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E51D" w14:textId="24C5C765" w:rsidR="00A93CBA" w:rsidRPr="000356DE" w:rsidRDefault="006237F4" w:rsidP="00AD6E9C">
      <w:pPr>
        <w:tabs>
          <w:tab w:val="left" w:pos="1560"/>
        </w:tabs>
        <w:ind w:left="993" w:firstLine="0"/>
        <w:rPr>
          <w:rFonts w:ascii="Martti" w:hAnsi="Martti" w:cs="Arial"/>
          <w:sz w:val="22"/>
          <w:szCs w:val="22"/>
        </w:rPr>
      </w:pPr>
      <w:r w:rsidRPr="000356DE">
        <w:rPr>
          <w:rFonts w:ascii="Martti" w:hAnsi="Martti" w:cs="Arial"/>
          <w:sz w:val="22"/>
          <w:szCs w:val="22"/>
        </w:rPr>
        <w:t>JÄRJESTELYTOIMIKUNNAN</w:t>
      </w:r>
      <w:r w:rsidR="007E3D2D" w:rsidRPr="000356DE">
        <w:rPr>
          <w:rFonts w:ascii="Martti" w:hAnsi="Martti" w:cs="Arial"/>
          <w:sz w:val="22"/>
          <w:szCs w:val="22"/>
        </w:rPr>
        <w:t xml:space="preserve"> KOKOUS PIDETÄÄN </w:t>
      </w:r>
      <w:r w:rsidR="00117796" w:rsidRPr="000356DE">
        <w:rPr>
          <w:rFonts w:ascii="Martti" w:hAnsi="Martti" w:cs="Arial"/>
          <w:sz w:val="22"/>
          <w:szCs w:val="22"/>
        </w:rPr>
        <w:t xml:space="preserve">TIISTAINA </w:t>
      </w:r>
      <w:r w:rsidRPr="000356DE">
        <w:rPr>
          <w:rFonts w:ascii="Martti" w:hAnsi="Martti" w:cs="Arial"/>
          <w:sz w:val="22"/>
          <w:szCs w:val="22"/>
        </w:rPr>
        <w:t>5</w:t>
      </w:r>
      <w:r w:rsidR="00117796" w:rsidRPr="000356DE">
        <w:rPr>
          <w:rFonts w:ascii="Martti" w:hAnsi="Martti" w:cs="Arial"/>
          <w:sz w:val="22"/>
          <w:szCs w:val="22"/>
        </w:rPr>
        <w:t>.5.202</w:t>
      </w:r>
      <w:r w:rsidRPr="000356DE">
        <w:rPr>
          <w:rFonts w:ascii="Martti" w:hAnsi="Martti" w:cs="Arial"/>
          <w:sz w:val="22"/>
          <w:szCs w:val="22"/>
        </w:rPr>
        <w:t>6</w:t>
      </w:r>
      <w:r w:rsidR="00493953" w:rsidRPr="000356DE">
        <w:rPr>
          <w:rFonts w:ascii="Martti" w:hAnsi="Martti" w:cs="Arial"/>
          <w:sz w:val="22"/>
          <w:szCs w:val="22"/>
        </w:rPr>
        <w:t xml:space="preserve"> </w:t>
      </w:r>
      <w:r w:rsidR="000A1C12" w:rsidRPr="000356DE">
        <w:rPr>
          <w:rFonts w:ascii="Martti" w:hAnsi="Martti" w:cs="Arial"/>
          <w:sz w:val="22"/>
          <w:szCs w:val="22"/>
        </w:rPr>
        <w:t xml:space="preserve">KLO </w:t>
      </w:r>
      <w:r w:rsidR="00780357" w:rsidRPr="000356DE">
        <w:rPr>
          <w:rFonts w:ascii="Martti" w:hAnsi="Martti" w:cs="Arial"/>
          <w:sz w:val="22"/>
          <w:szCs w:val="22"/>
        </w:rPr>
        <w:t>1</w:t>
      </w:r>
      <w:r w:rsidRPr="000356DE">
        <w:rPr>
          <w:rFonts w:ascii="Martti" w:hAnsi="Martti" w:cs="Arial"/>
          <w:sz w:val="22"/>
          <w:szCs w:val="22"/>
        </w:rPr>
        <w:t>8</w:t>
      </w:r>
      <w:r w:rsidR="000A1C12" w:rsidRPr="000356DE">
        <w:rPr>
          <w:rFonts w:ascii="Martti" w:hAnsi="Martti" w:cs="Arial"/>
          <w:sz w:val="22"/>
          <w:szCs w:val="22"/>
        </w:rPr>
        <w:t>.00</w:t>
      </w:r>
      <w:r w:rsidR="00B534FC" w:rsidRPr="000356DE">
        <w:rPr>
          <w:rFonts w:ascii="Martti" w:hAnsi="Martti" w:cs="Arial"/>
          <w:sz w:val="22"/>
          <w:szCs w:val="22"/>
        </w:rPr>
        <w:t xml:space="preserve"> </w:t>
      </w:r>
      <w:r w:rsidRPr="000356DE">
        <w:rPr>
          <w:rFonts w:ascii="Martti" w:hAnsi="Martti" w:cs="Arial"/>
          <w:sz w:val="22"/>
          <w:szCs w:val="22"/>
        </w:rPr>
        <w:t>SALLILASSA</w:t>
      </w:r>
    </w:p>
    <w:p w14:paraId="29077283" w14:textId="77777777" w:rsidR="00BA243E" w:rsidRPr="000356DE" w:rsidRDefault="00BA243E" w:rsidP="00AD6E9C">
      <w:pPr>
        <w:tabs>
          <w:tab w:val="left" w:pos="1560"/>
        </w:tabs>
        <w:ind w:left="993" w:firstLine="0"/>
        <w:rPr>
          <w:rFonts w:ascii="Martti" w:hAnsi="Martti" w:cs="Arial"/>
          <w:sz w:val="22"/>
          <w:szCs w:val="22"/>
        </w:rPr>
      </w:pPr>
    </w:p>
    <w:p w14:paraId="1DC0D180" w14:textId="77777777" w:rsidR="00D024AC" w:rsidRPr="000356DE" w:rsidRDefault="00D024AC" w:rsidP="00AD6E9C">
      <w:pPr>
        <w:tabs>
          <w:tab w:val="left" w:pos="1560"/>
        </w:tabs>
        <w:ind w:left="993" w:firstLine="0"/>
        <w:rPr>
          <w:rFonts w:ascii="Martti" w:hAnsi="Martti" w:cs="Arial"/>
          <w:sz w:val="22"/>
          <w:szCs w:val="22"/>
        </w:rPr>
      </w:pPr>
      <w:r w:rsidRPr="000356DE">
        <w:rPr>
          <w:rFonts w:ascii="Martti" w:hAnsi="Martti" w:cs="Arial"/>
          <w:sz w:val="22"/>
          <w:szCs w:val="22"/>
        </w:rPr>
        <w:t>Käsiteltävät asiat:</w:t>
      </w:r>
    </w:p>
    <w:p w14:paraId="0931E10A" w14:textId="77777777" w:rsidR="001F7299" w:rsidRPr="000356DE" w:rsidRDefault="001F7299" w:rsidP="00AD6E9C">
      <w:pPr>
        <w:tabs>
          <w:tab w:val="left" w:pos="1560"/>
        </w:tabs>
        <w:ind w:left="993" w:firstLine="0"/>
        <w:rPr>
          <w:rFonts w:ascii="Martti" w:hAnsi="Martti" w:cs="Arial"/>
          <w:color w:val="FF0000"/>
          <w:sz w:val="22"/>
          <w:szCs w:val="22"/>
        </w:rPr>
      </w:pPr>
    </w:p>
    <w:tbl>
      <w:tblPr>
        <w:tblStyle w:val="TaulukkoRuudukko"/>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961"/>
        <w:gridCol w:w="7528"/>
      </w:tblGrid>
      <w:tr w:rsidR="00CB30CF" w:rsidRPr="000356DE" w14:paraId="35EF9ECE" w14:textId="77777777" w:rsidTr="00514073">
        <w:trPr>
          <w:trHeight w:val="254"/>
        </w:trPr>
        <w:tc>
          <w:tcPr>
            <w:tcW w:w="697" w:type="dxa"/>
          </w:tcPr>
          <w:p w14:paraId="5992DF53" w14:textId="1C06404E" w:rsidR="001F7299" w:rsidRPr="000356DE" w:rsidRDefault="00117796" w:rsidP="00AD6E9C">
            <w:pPr>
              <w:tabs>
                <w:tab w:val="left" w:pos="1560"/>
              </w:tabs>
              <w:ind w:left="0" w:firstLine="0"/>
              <w:rPr>
                <w:rFonts w:ascii="Martti" w:hAnsi="Martti" w:cs="Arial"/>
                <w:sz w:val="22"/>
                <w:szCs w:val="22"/>
              </w:rPr>
            </w:pPr>
            <w:r w:rsidRPr="000356DE">
              <w:rPr>
                <w:rFonts w:ascii="Martti" w:hAnsi="Martti"/>
                <w:sz w:val="22"/>
                <w:szCs w:val="22"/>
              </w:rPr>
              <w:t>1</w:t>
            </w:r>
            <w:r w:rsidR="00D81E51" w:rsidRPr="000356DE">
              <w:rPr>
                <w:rFonts w:ascii="Martti" w:hAnsi="Martti"/>
                <w:sz w:val="22"/>
                <w:szCs w:val="22"/>
              </w:rPr>
              <w:t xml:space="preserve"> </w:t>
            </w:r>
            <w:r w:rsidR="001F7299" w:rsidRPr="000356DE">
              <w:rPr>
                <w:rFonts w:ascii="Martti" w:hAnsi="Martti"/>
                <w:sz w:val="22"/>
                <w:szCs w:val="22"/>
              </w:rPr>
              <w:t>§</w:t>
            </w:r>
          </w:p>
        </w:tc>
        <w:tc>
          <w:tcPr>
            <w:tcW w:w="961" w:type="dxa"/>
          </w:tcPr>
          <w:p w14:paraId="728E50CF" w14:textId="77777777" w:rsidR="001F7299" w:rsidRPr="000356DE" w:rsidRDefault="001F7299" w:rsidP="00E633F3">
            <w:pPr>
              <w:tabs>
                <w:tab w:val="left" w:pos="1560"/>
              </w:tabs>
              <w:ind w:left="-90" w:firstLine="0"/>
              <w:rPr>
                <w:rFonts w:ascii="Martti" w:hAnsi="Martti" w:cs="Arial"/>
                <w:color w:val="FF0000"/>
                <w:sz w:val="22"/>
                <w:szCs w:val="22"/>
              </w:rPr>
            </w:pPr>
          </w:p>
        </w:tc>
        <w:tc>
          <w:tcPr>
            <w:tcW w:w="7528" w:type="dxa"/>
          </w:tcPr>
          <w:p w14:paraId="58BF1759" w14:textId="77777777" w:rsidR="001F7299" w:rsidRPr="000356DE" w:rsidRDefault="001F7299" w:rsidP="00AD6E9C">
            <w:pPr>
              <w:tabs>
                <w:tab w:val="left" w:pos="1560"/>
              </w:tabs>
              <w:ind w:left="0" w:firstLine="0"/>
              <w:rPr>
                <w:rFonts w:ascii="Martti" w:hAnsi="Martti" w:cs="Arial"/>
                <w:sz w:val="22"/>
                <w:szCs w:val="22"/>
              </w:rPr>
            </w:pPr>
            <w:r w:rsidRPr="000356DE">
              <w:rPr>
                <w:rFonts w:ascii="Martti" w:hAnsi="Martti"/>
                <w:sz w:val="22"/>
                <w:szCs w:val="22"/>
              </w:rPr>
              <w:t>Kokouksen avaus</w:t>
            </w:r>
          </w:p>
        </w:tc>
      </w:tr>
      <w:tr w:rsidR="00CB30CF" w:rsidRPr="000356DE" w14:paraId="6E000C4B" w14:textId="77777777" w:rsidTr="00514073">
        <w:trPr>
          <w:trHeight w:val="239"/>
        </w:trPr>
        <w:tc>
          <w:tcPr>
            <w:tcW w:w="697" w:type="dxa"/>
          </w:tcPr>
          <w:p w14:paraId="44AC06C6" w14:textId="36DDC143" w:rsidR="001F7299" w:rsidRPr="000356DE" w:rsidRDefault="006641E3" w:rsidP="0034629A">
            <w:pPr>
              <w:tabs>
                <w:tab w:val="left" w:pos="1560"/>
              </w:tabs>
              <w:ind w:left="0" w:firstLine="0"/>
              <w:rPr>
                <w:rFonts w:ascii="Martti" w:hAnsi="Martti" w:cs="Arial"/>
                <w:sz w:val="22"/>
                <w:szCs w:val="22"/>
              </w:rPr>
            </w:pPr>
            <w:r w:rsidRPr="000356DE">
              <w:rPr>
                <w:rFonts w:ascii="Martti" w:hAnsi="Martti"/>
                <w:sz w:val="22"/>
                <w:szCs w:val="22"/>
              </w:rPr>
              <w:t>2</w:t>
            </w:r>
            <w:r w:rsidR="001F7299" w:rsidRPr="000356DE">
              <w:rPr>
                <w:rFonts w:ascii="Martti" w:hAnsi="Martti"/>
                <w:sz w:val="22"/>
                <w:szCs w:val="22"/>
              </w:rPr>
              <w:t xml:space="preserve"> §</w:t>
            </w:r>
          </w:p>
        </w:tc>
        <w:tc>
          <w:tcPr>
            <w:tcW w:w="961" w:type="dxa"/>
          </w:tcPr>
          <w:p w14:paraId="168CADC7" w14:textId="77777777" w:rsidR="001F7299" w:rsidRPr="000356DE" w:rsidRDefault="001F7299" w:rsidP="00E633F3">
            <w:pPr>
              <w:tabs>
                <w:tab w:val="left" w:pos="1560"/>
              </w:tabs>
              <w:ind w:left="-90" w:firstLine="0"/>
              <w:rPr>
                <w:rFonts w:ascii="Martti" w:hAnsi="Martti" w:cs="Arial"/>
                <w:color w:val="FF0000"/>
                <w:sz w:val="22"/>
                <w:szCs w:val="22"/>
              </w:rPr>
            </w:pPr>
          </w:p>
        </w:tc>
        <w:tc>
          <w:tcPr>
            <w:tcW w:w="7528" w:type="dxa"/>
          </w:tcPr>
          <w:p w14:paraId="2DF36896" w14:textId="77777777" w:rsidR="001F7299" w:rsidRPr="000356DE" w:rsidRDefault="001F7299" w:rsidP="00AD6E9C">
            <w:pPr>
              <w:tabs>
                <w:tab w:val="left" w:pos="1560"/>
              </w:tabs>
              <w:ind w:left="0" w:firstLine="0"/>
              <w:rPr>
                <w:rFonts w:ascii="Martti" w:hAnsi="Martti" w:cs="Arial"/>
                <w:sz w:val="22"/>
                <w:szCs w:val="22"/>
              </w:rPr>
            </w:pPr>
            <w:r w:rsidRPr="000356DE">
              <w:rPr>
                <w:rFonts w:ascii="Martti" w:hAnsi="Martti"/>
                <w:sz w:val="22"/>
                <w:szCs w:val="22"/>
              </w:rPr>
              <w:t>Kokouksen laillisuu</w:t>
            </w:r>
            <w:r w:rsidR="00932BA8" w:rsidRPr="000356DE">
              <w:rPr>
                <w:rFonts w:ascii="Martti" w:hAnsi="Martti"/>
                <w:sz w:val="22"/>
                <w:szCs w:val="22"/>
              </w:rPr>
              <w:t>s</w:t>
            </w:r>
          </w:p>
        </w:tc>
      </w:tr>
      <w:tr w:rsidR="00CB30CF" w:rsidRPr="000356DE" w14:paraId="1C7D9A21" w14:textId="77777777" w:rsidTr="00514073">
        <w:trPr>
          <w:trHeight w:val="254"/>
        </w:trPr>
        <w:tc>
          <w:tcPr>
            <w:tcW w:w="697" w:type="dxa"/>
          </w:tcPr>
          <w:p w14:paraId="12E4963B" w14:textId="7F5B606D" w:rsidR="001F7299" w:rsidRPr="000356DE" w:rsidRDefault="00117796" w:rsidP="00AD6E9C">
            <w:pPr>
              <w:tabs>
                <w:tab w:val="left" w:pos="1560"/>
              </w:tabs>
              <w:ind w:left="0" w:firstLine="0"/>
              <w:rPr>
                <w:rFonts w:ascii="Martti" w:hAnsi="Martti" w:cs="Arial"/>
                <w:sz w:val="22"/>
                <w:szCs w:val="22"/>
              </w:rPr>
            </w:pPr>
            <w:r w:rsidRPr="000356DE">
              <w:rPr>
                <w:rFonts w:ascii="Martti" w:hAnsi="Martti"/>
                <w:sz w:val="22"/>
                <w:szCs w:val="22"/>
              </w:rPr>
              <w:t>3</w:t>
            </w:r>
            <w:r w:rsidR="001F7299" w:rsidRPr="000356DE">
              <w:rPr>
                <w:rFonts w:ascii="Martti" w:hAnsi="Martti"/>
                <w:sz w:val="22"/>
                <w:szCs w:val="22"/>
              </w:rPr>
              <w:t xml:space="preserve"> §</w:t>
            </w:r>
          </w:p>
        </w:tc>
        <w:tc>
          <w:tcPr>
            <w:tcW w:w="961" w:type="dxa"/>
          </w:tcPr>
          <w:p w14:paraId="66640802" w14:textId="77777777" w:rsidR="001F7299" w:rsidRPr="000356DE" w:rsidRDefault="001F7299" w:rsidP="00E633F3">
            <w:pPr>
              <w:tabs>
                <w:tab w:val="left" w:pos="1560"/>
              </w:tabs>
              <w:ind w:left="-90" w:firstLine="0"/>
              <w:rPr>
                <w:rFonts w:ascii="Martti" w:hAnsi="Martti" w:cs="Arial"/>
                <w:color w:val="FF0000"/>
                <w:sz w:val="22"/>
                <w:szCs w:val="22"/>
              </w:rPr>
            </w:pPr>
          </w:p>
        </w:tc>
        <w:tc>
          <w:tcPr>
            <w:tcW w:w="7528" w:type="dxa"/>
          </w:tcPr>
          <w:p w14:paraId="269425DF" w14:textId="77777777" w:rsidR="001F7299" w:rsidRPr="000356DE" w:rsidRDefault="00392E3E" w:rsidP="00AD6E9C">
            <w:pPr>
              <w:tabs>
                <w:tab w:val="left" w:pos="1560"/>
              </w:tabs>
              <w:ind w:left="0" w:firstLine="0"/>
              <w:rPr>
                <w:rFonts w:ascii="Martti" w:hAnsi="Martti" w:cs="Arial"/>
                <w:sz w:val="22"/>
                <w:szCs w:val="22"/>
              </w:rPr>
            </w:pPr>
            <w:r w:rsidRPr="000356DE">
              <w:rPr>
                <w:rFonts w:ascii="Martti" w:hAnsi="Martti" w:cs="Arial"/>
                <w:sz w:val="22"/>
                <w:szCs w:val="22"/>
              </w:rPr>
              <w:t>Pöytäkirjantarkastajien valinta</w:t>
            </w:r>
          </w:p>
        </w:tc>
      </w:tr>
      <w:tr w:rsidR="00634A5E" w:rsidRPr="000356DE" w14:paraId="7AE93525" w14:textId="77777777" w:rsidTr="00514073">
        <w:trPr>
          <w:trHeight w:val="239"/>
        </w:trPr>
        <w:tc>
          <w:tcPr>
            <w:tcW w:w="697" w:type="dxa"/>
          </w:tcPr>
          <w:p w14:paraId="1B541626" w14:textId="77777777" w:rsidR="00634A5E" w:rsidRDefault="00634A5E" w:rsidP="00634A5E">
            <w:pPr>
              <w:tabs>
                <w:tab w:val="left" w:pos="1560"/>
              </w:tabs>
              <w:ind w:left="0" w:firstLine="0"/>
              <w:rPr>
                <w:rFonts w:ascii="Martti" w:hAnsi="Martti"/>
                <w:sz w:val="22"/>
                <w:szCs w:val="22"/>
              </w:rPr>
            </w:pPr>
            <w:r>
              <w:rPr>
                <w:rFonts w:ascii="Martti" w:hAnsi="Martti"/>
                <w:sz w:val="22"/>
                <w:szCs w:val="22"/>
              </w:rPr>
              <w:t>4</w:t>
            </w:r>
            <w:r w:rsidRPr="000356DE">
              <w:rPr>
                <w:rFonts w:ascii="Martti" w:hAnsi="Martti"/>
                <w:sz w:val="22"/>
                <w:szCs w:val="22"/>
              </w:rPr>
              <w:t xml:space="preserve"> §</w:t>
            </w:r>
          </w:p>
          <w:p w14:paraId="07783D4A" w14:textId="77777777" w:rsidR="00634A5E" w:rsidRDefault="00634A5E" w:rsidP="00634A5E">
            <w:pPr>
              <w:tabs>
                <w:tab w:val="left" w:pos="1560"/>
              </w:tabs>
              <w:ind w:left="0" w:firstLine="0"/>
              <w:rPr>
                <w:rFonts w:ascii="Martti" w:hAnsi="Martti" w:cs="Arial"/>
                <w:sz w:val="22"/>
                <w:szCs w:val="22"/>
              </w:rPr>
            </w:pPr>
            <w:r>
              <w:rPr>
                <w:rFonts w:ascii="Martti" w:hAnsi="Martti" w:cs="Arial"/>
                <w:sz w:val="22"/>
                <w:szCs w:val="22"/>
              </w:rPr>
              <w:t>5 §</w:t>
            </w:r>
          </w:p>
          <w:p w14:paraId="31DA92E2" w14:textId="77777777" w:rsidR="00634A5E" w:rsidRDefault="00634A5E" w:rsidP="00634A5E">
            <w:pPr>
              <w:tabs>
                <w:tab w:val="left" w:pos="1560"/>
              </w:tabs>
              <w:ind w:left="0" w:firstLine="0"/>
              <w:rPr>
                <w:rFonts w:ascii="Martti" w:hAnsi="Martti" w:cs="Arial"/>
                <w:sz w:val="22"/>
                <w:szCs w:val="22"/>
              </w:rPr>
            </w:pPr>
            <w:r>
              <w:rPr>
                <w:rFonts w:ascii="Martti" w:hAnsi="Martti" w:cs="Arial"/>
                <w:sz w:val="22"/>
                <w:szCs w:val="22"/>
              </w:rPr>
              <w:t>6 §</w:t>
            </w:r>
          </w:p>
          <w:p w14:paraId="198EADB8" w14:textId="486477FF" w:rsidR="00634A5E" w:rsidRPr="000356DE" w:rsidRDefault="00634A5E" w:rsidP="00634A5E">
            <w:pPr>
              <w:tabs>
                <w:tab w:val="left" w:pos="1560"/>
              </w:tabs>
              <w:ind w:left="0" w:firstLine="0"/>
              <w:rPr>
                <w:rFonts w:ascii="Martti" w:hAnsi="Martti" w:cs="Arial"/>
                <w:sz w:val="22"/>
                <w:szCs w:val="22"/>
              </w:rPr>
            </w:pPr>
            <w:r>
              <w:rPr>
                <w:rFonts w:ascii="Martti" w:hAnsi="Martti" w:cs="Arial"/>
                <w:sz w:val="22"/>
                <w:szCs w:val="22"/>
              </w:rPr>
              <w:t>7 §</w:t>
            </w:r>
          </w:p>
        </w:tc>
        <w:tc>
          <w:tcPr>
            <w:tcW w:w="961" w:type="dxa"/>
          </w:tcPr>
          <w:p w14:paraId="11AB3B7F" w14:textId="77777777" w:rsidR="00634A5E" w:rsidRPr="000356DE" w:rsidRDefault="00634A5E" w:rsidP="00634A5E">
            <w:pPr>
              <w:tabs>
                <w:tab w:val="left" w:pos="1560"/>
              </w:tabs>
              <w:ind w:left="-90" w:firstLine="0"/>
              <w:rPr>
                <w:rFonts w:ascii="Martti" w:hAnsi="Martti" w:cs="Arial"/>
                <w:color w:val="FF0000"/>
                <w:sz w:val="22"/>
                <w:szCs w:val="22"/>
              </w:rPr>
            </w:pPr>
          </w:p>
        </w:tc>
        <w:tc>
          <w:tcPr>
            <w:tcW w:w="7528" w:type="dxa"/>
          </w:tcPr>
          <w:p w14:paraId="5C88485D" w14:textId="77777777" w:rsidR="00634A5E" w:rsidRDefault="00634A5E" w:rsidP="00634A5E">
            <w:pPr>
              <w:tabs>
                <w:tab w:val="left" w:pos="1560"/>
              </w:tabs>
              <w:ind w:left="0" w:firstLine="0"/>
              <w:rPr>
                <w:rFonts w:ascii="Martti" w:hAnsi="Martti" w:cs="Arial"/>
                <w:sz w:val="22"/>
                <w:szCs w:val="22"/>
              </w:rPr>
            </w:pPr>
            <w:r w:rsidRPr="000356DE">
              <w:rPr>
                <w:rFonts w:ascii="Martti" w:hAnsi="Martti" w:cs="Arial"/>
                <w:sz w:val="22"/>
                <w:szCs w:val="22"/>
              </w:rPr>
              <w:t>Kokouksen työjärjestyksen hyväksyminen</w:t>
            </w:r>
          </w:p>
          <w:p w14:paraId="6AF0D836" w14:textId="654E6E27" w:rsidR="00634A5E" w:rsidRDefault="00634A5E" w:rsidP="00634A5E">
            <w:pPr>
              <w:tabs>
                <w:tab w:val="left" w:pos="1560"/>
              </w:tabs>
              <w:ind w:left="0" w:firstLine="0"/>
              <w:rPr>
                <w:rFonts w:ascii="Martti" w:hAnsi="Martti" w:cs="Arial"/>
                <w:sz w:val="22"/>
                <w:szCs w:val="22"/>
              </w:rPr>
            </w:pPr>
            <w:r>
              <w:rPr>
                <w:rFonts w:ascii="Martti" w:hAnsi="Martti" w:cs="Arial"/>
                <w:sz w:val="22"/>
                <w:szCs w:val="22"/>
              </w:rPr>
              <w:t>Järjestelytoimikunnan järjestäytyminen</w:t>
            </w:r>
          </w:p>
          <w:p w14:paraId="116929C5" w14:textId="77777777" w:rsidR="00634A5E" w:rsidRDefault="00634A5E" w:rsidP="00634A5E">
            <w:pPr>
              <w:tabs>
                <w:tab w:val="left" w:pos="1560"/>
              </w:tabs>
              <w:ind w:left="0" w:firstLine="0"/>
              <w:rPr>
                <w:rFonts w:ascii="Martti" w:hAnsi="Martti" w:cs="Arial"/>
                <w:sz w:val="22"/>
                <w:szCs w:val="22"/>
              </w:rPr>
            </w:pPr>
            <w:r>
              <w:rPr>
                <w:rFonts w:ascii="Martti" w:hAnsi="Martti" w:cs="Arial"/>
                <w:sz w:val="22"/>
                <w:szCs w:val="22"/>
              </w:rPr>
              <w:t>Vuoden 2025 seurakuntavaalien vaalilautakunnan asettaminen</w:t>
            </w:r>
          </w:p>
          <w:p w14:paraId="71162DD5" w14:textId="3A8DD70E" w:rsidR="00634A5E" w:rsidRPr="000356DE" w:rsidRDefault="00634A5E" w:rsidP="00634A5E">
            <w:pPr>
              <w:tabs>
                <w:tab w:val="left" w:pos="1560"/>
              </w:tabs>
              <w:ind w:left="0" w:firstLine="0"/>
              <w:rPr>
                <w:rFonts w:ascii="Martti" w:hAnsi="Martti" w:cs="Arial"/>
                <w:sz w:val="22"/>
                <w:szCs w:val="22"/>
              </w:rPr>
            </w:pPr>
            <w:r>
              <w:rPr>
                <w:rFonts w:ascii="Martti" w:hAnsi="Martti" w:cs="Arial"/>
                <w:sz w:val="22"/>
                <w:szCs w:val="22"/>
              </w:rPr>
              <w:t>Seurakuntavaaleissa valittavan kirkkovaltuuston jäsenmäärä</w:t>
            </w:r>
          </w:p>
        </w:tc>
      </w:tr>
      <w:tr w:rsidR="00634A5E" w:rsidRPr="000356DE" w14:paraId="44A2AB6C" w14:textId="77777777" w:rsidTr="00514073">
        <w:trPr>
          <w:trHeight w:val="254"/>
        </w:trPr>
        <w:tc>
          <w:tcPr>
            <w:tcW w:w="697" w:type="dxa"/>
          </w:tcPr>
          <w:p w14:paraId="5FA8B484" w14:textId="5C527E4B" w:rsidR="00634A5E" w:rsidRPr="000356DE" w:rsidRDefault="00634A5E" w:rsidP="00634A5E">
            <w:pPr>
              <w:tabs>
                <w:tab w:val="left" w:pos="1560"/>
              </w:tabs>
              <w:ind w:left="0" w:firstLine="0"/>
              <w:rPr>
                <w:rFonts w:ascii="Martti" w:hAnsi="Martti"/>
                <w:sz w:val="22"/>
                <w:szCs w:val="22"/>
              </w:rPr>
            </w:pPr>
            <w:r>
              <w:rPr>
                <w:rFonts w:ascii="Martti" w:hAnsi="Martti"/>
                <w:sz w:val="22"/>
                <w:szCs w:val="22"/>
              </w:rPr>
              <w:t>8</w:t>
            </w:r>
            <w:r w:rsidRPr="000356DE">
              <w:rPr>
                <w:rFonts w:ascii="Martti" w:hAnsi="Martti"/>
                <w:sz w:val="22"/>
                <w:szCs w:val="22"/>
              </w:rPr>
              <w:t xml:space="preserve"> §</w:t>
            </w:r>
          </w:p>
        </w:tc>
        <w:tc>
          <w:tcPr>
            <w:tcW w:w="961" w:type="dxa"/>
          </w:tcPr>
          <w:p w14:paraId="66221154" w14:textId="77777777" w:rsidR="00634A5E" w:rsidRPr="000356DE" w:rsidRDefault="00634A5E" w:rsidP="00634A5E">
            <w:pPr>
              <w:tabs>
                <w:tab w:val="left" w:pos="1560"/>
              </w:tabs>
              <w:ind w:left="-90" w:firstLine="0"/>
              <w:rPr>
                <w:rFonts w:ascii="Martti" w:hAnsi="Martti" w:cs="Arial"/>
                <w:color w:val="FF0000"/>
                <w:sz w:val="22"/>
                <w:szCs w:val="22"/>
              </w:rPr>
            </w:pPr>
          </w:p>
        </w:tc>
        <w:tc>
          <w:tcPr>
            <w:tcW w:w="7528" w:type="dxa"/>
          </w:tcPr>
          <w:p w14:paraId="43FFBA80" w14:textId="7937D7A6" w:rsidR="00634A5E" w:rsidRPr="000356DE" w:rsidRDefault="00634A5E" w:rsidP="00634A5E">
            <w:pPr>
              <w:pStyle w:val="Sisennettyleipteksti1"/>
              <w:spacing w:line="240" w:lineRule="auto"/>
              <w:ind w:left="1134" w:hanging="1134"/>
              <w:rPr>
                <w:rFonts w:ascii="Martti" w:hAnsi="Martti"/>
                <w:szCs w:val="22"/>
              </w:rPr>
            </w:pPr>
            <w:r>
              <w:rPr>
                <w:rFonts w:ascii="Martti" w:hAnsi="Martti"/>
                <w:szCs w:val="22"/>
              </w:rPr>
              <w:t>Äänestysalue ja äänestyspaikka</w:t>
            </w:r>
          </w:p>
        </w:tc>
      </w:tr>
      <w:tr w:rsidR="00634A5E" w:rsidRPr="000356DE" w14:paraId="1ACD20DC" w14:textId="77777777" w:rsidTr="00514073">
        <w:trPr>
          <w:trHeight w:val="254"/>
        </w:trPr>
        <w:tc>
          <w:tcPr>
            <w:tcW w:w="697" w:type="dxa"/>
          </w:tcPr>
          <w:p w14:paraId="19DF35E0" w14:textId="77777777" w:rsidR="00634A5E" w:rsidRDefault="00634A5E" w:rsidP="00634A5E">
            <w:pPr>
              <w:tabs>
                <w:tab w:val="left" w:pos="1560"/>
              </w:tabs>
              <w:ind w:left="0" w:firstLine="0"/>
              <w:rPr>
                <w:rFonts w:ascii="Martti" w:hAnsi="Martti"/>
                <w:sz w:val="22"/>
                <w:szCs w:val="22"/>
              </w:rPr>
            </w:pPr>
            <w:r>
              <w:rPr>
                <w:rFonts w:ascii="Martti" w:hAnsi="Martti"/>
                <w:sz w:val="22"/>
                <w:szCs w:val="22"/>
              </w:rPr>
              <w:t>9</w:t>
            </w:r>
            <w:r w:rsidRPr="000356DE">
              <w:rPr>
                <w:rFonts w:ascii="Martti" w:hAnsi="Martti"/>
                <w:sz w:val="22"/>
                <w:szCs w:val="22"/>
              </w:rPr>
              <w:t xml:space="preserve"> §</w:t>
            </w:r>
          </w:p>
          <w:p w14:paraId="2F972FCB" w14:textId="1E2479F8" w:rsidR="001D5EDD" w:rsidRPr="000356DE" w:rsidRDefault="001D5EDD" w:rsidP="00634A5E">
            <w:pPr>
              <w:tabs>
                <w:tab w:val="left" w:pos="1560"/>
              </w:tabs>
              <w:ind w:left="0" w:firstLine="0"/>
              <w:rPr>
                <w:rFonts w:ascii="Martti" w:hAnsi="Martti"/>
                <w:sz w:val="22"/>
                <w:szCs w:val="22"/>
              </w:rPr>
            </w:pPr>
            <w:r>
              <w:rPr>
                <w:rFonts w:ascii="Martti" w:hAnsi="Martti"/>
                <w:sz w:val="22"/>
                <w:szCs w:val="22"/>
              </w:rPr>
              <w:t>10 §</w:t>
            </w:r>
          </w:p>
        </w:tc>
        <w:tc>
          <w:tcPr>
            <w:tcW w:w="961" w:type="dxa"/>
          </w:tcPr>
          <w:p w14:paraId="56114541" w14:textId="77777777" w:rsidR="00634A5E" w:rsidRPr="000356DE" w:rsidRDefault="00634A5E" w:rsidP="00634A5E">
            <w:pPr>
              <w:tabs>
                <w:tab w:val="left" w:pos="1560"/>
              </w:tabs>
              <w:ind w:left="-90" w:firstLine="0"/>
              <w:rPr>
                <w:rFonts w:ascii="Martti" w:hAnsi="Martti" w:cs="Arial"/>
                <w:color w:val="FF0000"/>
                <w:sz w:val="22"/>
                <w:szCs w:val="22"/>
              </w:rPr>
            </w:pPr>
          </w:p>
        </w:tc>
        <w:tc>
          <w:tcPr>
            <w:tcW w:w="7528" w:type="dxa"/>
          </w:tcPr>
          <w:p w14:paraId="2CC1F483" w14:textId="77777777" w:rsidR="00634A5E" w:rsidRDefault="00634A5E" w:rsidP="00634A5E">
            <w:pPr>
              <w:pStyle w:val="Sisennettyleipteksti1"/>
              <w:spacing w:line="240" w:lineRule="auto"/>
              <w:ind w:left="1134" w:hanging="1134"/>
              <w:rPr>
                <w:rFonts w:ascii="Martti" w:hAnsi="Martti"/>
                <w:szCs w:val="22"/>
              </w:rPr>
            </w:pPr>
            <w:r>
              <w:rPr>
                <w:rFonts w:ascii="Martti" w:hAnsi="Martti"/>
                <w:szCs w:val="22"/>
              </w:rPr>
              <w:t>Ilmoituslehden valinta</w:t>
            </w:r>
          </w:p>
          <w:p w14:paraId="6F9AA587" w14:textId="24AC05EA" w:rsidR="001D5EDD" w:rsidRPr="000356DE" w:rsidRDefault="001D5EDD" w:rsidP="00634A5E">
            <w:pPr>
              <w:pStyle w:val="Sisennettyleipteksti1"/>
              <w:spacing w:line="240" w:lineRule="auto"/>
              <w:ind w:left="1134" w:hanging="1134"/>
              <w:rPr>
                <w:rFonts w:ascii="Martti" w:hAnsi="Martti"/>
                <w:szCs w:val="22"/>
              </w:rPr>
            </w:pPr>
            <w:r>
              <w:rPr>
                <w:rFonts w:ascii="Martti" w:hAnsi="Martti"/>
                <w:szCs w:val="22"/>
              </w:rPr>
              <w:t>Muut asiat</w:t>
            </w:r>
          </w:p>
        </w:tc>
      </w:tr>
      <w:tr w:rsidR="00634A5E" w:rsidRPr="000356DE" w14:paraId="31CF373F" w14:textId="77777777" w:rsidTr="00514073">
        <w:trPr>
          <w:trHeight w:val="254"/>
        </w:trPr>
        <w:tc>
          <w:tcPr>
            <w:tcW w:w="697" w:type="dxa"/>
          </w:tcPr>
          <w:p w14:paraId="4A72524A" w14:textId="429E55DB" w:rsidR="00634A5E" w:rsidRPr="000356DE" w:rsidRDefault="00634A5E" w:rsidP="00634A5E">
            <w:pPr>
              <w:tabs>
                <w:tab w:val="left" w:pos="1560"/>
              </w:tabs>
              <w:ind w:left="0" w:firstLine="0"/>
              <w:rPr>
                <w:rFonts w:ascii="Martti" w:hAnsi="Martti"/>
                <w:sz w:val="22"/>
                <w:szCs w:val="22"/>
              </w:rPr>
            </w:pPr>
            <w:r>
              <w:rPr>
                <w:rFonts w:ascii="Martti" w:hAnsi="Martti"/>
                <w:sz w:val="22"/>
                <w:szCs w:val="22"/>
              </w:rPr>
              <w:t>1</w:t>
            </w:r>
            <w:r w:rsidR="001D5EDD">
              <w:rPr>
                <w:rFonts w:ascii="Martti" w:hAnsi="Martti"/>
                <w:sz w:val="22"/>
                <w:szCs w:val="22"/>
              </w:rPr>
              <w:t>1</w:t>
            </w:r>
            <w:r w:rsidRPr="000356DE">
              <w:rPr>
                <w:rFonts w:ascii="Martti" w:hAnsi="Martti"/>
                <w:sz w:val="22"/>
                <w:szCs w:val="22"/>
              </w:rPr>
              <w:t xml:space="preserve"> §</w:t>
            </w:r>
          </w:p>
        </w:tc>
        <w:tc>
          <w:tcPr>
            <w:tcW w:w="961" w:type="dxa"/>
          </w:tcPr>
          <w:p w14:paraId="1ECBCDD5" w14:textId="77777777" w:rsidR="00634A5E" w:rsidRPr="000356DE" w:rsidRDefault="00634A5E" w:rsidP="00634A5E">
            <w:pPr>
              <w:tabs>
                <w:tab w:val="left" w:pos="1560"/>
              </w:tabs>
              <w:ind w:left="-90" w:firstLine="0"/>
              <w:rPr>
                <w:rFonts w:ascii="Martti" w:hAnsi="Martti" w:cs="Arial"/>
                <w:color w:val="FF0000"/>
                <w:sz w:val="22"/>
                <w:szCs w:val="22"/>
              </w:rPr>
            </w:pPr>
          </w:p>
        </w:tc>
        <w:tc>
          <w:tcPr>
            <w:tcW w:w="7528" w:type="dxa"/>
          </w:tcPr>
          <w:p w14:paraId="0BA41BE7" w14:textId="27265270" w:rsidR="00634A5E" w:rsidRPr="000356DE" w:rsidRDefault="00634A5E" w:rsidP="00634A5E">
            <w:pPr>
              <w:pStyle w:val="Sisennettyleipteksti1"/>
              <w:spacing w:line="240" w:lineRule="auto"/>
              <w:ind w:left="1134" w:hanging="1134"/>
              <w:rPr>
                <w:rFonts w:ascii="Martti" w:hAnsi="Martti"/>
                <w:szCs w:val="22"/>
              </w:rPr>
            </w:pPr>
            <w:r w:rsidRPr="000356DE">
              <w:rPr>
                <w:rFonts w:ascii="Martti" w:hAnsi="Martti"/>
                <w:szCs w:val="22"/>
              </w:rPr>
              <w:t>Kokouksen päättäminen</w:t>
            </w:r>
          </w:p>
        </w:tc>
      </w:tr>
      <w:tr w:rsidR="00634A5E" w:rsidRPr="000356DE" w14:paraId="3D3CBB71" w14:textId="77777777" w:rsidTr="002211BE">
        <w:trPr>
          <w:trHeight w:val="293"/>
        </w:trPr>
        <w:tc>
          <w:tcPr>
            <w:tcW w:w="697" w:type="dxa"/>
          </w:tcPr>
          <w:p w14:paraId="75874CEA" w14:textId="5DA33DB8" w:rsidR="00634A5E" w:rsidRPr="000356DE" w:rsidRDefault="00634A5E" w:rsidP="00634A5E">
            <w:pPr>
              <w:tabs>
                <w:tab w:val="left" w:pos="1560"/>
              </w:tabs>
              <w:ind w:left="0" w:firstLine="0"/>
              <w:rPr>
                <w:rFonts w:ascii="Martti" w:hAnsi="Martti"/>
                <w:sz w:val="22"/>
                <w:szCs w:val="22"/>
              </w:rPr>
            </w:pPr>
          </w:p>
        </w:tc>
        <w:tc>
          <w:tcPr>
            <w:tcW w:w="961" w:type="dxa"/>
          </w:tcPr>
          <w:p w14:paraId="629EB5D3" w14:textId="77777777" w:rsidR="00634A5E" w:rsidRPr="000356DE" w:rsidRDefault="00634A5E" w:rsidP="00634A5E">
            <w:pPr>
              <w:tabs>
                <w:tab w:val="left" w:pos="1560"/>
              </w:tabs>
              <w:ind w:left="-90" w:firstLine="0"/>
              <w:rPr>
                <w:rFonts w:ascii="Martti" w:hAnsi="Martti" w:cs="Arial"/>
                <w:color w:val="FF0000"/>
                <w:sz w:val="22"/>
                <w:szCs w:val="22"/>
              </w:rPr>
            </w:pPr>
          </w:p>
        </w:tc>
        <w:tc>
          <w:tcPr>
            <w:tcW w:w="7528" w:type="dxa"/>
          </w:tcPr>
          <w:p w14:paraId="7DB25390" w14:textId="07CB8E7F" w:rsidR="00634A5E" w:rsidRPr="000356DE" w:rsidRDefault="00634A5E" w:rsidP="00634A5E">
            <w:pPr>
              <w:tabs>
                <w:tab w:val="left" w:pos="1560"/>
              </w:tabs>
              <w:ind w:left="0" w:firstLine="0"/>
              <w:rPr>
                <w:rFonts w:ascii="Martti" w:hAnsi="Martti"/>
                <w:sz w:val="22"/>
                <w:szCs w:val="22"/>
              </w:rPr>
            </w:pPr>
          </w:p>
        </w:tc>
      </w:tr>
      <w:tr w:rsidR="00634A5E" w:rsidRPr="000356DE" w14:paraId="5E41993A" w14:textId="77777777" w:rsidTr="002211BE">
        <w:trPr>
          <w:trHeight w:val="287"/>
        </w:trPr>
        <w:tc>
          <w:tcPr>
            <w:tcW w:w="697" w:type="dxa"/>
          </w:tcPr>
          <w:p w14:paraId="3B22D5E5" w14:textId="56BAE0CA" w:rsidR="00634A5E" w:rsidRPr="000356DE" w:rsidRDefault="00634A5E" w:rsidP="00634A5E">
            <w:pPr>
              <w:tabs>
                <w:tab w:val="left" w:pos="1560"/>
              </w:tabs>
              <w:ind w:left="0" w:firstLine="0"/>
              <w:rPr>
                <w:rFonts w:ascii="Martti" w:hAnsi="Martti"/>
                <w:sz w:val="22"/>
                <w:szCs w:val="22"/>
              </w:rPr>
            </w:pPr>
          </w:p>
        </w:tc>
        <w:tc>
          <w:tcPr>
            <w:tcW w:w="961" w:type="dxa"/>
          </w:tcPr>
          <w:p w14:paraId="42748104" w14:textId="77777777" w:rsidR="00634A5E" w:rsidRPr="000356DE" w:rsidRDefault="00634A5E" w:rsidP="00634A5E">
            <w:pPr>
              <w:tabs>
                <w:tab w:val="left" w:pos="1560"/>
              </w:tabs>
              <w:ind w:left="-90" w:firstLine="0"/>
              <w:rPr>
                <w:rFonts w:ascii="Martti" w:hAnsi="Martti" w:cs="Arial"/>
                <w:color w:val="FF0000"/>
                <w:sz w:val="22"/>
                <w:szCs w:val="22"/>
              </w:rPr>
            </w:pPr>
          </w:p>
        </w:tc>
        <w:tc>
          <w:tcPr>
            <w:tcW w:w="7528" w:type="dxa"/>
          </w:tcPr>
          <w:p w14:paraId="0A865398" w14:textId="666E80D9" w:rsidR="00634A5E" w:rsidRPr="000356DE" w:rsidRDefault="00634A5E" w:rsidP="00634A5E">
            <w:pPr>
              <w:tabs>
                <w:tab w:val="left" w:pos="1560"/>
              </w:tabs>
              <w:ind w:left="0" w:firstLine="0"/>
              <w:rPr>
                <w:rFonts w:ascii="Martti" w:hAnsi="Martti"/>
                <w:sz w:val="22"/>
                <w:szCs w:val="22"/>
              </w:rPr>
            </w:pPr>
          </w:p>
        </w:tc>
      </w:tr>
      <w:tr w:rsidR="00634A5E" w:rsidRPr="000356DE" w14:paraId="4E38DE52" w14:textId="77777777" w:rsidTr="000538FA">
        <w:trPr>
          <w:trHeight w:val="220"/>
        </w:trPr>
        <w:tc>
          <w:tcPr>
            <w:tcW w:w="697" w:type="dxa"/>
          </w:tcPr>
          <w:p w14:paraId="15A029F4" w14:textId="77777777" w:rsidR="00634A5E" w:rsidRPr="000356DE" w:rsidRDefault="00634A5E" w:rsidP="00634A5E">
            <w:pPr>
              <w:tabs>
                <w:tab w:val="left" w:pos="1560"/>
              </w:tabs>
              <w:ind w:left="0" w:firstLine="0"/>
              <w:rPr>
                <w:rFonts w:ascii="Martti" w:hAnsi="Martti"/>
                <w:sz w:val="22"/>
                <w:szCs w:val="22"/>
              </w:rPr>
            </w:pPr>
          </w:p>
        </w:tc>
        <w:tc>
          <w:tcPr>
            <w:tcW w:w="961" w:type="dxa"/>
          </w:tcPr>
          <w:p w14:paraId="3C762DFD" w14:textId="77777777" w:rsidR="00634A5E" w:rsidRPr="000356DE" w:rsidRDefault="00634A5E" w:rsidP="00634A5E">
            <w:pPr>
              <w:tabs>
                <w:tab w:val="left" w:pos="1560"/>
              </w:tabs>
              <w:ind w:left="-90" w:firstLine="0"/>
              <w:rPr>
                <w:rFonts w:ascii="Martti" w:hAnsi="Martti" w:cs="Arial"/>
                <w:color w:val="FF0000"/>
                <w:sz w:val="22"/>
                <w:szCs w:val="22"/>
              </w:rPr>
            </w:pPr>
          </w:p>
        </w:tc>
        <w:tc>
          <w:tcPr>
            <w:tcW w:w="7528" w:type="dxa"/>
          </w:tcPr>
          <w:p w14:paraId="1CCF0D2B" w14:textId="77777777" w:rsidR="00634A5E" w:rsidRPr="000356DE" w:rsidRDefault="00634A5E" w:rsidP="00634A5E">
            <w:pPr>
              <w:tabs>
                <w:tab w:val="left" w:pos="1560"/>
              </w:tabs>
              <w:ind w:left="0" w:firstLine="0"/>
              <w:rPr>
                <w:rFonts w:ascii="Martti" w:hAnsi="Martti"/>
                <w:sz w:val="22"/>
                <w:szCs w:val="22"/>
              </w:rPr>
            </w:pPr>
          </w:p>
        </w:tc>
      </w:tr>
    </w:tbl>
    <w:p w14:paraId="38EDA12D" w14:textId="5F49D00A" w:rsidR="00D024AC" w:rsidRPr="000356DE" w:rsidRDefault="007B7732" w:rsidP="008C6D5A">
      <w:pPr>
        <w:tabs>
          <w:tab w:val="left" w:pos="0"/>
          <w:tab w:val="left" w:pos="426"/>
          <w:tab w:val="left" w:pos="709"/>
          <w:tab w:val="left" w:pos="993"/>
          <w:tab w:val="left" w:pos="1418"/>
          <w:tab w:val="left" w:pos="3285"/>
        </w:tabs>
        <w:ind w:left="851" w:hanging="851"/>
        <w:rPr>
          <w:rFonts w:ascii="Martti" w:hAnsi="Martti" w:cs="Arial"/>
          <w:sz w:val="22"/>
          <w:szCs w:val="22"/>
        </w:rPr>
      </w:pPr>
      <w:r w:rsidRPr="000356DE">
        <w:rPr>
          <w:rFonts w:ascii="Martti" w:hAnsi="Martti" w:cs="Arial"/>
          <w:sz w:val="22"/>
          <w:szCs w:val="22"/>
        </w:rPr>
        <w:tab/>
      </w:r>
      <w:r w:rsidRPr="000356DE">
        <w:rPr>
          <w:rFonts w:ascii="Martti" w:hAnsi="Martti" w:cs="Arial"/>
          <w:sz w:val="22"/>
          <w:szCs w:val="22"/>
        </w:rPr>
        <w:tab/>
      </w:r>
      <w:r w:rsidRPr="000356DE">
        <w:rPr>
          <w:rFonts w:ascii="Martti" w:hAnsi="Martti" w:cs="Arial"/>
          <w:sz w:val="22"/>
          <w:szCs w:val="22"/>
        </w:rPr>
        <w:tab/>
      </w:r>
      <w:r w:rsidRPr="000356DE">
        <w:rPr>
          <w:rFonts w:ascii="Martti" w:hAnsi="Martti" w:cs="Arial"/>
          <w:sz w:val="22"/>
          <w:szCs w:val="22"/>
        </w:rPr>
        <w:tab/>
      </w:r>
      <w:r w:rsidR="00A85A00" w:rsidRPr="000356DE">
        <w:rPr>
          <w:rFonts w:ascii="Martti" w:hAnsi="Martti" w:cs="Arial"/>
          <w:sz w:val="22"/>
          <w:szCs w:val="22"/>
        </w:rPr>
        <w:t>Kinnulassa</w:t>
      </w:r>
      <w:r w:rsidR="0035296E" w:rsidRPr="000356DE">
        <w:rPr>
          <w:rFonts w:ascii="Martti" w:hAnsi="Martti" w:cs="Arial"/>
          <w:sz w:val="22"/>
          <w:szCs w:val="22"/>
        </w:rPr>
        <w:t xml:space="preserve">   </w:t>
      </w:r>
      <w:r w:rsidR="006237F4" w:rsidRPr="000356DE">
        <w:rPr>
          <w:rFonts w:ascii="Martti" w:hAnsi="Martti" w:cs="Arial"/>
          <w:sz w:val="22"/>
          <w:szCs w:val="22"/>
        </w:rPr>
        <w:t>28.4.2026</w:t>
      </w:r>
    </w:p>
    <w:p w14:paraId="0F4D0AB3" w14:textId="77777777" w:rsidR="00D024AC" w:rsidRPr="000356DE" w:rsidRDefault="00D024AC" w:rsidP="006314B5">
      <w:pPr>
        <w:tabs>
          <w:tab w:val="left" w:pos="0"/>
          <w:tab w:val="left" w:pos="426"/>
          <w:tab w:val="left" w:pos="709"/>
          <w:tab w:val="left" w:pos="1418"/>
        </w:tabs>
        <w:ind w:left="851" w:hanging="851"/>
        <w:rPr>
          <w:rFonts w:ascii="Martti" w:hAnsi="Martti" w:cs="Arial"/>
          <w:sz w:val="22"/>
          <w:szCs w:val="22"/>
        </w:rPr>
      </w:pPr>
    </w:p>
    <w:p w14:paraId="44104927" w14:textId="3586B104" w:rsidR="00D024AC" w:rsidRPr="000356DE" w:rsidRDefault="00D024AC" w:rsidP="00D81E51">
      <w:pPr>
        <w:tabs>
          <w:tab w:val="left" w:pos="0"/>
          <w:tab w:val="left" w:pos="426"/>
          <w:tab w:val="left" w:pos="709"/>
          <w:tab w:val="left" w:pos="993"/>
          <w:tab w:val="left" w:pos="1418"/>
        </w:tabs>
        <w:ind w:left="851" w:hanging="851"/>
        <w:rPr>
          <w:rFonts w:ascii="Martti" w:hAnsi="Martti" w:cs="Arial"/>
          <w:sz w:val="22"/>
          <w:szCs w:val="22"/>
        </w:rPr>
      </w:pPr>
      <w:r w:rsidRPr="000356DE">
        <w:rPr>
          <w:rFonts w:ascii="Martti" w:hAnsi="Martti" w:cs="Arial"/>
          <w:sz w:val="22"/>
          <w:szCs w:val="22"/>
        </w:rPr>
        <w:tab/>
      </w:r>
      <w:r w:rsidR="007B7732" w:rsidRPr="000356DE">
        <w:rPr>
          <w:rFonts w:ascii="Martti" w:hAnsi="Martti" w:cs="Arial"/>
          <w:sz w:val="22"/>
          <w:szCs w:val="22"/>
        </w:rPr>
        <w:tab/>
      </w:r>
      <w:r w:rsidR="007B7732" w:rsidRPr="000356DE">
        <w:rPr>
          <w:rFonts w:ascii="Martti" w:hAnsi="Martti" w:cs="Arial"/>
          <w:sz w:val="22"/>
          <w:szCs w:val="22"/>
        </w:rPr>
        <w:tab/>
      </w:r>
      <w:r w:rsidR="007B7732" w:rsidRPr="000356DE">
        <w:rPr>
          <w:rFonts w:ascii="Martti" w:hAnsi="Martti" w:cs="Arial"/>
          <w:sz w:val="22"/>
          <w:szCs w:val="22"/>
        </w:rPr>
        <w:tab/>
      </w:r>
      <w:r w:rsidR="006237F4" w:rsidRPr="000356DE">
        <w:rPr>
          <w:rFonts w:ascii="Martti" w:hAnsi="Martti" w:cs="Arial"/>
          <w:sz w:val="22"/>
          <w:szCs w:val="22"/>
        </w:rPr>
        <w:t>Janne Isomaa</w:t>
      </w:r>
    </w:p>
    <w:p w14:paraId="3FD3233A" w14:textId="2796BC3F" w:rsidR="00D81E51" w:rsidRPr="000356DE" w:rsidRDefault="00D81E51" w:rsidP="00D81E51">
      <w:pPr>
        <w:tabs>
          <w:tab w:val="left" w:pos="0"/>
          <w:tab w:val="left" w:pos="426"/>
          <w:tab w:val="left" w:pos="709"/>
          <w:tab w:val="left" w:pos="993"/>
          <w:tab w:val="left" w:pos="1418"/>
        </w:tabs>
        <w:ind w:left="851" w:hanging="851"/>
        <w:rPr>
          <w:rFonts w:ascii="Martti" w:hAnsi="Martti" w:cs="Arial"/>
          <w:sz w:val="22"/>
          <w:szCs w:val="22"/>
        </w:rPr>
      </w:pPr>
      <w:r w:rsidRPr="000356DE">
        <w:rPr>
          <w:rFonts w:ascii="Martti" w:hAnsi="Martti" w:cs="Arial"/>
          <w:sz w:val="22"/>
          <w:szCs w:val="22"/>
        </w:rPr>
        <w:tab/>
      </w:r>
      <w:r w:rsidRPr="000356DE">
        <w:rPr>
          <w:rFonts w:ascii="Martti" w:hAnsi="Martti" w:cs="Arial"/>
          <w:sz w:val="22"/>
          <w:szCs w:val="22"/>
        </w:rPr>
        <w:tab/>
      </w:r>
      <w:r w:rsidRPr="000356DE">
        <w:rPr>
          <w:rFonts w:ascii="Martti" w:hAnsi="Martti" w:cs="Arial"/>
          <w:sz w:val="22"/>
          <w:szCs w:val="22"/>
        </w:rPr>
        <w:tab/>
      </w:r>
      <w:r w:rsidRPr="000356DE">
        <w:rPr>
          <w:rFonts w:ascii="Martti" w:hAnsi="Martti" w:cs="Arial"/>
          <w:sz w:val="22"/>
          <w:szCs w:val="22"/>
        </w:rPr>
        <w:tab/>
      </w:r>
      <w:r w:rsidR="006237F4" w:rsidRPr="000356DE">
        <w:rPr>
          <w:rFonts w:ascii="Martti" w:hAnsi="Martti" w:cs="Arial"/>
          <w:sz w:val="22"/>
          <w:szCs w:val="22"/>
        </w:rPr>
        <w:t>järjestelytoimikunnan</w:t>
      </w:r>
      <w:r w:rsidRPr="000356DE">
        <w:rPr>
          <w:rFonts w:ascii="Martti" w:hAnsi="Martti" w:cs="Arial"/>
          <w:sz w:val="22"/>
          <w:szCs w:val="22"/>
        </w:rPr>
        <w:t xml:space="preserve"> puheenjohtaja</w:t>
      </w:r>
    </w:p>
    <w:p w14:paraId="21FB3B8B" w14:textId="77777777" w:rsidR="00FF366C" w:rsidRPr="000356DE" w:rsidRDefault="00FF366C" w:rsidP="00D81E51">
      <w:pPr>
        <w:pStyle w:val="Otsikko1"/>
        <w:rPr>
          <w:rFonts w:ascii="Martti" w:hAnsi="Martti"/>
          <w:sz w:val="22"/>
          <w:szCs w:val="22"/>
        </w:rPr>
      </w:pPr>
      <w:r w:rsidRPr="000356DE">
        <w:rPr>
          <w:rFonts w:ascii="Martti" w:hAnsi="Martti"/>
          <w:b/>
          <w:i w:val="0"/>
          <w:sz w:val="22"/>
          <w:szCs w:val="22"/>
        </w:rPr>
        <w:tab/>
      </w:r>
    </w:p>
    <w:p w14:paraId="3E28044F" w14:textId="16233276" w:rsidR="00767723" w:rsidRPr="000356DE" w:rsidRDefault="00445624" w:rsidP="002143C9">
      <w:pPr>
        <w:tabs>
          <w:tab w:val="left" w:pos="567"/>
          <w:tab w:val="left" w:pos="2127"/>
          <w:tab w:val="left" w:pos="2552"/>
        </w:tabs>
        <w:ind w:left="0" w:firstLine="0"/>
        <w:rPr>
          <w:rFonts w:ascii="Martti" w:hAnsi="Martti" w:cs="Arial"/>
          <w:color w:val="000000" w:themeColor="text1"/>
          <w:sz w:val="22"/>
          <w:szCs w:val="22"/>
        </w:rPr>
      </w:pPr>
      <w:r w:rsidRPr="000356DE">
        <w:rPr>
          <w:rFonts w:ascii="Martti" w:hAnsi="Martti" w:cs="Arial"/>
          <w:color w:val="000000" w:themeColor="text1"/>
          <w:sz w:val="22"/>
          <w:szCs w:val="22"/>
        </w:rPr>
        <w:tab/>
      </w:r>
      <w:r w:rsidR="008D2ADE" w:rsidRPr="000356DE">
        <w:rPr>
          <w:rFonts w:ascii="Martti" w:hAnsi="Martti" w:cs="Arial"/>
          <w:color w:val="000000" w:themeColor="text1"/>
          <w:sz w:val="22"/>
          <w:szCs w:val="22"/>
        </w:rPr>
        <w:t xml:space="preserve">        </w:t>
      </w:r>
      <w:r w:rsidRPr="000356DE">
        <w:rPr>
          <w:rFonts w:ascii="Martti" w:hAnsi="Martti" w:cs="Arial"/>
          <w:color w:val="000000" w:themeColor="text1"/>
          <w:sz w:val="22"/>
          <w:szCs w:val="22"/>
        </w:rPr>
        <w:t>K</w:t>
      </w:r>
      <w:r w:rsidR="00D024AC" w:rsidRPr="000356DE">
        <w:rPr>
          <w:rFonts w:ascii="Martti" w:hAnsi="Martti" w:cs="Arial"/>
          <w:color w:val="000000" w:themeColor="text1"/>
          <w:sz w:val="22"/>
          <w:szCs w:val="22"/>
        </w:rPr>
        <w:t>okousaika</w:t>
      </w:r>
      <w:r w:rsidR="00D024AC" w:rsidRPr="000356DE">
        <w:rPr>
          <w:rFonts w:ascii="Martti" w:hAnsi="Martti" w:cs="Arial"/>
          <w:color w:val="000000" w:themeColor="text1"/>
          <w:sz w:val="22"/>
          <w:szCs w:val="22"/>
        </w:rPr>
        <w:tab/>
      </w:r>
      <w:r w:rsidR="00D024AC" w:rsidRPr="000356DE">
        <w:rPr>
          <w:rFonts w:ascii="Martti" w:hAnsi="Martti" w:cs="Arial"/>
          <w:color w:val="000000" w:themeColor="text1"/>
          <w:sz w:val="22"/>
          <w:szCs w:val="22"/>
        </w:rPr>
        <w:tab/>
      </w:r>
      <w:r w:rsidR="006237F4" w:rsidRPr="000356DE">
        <w:rPr>
          <w:rFonts w:ascii="Martti" w:hAnsi="Martti" w:cs="Arial"/>
          <w:color w:val="000000" w:themeColor="text1"/>
          <w:sz w:val="22"/>
          <w:szCs w:val="22"/>
        </w:rPr>
        <w:t>5</w:t>
      </w:r>
      <w:r w:rsidR="00117796" w:rsidRPr="000356DE">
        <w:rPr>
          <w:rFonts w:ascii="Martti" w:hAnsi="Martti" w:cs="Arial"/>
          <w:color w:val="000000" w:themeColor="text1"/>
          <w:sz w:val="22"/>
          <w:szCs w:val="22"/>
        </w:rPr>
        <w:t>.5.202</w:t>
      </w:r>
      <w:r w:rsidR="006237F4" w:rsidRPr="000356DE">
        <w:rPr>
          <w:rFonts w:ascii="Martti" w:hAnsi="Martti" w:cs="Arial"/>
          <w:color w:val="000000" w:themeColor="text1"/>
          <w:sz w:val="22"/>
          <w:szCs w:val="22"/>
        </w:rPr>
        <w:t>6</w:t>
      </w:r>
      <w:r w:rsidR="00ED0375" w:rsidRPr="000356DE">
        <w:rPr>
          <w:rFonts w:ascii="Martti" w:hAnsi="Martti" w:cs="Arial"/>
          <w:color w:val="000000" w:themeColor="text1"/>
          <w:sz w:val="22"/>
          <w:szCs w:val="22"/>
        </w:rPr>
        <w:t xml:space="preserve"> klo </w:t>
      </w:r>
      <w:r w:rsidR="00ED1C58" w:rsidRPr="000356DE">
        <w:rPr>
          <w:rFonts w:ascii="Martti" w:hAnsi="Martti" w:cs="Arial"/>
          <w:b/>
          <w:color w:val="000000" w:themeColor="text1"/>
          <w:sz w:val="22"/>
          <w:szCs w:val="22"/>
        </w:rPr>
        <w:t>1</w:t>
      </w:r>
      <w:r w:rsidR="006237F4" w:rsidRPr="000356DE">
        <w:rPr>
          <w:rFonts w:ascii="Martti" w:hAnsi="Martti" w:cs="Arial"/>
          <w:b/>
          <w:color w:val="000000" w:themeColor="text1"/>
          <w:sz w:val="22"/>
          <w:szCs w:val="22"/>
        </w:rPr>
        <w:t>8</w:t>
      </w:r>
      <w:r w:rsidR="00ED1C58" w:rsidRPr="000356DE">
        <w:rPr>
          <w:rFonts w:ascii="Martti" w:hAnsi="Martti" w:cs="Arial"/>
          <w:b/>
          <w:color w:val="000000" w:themeColor="text1"/>
          <w:sz w:val="22"/>
          <w:szCs w:val="22"/>
        </w:rPr>
        <w:t>.00</w:t>
      </w:r>
      <w:r w:rsidR="004B57FC" w:rsidRPr="000356DE">
        <w:rPr>
          <w:rFonts w:ascii="Martti" w:hAnsi="Martti" w:cs="Arial"/>
          <w:b/>
          <w:color w:val="000000" w:themeColor="text1"/>
          <w:sz w:val="22"/>
          <w:szCs w:val="22"/>
        </w:rPr>
        <w:t xml:space="preserve"> </w:t>
      </w:r>
      <w:r w:rsidR="004A6D37" w:rsidRPr="000356DE">
        <w:rPr>
          <w:rFonts w:ascii="Martti" w:hAnsi="Martti" w:cs="Arial"/>
          <w:b/>
          <w:color w:val="000000" w:themeColor="text1"/>
          <w:sz w:val="22"/>
          <w:szCs w:val="22"/>
        </w:rPr>
        <w:t xml:space="preserve">– </w:t>
      </w:r>
      <w:r w:rsidR="00A55ADB">
        <w:rPr>
          <w:rFonts w:ascii="Martti" w:hAnsi="Martti" w:cs="Arial"/>
          <w:b/>
          <w:color w:val="000000" w:themeColor="text1"/>
          <w:sz w:val="22"/>
          <w:szCs w:val="22"/>
        </w:rPr>
        <w:t>19.37.</w:t>
      </w:r>
    </w:p>
    <w:p w14:paraId="203A291C" w14:textId="690F61EB" w:rsidR="00D024AC" w:rsidRPr="000356DE" w:rsidRDefault="002143C9" w:rsidP="002143C9">
      <w:pPr>
        <w:tabs>
          <w:tab w:val="left" w:pos="567"/>
          <w:tab w:val="left" w:pos="2127"/>
          <w:tab w:val="left" w:pos="2552"/>
        </w:tabs>
        <w:ind w:left="0" w:firstLine="0"/>
        <w:rPr>
          <w:rFonts w:ascii="Martti" w:hAnsi="Martti" w:cs="Arial"/>
          <w:color w:val="000000" w:themeColor="text1"/>
          <w:sz w:val="22"/>
          <w:szCs w:val="22"/>
        </w:rPr>
      </w:pPr>
      <w:r w:rsidRPr="000356DE">
        <w:rPr>
          <w:rFonts w:ascii="Martti" w:hAnsi="Martti" w:cs="Arial"/>
          <w:color w:val="000000" w:themeColor="text1"/>
          <w:sz w:val="22"/>
          <w:szCs w:val="22"/>
        </w:rPr>
        <w:tab/>
      </w:r>
      <w:r w:rsidR="008D2ADE" w:rsidRPr="000356DE">
        <w:rPr>
          <w:rFonts w:ascii="Martti" w:hAnsi="Martti" w:cs="Arial"/>
          <w:color w:val="000000" w:themeColor="text1"/>
          <w:sz w:val="22"/>
          <w:szCs w:val="22"/>
        </w:rPr>
        <w:t xml:space="preserve">        </w:t>
      </w:r>
      <w:r w:rsidR="00D024AC" w:rsidRPr="000356DE">
        <w:rPr>
          <w:rFonts w:ascii="Martti" w:hAnsi="Martti" w:cs="Arial"/>
          <w:color w:val="000000" w:themeColor="text1"/>
          <w:sz w:val="22"/>
          <w:szCs w:val="22"/>
        </w:rPr>
        <w:t>Kokouspaikka</w:t>
      </w:r>
      <w:r w:rsidR="00D024AC" w:rsidRPr="000356DE">
        <w:rPr>
          <w:rFonts w:ascii="Martti" w:hAnsi="Martti" w:cs="Arial"/>
          <w:color w:val="000000" w:themeColor="text1"/>
          <w:sz w:val="22"/>
          <w:szCs w:val="22"/>
        </w:rPr>
        <w:tab/>
      </w:r>
      <w:r w:rsidR="006237F4" w:rsidRPr="000356DE">
        <w:rPr>
          <w:rFonts w:ascii="Martti" w:hAnsi="Martti" w:cs="Arial"/>
          <w:color w:val="000000" w:themeColor="text1"/>
          <w:sz w:val="22"/>
          <w:szCs w:val="22"/>
        </w:rPr>
        <w:t>Sallila</w:t>
      </w:r>
    </w:p>
    <w:p w14:paraId="4C325A8E" w14:textId="77777777" w:rsidR="000059A9" w:rsidRPr="000356DE" w:rsidRDefault="000059A9" w:rsidP="000059A9">
      <w:pPr>
        <w:tabs>
          <w:tab w:val="left" w:pos="2552"/>
          <w:tab w:val="left" w:pos="2835"/>
        </w:tabs>
        <w:ind w:left="0" w:right="-284" w:hanging="22"/>
        <w:rPr>
          <w:rFonts w:ascii="Martti" w:hAnsi="Martti" w:cs="Arial"/>
          <w:color w:val="000000" w:themeColor="text1"/>
          <w:sz w:val="22"/>
          <w:szCs w:val="22"/>
        </w:rPr>
      </w:pPr>
    </w:p>
    <w:p w14:paraId="42C8DED0" w14:textId="77777777" w:rsidR="000059A9" w:rsidRPr="000356DE" w:rsidRDefault="000059A9" w:rsidP="000059A9">
      <w:pPr>
        <w:tabs>
          <w:tab w:val="left" w:pos="567"/>
          <w:tab w:val="left" w:pos="2127"/>
          <w:tab w:val="left" w:pos="2552"/>
        </w:tabs>
        <w:ind w:left="0" w:firstLine="0"/>
        <w:rPr>
          <w:rFonts w:ascii="Martti" w:hAnsi="Martti" w:cs="Arial"/>
          <w:color w:val="000000" w:themeColor="text1"/>
          <w:sz w:val="22"/>
          <w:szCs w:val="22"/>
        </w:rPr>
      </w:pPr>
      <w:r w:rsidRPr="000356DE">
        <w:rPr>
          <w:rFonts w:ascii="Martti" w:hAnsi="Martti" w:cs="Arial"/>
          <w:color w:val="000000" w:themeColor="text1"/>
          <w:sz w:val="22"/>
          <w:szCs w:val="22"/>
        </w:rPr>
        <w:tab/>
      </w:r>
      <w:r w:rsidR="008D2ADE" w:rsidRPr="000356DE">
        <w:rPr>
          <w:rFonts w:ascii="Martti" w:hAnsi="Martti" w:cs="Arial"/>
          <w:color w:val="000000" w:themeColor="text1"/>
          <w:sz w:val="22"/>
          <w:szCs w:val="22"/>
        </w:rPr>
        <w:t xml:space="preserve">         </w:t>
      </w:r>
      <w:r w:rsidRPr="000356DE">
        <w:rPr>
          <w:rFonts w:ascii="Martti" w:hAnsi="Martti" w:cs="Arial"/>
          <w:color w:val="000000" w:themeColor="text1"/>
          <w:sz w:val="22"/>
          <w:szCs w:val="22"/>
        </w:rPr>
        <w:t>Allekirjoitukset</w:t>
      </w:r>
    </w:p>
    <w:p w14:paraId="2F18BA9D" w14:textId="77777777" w:rsidR="00E57860" w:rsidRPr="000356DE" w:rsidRDefault="00E57860" w:rsidP="0035296E">
      <w:pPr>
        <w:tabs>
          <w:tab w:val="left" w:pos="567"/>
          <w:tab w:val="left" w:pos="2127"/>
          <w:tab w:val="left" w:pos="2552"/>
        </w:tabs>
        <w:ind w:left="0" w:firstLine="0"/>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p>
    <w:p w14:paraId="62BBE5D6" w14:textId="77777777" w:rsidR="00E57860" w:rsidRPr="000356DE" w:rsidRDefault="00E57860" w:rsidP="000059A9">
      <w:pPr>
        <w:tabs>
          <w:tab w:val="left" w:pos="567"/>
          <w:tab w:val="left" w:pos="2127"/>
          <w:tab w:val="left" w:pos="2552"/>
        </w:tabs>
        <w:ind w:left="0" w:firstLine="0"/>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p>
    <w:p w14:paraId="5D6D238C" w14:textId="657CBE36" w:rsidR="000059A9" w:rsidRPr="000356DE" w:rsidRDefault="000059A9" w:rsidP="000059A9">
      <w:pPr>
        <w:tabs>
          <w:tab w:val="left" w:pos="2552"/>
          <w:tab w:val="left" w:pos="2835"/>
          <w:tab w:val="left" w:pos="4962"/>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006237F4" w:rsidRPr="000356DE">
        <w:rPr>
          <w:rFonts w:ascii="Martti" w:hAnsi="Martti" w:cs="Arial"/>
          <w:color w:val="000000" w:themeColor="text1"/>
          <w:sz w:val="22"/>
          <w:szCs w:val="22"/>
        </w:rPr>
        <w:t>Isomaa Janne</w:t>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t>Niemonen Sinikka</w:t>
      </w:r>
      <w:r w:rsidRPr="000356DE">
        <w:rPr>
          <w:rFonts w:ascii="Martti" w:hAnsi="Martti" w:cs="Arial"/>
          <w:color w:val="000000" w:themeColor="text1"/>
          <w:sz w:val="22"/>
          <w:szCs w:val="22"/>
        </w:rPr>
        <w:tab/>
      </w:r>
    </w:p>
    <w:p w14:paraId="3EF9A5C6" w14:textId="77777777" w:rsidR="000059A9" w:rsidRPr="000356DE" w:rsidRDefault="000059A9" w:rsidP="000059A9">
      <w:pPr>
        <w:tabs>
          <w:tab w:val="left" w:pos="2552"/>
          <w:tab w:val="left" w:pos="2835"/>
          <w:tab w:val="left" w:pos="4962"/>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t>puheenjohtaja</w:t>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t>sihteeri</w:t>
      </w:r>
    </w:p>
    <w:p w14:paraId="0A5976B3"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p>
    <w:p w14:paraId="0BC92540"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p>
    <w:p w14:paraId="3EA6B129"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t>Pöytäkirjan tarkastus</w:t>
      </w:r>
    </w:p>
    <w:p w14:paraId="1BE7527B"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p>
    <w:p w14:paraId="1453F155" w14:textId="4308699D" w:rsidR="000059A9" w:rsidRPr="000356DE" w:rsidRDefault="000059A9" w:rsidP="000059A9">
      <w:pPr>
        <w:tabs>
          <w:tab w:val="left" w:pos="567"/>
          <w:tab w:val="left" w:pos="2127"/>
          <w:tab w:val="left" w:pos="2552"/>
        </w:tabs>
        <w:ind w:left="0" w:firstLine="0"/>
        <w:rPr>
          <w:rFonts w:ascii="Martti" w:hAnsi="Martti" w:cs="Arial"/>
          <w:color w:val="000000" w:themeColor="text1"/>
          <w:sz w:val="22"/>
          <w:szCs w:val="22"/>
        </w:rPr>
      </w:pPr>
      <w:r w:rsidRPr="000356DE">
        <w:rPr>
          <w:rFonts w:ascii="Martti" w:hAnsi="Martti" w:cs="Arial"/>
          <w:color w:val="000000" w:themeColor="text1"/>
          <w:sz w:val="22"/>
          <w:szCs w:val="22"/>
        </w:rPr>
        <w:tab/>
      </w:r>
      <w:r w:rsidR="008D2ADE" w:rsidRPr="000356DE">
        <w:rPr>
          <w:rFonts w:ascii="Martti" w:hAnsi="Martti" w:cs="Arial"/>
          <w:color w:val="000000" w:themeColor="text1"/>
          <w:sz w:val="22"/>
          <w:szCs w:val="22"/>
        </w:rPr>
        <w:t xml:space="preserve">           </w:t>
      </w:r>
      <w:r w:rsidRPr="000356DE">
        <w:rPr>
          <w:rFonts w:ascii="Martti" w:hAnsi="Martti" w:cs="Arial"/>
          <w:color w:val="000000" w:themeColor="text1"/>
          <w:sz w:val="22"/>
          <w:szCs w:val="22"/>
        </w:rPr>
        <w:t>Paikka ja aika</w:t>
      </w:r>
      <w:r w:rsidRPr="000356DE">
        <w:rPr>
          <w:rFonts w:ascii="Martti" w:hAnsi="Martti" w:cs="Arial"/>
          <w:color w:val="000000" w:themeColor="text1"/>
          <w:sz w:val="22"/>
          <w:szCs w:val="22"/>
        </w:rPr>
        <w:tab/>
      </w:r>
      <w:r w:rsidR="00D86885">
        <w:rPr>
          <w:rFonts w:ascii="Martti" w:hAnsi="Martti" w:cs="Arial"/>
          <w:color w:val="000000" w:themeColor="text1"/>
          <w:sz w:val="22"/>
          <w:szCs w:val="22"/>
        </w:rPr>
        <w:t>Pihtiputaalla</w:t>
      </w:r>
      <w:r w:rsidR="002211BE" w:rsidRPr="000356DE">
        <w:rPr>
          <w:rFonts w:ascii="Martti" w:hAnsi="Martti" w:cs="Arial"/>
          <w:color w:val="000000" w:themeColor="text1"/>
          <w:sz w:val="22"/>
          <w:szCs w:val="22"/>
        </w:rPr>
        <w:t xml:space="preserve"> </w:t>
      </w:r>
      <w:r w:rsidR="006237F4" w:rsidRPr="000356DE">
        <w:rPr>
          <w:rFonts w:ascii="Martti" w:hAnsi="Martti" w:cs="Arial"/>
          <w:color w:val="000000" w:themeColor="text1"/>
          <w:sz w:val="22"/>
          <w:szCs w:val="22"/>
        </w:rPr>
        <w:t>5</w:t>
      </w:r>
      <w:r w:rsidR="00117796" w:rsidRPr="000356DE">
        <w:rPr>
          <w:rFonts w:ascii="Martti" w:hAnsi="Martti" w:cs="Arial"/>
          <w:color w:val="000000" w:themeColor="text1"/>
          <w:sz w:val="22"/>
          <w:szCs w:val="22"/>
        </w:rPr>
        <w:t>.5.202</w:t>
      </w:r>
      <w:r w:rsidR="006237F4" w:rsidRPr="000356DE">
        <w:rPr>
          <w:rFonts w:ascii="Martti" w:hAnsi="Martti" w:cs="Arial"/>
          <w:color w:val="000000" w:themeColor="text1"/>
          <w:sz w:val="22"/>
          <w:szCs w:val="22"/>
        </w:rPr>
        <w:t>6</w:t>
      </w:r>
    </w:p>
    <w:p w14:paraId="735E09A4"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p>
    <w:p w14:paraId="79A4C885"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p>
    <w:p w14:paraId="41AD7E8B"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p>
    <w:p w14:paraId="37DC6773"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t>pöytäkirjan tarkastaja</w:t>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t>pöytäkirjan tarkastaja</w:t>
      </w:r>
    </w:p>
    <w:p w14:paraId="1D796F29" w14:textId="7F3A3C36" w:rsidR="000059A9" w:rsidRPr="000356DE" w:rsidRDefault="000059A9"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00A55ADB">
        <w:rPr>
          <w:rFonts w:ascii="Martti" w:hAnsi="Martti" w:cs="Arial"/>
          <w:color w:val="000000" w:themeColor="text1"/>
          <w:sz w:val="22"/>
          <w:szCs w:val="22"/>
        </w:rPr>
        <w:t>Reijo Jämsén</w:t>
      </w:r>
      <w:r w:rsidR="00A55ADB">
        <w:rPr>
          <w:rFonts w:ascii="Martti" w:hAnsi="Martti" w:cs="Arial"/>
          <w:color w:val="000000" w:themeColor="text1"/>
          <w:sz w:val="22"/>
          <w:szCs w:val="22"/>
        </w:rPr>
        <w:tab/>
      </w:r>
      <w:r w:rsidR="00A55ADB">
        <w:rPr>
          <w:rFonts w:ascii="Martti" w:hAnsi="Martti" w:cs="Arial"/>
          <w:color w:val="000000" w:themeColor="text1"/>
          <w:sz w:val="22"/>
          <w:szCs w:val="22"/>
        </w:rPr>
        <w:tab/>
      </w:r>
      <w:r w:rsidR="00A55ADB">
        <w:rPr>
          <w:rFonts w:ascii="Martti" w:hAnsi="Martti" w:cs="Arial"/>
          <w:color w:val="000000" w:themeColor="text1"/>
          <w:sz w:val="22"/>
          <w:szCs w:val="22"/>
        </w:rPr>
        <w:tab/>
        <w:t>Heini Kemppainen</w:t>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p>
    <w:p w14:paraId="56AA3D34" w14:textId="77777777" w:rsidR="000059A9" w:rsidRPr="000356DE" w:rsidRDefault="000059A9"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r w:rsidRPr="000356DE">
        <w:rPr>
          <w:rFonts w:ascii="Martti" w:hAnsi="Martti" w:cs="Arial"/>
          <w:color w:val="000000" w:themeColor="text1"/>
          <w:sz w:val="22"/>
          <w:szCs w:val="22"/>
        </w:rPr>
        <w:tab/>
      </w:r>
    </w:p>
    <w:p w14:paraId="5BFACE67" w14:textId="77777777" w:rsidR="000059A9" w:rsidRPr="000356DE" w:rsidRDefault="008D2ADE" w:rsidP="000059A9">
      <w:pPr>
        <w:tabs>
          <w:tab w:val="left" w:pos="2552"/>
          <w:tab w:val="left" w:pos="2835"/>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 xml:space="preserve">                       </w:t>
      </w:r>
      <w:r w:rsidR="000059A9" w:rsidRPr="000356DE">
        <w:rPr>
          <w:rFonts w:ascii="Martti" w:hAnsi="Martti" w:cs="Arial"/>
          <w:color w:val="000000" w:themeColor="text1"/>
          <w:sz w:val="22"/>
          <w:szCs w:val="22"/>
        </w:rPr>
        <w:t xml:space="preserve">Pöytäkirja on yleisesti nähtävänä </w:t>
      </w:r>
    </w:p>
    <w:p w14:paraId="0F4D5B84" w14:textId="07D0BC2B" w:rsidR="000356DE" w:rsidRPr="000356DE" w:rsidRDefault="008D2ADE" w:rsidP="000356DE">
      <w:pPr>
        <w:tabs>
          <w:tab w:val="left" w:pos="2552"/>
        </w:tabs>
        <w:ind w:left="0" w:hanging="22"/>
        <w:rPr>
          <w:rFonts w:ascii="Martti" w:hAnsi="Martti" w:cs="Arial"/>
          <w:color w:val="000000" w:themeColor="text1"/>
          <w:sz w:val="22"/>
          <w:szCs w:val="22"/>
        </w:rPr>
      </w:pPr>
      <w:r w:rsidRPr="000356DE">
        <w:rPr>
          <w:rFonts w:ascii="Martti" w:hAnsi="Martti" w:cs="Arial"/>
          <w:color w:val="000000" w:themeColor="text1"/>
          <w:sz w:val="22"/>
          <w:szCs w:val="22"/>
        </w:rPr>
        <w:t xml:space="preserve">                       </w:t>
      </w:r>
      <w:r w:rsidR="000059A9" w:rsidRPr="000356DE">
        <w:rPr>
          <w:rFonts w:ascii="Martti" w:hAnsi="Martti" w:cs="Arial"/>
          <w:color w:val="000000" w:themeColor="text1"/>
          <w:sz w:val="22"/>
          <w:szCs w:val="22"/>
        </w:rPr>
        <w:t>Paikka ja aika</w:t>
      </w:r>
      <w:r w:rsidR="000059A9" w:rsidRPr="000356DE">
        <w:rPr>
          <w:rFonts w:ascii="Martti" w:hAnsi="Martti" w:cs="Arial"/>
          <w:color w:val="000000" w:themeColor="text1"/>
          <w:sz w:val="22"/>
          <w:szCs w:val="22"/>
        </w:rPr>
        <w:tab/>
        <w:t>Kirkkoherranvirasto</w:t>
      </w:r>
      <w:r w:rsidR="002211BE" w:rsidRPr="000356DE">
        <w:rPr>
          <w:rFonts w:ascii="Martti" w:hAnsi="Martti" w:cs="Arial"/>
          <w:color w:val="000000" w:themeColor="text1"/>
          <w:sz w:val="22"/>
          <w:szCs w:val="22"/>
        </w:rPr>
        <w:t xml:space="preserve">ssa </w:t>
      </w:r>
      <w:r w:rsidR="006237F4" w:rsidRPr="000356DE">
        <w:rPr>
          <w:rFonts w:ascii="Martti" w:hAnsi="Martti" w:cs="Arial"/>
          <w:color w:val="000000" w:themeColor="text1"/>
          <w:sz w:val="22"/>
          <w:szCs w:val="22"/>
        </w:rPr>
        <w:t>6.5</w:t>
      </w:r>
      <w:r w:rsidR="00117796" w:rsidRPr="000356DE">
        <w:rPr>
          <w:rFonts w:ascii="Martti" w:hAnsi="Martti" w:cs="Arial"/>
          <w:color w:val="000000" w:themeColor="text1"/>
          <w:sz w:val="22"/>
          <w:szCs w:val="22"/>
        </w:rPr>
        <w:t xml:space="preserve">. – </w:t>
      </w:r>
      <w:r w:rsidR="00D86885">
        <w:rPr>
          <w:rFonts w:ascii="Martti" w:hAnsi="Martti" w:cs="Arial"/>
          <w:color w:val="000000" w:themeColor="text1"/>
          <w:sz w:val="22"/>
          <w:szCs w:val="22"/>
        </w:rPr>
        <w:t>5</w:t>
      </w:r>
      <w:r w:rsidR="00117796" w:rsidRPr="000356DE">
        <w:rPr>
          <w:rFonts w:ascii="Martti" w:hAnsi="Martti" w:cs="Arial"/>
          <w:color w:val="000000" w:themeColor="text1"/>
          <w:sz w:val="22"/>
          <w:szCs w:val="22"/>
        </w:rPr>
        <w:t>.6.202</w:t>
      </w:r>
      <w:r w:rsidR="006237F4" w:rsidRPr="000356DE">
        <w:rPr>
          <w:rFonts w:ascii="Martti" w:hAnsi="Martti" w:cs="Arial"/>
          <w:color w:val="000000" w:themeColor="text1"/>
          <w:sz w:val="22"/>
          <w:szCs w:val="22"/>
        </w:rPr>
        <w:t>6</w:t>
      </w:r>
      <w:r w:rsidR="000059A9" w:rsidRPr="000356DE">
        <w:rPr>
          <w:rFonts w:ascii="Martti" w:hAnsi="Martti" w:cs="Arial"/>
          <w:color w:val="000000" w:themeColor="text1"/>
          <w:sz w:val="22"/>
          <w:szCs w:val="22"/>
        </w:rPr>
        <w:t xml:space="preserve"> viraston aukiolo aikana</w:t>
      </w:r>
    </w:p>
    <w:p w14:paraId="5DAEA111" w14:textId="77777777" w:rsidR="00D86885" w:rsidRDefault="000356DE" w:rsidP="000356DE">
      <w:pPr>
        <w:tabs>
          <w:tab w:val="left" w:pos="2552"/>
        </w:tabs>
        <w:ind w:left="0" w:hanging="22"/>
        <w:rPr>
          <w:rFonts w:ascii="Martti" w:hAnsi="Martti" w:cs="Arial"/>
          <w:color w:val="000000" w:themeColor="text1"/>
          <w:sz w:val="22"/>
          <w:szCs w:val="22"/>
        </w:rPr>
      </w:pPr>
      <w:r>
        <w:rPr>
          <w:rFonts w:ascii="MarttiDisplay" w:hAnsi="MarttiDisplay" w:cs="Arial"/>
          <w:color w:val="000000" w:themeColor="text1"/>
        </w:rPr>
        <w:tab/>
        <w:t xml:space="preserve">                         </w:t>
      </w:r>
      <w:hyperlink r:id="rId8" w:history="1">
        <w:r w:rsidRPr="00C83D92">
          <w:rPr>
            <w:rStyle w:val="Hyperlinkki"/>
            <w:rFonts w:ascii="Martti" w:hAnsi="Martti" w:cs="Arial"/>
            <w:sz w:val="22"/>
            <w:szCs w:val="22"/>
          </w:rPr>
          <w:t>www.pihtiputaanseurakunta.fi</w:t>
        </w:r>
      </w:hyperlink>
      <w:r w:rsidRPr="006B3AE8">
        <w:rPr>
          <w:rFonts w:ascii="Martti" w:hAnsi="Martti" w:cs="Arial"/>
          <w:color w:val="000000" w:themeColor="text1"/>
          <w:sz w:val="22"/>
          <w:szCs w:val="22"/>
        </w:rPr>
        <w:t xml:space="preserve"> -&gt; päätöksen teko -&gt; </w:t>
      </w:r>
      <w:r>
        <w:rPr>
          <w:rFonts w:ascii="Martti" w:hAnsi="Martti" w:cs="Arial"/>
          <w:color w:val="000000" w:themeColor="text1"/>
          <w:sz w:val="22"/>
          <w:szCs w:val="22"/>
        </w:rPr>
        <w:t>järjestelytoimikunta</w:t>
      </w:r>
      <w:r w:rsidRPr="006B3AE8">
        <w:rPr>
          <w:rFonts w:ascii="Martti" w:hAnsi="Martti" w:cs="Arial"/>
          <w:color w:val="000000" w:themeColor="text1"/>
          <w:sz w:val="22"/>
          <w:szCs w:val="22"/>
        </w:rPr>
        <w:t xml:space="preserve"> -&gt; </w:t>
      </w:r>
      <w:r w:rsidR="00D86885">
        <w:rPr>
          <w:rFonts w:ascii="Martti" w:hAnsi="Martti" w:cs="Arial"/>
          <w:color w:val="000000" w:themeColor="text1"/>
          <w:sz w:val="22"/>
          <w:szCs w:val="22"/>
        </w:rPr>
        <w:t xml:space="preserve">päätökset ja </w:t>
      </w:r>
    </w:p>
    <w:p w14:paraId="63CBD6F0" w14:textId="158DE20C" w:rsidR="000356DE" w:rsidRDefault="00D86885" w:rsidP="000356DE">
      <w:pPr>
        <w:tabs>
          <w:tab w:val="left" w:pos="2552"/>
        </w:tabs>
        <w:ind w:left="0" w:hanging="22"/>
        <w:rPr>
          <w:rFonts w:ascii="Martti" w:hAnsi="Martti" w:cs="Arial"/>
          <w:color w:val="000000" w:themeColor="text1"/>
          <w:sz w:val="22"/>
          <w:szCs w:val="22"/>
        </w:rPr>
      </w:pPr>
      <w:r>
        <w:rPr>
          <w:rFonts w:ascii="Martti" w:hAnsi="Martti" w:cs="Arial"/>
          <w:color w:val="000000" w:themeColor="text1"/>
          <w:sz w:val="22"/>
          <w:szCs w:val="22"/>
        </w:rPr>
        <w:t xml:space="preserve">                       </w:t>
      </w:r>
      <w:hyperlink r:id="rId9" w:history="1">
        <w:r w:rsidRPr="004A6F56">
          <w:rPr>
            <w:rStyle w:val="Hyperlinkki"/>
            <w:rFonts w:ascii="Martti" w:hAnsi="Martti" w:cs="Arial"/>
            <w:sz w:val="22"/>
            <w:szCs w:val="22"/>
          </w:rPr>
          <w:t>www.kinnulanseurakunta.fi</w:t>
        </w:r>
      </w:hyperlink>
      <w:r>
        <w:rPr>
          <w:rFonts w:ascii="Martti" w:hAnsi="Martti" w:cs="Arial"/>
          <w:color w:val="000000" w:themeColor="text1"/>
          <w:sz w:val="22"/>
          <w:szCs w:val="22"/>
        </w:rPr>
        <w:t xml:space="preserve"> -&gt; päätöksenteko -&gt; järjestelytoimikunta -&gt; päätökset</w:t>
      </w:r>
    </w:p>
    <w:p w14:paraId="3DA1DCB7" w14:textId="1E019FF6" w:rsidR="000059A9" w:rsidRDefault="000059A9" w:rsidP="000059A9">
      <w:pPr>
        <w:tabs>
          <w:tab w:val="left" w:pos="2552"/>
        </w:tabs>
        <w:ind w:left="0" w:hanging="22"/>
        <w:rPr>
          <w:rFonts w:ascii="MarttiDisplay" w:hAnsi="MarttiDisplay" w:cs="Arial"/>
          <w:color w:val="000000" w:themeColor="text1"/>
        </w:rPr>
      </w:pPr>
    </w:p>
    <w:p w14:paraId="796413AF" w14:textId="77777777" w:rsidR="000059A9" w:rsidRDefault="000059A9" w:rsidP="000059A9">
      <w:pPr>
        <w:tabs>
          <w:tab w:val="left" w:pos="2552"/>
        </w:tabs>
        <w:ind w:left="0" w:hanging="22"/>
        <w:rPr>
          <w:rFonts w:ascii="MarttiDisplay" w:hAnsi="MarttiDisplay" w:cs="Arial"/>
          <w:color w:val="000000" w:themeColor="text1"/>
        </w:rPr>
      </w:pPr>
    </w:p>
    <w:p w14:paraId="0F541949" w14:textId="77777777" w:rsidR="000059A9" w:rsidRDefault="008D2ADE" w:rsidP="000059A9">
      <w:pPr>
        <w:tabs>
          <w:tab w:val="left" w:pos="2552"/>
        </w:tabs>
        <w:ind w:left="0" w:hanging="22"/>
        <w:rPr>
          <w:rFonts w:ascii="MarttiDisplay" w:hAnsi="MarttiDisplay" w:cs="Arial"/>
          <w:color w:val="000000" w:themeColor="text1"/>
          <w:sz w:val="22"/>
          <w:szCs w:val="22"/>
        </w:rPr>
      </w:pPr>
      <w:r w:rsidRPr="00163161">
        <w:rPr>
          <w:rFonts w:ascii="MarttiDisplay" w:hAnsi="MarttiDisplay" w:cs="Arial"/>
          <w:color w:val="000000" w:themeColor="text1"/>
          <w:sz w:val="22"/>
          <w:szCs w:val="22"/>
        </w:rPr>
        <w:t xml:space="preserve">                       </w:t>
      </w:r>
      <w:r w:rsidR="000059A9" w:rsidRPr="00163161">
        <w:rPr>
          <w:rFonts w:ascii="MarttiDisplay" w:hAnsi="MarttiDisplay" w:cs="Arial"/>
          <w:color w:val="000000" w:themeColor="text1"/>
          <w:sz w:val="22"/>
          <w:szCs w:val="22"/>
        </w:rPr>
        <w:t>Todistaa</w:t>
      </w:r>
      <w:r w:rsidR="000059A9" w:rsidRPr="00163161">
        <w:rPr>
          <w:rFonts w:ascii="MarttiDisplay" w:hAnsi="MarttiDisplay"/>
          <w:color w:val="000000" w:themeColor="text1"/>
          <w:sz w:val="22"/>
          <w:szCs w:val="22"/>
        </w:rPr>
        <w:tab/>
      </w:r>
      <w:r w:rsidR="000059A9" w:rsidRPr="00163161">
        <w:rPr>
          <w:rFonts w:ascii="MarttiDisplay" w:hAnsi="MarttiDisplay"/>
          <w:color w:val="000000" w:themeColor="text1"/>
          <w:sz w:val="22"/>
          <w:szCs w:val="22"/>
        </w:rPr>
        <w:tab/>
      </w:r>
      <w:r w:rsidR="000059A9" w:rsidRPr="00163161">
        <w:rPr>
          <w:rFonts w:ascii="MarttiDisplay" w:hAnsi="MarttiDisplay" w:cs="Arial"/>
          <w:color w:val="000000" w:themeColor="text1"/>
          <w:sz w:val="22"/>
          <w:szCs w:val="22"/>
        </w:rPr>
        <w:t>Sinikka Niemonen</w:t>
      </w:r>
    </w:p>
    <w:p w14:paraId="18860831" w14:textId="77777777" w:rsidR="00705092" w:rsidRPr="00163161" w:rsidRDefault="00705092" w:rsidP="000059A9">
      <w:pPr>
        <w:tabs>
          <w:tab w:val="left" w:pos="2552"/>
        </w:tabs>
        <w:ind w:left="0" w:hanging="22"/>
        <w:rPr>
          <w:rFonts w:ascii="MarttiDisplay" w:hAnsi="MarttiDisplay" w:cs="Arial"/>
          <w:color w:val="000000" w:themeColor="text1"/>
          <w:sz w:val="22"/>
          <w:szCs w:val="22"/>
        </w:rPr>
      </w:pPr>
    </w:p>
    <w:p w14:paraId="22B40B70" w14:textId="77777777" w:rsidR="00715DEF" w:rsidRPr="00163161" w:rsidRDefault="005F36DD" w:rsidP="002143C9">
      <w:pPr>
        <w:tabs>
          <w:tab w:val="left" w:pos="567"/>
          <w:tab w:val="left" w:pos="2127"/>
          <w:tab w:val="left" w:pos="2552"/>
        </w:tabs>
        <w:ind w:left="0" w:firstLine="0"/>
        <w:rPr>
          <w:rFonts w:ascii="MarttiDisplay" w:hAnsi="MarttiDisplay" w:cs="Arial"/>
          <w:color w:val="000000" w:themeColor="text1"/>
          <w:sz w:val="22"/>
          <w:szCs w:val="22"/>
        </w:rPr>
      </w:pPr>
      <w:r w:rsidRPr="00163161">
        <w:rPr>
          <w:rFonts w:ascii="MarttiDisplay" w:hAnsi="MarttiDisplay" w:cs="Arial"/>
          <w:color w:val="000000" w:themeColor="text1"/>
          <w:sz w:val="22"/>
          <w:szCs w:val="22"/>
        </w:rPr>
        <w:tab/>
      </w:r>
    </w:p>
    <w:p w14:paraId="285AD0F9" w14:textId="6E508738" w:rsidR="00D024AC" w:rsidRPr="00163161" w:rsidRDefault="00D024AC" w:rsidP="002143C9">
      <w:pPr>
        <w:tabs>
          <w:tab w:val="left" w:pos="567"/>
          <w:tab w:val="left" w:pos="2127"/>
          <w:tab w:val="left" w:pos="2552"/>
        </w:tabs>
        <w:ind w:left="0" w:firstLine="0"/>
        <w:rPr>
          <w:rFonts w:ascii="MarttiDisplay" w:hAnsi="MarttiDisplay" w:cs="Arial"/>
          <w:color w:val="000000" w:themeColor="text1"/>
          <w:sz w:val="22"/>
          <w:szCs w:val="22"/>
        </w:rPr>
      </w:pPr>
      <w:r w:rsidRPr="00163161">
        <w:rPr>
          <w:rFonts w:ascii="MarttiDisplay" w:hAnsi="MarttiDisplay" w:cs="Arial"/>
          <w:color w:val="000000" w:themeColor="text1"/>
          <w:sz w:val="22"/>
          <w:szCs w:val="22"/>
        </w:rPr>
        <w:t xml:space="preserve">Kokoukseen osallistuneet </w:t>
      </w:r>
      <w:r w:rsidR="006237F4" w:rsidRPr="00163161">
        <w:rPr>
          <w:rFonts w:ascii="MarttiDisplay" w:hAnsi="MarttiDisplay" w:cs="Arial"/>
          <w:color w:val="000000" w:themeColor="text1"/>
          <w:sz w:val="22"/>
          <w:szCs w:val="22"/>
        </w:rPr>
        <w:t>järjestelytoimikunnan</w:t>
      </w:r>
      <w:r w:rsidRPr="00163161">
        <w:rPr>
          <w:rFonts w:ascii="MarttiDisplay" w:hAnsi="MarttiDisplay" w:cs="Arial"/>
          <w:color w:val="000000" w:themeColor="text1"/>
          <w:sz w:val="22"/>
          <w:szCs w:val="22"/>
        </w:rPr>
        <w:t xml:space="preserve"> jäsenet</w:t>
      </w:r>
    </w:p>
    <w:tbl>
      <w:tblPr>
        <w:tblStyle w:val="TaulukkoRuudukko"/>
        <w:tblpPr w:leftFromText="141" w:rightFromText="141" w:vertAnchor="text" w:horzAnchor="page" w:tblpX="3199"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0"/>
      </w:tblGrid>
      <w:tr w:rsidR="00831C7A" w:rsidRPr="00163161" w14:paraId="0E0B5178" w14:textId="77777777" w:rsidTr="000356DE">
        <w:tc>
          <w:tcPr>
            <w:tcW w:w="2405" w:type="dxa"/>
          </w:tcPr>
          <w:p w14:paraId="7DBFFA53" w14:textId="77777777" w:rsidR="00831C7A" w:rsidRPr="00163161" w:rsidRDefault="00831C7A" w:rsidP="000356DE">
            <w:pPr>
              <w:ind w:left="0" w:firstLine="0"/>
              <w:rPr>
                <w:rFonts w:ascii="MarttiDisplay" w:hAnsi="MarttiDisplay" w:cs="Arial"/>
                <w:color w:val="000000" w:themeColor="text1"/>
                <w:sz w:val="22"/>
                <w:szCs w:val="22"/>
                <w:u w:val="single"/>
              </w:rPr>
            </w:pPr>
            <w:r w:rsidRPr="00163161">
              <w:rPr>
                <w:rFonts w:ascii="MarttiDisplay" w:hAnsi="MarttiDisplay" w:cs="Arial"/>
                <w:color w:val="000000" w:themeColor="text1"/>
                <w:sz w:val="22"/>
                <w:szCs w:val="22"/>
                <w:u w:val="single"/>
              </w:rPr>
              <w:t>varsinainen jäsen</w:t>
            </w:r>
          </w:p>
          <w:p w14:paraId="3F0FB6ED" w14:textId="06B74720"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s="Arial"/>
                <w:color w:val="000000" w:themeColor="text1"/>
                <w:sz w:val="22"/>
                <w:szCs w:val="22"/>
                <w:u w:val="single"/>
              </w:rPr>
              <w:t>Isomaa Janne, pj</w:t>
            </w:r>
          </w:p>
        </w:tc>
        <w:tc>
          <w:tcPr>
            <w:tcW w:w="2840" w:type="dxa"/>
          </w:tcPr>
          <w:p w14:paraId="58E96D1A" w14:textId="34A7BC26" w:rsidR="00831C7A" w:rsidRPr="00163161" w:rsidRDefault="006237F4" w:rsidP="000356DE">
            <w:pPr>
              <w:ind w:left="0" w:firstLine="0"/>
              <w:rPr>
                <w:rFonts w:ascii="MarttiDisplay" w:hAnsi="MarttiDisplay"/>
                <w:color w:val="000000" w:themeColor="text1"/>
                <w:sz w:val="22"/>
                <w:szCs w:val="22"/>
                <w:lang w:eastAsia="fi-FI"/>
              </w:rPr>
            </w:pPr>
            <w:r w:rsidRPr="00163161">
              <w:rPr>
                <w:rFonts w:ascii="MarttiDisplay" w:hAnsi="MarttiDisplay" w:cs="Arial"/>
                <w:color w:val="000000" w:themeColor="text1"/>
                <w:sz w:val="22"/>
                <w:szCs w:val="22"/>
                <w:u w:val="single"/>
              </w:rPr>
              <w:t>vara jäsen</w:t>
            </w:r>
          </w:p>
        </w:tc>
      </w:tr>
      <w:tr w:rsidR="00831C7A" w:rsidRPr="00163161" w14:paraId="7D697A92" w14:textId="77777777" w:rsidTr="000356DE">
        <w:tc>
          <w:tcPr>
            <w:tcW w:w="2405" w:type="dxa"/>
          </w:tcPr>
          <w:p w14:paraId="385586D5" w14:textId="5B400CD3" w:rsidR="00831C7A"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Jäms</w:t>
            </w:r>
            <w:r w:rsidR="00163161" w:rsidRPr="00163161">
              <w:rPr>
                <w:rFonts w:ascii="MarttiDisplay" w:hAnsi="MarttiDisplay"/>
                <w:color w:val="000000" w:themeColor="text1"/>
                <w:sz w:val="22"/>
                <w:szCs w:val="22"/>
                <w:lang w:eastAsia="fi-FI"/>
              </w:rPr>
              <w:t>é</w:t>
            </w:r>
            <w:r w:rsidRPr="00163161">
              <w:rPr>
                <w:rFonts w:ascii="MarttiDisplay" w:hAnsi="MarttiDisplay"/>
                <w:color w:val="000000" w:themeColor="text1"/>
                <w:sz w:val="22"/>
                <w:szCs w:val="22"/>
                <w:lang w:eastAsia="fi-FI"/>
              </w:rPr>
              <w:t>n Reijo</w:t>
            </w:r>
          </w:p>
          <w:p w14:paraId="75E0DC09"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Kemppainen Heini</w:t>
            </w:r>
          </w:p>
          <w:p w14:paraId="70AD5366"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Kinnunen Raisa</w:t>
            </w:r>
          </w:p>
          <w:p w14:paraId="5584C2EC"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Mattola Tauno</w:t>
            </w:r>
          </w:p>
          <w:p w14:paraId="3D9BB247" w14:textId="77777777" w:rsidR="000356DE" w:rsidRPr="00620A90" w:rsidRDefault="000356DE" w:rsidP="000356DE">
            <w:pPr>
              <w:ind w:left="0" w:firstLine="0"/>
              <w:rPr>
                <w:rFonts w:ascii="MarttiDisplay" w:hAnsi="MarttiDisplay"/>
                <w:strike/>
                <w:color w:val="000000" w:themeColor="text1"/>
                <w:sz w:val="22"/>
                <w:szCs w:val="22"/>
                <w:lang w:eastAsia="fi-FI"/>
              </w:rPr>
            </w:pPr>
            <w:r w:rsidRPr="00620A90">
              <w:rPr>
                <w:rFonts w:ascii="MarttiDisplay" w:hAnsi="MarttiDisplay"/>
                <w:strike/>
                <w:color w:val="000000" w:themeColor="text1"/>
                <w:sz w:val="22"/>
                <w:szCs w:val="22"/>
                <w:lang w:eastAsia="fi-FI"/>
              </w:rPr>
              <w:t>Mielityinen Lauri</w:t>
            </w:r>
          </w:p>
          <w:p w14:paraId="2F99F6EF"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Pelto-Arvo Sirkka-Liisa</w:t>
            </w:r>
          </w:p>
          <w:p w14:paraId="2F8FD1E9"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Rekonen Jarkko</w:t>
            </w:r>
          </w:p>
          <w:p w14:paraId="634125F5" w14:textId="04792900"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Sutinen Marja-Leena</w:t>
            </w:r>
          </w:p>
        </w:tc>
        <w:tc>
          <w:tcPr>
            <w:tcW w:w="2840" w:type="dxa"/>
          </w:tcPr>
          <w:p w14:paraId="24D91D66"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Hytönen Pentti</w:t>
            </w:r>
          </w:p>
          <w:p w14:paraId="29788CF0" w14:textId="5176A83C"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Hjelm</w:t>
            </w:r>
            <w:r w:rsidR="003D5515">
              <w:rPr>
                <w:rFonts w:ascii="MarttiDisplay" w:hAnsi="MarttiDisplay"/>
                <w:color w:val="000000" w:themeColor="text1"/>
                <w:sz w:val="22"/>
                <w:szCs w:val="22"/>
                <w:lang w:eastAsia="fi-FI"/>
              </w:rPr>
              <w:t>e</w:t>
            </w:r>
            <w:r w:rsidRPr="00163161">
              <w:rPr>
                <w:rFonts w:ascii="MarttiDisplay" w:hAnsi="MarttiDisplay"/>
                <w:color w:val="000000" w:themeColor="text1"/>
                <w:sz w:val="22"/>
                <w:szCs w:val="22"/>
                <w:lang w:eastAsia="fi-FI"/>
              </w:rPr>
              <w:t>roos-Haapasalo Heli</w:t>
            </w:r>
          </w:p>
          <w:p w14:paraId="6BDE0CA1"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Meriläinen Teijo</w:t>
            </w:r>
          </w:p>
          <w:p w14:paraId="33CE9428" w14:textId="291C9CC8"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Leppänen Ka</w:t>
            </w:r>
            <w:r w:rsidR="002B733F">
              <w:rPr>
                <w:rFonts w:ascii="MarttiDisplay" w:hAnsi="MarttiDisplay"/>
                <w:color w:val="000000" w:themeColor="text1"/>
                <w:sz w:val="22"/>
                <w:szCs w:val="22"/>
                <w:lang w:eastAsia="fi-FI"/>
              </w:rPr>
              <w:t>ri</w:t>
            </w:r>
          </w:p>
          <w:p w14:paraId="28BFDF7B" w14:textId="77777777" w:rsidR="000356DE" w:rsidRPr="00620A90" w:rsidRDefault="000356DE" w:rsidP="000356DE">
            <w:pPr>
              <w:ind w:left="0" w:firstLine="0"/>
              <w:rPr>
                <w:rFonts w:ascii="MarttiDisplay" w:hAnsi="MarttiDisplay"/>
                <w:strike/>
                <w:color w:val="000000" w:themeColor="text1"/>
                <w:sz w:val="22"/>
                <w:szCs w:val="22"/>
                <w:lang w:eastAsia="fi-FI"/>
              </w:rPr>
            </w:pPr>
            <w:r w:rsidRPr="00620A90">
              <w:rPr>
                <w:rFonts w:ascii="MarttiDisplay" w:hAnsi="MarttiDisplay"/>
                <w:strike/>
                <w:color w:val="000000" w:themeColor="text1"/>
                <w:sz w:val="22"/>
                <w:szCs w:val="22"/>
                <w:lang w:eastAsia="fi-FI"/>
              </w:rPr>
              <w:t>Kananen Erkki</w:t>
            </w:r>
          </w:p>
          <w:p w14:paraId="699D4FA4"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Niinijärvi Lassi</w:t>
            </w:r>
          </w:p>
          <w:p w14:paraId="600782BB" w14:textId="77777777"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Pekkarinen Risto</w:t>
            </w:r>
          </w:p>
          <w:p w14:paraId="555A1F24" w14:textId="5E02FFD9" w:rsidR="000356DE" w:rsidRPr="00163161" w:rsidRDefault="000356DE" w:rsidP="000356DE">
            <w:pPr>
              <w:ind w:left="0" w:firstLine="0"/>
              <w:rPr>
                <w:rFonts w:ascii="MarttiDisplay" w:hAnsi="MarttiDisplay"/>
                <w:color w:val="000000" w:themeColor="text1"/>
                <w:sz w:val="22"/>
                <w:szCs w:val="22"/>
                <w:lang w:eastAsia="fi-FI"/>
              </w:rPr>
            </w:pPr>
            <w:r w:rsidRPr="00163161">
              <w:rPr>
                <w:rFonts w:ascii="MarttiDisplay" w:hAnsi="MarttiDisplay"/>
                <w:color w:val="000000" w:themeColor="text1"/>
                <w:sz w:val="22"/>
                <w:szCs w:val="22"/>
                <w:lang w:eastAsia="fi-FI"/>
              </w:rPr>
              <w:t>Paananen Helena</w:t>
            </w:r>
          </w:p>
        </w:tc>
      </w:tr>
      <w:tr w:rsidR="00831C7A" w:rsidRPr="00163161" w14:paraId="0C36A953" w14:textId="77777777" w:rsidTr="000356DE">
        <w:trPr>
          <w:trHeight w:val="209"/>
        </w:trPr>
        <w:tc>
          <w:tcPr>
            <w:tcW w:w="2405" w:type="dxa"/>
          </w:tcPr>
          <w:p w14:paraId="529032B7" w14:textId="7D1E2552" w:rsidR="00831C7A" w:rsidRPr="00163161" w:rsidRDefault="00831C7A" w:rsidP="000356DE">
            <w:pPr>
              <w:rPr>
                <w:rFonts w:ascii="MarttiDisplay" w:hAnsi="MarttiDisplay"/>
                <w:color w:val="000000" w:themeColor="text1"/>
                <w:sz w:val="22"/>
                <w:szCs w:val="22"/>
                <w:lang w:eastAsia="fi-FI"/>
              </w:rPr>
            </w:pPr>
          </w:p>
        </w:tc>
        <w:tc>
          <w:tcPr>
            <w:tcW w:w="2840" w:type="dxa"/>
          </w:tcPr>
          <w:p w14:paraId="00F6841B" w14:textId="77777777" w:rsidR="00831C7A" w:rsidRPr="00163161" w:rsidRDefault="00831C7A" w:rsidP="000356DE">
            <w:pPr>
              <w:ind w:left="0" w:firstLine="0"/>
              <w:rPr>
                <w:rFonts w:ascii="MarttiDisplay" w:hAnsi="MarttiDisplay"/>
                <w:color w:val="000000" w:themeColor="text1"/>
                <w:sz w:val="22"/>
                <w:szCs w:val="22"/>
                <w:lang w:eastAsia="fi-FI"/>
              </w:rPr>
            </w:pPr>
          </w:p>
        </w:tc>
      </w:tr>
      <w:tr w:rsidR="00831C7A" w:rsidRPr="00163161" w14:paraId="4B8E5535" w14:textId="77777777" w:rsidTr="000356DE">
        <w:tc>
          <w:tcPr>
            <w:tcW w:w="2405" w:type="dxa"/>
          </w:tcPr>
          <w:p w14:paraId="280A7A65" w14:textId="088AB0A8" w:rsidR="00831C7A" w:rsidRPr="00163161" w:rsidRDefault="00831C7A" w:rsidP="000356DE">
            <w:pPr>
              <w:rPr>
                <w:rFonts w:ascii="MarttiDisplay" w:hAnsi="MarttiDisplay" w:cs="Arial"/>
                <w:color w:val="000000" w:themeColor="text1"/>
                <w:sz w:val="22"/>
                <w:szCs w:val="22"/>
              </w:rPr>
            </w:pPr>
          </w:p>
        </w:tc>
        <w:tc>
          <w:tcPr>
            <w:tcW w:w="2840" w:type="dxa"/>
          </w:tcPr>
          <w:p w14:paraId="35063E3C" w14:textId="77777777" w:rsidR="00831C7A" w:rsidRPr="00163161" w:rsidRDefault="00831C7A" w:rsidP="000356DE">
            <w:pPr>
              <w:ind w:left="0" w:firstLine="0"/>
              <w:rPr>
                <w:rFonts w:ascii="MarttiDisplay" w:hAnsi="MarttiDisplay"/>
                <w:color w:val="000000" w:themeColor="text1"/>
                <w:sz w:val="22"/>
                <w:szCs w:val="22"/>
                <w:lang w:eastAsia="fi-FI"/>
              </w:rPr>
            </w:pPr>
          </w:p>
        </w:tc>
      </w:tr>
      <w:tr w:rsidR="00831C7A" w:rsidRPr="00163161" w14:paraId="276AB90A" w14:textId="77777777" w:rsidTr="000356DE">
        <w:tc>
          <w:tcPr>
            <w:tcW w:w="2405" w:type="dxa"/>
          </w:tcPr>
          <w:p w14:paraId="2E67A670" w14:textId="4BA7C5DE" w:rsidR="00831C7A" w:rsidRPr="00163161" w:rsidRDefault="00831C7A" w:rsidP="000356DE">
            <w:pPr>
              <w:rPr>
                <w:rFonts w:ascii="MarttiDisplay" w:hAnsi="MarttiDisplay" w:cs="Arial"/>
                <w:color w:val="000000" w:themeColor="text1"/>
                <w:sz w:val="22"/>
                <w:szCs w:val="22"/>
              </w:rPr>
            </w:pPr>
          </w:p>
        </w:tc>
        <w:tc>
          <w:tcPr>
            <w:tcW w:w="2840" w:type="dxa"/>
          </w:tcPr>
          <w:p w14:paraId="5968E01E" w14:textId="77777777" w:rsidR="00831C7A" w:rsidRPr="00163161" w:rsidRDefault="00831C7A" w:rsidP="000356DE">
            <w:pPr>
              <w:ind w:left="0" w:firstLine="0"/>
              <w:rPr>
                <w:rFonts w:ascii="MarttiDisplay" w:hAnsi="MarttiDisplay"/>
                <w:color w:val="000000" w:themeColor="text1"/>
                <w:sz w:val="22"/>
                <w:szCs w:val="22"/>
                <w:lang w:eastAsia="fi-FI"/>
              </w:rPr>
            </w:pPr>
          </w:p>
        </w:tc>
      </w:tr>
      <w:tr w:rsidR="00831C7A" w:rsidRPr="00163161" w14:paraId="288EC01B" w14:textId="77777777" w:rsidTr="000356DE">
        <w:tc>
          <w:tcPr>
            <w:tcW w:w="2405" w:type="dxa"/>
          </w:tcPr>
          <w:p w14:paraId="44497BD1" w14:textId="7E5EAF42" w:rsidR="00831C7A" w:rsidRPr="00163161" w:rsidRDefault="00831C7A" w:rsidP="000356DE">
            <w:pPr>
              <w:rPr>
                <w:rFonts w:ascii="MarttiDisplay" w:hAnsi="MarttiDisplay" w:cs="Arial"/>
                <w:color w:val="000000" w:themeColor="text1"/>
                <w:sz w:val="22"/>
                <w:szCs w:val="22"/>
              </w:rPr>
            </w:pPr>
          </w:p>
        </w:tc>
        <w:tc>
          <w:tcPr>
            <w:tcW w:w="2840" w:type="dxa"/>
          </w:tcPr>
          <w:p w14:paraId="521FC9D5" w14:textId="77777777" w:rsidR="00831C7A" w:rsidRPr="00163161" w:rsidRDefault="00831C7A" w:rsidP="000356DE">
            <w:pPr>
              <w:ind w:left="0" w:firstLine="0"/>
              <w:rPr>
                <w:rFonts w:ascii="MarttiDisplay" w:hAnsi="MarttiDisplay"/>
                <w:color w:val="000000" w:themeColor="text1"/>
                <w:sz w:val="22"/>
                <w:szCs w:val="22"/>
                <w:lang w:eastAsia="fi-FI"/>
              </w:rPr>
            </w:pPr>
          </w:p>
        </w:tc>
      </w:tr>
      <w:tr w:rsidR="00831C7A" w:rsidRPr="00163161" w14:paraId="3DDCA352" w14:textId="77777777" w:rsidTr="000356DE">
        <w:tc>
          <w:tcPr>
            <w:tcW w:w="2405" w:type="dxa"/>
          </w:tcPr>
          <w:p w14:paraId="076C897A" w14:textId="3EB1B943" w:rsidR="00831C7A" w:rsidRPr="00163161" w:rsidRDefault="00DE0A3A" w:rsidP="000356DE">
            <w:pPr>
              <w:rPr>
                <w:rFonts w:ascii="MarttiDisplay" w:hAnsi="MarttiDisplay" w:cs="Arial"/>
                <w:color w:val="000000" w:themeColor="text1"/>
                <w:sz w:val="22"/>
                <w:szCs w:val="22"/>
              </w:rPr>
            </w:pPr>
            <w:r w:rsidRPr="00163161">
              <w:rPr>
                <w:rFonts w:ascii="MarttiDisplay" w:hAnsi="MarttiDisplay" w:cs="Arial"/>
                <w:color w:val="000000" w:themeColor="text1"/>
                <w:sz w:val="22"/>
                <w:szCs w:val="22"/>
              </w:rPr>
              <w:t xml:space="preserve">Niemonen Sinikka, </w:t>
            </w:r>
          </w:p>
        </w:tc>
        <w:tc>
          <w:tcPr>
            <w:tcW w:w="2840" w:type="dxa"/>
          </w:tcPr>
          <w:p w14:paraId="69E2D39A" w14:textId="77777777" w:rsidR="00831C7A" w:rsidRPr="00163161" w:rsidRDefault="00831C7A" w:rsidP="000356DE">
            <w:pPr>
              <w:ind w:left="0" w:firstLine="0"/>
              <w:rPr>
                <w:rFonts w:ascii="MarttiDisplay" w:hAnsi="MarttiDisplay"/>
                <w:color w:val="000000" w:themeColor="text1"/>
                <w:sz w:val="22"/>
                <w:szCs w:val="22"/>
                <w:lang w:eastAsia="fi-FI"/>
              </w:rPr>
            </w:pPr>
          </w:p>
        </w:tc>
      </w:tr>
      <w:tr w:rsidR="00831C7A" w:rsidRPr="00163161" w14:paraId="6D38F2DC" w14:textId="77777777" w:rsidTr="000356DE">
        <w:tc>
          <w:tcPr>
            <w:tcW w:w="2405" w:type="dxa"/>
          </w:tcPr>
          <w:p w14:paraId="54725B9A" w14:textId="18F1DF1B" w:rsidR="00831C7A" w:rsidRPr="00163161" w:rsidRDefault="00DE0A3A" w:rsidP="000356DE">
            <w:pPr>
              <w:rPr>
                <w:rFonts w:ascii="MarttiDisplay" w:hAnsi="MarttiDisplay" w:cs="Arial"/>
                <w:color w:val="000000" w:themeColor="text1"/>
                <w:sz w:val="22"/>
                <w:szCs w:val="22"/>
              </w:rPr>
            </w:pPr>
            <w:r w:rsidRPr="00163161">
              <w:rPr>
                <w:rFonts w:ascii="MarttiDisplay" w:hAnsi="MarttiDisplay" w:cs="Arial"/>
                <w:color w:val="000000" w:themeColor="text1"/>
                <w:sz w:val="22"/>
                <w:szCs w:val="22"/>
              </w:rPr>
              <w:t xml:space="preserve">talouspäällikkö, sihteeri    </w:t>
            </w:r>
          </w:p>
        </w:tc>
        <w:tc>
          <w:tcPr>
            <w:tcW w:w="2840" w:type="dxa"/>
          </w:tcPr>
          <w:p w14:paraId="4231027B" w14:textId="77777777" w:rsidR="00831C7A" w:rsidRPr="00163161" w:rsidRDefault="00831C7A" w:rsidP="000356DE">
            <w:pPr>
              <w:ind w:left="0" w:firstLine="0"/>
              <w:rPr>
                <w:rFonts w:ascii="MarttiDisplay" w:hAnsi="MarttiDisplay"/>
                <w:color w:val="000000" w:themeColor="text1"/>
                <w:sz w:val="22"/>
                <w:szCs w:val="22"/>
                <w:lang w:eastAsia="fi-FI"/>
              </w:rPr>
            </w:pPr>
          </w:p>
        </w:tc>
      </w:tr>
      <w:tr w:rsidR="00831C7A" w:rsidRPr="00355A96" w14:paraId="2D6A5DB6" w14:textId="77777777" w:rsidTr="000356DE">
        <w:tc>
          <w:tcPr>
            <w:tcW w:w="2405" w:type="dxa"/>
          </w:tcPr>
          <w:p w14:paraId="3CC9DB62" w14:textId="3D45404E" w:rsidR="00831C7A" w:rsidRDefault="00831C7A" w:rsidP="000356DE">
            <w:pPr>
              <w:ind w:left="0" w:firstLine="0"/>
              <w:rPr>
                <w:rFonts w:ascii="MarttiDisplay" w:hAnsi="MarttiDisplay"/>
                <w:color w:val="000000" w:themeColor="text1"/>
                <w:lang w:eastAsia="fi-FI"/>
              </w:rPr>
            </w:pPr>
          </w:p>
        </w:tc>
        <w:tc>
          <w:tcPr>
            <w:tcW w:w="2840" w:type="dxa"/>
          </w:tcPr>
          <w:p w14:paraId="26F20303" w14:textId="77777777" w:rsidR="00831C7A" w:rsidRPr="00355A96" w:rsidRDefault="00831C7A" w:rsidP="000356DE">
            <w:pPr>
              <w:ind w:left="0" w:firstLine="0"/>
              <w:rPr>
                <w:rFonts w:ascii="MarttiDisplay" w:hAnsi="MarttiDisplay"/>
                <w:color w:val="000000" w:themeColor="text1"/>
                <w:lang w:eastAsia="fi-FI"/>
              </w:rPr>
            </w:pPr>
          </w:p>
        </w:tc>
      </w:tr>
      <w:tr w:rsidR="00831C7A" w:rsidRPr="00355A96" w14:paraId="4ABF1E6B" w14:textId="77777777" w:rsidTr="000356DE">
        <w:tc>
          <w:tcPr>
            <w:tcW w:w="2405" w:type="dxa"/>
          </w:tcPr>
          <w:p w14:paraId="6499DDDD" w14:textId="24C0C289" w:rsidR="00831C7A" w:rsidRDefault="00831C7A" w:rsidP="000356DE">
            <w:pPr>
              <w:ind w:left="0" w:firstLine="0"/>
              <w:rPr>
                <w:rFonts w:ascii="MarttiDisplay" w:hAnsi="MarttiDisplay"/>
                <w:color w:val="000000" w:themeColor="text1"/>
                <w:lang w:eastAsia="fi-FI"/>
              </w:rPr>
            </w:pPr>
          </w:p>
        </w:tc>
        <w:tc>
          <w:tcPr>
            <w:tcW w:w="2840" w:type="dxa"/>
          </w:tcPr>
          <w:p w14:paraId="7DE163D0" w14:textId="77777777" w:rsidR="00831C7A" w:rsidRPr="00355A96" w:rsidRDefault="00831C7A" w:rsidP="000356DE">
            <w:pPr>
              <w:ind w:left="0" w:firstLine="0"/>
              <w:rPr>
                <w:rFonts w:ascii="MarttiDisplay" w:hAnsi="MarttiDisplay"/>
                <w:color w:val="000000" w:themeColor="text1"/>
                <w:lang w:eastAsia="fi-FI"/>
              </w:rPr>
            </w:pPr>
          </w:p>
        </w:tc>
      </w:tr>
      <w:tr w:rsidR="00831C7A" w:rsidRPr="00355A96" w14:paraId="259A478F" w14:textId="77777777" w:rsidTr="000356DE">
        <w:tc>
          <w:tcPr>
            <w:tcW w:w="2405" w:type="dxa"/>
          </w:tcPr>
          <w:p w14:paraId="20FED274" w14:textId="54B77AF8" w:rsidR="00831C7A" w:rsidRPr="00355A96" w:rsidRDefault="00831C7A" w:rsidP="000356DE">
            <w:pPr>
              <w:ind w:left="0" w:firstLine="0"/>
              <w:rPr>
                <w:rFonts w:ascii="MarttiDisplay" w:hAnsi="MarttiDisplay"/>
                <w:color w:val="000000" w:themeColor="text1"/>
                <w:lang w:eastAsia="fi-FI"/>
              </w:rPr>
            </w:pPr>
          </w:p>
        </w:tc>
        <w:tc>
          <w:tcPr>
            <w:tcW w:w="2840" w:type="dxa"/>
          </w:tcPr>
          <w:p w14:paraId="6ADC6EF9" w14:textId="77777777" w:rsidR="00831C7A" w:rsidRPr="00355A96" w:rsidRDefault="00831C7A" w:rsidP="000356DE">
            <w:pPr>
              <w:ind w:left="0" w:firstLine="0"/>
              <w:rPr>
                <w:rFonts w:ascii="MarttiDisplay" w:hAnsi="MarttiDisplay"/>
                <w:color w:val="000000" w:themeColor="text1"/>
                <w:lang w:eastAsia="fi-FI"/>
              </w:rPr>
            </w:pPr>
          </w:p>
        </w:tc>
      </w:tr>
      <w:tr w:rsidR="00831C7A" w:rsidRPr="00355A96" w14:paraId="5889D139" w14:textId="77777777" w:rsidTr="000356DE">
        <w:tc>
          <w:tcPr>
            <w:tcW w:w="2405" w:type="dxa"/>
          </w:tcPr>
          <w:p w14:paraId="2AB81197" w14:textId="1DF56F56" w:rsidR="00831C7A" w:rsidRPr="00355A96" w:rsidRDefault="00831C7A" w:rsidP="000356DE">
            <w:pPr>
              <w:ind w:left="0" w:firstLine="0"/>
              <w:rPr>
                <w:rFonts w:ascii="MarttiDisplay" w:hAnsi="MarttiDisplay"/>
                <w:color w:val="000000" w:themeColor="text1"/>
                <w:lang w:eastAsia="fi-FI"/>
              </w:rPr>
            </w:pPr>
          </w:p>
        </w:tc>
        <w:tc>
          <w:tcPr>
            <w:tcW w:w="2840" w:type="dxa"/>
          </w:tcPr>
          <w:p w14:paraId="7287A31F" w14:textId="77777777" w:rsidR="00831C7A" w:rsidRPr="00355A96" w:rsidRDefault="00831C7A" w:rsidP="000356DE">
            <w:pPr>
              <w:ind w:left="0" w:firstLine="0"/>
              <w:rPr>
                <w:rFonts w:ascii="MarttiDisplay" w:hAnsi="MarttiDisplay"/>
                <w:color w:val="000000" w:themeColor="text1"/>
                <w:lang w:eastAsia="fi-FI"/>
              </w:rPr>
            </w:pPr>
          </w:p>
        </w:tc>
      </w:tr>
      <w:tr w:rsidR="000356DE" w:rsidRPr="00355A96" w14:paraId="77C9B5C7" w14:textId="77777777" w:rsidTr="000356DE">
        <w:tc>
          <w:tcPr>
            <w:tcW w:w="2405" w:type="dxa"/>
          </w:tcPr>
          <w:p w14:paraId="5341E1BD" w14:textId="77777777" w:rsidR="000356DE" w:rsidRPr="00355A96" w:rsidRDefault="000356DE" w:rsidP="000356DE">
            <w:pPr>
              <w:ind w:left="0" w:firstLine="0"/>
              <w:rPr>
                <w:rFonts w:ascii="MarttiDisplay" w:hAnsi="MarttiDisplay"/>
                <w:color w:val="000000" w:themeColor="text1"/>
                <w:lang w:eastAsia="fi-FI"/>
              </w:rPr>
            </w:pPr>
          </w:p>
        </w:tc>
        <w:tc>
          <w:tcPr>
            <w:tcW w:w="2840" w:type="dxa"/>
          </w:tcPr>
          <w:p w14:paraId="217DF26B" w14:textId="77777777" w:rsidR="000356DE" w:rsidRPr="00355A96" w:rsidRDefault="000356DE" w:rsidP="000356DE">
            <w:pPr>
              <w:ind w:left="0" w:firstLine="0"/>
              <w:rPr>
                <w:rFonts w:ascii="MarttiDisplay" w:hAnsi="MarttiDisplay"/>
                <w:color w:val="000000" w:themeColor="text1"/>
                <w:lang w:eastAsia="fi-FI"/>
              </w:rPr>
            </w:pPr>
          </w:p>
        </w:tc>
      </w:tr>
      <w:tr w:rsidR="00831C7A" w:rsidRPr="00355A96" w14:paraId="0EBFED67" w14:textId="77777777" w:rsidTr="000356DE">
        <w:tc>
          <w:tcPr>
            <w:tcW w:w="2405" w:type="dxa"/>
          </w:tcPr>
          <w:p w14:paraId="3A2C6660" w14:textId="11F3BF37" w:rsidR="00831C7A" w:rsidRDefault="00831C7A" w:rsidP="000356DE">
            <w:pPr>
              <w:ind w:left="0" w:firstLine="0"/>
              <w:rPr>
                <w:rFonts w:ascii="MarttiDisplay" w:hAnsi="MarttiDisplay"/>
                <w:color w:val="000000" w:themeColor="text1"/>
                <w:lang w:eastAsia="fi-FI"/>
              </w:rPr>
            </w:pPr>
          </w:p>
        </w:tc>
        <w:tc>
          <w:tcPr>
            <w:tcW w:w="2840" w:type="dxa"/>
          </w:tcPr>
          <w:p w14:paraId="54605594" w14:textId="77777777" w:rsidR="00831C7A" w:rsidRPr="00355A96" w:rsidRDefault="00831C7A" w:rsidP="000356DE">
            <w:pPr>
              <w:ind w:left="0" w:firstLine="0"/>
              <w:rPr>
                <w:rFonts w:ascii="MarttiDisplay" w:hAnsi="MarttiDisplay"/>
                <w:color w:val="000000" w:themeColor="text1"/>
                <w:lang w:eastAsia="fi-FI"/>
              </w:rPr>
            </w:pPr>
          </w:p>
        </w:tc>
      </w:tr>
      <w:tr w:rsidR="00831C7A" w:rsidRPr="00355A96" w14:paraId="5C7AEBAE" w14:textId="77777777" w:rsidTr="000356DE">
        <w:tc>
          <w:tcPr>
            <w:tcW w:w="2405" w:type="dxa"/>
          </w:tcPr>
          <w:p w14:paraId="74034BB3" w14:textId="6BBCF7A7" w:rsidR="00831C7A" w:rsidRPr="00355A96" w:rsidRDefault="00831C7A" w:rsidP="000356DE">
            <w:pPr>
              <w:ind w:left="0" w:firstLine="0"/>
              <w:rPr>
                <w:rFonts w:ascii="MarttiDisplay" w:hAnsi="MarttiDisplay"/>
                <w:color w:val="000000" w:themeColor="text1"/>
                <w:lang w:eastAsia="fi-FI"/>
              </w:rPr>
            </w:pPr>
          </w:p>
        </w:tc>
        <w:tc>
          <w:tcPr>
            <w:tcW w:w="2840" w:type="dxa"/>
          </w:tcPr>
          <w:p w14:paraId="3D7C1693" w14:textId="77777777" w:rsidR="00831C7A" w:rsidRPr="00355A96" w:rsidRDefault="00831C7A" w:rsidP="000356DE">
            <w:pPr>
              <w:ind w:left="0" w:firstLine="0"/>
              <w:rPr>
                <w:rFonts w:ascii="MarttiDisplay" w:hAnsi="MarttiDisplay"/>
                <w:color w:val="000000" w:themeColor="text1"/>
                <w:lang w:eastAsia="fi-FI"/>
              </w:rPr>
            </w:pPr>
          </w:p>
        </w:tc>
      </w:tr>
      <w:tr w:rsidR="00831C7A" w:rsidRPr="00355A96" w14:paraId="2E92098C" w14:textId="77777777" w:rsidTr="000356DE">
        <w:tc>
          <w:tcPr>
            <w:tcW w:w="2405" w:type="dxa"/>
          </w:tcPr>
          <w:p w14:paraId="72B049B9" w14:textId="4B75B176" w:rsidR="00831C7A" w:rsidRPr="00355A96" w:rsidRDefault="00831C7A" w:rsidP="000356DE">
            <w:pPr>
              <w:ind w:left="0" w:firstLine="0"/>
              <w:rPr>
                <w:rFonts w:ascii="MarttiDisplay" w:hAnsi="MarttiDisplay"/>
                <w:color w:val="000000" w:themeColor="text1"/>
                <w:lang w:eastAsia="fi-FI"/>
              </w:rPr>
            </w:pPr>
          </w:p>
        </w:tc>
        <w:tc>
          <w:tcPr>
            <w:tcW w:w="2840" w:type="dxa"/>
          </w:tcPr>
          <w:p w14:paraId="70094467" w14:textId="77777777" w:rsidR="00831C7A" w:rsidRPr="00355A96" w:rsidRDefault="00831C7A" w:rsidP="000356DE">
            <w:pPr>
              <w:ind w:left="0" w:firstLine="0"/>
              <w:rPr>
                <w:rFonts w:ascii="MarttiDisplay" w:hAnsi="MarttiDisplay"/>
                <w:color w:val="000000" w:themeColor="text1"/>
                <w:lang w:eastAsia="fi-FI"/>
              </w:rPr>
            </w:pPr>
          </w:p>
        </w:tc>
      </w:tr>
      <w:tr w:rsidR="00831C7A" w:rsidRPr="00355A96" w14:paraId="2D728909" w14:textId="77777777" w:rsidTr="000356DE">
        <w:tc>
          <w:tcPr>
            <w:tcW w:w="2405" w:type="dxa"/>
          </w:tcPr>
          <w:p w14:paraId="33850984" w14:textId="4EFB525C" w:rsidR="00831C7A" w:rsidRPr="00355A96" w:rsidRDefault="00831C7A" w:rsidP="000356DE">
            <w:pPr>
              <w:ind w:left="0" w:firstLine="0"/>
              <w:rPr>
                <w:rFonts w:ascii="MarttiDisplay" w:hAnsi="MarttiDisplay"/>
                <w:color w:val="000000" w:themeColor="text1"/>
                <w:lang w:eastAsia="fi-FI"/>
              </w:rPr>
            </w:pPr>
          </w:p>
        </w:tc>
        <w:tc>
          <w:tcPr>
            <w:tcW w:w="2840" w:type="dxa"/>
          </w:tcPr>
          <w:p w14:paraId="11CAD5A3" w14:textId="77777777" w:rsidR="00831C7A" w:rsidRPr="00355A96" w:rsidRDefault="00831C7A" w:rsidP="000356DE">
            <w:pPr>
              <w:ind w:left="0" w:firstLine="0"/>
              <w:rPr>
                <w:rFonts w:ascii="MarttiDisplay" w:hAnsi="MarttiDisplay"/>
                <w:color w:val="000000" w:themeColor="text1"/>
                <w:lang w:eastAsia="fi-FI"/>
              </w:rPr>
            </w:pPr>
          </w:p>
        </w:tc>
      </w:tr>
    </w:tbl>
    <w:p w14:paraId="1DFFE84D" w14:textId="77777777" w:rsidR="00D024AC" w:rsidRPr="00355A96" w:rsidRDefault="002F0097" w:rsidP="006314B5">
      <w:pPr>
        <w:pStyle w:val="Alatunniste"/>
        <w:tabs>
          <w:tab w:val="clear" w:pos="4819"/>
          <w:tab w:val="clear" w:pos="9638"/>
          <w:tab w:val="left" w:pos="2552"/>
          <w:tab w:val="left" w:pos="4678"/>
          <w:tab w:val="left" w:pos="6096"/>
        </w:tabs>
        <w:ind w:left="0" w:hanging="22"/>
        <w:rPr>
          <w:rFonts w:ascii="MarttiDisplay" w:hAnsi="MarttiDisplay" w:cs="Arial"/>
          <w:color w:val="000000" w:themeColor="text1"/>
        </w:rPr>
      </w:pPr>
      <w:r w:rsidRPr="00355A96">
        <w:rPr>
          <w:rFonts w:ascii="MarttiDisplay" w:hAnsi="MarttiDisplay" w:cs="Arial"/>
          <w:color w:val="000000" w:themeColor="text1"/>
        </w:rPr>
        <w:tab/>
      </w:r>
      <w:r w:rsidRPr="00355A96">
        <w:rPr>
          <w:rFonts w:ascii="MarttiDisplay" w:hAnsi="MarttiDisplay" w:cs="Arial"/>
          <w:color w:val="000000" w:themeColor="text1"/>
        </w:rPr>
        <w:tab/>
      </w:r>
      <w:r w:rsidR="00D024AC" w:rsidRPr="00355A96">
        <w:rPr>
          <w:rFonts w:ascii="MarttiDisplay" w:hAnsi="MarttiDisplay" w:cs="Arial"/>
          <w:color w:val="000000" w:themeColor="text1"/>
        </w:rPr>
        <w:tab/>
      </w:r>
      <w:r w:rsidR="00D024AC" w:rsidRPr="00355A96">
        <w:rPr>
          <w:rFonts w:ascii="MarttiDisplay" w:hAnsi="MarttiDisplay" w:cs="Arial"/>
          <w:color w:val="000000" w:themeColor="text1"/>
        </w:rPr>
        <w:tab/>
      </w:r>
    </w:p>
    <w:p w14:paraId="7D7F9721" w14:textId="77777777" w:rsidR="00831C7A" w:rsidRDefault="00831C7A" w:rsidP="0002257B">
      <w:pPr>
        <w:ind w:left="0" w:firstLine="1304"/>
        <w:rPr>
          <w:rFonts w:ascii="MarttiDisplay" w:hAnsi="MarttiDisplay"/>
          <w:color w:val="000000" w:themeColor="text1"/>
          <w:lang w:eastAsia="fi-FI"/>
        </w:rPr>
      </w:pPr>
    </w:p>
    <w:p w14:paraId="22D5BFEE" w14:textId="77777777" w:rsidR="00831C7A" w:rsidRDefault="00831C7A" w:rsidP="0002257B">
      <w:pPr>
        <w:ind w:left="0" w:firstLine="1304"/>
        <w:rPr>
          <w:rFonts w:ascii="MarttiDisplay" w:hAnsi="MarttiDisplay"/>
          <w:color w:val="000000" w:themeColor="text1"/>
          <w:lang w:eastAsia="fi-FI"/>
        </w:rPr>
      </w:pPr>
    </w:p>
    <w:p w14:paraId="7D30D982" w14:textId="77777777" w:rsidR="00831C7A" w:rsidRDefault="00831C7A" w:rsidP="0002257B">
      <w:pPr>
        <w:ind w:left="0" w:firstLine="1304"/>
        <w:rPr>
          <w:rFonts w:ascii="MarttiDisplay" w:hAnsi="MarttiDisplay"/>
          <w:color w:val="000000" w:themeColor="text1"/>
          <w:lang w:eastAsia="fi-FI"/>
        </w:rPr>
      </w:pPr>
    </w:p>
    <w:p w14:paraId="56155E70" w14:textId="77777777" w:rsidR="00831C7A" w:rsidRDefault="00831C7A" w:rsidP="0002257B">
      <w:pPr>
        <w:ind w:left="0" w:firstLine="1304"/>
        <w:rPr>
          <w:rFonts w:ascii="MarttiDisplay" w:hAnsi="MarttiDisplay"/>
          <w:color w:val="000000" w:themeColor="text1"/>
          <w:lang w:eastAsia="fi-FI"/>
        </w:rPr>
      </w:pPr>
    </w:p>
    <w:p w14:paraId="0CD4E59A" w14:textId="77777777" w:rsidR="00831C7A" w:rsidRDefault="00831C7A" w:rsidP="0002257B">
      <w:pPr>
        <w:ind w:left="0" w:firstLine="1304"/>
        <w:rPr>
          <w:rFonts w:ascii="MarttiDisplay" w:hAnsi="MarttiDisplay"/>
          <w:color w:val="000000" w:themeColor="text1"/>
          <w:lang w:eastAsia="fi-FI"/>
        </w:rPr>
      </w:pPr>
    </w:p>
    <w:p w14:paraId="5E790289" w14:textId="77777777" w:rsidR="00831C7A" w:rsidRDefault="00831C7A" w:rsidP="0002257B">
      <w:pPr>
        <w:ind w:left="0" w:firstLine="1304"/>
        <w:rPr>
          <w:rFonts w:ascii="MarttiDisplay" w:hAnsi="MarttiDisplay"/>
          <w:color w:val="000000" w:themeColor="text1"/>
          <w:lang w:eastAsia="fi-FI"/>
        </w:rPr>
      </w:pPr>
    </w:p>
    <w:p w14:paraId="63632772" w14:textId="77777777" w:rsidR="00831C7A" w:rsidRDefault="00831C7A" w:rsidP="0002257B">
      <w:pPr>
        <w:ind w:left="0" w:firstLine="1304"/>
        <w:rPr>
          <w:rFonts w:ascii="MarttiDisplay" w:hAnsi="MarttiDisplay"/>
          <w:color w:val="000000" w:themeColor="text1"/>
          <w:lang w:eastAsia="fi-FI"/>
        </w:rPr>
      </w:pPr>
    </w:p>
    <w:p w14:paraId="6DED2CE8" w14:textId="77777777" w:rsidR="00831C7A" w:rsidRDefault="00831C7A" w:rsidP="0002257B">
      <w:pPr>
        <w:ind w:left="0" w:firstLine="1304"/>
        <w:rPr>
          <w:rFonts w:ascii="MarttiDisplay" w:hAnsi="MarttiDisplay"/>
          <w:color w:val="000000" w:themeColor="text1"/>
          <w:lang w:eastAsia="fi-FI"/>
        </w:rPr>
      </w:pPr>
    </w:p>
    <w:p w14:paraId="3EE0C115" w14:textId="77777777" w:rsidR="00831C7A" w:rsidRDefault="00831C7A" w:rsidP="0002257B">
      <w:pPr>
        <w:ind w:left="0" w:firstLine="1304"/>
        <w:rPr>
          <w:rFonts w:ascii="MarttiDisplay" w:hAnsi="MarttiDisplay"/>
          <w:color w:val="000000" w:themeColor="text1"/>
          <w:lang w:eastAsia="fi-FI"/>
        </w:rPr>
      </w:pPr>
    </w:p>
    <w:p w14:paraId="4F5C25C2" w14:textId="77777777" w:rsidR="00831C7A" w:rsidRDefault="00831C7A" w:rsidP="0002257B">
      <w:pPr>
        <w:ind w:left="0" w:firstLine="1304"/>
        <w:rPr>
          <w:rFonts w:ascii="MarttiDisplay" w:hAnsi="MarttiDisplay"/>
          <w:color w:val="000000" w:themeColor="text1"/>
          <w:lang w:eastAsia="fi-FI"/>
        </w:rPr>
      </w:pPr>
    </w:p>
    <w:p w14:paraId="1D21693B" w14:textId="77777777" w:rsidR="00831C7A" w:rsidRDefault="00831C7A" w:rsidP="0002257B">
      <w:pPr>
        <w:ind w:left="0" w:firstLine="1304"/>
        <w:rPr>
          <w:rFonts w:ascii="MarttiDisplay" w:hAnsi="MarttiDisplay"/>
          <w:color w:val="000000" w:themeColor="text1"/>
          <w:lang w:eastAsia="fi-FI"/>
        </w:rPr>
      </w:pPr>
    </w:p>
    <w:p w14:paraId="25CEC989" w14:textId="77777777" w:rsidR="00831C7A" w:rsidRDefault="00831C7A" w:rsidP="0002257B">
      <w:pPr>
        <w:ind w:left="0" w:firstLine="1304"/>
        <w:rPr>
          <w:rFonts w:ascii="MarttiDisplay" w:hAnsi="MarttiDisplay"/>
          <w:color w:val="000000" w:themeColor="text1"/>
          <w:lang w:eastAsia="fi-FI"/>
        </w:rPr>
      </w:pPr>
    </w:p>
    <w:p w14:paraId="09166317" w14:textId="77777777" w:rsidR="00831C7A" w:rsidRDefault="00831C7A" w:rsidP="0002257B">
      <w:pPr>
        <w:ind w:left="0" w:firstLine="1304"/>
        <w:rPr>
          <w:rFonts w:ascii="MarttiDisplay" w:hAnsi="MarttiDisplay"/>
          <w:color w:val="000000" w:themeColor="text1"/>
          <w:lang w:eastAsia="fi-FI"/>
        </w:rPr>
      </w:pPr>
    </w:p>
    <w:p w14:paraId="3AE4266C" w14:textId="77777777" w:rsidR="00831C7A" w:rsidRDefault="00831C7A" w:rsidP="0002257B">
      <w:pPr>
        <w:ind w:left="0" w:firstLine="1304"/>
        <w:rPr>
          <w:rFonts w:ascii="MarttiDisplay" w:hAnsi="MarttiDisplay"/>
          <w:color w:val="000000" w:themeColor="text1"/>
          <w:lang w:eastAsia="fi-FI"/>
        </w:rPr>
      </w:pPr>
    </w:p>
    <w:p w14:paraId="5DA2D87F" w14:textId="77777777" w:rsidR="00445624" w:rsidRDefault="00445624" w:rsidP="0002257B">
      <w:pPr>
        <w:ind w:left="0" w:firstLine="1304"/>
        <w:rPr>
          <w:rFonts w:ascii="MarttiDisplay" w:hAnsi="MarttiDisplay"/>
          <w:color w:val="000000" w:themeColor="text1"/>
          <w:lang w:eastAsia="fi-FI"/>
        </w:rPr>
      </w:pPr>
    </w:p>
    <w:p w14:paraId="4B58631E" w14:textId="77777777" w:rsidR="00445624" w:rsidRDefault="00445624" w:rsidP="0002257B">
      <w:pPr>
        <w:ind w:left="0" w:firstLine="1304"/>
        <w:rPr>
          <w:rFonts w:ascii="MarttiDisplay" w:hAnsi="MarttiDisplay"/>
          <w:color w:val="000000" w:themeColor="text1"/>
          <w:lang w:eastAsia="fi-FI"/>
        </w:rPr>
      </w:pPr>
    </w:p>
    <w:p w14:paraId="18DF4DB8" w14:textId="77777777" w:rsidR="004842E9" w:rsidRDefault="0002257B" w:rsidP="0002257B">
      <w:pPr>
        <w:ind w:left="0" w:firstLine="1304"/>
        <w:rPr>
          <w:rFonts w:ascii="MarttiDisplay" w:hAnsi="MarttiDisplay"/>
          <w:color w:val="000000" w:themeColor="text1"/>
          <w:lang w:eastAsia="fi-FI"/>
        </w:rPr>
      </w:pPr>
      <w:r w:rsidRPr="00355A96">
        <w:rPr>
          <w:rFonts w:ascii="MarttiDisplay" w:hAnsi="MarttiDisplay"/>
          <w:color w:val="000000" w:themeColor="text1"/>
          <w:lang w:eastAsia="fi-FI"/>
        </w:rPr>
        <w:tab/>
      </w:r>
    </w:p>
    <w:p w14:paraId="22E2BC0A" w14:textId="21E9DADE" w:rsidR="00205B38" w:rsidRDefault="00205B38" w:rsidP="006237F4">
      <w:pPr>
        <w:ind w:left="0" w:firstLine="1304"/>
        <w:rPr>
          <w:rFonts w:ascii="MarttiDisplay" w:hAnsi="MarttiDisplay"/>
          <w:color w:val="000000" w:themeColor="text1"/>
          <w:lang w:eastAsia="fi-FI"/>
        </w:rPr>
      </w:pPr>
      <w:r>
        <w:rPr>
          <w:rFonts w:ascii="MarttiDisplay" w:hAnsi="MarttiDisplay"/>
          <w:color w:val="000000" w:themeColor="text1"/>
          <w:lang w:eastAsia="fi-FI"/>
        </w:rPr>
        <w:tab/>
      </w:r>
    </w:p>
    <w:p w14:paraId="6F548480" w14:textId="77777777" w:rsidR="00205B38" w:rsidRPr="00355A96" w:rsidRDefault="00205B38" w:rsidP="0002257B">
      <w:pPr>
        <w:ind w:left="0" w:firstLine="1304"/>
        <w:rPr>
          <w:rFonts w:ascii="MarttiDisplay" w:hAnsi="MarttiDisplay"/>
          <w:color w:val="000000" w:themeColor="text1"/>
          <w:lang w:eastAsia="fi-FI"/>
        </w:rPr>
      </w:pPr>
    </w:p>
    <w:p w14:paraId="06B5CE24" w14:textId="797DA1E4" w:rsidR="00326C24" w:rsidRPr="00355A96" w:rsidRDefault="00326C24" w:rsidP="000356DE">
      <w:pPr>
        <w:tabs>
          <w:tab w:val="left" w:pos="567"/>
          <w:tab w:val="left" w:pos="2127"/>
          <w:tab w:val="left" w:pos="2552"/>
        </w:tabs>
        <w:ind w:left="0" w:firstLine="0"/>
        <w:rPr>
          <w:rFonts w:ascii="MarttiDisplay" w:hAnsi="MarttiDisplay" w:cs="Arial"/>
          <w:color w:val="000000" w:themeColor="text1"/>
        </w:rPr>
      </w:pPr>
    </w:p>
    <w:p w14:paraId="07B1E57E" w14:textId="2C5B1E9A" w:rsidR="00D81E51" w:rsidRDefault="00FA2242" w:rsidP="00C92340">
      <w:pPr>
        <w:tabs>
          <w:tab w:val="left" w:pos="2552"/>
          <w:tab w:val="left" w:pos="2835"/>
        </w:tabs>
        <w:ind w:left="0" w:hanging="22"/>
        <w:rPr>
          <w:rFonts w:ascii="MarttiDisplay" w:hAnsi="MarttiDisplay" w:cs="Arial"/>
          <w:color w:val="000000" w:themeColor="text1"/>
        </w:rPr>
      </w:pPr>
      <w:r w:rsidRPr="00355A96">
        <w:rPr>
          <w:rFonts w:ascii="MarttiDisplay" w:hAnsi="MarttiDisplay" w:cs="Arial"/>
          <w:color w:val="000000" w:themeColor="text1"/>
        </w:rPr>
        <w:tab/>
      </w:r>
      <w:r w:rsidRPr="00355A96">
        <w:rPr>
          <w:rFonts w:ascii="MarttiDisplay" w:hAnsi="MarttiDisplay" w:cs="Arial"/>
          <w:color w:val="000000" w:themeColor="text1"/>
        </w:rPr>
        <w:tab/>
      </w:r>
      <w:r w:rsidR="007021AC" w:rsidRPr="00355A96">
        <w:rPr>
          <w:rFonts w:ascii="MarttiDisplay" w:hAnsi="MarttiDisplay" w:cs="Arial"/>
          <w:color w:val="000000" w:themeColor="text1"/>
        </w:rPr>
        <w:t xml:space="preserve"> </w:t>
      </w:r>
    </w:p>
    <w:p w14:paraId="4EBDBEE8" w14:textId="77777777" w:rsidR="003228BF" w:rsidRDefault="003228BF" w:rsidP="00C92340">
      <w:pPr>
        <w:tabs>
          <w:tab w:val="left" w:pos="2552"/>
          <w:tab w:val="left" w:pos="2835"/>
        </w:tabs>
        <w:ind w:left="0" w:hanging="22"/>
        <w:rPr>
          <w:rFonts w:ascii="MarttiDisplay" w:hAnsi="MarttiDisplay" w:cs="Arial"/>
          <w:color w:val="000000" w:themeColor="text1"/>
        </w:rPr>
      </w:pPr>
    </w:p>
    <w:p w14:paraId="6051A398" w14:textId="77777777" w:rsidR="003228BF" w:rsidRDefault="003228BF" w:rsidP="00C92340">
      <w:pPr>
        <w:tabs>
          <w:tab w:val="left" w:pos="2552"/>
          <w:tab w:val="left" w:pos="2835"/>
        </w:tabs>
        <w:ind w:left="0" w:hanging="22"/>
        <w:rPr>
          <w:rFonts w:ascii="MarttiDisplay" w:hAnsi="MarttiDisplay" w:cs="Arial"/>
          <w:color w:val="000000" w:themeColor="text1"/>
        </w:rPr>
      </w:pPr>
    </w:p>
    <w:p w14:paraId="36FDEBD7" w14:textId="77777777" w:rsidR="002211BE" w:rsidRDefault="002211BE" w:rsidP="00C92340">
      <w:pPr>
        <w:tabs>
          <w:tab w:val="left" w:pos="2552"/>
          <w:tab w:val="left" w:pos="2835"/>
        </w:tabs>
        <w:ind w:left="0" w:hanging="22"/>
        <w:rPr>
          <w:rFonts w:ascii="MarttiDisplay" w:hAnsi="MarttiDisplay" w:cs="Arial"/>
          <w:color w:val="000000" w:themeColor="text1"/>
        </w:rPr>
      </w:pPr>
    </w:p>
    <w:p w14:paraId="464D66FB" w14:textId="77777777" w:rsidR="00B763BE" w:rsidRDefault="00B763BE" w:rsidP="00C92340">
      <w:pPr>
        <w:tabs>
          <w:tab w:val="left" w:pos="2552"/>
          <w:tab w:val="left" w:pos="2835"/>
        </w:tabs>
        <w:ind w:left="0" w:hanging="22"/>
        <w:rPr>
          <w:rFonts w:ascii="MarttiDisplay" w:hAnsi="MarttiDisplay" w:cs="Arial"/>
          <w:color w:val="000000" w:themeColor="text1"/>
        </w:rPr>
      </w:pPr>
    </w:p>
    <w:p w14:paraId="227476CA" w14:textId="77777777" w:rsidR="00B763BE" w:rsidRDefault="00B763BE" w:rsidP="00C92340">
      <w:pPr>
        <w:tabs>
          <w:tab w:val="left" w:pos="2552"/>
          <w:tab w:val="left" w:pos="2835"/>
        </w:tabs>
        <w:ind w:left="0" w:hanging="22"/>
        <w:rPr>
          <w:rFonts w:ascii="MarttiDisplay" w:hAnsi="MarttiDisplay" w:cs="Arial"/>
          <w:color w:val="000000" w:themeColor="text1"/>
        </w:rPr>
      </w:pPr>
    </w:p>
    <w:p w14:paraId="68FDE16C" w14:textId="77777777" w:rsidR="00B763BE" w:rsidRDefault="00B763BE" w:rsidP="00C92340">
      <w:pPr>
        <w:tabs>
          <w:tab w:val="left" w:pos="2552"/>
          <w:tab w:val="left" w:pos="2835"/>
        </w:tabs>
        <w:ind w:left="0" w:hanging="22"/>
        <w:rPr>
          <w:rFonts w:ascii="MarttiDisplay" w:hAnsi="MarttiDisplay" w:cs="Arial"/>
          <w:color w:val="000000" w:themeColor="text1"/>
        </w:rPr>
      </w:pPr>
    </w:p>
    <w:p w14:paraId="6EBDD55B" w14:textId="77777777" w:rsidR="00B763BE" w:rsidRDefault="00B763BE" w:rsidP="00C92340">
      <w:pPr>
        <w:tabs>
          <w:tab w:val="left" w:pos="2552"/>
          <w:tab w:val="left" w:pos="2835"/>
        </w:tabs>
        <w:ind w:left="0" w:hanging="22"/>
        <w:rPr>
          <w:rFonts w:ascii="MarttiDisplay" w:hAnsi="MarttiDisplay" w:cs="Arial"/>
          <w:color w:val="000000" w:themeColor="text1"/>
        </w:rPr>
      </w:pPr>
    </w:p>
    <w:p w14:paraId="03AEFE32" w14:textId="77777777" w:rsidR="00B763BE" w:rsidRDefault="00B763BE" w:rsidP="00C92340">
      <w:pPr>
        <w:tabs>
          <w:tab w:val="left" w:pos="2552"/>
          <w:tab w:val="left" w:pos="2835"/>
        </w:tabs>
        <w:ind w:left="0" w:hanging="22"/>
        <w:rPr>
          <w:rFonts w:ascii="MarttiDisplay" w:hAnsi="MarttiDisplay" w:cs="Arial"/>
          <w:color w:val="000000" w:themeColor="text1"/>
        </w:rPr>
      </w:pPr>
    </w:p>
    <w:p w14:paraId="6B5A7AA2" w14:textId="77777777" w:rsidR="00B763BE" w:rsidRDefault="00B763BE" w:rsidP="00C92340">
      <w:pPr>
        <w:tabs>
          <w:tab w:val="left" w:pos="2552"/>
          <w:tab w:val="left" w:pos="2835"/>
        </w:tabs>
        <w:ind w:left="0" w:hanging="22"/>
        <w:rPr>
          <w:rFonts w:ascii="MarttiDisplay" w:hAnsi="MarttiDisplay" w:cs="Arial"/>
          <w:color w:val="000000" w:themeColor="text1"/>
        </w:rPr>
      </w:pPr>
    </w:p>
    <w:p w14:paraId="091F9B15" w14:textId="77777777" w:rsidR="00B763BE" w:rsidRDefault="00B763BE" w:rsidP="00C92340">
      <w:pPr>
        <w:tabs>
          <w:tab w:val="left" w:pos="2552"/>
          <w:tab w:val="left" w:pos="2835"/>
        </w:tabs>
        <w:ind w:left="0" w:hanging="22"/>
        <w:rPr>
          <w:rFonts w:ascii="MarttiDisplay" w:hAnsi="MarttiDisplay" w:cs="Arial"/>
          <w:color w:val="000000" w:themeColor="text1"/>
        </w:rPr>
      </w:pPr>
    </w:p>
    <w:p w14:paraId="1C8D1C6B" w14:textId="77777777" w:rsidR="00B763BE" w:rsidRDefault="00B763BE" w:rsidP="00C92340">
      <w:pPr>
        <w:tabs>
          <w:tab w:val="left" w:pos="2552"/>
          <w:tab w:val="left" w:pos="2835"/>
        </w:tabs>
        <w:ind w:left="0" w:hanging="22"/>
        <w:rPr>
          <w:rFonts w:ascii="MarttiDisplay" w:hAnsi="MarttiDisplay" w:cs="Arial"/>
          <w:color w:val="000000" w:themeColor="text1"/>
        </w:rPr>
      </w:pPr>
    </w:p>
    <w:p w14:paraId="6C87F9A7" w14:textId="77777777" w:rsidR="00B763BE" w:rsidRDefault="00B763BE" w:rsidP="00C92340">
      <w:pPr>
        <w:tabs>
          <w:tab w:val="left" w:pos="2552"/>
          <w:tab w:val="left" w:pos="2835"/>
        </w:tabs>
        <w:ind w:left="0" w:hanging="22"/>
        <w:rPr>
          <w:rFonts w:ascii="MarttiDisplay" w:hAnsi="MarttiDisplay" w:cs="Arial"/>
          <w:color w:val="000000" w:themeColor="text1"/>
        </w:rPr>
      </w:pPr>
    </w:p>
    <w:p w14:paraId="37817221" w14:textId="77777777" w:rsidR="00B763BE" w:rsidRDefault="00B763BE" w:rsidP="00C92340">
      <w:pPr>
        <w:tabs>
          <w:tab w:val="left" w:pos="2552"/>
          <w:tab w:val="left" w:pos="2835"/>
        </w:tabs>
        <w:ind w:left="0" w:hanging="22"/>
        <w:rPr>
          <w:rFonts w:ascii="MarttiDisplay" w:hAnsi="MarttiDisplay" w:cs="Arial"/>
          <w:color w:val="000000" w:themeColor="text1"/>
        </w:rPr>
      </w:pPr>
    </w:p>
    <w:p w14:paraId="7C043C91" w14:textId="77777777" w:rsidR="00B763BE" w:rsidRDefault="00B763BE" w:rsidP="00C92340">
      <w:pPr>
        <w:tabs>
          <w:tab w:val="left" w:pos="2552"/>
          <w:tab w:val="left" w:pos="2835"/>
        </w:tabs>
        <w:ind w:left="0" w:hanging="22"/>
        <w:rPr>
          <w:rFonts w:ascii="MarttiDisplay" w:hAnsi="MarttiDisplay" w:cs="Arial"/>
          <w:color w:val="000000" w:themeColor="text1"/>
        </w:rPr>
      </w:pPr>
    </w:p>
    <w:p w14:paraId="49948C0C" w14:textId="77777777" w:rsidR="00B763BE" w:rsidRDefault="00B763BE" w:rsidP="00C92340">
      <w:pPr>
        <w:tabs>
          <w:tab w:val="left" w:pos="2552"/>
          <w:tab w:val="left" w:pos="2835"/>
        </w:tabs>
        <w:ind w:left="0" w:hanging="22"/>
        <w:rPr>
          <w:rFonts w:ascii="MarttiDisplay" w:hAnsi="MarttiDisplay" w:cs="Arial"/>
          <w:color w:val="000000" w:themeColor="text1"/>
        </w:rPr>
      </w:pPr>
    </w:p>
    <w:p w14:paraId="62CD8E7C" w14:textId="77777777" w:rsidR="00B763BE" w:rsidRDefault="00B763BE" w:rsidP="00C92340">
      <w:pPr>
        <w:tabs>
          <w:tab w:val="left" w:pos="2552"/>
          <w:tab w:val="left" w:pos="2835"/>
        </w:tabs>
        <w:ind w:left="0" w:hanging="22"/>
        <w:rPr>
          <w:rFonts w:ascii="MarttiDisplay" w:hAnsi="MarttiDisplay" w:cs="Arial"/>
          <w:color w:val="000000" w:themeColor="text1"/>
        </w:rPr>
      </w:pPr>
    </w:p>
    <w:p w14:paraId="02E01AFE" w14:textId="77777777" w:rsidR="00B763BE" w:rsidRDefault="00B763BE" w:rsidP="00C92340">
      <w:pPr>
        <w:tabs>
          <w:tab w:val="left" w:pos="2552"/>
          <w:tab w:val="left" w:pos="2835"/>
        </w:tabs>
        <w:ind w:left="0" w:hanging="22"/>
        <w:rPr>
          <w:rFonts w:ascii="MarttiDisplay" w:hAnsi="MarttiDisplay" w:cs="Arial"/>
          <w:color w:val="000000" w:themeColor="text1"/>
        </w:rPr>
      </w:pPr>
    </w:p>
    <w:p w14:paraId="6A7843FC" w14:textId="77777777" w:rsidR="00B763BE" w:rsidRDefault="00B763BE" w:rsidP="00C92340">
      <w:pPr>
        <w:tabs>
          <w:tab w:val="left" w:pos="2552"/>
          <w:tab w:val="left" w:pos="2835"/>
        </w:tabs>
        <w:ind w:left="0" w:hanging="22"/>
        <w:rPr>
          <w:rFonts w:ascii="MarttiDisplay" w:hAnsi="MarttiDisplay" w:cs="Arial"/>
          <w:color w:val="000000" w:themeColor="text1"/>
        </w:rPr>
      </w:pPr>
    </w:p>
    <w:p w14:paraId="22D4FFDB" w14:textId="77777777" w:rsidR="00B763BE" w:rsidRDefault="00B763BE" w:rsidP="00C92340">
      <w:pPr>
        <w:tabs>
          <w:tab w:val="left" w:pos="2552"/>
          <w:tab w:val="left" w:pos="2835"/>
        </w:tabs>
        <w:ind w:left="0" w:hanging="22"/>
        <w:rPr>
          <w:rFonts w:ascii="MarttiDisplay" w:hAnsi="MarttiDisplay" w:cs="Arial"/>
          <w:color w:val="000000" w:themeColor="text1"/>
        </w:rPr>
      </w:pPr>
    </w:p>
    <w:p w14:paraId="60682EDA" w14:textId="77777777" w:rsidR="00B763BE" w:rsidRDefault="00B763BE" w:rsidP="00C92340">
      <w:pPr>
        <w:tabs>
          <w:tab w:val="left" w:pos="2552"/>
          <w:tab w:val="left" w:pos="2835"/>
        </w:tabs>
        <w:ind w:left="0" w:hanging="22"/>
        <w:rPr>
          <w:rFonts w:ascii="MarttiDisplay" w:hAnsi="MarttiDisplay" w:cs="Arial"/>
          <w:color w:val="000000" w:themeColor="text1"/>
        </w:rPr>
      </w:pPr>
    </w:p>
    <w:p w14:paraId="17DA472D" w14:textId="77777777" w:rsidR="00B763BE" w:rsidRDefault="00B763BE" w:rsidP="00C92340">
      <w:pPr>
        <w:tabs>
          <w:tab w:val="left" w:pos="2552"/>
          <w:tab w:val="left" w:pos="2835"/>
        </w:tabs>
        <w:ind w:left="0" w:hanging="22"/>
        <w:rPr>
          <w:rFonts w:ascii="MarttiDisplay" w:hAnsi="MarttiDisplay" w:cs="Arial"/>
          <w:color w:val="000000" w:themeColor="text1"/>
        </w:rPr>
      </w:pPr>
    </w:p>
    <w:p w14:paraId="2BE944FE" w14:textId="77777777" w:rsidR="00B763BE" w:rsidRDefault="00B763BE" w:rsidP="00C92340">
      <w:pPr>
        <w:tabs>
          <w:tab w:val="left" w:pos="2552"/>
          <w:tab w:val="left" w:pos="2835"/>
        </w:tabs>
        <w:ind w:left="0" w:hanging="22"/>
        <w:rPr>
          <w:rFonts w:ascii="MarttiDisplay" w:hAnsi="MarttiDisplay" w:cs="Arial"/>
          <w:color w:val="000000" w:themeColor="text1"/>
        </w:rPr>
      </w:pPr>
    </w:p>
    <w:p w14:paraId="570317A4" w14:textId="77777777" w:rsidR="00163161" w:rsidRDefault="00163161" w:rsidP="00C92340">
      <w:pPr>
        <w:tabs>
          <w:tab w:val="left" w:pos="2552"/>
          <w:tab w:val="left" w:pos="2835"/>
        </w:tabs>
        <w:ind w:left="0" w:hanging="22"/>
        <w:rPr>
          <w:rFonts w:ascii="MarttiDisplay" w:hAnsi="MarttiDisplay" w:cs="Arial"/>
          <w:color w:val="000000" w:themeColor="text1"/>
        </w:rPr>
      </w:pPr>
    </w:p>
    <w:p w14:paraId="4BF77841" w14:textId="77777777" w:rsidR="00163161" w:rsidRDefault="00163161" w:rsidP="00C92340">
      <w:pPr>
        <w:tabs>
          <w:tab w:val="left" w:pos="2552"/>
          <w:tab w:val="left" w:pos="2835"/>
        </w:tabs>
        <w:ind w:left="0" w:hanging="22"/>
        <w:rPr>
          <w:rFonts w:ascii="MarttiDisplay" w:hAnsi="MarttiDisplay" w:cs="Arial"/>
          <w:color w:val="000000" w:themeColor="text1"/>
        </w:rPr>
      </w:pPr>
    </w:p>
    <w:p w14:paraId="10E828ED" w14:textId="77777777" w:rsidR="006237F4" w:rsidRDefault="006237F4" w:rsidP="004533C0">
      <w:pPr>
        <w:pStyle w:val="Sisennettyleipteksti1"/>
        <w:tabs>
          <w:tab w:val="left" w:pos="1701"/>
          <w:tab w:val="left" w:pos="2410"/>
        </w:tabs>
        <w:spacing w:line="240" w:lineRule="auto"/>
        <w:ind w:left="0" w:firstLine="0"/>
        <w:rPr>
          <w:rFonts w:ascii="MarttiDisplay" w:hAnsi="MarttiDisplay"/>
          <w:color w:val="000000" w:themeColor="text1"/>
          <w:sz w:val="20"/>
        </w:rPr>
      </w:pPr>
    </w:p>
    <w:p w14:paraId="29A5A4CC" w14:textId="77777777" w:rsidR="006237F4" w:rsidRDefault="006237F4" w:rsidP="004533C0">
      <w:pPr>
        <w:pStyle w:val="Sisennettyleipteksti1"/>
        <w:tabs>
          <w:tab w:val="left" w:pos="1701"/>
          <w:tab w:val="left" w:pos="2410"/>
        </w:tabs>
        <w:spacing w:line="240" w:lineRule="auto"/>
        <w:ind w:left="0" w:firstLine="0"/>
        <w:rPr>
          <w:rFonts w:ascii="MarttiDisplay" w:hAnsi="MarttiDisplay"/>
          <w:color w:val="000000" w:themeColor="text1"/>
          <w:sz w:val="20"/>
        </w:rPr>
      </w:pPr>
    </w:p>
    <w:p w14:paraId="1AC37E56" w14:textId="77777777" w:rsidR="00705092" w:rsidRDefault="00705092" w:rsidP="004533C0">
      <w:pPr>
        <w:pStyle w:val="Sisennettyleipteksti1"/>
        <w:tabs>
          <w:tab w:val="left" w:pos="1701"/>
          <w:tab w:val="left" w:pos="2410"/>
        </w:tabs>
        <w:spacing w:line="240" w:lineRule="auto"/>
        <w:ind w:left="0" w:firstLine="0"/>
        <w:rPr>
          <w:rFonts w:ascii="MarttiDisplay" w:hAnsi="MarttiDisplay"/>
          <w:color w:val="000000" w:themeColor="text1"/>
          <w:sz w:val="20"/>
        </w:rPr>
      </w:pPr>
    </w:p>
    <w:p w14:paraId="42FB35F8" w14:textId="77777777" w:rsidR="006237F4" w:rsidRDefault="006237F4" w:rsidP="004533C0">
      <w:pPr>
        <w:pStyle w:val="Sisennettyleipteksti1"/>
        <w:tabs>
          <w:tab w:val="left" w:pos="1701"/>
          <w:tab w:val="left" w:pos="2410"/>
        </w:tabs>
        <w:spacing w:line="240" w:lineRule="auto"/>
        <w:ind w:left="0" w:firstLine="0"/>
        <w:rPr>
          <w:rFonts w:ascii="MarttiDisplay" w:hAnsi="MarttiDisplay"/>
          <w:color w:val="000000" w:themeColor="text1"/>
          <w:sz w:val="20"/>
        </w:rPr>
      </w:pPr>
    </w:p>
    <w:p w14:paraId="1B50388A" w14:textId="64A2E6E7" w:rsidR="00D024AC" w:rsidRPr="0081744E" w:rsidRDefault="00D024AC" w:rsidP="004533C0">
      <w:pPr>
        <w:pStyle w:val="Sisennettyleipteksti1"/>
        <w:tabs>
          <w:tab w:val="left" w:pos="1701"/>
          <w:tab w:val="left" w:pos="2410"/>
        </w:tabs>
        <w:spacing w:line="240" w:lineRule="auto"/>
        <w:ind w:left="0" w:firstLine="0"/>
        <w:rPr>
          <w:rFonts w:ascii="Martti" w:hAnsi="Martti"/>
          <w:color w:val="000000" w:themeColor="text1"/>
          <w:szCs w:val="22"/>
        </w:rPr>
      </w:pPr>
      <w:r w:rsidRPr="0081744E">
        <w:rPr>
          <w:rFonts w:ascii="Martti" w:hAnsi="Martti"/>
          <w:color w:val="000000" w:themeColor="text1"/>
          <w:szCs w:val="22"/>
        </w:rPr>
        <w:lastRenderedPageBreak/>
        <w:t>KOKOUKSEN AVAUS</w:t>
      </w:r>
    </w:p>
    <w:p w14:paraId="6F95BC74" w14:textId="75369CB2" w:rsidR="002A4D89" w:rsidRPr="0081744E" w:rsidRDefault="00351DEB" w:rsidP="006314B5">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sidRPr="0081744E">
        <w:rPr>
          <w:rFonts w:ascii="Martti" w:hAnsi="Martti"/>
          <w:color w:val="000000" w:themeColor="text1"/>
          <w:szCs w:val="22"/>
        </w:rPr>
        <w:t>Järjestelytoimikunta</w:t>
      </w:r>
      <w:r w:rsidR="003F1D33" w:rsidRPr="0081744E">
        <w:rPr>
          <w:rFonts w:ascii="Martti" w:hAnsi="Martti"/>
          <w:color w:val="000000" w:themeColor="text1"/>
          <w:szCs w:val="22"/>
        </w:rPr>
        <w:t xml:space="preserve"> </w:t>
      </w:r>
      <w:r w:rsidR="00117796" w:rsidRPr="0081744E">
        <w:rPr>
          <w:rFonts w:ascii="Martti" w:hAnsi="Martti"/>
          <w:color w:val="000000" w:themeColor="text1"/>
          <w:szCs w:val="22"/>
        </w:rPr>
        <w:t>1</w:t>
      </w:r>
      <w:r w:rsidR="00E02907" w:rsidRPr="0081744E">
        <w:rPr>
          <w:rFonts w:ascii="Martti" w:hAnsi="Martti"/>
          <w:color w:val="000000" w:themeColor="text1"/>
          <w:szCs w:val="22"/>
        </w:rPr>
        <w:t xml:space="preserve"> §</w:t>
      </w:r>
      <w:r w:rsidR="007E775B" w:rsidRPr="0081744E">
        <w:rPr>
          <w:rFonts w:ascii="Martti" w:hAnsi="Martti"/>
          <w:color w:val="000000" w:themeColor="text1"/>
          <w:szCs w:val="22"/>
        </w:rPr>
        <w:t xml:space="preserve"> </w:t>
      </w:r>
      <w:r w:rsidR="00F072D6" w:rsidRPr="0081744E">
        <w:rPr>
          <w:rFonts w:ascii="Martti" w:hAnsi="Martti"/>
          <w:color w:val="000000" w:themeColor="text1"/>
          <w:szCs w:val="22"/>
        </w:rPr>
        <w:t>(</w:t>
      </w:r>
      <w:r w:rsidR="006237F4" w:rsidRPr="0081744E">
        <w:rPr>
          <w:rFonts w:ascii="Martti" w:hAnsi="Martti"/>
          <w:color w:val="000000" w:themeColor="text1"/>
          <w:szCs w:val="22"/>
        </w:rPr>
        <w:t>5</w:t>
      </w:r>
      <w:r w:rsidR="00117796" w:rsidRPr="0081744E">
        <w:rPr>
          <w:rFonts w:ascii="Martti" w:hAnsi="Martti"/>
          <w:color w:val="000000" w:themeColor="text1"/>
          <w:szCs w:val="22"/>
        </w:rPr>
        <w:t>.5.202</w:t>
      </w:r>
      <w:r w:rsidR="006237F4" w:rsidRPr="0081744E">
        <w:rPr>
          <w:rFonts w:ascii="Martti" w:hAnsi="Martti"/>
          <w:color w:val="000000" w:themeColor="text1"/>
          <w:szCs w:val="22"/>
        </w:rPr>
        <w:t>6</w:t>
      </w:r>
      <w:r w:rsidR="00F072D6" w:rsidRPr="0081744E">
        <w:rPr>
          <w:rFonts w:ascii="Martti" w:hAnsi="Martti"/>
          <w:color w:val="000000" w:themeColor="text1"/>
          <w:szCs w:val="22"/>
        </w:rPr>
        <w:t>)</w:t>
      </w:r>
    </w:p>
    <w:p w14:paraId="5E6BA26E" w14:textId="77777777" w:rsidR="005305C8" w:rsidRDefault="005305C8" w:rsidP="006314B5">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p>
    <w:p w14:paraId="6A695603" w14:textId="3868A8B1" w:rsidR="00620A90" w:rsidRDefault="00620A90" w:rsidP="006314B5">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Pr>
          <w:rFonts w:ascii="Martti" w:hAnsi="Martti"/>
          <w:color w:val="000000" w:themeColor="text1"/>
          <w:szCs w:val="22"/>
        </w:rPr>
        <w:t>Laulettiin yhdessä virsi 484. Puheenjohtaja piti nimenhuudon ja avasi kokouksen.</w:t>
      </w:r>
    </w:p>
    <w:p w14:paraId="349AD85C" w14:textId="77777777" w:rsidR="00620A90" w:rsidRDefault="00620A90" w:rsidP="006314B5">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p>
    <w:p w14:paraId="15CACDAC" w14:textId="77777777" w:rsidR="00620A90" w:rsidRDefault="00620A90" w:rsidP="006314B5">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p>
    <w:p w14:paraId="7989F872" w14:textId="77777777" w:rsidR="00620A90" w:rsidRPr="0081744E" w:rsidRDefault="00620A90" w:rsidP="006314B5">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p>
    <w:p w14:paraId="149E9315" w14:textId="77777777" w:rsidR="00216267" w:rsidRPr="0081744E" w:rsidRDefault="00220FB8" w:rsidP="006314B5">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b/>
      </w:r>
    </w:p>
    <w:p w14:paraId="227D48E0" w14:textId="77777777" w:rsidR="00303C3B" w:rsidRPr="0081744E" w:rsidRDefault="00303C3B" w:rsidP="006314B5">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b/>
      </w:r>
      <w:r w:rsidR="00445624" w:rsidRPr="0081744E">
        <w:rPr>
          <w:rFonts w:ascii="Martti" w:hAnsi="Martti"/>
          <w:color w:val="000000" w:themeColor="text1"/>
          <w:szCs w:val="22"/>
        </w:rPr>
        <w:tab/>
      </w:r>
      <w:r w:rsidRPr="0081744E">
        <w:rPr>
          <w:rFonts w:ascii="Martti" w:hAnsi="Martti"/>
          <w:color w:val="000000" w:themeColor="text1"/>
          <w:szCs w:val="22"/>
        </w:rPr>
        <w:tab/>
      </w:r>
      <w:r w:rsidRPr="0081744E">
        <w:rPr>
          <w:rFonts w:ascii="Martti" w:hAnsi="Martti"/>
          <w:color w:val="000000" w:themeColor="text1"/>
          <w:szCs w:val="22"/>
        </w:rPr>
        <w:tab/>
      </w:r>
    </w:p>
    <w:p w14:paraId="3B616E5A" w14:textId="77777777"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KOKOUKSEN LAILLISUUDEN JA PÄÄTÖSVALTAISUUDEN TOTEAMINEN</w:t>
      </w:r>
    </w:p>
    <w:p w14:paraId="23D33648" w14:textId="3416B993" w:rsidR="00205B38" w:rsidRPr="0081744E" w:rsidRDefault="00351DEB" w:rsidP="00205B38">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sidRPr="0081744E">
        <w:rPr>
          <w:rFonts w:ascii="Martti" w:hAnsi="Martti"/>
          <w:color w:val="000000" w:themeColor="text1"/>
          <w:szCs w:val="22"/>
        </w:rPr>
        <w:t>Järjestelytoimikunta</w:t>
      </w:r>
      <w:r w:rsidR="00205B38" w:rsidRPr="0081744E">
        <w:rPr>
          <w:rFonts w:ascii="Martti" w:hAnsi="Martti"/>
          <w:color w:val="000000" w:themeColor="text1"/>
          <w:szCs w:val="22"/>
        </w:rPr>
        <w:t xml:space="preserve"> </w:t>
      </w:r>
      <w:r w:rsidR="006641E3" w:rsidRPr="0081744E">
        <w:rPr>
          <w:rFonts w:ascii="Martti" w:hAnsi="Martti"/>
          <w:color w:val="000000" w:themeColor="text1"/>
          <w:szCs w:val="22"/>
        </w:rPr>
        <w:t>2</w:t>
      </w:r>
      <w:r w:rsidR="00205B38" w:rsidRPr="0081744E">
        <w:rPr>
          <w:rFonts w:ascii="Martti" w:hAnsi="Martti"/>
          <w:color w:val="000000" w:themeColor="text1"/>
          <w:szCs w:val="22"/>
        </w:rPr>
        <w:t xml:space="preserve"> § (</w:t>
      </w:r>
      <w:r w:rsidR="006237F4" w:rsidRPr="0081744E">
        <w:rPr>
          <w:rFonts w:ascii="Martti" w:hAnsi="Martti"/>
          <w:color w:val="000000" w:themeColor="text1"/>
          <w:szCs w:val="22"/>
        </w:rPr>
        <w:t>5</w:t>
      </w:r>
      <w:r w:rsidR="00117796" w:rsidRPr="0081744E">
        <w:rPr>
          <w:rFonts w:ascii="Martti" w:hAnsi="Martti"/>
          <w:color w:val="000000" w:themeColor="text1"/>
          <w:szCs w:val="22"/>
        </w:rPr>
        <w:t>.5.202</w:t>
      </w:r>
      <w:r w:rsidR="006237F4" w:rsidRPr="0081744E">
        <w:rPr>
          <w:rFonts w:ascii="Martti" w:hAnsi="Martti"/>
          <w:color w:val="000000" w:themeColor="text1"/>
          <w:szCs w:val="22"/>
        </w:rPr>
        <w:t>6</w:t>
      </w:r>
      <w:r w:rsidR="00205B38" w:rsidRPr="0081744E">
        <w:rPr>
          <w:rFonts w:ascii="Martti" w:hAnsi="Martti"/>
          <w:color w:val="000000" w:themeColor="text1"/>
          <w:szCs w:val="22"/>
        </w:rPr>
        <w:t>)</w:t>
      </w:r>
    </w:p>
    <w:p w14:paraId="78D63BD9" w14:textId="77777777" w:rsidR="002211BE" w:rsidRPr="0081744E" w:rsidRDefault="002211BE" w:rsidP="00205B38">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p>
    <w:p w14:paraId="4DC2EFEA" w14:textId="54A2FC14" w:rsidR="00205B38" w:rsidRPr="0081744E" w:rsidRDefault="006237F4" w:rsidP="00234E68">
      <w:pPr>
        <w:rPr>
          <w:rFonts w:ascii="Martti" w:hAnsi="Martti"/>
          <w:sz w:val="22"/>
          <w:szCs w:val="22"/>
        </w:rPr>
      </w:pPr>
      <w:r w:rsidRPr="0081744E">
        <w:rPr>
          <w:rFonts w:ascii="Martti" w:hAnsi="Martti"/>
          <w:sz w:val="22"/>
          <w:szCs w:val="22"/>
        </w:rPr>
        <w:t>Järjestelytoimikun</w:t>
      </w:r>
      <w:r w:rsidR="00351DEB" w:rsidRPr="0081744E">
        <w:rPr>
          <w:rFonts w:ascii="Martti" w:hAnsi="Martti"/>
          <w:sz w:val="22"/>
          <w:szCs w:val="22"/>
        </w:rPr>
        <w:t>n</w:t>
      </w:r>
      <w:r w:rsidRPr="0081744E">
        <w:rPr>
          <w:rFonts w:ascii="Martti" w:hAnsi="Martti"/>
          <w:sz w:val="22"/>
          <w:szCs w:val="22"/>
        </w:rPr>
        <w:t>an</w:t>
      </w:r>
      <w:r w:rsidR="00205B38" w:rsidRPr="0081744E">
        <w:rPr>
          <w:rFonts w:ascii="Martti" w:hAnsi="Martti"/>
          <w:sz w:val="22"/>
          <w:szCs w:val="22"/>
        </w:rPr>
        <w:t xml:space="preserve"> kutsuu koolle puheenjohtaja tai hänen estyneenä ollessaan varapuheenjohtaja.</w:t>
      </w:r>
    </w:p>
    <w:p w14:paraId="4A7AB60E" w14:textId="71D894AF" w:rsidR="00205B38" w:rsidRPr="0081744E" w:rsidRDefault="00205B38" w:rsidP="00205B38">
      <w:pPr>
        <w:rPr>
          <w:rFonts w:ascii="Martti" w:hAnsi="Martti"/>
          <w:sz w:val="22"/>
          <w:szCs w:val="22"/>
        </w:rPr>
      </w:pPr>
      <w:r w:rsidRPr="0081744E">
        <w:rPr>
          <w:rFonts w:ascii="Martti" w:hAnsi="Martti"/>
          <w:sz w:val="22"/>
          <w:szCs w:val="22"/>
        </w:rPr>
        <w:t xml:space="preserve">Kutsussa on ilmoitettava kokouksen aika ja paikka ja siihen on liitettävä luettelo </w:t>
      </w:r>
    </w:p>
    <w:p w14:paraId="30A67FE5" w14:textId="77777777" w:rsidR="00234E68" w:rsidRDefault="00205B38" w:rsidP="00234E68">
      <w:pPr>
        <w:rPr>
          <w:rFonts w:ascii="Martti" w:hAnsi="Martti"/>
          <w:sz w:val="22"/>
          <w:szCs w:val="22"/>
        </w:rPr>
      </w:pPr>
      <w:r w:rsidRPr="0081744E">
        <w:rPr>
          <w:rFonts w:ascii="Martti" w:hAnsi="Martti"/>
          <w:sz w:val="22"/>
          <w:szCs w:val="22"/>
        </w:rPr>
        <w:t xml:space="preserve">käsiteltävistä asioista. Kutsu asialuetteloineen on lähetettävä </w:t>
      </w:r>
      <w:r w:rsidR="006237F4" w:rsidRPr="0081744E">
        <w:rPr>
          <w:rFonts w:ascii="Martti" w:hAnsi="Martti"/>
          <w:sz w:val="22"/>
          <w:szCs w:val="22"/>
        </w:rPr>
        <w:t>järjestelytoimikunnan</w:t>
      </w:r>
      <w:r w:rsidR="00234E68">
        <w:rPr>
          <w:rFonts w:ascii="Martti" w:hAnsi="Martti"/>
          <w:sz w:val="22"/>
          <w:szCs w:val="22"/>
        </w:rPr>
        <w:t xml:space="preserve"> </w:t>
      </w:r>
      <w:r w:rsidRPr="0081744E">
        <w:rPr>
          <w:rFonts w:ascii="Martti" w:hAnsi="Martti"/>
          <w:sz w:val="22"/>
          <w:szCs w:val="22"/>
        </w:rPr>
        <w:t>jäsenille viimeistään</w:t>
      </w:r>
    </w:p>
    <w:p w14:paraId="1BE4B8A6" w14:textId="35723B23" w:rsidR="00BF64A2" w:rsidRDefault="00205B38" w:rsidP="00205B38">
      <w:pPr>
        <w:rPr>
          <w:rFonts w:ascii="Martti" w:hAnsi="Martti"/>
          <w:sz w:val="22"/>
          <w:szCs w:val="22"/>
        </w:rPr>
      </w:pPr>
      <w:r w:rsidRPr="0081744E">
        <w:rPr>
          <w:rFonts w:ascii="Martti" w:hAnsi="Martti"/>
          <w:sz w:val="22"/>
          <w:szCs w:val="22"/>
        </w:rPr>
        <w:t>viikkoa ennen kokousta</w:t>
      </w:r>
      <w:r w:rsidR="006237F4" w:rsidRPr="0081744E">
        <w:rPr>
          <w:rFonts w:ascii="Martti" w:hAnsi="Martti"/>
          <w:sz w:val="22"/>
          <w:szCs w:val="22"/>
        </w:rPr>
        <w:t>.</w:t>
      </w:r>
      <w:r w:rsidR="00234E68">
        <w:rPr>
          <w:rFonts w:ascii="Martti" w:hAnsi="Martti"/>
          <w:sz w:val="22"/>
          <w:szCs w:val="22"/>
        </w:rPr>
        <w:t xml:space="preserve"> </w:t>
      </w:r>
      <w:r w:rsidRPr="0081744E">
        <w:rPr>
          <w:rFonts w:ascii="Martti" w:hAnsi="Martti"/>
          <w:sz w:val="22"/>
          <w:szCs w:val="22"/>
        </w:rPr>
        <w:t xml:space="preserve">Kokouskuulutus ja luettelo käsiteltävistä asioista on nähtävänä </w:t>
      </w:r>
      <w:r w:rsidR="00BF64A2">
        <w:rPr>
          <w:rFonts w:ascii="Martti" w:hAnsi="Martti"/>
          <w:sz w:val="22"/>
          <w:szCs w:val="22"/>
        </w:rPr>
        <w:t xml:space="preserve">sekä Kinnulan, että </w:t>
      </w:r>
    </w:p>
    <w:p w14:paraId="73311019" w14:textId="77777777" w:rsidR="00BF64A2" w:rsidRDefault="00BF64A2" w:rsidP="00BF64A2">
      <w:pPr>
        <w:rPr>
          <w:rFonts w:ascii="Martti" w:hAnsi="Martti"/>
          <w:sz w:val="22"/>
          <w:szCs w:val="22"/>
        </w:rPr>
      </w:pPr>
      <w:r>
        <w:rPr>
          <w:rFonts w:ascii="Martti" w:hAnsi="Martti"/>
          <w:sz w:val="22"/>
          <w:szCs w:val="22"/>
        </w:rPr>
        <w:t xml:space="preserve">Pihtiputaan </w:t>
      </w:r>
      <w:r w:rsidR="00205B38" w:rsidRPr="0081744E">
        <w:rPr>
          <w:rFonts w:ascii="Martti" w:hAnsi="Martti"/>
          <w:sz w:val="22"/>
          <w:szCs w:val="22"/>
        </w:rPr>
        <w:t xml:space="preserve">kirkkoherranviraston ilmoitustaululla </w:t>
      </w:r>
      <w:r>
        <w:rPr>
          <w:rFonts w:ascii="Martti" w:hAnsi="Martti"/>
          <w:sz w:val="22"/>
          <w:szCs w:val="22"/>
        </w:rPr>
        <w:t>6</w:t>
      </w:r>
      <w:r w:rsidR="00117796" w:rsidRPr="0081744E">
        <w:rPr>
          <w:rFonts w:ascii="Martti" w:hAnsi="Martti"/>
          <w:sz w:val="22"/>
          <w:szCs w:val="22"/>
        </w:rPr>
        <w:t xml:space="preserve">.5. – </w:t>
      </w:r>
      <w:r>
        <w:rPr>
          <w:rFonts w:ascii="Martti" w:hAnsi="Martti"/>
          <w:sz w:val="22"/>
          <w:szCs w:val="22"/>
        </w:rPr>
        <w:t>5</w:t>
      </w:r>
      <w:r w:rsidR="00117796" w:rsidRPr="0081744E">
        <w:rPr>
          <w:rFonts w:ascii="Martti" w:hAnsi="Martti"/>
          <w:sz w:val="22"/>
          <w:szCs w:val="22"/>
        </w:rPr>
        <w:t>.6.202</w:t>
      </w:r>
      <w:r>
        <w:rPr>
          <w:rFonts w:ascii="Martti" w:hAnsi="Martti"/>
          <w:sz w:val="22"/>
          <w:szCs w:val="22"/>
        </w:rPr>
        <w:t xml:space="preserve">6 ja kotisivuilla </w:t>
      </w:r>
      <w:hyperlink r:id="rId10" w:history="1">
        <w:r w:rsidRPr="00466B71">
          <w:rPr>
            <w:rStyle w:val="Hyperlinkki"/>
            <w:rFonts w:ascii="Martti" w:hAnsi="Martti"/>
            <w:sz w:val="22"/>
            <w:szCs w:val="22"/>
          </w:rPr>
          <w:t>www.pihtiputaanseurakunta.fi</w:t>
        </w:r>
      </w:hyperlink>
    </w:p>
    <w:p w14:paraId="2D5BE4B5" w14:textId="42AFF404" w:rsidR="00205B38" w:rsidRPr="0081744E" w:rsidRDefault="00BF64A2" w:rsidP="00BF64A2">
      <w:pPr>
        <w:rPr>
          <w:rFonts w:ascii="Martti" w:hAnsi="Martti"/>
          <w:sz w:val="22"/>
          <w:szCs w:val="22"/>
        </w:rPr>
      </w:pPr>
      <w:r>
        <w:rPr>
          <w:rFonts w:ascii="Martti" w:hAnsi="Martti"/>
          <w:sz w:val="22"/>
          <w:szCs w:val="22"/>
        </w:rPr>
        <w:t xml:space="preserve"> –&gt; päätöksenteko ja </w:t>
      </w:r>
      <w:hyperlink r:id="rId11" w:history="1">
        <w:r w:rsidRPr="00466B71">
          <w:rPr>
            <w:rStyle w:val="Hyperlinkki"/>
            <w:rFonts w:ascii="Martti" w:hAnsi="Martti"/>
            <w:sz w:val="22"/>
            <w:szCs w:val="22"/>
          </w:rPr>
          <w:t>www.kinnulanseurakunta.fi</w:t>
        </w:r>
      </w:hyperlink>
      <w:r>
        <w:rPr>
          <w:rFonts w:ascii="Martti" w:hAnsi="Martti"/>
          <w:sz w:val="22"/>
          <w:szCs w:val="22"/>
        </w:rPr>
        <w:t xml:space="preserve"> -&gt; päätöksenteko</w:t>
      </w:r>
    </w:p>
    <w:p w14:paraId="3961B23F" w14:textId="48AD2506" w:rsidR="00205B38" w:rsidRPr="0081744E" w:rsidRDefault="00205B38" w:rsidP="00205B38">
      <w:pPr>
        <w:rPr>
          <w:rFonts w:ascii="Martti" w:hAnsi="Martti"/>
          <w:sz w:val="22"/>
          <w:szCs w:val="22"/>
        </w:rPr>
      </w:pPr>
      <w:r w:rsidRPr="0081744E">
        <w:rPr>
          <w:rFonts w:ascii="Martti" w:hAnsi="Martti"/>
          <w:sz w:val="22"/>
          <w:szCs w:val="22"/>
        </w:rPr>
        <w:t xml:space="preserve">Kokouskutsu esityslistoineen on lähetetty </w:t>
      </w:r>
      <w:r w:rsidR="00BF64A2">
        <w:rPr>
          <w:rFonts w:ascii="Martti" w:hAnsi="Martti"/>
          <w:sz w:val="22"/>
          <w:szCs w:val="22"/>
        </w:rPr>
        <w:t>järjestelytoimikunnan</w:t>
      </w:r>
      <w:r w:rsidRPr="0081744E">
        <w:rPr>
          <w:rFonts w:ascii="Martti" w:hAnsi="Martti"/>
          <w:sz w:val="22"/>
          <w:szCs w:val="22"/>
        </w:rPr>
        <w:t xml:space="preserve"> jäsenille </w:t>
      </w:r>
      <w:r w:rsidR="00117796" w:rsidRPr="0081744E">
        <w:rPr>
          <w:rFonts w:ascii="Martti" w:hAnsi="Martti"/>
          <w:sz w:val="22"/>
          <w:szCs w:val="22"/>
        </w:rPr>
        <w:t>2</w:t>
      </w:r>
      <w:r w:rsidR="00BF64A2">
        <w:rPr>
          <w:rFonts w:ascii="Martti" w:hAnsi="Martti"/>
          <w:sz w:val="22"/>
          <w:szCs w:val="22"/>
        </w:rPr>
        <w:t>8</w:t>
      </w:r>
      <w:r w:rsidR="00117796" w:rsidRPr="0081744E">
        <w:rPr>
          <w:rFonts w:ascii="Martti" w:hAnsi="Martti"/>
          <w:sz w:val="22"/>
          <w:szCs w:val="22"/>
        </w:rPr>
        <w:t>.</w:t>
      </w:r>
      <w:r w:rsidR="00BF64A2">
        <w:rPr>
          <w:rFonts w:ascii="Martti" w:hAnsi="Martti"/>
          <w:sz w:val="22"/>
          <w:szCs w:val="22"/>
        </w:rPr>
        <w:t>4</w:t>
      </w:r>
      <w:r w:rsidR="00117796" w:rsidRPr="0081744E">
        <w:rPr>
          <w:rFonts w:ascii="Martti" w:hAnsi="Martti"/>
          <w:sz w:val="22"/>
          <w:szCs w:val="22"/>
        </w:rPr>
        <w:t>.202</w:t>
      </w:r>
      <w:r w:rsidR="00BF64A2">
        <w:rPr>
          <w:rFonts w:ascii="Martti" w:hAnsi="Martti"/>
          <w:sz w:val="22"/>
          <w:szCs w:val="22"/>
        </w:rPr>
        <w:t>6</w:t>
      </w:r>
      <w:r w:rsidRPr="0081744E">
        <w:rPr>
          <w:rFonts w:ascii="Martti" w:hAnsi="Martti"/>
          <w:sz w:val="22"/>
          <w:szCs w:val="22"/>
        </w:rPr>
        <w:t xml:space="preserve">. </w:t>
      </w:r>
    </w:p>
    <w:p w14:paraId="6A60B645" w14:textId="77777777" w:rsidR="00234E68" w:rsidRDefault="00205B38" w:rsidP="00205B38">
      <w:pPr>
        <w:rPr>
          <w:rFonts w:ascii="Martti" w:hAnsi="Martti"/>
          <w:sz w:val="22"/>
          <w:szCs w:val="22"/>
        </w:rPr>
      </w:pPr>
      <w:r w:rsidRPr="0081744E">
        <w:rPr>
          <w:rFonts w:ascii="Martti" w:hAnsi="Martti"/>
          <w:sz w:val="22"/>
          <w:szCs w:val="22"/>
        </w:rPr>
        <w:t>Kokouksen päätösvaltaisuuden edellytyksenä on KL 7 luvun 4 §:n mukaan, että</w:t>
      </w:r>
      <w:r w:rsidR="00234E68">
        <w:rPr>
          <w:rFonts w:ascii="Martti" w:hAnsi="Martti"/>
          <w:sz w:val="22"/>
          <w:szCs w:val="22"/>
        </w:rPr>
        <w:t xml:space="preserve"> </w:t>
      </w:r>
      <w:r w:rsidRPr="0081744E">
        <w:rPr>
          <w:rFonts w:ascii="Martti" w:hAnsi="Martti"/>
          <w:sz w:val="22"/>
          <w:szCs w:val="22"/>
        </w:rPr>
        <w:t>saapuvilla on enemmän kuin</w:t>
      </w:r>
    </w:p>
    <w:p w14:paraId="3A6B3720" w14:textId="1B3D52BB" w:rsidR="00205B38" w:rsidRPr="0081744E" w:rsidRDefault="00205B38" w:rsidP="00205B38">
      <w:pPr>
        <w:rPr>
          <w:rFonts w:ascii="Martti" w:hAnsi="Martti"/>
          <w:sz w:val="22"/>
          <w:szCs w:val="22"/>
        </w:rPr>
      </w:pPr>
      <w:r w:rsidRPr="0081744E">
        <w:rPr>
          <w:rFonts w:ascii="Martti" w:hAnsi="Martti"/>
          <w:sz w:val="22"/>
          <w:szCs w:val="22"/>
        </w:rPr>
        <w:t>puolet jäsenistä.</w:t>
      </w:r>
    </w:p>
    <w:p w14:paraId="3E2EA58F" w14:textId="77777777"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p>
    <w:p w14:paraId="6B6585DF" w14:textId="040F64BE"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Päätösehdotus</w:t>
      </w:r>
      <w:r w:rsidR="00705092">
        <w:rPr>
          <w:rFonts w:ascii="Martti" w:hAnsi="Martti"/>
          <w:color w:val="000000" w:themeColor="text1"/>
          <w:szCs w:val="22"/>
        </w:rPr>
        <w:t xml:space="preserve">: </w:t>
      </w:r>
      <w:r w:rsidR="006641E3" w:rsidRPr="0081744E">
        <w:rPr>
          <w:rFonts w:ascii="Martti" w:hAnsi="Martti"/>
          <w:color w:val="000000" w:themeColor="text1"/>
          <w:szCs w:val="22"/>
        </w:rPr>
        <w:t>K</w:t>
      </w:r>
      <w:r w:rsidRPr="0081744E">
        <w:rPr>
          <w:rFonts w:ascii="Martti" w:hAnsi="Martti"/>
          <w:color w:val="000000" w:themeColor="text1"/>
          <w:szCs w:val="22"/>
        </w:rPr>
        <w:t>okou</w:t>
      </w:r>
      <w:r w:rsidR="006641E3" w:rsidRPr="0081744E">
        <w:rPr>
          <w:rFonts w:ascii="Martti" w:hAnsi="Martti"/>
          <w:color w:val="000000" w:themeColor="text1"/>
          <w:szCs w:val="22"/>
        </w:rPr>
        <w:t>s todetaan</w:t>
      </w:r>
      <w:r w:rsidRPr="0081744E">
        <w:rPr>
          <w:rFonts w:ascii="Martti" w:hAnsi="Martti"/>
          <w:color w:val="000000" w:themeColor="text1"/>
          <w:szCs w:val="22"/>
        </w:rPr>
        <w:t xml:space="preserve"> laillis</w:t>
      </w:r>
      <w:r w:rsidR="006641E3" w:rsidRPr="0081744E">
        <w:rPr>
          <w:rFonts w:ascii="Martti" w:hAnsi="Martti"/>
          <w:color w:val="000000" w:themeColor="text1"/>
          <w:szCs w:val="22"/>
        </w:rPr>
        <w:t>eksi</w:t>
      </w:r>
      <w:r w:rsidRPr="0081744E">
        <w:rPr>
          <w:rFonts w:ascii="Martti" w:hAnsi="Martti"/>
          <w:color w:val="000000" w:themeColor="text1"/>
          <w:szCs w:val="22"/>
        </w:rPr>
        <w:t xml:space="preserve"> ja päätösvaltais</w:t>
      </w:r>
      <w:r w:rsidR="006641E3" w:rsidRPr="0081744E">
        <w:rPr>
          <w:rFonts w:ascii="Martti" w:hAnsi="Martti"/>
          <w:color w:val="000000" w:themeColor="text1"/>
          <w:szCs w:val="22"/>
        </w:rPr>
        <w:t>eksi.</w:t>
      </w:r>
    </w:p>
    <w:p w14:paraId="30CDA3B7" w14:textId="77777777"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b/>
      </w:r>
      <w:r w:rsidRPr="0081744E">
        <w:rPr>
          <w:rFonts w:ascii="Martti" w:hAnsi="Martti"/>
          <w:color w:val="000000" w:themeColor="text1"/>
          <w:szCs w:val="22"/>
        </w:rPr>
        <w:tab/>
      </w:r>
    </w:p>
    <w:p w14:paraId="5C0E65F1" w14:textId="0301F3FD" w:rsidR="00205B38" w:rsidRDefault="00234E68"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Järjestelytoimikunna</w:t>
      </w:r>
      <w:r w:rsidR="00205B38" w:rsidRPr="0081744E">
        <w:rPr>
          <w:rFonts w:ascii="Martti" w:hAnsi="Martti"/>
          <w:color w:val="000000" w:themeColor="text1"/>
          <w:szCs w:val="22"/>
        </w:rPr>
        <w:t>n päätös</w:t>
      </w:r>
      <w:r w:rsidR="002211BE" w:rsidRPr="0081744E">
        <w:rPr>
          <w:rFonts w:ascii="Martti" w:hAnsi="Martti"/>
          <w:color w:val="000000" w:themeColor="text1"/>
          <w:szCs w:val="22"/>
        </w:rPr>
        <w:t xml:space="preserve"> </w:t>
      </w:r>
      <w:r w:rsidR="006641E3" w:rsidRPr="0081744E">
        <w:rPr>
          <w:rFonts w:ascii="Martti" w:hAnsi="Martti"/>
          <w:color w:val="000000" w:themeColor="text1"/>
          <w:szCs w:val="22"/>
        </w:rPr>
        <w:t>2</w:t>
      </w:r>
      <w:r w:rsidR="002211BE" w:rsidRPr="0081744E">
        <w:rPr>
          <w:rFonts w:ascii="Martti" w:hAnsi="Martti"/>
          <w:color w:val="000000" w:themeColor="text1"/>
          <w:szCs w:val="22"/>
        </w:rPr>
        <w:t xml:space="preserve"> §</w:t>
      </w:r>
      <w:r w:rsidR="00205B38" w:rsidRPr="0081744E">
        <w:rPr>
          <w:rFonts w:ascii="Martti" w:hAnsi="Martti"/>
          <w:color w:val="000000" w:themeColor="text1"/>
          <w:szCs w:val="22"/>
        </w:rPr>
        <w:t xml:space="preserve"> (</w:t>
      </w:r>
      <w:r w:rsidR="00BF64A2">
        <w:rPr>
          <w:rFonts w:ascii="Martti" w:hAnsi="Martti"/>
          <w:color w:val="000000" w:themeColor="text1"/>
          <w:szCs w:val="22"/>
        </w:rPr>
        <w:t>5</w:t>
      </w:r>
      <w:r w:rsidR="00117796" w:rsidRPr="0081744E">
        <w:rPr>
          <w:rFonts w:ascii="Martti" w:hAnsi="Martti"/>
          <w:color w:val="000000" w:themeColor="text1"/>
          <w:szCs w:val="22"/>
        </w:rPr>
        <w:t>.5.202</w:t>
      </w:r>
      <w:r w:rsidR="00BF64A2">
        <w:rPr>
          <w:rFonts w:ascii="Martti" w:hAnsi="Martti"/>
          <w:color w:val="000000" w:themeColor="text1"/>
          <w:szCs w:val="22"/>
        </w:rPr>
        <w:t>6</w:t>
      </w:r>
      <w:r w:rsidR="00205B38" w:rsidRPr="0081744E">
        <w:rPr>
          <w:rFonts w:ascii="Martti" w:hAnsi="Martti"/>
          <w:color w:val="000000" w:themeColor="text1"/>
          <w:szCs w:val="22"/>
        </w:rPr>
        <w:t>)</w:t>
      </w:r>
      <w:r w:rsidR="00BF64A2">
        <w:rPr>
          <w:rFonts w:ascii="Martti" w:hAnsi="Martti"/>
          <w:color w:val="000000" w:themeColor="text1"/>
          <w:szCs w:val="22"/>
        </w:rPr>
        <w:t>:</w:t>
      </w:r>
      <w:r w:rsidR="00620A90">
        <w:rPr>
          <w:rFonts w:ascii="Martti" w:hAnsi="Martti"/>
          <w:color w:val="000000" w:themeColor="text1"/>
          <w:szCs w:val="22"/>
        </w:rPr>
        <w:t xml:space="preserve"> Todettiin.</w:t>
      </w:r>
    </w:p>
    <w:p w14:paraId="17F27034" w14:textId="77777777" w:rsidR="00620A90" w:rsidRPr="0081744E"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F69ACD0" w14:textId="77777777" w:rsidR="00205B38" w:rsidRPr="0081744E" w:rsidRDefault="005305C8" w:rsidP="002211BE">
      <w:pPr>
        <w:pStyle w:val="Sisennettyleipteksti1"/>
        <w:tabs>
          <w:tab w:val="left" w:pos="1701"/>
          <w:tab w:val="left" w:pos="2410"/>
        </w:tabs>
        <w:spacing w:line="240" w:lineRule="auto"/>
        <w:rPr>
          <w:rFonts w:ascii="Martti" w:hAnsi="Martti"/>
          <w:color w:val="000000" w:themeColor="text1"/>
          <w:szCs w:val="22"/>
        </w:rPr>
      </w:pPr>
      <w:r w:rsidRPr="0081744E">
        <w:rPr>
          <w:rFonts w:ascii="Martti" w:hAnsi="Martti"/>
          <w:color w:val="000000" w:themeColor="text1"/>
          <w:szCs w:val="22"/>
        </w:rPr>
        <w:tab/>
      </w:r>
      <w:r w:rsidRPr="0081744E">
        <w:rPr>
          <w:rFonts w:ascii="Martti" w:hAnsi="Martti"/>
          <w:color w:val="000000" w:themeColor="text1"/>
          <w:szCs w:val="22"/>
        </w:rPr>
        <w:tab/>
      </w:r>
    </w:p>
    <w:p w14:paraId="04176E60" w14:textId="77777777" w:rsidR="005305C8" w:rsidRPr="0081744E" w:rsidRDefault="005305C8" w:rsidP="002211BE">
      <w:pPr>
        <w:pStyle w:val="Sisennettyleipteksti1"/>
        <w:tabs>
          <w:tab w:val="left" w:pos="1701"/>
          <w:tab w:val="left" w:pos="2410"/>
        </w:tabs>
        <w:spacing w:line="240" w:lineRule="auto"/>
        <w:rPr>
          <w:rFonts w:ascii="Martti" w:hAnsi="Martti"/>
          <w:color w:val="000000" w:themeColor="text1"/>
          <w:szCs w:val="22"/>
        </w:rPr>
      </w:pPr>
    </w:p>
    <w:p w14:paraId="11F1FEF1" w14:textId="77777777" w:rsidR="00F32301" w:rsidRPr="0081744E" w:rsidRDefault="00F55305" w:rsidP="00F32301">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b/>
      </w:r>
      <w:r w:rsidRPr="0081744E">
        <w:rPr>
          <w:rFonts w:ascii="Martti" w:hAnsi="Martti"/>
          <w:color w:val="000000" w:themeColor="text1"/>
          <w:szCs w:val="22"/>
        </w:rPr>
        <w:tab/>
      </w:r>
    </w:p>
    <w:p w14:paraId="0BCE2185" w14:textId="77777777" w:rsidR="000A5B02" w:rsidRPr="0081744E" w:rsidRDefault="000A5B02" w:rsidP="00F32301">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b/>
      </w:r>
      <w:r w:rsidRPr="0081744E">
        <w:rPr>
          <w:rFonts w:ascii="Martti" w:hAnsi="Martti"/>
          <w:color w:val="000000" w:themeColor="text1"/>
          <w:szCs w:val="22"/>
        </w:rPr>
        <w:tab/>
      </w:r>
    </w:p>
    <w:p w14:paraId="7DE8A71B" w14:textId="77777777"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PÖYTÄKIRJAN TARKASTAJIEN VALINTA</w:t>
      </w:r>
    </w:p>
    <w:p w14:paraId="615FB510" w14:textId="77CC9986" w:rsidR="00205B38" w:rsidRPr="0081744E" w:rsidRDefault="00351DEB" w:rsidP="00205B38">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sidRPr="0081744E">
        <w:rPr>
          <w:rFonts w:ascii="Martti" w:hAnsi="Martti"/>
          <w:color w:val="000000" w:themeColor="text1"/>
          <w:szCs w:val="22"/>
        </w:rPr>
        <w:t>Järjestelytoimikunta</w:t>
      </w:r>
      <w:r w:rsidR="00205B38" w:rsidRPr="0081744E">
        <w:rPr>
          <w:rFonts w:ascii="Martti" w:hAnsi="Martti"/>
          <w:color w:val="000000" w:themeColor="text1"/>
          <w:szCs w:val="22"/>
        </w:rPr>
        <w:t xml:space="preserve"> </w:t>
      </w:r>
      <w:r w:rsidR="00117796" w:rsidRPr="0081744E">
        <w:rPr>
          <w:rFonts w:ascii="Martti" w:hAnsi="Martti"/>
          <w:color w:val="000000" w:themeColor="text1"/>
          <w:szCs w:val="22"/>
        </w:rPr>
        <w:t>3</w:t>
      </w:r>
      <w:r w:rsidR="00205B38" w:rsidRPr="0081744E">
        <w:rPr>
          <w:rFonts w:ascii="Martti" w:hAnsi="Martti"/>
          <w:color w:val="000000" w:themeColor="text1"/>
          <w:szCs w:val="22"/>
        </w:rPr>
        <w:t xml:space="preserve"> § (</w:t>
      </w:r>
      <w:r w:rsidR="00F07AAC" w:rsidRPr="0081744E">
        <w:rPr>
          <w:rFonts w:ascii="Martti" w:hAnsi="Martti"/>
          <w:color w:val="000000" w:themeColor="text1"/>
          <w:szCs w:val="22"/>
        </w:rPr>
        <w:t>5</w:t>
      </w:r>
      <w:r w:rsidR="00117796" w:rsidRPr="0081744E">
        <w:rPr>
          <w:rFonts w:ascii="Martti" w:hAnsi="Martti"/>
          <w:color w:val="000000" w:themeColor="text1"/>
          <w:szCs w:val="22"/>
        </w:rPr>
        <w:t>.5.202</w:t>
      </w:r>
      <w:r w:rsidR="00F07AAC" w:rsidRPr="0081744E">
        <w:rPr>
          <w:rFonts w:ascii="Martti" w:hAnsi="Martti"/>
          <w:color w:val="000000" w:themeColor="text1"/>
          <w:szCs w:val="22"/>
        </w:rPr>
        <w:t>6</w:t>
      </w:r>
      <w:r w:rsidR="00205B38" w:rsidRPr="0081744E">
        <w:rPr>
          <w:rFonts w:ascii="Martti" w:hAnsi="Martti"/>
          <w:color w:val="000000" w:themeColor="text1"/>
          <w:szCs w:val="22"/>
        </w:rPr>
        <w:t>)</w:t>
      </w:r>
    </w:p>
    <w:p w14:paraId="2FB20333" w14:textId="77777777" w:rsidR="00493953" w:rsidRPr="0081744E" w:rsidRDefault="00493953" w:rsidP="00205B38">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p>
    <w:p w14:paraId="5B3193F1" w14:textId="71D819E5" w:rsidR="00205B38" w:rsidRDefault="00205B38" w:rsidP="00205B38">
      <w:pPr>
        <w:ind w:left="1304" w:hanging="1304"/>
        <w:rPr>
          <w:rFonts w:ascii="Martti" w:hAnsi="Martti"/>
          <w:sz w:val="22"/>
          <w:szCs w:val="22"/>
        </w:rPr>
      </w:pPr>
      <w:r w:rsidRPr="0081744E">
        <w:rPr>
          <w:rFonts w:ascii="Martti" w:hAnsi="Martti"/>
          <w:sz w:val="22"/>
          <w:szCs w:val="22"/>
        </w:rPr>
        <w:t xml:space="preserve">Valitaan kaksi pöytäkirjantarkastajaa, jotka samalla toimivat ääntenlaskijoina mahdollisissa äänestyksissä. </w:t>
      </w:r>
    </w:p>
    <w:p w14:paraId="18056B48" w14:textId="4CB57C7A" w:rsidR="00205B38" w:rsidRPr="0081744E" w:rsidRDefault="00205B38" w:rsidP="00163161">
      <w:pPr>
        <w:rPr>
          <w:rFonts w:ascii="Martti" w:hAnsi="Martti"/>
          <w:sz w:val="22"/>
          <w:szCs w:val="22"/>
        </w:rPr>
      </w:pPr>
      <w:r w:rsidRPr="0081744E">
        <w:rPr>
          <w:rFonts w:ascii="Martti" w:hAnsi="Martti"/>
          <w:sz w:val="22"/>
          <w:szCs w:val="22"/>
        </w:rPr>
        <w:t>Pöytäkirjan tarkastus</w:t>
      </w:r>
      <w:r w:rsidR="0035296E" w:rsidRPr="0081744E">
        <w:rPr>
          <w:rFonts w:ascii="Martti" w:hAnsi="Martti"/>
          <w:sz w:val="22"/>
          <w:szCs w:val="22"/>
        </w:rPr>
        <w:t xml:space="preserve"> </w:t>
      </w:r>
      <w:r w:rsidR="00F07AAC" w:rsidRPr="0081744E">
        <w:rPr>
          <w:rFonts w:ascii="Martti" w:hAnsi="Martti"/>
          <w:sz w:val="22"/>
          <w:szCs w:val="22"/>
        </w:rPr>
        <w:t>5</w:t>
      </w:r>
      <w:r w:rsidR="00117796" w:rsidRPr="0081744E">
        <w:rPr>
          <w:rFonts w:ascii="Martti" w:hAnsi="Martti"/>
          <w:sz w:val="22"/>
          <w:szCs w:val="22"/>
        </w:rPr>
        <w:t>.5.202</w:t>
      </w:r>
      <w:r w:rsidR="00F07AAC" w:rsidRPr="0081744E">
        <w:rPr>
          <w:rFonts w:ascii="Martti" w:hAnsi="Martti"/>
          <w:sz w:val="22"/>
          <w:szCs w:val="22"/>
        </w:rPr>
        <w:t>6</w:t>
      </w:r>
      <w:r w:rsidRPr="0081744E">
        <w:rPr>
          <w:rFonts w:ascii="Martti" w:hAnsi="Martti"/>
          <w:sz w:val="22"/>
          <w:szCs w:val="22"/>
        </w:rPr>
        <w:t xml:space="preserve"> välittömästi kokouksen päätyttyä.</w:t>
      </w:r>
    </w:p>
    <w:p w14:paraId="20A6A296" w14:textId="790DB17C"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akkosjärjestyksen mukaan vuorossa ovat</w:t>
      </w:r>
      <w:r w:rsidR="00F07AAC" w:rsidRPr="0081744E">
        <w:rPr>
          <w:rFonts w:ascii="Martti" w:hAnsi="Martti"/>
          <w:color w:val="000000" w:themeColor="text1"/>
          <w:szCs w:val="22"/>
        </w:rPr>
        <w:t xml:space="preserve"> Reijo Jäms</w:t>
      </w:r>
      <w:r w:rsidR="00163161">
        <w:rPr>
          <w:rFonts w:ascii="Martti" w:hAnsi="Martti"/>
          <w:color w:val="000000" w:themeColor="text1"/>
          <w:szCs w:val="22"/>
        </w:rPr>
        <w:t>é</w:t>
      </w:r>
      <w:r w:rsidR="00F07AAC" w:rsidRPr="0081744E">
        <w:rPr>
          <w:rFonts w:ascii="Martti" w:hAnsi="Martti"/>
          <w:color w:val="000000" w:themeColor="text1"/>
          <w:szCs w:val="22"/>
        </w:rPr>
        <w:t>n ja Heini Kemppainen</w:t>
      </w:r>
      <w:r w:rsidRPr="0081744E">
        <w:rPr>
          <w:rFonts w:ascii="Martti" w:hAnsi="Martti"/>
          <w:color w:val="000000" w:themeColor="text1"/>
          <w:szCs w:val="22"/>
        </w:rPr>
        <w:t>.</w:t>
      </w:r>
    </w:p>
    <w:p w14:paraId="33B8166E" w14:textId="77777777"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p>
    <w:p w14:paraId="0CBF5104" w14:textId="77777777" w:rsidR="00BF64A2" w:rsidRDefault="00205B38" w:rsidP="00205B38">
      <w:pPr>
        <w:pStyle w:val="Sisennettyleipteksti1"/>
        <w:tabs>
          <w:tab w:val="clear" w:pos="567"/>
          <w:tab w:val="left" w:pos="1701"/>
          <w:tab w:val="left" w:pos="2607"/>
          <w:tab w:val="left" w:pos="4167"/>
        </w:tabs>
        <w:spacing w:line="240" w:lineRule="auto"/>
        <w:ind w:left="1701" w:hanging="1701"/>
        <w:rPr>
          <w:rFonts w:ascii="Martti" w:hAnsi="Martti"/>
          <w:color w:val="000000" w:themeColor="text1"/>
          <w:szCs w:val="22"/>
        </w:rPr>
      </w:pPr>
      <w:r w:rsidRPr="0081744E">
        <w:rPr>
          <w:rFonts w:ascii="Martti" w:hAnsi="Martti"/>
          <w:color w:val="000000" w:themeColor="text1"/>
          <w:szCs w:val="22"/>
        </w:rPr>
        <w:t>Päätösehdotus:</w:t>
      </w:r>
      <w:r w:rsidR="00EF6066" w:rsidRPr="0081744E">
        <w:rPr>
          <w:rFonts w:ascii="Martti" w:hAnsi="Martti"/>
          <w:color w:val="000000" w:themeColor="text1"/>
          <w:szCs w:val="22"/>
        </w:rPr>
        <w:t xml:space="preserve"> </w:t>
      </w:r>
      <w:r w:rsidR="00F07AAC" w:rsidRPr="0081744E">
        <w:rPr>
          <w:rFonts w:ascii="Martti" w:hAnsi="Martti"/>
          <w:color w:val="000000" w:themeColor="text1"/>
          <w:szCs w:val="22"/>
        </w:rPr>
        <w:t>Järjestelytoimikunta</w:t>
      </w:r>
      <w:r w:rsidRPr="0081744E">
        <w:rPr>
          <w:rFonts w:ascii="Martti" w:hAnsi="Martti"/>
          <w:color w:val="000000" w:themeColor="text1"/>
          <w:szCs w:val="22"/>
        </w:rPr>
        <w:t xml:space="preserve"> valitsee pöytäkirjan tarkastaj</w:t>
      </w:r>
      <w:r w:rsidR="006641E3" w:rsidRPr="0081744E">
        <w:rPr>
          <w:rFonts w:ascii="Martti" w:hAnsi="Martti"/>
          <w:color w:val="000000" w:themeColor="text1"/>
          <w:szCs w:val="22"/>
        </w:rPr>
        <w:t>iksi</w:t>
      </w:r>
      <w:r w:rsidR="00F07AAC" w:rsidRPr="0081744E">
        <w:rPr>
          <w:rFonts w:ascii="Martti" w:hAnsi="Martti"/>
          <w:color w:val="000000" w:themeColor="text1"/>
          <w:szCs w:val="22"/>
        </w:rPr>
        <w:t xml:space="preserve"> </w:t>
      </w:r>
      <w:r w:rsidR="00BF64A2">
        <w:rPr>
          <w:rFonts w:ascii="Martti" w:hAnsi="Martti"/>
          <w:color w:val="000000" w:themeColor="text1"/>
          <w:szCs w:val="22"/>
        </w:rPr>
        <w:t>Reijo Jämsénin ja Heini Kemppaisen</w:t>
      </w:r>
      <w:r w:rsidR="006641E3" w:rsidRPr="0081744E">
        <w:rPr>
          <w:rFonts w:ascii="Martti" w:hAnsi="Martti"/>
          <w:color w:val="000000" w:themeColor="text1"/>
          <w:szCs w:val="22"/>
        </w:rPr>
        <w:t xml:space="preserve">, </w:t>
      </w:r>
    </w:p>
    <w:p w14:paraId="38414DCE" w14:textId="1BD188C9" w:rsidR="00205B38" w:rsidRPr="0081744E" w:rsidRDefault="006641E3" w:rsidP="00205B38">
      <w:pPr>
        <w:pStyle w:val="Sisennettyleipteksti1"/>
        <w:tabs>
          <w:tab w:val="clear" w:pos="567"/>
          <w:tab w:val="left" w:pos="1701"/>
          <w:tab w:val="left" w:pos="2607"/>
          <w:tab w:val="left" w:pos="4167"/>
        </w:tabs>
        <w:spacing w:line="240" w:lineRule="auto"/>
        <w:ind w:left="1701" w:hanging="1701"/>
        <w:rPr>
          <w:rFonts w:ascii="Martti" w:hAnsi="Martti"/>
          <w:color w:val="000000" w:themeColor="text1"/>
          <w:szCs w:val="22"/>
        </w:rPr>
      </w:pPr>
      <w:r w:rsidRPr="0081744E">
        <w:rPr>
          <w:rFonts w:ascii="Martti" w:hAnsi="Martti"/>
          <w:color w:val="000000" w:themeColor="text1"/>
          <w:szCs w:val="22"/>
        </w:rPr>
        <w:t>jo</w:t>
      </w:r>
      <w:r w:rsidR="00205B38" w:rsidRPr="0081744E">
        <w:rPr>
          <w:rFonts w:ascii="Martti" w:hAnsi="Martti"/>
          <w:color w:val="000000" w:themeColor="text1"/>
          <w:szCs w:val="22"/>
        </w:rPr>
        <w:t>tka tarvittaessa</w:t>
      </w:r>
      <w:r w:rsidR="00BF64A2">
        <w:rPr>
          <w:rFonts w:ascii="Martti" w:hAnsi="Martti"/>
          <w:color w:val="000000" w:themeColor="text1"/>
          <w:szCs w:val="22"/>
        </w:rPr>
        <w:t xml:space="preserve"> </w:t>
      </w:r>
      <w:r w:rsidR="00205B38" w:rsidRPr="0081744E">
        <w:rPr>
          <w:rFonts w:ascii="Martti" w:hAnsi="Martti"/>
          <w:color w:val="000000" w:themeColor="text1"/>
          <w:szCs w:val="22"/>
        </w:rPr>
        <w:t>toimivat myös äänten laskijoina.</w:t>
      </w:r>
    </w:p>
    <w:p w14:paraId="3C52BB7E" w14:textId="77777777" w:rsidR="00205B38" w:rsidRPr="0081744E" w:rsidRDefault="00205B38" w:rsidP="00205B38">
      <w:pPr>
        <w:pStyle w:val="Sisennettyleipteksti1"/>
        <w:tabs>
          <w:tab w:val="clear" w:pos="567"/>
          <w:tab w:val="left" w:pos="1701"/>
          <w:tab w:val="left" w:pos="2607"/>
          <w:tab w:val="left" w:pos="4167"/>
        </w:tabs>
        <w:spacing w:line="240" w:lineRule="auto"/>
        <w:ind w:left="1701" w:hanging="1701"/>
        <w:rPr>
          <w:rFonts w:ascii="Martti" w:hAnsi="Martti"/>
          <w:color w:val="000000" w:themeColor="text1"/>
          <w:szCs w:val="22"/>
        </w:rPr>
      </w:pPr>
    </w:p>
    <w:p w14:paraId="4CEF9A94" w14:textId="1BD381AA" w:rsidR="00205B38" w:rsidRDefault="00F07AAC"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sidRPr="0081744E">
        <w:rPr>
          <w:rFonts w:ascii="Martti" w:hAnsi="Martti"/>
          <w:color w:val="000000" w:themeColor="text1"/>
          <w:szCs w:val="22"/>
        </w:rPr>
        <w:t>Järjestelytoimikunnan</w:t>
      </w:r>
      <w:r w:rsidR="00205B38" w:rsidRPr="0081744E">
        <w:rPr>
          <w:rFonts w:ascii="Martti" w:hAnsi="Martti"/>
          <w:color w:val="000000" w:themeColor="text1"/>
          <w:szCs w:val="22"/>
        </w:rPr>
        <w:t xml:space="preserve"> päätös </w:t>
      </w:r>
      <w:r w:rsidR="001758F4" w:rsidRPr="0081744E">
        <w:rPr>
          <w:rFonts w:ascii="Martti" w:hAnsi="Martti"/>
          <w:color w:val="000000" w:themeColor="text1"/>
          <w:szCs w:val="22"/>
        </w:rPr>
        <w:t>3</w:t>
      </w:r>
      <w:r w:rsidR="002211BE" w:rsidRPr="0081744E">
        <w:rPr>
          <w:rFonts w:ascii="Martti" w:hAnsi="Martti"/>
          <w:color w:val="000000" w:themeColor="text1"/>
          <w:szCs w:val="22"/>
        </w:rPr>
        <w:t xml:space="preserve"> § </w:t>
      </w:r>
      <w:r w:rsidR="00205B38" w:rsidRPr="0081744E">
        <w:rPr>
          <w:rFonts w:ascii="Martti" w:hAnsi="Martti"/>
          <w:color w:val="000000" w:themeColor="text1"/>
          <w:szCs w:val="22"/>
        </w:rPr>
        <w:t>(</w:t>
      </w:r>
      <w:r w:rsidRPr="0081744E">
        <w:rPr>
          <w:rFonts w:ascii="Martti" w:hAnsi="Martti"/>
          <w:color w:val="000000" w:themeColor="text1"/>
          <w:szCs w:val="22"/>
        </w:rPr>
        <w:t>5</w:t>
      </w:r>
      <w:r w:rsidR="001758F4" w:rsidRPr="0081744E">
        <w:rPr>
          <w:rFonts w:ascii="Martti" w:hAnsi="Martti"/>
          <w:color w:val="000000" w:themeColor="text1"/>
          <w:szCs w:val="22"/>
        </w:rPr>
        <w:t>.5.202</w:t>
      </w:r>
      <w:r w:rsidRPr="0081744E">
        <w:rPr>
          <w:rFonts w:ascii="Martti" w:hAnsi="Martti"/>
          <w:color w:val="000000" w:themeColor="text1"/>
          <w:szCs w:val="22"/>
        </w:rPr>
        <w:t>6</w:t>
      </w:r>
      <w:r w:rsidR="00205B38" w:rsidRPr="0081744E">
        <w:rPr>
          <w:rFonts w:ascii="Martti" w:hAnsi="Martti"/>
          <w:color w:val="000000" w:themeColor="text1"/>
          <w:szCs w:val="22"/>
        </w:rPr>
        <w:t>)</w:t>
      </w:r>
      <w:r w:rsidR="00BF64A2">
        <w:rPr>
          <w:rFonts w:ascii="Martti" w:hAnsi="Martti"/>
          <w:color w:val="000000" w:themeColor="text1"/>
          <w:szCs w:val="22"/>
        </w:rPr>
        <w:t>:</w:t>
      </w:r>
      <w:r w:rsidR="00620A90">
        <w:rPr>
          <w:rFonts w:ascii="Martti" w:hAnsi="Martti"/>
          <w:color w:val="000000" w:themeColor="text1"/>
          <w:szCs w:val="22"/>
        </w:rPr>
        <w:t xml:space="preserve"> Esityksen mukaan.</w:t>
      </w:r>
    </w:p>
    <w:p w14:paraId="63B291A7"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659F60A7"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B6FC98A"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04F3B36A" w14:textId="77777777" w:rsidR="00620A90" w:rsidRPr="0081744E"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1F09F663" w14:textId="77777777" w:rsidR="00205B38" w:rsidRPr="0081744E" w:rsidRDefault="00205B38"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sidRPr="0081744E">
        <w:rPr>
          <w:rFonts w:ascii="Martti" w:hAnsi="Martti"/>
          <w:color w:val="000000" w:themeColor="text1"/>
          <w:szCs w:val="22"/>
        </w:rPr>
        <w:tab/>
      </w:r>
      <w:r w:rsidRPr="0081744E">
        <w:rPr>
          <w:rFonts w:ascii="Martti" w:hAnsi="Martti"/>
          <w:color w:val="000000" w:themeColor="text1"/>
          <w:szCs w:val="22"/>
        </w:rPr>
        <w:tab/>
      </w:r>
    </w:p>
    <w:p w14:paraId="5C3DE68A" w14:textId="77777777" w:rsidR="000A5B02" w:rsidRPr="0081744E" w:rsidRDefault="00205B38"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sidRPr="0081744E">
        <w:rPr>
          <w:rFonts w:ascii="Martti" w:hAnsi="Martti"/>
          <w:color w:val="000000" w:themeColor="text1"/>
          <w:szCs w:val="22"/>
        </w:rPr>
        <w:tab/>
      </w:r>
      <w:r w:rsidR="005305C8" w:rsidRPr="0081744E">
        <w:rPr>
          <w:rFonts w:ascii="Martti" w:hAnsi="Martti"/>
          <w:color w:val="000000" w:themeColor="text1"/>
          <w:szCs w:val="22"/>
        </w:rPr>
        <w:t xml:space="preserve"> </w:t>
      </w:r>
    </w:p>
    <w:p w14:paraId="4DC22D46" w14:textId="77777777" w:rsidR="00421990" w:rsidRPr="0081744E" w:rsidRDefault="004219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D4FBAE9" w14:textId="77777777" w:rsidR="00421990" w:rsidRPr="0081744E" w:rsidRDefault="004219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66C2465F" w14:textId="77777777" w:rsidR="00205B38" w:rsidRPr="0081744E" w:rsidRDefault="00205B38"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sidRPr="0081744E">
        <w:rPr>
          <w:rFonts w:ascii="Martti" w:hAnsi="Martti"/>
          <w:color w:val="000000" w:themeColor="text1"/>
          <w:szCs w:val="22"/>
        </w:rPr>
        <w:tab/>
      </w:r>
      <w:r w:rsidRPr="0081744E">
        <w:rPr>
          <w:rFonts w:ascii="Martti" w:hAnsi="Martti"/>
          <w:color w:val="000000" w:themeColor="text1"/>
          <w:szCs w:val="22"/>
        </w:rPr>
        <w:tab/>
      </w:r>
    </w:p>
    <w:p w14:paraId="4612A086" w14:textId="77777777" w:rsidR="00205B38" w:rsidRPr="0081744E" w:rsidRDefault="00205B38" w:rsidP="00205B38">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lastRenderedPageBreak/>
        <w:t>KOKOUKSEN TYÖJÄRJESTYKSEN HYVÄKSYMINEN</w:t>
      </w:r>
    </w:p>
    <w:p w14:paraId="53A511BD" w14:textId="11C70980" w:rsidR="00205B38" w:rsidRPr="0081744E" w:rsidRDefault="00F07AAC" w:rsidP="00205B38">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sidRPr="0081744E">
        <w:rPr>
          <w:rFonts w:ascii="Martti" w:hAnsi="Martti"/>
          <w:color w:val="000000" w:themeColor="text1"/>
          <w:szCs w:val="22"/>
        </w:rPr>
        <w:t>Järjestelytoimikunta</w:t>
      </w:r>
      <w:r w:rsidR="00205B38" w:rsidRPr="0081744E">
        <w:rPr>
          <w:rFonts w:ascii="Martti" w:hAnsi="Martti"/>
          <w:color w:val="000000" w:themeColor="text1"/>
          <w:szCs w:val="22"/>
        </w:rPr>
        <w:t xml:space="preserve"> </w:t>
      </w:r>
      <w:r w:rsidR="001758F4" w:rsidRPr="0081744E">
        <w:rPr>
          <w:rFonts w:ascii="Martti" w:hAnsi="Martti"/>
          <w:color w:val="000000" w:themeColor="text1"/>
          <w:szCs w:val="22"/>
        </w:rPr>
        <w:t>4</w:t>
      </w:r>
      <w:r w:rsidR="00205B38" w:rsidRPr="0081744E">
        <w:rPr>
          <w:rFonts w:ascii="Martti" w:hAnsi="Martti"/>
          <w:color w:val="000000" w:themeColor="text1"/>
          <w:szCs w:val="22"/>
        </w:rPr>
        <w:t xml:space="preserve"> § (</w:t>
      </w:r>
      <w:r w:rsidRPr="0081744E">
        <w:rPr>
          <w:rFonts w:ascii="Martti" w:hAnsi="Martti"/>
          <w:color w:val="000000" w:themeColor="text1"/>
          <w:szCs w:val="22"/>
        </w:rPr>
        <w:t>5</w:t>
      </w:r>
      <w:r w:rsidR="001758F4" w:rsidRPr="0081744E">
        <w:rPr>
          <w:rFonts w:ascii="Martti" w:hAnsi="Martti"/>
          <w:color w:val="000000" w:themeColor="text1"/>
          <w:szCs w:val="22"/>
        </w:rPr>
        <w:t>.5.202</w:t>
      </w:r>
      <w:r w:rsidRPr="0081744E">
        <w:rPr>
          <w:rFonts w:ascii="Martti" w:hAnsi="Martti"/>
          <w:color w:val="000000" w:themeColor="text1"/>
          <w:szCs w:val="22"/>
        </w:rPr>
        <w:t>6</w:t>
      </w:r>
      <w:r w:rsidR="00205B38" w:rsidRPr="0081744E">
        <w:rPr>
          <w:rFonts w:ascii="Martti" w:hAnsi="Martti"/>
          <w:color w:val="000000" w:themeColor="text1"/>
          <w:szCs w:val="22"/>
        </w:rPr>
        <w:t>)</w:t>
      </w:r>
    </w:p>
    <w:p w14:paraId="7EA6706C" w14:textId="77777777" w:rsidR="00987B32" w:rsidRPr="0081744E" w:rsidRDefault="00987B32" w:rsidP="00205B38">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p>
    <w:p w14:paraId="5233ED99" w14:textId="6E507632" w:rsidR="00205B38" w:rsidRPr="0081744E" w:rsidRDefault="00205B38" w:rsidP="00205B38">
      <w:pPr>
        <w:pStyle w:val="Sisennettyleipteksti1"/>
        <w:tabs>
          <w:tab w:val="clear" w:pos="567"/>
          <w:tab w:val="clear" w:pos="2127"/>
          <w:tab w:val="left" w:pos="2622"/>
          <w:tab w:val="left" w:pos="4182"/>
        </w:tabs>
        <w:spacing w:line="240" w:lineRule="auto"/>
        <w:ind w:left="1560" w:hanging="1560"/>
        <w:rPr>
          <w:rFonts w:ascii="Martti" w:hAnsi="Martti"/>
          <w:color w:val="000000" w:themeColor="text1"/>
          <w:szCs w:val="22"/>
        </w:rPr>
      </w:pPr>
      <w:r w:rsidRPr="0081744E">
        <w:rPr>
          <w:rFonts w:ascii="Martti" w:hAnsi="Martti"/>
          <w:color w:val="000000" w:themeColor="text1"/>
          <w:szCs w:val="22"/>
        </w:rPr>
        <w:t xml:space="preserve">Esityslistan hyväksyminen työjärjestykseksi. </w:t>
      </w:r>
    </w:p>
    <w:p w14:paraId="2D2EE4EB" w14:textId="77777777" w:rsidR="00651875" w:rsidRPr="0081744E" w:rsidRDefault="00651875" w:rsidP="00205B38">
      <w:pPr>
        <w:pStyle w:val="Sisennettyleipteksti1"/>
        <w:tabs>
          <w:tab w:val="clear" w:pos="567"/>
          <w:tab w:val="clear" w:pos="2127"/>
          <w:tab w:val="left" w:pos="2622"/>
          <w:tab w:val="left" w:pos="4182"/>
        </w:tabs>
        <w:spacing w:line="240" w:lineRule="auto"/>
        <w:ind w:left="1560" w:hanging="1560"/>
        <w:rPr>
          <w:rFonts w:ascii="Martti" w:hAnsi="Martti"/>
          <w:color w:val="000000" w:themeColor="text1"/>
          <w:szCs w:val="22"/>
        </w:rPr>
      </w:pPr>
    </w:p>
    <w:p w14:paraId="7B10D925" w14:textId="18FF733C" w:rsidR="00205B38" w:rsidRPr="0081744E" w:rsidRDefault="00205B38" w:rsidP="00205B38">
      <w:pPr>
        <w:pStyle w:val="Sisennettyleipteksti1"/>
        <w:tabs>
          <w:tab w:val="clear" w:pos="567"/>
          <w:tab w:val="clear" w:pos="2127"/>
          <w:tab w:val="left" w:pos="2622"/>
          <w:tab w:val="left" w:pos="4182"/>
        </w:tabs>
        <w:spacing w:line="240" w:lineRule="auto"/>
        <w:ind w:left="1560" w:hanging="1560"/>
        <w:rPr>
          <w:rFonts w:ascii="Martti" w:hAnsi="Martti"/>
          <w:color w:val="000000" w:themeColor="text1"/>
          <w:szCs w:val="22"/>
        </w:rPr>
      </w:pPr>
      <w:r w:rsidRPr="0081744E">
        <w:rPr>
          <w:rFonts w:ascii="Martti" w:hAnsi="Martti"/>
          <w:color w:val="000000" w:themeColor="text1"/>
          <w:szCs w:val="22"/>
        </w:rPr>
        <w:t>Päätösehdotus:</w:t>
      </w:r>
      <w:r w:rsidR="00705092">
        <w:rPr>
          <w:rFonts w:ascii="Martti" w:hAnsi="Martti"/>
          <w:color w:val="000000" w:themeColor="text1"/>
          <w:szCs w:val="22"/>
        </w:rPr>
        <w:t xml:space="preserve"> </w:t>
      </w:r>
      <w:r w:rsidR="00F07AAC" w:rsidRPr="0081744E">
        <w:rPr>
          <w:rFonts w:ascii="Martti" w:hAnsi="Martti"/>
          <w:color w:val="000000" w:themeColor="text1"/>
          <w:szCs w:val="22"/>
        </w:rPr>
        <w:t>Järjestelytoimikunnan</w:t>
      </w:r>
      <w:r w:rsidRPr="0081744E">
        <w:rPr>
          <w:rFonts w:ascii="Martti" w:hAnsi="Martti"/>
          <w:color w:val="000000" w:themeColor="text1"/>
          <w:szCs w:val="22"/>
        </w:rPr>
        <w:t xml:space="preserve"> esityslista toimii työjärjestyksenä.</w:t>
      </w:r>
    </w:p>
    <w:p w14:paraId="50674F1C" w14:textId="77777777" w:rsidR="00205B38" w:rsidRPr="0081744E" w:rsidRDefault="00205B38" w:rsidP="00205B38">
      <w:pPr>
        <w:pStyle w:val="Sisennettyleipteksti1"/>
        <w:tabs>
          <w:tab w:val="clear" w:pos="567"/>
          <w:tab w:val="clear" w:pos="2127"/>
          <w:tab w:val="left" w:pos="2622"/>
          <w:tab w:val="left" w:pos="4182"/>
        </w:tabs>
        <w:spacing w:line="240" w:lineRule="auto"/>
        <w:ind w:left="1560" w:hanging="1560"/>
        <w:rPr>
          <w:rFonts w:ascii="Martti" w:hAnsi="Martti"/>
          <w:color w:val="000000" w:themeColor="text1"/>
          <w:szCs w:val="22"/>
        </w:rPr>
      </w:pPr>
      <w:r w:rsidRPr="0081744E">
        <w:rPr>
          <w:rFonts w:ascii="Martti" w:hAnsi="Martti"/>
          <w:color w:val="000000" w:themeColor="text1"/>
          <w:szCs w:val="22"/>
        </w:rPr>
        <w:tab/>
      </w:r>
    </w:p>
    <w:p w14:paraId="2652C9F4" w14:textId="4C7EF3EF" w:rsidR="00205B38" w:rsidRDefault="00F07AAC"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sidRPr="0081744E">
        <w:rPr>
          <w:rFonts w:ascii="Martti" w:hAnsi="Martti"/>
          <w:color w:val="000000" w:themeColor="text1"/>
          <w:szCs w:val="22"/>
        </w:rPr>
        <w:t>Järjestelytoimikunnan</w:t>
      </w:r>
      <w:r w:rsidR="00205B38" w:rsidRPr="0081744E">
        <w:rPr>
          <w:rFonts w:ascii="Martti" w:hAnsi="Martti"/>
          <w:color w:val="000000" w:themeColor="text1"/>
          <w:szCs w:val="22"/>
        </w:rPr>
        <w:t xml:space="preserve"> päätös </w:t>
      </w:r>
      <w:r w:rsidR="001758F4" w:rsidRPr="0081744E">
        <w:rPr>
          <w:rFonts w:ascii="Martti" w:hAnsi="Martti"/>
          <w:color w:val="000000" w:themeColor="text1"/>
          <w:szCs w:val="22"/>
        </w:rPr>
        <w:t>4</w:t>
      </w:r>
      <w:r w:rsidR="002211BE" w:rsidRPr="0081744E">
        <w:rPr>
          <w:rFonts w:ascii="Martti" w:hAnsi="Martti"/>
          <w:color w:val="000000" w:themeColor="text1"/>
          <w:szCs w:val="22"/>
        </w:rPr>
        <w:t xml:space="preserve"> § </w:t>
      </w:r>
      <w:r w:rsidR="00205B38" w:rsidRPr="0081744E">
        <w:rPr>
          <w:rFonts w:ascii="Martti" w:hAnsi="Martti"/>
          <w:color w:val="000000" w:themeColor="text1"/>
          <w:szCs w:val="22"/>
        </w:rPr>
        <w:t>(</w:t>
      </w:r>
      <w:r w:rsidRPr="0081744E">
        <w:rPr>
          <w:rFonts w:ascii="Martti" w:hAnsi="Martti"/>
          <w:color w:val="000000" w:themeColor="text1"/>
          <w:szCs w:val="22"/>
        </w:rPr>
        <w:t>5</w:t>
      </w:r>
      <w:r w:rsidR="001758F4" w:rsidRPr="0081744E">
        <w:rPr>
          <w:rFonts w:ascii="Martti" w:hAnsi="Martti"/>
          <w:color w:val="000000" w:themeColor="text1"/>
          <w:szCs w:val="22"/>
        </w:rPr>
        <w:t>.5.202</w:t>
      </w:r>
      <w:r w:rsidRPr="0081744E">
        <w:rPr>
          <w:rFonts w:ascii="Martti" w:hAnsi="Martti"/>
          <w:color w:val="000000" w:themeColor="text1"/>
          <w:szCs w:val="22"/>
        </w:rPr>
        <w:t>6</w:t>
      </w:r>
      <w:r w:rsidR="00205B38" w:rsidRPr="0081744E">
        <w:rPr>
          <w:rFonts w:ascii="Martti" w:hAnsi="Martti"/>
          <w:color w:val="000000" w:themeColor="text1"/>
          <w:szCs w:val="22"/>
        </w:rPr>
        <w:t>)</w:t>
      </w:r>
      <w:r w:rsidR="00620A90">
        <w:rPr>
          <w:rFonts w:ascii="Martti" w:hAnsi="Martti"/>
          <w:color w:val="000000" w:themeColor="text1"/>
          <w:szCs w:val="22"/>
        </w:rPr>
        <w:t>: Esitys hyväksyttiin.</w:t>
      </w:r>
    </w:p>
    <w:p w14:paraId="0FA130AB"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3FBF467A"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119DCE54"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3EB3483C"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7FB8D892" w14:textId="77777777" w:rsidR="00620A90" w:rsidRDefault="00620A90"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56B2DEA9" w14:textId="77777777" w:rsidR="00234E68" w:rsidRDefault="00234E68" w:rsidP="00205B3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5EED674D" w14:textId="39CFE735" w:rsidR="00B43CF1" w:rsidRDefault="00733F4E" w:rsidP="00B43CF1">
      <w:pPr>
        <w:pStyle w:val="Sisennettyleipteksti1"/>
        <w:tabs>
          <w:tab w:val="left" w:pos="1701"/>
        </w:tabs>
        <w:ind w:left="1134" w:hanging="1132"/>
        <w:rPr>
          <w:rFonts w:ascii="Martti" w:hAnsi="Martti"/>
          <w:color w:val="000000" w:themeColor="text1"/>
          <w:szCs w:val="22"/>
        </w:rPr>
      </w:pPr>
      <w:r>
        <w:rPr>
          <w:rFonts w:ascii="Martti" w:hAnsi="Martti"/>
          <w:color w:val="000000" w:themeColor="text1"/>
          <w:szCs w:val="22"/>
        </w:rPr>
        <w:t>JÄRJESTELYTOIMIKUNNAN</w:t>
      </w:r>
      <w:r w:rsidR="00B43CF1" w:rsidRPr="00B43CF1">
        <w:rPr>
          <w:rFonts w:ascii="Martti" w:hAnsi="Martti"/>
          <w:color w:val="000000" w:themeColor="text1"/>
          <w:szCs w:val="22"/>
        </w:rPr>
        <w:t xml:space="preserve"> JÄRJESTÄYTYMINEN </w:t>
      </w:r>
    </w:p>
    <w:p w14:paraId="066E4D04" w14:textId="59305111" w:rsidR="00B43CF1" w:rsidRPr="0081744E" w:rsidRDefault="00B43CF1" w:rsidP="00B43CF1">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sidRPr="0081744E">
        <w:rPr>
          <w:rFonts w:ascii="Martti" w:hAnsi="Martti"/>
          <w:color w:val="000000" w:themeColor="text1"/>
          <w:szCs w:val="22"/>
        </w:rPr>
        <w:t xml:space="preserve">Järjestelytoimikunta </w:t>
      </w:r>
      <w:r>
        <w:rPr>
          <w:rFonts w:ascii="Martti" w:hAnsi="Martti"/>
          <w:color w:val="000000" w:themeColor="text1"/>
          <w:szCs w:val="22"/>
        </w:rPr>
        <w:t>5</w:t>
      </w:r>
      <w:r w:rsidRPr="0081744E">
        <w:rPr>
          <w:rFonts w:ascii="Martti" w:hAnsi="Martti"/>
          <w:color w:val="000000" w:themeColor="text1"/>
          <w:szCs w:val="22"/>
        </w:rPr>
        <w:t xml:space="preserve"> § (5.5.2026)</w:t>
      </w:r>
    </w:p>
    <w:p w14:paraId="29C5056F" w14:textId="77777777" w:rsidR="00B43CF1" w:rsidRPr="00B43CF1" w:rsidRDefault="00B43CF1" w:rsidP="00B43CF1">
      <w:pPr>
        <w:pStyle w:val="Sisennettyleipteksti1"/>
        <w:tabs>
          <w:tab w:val="left" w:pos="1701"/>
        </w:tabs>
        <w:ind w:left="1134" w:hanging="1132"/>
        <w:rPr>
          <w:rFonts w:ascii="Martti" w:hAnsi="Martti"/>
          <w:color w:val="000000" w:themeColor="text1"/>
          <w:szCs w:val="22"/>
        </w:rPr>
      </w:pPr>
    </w:p>
    <w:p w14:paraId="54A0D75A" w14:textId="55AFDD51" w:rsidR="00B43CF1" w:rsidRPr="00356F5E" w:rsidRDefault="00B43CF1" w:rsidP="00B43CF1">
      <w:pPr>
        <w:pStyle w:val="Sisennettyleipteksti1"/>
        <w:tabs>
          <w:tab w:val="left" w:pos="1701"/>
        </w:tabs>
        <w:spacing w:line="240" w:lineRule="auto"/>
        <w:ind w:left="1134" w:hanging="1132"/>
        <w:rPr>
          <w:rFonts w:ascii="Martti" w:hAnsi="Martti"/>
          <w:szCs w:val="22"/>
        </w:rPr>
      </w:pPr>
      <w:r w:rsidRPr="00B43CF1">
        <w:rPr>
          <w:rFonts w:ascii="Martti" w:hAnsi="Martti"/>
          <w:color w:val="000000" w:themeColor="text1"/>
          <w:szCs w:val="22"/>
        </w:rPr>
        <w:t xml:space="preserve">Todetaan, että </w:t>
      </w:r>
      <w:r w:rsidR="00504280">
        <w:rPr>
          <w:rFonts w:ascii="Martti" w:hAnsi="Martti"/>
          <w:color w:val="000000" w:themeColor="text1"/>
          <w:szCs w:val="22"/>
        </w:rPr>
        <w:t>Tuomiokapituli on nimenny</w:t>
      </w:r>
      <w:r w:rsidRPr="00B43CF1">
        <w:rPr>
          <w:rFonts w:ascii="Martti" w:hAnsi="Martti"/>
          <w:color w:val="000000" w:themeColor="text1"/>
          <w:szCs w:val="22"/>
        </w:rPr>
        <w:t xml:space="preserve">t </w:t>
      </w:r>
      <w:r>
        <w:rPr>
          <w:rFonts w:ascii="Martti" w:hAnsi="Martti"/>
          <w:color w:val="000000" w:themeColor="text1"/>
          <w:szCs w:val="22"/>
        </w:rPr>
        <w:t>järjestelytoimikunnan</w:t>
      </w:r>
      <w:r w:rsidRPr="00B43CF1">
        <w:rPr>
          <w:rFonts w:ascii="Martti" w:hAnsi="Martti"/>
          <w:color w:val="000000" w:themeColor="text1"/>
          <w:szCs w:val="22"/>
        </w:rPr>
        <w:t>,</w:t>
      </w:r>
      <w:r w:rsidRPr="00B43CF1">
        <w:rPr>
          <w:rFonts w:ascii="Martti" w:hAnsi="Martti"/>
          <w:color w:val="FF0000"/>
          <w:szCs w:val="22"/>
        </w:rPr>
        <w:t xml:space="preserve"> </w:t>
      </w:r>
      <w:r w:rsidRPr="00356F5E">
        <w:rPr>
          <w:rFonts w:ascii="Martti" w:hAnsi="Martti"/>
          <w:szCs w:val="22"/>
        </w:rPr>
        <w:t xml:space="preserve">joka toimii valmistelevana </w:t>
      </w:r>
    </w:p>
    <w:p w14:paraId="3972847E" w14:textId="77F57282" w:rsidR="00B43CF1" w:rsidRPr="00B43CF1" w:rsidRDefault="00B43CF1" w:rsidP="00B43CF1">
      <w:pPr>
        <w:pStyle w:val="Sisennettyleipteksti1"/>
        <w:tabs>
          <w:tab w:val="left" w:pos="1701"/>
        </w:tabs>
        <w:spacing w:line="240" w:lineRule="auto"/>
        <w:ind w:left="1134" w:hanging="1132"/>
        <w:rPr>
          <w:rFonts w:ascii="Martti" w:hAnsi="Martti"/>
          <w:color w:val="000000" w:themeColor="text1"/>
          <w:szCs w:val="22"/>
        </w:rPr>
      </w:pPr>
      <w:r w:rsidRPr="00356F5E">
        <w:rPr>
          <w:rFonts w:ascii="Martti" w:hAnsi="Martti"/>
          <w:szCs w:val="22"/>
        </w:rPr>
        <w:t>elimenä ja neuvottelukuntana</w:t>
      </w:r>
      <w:r w:rsidRPr="00270906">
        <w:rPr>
          <w:rFonts w:ascii="Martti" w:hAnsi="Martti"/>
          <w:szCs w:val="22"/>
        </w:rPr>
        <w:t xml:space="preserve">. </w:t>
      </w:r>
    </w:p>
    <w:p w14:paraId="71B7F6E1" w14:textId="77777777" w:rsidR="00705092" w:rsidRDefault="00B43CF1" w:rsidP="00B43CF1">
      <w:pPr>
        <w:pStyle w:val="Sisennettyleipteksti1"/>
        <w:tabs>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Järjestelytoimikunnan</w:t>
      </w:r>
      <w:r w:rsidRPr="00B43CF1">
        <w:rPr>
          <w:rFonts w:ascii="Martti" w:hAnsi="Martti"/>
          <w:color w:val="000000" w:themeColor="text1"/>
          <w:szCs w:val="22"/>
        </w:rPr>
        <w:t xml:space="preserve"> puheenjohtajana toimii </w:t>
      </w:r>
      <w:r>
        <w:rPr>
          <w:rFonts w:ascii="Martti" w:hAnsi="Martti"/>
          <w:color w:val="000000" w:themeColor="text1"/>
          <w:szCs w:val="22"/>
        </w:rPr>
        <w:t xml:space="preserve">Kinnulan ja Pihtiputaan seurakuntien </w:t>
      </w:r>
      <w:r w:rsidR="00705092">
        <w:rPr>
          <w:rFonts w:ascii="Martti" w:hAnsi="Martti"/>
          <w:color w:val="000000" w:themeColor="text1"/>
          <w:szCs w:val="22"/>
        </w:rPr>
        <w:t xml:space="preserve">yhteinen </w:t>
      </w:r>
      <w:r>
        <w:rPr>
          <w:rFonts w:ascii="Martti" w:hAnsi="Martti"/>
          <w:color w:val="000000" w:themeColor="text1"/>
          <w:szCs w:val="22"/>
        </w:rPr>
        <w:t xml:space="preserve">kirkkoherra </w:t>
      </w:r>
    </w:p>
    <w:p w14:paraId="31CFC148" w14:textId="50D41324" w:rsidR="00705092" w:rsidRDefault="00B43CF1" w:rsidP="00B43CF1">
      <w:pPr>
        <w:pStyle w:val="Sisennettyleipteksti1"/>
        <w:tabs>
          <w:tab w:val="left" w:pos="1701"/>
        </w:tabs>
        <w:spacing w:line="240" w:lineRule="auto"/>
        <w:ind w:left="1134" w:hanging="1132"/>
        <w:rPr>
          <w:rFonts w:ascii="Martti" w:hAnsi="Martti"/>
          <w:szCs w:val="22"/>
        </w:rPr>
      </w:pPr>
      <w:r>
        <w:rPr>
          <w:rFonts w:ascii="Martti" w:hAnsi="Martti"/>
          <w:color w:val="000000" w:themeColor="text1"/>
          <w:szCs w:val="22"/>
        </w:rPr>
        <w:t>Janne Isomaa.</w:t>
      </w:r>
      <w:r w:rsidR="00705092">
        <w:rPr>
          <w:rFonts w:ascii="Martti" w:hAnsi="Martti"/>
          <w:color w:val="000000" w:themeColor="text1"/>
          <w:szCs w:val="22"/>
        </w:rPr>
        <w:t xml:space="preserve"> </w:t>
      </w:r>
      <w:r w:rsidRPr="00356F5E">
        <w:rPr>
          <w:rFonts w:ascii="Martti" w:hAnsi="Martti"/>
          <w:szCs w:val="22"/>
        </w:rPr>
        <w:t>Järjestelytoimikunnan luottamushenkilöedustajille maksetaan 30 euron</w:t>
      </w:r>
      <w:r w:rsidR="00356F5E" w:rsidRPr="00356F5E">
        <w:rPr>
          <w:rFonts w:ascii="Martti" w:hAnsi="Martti"/>
          <w:szCs w:val="22"/>
        </w:rPr>
        <w:t xml:space="preserve"> </w:t>
      </w:r>
      <w:r w:rsidR="00504280">
        <w:rPr>
          <w:rFonts w:ascii="Martti" w:hAnsi="Martti"/>
          <w:szCs w:val="22"/>
        </w:rPr>
        <w:t xml:space="preserve">palkkio </w:t>
      </w:r>
      <w:r w:rsidRPr="00356F5E">
        <w:rPr>
          <w:rFonts w:ascii="Martti" w:hAnsi="Martti"/>
          <w:szCs w:val="22"/>
        </w:rPr>
        <w:t>osallistumisesta</w:t>
      </w:r>
    </w:p>
    <w:p w14:paraId="529F38DF" w14:textId="70F2EFAD" w:rsidR="00B43CF1" w:rsidRPr="00356F5E" w:rsidRDefault="00B43CF1" w:rsidP="00B43CF1">
      <w:pPr>
        <w:pStyle w:val="Sisennettyleipteksti1"/>
        <w:tabs>
          <w:tab w:val="left" w:pos="1701"/>
        </w:tabs>
        <w:spacing w:line="240" w:lineRule="auto"/>
        <w:ind w:left="1134" w:hanging="1132"/>
        <w:rPr>
          <w:rFonts w:ascii="Martti" w:hAnsi="Martti"/>
          <w:szCs w:val="22"/>
        </w:rPr>
      </w:pPr>
      <w:r w:rsidRPr="00356F5E">
        <w:rPr>
          <w:rFonts w:ascii="Martti" w:hAnsi="Martti"/>
          <w:szCs w:val="22"/>
        </w:rPr>
        <w:t xml:space="preserve">seurakuntaliitoksen kokouksiin ja valmisteluihin. </w:t>
      </w:r>
    </w:p>
    <w:p w14:paraId="31441937" w14:textId="77777777" w:rsidR="00B43CF1" w:rsidRPr="00B43CF1" w:rsidRDefault="00B43CF1" w:rsidP="00B43CF1">
      <w:pPr>
        <w:pStyle w:val="Sisennettyleipteksti1"/>
        <w:tabs>
          <w:tab w:val="left" w:pos="1701"/>
        </w:tabs>
        <w:spacing w:line="240" w:lineRule="auto"/>
        <w:ind w:left="1134" w:hanging="1132"/>
        <w:rPr>
          <w:rFonts w:ascii="Martti" w:hAnsi="Martti"/>
          <w:color w:val="000000" w:themeColor="text1"/>
          <w:szCs w:val="22"/>
        </w:rPr>
      </w:pPr>
    </w:p>
    <w:p w14:paraId="2CFE9F0D" w14:textId="5D98848B" w:rsidR="00B43CF1" w:rsidRPr="00B43CF1" w:rsidRDefault="00B43CF1" w:rsidP="00B43CF1">
      <w:pPr>
        <w:pStyle w:val="Sisennettyleipteksti1"/>
        <w:tabs>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Päätöse</w:t>
      </w:r>
      <w:r w:rsidRPr="00B43CF1">
        <w:rPr>
          <w:rFonts w:ascii="Martti" w:hAnsi="Martti"/>
          <w:color w:val="000000" w:themeColor="text1"/>
          <w:szCs w:val="22"/>
        </w:rPr>
        <w:t xml:space="preserve">hdotus: </w:t>
      </w:r>
      <w:r>
        <w:rPr>
          <w:rFonts w:ascii="Martti" w:hAnsi="Martti"/>
          <w:color w:val="000000" w:themeColor="text1"/>
          <w:szCs w:val="22"/>
        </w:rPr>
        <w:t>Valitaan järjestelytoimi</w:t>
      </w:r>
      <w:r w:rsidR="00356F5E">
        <w:rPr>
          <w:rFonts w:ascii="Martti" w:hAnsi="Martti"/>
          <w:color w:val="000000" w:themeColor="text1"/>
          <w:szCs w:val="22"/>
        </w:rPr>
        <w:t>kunnalle varapuheenjohtaja ja sihteeri</w:t>
      </w:r>
      <w:r w:rsidR="00270906">
        <w:rPr>
          <w:rFonts w:ascii="Martti" w:hAnsi="Martti"/>
          <w:color w:val="000000" w:themeColor="text1"/>
          <w:szCs w:val="22"/>
        </w:rPr>
        <w:t>ksi Sinikka Niemonen</w:t>
      </w:r>
      <w:r w:rsidR="00356F5E">
        <w:rPr>
          <w:rFonts w:ascii="Martti" w:hAnsi="Martti"/>
          <w:color w:val="000000" w:themeColor="text1"/>
          <w:szCs w:val="22"/>
        </w:rPr>
        <w:t>.</w:t>
      </w:r>
    </w:p>
    <w:p w14:paraId="0F016B41" w14:textId="7C6CE230" w:rsidR="00B43CF1" w:rsidRPr="00B43CF1" w:rsidRDefault="00B43CF1" w:rsidP="00B43CF1">
      <w:pPr>
        <w:pStyle w:val="Sisennettyleipteksti1"/>
        <w:tabs>
          <w:tab w:val="left" w:pos="1701"/>
        </w:tabs>
        <w:spacing w:line="240" w:lineRule="auto"/>
        <w:ind w:left="1134" w:hanging="1132"/>
        <w:rPr>
          <w:rFonts w:ascii="Martti" w:hAnsi="Martti"/>
          <w:color w:val="000000" w:themeColor="text1"/>
          <w:szCs w:val="22"/>
        </w:rPr>
      </w:pPr>
      <w:r w:rsidRPr="00B43CF1">
        <w:rPr>
          <w:rFonts w:ascii="Martti" w:hAnsi="Martti"/>
          <w:color w:val="000000" w:themeColor="text1"/>
          <w:szCs w:val="22"/>
        </w:rPr>
        <w:t xml:space="preserve">Todetaan kokous järjestäytyneeksi </w:t>
      </w:r>
      <w:r w:rsidR="00504280">
        <w:rPr>
          <w:rFonts w:ascii="Martti" w:hAnsi="Martti"/>
          <w:color w:val="000000" w:themeColor="text1"/>
          <w:szCs w:val="22"/>
        </w:rPr>
        <w:t>Tuomiokapitulin</w:t>
      </w:r>
      <w:r w:rsidRPr="00B43CF1">
        <w:rPr>
          <w:rFonts w:ascii="Martti" w:hAnsi="Martti"/>
          <w:color w:val="000000" w:themeColor="text1"/>
          <w:szCs w:val="22"/>
        </w:rPr>
        <w:t xml:space="preserve"> päätö</w:t>
      </w:r>
      <w:r w:rsidR="00504280">
        <w:rPr>
          <w:rFonts w:ascii="Martti" w:hAnsi="Martti"/>
          <w:color w:val="000000" w:themeColor="text1"/>
          <w:szCs w:val="22"/>
        </w:rPr>
        <w:t>k</w:t>
      </w:r>
      <w:r w:rsidRPr="00B43CF1">
        <w:rPr>
          <w:rFonts w:ascii="Martti" w:hAnsi="Martti"/>
          <w:color w:val="000000" w:themeColor="text1"/>
          <w:szCs w:val="22"/>
        </w:rPr>
        <w:t xml:space="preserve">sen mukaisesti. </w:t>
      </w:r>
    </w:p>
    <w:p w14:paraId="447C5F00" w14:textId="77777777" w:rsidR="00B43CF1" w:rsidRDefault="00B43CF1" w:rsidP="00B43CF1">
      <w:pPr>
        <w:pStyle w:val="Sisennettyleipteksti1"/>
        <w:tabs>
          <w:tab w:val="left" w:pos="1701"/>
        </w:tabs>
        <w:spacing w:line="240" w:lineRule="auto"/>
        <w:ind w:left="1134" w:hanging="1132"/>
        <w:rPr>
          <w:rFonts w:ascii="Martti" w:hAnsi="Martti"/>
          <w:color w:val="000000" w:themeColor="text1"/>
          <w:szCs w:val="22"/>
        </w:rPr>
      </w:pPr>
      <w:r w:rsidRPr="00B43CF1">
        <w:rPr>
          <w:rFonts w:ascii="Martti" w:hAnsi="Martti"/>
          <w:color w:val="000000" w:themeColor="text1"/>
          <w:szCs w:val="22"/>
        </w:rPr>
        <w:t xml:space="preserve">Valitaan kaksi pöytäkirjantarkastajaa. </w:t>
      </w:r>
    </w:p>
    <w:p w14:paraId="47F3C103" w14:textId="77777777" w:rsidR="00356F5E" w:rsidRPr="00B43CF1" w:rsidRDefault="00356F5E" w:rsidP="00B43CF1">
      <w:pPr>
        <w:pStyle w:val="Sisennettyleipteksti1"/>
        <w:tabs>
          <w:tab w:val="left" w:pos="1701"/>
        </w:tabs>
        <w:spacing w:line="240" w:lineRule="auto"/>
        <w:ind w:left="1134" w:hanging="1132"/>
        <w:rPr>
          <w:rFonts w:ascii="Martti" w:hAnsi="Martti"/>
          <w:color w:val="000000" w:themeColor="text1"/>
          <w:szCs w:val="22"/>
        </w:rPr>
      </w:pPr>
    </w:p>
    <w:p w14:paraId="63E66FEC" w14:textId="77777777" w:rsidR="00620A90" w:rsidRDefault="00356F5E" w:rsidP="00B43CF1">
      <w:pPr>
        <w:pStyle w:val="Sisennettyleipteksti1"/>
        <w:tabs>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Järjestelytoimikunnan p</w:t>
      </w:r>
      <w:r w:rsidR="00B43CF1" w:rsidRPr="00B43CF1">
        <w:rPr>
          <w:rFonts w:ascii="Martti" w:hAnsi="Martti"/>
          <w:color w:val="000000" w:themeColor="text1"/>
          <w:szCs w:val="22"/>
        </w:rPr>
        <w:t>äätös</w:t>
      </w:r>
      <w:r>
        <w:rPr>
          <w:rFonts w:ascii="Martti" w:hAnsi="Martti"/>
          <w:color w:val="000000" w:themeColor="text1"/>
          <w:szCs w:val="22"/>
        </w:rPr>
        <w:t xml:space="preserve"> 5 § (5.5.2026)</w:t>
      </w:r>
      <w:r w:rsidR="00B43CF1" w:rsidRPr="00B43CF1">
        <w:rPr>
          <w:rFonts w:ascii="Martti" w:hAnsi="Martti"/>
          <w:color w:val="000000" w:themeColor="text1"/>
          <w:szCs w:val="22"/>
        </w:rPr>
        <w:t xml:space="preserve">: </w:t>
      </w:r>
      <w:r w:rsidR="00620A90">
        <w:rPr>
          <w:rFonts w:ascii="Martti" w:hAnsi="Martti"/>
          <w:color w:val="000000" w:themeColor="text1"/>
          <w:szCs w:val="22"/>
        </w:rPr>
        <w:t xml:space="preserve">Varapuheenjohtajaksi valittiin Tauno Mattoja ja sihteeriksi </w:t>
      </w:r>
    </w:p>
    <w:p w14:paraId="72555A4A" w14:textId="25DF2EAD" w:rsidR="00B43CF1" w:rsidRPr="00B43CF1" w:rsidRDefault="00620A90" w:rsidP="00B43CF1">
      <w:pPr>
        <w:pStyle w:val="Sisennettyleipteksti1"/>
        <w:tabs>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ab/>
      </w:r>
      <w:r>
        <w:rPr>
          <w:rFonts w:ascii="Martti" w:hAnsi="Martti"/>
          <w:color w:val="000000" w:themeColor="text1"/>
          <w:szCs w:val="22"/>
        </w:rPr>
        <w:tab/>
      </w:r>
      <w:r>
        <w:rPr>
          <w:rFonts w:ascii="Martti" w:hAnsi="Martti"/>
          <w:color w:val="000000" w:themeColor="text1"/>
          <w:szCs w:val="22"/>
        </w:rPr>
        <w:tab/>
      </w:r>
      <w:r>
        <w:rPr>
          <w:rFonts w:ascii="Martti" w:hAnsi="Martti"/>
          <w:color w:val="000000" w:themeColor="text1"/>
          <w:szCs w:val="22"/>
        </w:rPr>
        <w:tab/>
      </w:r>
      <w:r>
        <w:rPr>
          <w:rFonts w:ascii="Martti" w:hAnsi="Martti"/>
          <w:color w:val="000000" w:themeColor="text1"/>
          <w:szCs w:val="22"/>
        </w:rPr>
        <w:tab/>
      </w:r>
      <w:r>
        <w:rPr>
          <w:rFonts w:ascii="Martti" w:hAnsi="Martti"/>
          <w:color w:val="000000" w:themeColor="text1"/>
          <w:szCs w:val="22"/>
        </w:rPr>
        <w:tab/>
        <w:t xml:space="preserve">    Sinikka Niemonen.</w:t>
      </w:r>
    </w:p>
    <w:p w14:paraId="1D6300D5" w14:textId="77777777" w:rsidR="00B43CF1" w:rsidRDefault="00B43CF1" w:rsidP="00B43CF1">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7E409DF9" w14:textId="77777777" w:rsidR="00356F5E" w:rsidRDefault="00356F5E" w:rsidP="00B43CF1">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42D22F1A" w14:textId="77777777" w:rsidR="00611799" w:rsidRDefault="00611799" w:rsidP="00B43CF1">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1A8878A" w14:textId="77777777" w:rsidR="00611799" w:rsidRDefault="00611799" w:rsidP="00B43CF1">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7D59A652" w14:textId="77777777" w:rsidR="00611799" w:rsidRDefault="00611799" w:rsidP="00B43CF1">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4518F7A4" w14:textId="77777777" w:rsidR="00B43CF1" w:rsidRPr="0081744E" w:rsidRDefault="00B43CF1" w:rsidP="00B43CF1">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46A8F1A5" w14:textId="4808EDA2" w:rsidR="009E3695" w:rsidRPr="0081744E" w:rsidRDefault="00767E6A" w:rsidP="009E3695">
      <w:pPr>
        <w:rPr>
          <w:rFonts w:ascii="Martti" w:hAnsi="Martti"/>
          <w:sz w:val="22"/>
          <w:szCs w:val="22"/>
        </w:rPr>
      </w:pPr>
      <w:r>
        <w:rPr>
          <w:rFonts w:ascii="Martti" w:hAnsi="Martti"/>
          <w:sz w:val="22"/>
          <w:szCs w:val="22"/>
        </w:rPr>
        <w:t xml:space="preserve">VUODEN 2026 SEURAKUNTAVAALIEN </w:t>
      </w:r>
      <w:r w:rsidR="009E3695" w:rsidRPr="0081744E">
        <w:rPr>
          <w:rFonts w:ascii="Martti" w:hAnsi="Martti"/>
          <w:sz w:val="22"/>
          <w:szCs w:val="22"/>
        </w:rPr>
        <w:t>VAALILAUTAKUNNAN ASETTAMINEN</w:t>
      </w:r>
    </w:p>
    <w:p w14:paraId="0E04B80A" w14:textId="0CB1555C" w:rsidR="009E3695" w:rsidRPr="0081744E" w:rsidRDefault="00351DEB" w:rsidP="009E3695">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sidRPr="0081744E">
        <w:rPr>
          <w:rFonts w:ascii="Martti" w:hAnsi="Martti"/>
          <w:color w:val="000000" w:themeColor="text1"/>
          <w:szCs w:val="22"/>
        </w:rPr>
        <w:t>Järjestelytoimikunta</w:t>
      </w:r>
      <w:r w:rsidR="009E3695" w:rsidRPr="0081744E">
        <w:rPr>
          <w:rFonts w:ascii="Martti" w:hAnsi="Martti"/>
          <w:color w:val="000000" w:themeColor="text1"/>
          <w:szCs w:val="22"/>
        </w:rPr>
        <w:t xml:space="preserve"> </w:t>
      </w:r>
      <w:r w:rsidR="001C678B">
        <w:rPr>
          <w:rFonts w:ascii="Martti" w:hAnsi="Martti"/>
          <w:color w:val="000000" w:themeColor="text1"/>
          <w:szCs w:val="22"/>
        </w:rPr>
        <w:t>6</w:t>
      </w:r>
      <w:r w:rsidR="009E3695" w:rsidRPr="0081744E">
        <w:rPr>
          <w:rFonts w:ascii="Martti" w:hAnsi="Martti"/>
          <w:color w:val="000000" w:themeColor="text1"/>
          <w:szCs w:val="22"/>
        </w:rPr>
        <w:t xml:space="preserve"> § (</w:t>
      </w:r>
      <w:r w:rsidRPr="0081744E">
        <w:rPr>
          <w:rFonts w:ascii="Martti" w:hAnsi="Martti"/>
          <w:color w:val="000000" w:themeColor="text1"/>
          <w:szCs w:val="22"/>
        </w:rPr>
        <w:t>5</w:t>
      </w:r>
      <w:r w:rsidR="009E3695" w:rsidRPr="0081744E">
        <w:rPr>
          <w:rFonts w:ascii="Martti" w:hAnsi="Martti"/>
          <w:color w:val="000000" w:themeColor="text1"/>
          <w:szCs w:val="22"/>
        </w:rPr>
        <w:t>.5.202</w:t>
      </w:r>
      <w:r w:rsidRPr="0081744E">
        <w:rPr>
          <w:rFonts w:ascii="Martti" w:hAnsi="Martti"/>
          <w:color w:val="000000" w:themeColor="text1"/>
          <w:szCs w:val="22"/>
        </w:rPr>
        <w:t>6</w:t>
      </w:r>
      <w:r w:rsidR="009E3695" w:rsidRPr="0081744E">
        <w:rPr>
          <w:rFonts w:ascii="Martti" w:hAnsi="Martti"/>
          <w:color w:val="000000" w:themeColor="text1"/>
          <w:szCs w:val="22"/>
        </w:rPr>
        <w:t>)</w:t>
      </w:r>
    </w:p>
    <w:p w14:paraId="793763B5" w14:textId="5CF919BA" w:rsidR="009E3695" w:rsidRPr="0081744E" w:rsidRDefault="009E3695" w:rsidP="001758F4">
      <w:pPr>
        <w:pStyle w:val="Sisennettyleipteksti1"/>
        <w:spacing w:line="240" w:lineRule="auto"/>
        <w:ind w:left="1134" w:hanging="1134"/>
        <w:rPr>
          <w:rFonts w:ascii="Martti" w:hAnsi="Martti"/>
          <w:color w:val="000000" w:themeColor="text1"/>
          <w:szCs w:val="22"/>
        </w:rPr>
      </w:pPr>
    </w:p>
    <w:p w14:paraId="4C8EC638" w14:textId="6122B199" w:rsidR="00767E6A" w:rsidRPr="00767E6A" w:rsidRDefault="00767E6A" w:rsidP="00767E6A">
      <w:pPr>
        <w:pStyle w:val="Default"/>
        <w:rPr>
          <w:rFonts w:ascii="Martti" w:hAnsi="Martti"/>
          <w:sz w:val="22"/>
          <w:szCs w:val="22"/>
        </w:rPr>
      </w:pPr>
      <w:r w:rsidRPr="00767E6A">
        <w:rPr>
          <w:rFonts w:ascii="Martti" w:hAnsi="Martti"/>
          <w:sz w:val="22"/>
          <w:szCs w:val="22"/>
        </w:rPr>
        <w:t xml:space="preserve">Vuoden 2026 seurakuntavaalien toimittamisesta huolehtii vaalilautakunta. Vaalilautakunnan asettaa </w:t>
      </w:r>
      <w:r>
        <w:rPr>
          <w:rFonts w:ascii="Martti" w:hAnsi="Martti"/>
          <w:sz w:val="22"/>
          <w:szCs w:val="22"/>
        </w:rPr>
        <w:t>järjestelytoimikunta</w:t>
      </w:r>
      <w:r w:rsidRPr="00767E6A">
        <w:rPr>
          <w:rFonts w:ascii="Martti" w:hAnsi="Martti"/>
          <w:sz w:val="22"/>
          <w:szCs w:val="22"/>
        </w:rPr>
        <w:t>. Vaalilautakunta tulee asettaa 31.5.2026 mennessä. (KJ 9:2,1) </w:t>
      </w:r>
    </w:p>
    <w:p w14:paraId="1C5738C6" w14:textId="77777777" w:rsidR="00767E6A" w:rsidRPr="00767E6A" w:rsidRDefault="00767E6A" w:rsidP="00767E6A">
      <w:pPr>
        <w:pStyle w:val="Default"/>
        <w:rPr>
          <w:rFonts w:ascii="Martti" w:hAnsi="Martti"/>
          <w:sz w:val="22"/>
          <w:szCs w:val="22"/>
        </w:rPr>
      </w:pPr>
      <w:r w:rsidRPr="00767E6A">
        <w:rPr>
          <w:rFonts w:ascii="Martti" w:hAnsi="Martti"/>
          <w:sz w:val="22"/>
          <w:szCs w:val="22"/>
        </w:rPr>
        <w:t>Vaalilautakunta vastaa seurakuntavaaleissa seuraavista tehtäväkokonaisuuksista: </w:t>
      </w:r>
    </w:p>
    <w:p w14:paraId="5929C305" w14:textId="77777777" w:rsidR="00767E6A" w:rsidRPr="00767E6A" w:rsidRDefault="00767E6A" w:rsidP="00767E6A">
      <w:pPr>
        <w:pStyle w:val="Default"/>
        <w:numPr>
          <w:ilvl w:val="0"/>
          <w:numId w:val="8"/>
        </w:numPr>
        <w:rPr>
          <w:rFonts w:ascii="Martti" w:hAnsi="Martti"/>
          <w:sz w:val="22"/>
          <w:szCs w:val="22"/>
        </w:rPr>
      </w:pPr>
      <w:r w:rsidRPr="00767E6A">
        <w:rPr>
          <w:rFonts w:ascii="Martti" w:hAnsi="Martti"/>
          <w:sz w:val="22"/>
          <w:szCs w:val="22"/>
        </w:rPr>
        <w:t>Valmistavat tehtävät vaaleja varten  </w:t>
      </w:r>
    </w:p>
    <w:p w14:paraId="322B6E69" w14:textId="77777777" w:rsidR="00767E6A" w:rsidRPr="00767E6A" w:rsidRDefault="00767E6A" w:rsidP="00767E6A">
      <w:pPr>
        <w:pStyle w:val="Default"/>
        <w:numPr>
          <w:ilvl w:val="0"/>
          <w:numId w:val="9"/>
        </w:numPr>
        <w:rPr>
          <w:rFonts w:ascii="Martti" w:hAnsi="Martti"/>
          <w:sz w:val="22"/>
          <w:szCs w:val="22"/>
        </w:rPr>
      </w:pPr>
      <w:r w:rsidRPr="00767E6A">
        <w:rPr>
          <w:rFonts w:ascii="Martti" w:hAnsi="Martti"/>
          <w:sz w:val="22"/>
          <w:szCs w:val="22"/>
        </w:rPr>
        <w:t>Äänioikeutettujen luetteloon liittyvät tehtävät  </w:t>
      </w:r>
    </w:p>
    <w:p w14:paraId="47377295" w14:textId="77777777" w:rsidR="00767E6A" w:rsidRPr="00767E6A" w:rsidRDefault="00767E6A" w:rsidP="00767E6A">
      <w:pPr>
        <w:pStyle w:val="Default"/>
        <w:numPr>
          <w:ilvl w:val="0"/>
          <w:numId w:val="10"/>
        </w:numPr>
        <w:rPr>
          <w:rFonts w:ascii="Martti" w:hAnsi="Martti"/>
          <w:sz w:val="22"/>
          <w:szCs w:val="22"/>
        </w:rPr>
      </w:pPr>
      <w:r w:rsidRPr="00767E6A">
        <w:rPr>
          <w:rFonts w:ascii="Martti" w:hAnsi="Martti"/>
          <w:sz w:val="22"/>
          <w:szCs w:val="22"/>
        </w:rPr>
        <w:t>Valitsijayhdistysten perustamisasiakirjat ja ehdokaslistojen laadinta </w:t>
      </w:r>
    </w:p>
    <w:p w14:paraId="3533A010" w14:textId="77777777" w:rsidR="00767E6A" w:rsidRPr="00767E6A" w:rsidRDefault="00767E6A" w:rsidP="00767E6A">
      <w:pPr>
        <w:pStyle w:val="Default"/>
        <w:numPr>
          <w:ilvl w:val="0"/>
          <w:numId w:val="11"/>
        </w:numPr>
        <w:rPr>
          <w:rFonts w:ascii="Martti" w:hAnsi="Martti"/>
          <w:sz w:val="22"/>
          <w:szCs w:val="22"/>
        </w:rPr>
      </w:pPr>
      <w:r w:rsidRPr="00767E6A">
        <w:rPr>
          <w:rFonts w:ascii="Martti" w:hAnsi="Martti"/>
          <w:sz w:val="22"/>
          <w:szCs w:val="22"/>
        </w:rPr>
        <w:t>Ennakkoäänestyksen ja kotiäänestyksen toimittaminen  </w:t>
      </w:r>
    </w:p>
    <w:p w14:paraId="189048CD" w14:textId="77777777" w:rsidR="00767E6A" w:rsidRPr="00767E6A" w:rsidRDefault="00767E6A" w:rsidP="00767E6A">
      <w:pPr>
        <w:pStyle w:val="Default"/>
        <w:numPr>
          <w:ilvl w:val="0"/>
          <w:numId w:val="12"/>
        </w:numPr>
        <w:rPr>
          <w:rFonts w:ascii="Martti" w:hAnsi="Martti"/>
          <w:sz w:val="22"/>
          <w:szCs w:val="22"/>
        </w:rPr>
      </w:pPr>
      <w:r w:rsidRPr="00767E6A">
        <w:rPr>
          <w:rFonts w:ascii="Martti" w:hAnsi="Martti"/>
          <w:sz w:val="22"/>
          <w:szCs w:val="22"/>
        </w:rPr>
        <w:t>Ennakkoäänestysasiakirjojen käsittely  </w:t>
      </w:r>
    </w:p>
    <w:p w14:paraId="7245A2C8" w14:textId="77777777" w:rsidR="00767E6A" w:rsidRPr="00767E6A" w:rsidRDefault="00767E6A" w:rsidP="00767E6A">
      <w:pPr>
        <w:pStyle w:val="Default"/>
        <w:numPr>
          <w:ilvl w:val="0"/>
          <w:numId w:val="13"/>
        </w:numPr>
        <w:rPr>
          <w:rFonts w:ascii="Martti" w:hAnsi="Martti"/>
          <w:sz w:val="22"/>
          <w:szCs w:val="22"/>
        </w:rPr>
      </w:pPr>
      <w:r w:rsidRPr="00767E6A">
        <w:rPr>
          <w:rFonts w:ascii="Martti" w:hAnsi="Martti"/>
          <w:sz w:val="22"/>
          <w:szCs w:val="22"/>
        </w:rPr>
        <w:t>Varsinaisen vaalipäivän äänestyksen toimittaminen  </w:t>
      </w:r>
    </w:p>
    <w:p w14:paraId="7482C957" w14:textId="77777777" w:rsidR="00767E6A" w:rsidRPr="00767E6A" w:rsidRDefault="00767E6A" w:rsidP="00767E6A">
      <w:pPr>
        <w:pStyle w:val="Default"/>
        <w:numPr>
          <w:ilvl w:val="0"/>
          <w:numId w:val="14"/>
        </w:numPr>
        <w:rPr>
          <w:rFonts w:ascii="Martti" w:hAnsi="Martti"/>
          <w:sz w:val="22"/>
          <w:szCs w:val="22"/>
        </w:rPr>
      </w:pPr>
      <w:r w:rsidRPr="00767E6A">
        <w:rPr>
          <w:rFonts w:ascii="Martti" w:hAnsi="Martti"/>
          <w:sz w:val="22"/>
          <w:szCs w:val="22"/>
        </w:rPr>
        <w:t>Ääntenlaskenta ja vaalin tuloksen vahvistaminen  </w:t>
      </w:r>
    </w:p>
    <w:p w14:paraId="58730404" w14:textId="77777777" w:rsidR="00767E6A" w:rsidRPr="00767E6A" w:rsidRDefault="00767E6A" w:rsidP="00767E6A">
      <w:pPr>
        <w:pStyle w:val="Default"/>
        <w:numPr>
          <w:ilvl w:val="0"/>
          <w:numId w:val="15"/>
        </w:numPr>
        <w:rPr>
          <w:rFonts w:ascii="Martti" w:hAnsi="Martti"/>
          <w:sz w:val="22"/>
          <w:szCs w:val="22"/>
        </w:rPr>
      </w:pPr>
      <w:r w:rsidRPr="00767E6A">
        <w:rPr>
          <w:rFonts w:ascii="Martti" w:hAnsi="Martti"/>
          <w:sz w:val="22"/>
          <w:szCs w:val="22"/>
        </w:rPr>
        <w:t>Vaalien jälkitoimenpiteet  </w:t>
      </w:r>
    </w:p>
    <w:p w14:paraId="4F6DFF91" w14:textId="77777777" w:rsidR="00767E6A" w:rsidRDefault="00767E6A" w:rsidP="00767E6A">
      <w:pPr>
        <w:pStyle w:val="Default"/>
        <w:rPr>
          <w:rFonts w:ascii="Martti" w:hAnsi="Martti"/>
          <w:sz w:val="22"/>
          <w:szCs w:val="22"/>
        </w:rPr>
      </w:pPr>
      <w:r w:rsidRPr="00767E6A">
        <w:rPr>
          <w:rFonts w:ascii="Martti" w:hAnsi="Martti"/>
          <w:sz w:val="22"/>
          <w:szCs w:val="22"/>
        </w:rPr>
        <w:lastRenderedPageBreak/>
        <w:t>Vaalilautakuntaan kuuluu kirkkolain mukaan puheenjohtaja ja vähintään neljä muuta jäsentä sekä vähintään yhtä monta varajäsentä. Varajäsenet on asetettava siihen järjestykseen, jonka mukaan he tulevat jäsenten sijaan. (KL 9:16,1) Varajäsenet eivät ole henkilökohtaisia. Koska myös puheenjohtaja on vaalilautakunnan jäsen, tulee varajäseniä olla vähintään viisi. </w:t>
      </w:r>
    </w:p>
    <w:p w14:paraId="40634F60" w14:textId="77777777" w:rsidR="00767E6A" w:rsidRDefault="00767E6A" w:rsidP="00351DEB">
      <w:pPr>
        <w:pStyle w:val="Default"/>
        <w:rPr>
          <w:rFonts w:ascii="Martti" w:hAnsi="Martti"/>
          <w:sz w:val="22"/>
          <w:szCs w:val="22"/>
        </w:rPr>
      </w:pPr>
    </w:p>
    <w:p w14:paraId="779D9980" w14:textId="21E9AB68" w:rsidR="00217F59" w:rsidRDefault="00217F59" w:rsidP="00351DEB">
      <w:pPr>
        <w:pStyle w:val="Pytkirja"/>
        <w:ind w:left="0"/>
        <w:jc w:val="left"/>
        <w:rPr>
          <w:rFonts w:ascii="Martti" w:hAnsi="Martti"/>
          <w:sz w:val="22"/>
          <w:szCs w:val="22"/>
        </w:rPr>
      </w:pPr>
      <w:r w:rsidRPr="00217F59">
        <w:rPr>
          <w:rFonts w:ascii="Martti" w:hAnsi="Martti"/>
          <w:sz w:val="22"/>
          <w:szCs w:val="22"/>
        </w:rPr>
        <w:t>Jos seurakunta on jaettu äänestysalueisiin, vaalilautakuntaan on valittava niin monta jäsentä, että vaalilautakunta voi jakautua kirkkolain 9 luvun 16 §:n 2 momentissa tarkoitettuihin päätösvaltaisiin jaostoihin. Jaoston tehtävänä on huolehtia äänestyksen käytännön toteuttamisesta äänestysalueella</w:t>
      </w:r>
      <w:r w:rsidR="00767E6A">
        <w:rPr>
          <w:rFonts w:ascii="Martti" w:hAnsi="Martti"/>
          <w:sz w:val="22"/>
          <w:szCs w:val="22"/>
        </w:rPr>
        <w:t xml:space="preserve">, eli jokaisessa jaostossa tulee olla vähintään kolme jäsentä, jaoston tehtävänä on huolehtia äänestyksen käytännön toteuttamisesta äänestysalueella. </w:t>
      </w:r>
      <w:r w:rsidRPr="00217F59">
        <w:rPr>
          <w:rFonts w:ascii="Martti" w:hAnsi="Martti"/>
          <w:sz w:val="22"/>
          <w:szCs w:val="22"/>
        </w:rPr>
        <w:t xml:space="preserve"> Jaosto valitsee puheenjohtajan ja varapuheenjohtajan keskuudestaan. Jaostoihin sovelletaan muutoin, mitä vaalilautakunnasta säädetään.</w:t>
      </w:r>
    </w:p>
    <w:p w14:paraId="251D07A5" w14:textId="77777777" w:rsidR="00217F59" w:rsidRDefault="00217F59" w:rsidP="00351DEB">
      <w:pPr>
        <w:pStyle w:val="Pytkirja"/>
        <w:ind w:left="0"/>
        <w:jc w:val="left"/>
        <w:rPr>
          <w:rFonts w:ascii="Martti" w:hAnsi="Martti"/>
          <w:sz w:val="22"/>
          <w:szCs w:val="22"/>
        </w:rPr>
      </w:pPr>
    </w:p>
    <w:p w14:paraId="4096490C" w14:textId="57CEC7D7" w:rsidR="009E3695" w:rsidRDefault="0072490D" w:rsidP="00351DEB">
      <w:pPr>
        <w:pStyle w:val="Pytkirja"/>
        <w:ind w:left="0"/>
        <w:jc w:val="left"/>
        <w:rPr>
          <w:rFonts w:ascii="Martti" w:hAnsi="Martti"/>
          <w:sz w:val="22"/>
          <w:szCs w:val="22"/>
        </w:rPr>
      </w:pPr>
      <w:r>
        <w:rPr>
          <w:rFonts w:ascii="Martti" w:hAnsi="Martti"/>
          <w:sz w:val="22"/>
          <w:szCs w:val="22"/>
        </w:rPr>
        <w:t>Jäseniä valitessa on syytä huomioida, että</w:t>
      </w:r>
      <w:r w:rsidR="009E3695" w:rsidRPr="0081744E">
        <w:rPr>
          <w:rFonts w:ascii="Martti" w:hAnsi="Martti"/>
          <w:sz w:val="22"/>
          <w:szCs w:val="22"/>
        </w:rPr>
        <w:t xml:space="preserve"> </w:t>
      </w:r>
      <w:r w:rsidR="009E3695" w:rsidRPr="0081744E">
        <w:rPr>
          <w:rFonts w:ascii="Martti" w:hAnsi="Martti"/>
          <w:i/>
          <w:iCs/>
          <w:sz w:val="22"/>
          <w:szCs w:val="22"/>
        </w:rPr>
        <w:t>ehdokas tai hänen puolisonsa, lapsensa, sisaruksensa tai vanhempansa</w:t>
      </w:r>
      <w:r w:rsidR="009E3695" w:rsidRPr="0081744E">
        <w:rPr>
          <w:rFonts w:ascii="Martti" w:hAnsi="Martti"/>
          <w:sz w:val="22"/>
          <w:szCs w:val="22"/>
        </w:rPr>
        <w:t xml:space="preserve"> ei voi olla vaalilautakunnan jäsen eikä varajäsen. Puolisolla tarkoitetaan aviopuolisoa sekä ehdokkaan kanssa avioliitonomaisissa olosuhteissa tai rekisteröidyssä parisuhteessa elävää henkilöä. Vaalilautakuntaan kannattaa siten valita enemmän jäseniä kuin laissa edellytetään sekä riittävästi varajäseniä. Tällöin esimerkiksi tilanteessa, jossa vaalilautakunnan jäsen menettää kelpoisuutensa tehtävään, vaalilautakunnan kokoonpano on edelleen lain mukainen tai hänen tilalleen vaalilautakuntaan voidaan nostaa aiemmin nimetty varajäsen.</w:t>
      </w:r>
    </w:p>
    <w:p w14:paraId="410A82AD" w14:textId="4C07BAFB" w:rsidR="0072490D" w:rsidRPr="0081744E" w:rsidRDefault="0072490D" w:rsidP="00351DEB">
      <w:pPr>
        <w:pStyle w:val="Pytkirja"/>
        <w:ind w:left="0"/>
        <w:jc w:val="left"/>
        <w:rPr>
          <w:rFonts w:ascii="Martti" w:hAnsi="Martti"/>
          <w:sz w:val="22"/>
          <w:szCs w:val="22"/>
        </w:rPr>
      </w:pPr>
      <w:r w:rsidRPr="0072490D">
        <w:rPr>
          <w:rFonts w:ascii="Martti" w:hAnsi="Martti"/>
          <w:sz w:val="22"/>
          <w:szCs w:val="22"/>
        </w:rPr>
        <w:t>Vaalilautakunnan jäseniä nimettäessä, tulee huomioida, että toimielimessä olisi sekä miehiä että naisia kumpiakin vähintään 40 prosenttia. Myös vaalilautakunnan varajäsenissä tulee olla miehiä ja naisia kumpiakin vähintään 40 prosenttia (KL</w:t>
      </w:r>
      <w:r w:rsidRPr="0072490D">
        <w:rPr>
          <w:sz w:val="22"/>
          <w:szCs w:val="22"/>
        </w:rPr>
        <w:t> </w:t>
      </w:r>
      <w:r w:rsidRPr="0072490D">
        <w:rPr>
          <w:rFonts w:ascii="Martti" w:hAnsi="Martti"/>
          <w:sz w:val="22"/>
          <w:szCs w:val="22"/>
        </w:rPr>
        <w:t>9:8).</w:t>
      </w:r>
      <w:r w:rsidRPr="0072490D">
        <w:rPr>
          <w:rFonts w:ascii="Martti" w:hAnsi="Martti" w:cs="Martti"/>
          <w:sz w:val="22"/>
          <w:szCs w:val="22"/>
        </w:rPr>
        <w:t> </w:t>
      </w:r>
      <w:r w:rsidRPr="0072490D">
        <w:rPr>
          <w:rFonts w:ascii="Martti" w:hAnsi="Martti"/>
          <w:sz w:val="22"/>
          <w:szCs w:val="22"/>
        </w:rPr>
        <w:t> </w:t>
      </w:r>
    </w:p>
    <w:p w14:paraId="607D21D5" w14:textId="0B04316C" w:rsidR="009E3695" w:rsidRPr="0081744E" w:rsidRDefault="00767E6A" w:rsidP="00351DEB">
      <w:pPr>
        <w:pStyle w:val="Pytkirja"/>
        <w:ind w:left="0"/>
        <w:jc w:val="left"/>
        <w:rPr>
          <w:rFonts w:ascii="Martti" w:hAnsi="Martti"/>
          <w:sz w:val="22"/>
          <w:szCs w:val="22"/>
        </w:rPr>
      </w:pPr>
      <w:r>
        <w:rPr>
          <w:rFonts w:ascii="Martti" w:hAnsi="Martti"/>
          <w:sz w:val="22"/>
          <w:szCs w:val="22"/>
        </w:rPr>
        <w:t>Järjestelytoimikunta</w:t>
      </w:r>
      <w:r w:rsidR="009E3695" w:rsidRPr="0081744E">
        <w:rPr>
          <w:rFonts w:ascii="Martti" w:hAnsi="Martti"/>
          <w:sz w:val="22"/>
          <w:szCs w:val="22"/>
        </w:rPr>
        <w:t xml:space="preserve"> nimeää puheenjohtajan. </w:t>
      </w:r>
    </w:p>
    <w:p w14:paraId="62AB6A95" w14:textId="19555ED0" w:rsidR="009E3695" w:rsidRPr="0081744E" w:rsidRDefault="009E3695" w:rsidP="009E3695">
      <w:pPr>
        <w:pStyle w:val="Pytkirja"/>
        <w:ind w:left="0"/>
        <w:jc w:val="left"/>
        <w:rPr>
          <w:rFonts w:ascii="Martti" w:hAnsi="Martti"/>
          <w:sz w:val="22"/>
          <w:szCs w:val="22"/>
        </w:rPr>
      </w:pPr>
      <w:r w:rsidRPr="0081744E">
        <w:rPr>
          <w:rFonts w:ascii="Martti" w:hAnsi="Martti"/>
          <w:sz w:val="22"/>
          <w:szCs w:val="22"/>
        </w:rPr>
        <w:t xml:space="preserve">Vaalilautakunta valitsee ensimmäisessä kokouksessa itselleen varapuheenjohtajan ja sihteerin.  Sihteerin ei                         </w:t>
      </w:r>
      <w:r w:rsidR="00351DEB" w:rsidRPr="0081744E">
        <w:rPr>
          <w:rFonts w:ascii="Martti" w:hAnsi="Martti"/>
          <w:sz w:val="22"/>
          <w:szCs w:val="22"/>
        </w:rPr>
        <w:t xml:space="preserve">  </w:t>
      </w:r>
      <w:r w:rsidRPr="0081744E">
        <w:rPr>
          <w:rFonts w:ascii="Martti" w:hAnsi="Martti"/>
          <w:sz w:val="22"/>
          <w:szCs w:val="22"/>
        </w:rPr>
        <w:t>tarvitse olla vaalilautakunnan jäsen. Sihteerinä on yleensä toiminut seurakunnan viranhaltija.</w:t>
      </w:r>
    </w:p>
    <w:p w14:paraId="0B51038C" w14:textId="77777777" w:rsidR="00351DEB" w:rsidRPr="0081744E" w:rsidRDefault="00351DEB" w:rsidP="009E3695">
      <w:pPr>
        <w:pStyle w:val="Pytkirja"/>
        <w:ind w:left="0"/>
        <w:jc w:val="left"/>
        <w:rPr>
          <w:rFonts w:ascii="Martti" w:hAnsi="Martti"/>
          <w:sz w:val="22"/>
          <w:szCs w:val="22"/>
        </w:rPr>
      </w:pPr>
    </w:p>
    <w:p w14:paraId="7AC53C2A" w14:textId="77777777" w:rsidR="00351DEB" w:rsidRPr="0081744E" w:rsidRDefault="009E3695" w:rsidP="00351DEB">
      <w:pPr>
        <w:rPr>
          <w:rFonts w:ascii="Martti" w:hAnsi="Martti"/>
          <w:bCs/>
          <w:sz w:val="22"/>
          <w:szCs w:val="22"/>
        </w:rPr>
      </w:pPr>
      <w:r w:rsidRPr="0081744E">
        <w:rPr>
          <w:rFonts w:ascii="Martti" w:hAnsi="Martti"/>
          <w:bCs/>
          <w:sz w:val="22"/>
          <w:szCs w:val="22"/>
        </w:rPr>
        <w:t>Päätösehdotus</w:t>
      </w:r>
    </w:p>
    <w:p w14:paraId="238DF9D9" w14:textId="18B6B195" w:rsidR="00F837AA" w:rsidRDefault="00351DEB" w:rsidP="00351DEB">
      <w:pPr>
        <w:rPr>
          <w:rFonts w:ascii="Martti" w:hAnsi="Martti"/>
          <w:sz w:val="22"/>
          <w:szCs w:val="22"/>
        </w:rPr>
      </w:pPr>
      <w:r w:rsidRPr="0081744E">
        <w:rPr>
          <w:rFonts w:ascii="Martti" w:hAnsi="Martti"/>
          <w:sz w:val="22"/>
          <w:szCs w:val="22"/>
        </w:rPr>
        <w:t>Järjestelytoimikunta</w:t>
      </w:r>
      <w:r w:rsidR="009E3695" w:rsidRPr="0081744E">
        <w:rPr>
          <w:rFonts w:ascii="Martti" w:hAnsi="Martti"/>
          <w:sz w:val="22"/>
          <w:szCs w:val="22"/>
        </w:rPr>
        <w:t xml:space="preserve"> nimeää vaalilautakuntaan vähintään 4 jäsentä</w:t>
      </w:r>
      <w:r w:rsidRPr="0081744E">
        <w:rPr>
          <w:rFonts w:ascii="Martti" w:hAnsi="Martti"/>
          <w:sz w:val="22"/>
          <w:szCs w:val="22"/>
        </w:rPr>
        <w:t xml:space="preserve"> ja heille varajäsenet, ja </w:t>
      </w:r>
      <w:r w:rsidR="009E3695" w:rsidRPr="0081744E">
        <w:rPr>
          <w:rFonts w:ascii="Martti" w:hAnsi="Martti"/>
          <w:sz w:val="22"/>
          <w:szCs w:val="22"/>
        </w:rPr>
        <w:t xml:space="preserve">nimeää </w:t>
      </w:r>
    </w:p>
    <w:p w14:paraId="12B1BBEB" w14:textId="5D47B8EB" w:rsidR="009E3695" w:rsidRPr="0081744E" w:rsidRDefault="009E3695" w:rsidP="00351DEB">
      <w:pPr>
        <w:rPr>
          <w:rFonts w:ascii="Martti" w:hAnsi="Martti"/>
          <w:bCs/>
          <w:sz w:val="22"/>
          <w:szCs w:val="22"/>
        </w:rPr>
      </w:pPr>
      <w:r w:rsidRPr="0081744E">
        <w:rPr>
          <w:rFonts w:ascii="Martti" w:hAnsi="Martti"/>
          <w:sz w:val="22"/>
          <w:szCs w:val="22"/>
        </w:rPr>
        <w:t xml:space="preserve">puheenjohtajan.                          </w:t>
      </w:r>
    </w:p>
    <w:p w14:paraId="4782DCEB" w14:textId="77777777" w:rsidR="009E3695" w:rsidRPr="0081744E" w:rsidRDefault="009E3695" w:rsidP="009E3695">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46A74832" w14:textId="32D0D418" w:rsidR="004F0D79" w:rsidRDefault="00351DEB"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sidRPr="0081744E">
        <w:rPr>
          <w:rFonts w:ascii="Martti" w:hAnsi="Martti"/>
          <w:color w:val="000000" w:themeColor="text1"/>
          <w:szCs w:val="22"/>
        </w:rPr>
        <w:t>Järjestelytoimikunna</w:t>
      </w:r>
      <w:r w:rsidR="004F0D79" w:rsidRPr="0081744E">
        <w:rPr>
          <w:rFonts w:ascii="Martti" w:hAnsi="Martti"/>
          <w:color w:val="000000" w:themeColor="text1"/>
          <w:szCs w:val="22"/>
        </w:rPr>
        <w:t xml:space="preserve">n päätös </w:t>
      </w:r>
      <w:r w:rsidR="001C678B">
        <w:rPr>
          <w:rFonts w:ascii="Martti" w:hAnsi="Martti"/>
          <w:color w:val="000000" w:themeColor="text1"/>
          <w:szCs w:val="22"/>
        </w:rPr>
        <w:t>6</w:t>
      </w:r>
      <w:r w:rsidR="004F0D79" w:rsidRPr="0081744E">
        <w:rPr>
          <w:rFonts w:ascii="Martti" w:hAnsi="Martti"/>
          <w:color w:val="000000" w:themeColor="text1"/>
          <w:szCs w:val="22"/>
        </w:rPr>
        <w:t xml:space="preserve"> § (</w:t>
      </w:r>
      <w:r w:rsidRPr="0081744E">
        <w:rPr>
          <w:rFonts w:ascii="Martti" w:hAnsi="Martti"/>
          <w:color w:val="000000" w:themeColor="text1"/>
          <w:szCs w:val="22"/>
        </w:rPr>
        <w:t>5</w:t>
      </w:r>
      <w:r w:rsidR="004F0D79" w:rsidRPr="0081744E">
        <w:rPr>
          <w:rFonts w:ascii="Martti" w:hAnsi="Martti"/>
          <w:color w:val="000000" w:themeColor="text1"/>
          <w:szCs w:val="22"/>
        </w:rPr>
        <w:t>.5.202</w:t>
      </w:r>
      <w:r w:rsidRPr="0081744E">
        <w:rPr>
          <w:rFonts w:ascii="Martti" w:hAnsi="Martti"/>
          <w:color w:val="000000" w:themeColor="text1"/>
          <w:szCs w:val="22"/>
        </w:rPr>
        <w:t>6</w:t>
      </w:r>
      <w:r w:rsidR="004F0D79" w:rsidRPr="0081744E">
        <w:rPr>
          <w:rFonts w:ascii="Martti" w:hAnsi="Martti"/>
          <w:color w:val="000000" w:themeColor="text1"/>
          <w:szCs w:val="22"/>
        </w:rPr>
        <w:t>)</w:t>
      </w:r>
      <w:r w:rsidRPr="0081744E">
        <w:rPr>
          <w:rFonts w:ascii="Martti" w:hAnsi="Martti"/>
          <w:color w:val="000000" w:themeColor="text1"/>
          <w:szCs w:val="22"/>
        </w:rPr>
        <w:t>:</w:t>
      </w:r>
    </w:p>
    <w:p w14:paraId="2523576D" w14:textId="2CA77833" w:rsidR="0066060A" w:rsidRDefault="0066060A"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Puheenjohtajaksi valittiin Räisänen Pentti</w:t>
      </w:r>
    </w:p>
    <w:p w14:paraId="42FD66A4" w14:textId="77777777" w:rsidR="0066060A" w:rsidRDefault="0066060A"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1A699017" w14:textId="070B9571" w:rsidR="0066060A" w:rsidRDefault="009F1B0D"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 xml:space="preserve">Vaalilautakunnan varsinaiseksi jäseneksi valittiin: Marjatta Räihä, Heinonen Aimo, </w:t>
      </w:r>
    </w:p>
    <w:p w14:paraId="3798AA3B" w14:textId="2DB2C15C" w:rsidR="009F1B0D" w:rsidRDefault="009F1B0D"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 xml:space="preserve">Muhonen Maija (Kujala), </w:t>
      </w:r>
      <w:r w:rsidR="0066060A">
        <w:rPr>
          <w:rFonts w:ascii="Martti" w:hAnsi="Martti"/>
          <w:color w:val="000000" w:themeColor="text1"/>
          <w:szCs w:val="22"/>
        </w:rPr>
        <w:t>Puranen Veikko, Niemelä Päivi, Toikkanen Heikki (Pihtipudas)</w:t>
      </w:r>
    </w:p>
    <w:p w14:paraId="42010C73" w14:textId="77777777" w:rsidR="009F1B0D" w:rsidRDefault="009F1B0D"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0A13044E" w14:textId="3C770DEF" w:rsidR="0066060A" w:rsidRDefault="0066060A"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 xml:space="preserve">Varajäseniksi valittiin: Valtonen Leena, Kananen Jari, Ahola Jaana, Niemonen Mikko, Muhonen Heikki, </w:t>
      </w:r>
    </w:p>
    <w:p w14:paraId="75C24FE4" w14:textId="55F90C58" w:rsidR="009F1B0D" w:rsidRDefault="0066060A"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Leppänen Ilpo, Talonen Aila</w:t>
      </w:r>
    </w:p>
    <w:p w14:paraId="1F527DBE" w14:textId="77777777" w:rsidR="00EC58EE" w:rsidRDefault="00EC58EE"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576AC402" w14:textId="77777777" w:rsidR="00EC58EE" w:rsidRDefault="00EC58EE"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151512D7" w14:textId="77777777" w:rsidR="00EC58EE" w:rsidRDefault="00EC58EE"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3DECC63A" w14:textId="77777777" w:rsidR="000C7141"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49750CC2" w14:textId="77777777" w:rsidR="000C7141"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3ECA69D4" w14:textId="77777777" w:rsidR="000C7141"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D2E9B65" w14:textId="77777777" w:rsidR="000C7141"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27B34ED" w14:textId="77777777" w:rsidR="000C7141"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79F610CB" w14:textId="77777777" w:rsidR="000C7141"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45E1C1C9" w14:textId="77777777" w:rsidR="000C7141"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63CA656B" w14:textId="77777777" w:rsidR="000C7141" w:rsidRPr="0081744E" w:rsidRDefault="000C7141"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3A21E4B0" w14:textId="414F114C" w:rsidR="00715DEF" w:rsidRPr="0081744E" w:rsidRDefault="00715DEF"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115776E4" w14:textId="77777777" w:rsidR="00715DEF" w:rsidRDefault="00715DEF"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65FFA3D2" w14:textId="2D70C1FC" w:rsidR="00356F5E" w:rsidRDefault="00234E68"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lastRenderedPageBreak/>
        <w:t xml:space="preserve">SEURAKUNTAVAALEISSA VALITTAVAN KIRKKOVALTUUSTON </w:t>
      </w:r>
      <w:r w:rsidR="00733F4E">
        <w:rPr>
          <w:rFonts w:ascii="Martti" w:hAnsi="Martti"/>
          <w:color w:val="000000" w:themeColor="text1"/>
          <w:szCs w:val="22"/>
        </w:rPr>
        <w:t>JÄSENMÄÄRÄ</w:t>
      </w:r>
    </w:p>
    <w:p w14:paraId="23FE7691" w14:textId="77777777" w:rsidR="00234E68" w:rsidRPr="0081744E" w:rsidRDefault="00234E68" w:rsidP="00234E68">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Pr>
          <w:rFonts w:ascii="Martti" w:hAnsi="Martti"/>
          <w:color w:val="000000" w:themeColor="text1"/>
          <w:szCs w:val="22"/>
        </w:rPr>
        <w:t>Järjestelytoimikunta</w:t>
      </w:r>
      <w:r w:rsidRPr="0081744E">
        <w:rPr>
          <w:rFonts w:ascii="Martti" w:hAnsi="Martti"/>
          <w:color w:val="000000" w:themeColor="text1"/>
          <w:szCs w:val="22"/>
        </w:rPr>
        <w:t xml:space="preserve"> </w:t>
      </w:r>
      <w:r>
        <w:rPr>
          <w:rFonts w:ascii="Martti" w:hAnsi="Martti"/>
          <w:color w:val="000000" w:themeColor="text1"/>
          <w:szCs w:val="22"/>
        </w:rPr>
        <w:t>7</w:t>
      </w:r>
      <w:r w:rsidRPr="0081744E">
        <w:rPr>
          <w:rFonts w:ascii="Martti" w:hAnsi="Martti"/>
          <w:color w:val="000000" w:themeColor="text1"/>
          <w:szCs w:val="22"/>
        </w:rPr>
        <w:t xml:space="preserve"> § (5.5.2026)</w:t>
      </w:r>
    </w:p>
    <w:p w14:paraId="01E614C2" w14:textId="77777777" w:rsidR="00356F5E" w:rsidRDefault="00356F5E"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080984F9" w14:textId="77777777" w:rsidR="008B3E7B" w:rsidRDefault="008B3E7B" w:rsidP="008B3E7B">
      <w:pPr>
        <w:pStyle w:val="Sisennettyleipteksti1"/>
        <w:tabs>
          <w:tab w:val="clear" w:pos="567"/>
          <w:tab w:val="clear" w:pos="2127"/>
          <w:tab w:val="left" w:pos="1701"/>
        </w:tabs>
        <w:spacing w:line="240" w:lineRule="auto"/>
        <w:ind w:left="1134" w:hanging="1132"/>
        <w:rPr>
          <w:rFonts w:ascii="Martti" w:hAnsi="Martti"/>
        </w:rPr>
      </w:pPr>
      <w:r w:rsidRPr="00234E68">
        <w:rPr>
          <w:rFonts w:ascii="Martti" w:hAnsi="Martti"/>
        </w:rPr>
        <w:t xml:space="preserve">Kirkkovaltuustoon valitaan </w:t>
      </w:r>
      <w:r>
        <w:rPr>
          <w:rFonts w:ascii="Martti" w:hAnsi="Martti"/>
        </w:rPr>
        <w:t xml:space="preserve">muodostettavan </w:t>
      </w:r>
      <w:r w:rsidRPr="00234E68">
        <w:rPr>
          <w:rFonts w:ascii="Martti" w:hAnsi="Martti"/>
        </w:rPr>
        <w:t>seurakunnan läsnä olevien jäsenten lukumäärän mukaan</w:t>
      </w:r>
      <w:r>
        <w:rPr>
          <w:rFonts w:ascii="Martti" w:hAnsi="Martti"/>
        </w:rPr>
        <w:t xml:space="preserve">, </w:t>
      </w:r>
    </w:p>
    <w:p w14:paraId="703EEC8B" w14:textId="3D18567D" w:rsidR="008B3E7B" w:rsidRPr="00234E68" w:rsidRDefault="008B3E7B" w:rsidP="008B3E7B">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rPr>
        <w:t>4001</w:t>
      </w:r>
      <w:r w:rsidR="00663E83">
        <w:rPr>
          <w:rFonts w:ascii="Martti" w:hAnsi="Martti"/>
        </w:rPr>
        <w:t xml:space="preserve"> </w:t>
      </w:r>
      <w:r>
        <w:rPr>
          <w:rFonts w:ascii="Martti" w:hAnsi="Martti"/>
        </w:rPr>
        <w:t>-</w:t>
      </w:r>
      <w:r w:rsidR="00663E83">
        <w:rPr>
          <w:rFonts w:ascii="Martti" w:hAnsi="Martti"/>
        </w:rPr>
        <w:t xml:space="preserve"> </w:t>
      </w:r>
      <w:r>
        <w:rPr>
          <w:rFonts w:ascii="Martti" w:hAnsi="Martti"/>
        </w:rPr>
        <w:t>7000 jäsenen seurakuntaan 19 jäsentä, varajäsenet määräytyvät vaalin tuloksen perusteella.</w:t>
      </w:r>
    </w:p>
    <w:p w14:paraId="112822DF" w14:textId="77777777" w:rsidR="00234E68" w:rsidRDefault="00234E68"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7905714D" w14:textId="77777777" w:rsidR="00234E68" w:rsidRDefault="00234E68"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Päätösehdotus</w:t>
      </w:r>
      <w:r w:rsidRPr="00234E68">
        <w:rPr>
          <w:rFonts w:ascii="Martti" w:hAnsi="Martti"/>
          <w:color w:val="000000" w:themeColor="text1"/>
          <w:szCs w:val="22"/>
        </w:rPr>
        <w:t xml:space="preserve">: </w:t>
      </w:r>
    </w:p>
    <w:p w14:paraId="20D2CB4C" w14:textId="77777777" w:rsidR="008B3E7B" w:rsidRDefault="008B3E7B" w:rsidP="008B3E7B">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Pr>
          <w:rFonts w:ascii="Martti" w:hAnsi="Martti"/>
          <w:color w:val="000000" w:themeColor="text1"/>
          <w:szCs w:val="22"/>
        </w:rPr>
        <w:t>Järjestelytoimikunta päättää vuoden 2026 seurakuntavaaleissa valittavan valtuuston jäsenmäärän.</w:t>
      </w:r>
    </w:p>
    <w:p w14:paraId="61DBBAE5" w14:textId="77777777" w:rsidR="00234E68" w:rsidRDefault="00234E68"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613BA458" w14:textId="09913328" w:rsidR="00234E68" w:rsidRDefault="00234E68" w:rsidP="00234E6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r w:rsidRPr="0081744E">
        <w:rPr>
          <w:rFonts w:ascii="Martti" w:hAnsi="Martti"/>
          <w:color w:val="000000" w:themeColor="text1"/>
          <w:szCs w:val="22"/>
        </w:rPr>
        <w:t xml:space="preserve">Järjestelytoimikunnan päätös </w:t>
      </w:r>
      <w:r w:rsidR="00504280">
        <w:rPr>
          <w:rFonts w:ascii="Martti" w:hAnsi="Martti"/>
          <w:color w:val="000000" w:themeColor="text1"/>
          <w:szCs w:val="22"/>
        </w:rPr>
        <w:t>7</w:t>
      </w:r>
      <w:r w:rsidRPr="0081744E">
        <w:rPr>
          <w:rFonts w:ascii="Martti" w:hAnsi="Martti"/>
          <w:color w:val="000000" w:themeColor="text1"/>
          <w:szCs w:val="22"/>
        </w:rPr>
        <w:t xml:space="preserve"> § (5.5.2026):</w:t>
      </w:r>
      <w:r w:rsidR="000C7141">
        <w:rPr>
          <w:rFonts w:ascii="Martti" w:hAnsi="Martti"/>
          <w:color w:val="000000" w:themeColor="text1"/>
          <w:szCs w:val="22"/>
        </w:rPr>
        <w:t xml:space="preserve"> Valtuustoon valitaan 19 jäsentä.</w:t>
      </w:r>
    </w:p>
    <w:p w14:paraId="31A12A7B" w14:textId="77777777" w:rsidR="00EC58EE" w:rsidRDefault="00EC58EE" w:rsidP="00234E6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55047DF4" w14:textId="77777777" w:rsidR="00EC58EE" w:rsidRDefault="00EC58EE" w:rsidP="00234E6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54A8B1C" w14:textId="77777777" w:rsidR="00EC58EE" w:rsidRDefault="00EC58EE" w:rsidP="00234E6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78055F1F" w14:textId="77777777" w:rsidR="00EC58EE" w:rsidRPr="0081744E" w:rsidRDefault="00EC58EE" w:rsidP="00234E68">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533DF87B" w14:textId="77777777" w:rsidR="00234E68" w:rsidRPr="0081744E" w:rsidRDefault="00234E68" w:rsidP="004F0D79">
      <w:pPr>
        <w:pStyle w:val="Sisennettyleipteksti1"/>
        <w:tabs>
          <w:tab w:val="clear" w:pos="567"/>
          <w:tab w:val="clear" w:pos="2127"/>
          <w:tab w:val="left" w:pos="1701"/>
        </w:tabs>
        <w:spacing w:line="240" w:lineRule="auto"/>
        <w:ind w:left="1134" w:hanging="1132"/>
        <w:rPr>
          <w:rFonts w:ascii="Martti" w:hAnsi="Martti"/>
          <w:color w:val="000000" w:themeColor="text1"/>
          <w:szCs w:val="22"/>
        </w:rPr>
      </w:pPr>
    </w:p>
    <w:p w14:paraId="231FCD5D" w14:textId="16161BE4" w:rsidR="009E3695" w:rsidRPr="0081744E" w:rsidRDefault="009E3695" w:rsidP="001758F4">
      <w:pPr>
        <w:pStyle w:val="Sisennettyleipteksti1"/>
        <w:spacing w:line="240" w:lineRule="auto"/>
        <w:ind w:left="1134" w:hanging="1134"/>
        <w:rPr>
          <w:rFonts w:ascii="Martti" w:hAnsi="Martti"/>
          <w:color w:val="000000" w:themeColor="text1"/>
          <w:szCs w:val="22"/>
        </w:rPr>
      </w:pPr>
    </w:p>
    <w:p w14:paraId="1F1C6535" w14:textId="0D02DF81" w:rsidR="003620A8" w:rsidRPr="0081744E" w:rsidRDefault="00F25A07" w:rsidP="001758F4">
      <w:pPr>
        <w:pStyle w:val="Sisennettyleipteksti1"/>
        <w:spacing w:line="240" w:lineRule="auto"/>
        <w:ind w:left="1134" w:hanging="1134"/>
        <w:rPr>
          <w:rFonts w:ascii="Martti" w:hAnsi="Martti"/>
          <w:szCs w:val="22"/>
        </w:rPr>
      </w:pPr>
      <w:r w:rsidRPr="0081744E">
        <w:rPr>
          <w:rFonts w:ascii="Martti" w:hAnsi="Martti"/>
          <w:szCs w:val="22"/>
        </w:rPr>
        <w:t>ÄÄNESTYSALUE JA ÄÄNESTYSPAIKKA</w:t>
      </w:r>
    </w:p>
    <w:p w14:paraId="701B3FE4" w14:textId="3E9FFE55" w:rsidR="00F25A07" w:rsidRPr="0081744E" w:rsidRDefault="00163161" w:rsidP="00F25A07">
      <w:pPr>
        <w:pStyle w:val="Sisennettyleipteksti1"/>
        <w:tabs>
          <w:tab w:val="clear" w:pos="567"/>
          <w:tab w:val="clear" w:pos="2127"/>
          <w:tab w:val="left" w:pos="1701"/>
          <w:tab w:val="left" w:pos="2682"/>
          <w:tab w:val="left" w:pos="4242"/>
          <w:tab w:val="left" w:pos="4525"/>
        </w:tabs>
        <w:spacing w:line="240" w:lineRule="auto"/>
        <w:ind w:left="1701" w:hanging="1701"/>
        <w:rPr>
          <w:rFonts w:ascii="Martti" w:hAnsi="Martti"/>
          <w:color w:val="000000" w:themeColor="text1"/>
          <w:szCs w:val="22"/>
        </w:rPr>
      </w:pPr>
      <w:r>
        <w:rPr>
          <w:rFonts w:ascii="Martti" w:hAnsi="Martti"/>
          <w:color w:val="000000" w:themeColor="text1"/>
          <w:szCs w:val="22"/>
        </w:rPr>
        <w:t>Järjestelytoimikunta</w:t>
      </w:r>
      <w:r w:rsidR="00F25A07" w:rsidRPr="0081744E">
        <w:rPr>
          <w:rFonts w:ascii="Martti" w:hAnsi="Martti"/>
          <w:color w:val="000000" w:themeColor="text1"/>
          <w:szCs w:val="22"/>
        </w:rPr>
        <w:t xml:space="preserve"> </w:t>
      </w:r>
      <w:r w:rsidR="00234E68">
        <w:rPr>
          <w:rFonts w:ascii="Martti" w:hAnsi="Martti"/>
          <w:color w:val="000000" w:themeColor="text1"/>
          <w:szCs w:val="22"/>
        </w:rPr>
        <w:t>8</w:t>
      </w:r>
      <w:r w:rsidR="00F25A07" w:rsidRPr="0081744E">
        <w:rPr>
          <w:rFonts w:ascii="Martti" w:hAnsi="Martti"/>
          <w:color w:val="000000" w:themeColor="text1"/>
          <w:szCs w:val="22"/>
        </w:rPr>
        <w:t xml:space="preserve"> § (</w:t>
      </w:r>
      <w:r w:rsidR="00351DEB" w:rsidRPr="0081744E">
        <w:rPr>
          <w:rFonts w:ascii="Martti" w:hAnsi="Martti"/>
          <w:color w:val="000000" w:themeColor="text1"/>
          <w:szCs w:val="22"/>
        </w:rPr>
        <w:t>5</w:t>
      </w:r>
      <w:r w:rsidR="00F25A07" w:rsidRPr="0081744E">
        <w:rPr>
          <w:rFonts w:ascii="Martti" w:hAnsi="Martti"/>
          <w:color w:val="000000" w:themeColor="text1"/>
          <w:szCs w:val="22"/>
        </w:rPr>
        <w:t>.5.202</w:t>
      </w:r>
      <w:r w:rsidR="00351DEB" w:rsidRPr="0081744E">
        <w:rPr>
          <w:rFonts w:ascii="Martti" w:hAnsi="Martti"/>
          <w:color w:val="000000" w:themeColor="text1"/>
          <w:szCs w:val="22"/>
        </w:rPr>
        <w:t>6</w:t>
      </w:r>
      <w:r w:rsidR="00F25A07" w:rsidRPr="0081744E">
        <w:rPr>
          <w:rFonts w:ascii="Martti" w:hAnsi="Martti"/>
          <w:color w:val="000000" w:themeColor="text1"/>
          <w:szCs w:val="22"/>
        </w:rPr>
        <w:t>)</w:t>
      </w:r>
    </w:p>
    <w:p w14:paraId="42451AA0" w14:textId="77777777" w:rsidR="00F25A07" w:rsidRPr="0081744E" w:rsidRDefault="00F25A07" w:rsidP="001758F4">
      <w:pPr>
        <w:pStyle w:val="Sisennettyleipteksti1"/>
        <w:spacing w:line="240" w:lineRule="auto"/>
        <w:ind w:left="1134" w:hanging="1134"/>
        <w:rPr>
          <w:rFonts w:ascii="Martti" w:hAnsi="Martti"/>
          <w:color w:val="000000" w:themeColor="text1"/>
          <w:szCs w:val="22"/>
        </w:rPr>
      </w:pPr>
    </w:p>
    <w:p w14:paraId="44D690E9" w14:textId="77777777" w:rsidR="00F25A07" w:rsidRPr="0081744E" w:rsidRDefault="00F25A07" w:rsidP="001758F4">
      <w:pPr>
        <w:pStyle w:val="Sisennettyleipteksti1"/>
        <w:spacing w:line="240" w:lineRule="auto"/>
        <w:ind w:left="1134" w:hanging="1134"/>
        <w:rPr>
          <w:rFonts w:ascii="Martti" w:hAnsi="Martti"/>
          <w:color w:val="000000" w:themeColor="text1"/>
          <w:szCs w:val="22"/>
        </w:rPr>
      </w:pPr>
    </w:p>
    <w:p w14:paraId="5212110A" w14:textId="26F3AF1A" w:rsidR="001D6B2E" w:rsidRDefault="001D6B2E" w:rsidP="00163161">
      <w:pPr>
        <w:rPr>
          <w:rFonts w:ascii="Martti" w:hAnsi="Martti"/>
          <w:sz w:val="22"/>
          <w:szCs w:val="22"/>
        </w:rPr>
      </w:pPr>
      <w:r>
        <w:rPr>
          <w:rFonts w:ascii="Martti" w:hAnsi="Martti"/>
          <w:sz w:val="22"/>
          <w:szCs w:val="22"/>
        </w:rPr>
        <w:t>Pihtiputaan muodostettava</w:t>
      </w:r>
      <w:r w:rsidR="006B68F8" w:rsidRPr="0081744E">
        <w:rPr>
          <w:rFonts w:ascii="Martti" w:hAnsi="Martti"/>
          <w:sz w:val="22"/>
          <w:szCs w:val="22"/>
        </w:rPr>
        <w:t xml:space="preserve"> seurakunta on yksi äänestysalue. Tällöin muodostetaan yksi yhtenäinen </w:t>
      </w:r>
    </w:p>
    <w:p w14:paraId="7ACC9496" w14:textId="089D86BC" w:rsidR="006B68F8" w:rsidRDefault="006B68F8" w:rsidP="00163161">
      <w:pPr>
        <w:rPr>
          <w:rFonts w:ascii="Martti" w:hAnsi="Martti"/>
          <w:sz w:val="22"/>
          <w:szCs w:val="22"/>
        </w:rPr>
      </w:pPr>
      <w:r w:rsidRPr="0081744E">
        <w:rPr>
          <w:rFonts w:ascii="Martti" w:hAnsi="Martti"/>
          <w:sz w:val="22"/>
          <w:szCs w:val="22"/>
        </w:rPr>
        <w:t>äänioikeutettujen</w:t>
      </w:r>
      <w:r w:rsidR="001D6B2E">
        <w:rPr>
          <w:rFonts w:ascii="Martti" w:hAnsi="Martti"/>
          <w:sz w:val="22"/>
          <w:szCs w:val="22"/>
        </w:rPr>
        <w:t xml:space="preserve"> </w:t>
      </w:r>
      <w:r w:rsidRPr="0081744E">
        <w:rPr>
          <w:rFonts w:ascii="Martti" w:hAnsi="Martti"/>
          <w:sz w:val="22"/>
          <w:szCs w:val="22"/>
        </w:rPr>
        <w:t>luettelo.  KJ 2 luvun 51 §:n mukaisesti seurakunnan kirkko on varsinainen äänestyspaikka.</w:t>
      </w:r>
    </w:p>
    <w:p w14:paraId="67054FCD" w14:textId="20B71202" w:rsidR="00163161" w:rsidRDefault="001D6B2E" w:rsidP="00163161">
      <w:pPr>
        <w:rPr>
          <w:rFonts w:ascii="Martti" w:hAnsi="Martti"/>
          <w:sz w:val="22"/>
          <w:szCs w:val="22"/>
        </w:rPr>
      </w:pPr>
      <w:r>
        <w:rPr>
          <w:rFonts w:ascii="Martti" w:hAnsi="Martti"/>
          <w:sz w:val="22"/>
          <w:szCs w:val="22"/>
        </w:rPr>
        <w:t xml:space="preserve">Järjestelytoimikunta </w:t>
      </w:r>
      <w:r w:rsidR="006B68F8" w:rsidRPr="0081744E">
        <w:rPr>
          <w:rFonts w:ascii="Martti" w:hAnsi="Martti"/>
          <w:sz w:val="22"/>
          <w:szCs w:val="22"/>
        </w:rPr>
        <w:t>voi päättää, että seurakunta jaetaan äänestysalueisiin, jolloin vaalilautakunta jakautuu</w:t>
      </w:r>
    </w:p>
    <w:p w14:paraId="17929309" w14:textId="77777777" w:rsidR="00163161" w:rsidRDefault="006B68F8" w:rsidP="00163161">
      <w:pPr>
        <w:rPr>
          <w:rFonts w:ascii="Martti" w:hAnsi="Martti"/>
          <w:sz w:val="22"/>
          <w:szCs w:val="22"/>
        </w:rPr>
      </w:pPr>
      <w:r w:rsidRPr="0081744E">
        <w:rPr>
          <w:rFonts w:ascii="Martti" w:hAnsi="Martti"/>
          <w:sz w:val="22"/>
          <w:szCs w:val="22"/>
        </w:rPr>
        <w:t>jaostoihin. Jaosto on päätösvaltainen kolmijäsenisenä. Jaoston tehtävänä on huolehtia äänestyksen käytännön</w:t>
      </w:r>
    </w:p>
    <w:p w14:paraId="156D2D8A" w14:textId="6D1F8D5E" w:rsidR="006B68F8" w:rsidRDefault="006B68F8" w:rsidP="00163161">
      <w:pPr>
        <w:rPr>
          <w:rFonts w:ascii="Martti" w:hAnsi="Martti"/>
          <w:sz w:val="22"/>
          <w:szCs w:val="22"/>
        </w:rPr>
      </w:pPr>
      <w:r w:rsidRPr="0081744E">
        <w:rPr>
          <w:rFonts w:ascii="Martti" w:hAnsi="Martti"/>
          <w:sz w:val="22"/>
          <w:szCs w:val="22"/>
        </w:rPr>
        <w:t>toteuttamisesta äänestysalueella.</w:t>
      </w:r>
    </w:p>
    <w:p w14:paraId="4E302CB9" w14:textId="77777777" w:rsidR="00163161" w:rsidRDefault="006B68F8" w:rsidP="006B68F8">
      <w:pPr>
        <w:ind w:left="1304" w:hanging="1304"/>
        <w:rPr>
          <w:rFonts w:ascii="Martti" w:hAnsi="Martti"/>
          <w:sz w:val="22"/>
          <w:szCs w:val="22"/>
        </w:rPr>
      </w:pPr>
      <w:r w:rsidRPr="0081744E">
        <w:rPr>
          <w:rFonts w:ascii="Martti" w:hAnsi="Martti"/>
          <w:sz w:val="22"/>
          <w:szCs w:val="22"/>
        </w:rPr>
        <w:t>Varsinaisena vaalipäivänä jokaisessa seurakunnassa on yksi tai useampi äänestyspaikka, jonka tulee olla</w:t>
      </w:r>
    </w:p>
    <w:p w14:paraId="1878C21B" w14:textId="29308B00" w:rsidR="006B68F8" w:rsidRDefault="006B68F8" w:rsidP="006B68F8">
      <w:pPr>
        <w:ind w:left="1304" w:hanging="1304"/>
        <w:rPr>
          <w:rFonts w:ascii="Martti" w:hAnsi="Martti"/>
          <w:sz w:val="22"/>
          <w:szCs w:val="22"/>
        </w:rPr>
      </w:pPr>
      <w:r w:rsidRPr="0081744E">
        <w:rPr>
          <w:rFonts w:ascii="Martti" w:hAnsi="Martti"/>
          <w:sz w:val="22"/>
          <w:szCs w:val="22"/>
        </w:rPr>
        <w:t>avoinna klo 11–20 välisen ajan. Kiertäviä äänestyspaikkoja ei siis tule järjestää.</w:t>
      </w:r>
    </w:p>
    <w:p w14:paraId="08499A6E" w14:textId="782E4305" w:rsidR="006B68F8" w:rsidRDefault="006B68F8" w:rsidP="006B68F8">
      <w:pPr>
        <w:pStyle w:val="Pytkirja"/>
        <w:ind w:left="0"/>
        <w:jc w:val="left"/>
        <w:rPr>
          <w:rFonts w:ascii="Martti" w:hAnsi="Martti"/>
          <w:sz w:val="22"/>
          <w:szCs w:val="22"/>
        </w:rPr>
      </w:pPr>
      <w:r w:rsidRPr="0081744E">
        <w:rPr>
          <w:rFonts w:ascii="Martti" w:hAnsi="Martti"/>
          <w:sz w:val="22"/>
          <w:szCs w:val="22"/>
        </w:rPr>
        <w:t>Ennakkoäänestyspaikka on kirkkoheranvirasto</w:t>
      </w:r>
      <w:r w:rsidR="00504280">
        <w:rPr>
          <w:rFonts w:ascii="Martti" w:hAnsi="Martti"/>
          <w:sz w:val="22"/>
          <w:szCs w:val="22"/>
        </w:rPr>
        <w:t>i</w:t>
      </w:r>
      <w:r w:rsidRPr="0081744E">
        <w:rPr>
          <w:rFonts w:ascii="Martti" w:hAnsi="Martti"/>
          <w:sz w:val="22"/>
          <w:szCs w:val="22"/>
        </w:rPr>
        <w:t>ssa ja muissa vaalilautakunnan määräämissä paikoissa (KJ 2:43 § 2 mom.).</w:t>
      </w:r>
    </w:p>
    <w:p w14:paraId="5F3767CF" w14:textId="77777777" w:rsidR="00F837AA" w:rsidRPr="0081744E" w:rsidRDefault="00F837AA" w:rsidP="006B68F8">
      <w:pPr>
        <w:pStyle w:val="Pytkirja"/>
        <w:ind w:left="0"/>
        <w:jc w:val="left"/>
        <w:rPr>
          <w:rFonts w:ascii="Martti" w:hAnsi="Martti"/>
          <w:sz w:val="22"/>
          <w:szCs w:val="22"/>
        </w:rPr>
      </w:pPr>
    </w:p>
    <w:p w14:paraId="3858AD5B" w14:textId="77777777" w:rsidR="00705092" w:rsidRDefault="006B68F8" w:rsidP="00705092">
      <w:pPr>
        <w:rPr>
          <w:rFonts w:ascii="Martti" w:hAnsi="Martti"/>
          <w:sz w:val="22"/>
          <w:szCs w:val="22"/>
        </w:rPr>
      </w:pPr>
      <w:r w:rsidRPr="0081744E">
        <w:rPr>
          <w:rFonts w:ascii="Martti" w:hAnsi="Martti"/>
          <w:bCs/>
          <w:sz w:val="22"/>
          <w:szCs w:val="22"/>
        </w:rPr>
        <w:t>Päätösehdotus</w:t>
      </w:r>
      <w:r w:rsidR="00705092">
        <w:rPr>
          <w:rFonts w:ascii="Martti" w:hAnsi="Martti"/>
          <w:bCs/>
          <w:sz w:val="22"/>
          <w:szCs w:val="22"/>
        </w:rPr>
        <w:t xml:space="preserve">: </w:t>
      </w:r>
      <w:r w:rsidR="00163161">
        <w:rPr>
          <w:rFonts w:ascii="Martti" w:hAnsi="Martti"/>
          <w:sz w:val="22"/>
          <w:szCs w:val="22"/>
        </w:rPr>
        <w:t>Järjestelytoimikunta päättää</w:t>
      </w:r>
      <w:r w:rsidRPr="0081744E">
        <w:rPr>
          <w:rFonts w:ascii="Martti" w:hAnsi="Martti"/>
          <w:sz w:val="22"/>
          <w:szCs w:val="22"/>
        </w:rPr>
        <w:t xml:space="preserve">, että </w:t>
      </w:r>
      <w:r w:rsidR="00163161">
        <w:rPr>
          <w:rFonts w:ascii="Martti" w:hAnsi="Martti"/>
          <w:sz w:val="22"/>
          <w:szCs w:val="22"/>
        </w:rPr>
        <w:t>Pihtiputaan</w:t>
      </w:r>
      <w:r w:rsidRPr="0081744E">
        <w:rPr>
          <w:rFonts w:ascii="Martti" w:hAnsi="Martti"/>
          <w:sz w:val="22"/>
          <w:szCs w:val="22"/>
        </w:rPr>
        <w:t xml:space="preserve"> seurakunta on yksi äänestysalue ja</w:t>
      </w:r>
      <w:r w:rsidRPr="0081744E">
        <w:rPr>
          <w:rFonts w:ascii="Martti" w:hAnsi="Martti"/>
          <w:b/>
          <w:sz w:val="22"/>
          <w:szCs w:val="22"/>
        </w:rPr>
        <w:t xml:space="preserve"> </w:t>
      </w:r>
      <w:r w:rsidRPr="0081744E">
        <w:rPr>
          <w:rFonts w:ascii="Martti" w:hAnsi="Martti"/>
          <w:sz w:val="22"/>
          <w:szCs w:val="22"/>
        </w:rPr>
        <w:t>varsinaisena</w:t>
      </w:r>
    </w:p>
    <w:p w14:paraId="1FC149B6" w14:textId="77777777" w:rsidR="001D6B2E" w:rsidRDefault="006B68F8" w:rsidP="00705092">
      <w:pPr>
        <w:rPr>
          <w:rFonts w:ascii="Martti" w:hAnsi="Martti"/>
          <w:sz w:val="22"/>
          <w:szCs w:val="22"/>
        </w:rPr>
      </w:pPr>
      <w:r w:rsidRPr="0081744E">
        <w:rPr>
          <w:rFonts w:ascii="Martti" w:hAnsi="Martti"/>
          <w:sz w:val="22"/>
          <w:szCs w:val="22"/>
        </w:rPr>
        <w:t xml:space="preserve">vaalipäivä </w:t>
      </w:r>
      <w:r w:rsidR="00163161">
        <w:rPr>
          <w:rFonts w:ascii="Martti" w:hAnsi="Martti"/>
          <w:sz w:val="22"/>
          <w:szCs w:val="22"/>
        </w:rPr>
        <w:t>Pihtiputaan</w:t>
      </w:r>
      <w:r w:rsidRPr="0081744E">
        <w:rPr>
          <w:rFonts w:ascii="Martti" w:hAnsi="Martti"/>
          <w:sz w:val="22"/>
          <w:szCs w:val="22"/>
        </w:rPr>
        <w:t xml:space="preserve"> kirkko on ainoa äänestyspaikka </w:t>
      </w:r>
      <w:r w:rsidR="001D6B2E">
        <w:rPr>
          <w:rFonts w:ascii="Martti" w:hAnsi="Martti"/>
          <w:sz w:val="22"/>
          <w:szCs w:val="22"/>
        </w:rPr>
        <w:t xml:space="preserve">muodostettavan </w:t>
      </w:r>
      <w:r w:rsidRPr="0081744E">
        <w:rPr>
          <w:rFonts w:ascii="Martti" w:hAnsi="Martti"/>
          <w:sz w:val="22"/>
          <w:szCs w:val="22"/>
        </w:rPr>
        <w:t>seurakunnan alueella.</w:t>
      </w:r>
    </w:p>
    <w:p w14:paraId="1322421A" w14:textId="708AD08A" w:rsidR="001D6B2E" w:rsidRDefault="00733F4E" w:rsidP="00705092">
      <w:pPr>
        <w:rPr>
          <w:rFonts w:ascii="Martti" w:hAnsi="Martti"/>
          <w:sz w:val="22"/>
          <w:szCs w:val="22"/>
        </w:rPr>
      </w:pPr>
      <w:r>
        <w:rPr>
          <w:rFonts w:ascii="Martti" w:hAnsi="Martti"/>
          <w:sz w:val="22"/>
          <w:szCs w:val="22"/>
        </w:rPr>
        <w:t>Ennakkoäänestys järjestetään</w:t>
      </w:r>
      <w:r w:rsidR="001D6B2E">
        <w:rPr>
          <w:rFonts w:ascii="Martti" w:hAnsi="Martti"/>
          <w:sz w:val="22"/>
          <w:szCs w:val="22"/>
        </w:rPr>
        <w:t xml:space="preserve"> </w:t>
      </w:r>
      <w:r>
        <w:rPr>
          <w:rFonts w:ascii="Martti" w:hAnsi="Martti"/>
          <w:sz w:val="22"/>
          <w:szCs w:val="22"/>
        </w:rPr>
        <w:t>Pihtiputaalla</w:t>
      </w:r>
      <w:r w:rsidR="00705092">
        <w:rPr>
          <w:rFonts w:ascii="Martti" w:hAnsi="Martti"/>
          <w:sz w:val="22"/>
          <w:szCs w:val="22"/>
        </w:rPr>
        <w:t xml:space="preserve"> </w:t>
      </w:r>
      <w:r>
        <w:rPr>
          <w:rFonts w:ascii="Martti" w:hAnsi="Martti"/>
          <w:sz w:val="22"/>
          <w:szCs w:val="22"/>
        </w:rPr>
        <w:t>Sallilassa ti 27.1</w:t>
      </w:r>
      <w:r w:rsidR="000C7141">
        <w:rPr>
          <w:rFonts w:ascii="Martti" w:hAnsi="Martti"/>
          <w:sz w:val="22"/>
          <w:szCs w:val="22"/>
        </w:rPr>
        <w:t>0</w:t>
      </w:r>
      <w:r>
        <w:rPr>
          <w:rFonts w:ascii="Martti" w:hAnsi="Martti"/>
          <w:sz w:val="22"/>
          <w:szCs w:val="22"/>
        </w:rPr>
        <w:t>. – la 31.1</w:t>
      </w:r>
      <w:r w:rsidR="000C7141">
        <w:rPr>
          <w:rFonts w:ascii="Martti" w:hAnsi="Martti"/>
          <w:sz w:val="22"/>
          <w:szCs w:val="22"/>
        </w:rPr>
        <w:t>0</w:t>
      </w:r>
      <w:r>
        <w:rPr>
          <w:rFonts w:ascii="Martti" w:hAnsi="Martti"/>
          <w:sz w:val="22"/>
          <w:szCs w:val="22"/>
        </w:rPr>
        <w:t xml:space="preserve">.2026 ja Kinnulassa seurakuntakodissa </w:t>
      </w:r>
    </w:p>
    <w:p w14:paraId="06506CD5" w14:textId="2FF42A41" w:rsidR="006B68F8" w:rsidRPr="0081744E" w:rsidRDefault="00733F4E" w:rsidP="00705092">
      <w:pPr>
        <w:rPr>
          <w:rFonts w:ascii="Martti" w:hAnsi="Martti"/>
          <w:sz w:val="22"/>
          <w:szCs w:val="22"/>
        </w:rPr>
      </w:pPr>
      <w:r>
        <w:rPr>
          <w:rFonts w:ascii="Martti" w:hAnsi="Martti"/>
          <w:sz w:val="22"/>
          <w:szCs w:val="22"/>
        </w:rPr>
        <w:t>ti 27.1</w:t>
      </w:r>
      <w:r w:rsidR="000C7141">
        <w:rPr>
          <w:rFonts w:ascii="Martti" w:hAnsi="Martti"/>
          <w:sz w:val="22"/>
          <w:szCs w:val="22"/>
        </w:rPr>
        <w:t>0</w:t>
      </w:r>
      <w:r>
        <w:rPr>
          <w:rFonts w:ascii="Martti" w:hAnsi="Martti"/>
          <w:sz w:val="22"/>
          <w:szCs w:val="22"/>
        </w:rPr>
        <w:t>. – la 31.1</w:t>
      </w:r>
      <w:r w:rsidR="000C7141">
        <w:rPr>
          <w:rFonts w:ascii="Martti" w:hAnsi="Martti"/>
          <w:sz w:val="22"/>
          <w:szCs w:val="22"/>
        </w:rPr>
        <w:t>0</w:t>
      </w:r>
      <w:r>
        <w:rPr>
          <w:rFonts w:ascii="Martti" w:hAnsi="Martti"/>
          <w:sz w:val="22"/>
          <w:szCs w:val="22"/>
        </w:rPr>
        <w:t>.2026</w:t>
      </w:r>
      <w:r w:rsidR="001D6B2E">
        <w:rPr>
          <w:rFonts w:ascii="Martti" w:hAnsi="Martti"/>
          <w:sz w:val="22"/>
          <w:szCs w:val="22"/>
        </w:rPr>
        <w:t>.</w:t>
      </w:r>
    </w:p>
    <w:p w14:paraId="513F31B3" w14:textId="77777777" w:rsidR="00F837AA" w:rsidRDefault="00F837AA" w:rsidP="00163161">
      <w:pPr>
        <w:ind w:left="0" w:firstLine="0"/>
        <w:rPr>
          <w:rFonts w:ascii="Martti" w:hAnsi="Martti"/>
          <w:bCs/>
          <w:sz w:val="22"/>
          <w:szCs w:val="22"/>
        </w:rPr>
      </w:pPr>
    </w:p>
    <w:p w14:paraId="464AE038" w14:textId="77777777" w:rsidR="003A3AF8" w:rsidRDefault="00163161" w:rsidP="00163161">
      <w:pPr>
        <w:ind w:left="0" w:firstLine="0"/>
        <w:rPr>
          <w:rFonts w:ascii="Martti" w:hAnsi="Martti"/>
          <w:b/>
          <w:sz w:val="22"/>
          <w:szCs w:val="22"/>
        </w:rPr>
      </w:pPr>
      <w:r>
        <w:rPr>
          <w:rFonts w:ascii="Martti" w:hAnsi="Martti"/>
          <w:bCs/>
          <w:sz w:val="22"/>
          <w:szCs w:val="22"/>
        </w:rPr>
        <w:t>Järjestelytoimikunna</w:t>
      </w:r>
      <w:r w:rsidR="006B68F8" w:rsidRPr="0081744E">
        <w:rPr>
          <w:rFonts w:ascii="Martti" w:hAnsi="Martti"/>
          <w:bCs/>
          <w:sz w:val="22"/>
          <w:szCs w:val="22"/>
        </w:rPr>
        <w:t xml:space="preserve">n päätös </w:t>
      </w:r>
      <w:r w:rsidR="00234E68">
        <w:rPr>
          <w:rFonts w:ascii="Martti" w:hAnsi="Martti"/>
          <w:bCs/>
          <w:sz w:val="22"/>
          <w:szCs w:val="22"/>
        </w:rPr>
        <w:t>8</w:t>
      </w:r>
      <w:r w:rsidR="006B68F8" w:rsidRPr="0081744E">
        <w:rPr>
          <w:rFonts w:ascii="Martti" w:hAnsi="Martti"/>
          <w:bCs/>
          <w:sz w:val="22"/>
          <w:szCs w:val="22"/>
        </w:rPr>
        <w:t xml:space="preserve"> § (</w:t>
      </w:r>
      <w:r>
        <w:rPr>
          <w:rFonts w:ascii="Martti" w:hAnsi="Martti"/>
          <w:bCs/>
          <w:sz w:val="22"/>
          <w:szCs w:val="22"/>
        </w:rPr>
        <w:t>5</w:t>
      </w:r>
      <w:r w:rsidR="006B68F8" w:rsidRPr="0081744E">
        <w:rPr>
          <w:rFonts w:ascii="Martti" w:hAnsi="Martti"/>
          <w:bCs/>
          <w:sz w:val="22"/>
          <w:szCs w:val="22"/>
        </w:rPr>
        <w:t>.5.202</w:t>
      </w:r>
      <w:r>
        <w:rPr>
          <w:rFonts w:ascii="Martti" w:hAnsi="Martti"/>
          <w:bCs/>
          <w:sz w:val="22"/>
          <w:szCs w:val="22"/>
        </w:rPr>
        <w:t>6</w:t>
      </w:r>
      <w:r w:rsidR="006B68F8" w:rsidRPr="000C7141">
        <w:rPr>
          <w:rFonts w:ascii="Martti" w:hAnsi="Martti"/>
          <w:bCs/>
          <w:sz w:val="22"/>
          <w:szCs w:val="22"/>
        </w:rPr>
        <w:t>)</w:t>
      </w:r>
      <w:r w:rsidRPr="000C7141">
        <w:rPr>
          <w:rFonts w:ascii="Martti" w:hAnsi="Martti"/>
          <w:bCs/>
          <w:sz w:val="22"/>
          <w:szCs w:val="22"/>
        </w:rPr>
        <w:t>:</w:t>
      </w:r>
      <w:r w:rsidR="000C7141">
        <w:rPr>
          <w:rFonts w:ascii="Martti" w:hAnsi="Martti"/>
          <w:b/>
          <w:sz w:val="22"/>
          <w:szCs w:val="22"/>
        </w:rPr>
        <w:t xml:space="preserve"> </w:t>
      </w:r>
    </w:p>
    <w:p w14:paraId="01AF6122" w14:textId="1DD66E1C" w:rsidR="006B68F8" w:rsidRPr="0081744E" w:rsidRDefault="000C7141" w:rsidP="00163161">
      <w:pPr>
        <w:ind w:left="0" w:firstLine="0"/>
        <w:rPr>
          <w:rFonts w:ascii="Martti" w:hAnsi="Martti"/>
          <w:b/>
          <w:sz w:val="22"/>
          <w:szCs w:val="22"/>
        </w:rPr>
      </w:pPr>
      <w:r w:rsidRPr="000C7141">
        <w:rPr>
          <w:rFonts w:ascii="Martti" w:hAnsi="Martti"/>
          <w:bCs/>
          <w:sz w:val="22"/>
          <w:szCs w:val="22"/>
        </w:rPr>
        <w:t>Muo</w:t>
      </w:r>
      <w:r>
        <w:rPr>
          <w:rFonts w:ascii="Martti" w:hAnsi="Martti"/>
          <w:bCs/>
          <w:sz w:val="22"/>
          <w:szCs w:val="22"/>
        </w:rPr>
        <w:t>dostettava seurakunta jaetaan äänestysalueisiin</w:t>
      </w:r>
      <w:r w:rsidR="003A3AF8">
        <w:rPr>
          <w:rFonts w:ascii="Martti" w:hAnsi="Martti"/>
          <w:bCs/>
          <w:sz w:val="22"/>
          <w:szCs w:val="22"/>
        </w:rPr>
        <w:t>,</w:t>
      </w:r>
      <w:r>
        <w:rPr>
          <w:rFonts w:ascii="Martti" w:hAnsi="Martti"/>
          <w:bCs/>
          <w:sz w:val="22"/>
          <w:szCs w:val="22"/>
        </w:rPr>
        <w:t xml:space="preserve"> rajoina kuntarajat, siten varsinaisena vaalipäivänä </w:t>
      </w:r>
      <w:r w:rsidR="003A3AF8">
        <w:rPr>
          <w:rFonts w:ascii="Martti" w:hAnsi="Martti"/>
          <w:bCs/>
          <w:sz w:val="22"/>
          <w:szCs w:val="22"/>
        </w:rPr>
        <w:t xml:space="preserve">15.11.2026 äänestyspaikkana ovat Pihtiputaan seurakunnan jäsenille Pihtiputaan kirkko ja Kinnulan seurakunnan jäsenille </w:t>
      </w:r>
      <w:r>
        <w:rPr>
          <w:rFonts w:ascii="Martti" w:hAnsi="Martti"/>
          <w:bCs/>
          <w:sz w:val="22"/>
          <w:szCs w:val="22"/>
        </w:rPr>
        <w:t>Kinnulan kirk</w:t>
      </w:r>
      <w:r w:rsidR="003A3AF8">
        <w:rPr>
          <w:rFonts w:ascii="Martti" w:hAnsi="Martti"/>
          <w:bCs/>
          <w:sz w:val="22"/>
          <w:szCs w:val="22"/>
        </w:rPr>
        <w:t>k</w:t>
      </w:r>
      <w:r>
        <w:rPr>
          <w:rFonts w:ascii="Martti" w:hAnsi="Martti"/>
          <w:bCs/>
          <w:sz w:val="22"/>
          <w:szCs w:val="22"/>
        </w:rPr>
        <w:t xml:space="preserve">o. Ennakkoäänestys </w:t>
      </w:r>
      <w:r w:rsidR="003A3AF8">
        <w:rPr>
          <w:rFonts w:ascii="Martti" w:hAnsi="Martti"/>
          <w:bCs/>
          <w:sz w:val="22"/>
          <w:szCs w:val="22"/>
        </w:rPr>
        <w:t xml:space="preserve">paikat </w:t>
      </w:r>
      <w:r>
        <w:rPr>
          <w:rFonts w:ascii="Martti" w:hAnsi="Martti"/>
          <w:bCs/>
          <w:sz w:val="22"/>
          <w:szCs w:val="22"/>
        </w:rPr>
        <w:t>esityksen mukaan.</w:t>
      </w:r>
    </w:p>
    <w:p w14:paraId="095B20B3" w14:textId="14558022" w:rsidR="00F25A07" w:rsidRPr="0081744E" w:rsidRDefault="00F25A07" w:rsidP="00F25A07">
      <w:pPr>
        <w:rPr>
          <w:rFonts w:ascii="Martti" w:hAnsi="Martti"/>
          <w:b/>
          <w:sz w:val="22"/>
          <w:szCs w:val="22"/>
        </w:rPr>
      </w:pPr>
    </w:p>
    <w:p w14:paraId="60A38BEA" w14:textId="77777777" w:rsidR="00EC58EE" w:rsidRDefault="002C4E89" w:rsidP="00F25A07">
      <w:pPr>
        <w:rPr>
          <w:rFonts w:ascii="Martti" w:hAnsi="Martti"/>
          <w:b/>
          <w:sz w:val="22"/>
          <w:szCs w:val="22"/>
        </w:rPr>
      </w:pPr>
      <w:r w:rsidRPr="0081744E">
        <w:rPr>
          <w:rFonts w:ascii="Martti" w:hAnsi="Martti"/>
          <w:b/>
          <w:sz w:val="22"/>
          <w:szCs w:val="22"/>
        </w:rPr>
        <w:t xml:space="preserve">  </w:t>
      </w:r>
    </w:p>
    <w:p w14:paraId="6E637874" w14:textId="77777777" w:rsidR="00EC58EE" w:rsidRDefault="00EC58EE" w:rsidP="00F25A07">
      <w:pPr>
        <w:rPr>
          <w:rFonts w:ascii="Martti" w:hAnsi="Martti"/>
          <w:b/>
          <w:sz w:val="22"/>
          <w:szCs w:val="22"/>
        </w:rPr>
      </w:pPr>
    </w:p>
    <w:p w14:paraId="1AAE9BBD" w14:textId="77777777" w:rsidR="00EC58EE" w:rsidRDefault="00EC58EE" w:rsidP="00F25A07">
      <w:pPr>
        <w:rPr>
          <w:rFonts w:ascii="Martti" w:hAnsi="Martti"/>
          <w:b/>
          <w:sz w:val="22"/>
          <w:szCs w:val="22"/>
        </w:rPr>
      </w:pPr>
    </w:p>
    <w:p w14:paraId="260CFE62" w14:textId="77777777" w:rsidR="003A3AF8" w:rsidRDefault="003A3AF8" w:rsidP="00F25A07">
      <w:pPr>
        <w:rPr>
          <w:rFonts w:ascii="Martti" w:hAnsi="Martti"/>
          <w:b/>
          <w:sz w:val="22"/>
          <w:szCs w:val="22"/>
        </w:rPr>
      </w:pPr>
    </w:p>
    <w:p w14:paraId="007C3E46" w14:textId="77777777" w:rsidR="003A3AF8" w:rsidRDefault="003A3AF8" w:rsidP="00F25A07">
      <w:pPr>
        <w:rPr>
          <w:rFonts w:ascii="Martti" w:hAnsi="Martti"/>
          <w:b/>
          <w:sz w:val="22"/>
          <w:szCs w:val="22"/>
        </w:rPr>
      </w:pPr>
    </w:p>
    <w:p w14:paraId="42F47E19" w14:textId="77777777" w:rsidR="003A3AF8" w:rsidRDefault="003A3AF8" w:rsidP="00F25A07">
      <w:pPr>
        <w:rPr>
          <w:rFonts w:ascii="Martti" w:hAnsi="Martti"/>
          <w:b/>
          <w:sz w:val="22"/>
          <w:szCs w:val="22"/>
        </w:rPr>
      </w:pPr>
    </w:p>
    <w:p w14:paraId="7C87CC9C" w14:textId="77777777" w:rsidR="003A3AF8" w:rsidRDefault="003A3AF8" w:rsidP="00F25A07">
      <w:pPr>
        <w:rPr>
          <w:rFonts w:ascii="Martti" w:hAnsi="Martti"/>
          <w:b/>
          <w:sz w:val="22"/>
          <w:szCs w:val="22"/>
        </w:rPr>
      </w:pPr>
    </w:p>
    <w:p w14:paraId="180EC413" w14:textId="77777777" w:rsidR="003A3AF8" w:rsidRDefault="003A3AF8" w:rsidP="00F25A07">
      <w:pPr>
        <w:rPr>
          <w:rFonts w:ascii="Martti" w:hAnsi="Martti"/>
          <w:b/>
          <w:sz w:val="22"/>
          <w:szCs w:val="22"/>
        </w:rPr>
      </w:pPr>
    </w:p>
    <w:p w14:paraId="481F6085" w14:textId="77777777" w:rsidR="003A3AF8" w:rsidRDefault="003A3AF8" w:rsidP="00F25A07">
      <w:pPr>
        <w:rPr>
          <w:rFonts w:ascii="Martti" w:hAnsi="Martti"/>
          <w:b/>
          <w:sz w:val="22"/>
          <w:szCs w:val="22"/>
        </w:rPr>
      </w:pPr>
    </w:p>
    <w:p w14:paraId="2F2156B1" w14:textId="658797C6" w:rsidR="002C4E89" w:rsidRPr="0081744E" w:rsidRDefault="002C4E89" w:rsidP="00F25A07">
      <w:pPr>
        <w:rPr>
          <w:rFonts w:ascii="Martti" w:hAnsi="Martti"/>
          <w:bCs/>
          <w:sz w:val="22"/>
          <w:szCs w:val="22"/>
        </w:rPr>
      </w:pPr>
      <w:r w:rsidRPr="0081744E">
        <w:rPr>
          <w:rFonts w:ascii="Martti" w:hAnsi="Martti"/>
          <w:b/>
          <w:sz w:val="22"/>
          <w:szCs w:val="22"/>
        </w:rPr>
        <w:lastRenderedPageBreak/>
        <w:t xml:space="preserve">                  </w:t>
      </w:r>
    </w:p>
    <w:p w14:paraId="00641E16" w14:textId="77777777" w:rsidR="00DC2593" w:rsidRDefault="00DC2593" w:rsidP="003F5171">
      <w:pPr>
        <w:pStyle w:val="Sisennettyleipteksti1"/>
        <w:rPr>
          <w:rFonts w:ascii="Martti" w:hAnsi="Martti"/>
          <w:color w:val="000000" w:themeColor="text1"/>
          <w:szCs w:val="22"/>
        </w:rPr>
      </w:pPr>
      <w:r w:rsidRPr="00DC2593">
        <w:rPr>
          <w:rFonts w:ascii="Martti" w:hAnsi="Martti"/>
          <w:color w:val="000000" w:themeColor="text1"/>
          <w:szCs w:val="22"/>
        </w:rPr>
        <w:t>ILMOITUSLEHDEN VALINTA SEURAKUNTAVAALEISSA</w:t>
      </w:r>
    </w:p>
    <w:p w14:paraId="2C5512CA" w14:textId="1EF9ED43" w:rsidR="00DC2593" w:rsidRDefault="00DC2593" w:rsidP="00DC2593">
      <w:pPr>
        <w:pStyle w:val="Sisennettyleipteksti1"/>
        <w:ind w:left="1134" w:hanging="1134"/>
        <w:rPr>
          <w:rFonts w:ascii="Martti" w:hAnsi="Martti"/>
          <w:color w:val="000000" w:themeColor="text1"/>
          <w:szCs w:val="22"/>
        </w:rPr>
      </w:pPr>
      <w:r>
        <w:rPr>
          <w:rFonts w:ascii="Martti" w:hAnsi="Martti"/>
          <w:color w:val="000000" w:themeColor="text1"/>
          <w:szCs w:val="22"/>
        </w:rPr>
        <w:t>Järjestelytoimikunta</w:t>
      </w:r>
      <w:r w:rsidRPr="0081744E">
        <w:rPr>
          <w:rFonts w:ascii="Martti" w:hAnsi="Martti"/>
          <w:color w:val="000000" w:themeColor="text1"/>
          <w:szCs w:val="22"/>
        </w:rPr>
        <w:t xml:space="preserve"> </w:t>
      </w:r>
      <w:r w:rsidR="00234E68">
        <w:rPr>
          <w:rFonts w:ascii="Martti" w:hAnsi="Martti"/>
          <w:color w:val="000000" w:themeColor="text1"/>
          <w:szCs w:val="22"/>
        </w:rPr>
        <w:t>9</w:t>
      </w:r>
      <w:r w:rsidRPr="0081744E">
        <w:rPr>
          <w:rFonts w:ascii="Martti" w:hAnsi="Martti"/>
          <w:color w:val="000000" w:themeColor="text1"/>
          <w:szCs w:val="22"/>
        </w:rPr>
        <w:t xml:space="preserve"> § (5.5.2026</w:t>
      </w:r>
      <w:r>
        <w:rPr>
          <w:rFonts w:ascii="Martti" w:hAnsi="Martti"/>
          <w:color w:val="000000" w:themeColor="text1"/>
          <w:szCs w:val="22"/>
        </w:rPr>
        <w:t>)</w:t>
      </w:r>
    </w:p>
    <w:p w14:paraId="2CDD4560" w14:textId="77777777" w:rsidR="00DC2593" w:rsidRPr="00DC2593" w:rsidRDefault="00DC2593" w:rsidP="00DC2593">
      <w:pPr>
        <w:pStyle w:val="Sisennettyleipteksti1"/>
        <w:ind w:left="1134" w:hanging="1134"/>
        <w:rPr>
          <w:rFonts w:ascii="Martti" w:hAnsi="Martti"/>
          <w:color w:val="000000" w:themeColor="text1"/>
          <w:szCs w:val="22"/>
        </w:rPr>
      </w:pPr>
    </w:p>
    <w:p w14:paraId="5C869CD5" w14:textId="3FCCADE5" w:rsidR="00890095" w:rsidRDefault="00890095" w:rsidP="00DC2593">
      <w:pPr>
        <w:pStyle w:val="Sisennettyleipteksti1"/>
        <w:spacing w:line="240" w:lineRule="auto"/>
        <w:ind w:left="1134" w:hanging="1134"/>
        <w:rPr>
          <w:rFonts w:ascii="Martti" w:hAnsi="Martti"/>
          <w:color w:val="000000" w:themeColor="text1"/>
          <w:szCs w:val="22"/>
        </w:rPr>
      </w:pPr>
      <w:r>
        <w:rPr>
          <w:rFonts w:ascii="Martti" w:hAnsi="Martti"/>
          <w:color w:val="000000" w:themeColor="text1"/>
          <w:szCs w:val="22"/>
        </w:rPr>
        <w:t>Vaali</w:t>
      </w:r>
      <w:r w:rsidR="00DC2593" w:rsidRPr="00DC2593">
        <w:rPr>
          <w:rFonts w:ascii="Martti" w:hAnsi="Martti"/>
          <w:color w:val="000000" w:themeColor="text1"/>
          <w:szCs w:val="22"/>
        </w:rPr>
        <w:t>kuulutus</w:t>
      </w:r>
      <w:r>
        <w:rPr>
          <w:rFonts w:ascii="Martti" w:hAnsi="Martti"/>
          <w:color w:val="000000" w:themeColor="text1"/>
          <w:szCs w:val="22"/>
        </w:rPr>
        <w:t>t</w:t>
      </w:r>
      <w:r w:rsidR="00DC2593" w:rsidRPr="00DC2593">
        <w:rPr>
          <w:rFonts w:ascii="Martti" w:hAnsi="Martti"/>
          <w:color w:val="000000" w:themeColor="text1"/>
          <w:szCs w:val="22"/>
        </w:rPr>
        <w:t>en julkaisemisen tulee tapahtua</w:t>
      </w:r>
      <w:r w:rsidRPr="00890095">
        <w:rPr>
          <w:rFonts w:ascii="Martti" w:hAnsi="Martti"/>
          <w:color w:val="000000" w:themeColor="text1"/>
          <w:szCs w:val="22"/>
        </w:rPr>
        <w:t xml:space="preserve"> yleisessä tietoverkossa ja tarvittaessa pantava julki </w:t>
      </w:r>
    </w:p>
    <w:p w14:paraId="789F3610" w14:textId="2A3801DC" w:rsidR="00DC2593" w:rsidRDefault="00890095" w:rsidP="00DC2593">
      <w:pPr>
        <w:pStyle w:val="Sisennettyleipteksti1"/>
        <w:spacing w:line="240" w:lineRule="auto"/>
        <w:ind w:left="1134" w:hanging="1134"/>
        <w:rPr>
          <w:rFonts w:ascii="Martti" w:hAnsi="Martti"/>
          <w:color w:val="000000" w:themeColor="text1"/>
          <w:szCs w:val="22"/>
        </w:rPr>
      </w:pPr>
      <w:r w:rsidRPr="00890095">
        <w:rPr>
          <w:rFonts w:ascii="Martti" w:hAnsi="Martti"/>
          <w:color w:val="000000" w:themeColor="text1"/>
          <w:szCs w:val="22"/>
        </w:rPr>
        <w:t>seurakunnan ilmoitustaulull</w:t>
      </w:r>
      <w:r>
        <w:rPr>
          <w:rFonts w:ascii="Martti" w:hAnsi="Martti"/>
          <w:color w:val="000000" w:themeColor="text1"/>
          <w:szCs w:val="22"/>
        </w:rPr>
        <w:t xml:space="preserve">a sekä </w:t>
      </w:r>
      <w:r w:rsidR="00DC2593" w:rsidRPr="00DC2593">
        <w:rPr>
          <w:rFonts w:ascii="Martti" w:hAnsi="Martti"/>
          <w:color w:val="000000" w:themeColor="text1"/>
          <w:szCs w:val="22"/>
        </w:rPr>
        <w:t xml:space="preserve">paikkakunnalla yleisesti leviävässä </w:t>
      </w:r>
    </w:p>
    <w:p w14:paraId="2A1C3199" w14:textId="02C7A054" w:rsidR="00DC2593" w:rsidRDefault="00DC2593" w:rsidP="00DC2593">
      <w:pPr>
        <w:pStyle w:val="Sisennettyleipteksti1"/>
        <w:spacing w:line="240" w:lineRule="auto"/>
        <w:ind w:left="1134" w:hanging="1134"/>
        <w:rPr>
          <w:rFonts w:ascii="Martti" w:hAnsi="Martti"/>
          <w:color w:val="000000" w:themeColor="text1"/>
          <w:szCs w:val="22"/>
        </w:rPr>
      </w:pPr>
      <w:r w:rsidRPr="00DC2593">
        <w:rPr>
          <w:rFonts w:ascii="Martti" w:hAnsi="Martti"/>
          <w:color w:val="000000" w:themeColor="text1"/>
          <w:szCs w:val="22"/>
        </w:rPr>
        <w:t>sanoma-, paikallis- tai seurakuntalehdessä. Aikaisemmin ilmoitukset on julkaistu Kotiseudun Sanomissa.</w:t>
      </w:r>
    </w:p>
    <w:p w14:paraId="26766B88" w14:textId="77777777" w:rsidR="00890095" w:rsidRPr="00DC2593" w:rsidRDefault="00890095" w:rsidP="00DC2593">
      <w:pPr>
        <w:pStyle w:val="Sisennettyleipteksti1"/>
        <w:spacing w:line="240" w:lineRule="auto"/>
        <w:ind w:left="1134" w:hanging="1134"/>
        <w:rPr>
          <w:rFonts w:ascii="Martti" w:hAnsi="Martti"/>
          <w:color w:val="000000" w:themeColor="text1"/>
          <w:szCs w:val="22"/>
        </w:rPr>
      </w:pPr>
    </w:p>
    <w:p w14:paraId="3295D2D8" w14:textId="3C10F4E9" w:rsidR="00DC2593" w:rsidRDefault="00705092" w:rsidP="00DC2593">
      <w:pPr>
        <w:pStyle w:val="Sisennettyleipteksti1"/>
        <w:spacing w:line="240" w:lineRule="auto"/>
        <w:ind w:left="1134" w:hanging="1134"/>
        <w:rPr>
          <w:rFonts w:ascii="Martti" w:hAnsi="Martti"/>
          <w:color w:val="000000" w:themeColor="text1"/>
          <w:szCs w:val="22"/>
        </w:rPr>
      </w:pPr>
      <w:r>
        <w:rPr>
          <w:rFonts w:ascii="Martti" w:hAnsi="Martti"/>
          <w:color w:val="000000" w:themeColor="text1"/>
          <w:szCs w:val="22"/>
        </w:rPr>
        <w:t xml:space="preserve">Päätösehdotus: </w:t>
      </w:r>
      <w:r w:rsidR="00DC2593">
        <w:rPr>
          <w:rFonts w:ascii="Martti" w:hAnsi="Martti"/>
          <w:color w:val="000000" w:themeColor="text1"/>
          <w:szCs w:val="22"/>
        </w:rPr>
        <w:t>Järjestelytoimikunta</w:t>
      </w:r>
      <w:r w:rsidR="00DC2593" w:rsidRPr="00DC2593">
        <w:rPr>
          <w:rFonts w:ascii="Martti" w:hAnsi="Martti"/>
          <w:color w:val="000000" w:themeColor="text1"/>
          <w:szCs w:val="22"/>
        </w:rPr>
        <w:t xml:space="preserve"> päättää julkaista ilmoitukset paikallislehti Kotiseudun </w:t>
      </w:r>
      <w:r w:rsidR="00663E83">
        <w:rPr>
          <w:rFonts w:ascii="Martti" w:hAnsi="Martti"/>
          <w:color w:val="000000" w:themeColor="text1"/>
          <w:szCs w:val="22"/>
        </w:rPr>
        <w:t>S</w:t>
      </w:r>
      <w:r w:rsidR="00DC2593" w:rsidRPr="00DC2593">
        <w:rPr>
          <w:rFonts w:ascii="Martti" w:hAnsi="Martti"/>
          <w:color w:val="000000" w:themeColor="text1"/>
          <w:szCs w:val="22"/>
        </w:rPr>
        <w:t>anomissa.</w:t>
      </w:r>
    </w:p>
    <w:p w14:paraId="352682D8" w14:textId="77777777" w:rsidR="00DC2593" w:rsidRPr="00DC2593" w:rsidRDefault="00DC2593" w:rsidP="00DC2593">
      <w:pPr>
        <w:pStyle w:val="Sisennettyleipteksti1"/>
        <w:spacing w:line="240" w:lineRule="auto"/>
        <w:ind w:left="1134" w:hanging="1134"/>
        <w:rPr>
          <w:rFonts w:ascii="Martti" w:hAnsi="Martti"/>
          <w:color w:val="000000" w:themeColor="text1"/>
          <w:szCs w:val="22"/>
        </w:rPr>
      </w:pPr>
    </w:p>
    <w:p w14:paraId="64BFC60D" w14:textId="617652EF" w:rsidR="00DC2593" w:rsidRPr="0081744E" w:rsidRDefault="00DC2593" w:rsidP="00DC2593">
      <w:pPr>
        <w:ind w:left="0" w:firstLine="0"/>
        <w:rPr>
          <w:rFonts w:ascii="Martti" w:hAnsi="Martti"/>
          <w:b/>
          <w:sz w:val="22"/>
          <w:szCs w:val="22"/>
        </w:rPr>
      </w:pPr>
      <w:r>
        <w:rPr>
          <w:rFonts w:ascii="Martti" w:hAnsi="Martti"/>
          <w:bCs/>
          <w:sz w:val="22"/>
          <w:szCs w:val="22"/>
        </w:rPr>
        <w:t>Järjestelytoimikunna</w:t>
      </w:r>
      <w:r w:rsidRPr="0081744E">
        <w:rPr>
          <w:rFonts w:ascii="Martti" w:hAnsi="Martti"/>
          <w:bCs/>
          <w:sz w:val="22"/>
          <w:szCs w:val="22"/>
        </w:rPr>
        <w:t xml:space="preserve">n päätös </w:t>
      </w:r>
      <w:r w:rsidR="00234E68">
        <w:rPr>
          <w:rFonts w:ascii="Martti" w:hAnsi="Martti"/>
          <w:bCs/>
          <w:sz w:val="22"/>
          <w:szCs w:val="22"/>
        </w:rPr>
        <w:t>9</w:t>
      </w:r>
      <w:r w:rsidRPr="0081744E">
        <w:rPr>
          <w:rFonts w:ascii="Martti" w:hAnsi="Martti"/>
          <w:bCs/>
          <w:sz w:val="22"/>
          <w:szCs w:val="22"/>
        </w:rPr>
        <w:t xml:space="preserve"> § (</w:t>
      </w:r>
      <w:r>
        <w:rPr>
          <w:rFonts w:ascii="Martti" w:hAnsi="Martti"/>
          <w:bCs/>
          <w:sz w:val="22"/>
          <w:szCs w:val="22"/>
        </w:rPr>
        <w:t>5</w:t>
      </w:r>
      <w:r w:rsidRPr="0081744E">
        <w:rPr>
          <w:rFonts w:ascii="Martti" w:hAnsi="Martti"/>
          <w:bCs/>
          <w:sz w:val="22"/>
          <w:szCs w:val="22"/>
        </w:rPr>
        <w:t>.5.202</w:t>
      </w:r>
      <w:r>
        <w:rPr>
          <w:rFonts w:ascii="Martti" w:hAnsi="Martti"/>
          <w:bCs/>
          <w:sz w:val="22"/>
          <w:szCs w:val="22"/>
        </w:rPr>
        <w:t>6</w:t>
      </w:r>
      <w:r w:rsidRPr="003F5171">
        <w:rPr>
          <w:rFonts w:ascii="Martti" w:hAnsi="Martti"/>
          <w:bCs/>
          <w:sz w:val="22"/>
          <w:szCs w:val="22"/>
        </w:rPr>
        <w:t>):</w:t>
      </w:r>
      <w:r w:rsidR="003F5171">
        <w:rPr>
          <w:rFonts w:ascii="Martti" w:hAnsi="Martti"/>
          <w:bCs/>
          <w:sz w:val="22"/>
          <w:szCs w:val="22"/>
        </w:rPr>
        <w:t xml:space="preserve"> Esitys hyväksyttiin.</w:t>
      </w:r>
    </w:p>
    <w:p w14:paraId="441E531A" w14:textId="134EF9E6" w:rsidR="003620A8" w:rsidRPr="0081744E" w:rsidRDefault="003620A8" w:rsidP="001758F4">
      <w:pPr>
        <w:pStyle w:val="Sisennettyleipteksti1"/>
        <w:spacing w:line="240" w:lineRule="auto"/>
        <w:ind w:left="1134" w:hanging="1134"/>
        <w:rPr>
          <w:rFonts w:ascii="Martti" w:hAnsi="Martti"/>
          <w:color w:val="000000" w:themeColor="text1"/>
          <w:szCs w:val="22"/>
        </w:rPr>
      </w:pPr>
    </w:p>
    <w:p w14:paraId="572A2013" w14:textId="75321B53" w:rsidR="00A73F3F" w:rsidRPr="0081744E" w:rsidRDefault="00B143E5" w:rsidP="00216267">
      <w:pPr>
        <w:pStyle w:val="Sisennettyleipteksti1"/>
        <w:tabs>
          <w:tab w:val="left" w:pos="1701"/>
          <w:tab w:val="left" w:pos="2410"/>
        </w:tabs>
        <w:spacing w:line="240" w:lineRule="auto"/>
        <w:ind w:left="0" w:firstLine="0"/>
        <w:rPr>
          <w:rFonts w:ascii="Martti" w:hAnsi="Martti"/>
          <w:color w:val="000000" w:themeColor="text1"/>
          <w:szCs w:val="22"/>
        </w:rPr>
      </w:pPr>
      <w:r w:rsidRPr="0081744E">
        <w:rPr>
          <w:rFonts w:ascii="Martti" w:hAnsi="Martti"/>
          <w:color w:val="000000" w:themeColor="text1"/>
          <w:szCs w:val="22"/>
        </w:rPr>
        <w:tab/>
      </w:r>
    </w:p>
    <w:p w14:paraId="6E5453C3" w14:textId="77777777" w:rsidR="003F5171" w:rsidRDefault="003F5171" w:rsidP="006314B5">
      <w:pPr>
        <w:pStyle w:val="Sisennettyleipteksti1"/>
        <w:tabs>
          <w:tab w:val="left" w:pos="1701"/>
          <w:tab w:val="left" w:pos="2410"/>
        </w:tabs>
        <w:spacing w:line="240" w:lineRule="auto"/>
        <w:ind w:left="1701" w:hanging="1701"/>
        <w:rPr>
          <w:rFonts w:ascii="Martti" w:hAnsi="Martti"/>
          <w:color w:val="000000" w:themeColor="text1"/>
          <w:szCs w:val="22"/>
        </w:rPr>
      </w:pPr>
      <w:r>
        <w:rPr>
          <w:rFonts w:ascii="Martti" w:hAnsi="Martti"/>
          <w:color w:val="000000" w:themeColor="text1"/>
          <w:szCs w:val="22"/>
        </w:rPr>
        <w:t>Tauno Mattola poistui tämän pykälän (9 §) käsittelyn ajaksi (yhteisöjääviys).</w:t>
      </w:r>
    </w:p>
    <w:p w14:paraId="0C93B4F5" w14:textId="77777777" w:rsidR="003F5171" w:rsidRDefault="003F5171" w:rsidP="006314B5">
      <w:pPr>
        <w:pStyle w:val="Sisennettyleipteksti1"/>
        <w:tabs>
          <w:tab w:val="left" w:pos="1701"/>
          <w:tab w:val="left" w:pos="2410"/>
        </w:tabs>
        <w:spacing w:line="240" w:lineRule="auto"/>
        <w:ind w:left="1701" w:hanging="1701"/>
        <w:rPr>
          <w:rFonts w:ascii="Martti" w:hAnsi="Martti"/>
          <w:color w:val="000000" w:themeColor="text1"/>
          <w:szCs w:val="22"/>
        </w:rPr>
      </w:pPr>
    </w:p>
    <w:p w14:paraId="08214814" w14:textId="77777777" w:rsidR="003F5171" w:rsidRDefault="003F5171" w:rsidP="006314B5">
      <w:pPr>
        <w:pStyle w:val="Sisennettyleipteksti1"/>
        <w:tabs>
          <w:tab w:val="left" w:pos="1701"/>
          <w:tab w:val="left" w:pos="2410"/>
        </w:tabs>
        <w:spacing w:line="240" w:lineRule="auto"/>
        <w:ind w:left="1701" w:hanging="1701"/>
        <w:rPr>
          <w:rFonts w:ascii="Martti" w:hAnsi="Martti"/>
          <w:color w:val="000000" w:themeColor="text1"/>
          <w:szCs w:val="22"/>
        </w:rPr>
      </w:pPr>
    </w:p>
    <w:p w14:paraId="061D58F7" w14:textId="1991C438" w:rsidR="004B59A2" w:rsidRPr="0081744E" w:rsidRDefault="004A6D37" w:rsidP="006314B5">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b/>
      </w:r>
    </w:p>
    <w:p w14:paraId="2EEAA9F6" w14:textId="77777777" w:rsidR="004B59A2" w:rsidRPr="0081744E" w:rsidRDefault="004B59A2" w:rsidP="006314B5">
      <w:pPr>
        <w:pStyle w:val="Sisennettyleipteksti1"/>
        <w:tabs>
          <w:tab w:val="left" w:pos="1701"/>
          <w:tab w:val="left" w:pos="2410"/>
        </w:tabs>
        <w:spacing w:line="240" w:lineRule="auto"/>
        <w:ind w:left="1701" w:hanging="1701"/>
        <w:rPr>
          <w:rFonts w:ascii="Martti" w:hAnsi="Martti"/>
          <w:color w:val="000000" w:themeColor="text1"/>
          <w:szCs w:val="22"/>
        </w:rPr>
      </w:pPr>
    </w:p>
    <w:p w14:paraId="7B871EFA" w14:textId="1132DABF" w:rsidR="004B59A2" w:rsidRDefault="001D5EDD" w:rsidP="006314B5">
      <w:pPr>
        <w:pStyle w:val="Sisennettyleipteksti1"/>
        <w:tabs>
          <w:tab w:val="left" w:pos="1701"/>
          <w:tab w:val="left" w:pos="2410"/>
        </w:tabs>
        <w:spacing w:line="240" w:lineRule="auto"/>
        <w:ind w:left="1701" w:hanging="1701"/>
        <w:rPr>
          <w:rFonts w:ascii="Martti" w:hAnsi="Martti"/>
          <w:color w:val="000000" w:themeColor="text1"/>
          <w:szCs w:val="22"/>
        </w:rPr>
      </w:pPr>
      <w:r>
        <w:rPr>
          <w:rFonts w:ascii="Martti" w:hAnsi="Martti"/>
          <w:color w:val="000000" w:themeColor="text1"/>
          <w:szCs w:val="22"/>
        </w:rPr>
        <w:t>MUUT ASIAT</w:t>
      </w:r>
    </w:p>
    <w:p w14:paraId="37EDAE2B" w14:textId="77777777" w:rsidR="001D5EDD" w:rsidRPr="0081744E" w:rsidRDefault="001D5EDD" w:rsidP="001D5EDD">
      <w:pPr>
        <w:pStyle w:val="Sisennettyleipteksti1"/>
        <w:spacing w:line="240" w:lineRule="auto"/>
        <w:ind w:left="1134" w:hanging="1134"/>
        <w:rPr>
          <w:rFonts w:ascii="Martti" w:hAnsi="Martti"/>
          <w:color w:val="000000" w:themeColor="text1"/>
          <w:szCs w:val="22"/>
        </w:rPr>
      </w:pPr>
      <w:r w:rsidRPr="0081744E">
        <w:rPr>
          <w:rFonts w:ascii="Martti" w:hAnsi="Martti"/>
          <w:color w:val="000000" w:themeColor="text1"/>
          <w:szCs w:val="22"/>
        </w:rPr>
        <w:t xml:space="preserve">Järjestelytoimikunta </w:t>
      </w:r>
      <w:r>
        <w:rPr>
          <w:rFonts w:ascii="Martti" w:hAnsi="Martti"/>
          <w:color w:val="000000" w:themeColor="text1"/>
          <w:szCs w:val="22"/>
        </w:rPr>
        <w:t>10</w:t>
      </w:r>
      <w:r w:rsidRPr="0081744E">
        <w:rPr>
          <w:rFonts w:ascii="Martti" w:hAnsi="Martti"/>
          <w:color w:val="000000" w:themeColor="text1"/>
          <w:szCs w:val="22"/>
        </w:rPr>
        <w:t xml:space="preserve"> § (5.5.2026)</w:t>
      </w:r>
    </w:p>
    <w:p w14:paraId="4E3E9851" w14:textId="77777777" w:rsidR="001D5EDD" w:rsidRPr="0081744E" w:rsidRDefault="001D5EDD" w:rsidP="006314B5">
      <w:pPr>
        <w:pStyle w:val="Sisennettyleipteksti1"/>
        <w:tabs>
          <w:tab w:val="left" w:pos="1701"/>
          <w:tab w:val="left" w:pos="2410"/>
        </w:tabs>
        <w:spacing w:line="240" w:lineRule="auto"/>
        <w:ind w:left="1701" w:hanging="1701"/>
        <w:rPr>
          <w:rFonts w:ascii="Martti" w:hAnsi="Martti"/>
          <w:color w:val="000000" w:themeColor="text1"/>
          <w:szCs w:val="22"/>
        </w:rPr>
      </w:pPr>
    </w:p>
    <w:p w14:paraId="09BC4A25" w14:textId="75B59F4F" w:rsidR="004B59A2" w:rsidRDefault="001D5EDD" w:rsidP="001D5EDD">
      <w:pPr>
        <w:pStyle w:val="Sisennettyleipteksti1"/>
        <w:numPr>
          <w:ilvl w:val="1"/>
          <w:numId w:val="14"/>
        </w:numPr>
        <w:tabs>
          <w:tab w:val="left" w:pos="1701"/>
          <w:tab w:val="left" w:pos="2410"/>
        </w:tabs>
        <w:spacing w:line="240" w:lineRule="auto"/>
        <w:rPr>
          <w:rFonts w:ascii="Martti" w:hAnsi="Martti"/>
          <w:color w:val="000000" w:themeColor="text1"/>
          <w:szCs w:val="22"/>
        </w:rPr>
      </w:pPr>
      <w:r w:rsidRPr="001D5EDD">
        <w:rPr>
          <w:rFonts w:ascii="Martti" w:hAnsi="Martti"/>
          <w:color w:val="000000" w:themeColor="text1"/>
          <w:szCs w:val="22"/>
        </w:rPr>
        <w:t>Seurakunnat voivat lisätä vaalikoneeseen myös seurakunnan omia kysymyksiä (1–3 kpl). Kysymykset ovat tyyppiä väite (täysin eri mieltä 1 2 3 4 5 täysin samaa mieltä). Laskentajärjestelmän käyttäjä tallentaa kysymykset laskentajärjestelmän kautta syyskuun puolivälissä.</w:t>
      </w:r>
    </w:p>
    <w:p w14:paraId="517A410C" w14:textId="75FC9EB9" w:rsidR="001D5EDD" w:rsidRDefault="001D5EDD" w:rsidP="001D5EDD">
      <w:pPr>
        <w:pStyle w:val="Sisennettyleipteksti1"/>
        <w:tabs>
          <w:tab w:val="left" w:pos="1701"/>
          <w:tab w:val="left" w:pos="2410"/>
        </w:tabs>
        <w:spacing w:line="240" w:lineRule="auto"/>
        <w:ind w:left="1440" w:firstLine="0"/>
        <w:rPr>
          <w:rFonts w:ascii="Martti" w:hAnsi="Martti"/>
          <w:color w:val="000000" w:themeColor="text1"/>
          <w:szCs w:val="22"/>
        </w:rPr>
      </w:pPr>
      <w:r>
        <w:rPr>
          <w:rFonts w:ascii="Martti" w:hAnsi="Martti"/>
          <w:color w:val="000000" w:themeColor="text1"/>
          <w:szCs w:val="22"/>
        </w:rPr>
        <w:t>Kysymyksiä on syytä pohtia</w:t>
      </w:r>
    </w:p>
    <w:p w14:paraId="0750D3DE" w14:textId="77777777" w:rsidR="001D5EDD" w:rsidRDefault="001D5EDD" w:rsidP="001D5EDD">
      <w:pPr>
        <w:pStyle w:val="Sisennettyleipteksti1"/>
        <w:tabs>
          <w:tab w:val="left" w:pos="1701"/>
          <w:tab w:val="left" w:pos="2410"/>
        </w:tabs>
        <w:spacing w:line="240" w:lineRule="auto"/>
        <w:ind w:left="1440" w:firstLine="0"/>
        <w:rPr>
          <w:rFonts w:ascii="Martti" w:hAnsi="Martti"/>
          <w:color w:val="000000" w:themeColor="text1"/>
          <w:szCs w:val="22"/>
        </w:rPr>
      </w:pPr>
    </w:p>
    <w:p w14:paraId="2566D993" w14:textId="77777777" w:rsidR="001D5EDD" w:rsidRDefault="001D5EDD" w:rsidP="001D5EDD">
      <w:pPr>
        <w:pStyle w:val="Sisennettyleipteksti1"/>
        <w:tabs>
          <w:tab w:val="left" w:pos="1701"/>
          <w:tab w:val="left" w:pos="2410"/>
        </w:tabs>
        <w:spacing w:line="240" w:lineRule="auto"/>
        <w:ind w:left="1440" w:firstLine="0"/>
        <w:rPr>
          <w:rFonts w:ascii="Martti" w:hAnsi="Martti"/>
          <w:color w:val="000000" w:themeColor="text1"/>
          <w:szCs w:val="22"/>
        </w:rPr>
      </w:pPr>
    </w:p>
    <w:p w14:paraId="2B0CA74C" w14:textId="77777777" w:rsidR="00611799" w:rsidRDefault="00611799" w:rsidP="001D5EDD">
      <w:pPr>
        <w:pStyle w:val="Sisennettyleipteksti1"/>
        <w:tabs>
          <w:tab w:val="left" w:pos="1701"/>
          <w:tab w:val="left" w:pos="2410"/>
        </w:tabs>
        <w:spacing w:line="240" w:lineRule="auto"/>
        <w:ind w:left="1440" w:firstLine="0"/>
        <w:rPr>
          <w:rFonts w:ascii="Martti" w:hAnsi="Martti"/>
          <w:color w:val="000000" w:themeColor="text1"/>
          <w:szCs w:val="22"/>
        </w:rPr>
      </w:pPr>
    </w:p>
    <w:p w14:paraId="442C8F63" w14:textId="77777777" w:rsidR="00611799" w:rsidRDefault="00611799" w:rsidP="001D5EDD">
      <w:pPr>
        <w:pStyle w:val="Sisennettyleipteksti1"/>
        <w:tabs>
          <w:tab w:val="left" w:pos="1701"/>
          <w:tab w:val="left" w:pos="2410"/>
        </w:tabs>
        <w:spacing w:line="240" w:lineRule="auto"/>
        <w:ind w:left="1440" w:firstLine="0"/>
        <w:rPr>
          <w:rFonts w:ascii="Martti" w:hAnsi="Martti"/>
          <w:color w:val="000000" w:themeColor="text1"/>
          <w:szCs w:val="22"/>
        </w:rPr>
      </w:pPr>
    </w:p>
    <w:p w14:paraId="2E6A4302" w14:textId="77777777" w:rsidR="00611799" w:rsidRPr="0081744E" w:rsidRDefault="00611799" w:rsidP="001D5EDD">
      <w:pPr>
        <w:pStyle w:val="Sisennettyleipteksti1"/>
        <w:tabs>
          <w:tab w:val="left" w:pos="1701"/>
          <w:tab w:val="left" w:pos="2410"/>
        </w:tabs>
        <w:spacing w:line="240" w:lineRule="auto"/>
        <w:ind w:left="1440" w:firstLine="0"/>
        <w:rPr>
          <w:rFonts w:ascii="Martti" w:hAnsi="Martti"/>
          <w:color w:val="000000" w:themeColor="text1"/>
          <w:szCs w:val="22"/>
        </w:rPr>
      </w:pPr>
    </w:p>
    <w:p w14:paraId="17752185" w14:textId="77777777" w:rsidR="004A6D37" w:rsidRPr="0081744E" w:rsidRDefault="004A6D37" w:rsidP="006314B5">
      <w:pPr>
        <w:pStyle w:val="Sisennettyleipteksti1"/>
        <w:tabs>
          <w:tab w:val="left" w:pos="1701"/>
          <w:tab w:val="left" w:pos="2410"/>
        </w:tabs>
        <w:spacing w:line="240" w:lineRule="auto"/>
        <w:ind w:left="1701" w:hanging="1701"/>
        <w:rPr>
          <w:rFonts w:ascii="Martti" w:hAnsi="Martti"/>
          <w:color w:val="000000" w:themeColor="text1"/>
          <w:szCs w:val="22"/>
        </w:rPr>
      </w:pPr>
      <w:r w:rsidRPr="0081744E">
        <w:rPr>
          <w:rFonts w:ascii="Martti" w:hAnsi="Martti"/>
          <w:color w:val="000000" w:themeColor="text1"/>
          <w:szCs w:val="22"/>
        </w:rPr>
        <w:tab/>
      </w:r>
    </w:p>
    <w:p w14:paraId="0393A803" w14:textId="77777777" w:rsidR="00131167" w:rsidRPr="0081744E" w:rsidRDefault="00131167" w:rsidP="00AF6EE3">
      <w:pPr>
        <w:pStyle w:val="Sisennettyleipteksti1"/>
        <w:spacing w:line="240" w:lineRule="auto"/>
        <w:ind w:left="1134" w:hanging="1134"/>
        <w:rPr>
          <w:rFonts w:ascii="Martti" w:hAnsi="Martti"/>
          <w:color w:val="000000" w:themeColor="text1"/>
          <w:szCs w:val="22"/>
        </w:rPr>
      </w:pPr>
      <w:r w:rsidRPr="0081744E">
        <w:rPr>
          <w:rFonts w:ascii="Martti" w:hAnsi="Martti"/>
          <w:color w:val="000000" w:themeColor="text1"/>
          <w:szCs w:val="22"/>
        </w:rPr>
        <w:t>KOKOUKSEN PÄÄTTÄMINEN</w:t>
      </w:r>
    </w:p>
    <w:p w14:paraId="52A13383" w14:textId="7FB8C72E" w:rsidR="000A219B" w:rsidRPr="0081744E" w:rsidRDefault="00351DEB" w:rsidP="00AF6EE3">
      <w:pPr>
        <w:pStyle w:val="Sisennettyleipteksti1"/>
        <w:spacing w:line="240" w:lineRule="auto"/>
        <w:ind w:left="1134" w:hanging="1134"/>
        <w:rPr>
          <w:rFonts w:ascii="Martti" w:hAnsi="Martti"/>
          <w:color w:val="000000" w:themeColor="text1"/>
          <w:szCs w:val="22"/>
        </w:rPr>
      </w:pPr>
      <w:r w:rsidRPr="0081744E">
        <w:rPr>
          <w:rFonts w:ascii="Martti" w:hAnsi="Martti"/>
          <w:color w:val="000000" w:themeColor="text1"/>
          <w:szCs w:val="22"/>
        </w:rPr>
        <w:t>Järjestelytoimikunta</w:t>
      </w:r>
      <w:r w:rsidR="00A1571D" w:rsidRPr="0081744E">
        <w:rPr>
          <w:rFonts w:ascii="Martti" w:hAnsi="Martti"/>
          <w:color w:val="000000" w:themeColor="text1"/>
          <w:szCs w:val="22"/>
        </w:rPr>
        <w:t xml:space="preserve"> </w:t>
      </w:r>
      <w:r w:rsidR="00234E68">
        <w:rPr>
          <w:rFonts w:ascii="Martti" w:hAnsi="Martti"/>
          <w:color w:val="000000" w:themeColor="text1"/>
          <w:szCs w:val="22"/>
        </w:rPr>
        <w:t>1</w:t>
      </w:r>
      <w:r w:rsidR="001D5EDD">
        <w:rPr>
          <w:rFonts w:ascii="Martti" w:hAnsi="Martti"/>
          <w:color w:val="000000" w:themeColor="text1"/>
          <w:szCs w:val="22"/>
        </w:rPr>
        <w:t>1</w:t>
      </w:r>
      <w:r w:rsidR="00ED1C58" w:rsidRPr="0081744E">
        <w:rPr>
          <w:rFonts w:ascii="Martti" w:hAnsi="Martti"/>
          <w:color w:val="000000" w:themeColor="text1"/>
          <w:szCs w:val="22"/>
        </w:rPr>
        <w:t xml:space="preserve"> </w:t>
      </w:r>
      <w:r w:rsidR="00CE26BC" w:rsidRPr="0081744E">
        <w:rPr>
          <w:rFonts w:ascii="Martti" w:hAnsi="Martti"/>
          <w:color w:val="000000" w:themeColor="text1"/>
          <w:szCs w:val="22"/>
        </w:rPr>
        <w:t>§ (</w:t>
      </w:r>
      <w:r w:rsidRPr="0081744E">
        <w:rPr>
          <w:rFonts w:ascii="Martti" w:hAnsi="Martti"/>
          <w:color w:val="000000" w:themeColor="text1"/>
          <w:szCs w:val="22"/>
        </w:rPr>
        <w:t>5</w:t>
      </w:r>
      <w:r w:rsidR="004F0D79" w:rsidRPr="0081744E">
        <w:rPr>
          <w:rFonts w:ascii="Martti" w:hAnsi="Martti"/>
          <w:color w:val="000000" w:themeColor="text1"/>
          <w:szCs w:val="22"/>
        </w:rPr>
        <w:t>.5.202</w:t>
      </w:r>
      <w:r w:rsidRPr="0081744E">
        <w:rPr>
          <w:rFonts w:ascii="Martti" w:hAnsi="Martti"/>
          <w:color w:val="000000" w:themeColor="text1"/>
          <w:szCs w:val="22"/>
        </w:rPr>
        <w:t>6</w:t>
      </w:r>
      <w:r w:rsidR="00CE26BC" w:rsidRPr="0081744E">
        <w:rPr>
          <w:rFonts w:ascii="Martti" w:hAnsi="Martti"/>
          <w:color w:val="000000" w:themeColor="text1"/>
          <w:szCs w:val="22"/>
        </w:rPr>
        <w:t>)</w:t>
      </w:r>
    </w:p>
    <w:p w14:paraId="0D41F9D1" w14:textId="77777777" w:rsidR="000A219B" w:rsidRPr="0081744E" w:rsidRDefault="000A219B" w:rsidP="004947C4">
      <w:pPr>
        <w:pStyle w:val="Sisennettyleipteksti1"/>
        <w:spacing w:line="240" w:lineRule="auto"/>
        <w:ind w:left="1134" w:hanging="1134"/>
        <w:rPr>
          <w:rFonts w:ascii="Martti" w:hAnsi="Martti"/>
          <w:color w:val="000000" w:themeColor="text1"/>
          <w:szCs w:val="22"/>
        </w:rPr>
      </w:pPr>
      <w:r w:rsidRPr="0081744E">
        <w:rPr>
          <w:rFonts w:ascii="Martti" w:hAnsi="Martti"/>
          <w:color w:val="000000" w:themeColor="text1"/>
          <w:szCs w:val="22"/>
        </w:rPr>
        <w:tab/>
      </w:r>
      <w:r w:rsidR="00015C7B" w:rsidRPr="0081744E">
        <w:rPr>
          <w:rFonts w:ascii="Martti" w:hAnsi="Martti"/>
          <w:color w:val="000000" w:themeColor="text1"/>
          <w:szCs w:val="22"/>
        </w:rPr>
        <w:tab/>
      </w:r>
      <w:r w:rsidR="00015C7B" w:rsidRPr="0081744E">
        <w:rPr>
          <w:rFonts w:ascii="Martti" w:hAnsi="Martti"/>
          <w:color w:val="000000" w:themeColor="text1"/>
          <w:szCs w:val="22"/>
        </w:rPr>
        <w:tab/>
      </w:r>
    </w:p>
    <w:p w14:paraId="37197682" w14:textId="77777777" w:rsidR="00AB24FB" w:rsidRPr="0081744E" w:rsidRDefault="00347802" w:rsidP="006A1266">
      <w:pPr>
        <w:pStyle w:val="Sisennettyleipteksti1"/>
        <w:spacing w:line="240" w:lineRule="auto"/>
        <w:ind w:left="1134" w:hanging="1134"/>
        <w:rPr>
          <w:rFonts w:ascii="Martti" w:hAnsi="Martti"/>
          <w:color w:val="000000" w:themeColor="text1"/>
          <w:szCs w:val="22"/>
        </w:rPr>
      </w:pPr>
      <w:r w:rsidRPr="0081744E">
        <w:rPr>
          <w:rFonts w:ascii="Martti" w:hAnsi="Martti"/>
          <w:color w:val="000000" w:themeColor="text1"/>
          <w:szCs w:val="22"/>
        </w:rPr>
        <w:tab/>
      </w:r>
      <w:r w:rsidRPr="0081744E">
        <w:rPr>
          <w:rFonts w:ascii="Martti" w:hAnsi="Martti"/>
          <w:color w:val="000000" w:themeColor="text1"/>
          <w:szCs w:val="22"/>
        </w:rPr>
        <w:tab/>
      </w:r>
      <w:r w:rsidR="000A5B02" w:rsidRPr="0081744E">
        <w:rPr>
          <w:rFonts w:ascii="Martti" w:hAnsi="Martti"/>
          <w:color w:val="000000" w:themeColor="text1"/>
          <w:szCs w:val="22"/>
        </w:rPr>
        <w:t xml:space="preserve">   </w:t>
      </w:r>
    </w:p>
    <w:p w14:paraId="66E419D0" w14:textId="5586B875" w:rsidR="006A1266" w:rsidRDefault="00A50B58" w:rsidP="006A1266">
      <w:pPr>
        <w:pStyle w:val="Sisennettyleipteksti1"/>
        <w:spacing w:line="240" w:lineRule="auto"/>
        <w:ind w:left="1134" w:hanging="1134"/>
        <w:rPr>
          <w:rFonts w:ascii="Martti" w:hAnsi="Martti"/>
          <w:color w:val="000000" w:themeColor="text1"/>
          <w:szCs w:val="22"/>
        </w:rPr>
      </w:pPr>
      <w:r>
        <w:rPr>
          <w:rFonts w:ascii="Martti" w:hAnsi="Martti"/>
          <w:color w:val="000000" w:themeColor="text1"/>
          <w:szCs w:val="22"/>
        </w:rPr>
        <w:t xml:space="preserve">Puheenjohtaja päätti kokouksen klo </w:t>
      </w:r>
      <w:r w:rsidR="00A55ADB">
        <w:rPr>
          <w:rFonts w:ascii="Martti" w:hAnsi="Martti"/>
          <w:color w:val="000000" w:themeColor="text1"/>
          <w:szCs w:val="22"/>
        </w:rPr>
        <w:t>19.37.</w:t>
      </w:r>
      <w:r w:rsidR="005305C8" w:rsidRPr="0081744E">
        <w:rPr>
          <w:rFonts w:ascii="Martti" w:hAnsi="Martti"/>
          <w:color w:val="000000" w:themeColor="text1"/>
          <w:szCs w:val="22"/>
        </w:rPr>
        <w:tab/>
      </w:r>
      <w:r w:rsidR="005305C8" w:rsidRPr="0081744E">
        <w:rPr>
          <w:rFonts w:ascii="Martti" w:hAnsi="Martti"/>
          <w:color w:val="000000" w:themeColor="text1"/>
          <w:szCs w:val="22"/>
        </w:rPr>
        <w:tab/>
      </w:r>
    </w:p>
    <w:p w14:paraId="5DD75EEA" w14:textId="77777777" w:rsidR="00EC58EE" w:rsidRDefault="00EC58EE" w:rsidP="006A1266">
      <w:pPr>
        <w:pStyle w:val="Sisennettyleipteksti1"/>
        <w:spacing w:line="240" w:lineRule="auto"/>
        <w:ind w:left="1134" w:hanging="1134"/>
        <w:rPr>
          <w:rFonts w:ascii="Martti" w:hAnsi="Martti"/>
          <w:color w:val="000000" w:themeColor="text1"/>
          <w:szCs w:val="22"/>
        </w:rPr>
      </w:pPr>
    </w:p>
    <w:p w14:paraId="6BE6A2F0" w14:textId="77777777" w:rsidR="00EC58EE" w:rsidRDefault="00EC58EE" w:rsidP="006A1266">
      <w:pPr>
        <w:pStyle w:val="Sisennettyleipteksti1"/>
        <w:spacing w:line="240" w:lineRule="auto"/>
        <w:ind w:left="1134" w:hanging="1134"/>
        <w:rPr>
          <w:rFonts w:ascii="Martti" w:hAnsi="Martti"/>
          <w:color w:val="000000" w:themeColor="text1"/>
          <w:szCs w:val="22"/>
        </w:rPr>
      </w:pPr>
    </w:p>
    <w:p w14:paraId="57BF306E" w14:textId="33EFC92C" w:rsidR="006A1266" w:rsidRPr="0081744E" w:rsidRDefault="006A1266" w:rsidP="006A1266">
      <w:pPr>
        <w:pStyle w:val="Sisennettyleipteksti1"/>
        <w:spacing w:line="240" w:lineRule="auto"/>
        <w:ind w:left="1134" w:hanging="1134"/>
        <w:rPr>
          <w:rFonts w:ascii="Martti" w:hAnsi="Martti"/>
          <w:color w:val="FF0000"/>
          <w:szCs w:val="22"/>
        </w:rPr>
      </w:pPr>
      <w:r w:rsidRPr="0081744E">
        <w:rPr>
          <w:rFonts w:ascii="Martti" w:hAnsi="Martti"/>
          <w:color w:val="000000" w:themeColor="text1"/>
          <w:szCs w:val="22"/>
        </w:rPr>
        <w:t>Muutoksenhaku liitetään pöytäkirjaan.</w:t>
      </w:r>
    </w:p>
    <w:p w14:paraId="5CB1CD11" w14:textId="77777777" w:rsidR="00C331C6" w:rsidRPr="00355A96" w:rsidRDefault="00BD42B5" w:rsidP="006A1266">
      <w:pPr>
        <w:pStyle w:val="Sisennettyleipteksti1"/>
        <w:spacing w:line="240" w:lineRule="auto"/>
        <w:ind w:left="1134" w:hanging="1134"/>
        <w:rPr>
          <w:rFonts w:ascii="MarttiDisplay" w:hAnsi="MarttiDisplay"/>
          <w:color w:val="000000" w:themeColor="text1"/>
          <w:sz w:val="20"/>
        </w:rPr>
      </w:pPr>
      <w:r>
        <w:rPr>
          <w:rFonts w:ascii="MarttiDisplay" w:hAnsi="MarttiDisplay"/>
          <w:color w:val="000000" w:themeColor="text1"/>
          <w:sz w:val="20"/>
        </w:rPr>
        <w:tab/>
      </w:r>
      <w:r w:rsidR="00831C7A">
        <w:rPr>
          <w:rFonts w:ascii="MarttiDisplay" w:hAnsi="MarttiDisplay"/>
          <w:color w:val="000000" w:themeColor="text1"/>
          <w:sz w:val="20"/>
        </w:rPr>
        <w:tab/>
      </w:r>
      <w:r w:rsidR="00831C7A">
        <w:rPr>
          <w:rFonts w:ascii="MarttiDisplay" w:hAnsi="MarttiDisplay"/>
          <w:color w:val="000000" w:themeColor="text1"/>
          <w:sz w:val="20"/>
        </w:rPr>
        <w:tab/>
      </w:r>
      <w:r w:rsidR="00445624">
        <w:rPr>
          <w:rFonts w:ascii="MarttiDisplay" w:hAnsi="MarttiDisplay"/>
          <w:color w:val="000000" w:themeColor="text1"/>
          <w:sz w:val="20"/>
        </w:rPr>
        <w:tab/>
      </w:r>
    </w:p>
    <w:sectPr w:rsidR="00C331C6" w:rsidRPr="00355A96" w:rsidSect="00C56750">
      <w:headerReference w:type="default" r:id="rId12"/>
      <w:footerReference w:type="default" r:id="rId13"/>
      <w:footnotePr>
        <w:pos w:val="beneathText"/>
      </w:footnotePr>
      <w:type w:val="continuous"/>
      <w:pgSz w:w="11905" w:h="16837" w:code="9"/>
      <w:pgMar w:top="336" w:right="848" w:bottom="1276" w:left="993" w:header="288" w:footer="8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F9B7" w14:textId="77777777" w:rsidR="006B6F87" w:rsidRDefault="006B6F87">
      <w:r>
        <w:separator/>
      </w:r>
    </w:p>
  </w:endnote>
  <w:endnote w:type="continuationSeparator" w:id="0">
    <w:p w14:paraId="7D002FC3" w14:textId="77777777" w:rsidR="006B6F87" w:rsidRDefault="006B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Display">
    <w:panose1 w:val="02000000000000000000"/>
    <w:charset w:val="00"/>
    <w:family w:val="auto"/>
    <w:pitch w:val="variable"/>
    <w:sig w:usb0="800000BF" w:usb1="4000204A" w:usb2="00000000" w:usb3="00000000" w:csb0="00000001" w:csb1="00000000"/>
  </w:font>
  <w:font w:name="Times New (W1)">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6999" w14:textId="77777777" w:rsidR="006B6F87" w:rsidRDefault="006B6F87" w:rsidP="001B34B7">
    <w:pPr>
      <w:pStyle w:val="Alatunniste"/>
      <w:pBdr>
        <w:top w:val="single" w:sz="4" w:space="1" w:color="A5A5A5" w:themeColor="background1" w:themeShade="A5"/>
      </w:pBdr>
      <w:tabs>
        <w:tab w:val="clear" w:pos="4819"/>
      </w:tabs>
      <w:rPr>
        <w:color w:val="808080" w:themeColor="background1" w:themeShade="80"/>
        <w:sz w:val="18"/>
        <w:szCs w:val="18"/>
      </w:rPr>
    </w:pPr>
    <w:r>
      <w:rPr>
        <w:color w:val="808080" w:themeColor="background1" w:themeShade="80"/>
        <w:sz w:val="18"/>
        <w:szCs w:val="18"/>
      </w:rPr>
      <w:t>Pöytäkirjan tarkastajien nimikirjaimet</w:t>
    </w:r>
  </w:p>
  <w:p w14:paraId="0245E096" w14:textId="77777777" w:rsidR="006B6F87" w:rsidRPr="001B34B7" w:rsidRDefault="006B6F87" w:rsidP="00A863EF">
    <w:pPr>
      <w:pStyle w:val="Alatunniste"/>
      <w:pBdr>
        <w:top w:val="single" w:sz="4" w:space="1" w:color="A5A5A5" w:themeColor="background1" w:themeShade="A5"/>
      </w:pBdr>
      <w:tabs>
        <w:tab w:val="clear" w:pos="4819"/>
        <w:tab w:val="left" w:pos="795"/>
        <w:tab w:val="left" w:pos="3119"/>
      </w:tabs>
      <w:rPr>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softHyphen/>
    </w:r>
    <w:r>
      <w:rPr>
        <w:color w:val="808080" w:themeColor="background1" w:themeShade="80"/>
        <w:sz w:val="18"/>
        <w:szCs w:val="18"/>
      </w:rPr>
      <w:softHyphen/>
    </w:r>
    <w:r>
      <w:rPr>
        <w:color w:val="808080" w:themeColor="background1" w:themeShade="80"/>
        <w:sz w:val="18"/>
        <w:szCs w:val="18"/>
      </w:rPr>
      <w:softHyphen/>
    </w:r>
    <w:r>
      <w:rPr>
        <w:color w:val="808080" w:themeColor="background1" w:themeShade="80"/>
        <w:sz w:val="18"/>
        <w:szCs w:val="18"/>
      </w:rPr>
      <w:softHyphen/>
    </w:r>
    <w:r>
      <w:rPr>
        <w:color w:val="808080" w:themeColor="background1" w:themeShade="80"/>
        <w:sz w:val="18"/>
        <w:szCs w:val="18"/>
      </w:rPr>
      <w:softHyphen/>
      <w:t>___________      _____________</w:t>
    </w:r>
    <w:r w:rsidRPr="001B34B7">
      <w:rPr>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EE9A" w14:textId="77777777" w:rsidR="006B6F87" w:rsidRDefault="006B6F87">
      <w:r>
        <w:separator/>
      </w:r>
    </w:p>
  </w:footnote>
  <w:footnote w:type="continuationSeparator" w:id="0">
    <w:p w14:paraId="6C0FA445" w14:textId="77777777" w:rsidR="006B6F87" w:rsidRDefault="006B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D73D" w14:textId="77777777" w:rsidR="00396149" w:rsidRDefault="00F07AAC" w:rsidP="002143C9">
    <w:pPr>
      <w:pStyle w:val="Yltunniste"/>
      <w:tabs>
        <w:tab w:val="left" w:pos="4820"/>
        <w:tab w:val="left" w:pos="8505"/>
        <w:tab w:val="left" w:pos="9498"/>
      </w:tabs>
      <w:spacing w:before="11" w:after="6" w:line="100" w:lineRule="atLeast"/>
      <w:ind w:left="0" w:firstLine="0"/>
      <w:rPr>
        <w:rFonts w:ascii="MarttiDisplay" w:hAnsi="MarttiDisplay"/>
        <w:b/>
        <w:sz w:val="22"/>
      </w:rPr>
    </w:pPr>
    <w:r>
      <w:rPr>
        <w:rFonts w:ascii="MarttiDisplay" w:hAnsi="MarttiDisplay"/>
        <w:b/>
        <w:sz w:val="22"/>
      </w:rPr>
      <w:t>PIHTIPUTAAN</w:t>
    </w:r>
    <w:r w:rsidR="006B6F87" w:rsidRPr="006F734C">
      <w:rPr>
        <w:rFonts w:ascii="MarttiDisplay" w:hAnsi="MarttiDisplay"/>
        <w:b/>
        <w:sz w:val="22"/>
      </w:rPr>
      <w:t xml:space="preserve"> SEURAKUNTA </w:t>
    </w:r>
    <w:r w:rsidR="00396149">
      <w:rPr>
        <w:rFonts w:ascii="MarttiDisplay" w:hAnsi="MarttiDisplay"/>
        <w:b/>
        <w:sz w:val="22"/>
      </w:rPr>
      <w:t>JA</w:t>
    </w:r>
  </w:p>
  <w:p w14:paraId="1337FBD6" w14:textId="50406328" w:rsidR="006B6F87" w:rsidRDefault="00396149" w:rsidP="002143C9">
    <w:pPr>
      <w:pStyle w:val="Yltunniste"/>
      <w:tabs>
        <w:tab w:val="left" w:pos="4820"/>
        <w:tab w:val="left" w:pos="8505"/>
        <w:tab w:val="left" w:pos="9498"/>
      </w:tabs>
      <w:spacing w:before="11" w:after="6" w:line="100" w:lineRule="atLeast"/>
      <w:ind w:left="0" w:firstLine="0"/>
      <w:rPr>
        <w:rFonts w:ascii="MarttiDisplay" w:hAnsi="MarttiDisplay"/>
        <w:sz w:val="20"/>
      </w:rPr>
    </w:pPr>
    <w:r>
      <w:rPr>
        <w:rFonts w:ascii="MarttiDisplay" w:hAnsi="MarttiDisplay"/>
        <w:b/>
        <w:sz w:val="22"/>
      </w:rPr>
      <w:t>KINNULAN SEURAKUNTA</w:t>
    </w:r>
    <w:r w:rsidR="006B6F87" w:rsidRPr="006F734C">
      <w:rPr>
        <w:rFonts w:ascii="MarttiDisplay" w:hAnsi="MarttiDisplay"/>
        <w:b/>
        <w:sz w:val="22"/>
      </w:rPr>
      <w:t xml:space="preserve">                </w:t>
    </w:r>
    <w:r w:rsidR="006B6F87" w:rsidRPr="006F734C">
      <w:rPr>
        <w:rFonts w:ascii="MarttiDisplay" w:hAnsi="MarttiDisplay"/>
        <w:sz w:val="20"/>
      </w:rPr>
      <w:tab/>
    </w:r>
    <w:r w:rsidR="006B6F87">
      <w:rPr>
        <w:rFonts w:ascii="MarttiDisplay" w:hAnsi="MarttiDisplay"/>
        <w:sz w:val="20"/>
      </w:rPr>
      <w:tab/>
    </w:r>
    <w:r w:rsidR="006B6F87" w:rsidRPr="006F734C">
      <w:rPr>
        <w:rFonts w:ascii="MarttiDisplay" w:hAnsi="MarttiDisplay"/>
        <w:sz w:val="20"/>
      </w:rPr>
      <w:tab/>
    </w:r>
    <w:r w:rsidR="006B6F87" w:rsidRPr="006F734C">
      <w:rPr>
        <w:rFonts w:ascii="MarttiDisplay" w:hAnsi="MarttiDisplay"/>
        <w:sz w:val="20"/>
      </w:rPr>
      <w:fldChar w:fldCharType="begin"/>
    </w:r>
    <w:r w:rsidR="006B6F87" w:rsidRPr="006F734C">
      <w:rPr>
        <w:rFonts w:ascii="MarttiDisplay" w:hAnsi="MarttiDisplay"/>
        <w:sz w:val="20"/>
      </w:rPr>
      <w:instrText>PAGE   \* MERGEFORMAT</w:instrText>
    </w:r>
    <w:r w:rsidR="006B6F87" w:rsidRPr="006F734C">
      <w:rPr>
        <w:rFonts w:ascii="MarttiDisplay" w:hAnsi="MarttiDisplay"/>
        <w:sz w:val="20"/>
      </w:rPr>
      <w:fldChar w:fldCharType="separate"/>
    </w:r>
    <w:r w:rsidR="00C500DC">
      <w:rPr>
        <w:rFonts w:ascii="MarttiDisplay" w:hAnsi="MarttiDisplay"/>
        <w:noProof/>
        <w:sz w:val="20"/>
      </w:rPr>
      <w:t>10</w:t>
    </w:r>
    <w:r w:rsidR="006B6F87" w:rsidRPr="006F734C">
      <w:rPr>
        <w:rFonts w:ascii="MarttiDisplay" w:hAnsi="MarttiDisplay"/>
        <w:sz w:val="20"/>
      </w:rPr>
      <w:fldChar w:fldCharType="end"/>
    </w:r>
  </w:p>
  <w:tbl>
    <w:tblPr>
      <w:tblStyle w:val="TaulukkoRuudukko"/>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76"/>
    </w:tblGrid>
    <w:tr w:rsidR="006B6F87" w14:paraId="43D7547E" w14:textId="77777777" w:rsidTr="00B96F9F">
      <w:tc>
        <w:tcPr>
          <w:tcW w:w="1417" w:type="dxa"/>
        </w:tcPr>
        <w:p w14:paraId="65C50646" w14:textId="77777777" w:rsidR="006B6F87" w:rsidRDefault="006B6F87" w:rsidP="00A85A00">
          <w:pPr>
            <w:pStyle w:val="Leipteksti"/>
            <w:ind w:left="0" w:firstLine="0"/>
          </w:pPr>
          <w:r>
            <w:rPr>
              <w:rFonts w:ascii="MarttiDisplay" w:hAnsi="MarttiDisplay"/>
              <w:sz w:val="20"/>
            </w:rPr>
            <w:t>ESITYSLISTA</w:t>
          </w:r>
        </w:p>
      </w:tc>
      <w:tc>
        <w:tcPr>
          <w:tcW w:w="1276" w:type="dxa"/>
        </w:tcPr>
        <w:p w14:paraId="528E9AD9" w14:textId="14DA059C" w:rsidR="006B6F87" w:rsidRPr="00430B68" w:rsidRDefault="00117796" w:rsidP="00B374D9">
          <w:pPr>
            <w:pStyle w:val="Leipteksti"/>
            <w:ind w:left="0" w:firstLine="0"/>
            <w:rPr>
              <w:rFonts w:ascii="MarttiDisplay" w:hAnsi="MarttiDisplay"/>
              <w:sz w:val="20"/>
            </w:rPr>
          </w:pPr>
          <w:r>
            <w:rPr>
              <w:rFonts w:ascii="MarttiDisplay" w:hAnsi="MarttiDisplay"/>
              <w:sz w:val="20"/>
            </w:rPr>
            <w:t>2</w:t>
          </w:r>
          <w:r w:rsidR="00F07AAC">
            <w:rPr>
              <w:rFonts w:ascii="MarttiDisplay" w:hAnsi="MarttiDisplay"/>
              <w:sz w:val="20"/>
            </w:rPr>
            <w:t>8</w:t>
          </w:r>
          <w:r>
            <w:rPr>
              <w:rFonts w:ascii="MarttiDisplay" w:hAnsi="MarttiDisplay"/>
              <w:sz w:val="20"/>
            </w:rPr>
            <w:t>.</w:t>
          </w:r>
          <w:r w:rsidR="00F07AAC">
            <w:rPr>
              <w:rFonts w:ascii="MarttiDisplay" w:hAnsi="MarttiDisplay"/>
              <w:sz w:val="20"/>
            </w:rPr>
            <w:t>4</w:t>
          </w:r>
          <w:r>
            <w:rPr>
              <w:rFonts w:ascii="MarttiDisplay" w:hAnsi="MarttiDisplay"/>
              <w:sz w:val="20"/>
            </w:rPr>
            <w:t>.202</w:t>
          </w:r>
          <w:r w:rsidR="00F07AAC">
            <w:rPr>
              <w:rFonts w:ascii="MarttiDisplay" w:hAnsi="MarttiDisplay"/>
              <w:sz w:val="20"/>
            </w:rPr>
            <w:t>6</w:t>
          </w:r>
        </w:p>
      </w:tc>
    </w:tr>
    <w:tr w:rsidR="006B6F87" w14:paraId="1660294E" w14:textId="77777777" w:rsidTr="00B96F9F">
      <w:tc>
        <w:tcPr>
          <w:tcW w:w="1417" w:type="dxa"/>
        </w:tcPr>
        <w:p w14:paraId="36D14190" w14:textId="77777777" w:rsidR="006B6F87" w:rsidRDefault="006B6F87" w:rsidP="00A85A00">
          <w:pPr>
            <w:pStyle w:val="Leipteksti"/>
            <w:ind w:left="0" w:firstLine="0"/>
          </w:pPr>
          <w:r>
            <w:rPr>
              <w:rFonts w:ascii="MarttiDisplay" w:hAnsi="MarttiDisplay"/>
              <w:sz w:val="20"/>
            </w:rPr>
            <w:t>PÖYTÄKIRJA</w:t>
          </w:r>
        </w:p>
      </w:tc>
      <w:tc>
        <w:tcPr>
          <w:tcW w:w="1276" w:type="dxa"/>
        </w:tcPr>
        <w:p w14:paraId="14CCF859" w14:textId="5517982F" w:rsidR="006B6F87" w:rsidRPr="00430B68" w:rsidRDefault="00F07AAC" w:rsidP="00B374D9">
          <w:pPr>
            <w:pStyle w:val="Leipteksti"/>
            <w:ind w:left="0" w:firstLine="0"/>
            <w:rPr>
              <w:rFonts w:ascii="MarttiDisplay" w:hAnsi="MarttiDisplay"/>
              <w:sz w:val="20"/>
            </w:rPr>
          </w:pPr>
          <w:r>
            <w:rPr>
              <w:rFonts w:ascii="MarttiDisplay" w:hAnsi="MarttiDisplay"/>
              <w:sz w:val="20"/>
            </w:rPr>
            <w:t>5</w:t>
          </w:r>
          <w:r w:rsidR="00117796">
            <w:rPr>
              <w:rFonts w:ascii="MarttiDisplay" w:hAnsi="MarttiDisplay"/>
              <w:sz w:val="20"/>
            </w:rPr>
            <w:t>.5.202</w:t>
          </w:r>
          <w:r>
            <w:rPr>
              <w:rFonts w:ascii="MarttiDisplay" w:hAnsi="MarttiDisplay"/>
              <w:sz w:val="20"/>
            </w:rPr>
            <w:t>6</w:t>
          </w:r>
        </w:p>
      </w:tc>
    </w:tr>
  </w:tbl>
  <w:p w14:paraId="021D46F1" w14:textId="147B0B4A" w:rsidR="006B6F87" w:rsidRPr="006F734C" w:rsidRDefault="00F07AAC" w:rsidP="00A85A00">
    <w:pPr>
      <w:pBdr>
        <w:bottom w:val="single" w:sz="4" w:space="0" w:color="auto"/>
      </w:pBdr>
      <w:tabs>
        <w:tab w:val="left" w:pos="4820"/>
        <w:tab w:val="left" w:pos="8505"/>
      </w:tabs>
      <w:rPr>
        <w:rFonts w:ascii="MarttiDisplay" w:hAnsi="MarttiDisplay"/>
      </w:rPr>
    </w:pPr>
    <w:r>
      <w:rPr>
        <w:rFonts w:ascii="MarttiDisplay" w:hAnsi="MarttiDisplay"/>
      </w:rPr>
      <w:t>Järjestelytoimikunta</w:t>
    </w:r>
    <w:r w:rsidR="006B6F87">
      <w:rPr>
        <w:rFonts w:ascii="MarttiDisplay" w:hAnsi="MarttiDisplay"/>
      </w:rPr>
      <w:tab/>
    </w:r>
    <w:r w:rsidR="006B6F87">
      <w:rPr>
        <w:rFonts w:ascii="MarttiDisplay" w:hAnsi="MarttiDisplay"/>
      </w:rPr>
      <w:tab/>
    </w:r>
    <w:r w:rsidR="006B6F87">
      <w:rPr>
        <w:rFonts w:ascii="MarttiDisplay" w:hAnsi="MarttiDisplay"/>
      </w:rPr>
      <w:tab/>
    </w:r>
    <w:r w:rsidR="00117796">
      <w:rPr>
        <w:rFonts w:ascii="MarttiDisplay" w:hAnsi="MarttiDisplay"/>
      </w:rPr>
      <w:t>1/202</w:t>
    </w:r>
    <w:r>
      <w:rPr>
        <w:rFonts w:ascii="MarttiDisplay" w:hAnsi="MarttiDisplay"/>
      </w:rPr>
      <w:t>6</w:t>
    </w:r>
  </w:p>
  <w:p w14:paraId="38374878" w14:textId="77777777" w:rsidR="006B6F87" w:rsidRPr="006F734C" w:rsidRDefault="006B6F87" w:rsidP="00AA3A50">
    <w:pPr>
      <w:rPr>
        <w:rFonts w:ascii="MarttiDisplay" w:hAnsi="MarttiDispl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1920"/>
        </w:tabs>
      </w:pPr>
      <w:rPr>
        <w:rFonts w:ascii="Times New Roman" w:hAnsi="Times New Roman" w:cs="Times New Roman"/>
      </w:rPr>
    </w:lvl>
  </w:abstractNum>
  <w:abstractNum w:abstractNumId="1" w15:restartNumberingAfterBreak="0">
    <w:nsid w:val="103B561B"/>
    <w:multiLevelType w:val="hybridMultilevel"/>
    <w:tmpl w:val="47B2C89E"/>
    <w:lvl w:ilvl="0" w:tplc="AA18D618">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2" w15:restartNumberingAfterBreak="0">
    <w:nsid w:val="15284A0A"/>
    <w:multiLevelType w:val="multilevel"/>
    <w:tmpl w:val="396AE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393"/>
    <w:multiLevelType w:val="hybridMultilevel"/>
    <w:tmpl w:val="3D7C48B0"/>
    <w:lvl w:ilvl="0" w:tplc="AA18D618">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4" w15:restartNumberingAfterBreak="0">
    <w:nsid w:val="1AF73CA7"/>
    <w:multiLevelType w:val="multilevel"/>
    <w:tmpl w:val="0C7416CC"/>
    <w:lvl w:ilvl="0">
      <w:start w:val="7"/>
      <w:numFmt w:val="decimal"/>
      <w:lvlText w:val="%1."/>
      <w:lvlJc w:val="left"/>
      <w:pPr>
        <w:tabs>
          <w:tab w:val="num" w:pos="720"/>
        </w:tabs>
        <w:ind w:left="720" w:hanging="360"/>
      </w:pPr>
    </w:lvl>
    <w:lvl w:ilvl="1">
      <w:start w:val="10"/>
      <w:numFmt w:val="bullet"/>
      <w:lvlText w:val="-"/>
      <w:lvlJc w:val="left"/>
      <w:pPr>
        <w:ind w:left="1440" w:hanging="360"/>
      </w:pPr>
      <w:rPr>
        <w:rFonts w:ascii="Martti" w:eastAsia="Times New Roman" w:hAnsi="Martti"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E720D"/>
    <w:multiLevelType w:val="multilevel"/>
    <w:tmpl w:val="59C43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F5982"/>
    <w:multiLevelType w:val="multilevel"/>
    <w:tmpl w:val="2474F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559B9"/>
    <w:multiLevelType w:val="hybridMultilevel"/>
    <w:tmpl w:val="16201DEC"/>
    <w:lvl w:ilvl="0" w:tplc="4C944A20">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8" w15:restartNumberingAfterBreak="0">
    <w:nsid w:val="39DF5AB9"/>
    <w:multiLevelType w:val="multilevel"/>
    <w:tmpl w:val="7E5C2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7156B"/>
    <w:multiLevelType w:val="multilevel"/>
    <w:tmpl w:val="AC8A9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01027"/>
    <w:multiLevelType w:val="multilevel"/>
    <w:tmpl w:val="BFDC0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55CF4"/>
    <w:multiLevelType w:val="hybridMultilevel"/>
    <w:tmpl w:val="4D32CE74"/>
    <w:lvl w:ilvl="0" w:tplc="4140A2DC">
      <w:start w:val="1"/>
      <w:numFmt w:val="decimal"/>
      <w:lvlText w:val="%1)"/>
      <w:lvlJc w:val="left"/>
      <w:pPr>
        <w:ind w:left="1500" w:hanging="360"/>
      </w:pPr>
      <w:rPr>
        <w:rFonts w:hint="default"/>
      </w:rPr>
    </w:lvl>
    <w:lvl w:ilvl="1" w:tplc="040B0019" w:tentative="1">
      <w:start w:val="1"/>
      <w:numFmt w:val="lowerLetter"/>
      <w:lvlText w:val="%2."/>
      <w:lvlJc w:val="left"/>
      <w:pPr>
        <w:ind w:left="2220" w:hanging="360"/>
      </w:pPr>
    </w:lvl>
    <w:lvl w:ilvl="2" w:tplc="040B001B" w:tentative="1">
      <w:start w:val="1"/>
      <w:numFmt w:val="lowerRoman"/>
      <w:lvlText w:val="%3."/>
      <w:lvlJc w:val="right"/>
      <w:pPr>
        <w:ind w:left="2940" w:hanging="180"/>
      </w:pPr>
    </w:lvl>
    <w:lvl w:ilvl="3" w:tplc="040B000F" w:tentative="1">
      <w:start w:val="1"/>
      <w:numFmt w:val="decimal"/>
      <w:lvlText w:val="%4."/>
      <w:lvlJc w:val="left"/>
      <w:pPr>
        <w:ind w:left="3660" w:hanging="360"/>
      </w:pPr>
    </w:lvl>
    <w:lvl w:ilvl="4" w:tplc="040B0019" w:tentative="1">
      <w:start w:val="1"/>
      <w:numFmt w:val="lowerLetter"/>
      <w:lvlText w:val="%5."/>
      <w:lvlJc w:val="left"/>
      <w:pPr>
        <w:ind w:left="4380" w:hanging="360"/>
      </w:pPr>
    </w:lvl>
    <w:lvl w:ilvl="5" w:tplc="040B001B" w:tentative="1">
      <w:start w:val="1"/>
      <w:numFmt w:val="lowerRoman"/>
      <w:lvlText w:val="%6."/>
      <w:lvlJc w:val="right"/>
      <w:pPr>
        <w:ind w:left="5100" w:hanging="180"/>
      </w:pPr>
    </w:lvl>
    <w:lvl w:ilvl="6" w:tplc="040B000F" w:tentative="1">
      <w:start w:val="1"/>
      <w:numFmt w:val="decimal"/>
      <w:lvlText w:val="%7."/>
      <w:lvlJc w:val="left"/>
      <w:pPr>
        <w:ind w:left="5820" w:hanging="360"/>
      </w:pPr>
    </w:lvl>
    <w:lvl w:ilvl="7" w:tplc="040B0019" w:tentative="1">
      <w:start w:val="1"/>
      <w:numFmt w:val="lowerLetter"/>
      <w:lvlText w:val="%8."/>
      <w:lvlJc w:val="left"/>
      <w:pPr>
        <w:ind w:left="6540" w:hanging="360"/>
      </w:pPr>
    </w:lvl>
    <w:lvl w:ilvl="8" w:tplc="040B001B" w:tentative="1">
      <w:start w:val="1"/>
      <w:numFmt w:val="lowerRoman"/>
      <w:lvlText w:val="%9."/>
      <w:lvlJc w:val="right"/>
      <w:pPr>
        <w:ind w:left="7260" w:hanging="180"/>
      </w:pPr>
    </w:lvl>
  </w:abstractNum>
  <w:abstractNum w:abstractNumId="12" w15:restartNumberingAfterBreak="0">
    <w:nsid w:val="70E24BDD"/>
    <w:multiLevelType w:val="hybridMultilevel"/>
    <w:tmpl w:val="51D01A1E"/>
    <w:lvl w:ilvl="0" w:tplc="B142E752">
      <w:start w:val="14"/>
      <w:numFmt w:val="bullet"/>
      <w:lvlText w:val="-"/>
      <w:lvlJc w:val="left"/>
      <w:pPr>
        <w:ind w:left="2744" w:hanging="360"/>
      </w:pPr>
      <w:rPr>
        <w:rFonts w:ascii="Calibri" w:eastAsia="Calibri" w:hAnsi="Calibri" w:cs="TimesNewRoman"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3" w15:restartNumberingAfterBreak="0">
    <w:nsid w:val="726F6ABF"/>
    <w:multiLevelType w:val="hybridMultilevel"/>
    <w:tmpl w:val="C1E059B4"/>
    <w:lvl w:ilvl="0" w:tplc="8090B4B2">
      <w:numFmt w:val="bullet"/>
      <w:lvlText w:val="-"/>
      <w:lvlJc w:val="left"/>
      <w:pPr>
        <w:ind w:left="2064" w:hanging="360"/>
      </w:pPr>
      <w:rPr>
        <w:rFonts w:ascii="MarttiDisplay" w:eastAsia="Times New Roman" w:hAnsi="MarttiDisplay" w:cs="Arial" w:hint="default"/>
      </w:rPr>
    </w:lvl>
    <w:lvl w:ilvl="1" w:tplc="040B0003" w:tentative="1">
      <w:start w:val="1"/>
      <w:numFmt w:val="bullet"/>
      <w:lvlText w:val="o"/>
      <w:lvlJc w:val="left"/>
      <w:pPr>
        <w:ind w:left="2784" w:hanging="360"/>
      </w:pPr>
      <w:rPr>
        <w:rFonts w:ascii="Courier New" w:hAnsi="Courier New" w:cs="Courier New" w:hint="default"/>
      </w:rPr>
    </w:lvl>
    <w:lvl w:ilvl="2" w:tplc="040B0005" w:tentative="1">
      <w:start w:val="1"/>
      <w:numFmt w:val="bullet"/>
      <w:lvlText w:val=""/>
      <w:lvlJc w:val="left"/>
      <w:pPr>
        <w:ind w:left="3504" w:hanging="360"/>
      </w:pPr>
      <w:rPr>
        <w:rFonts w:ascii="Wingdings" w:hAnsi="Wingdings" w:hint="default"/>
      </w:rPr>
    </w:lvl>
    <w:lvl w:ilvl="3" w:tplc="040B0001" w:tentative="1">
      <w:start w:val="1"/>
      <w:numFmt w:val="bullet"/>
      <w:lvlText w:val=""/>
      <w:lvlJc w:val="left"/>
      <w:pPr>
        <w:ind w:left="4224" w:hanging="360"/>
      </w:pPr>
      <w:rPr>
        <w:rFonts w:ascii="Symbol" w:hAnsi="Symbol" w:hint="default"/>
      </w:rPr>
    </w:lvl>
    <w:lvl w:ilvl="4" w:tplc="040B0003" w:tentative="1">
      <w:start w:val="1"/>
      <w:numFmt w:val="bullet"/>
      <w:lvlText w:val="o"/>
      <w:lvlJc w:val="left"/>
      <w:pPr>
        <w:ind w:left="4944" w:hanging="360"/>
      </w:pPr>
      <w:rPr>
        <w:rFonts w:ascii="Courier New" w:hAnsi="Courier New" w:cs="Courier New" w:hint="default"/>
      </w:rPr>
    </w:lvl>
    <w:lvl w:ilvl="5" w:tplc="040B0005" w:tentative="1">
      <w:start w:val="1"/>
      <w:numFmt w:val="bullet"/>
      <w:lvlText w:val=""/>
      <w:lvlJc w:val="left"/>
      <w:pPr>
        <w:ind w:left="5664" w:hanging="360"/>
      </w:pPr>
      <w:rPr>
        <w:rFonts w:ascii="Wingdings" w:hAnsi="Wingdings" w:hint="default"/>
      </w:rPr>
    </w:lvl>
    <w:lvl w:ilvl="6" w:tplc="040B0001" w:tentative="1">
      <w:start w:val="1"/>
      <w:numFmt w:val="bullet"/>
      <w:lvlText w:val=""/>
      <w:lvlJc w:val="left"/>
      <w:pPr>
        <w:ind w:left="6384" w:hanging="360"/>
      </w:pPr>
      <w:rPr>
        <w:rFonts w:ascii="Symbol" w:hAnsi="Symbol" w:hint="default"/>
      </w:rPr>
    </w:lvl>
    <w:lvl w:ilvl="7" w:tplc="040B0003" w:tentative="1">
      <w:start w:val="1"/>
      <w:numFmt w:val="bullet"/>
      <w:lvlText w:val="o"/>
      <w:lvlJc w:val="left"/>
      <w:pPr>
        <w:ind w:left="7104" w:hanging="360"/>
      </w:pPr>
      <w:rPr>
        <w:rFonts w:ascii="Courier New" w:hAnsi="Courier New" w:cs="Courier New" w:hint="default"/>
      </w:rPr>
    </w:lvl>
    <w:lvl w:ilvl="8" w:tplc="040B0005" w:tentative="1">
      <w:start w:val="1"/>
      <w:numFmt w:val="bullet"/>
      <w:lvlText w:val=""/>
      <w:lvlJc w:val="left"/>
      <w:pPr>
        <w:ind w:left="7824" w:hanging="360"/>
      </w:pPr>
      <w:rPr>
        <w:rFonts w:ascii="Wingdings" w:hAnsi="Wingdings" w:hint="default"/>
      </w:rPr>
    </w:lvl>
  </w:abstractNum>
  <w:abstractNum w:abstractNumId="14" w15:restartNumberingAfterBreak="0">
    <w:nsid w:val="7317173F"/>
    <w:multiLevelType w:val="multilevel"/>
    <w:tmpl w:val="1ECE4A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66AC1"/>
    <w:multiLevelType w:val="hybridMultilevel"/>
    <w:tmpl w:val="C4102F84"/>
    <w:lvl w:ilvl="0" w:tplc="AA18D618">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num w:numId="1" w16cid:durableId="764302232">
    <w:abstractNumId w:val="12"/>
  </w:num>
  <w:num w:numId="2" w16cid:durableId="1226598651">
    <w:abstractNumId w:val="15"/>
  </w:num>
  <w:num w:numId="3" w16cid:durableId="620303722">
    <w:abstractNumId w:val="1"/>
  </w:num>
  <w:num w:numId="4" w16cid:durableId="891578348">
    <w:abstractNumId w:val="7"/>
  </w:num>
  <w:num w:numId="5" w16cid:durableId="1086225319">
    <w:abstractNumId w:val="13"/>
  </w:num>
  <w:num w:numId="6" w16cid:durableId="1167667140">
    <w:abstractNumId w:val="3"/>
  </w:num>
  <w:num w:numId="7" w16cid:durableId="2102991398">
    <w:abstractNumId w:val="11"/>
  </w:num>
  <w:num w:numId="8" w16cid:durableId="1950311181">
    <w:abstractNumId w:val="5"/>
  </w:num>
  <w:num w:numId="9" w16cid:durableId="243687589">
    <w:abstractNumId w:val="8"/>
  </w:num>
  <w:num w:numId="10" w16cid:durableId="854349920">
    <w:abstractNumId w:val="10"/>
  </w:num>
  <w:num w:numId="11" w16cid:durableId="1904101434">
    <w:abstractNumId w:val="2"/>
  </w:num>
  <w:num w:numId="12" w16cid:durableId="1599026280">
    <w:abstractNumId w:val="6"/>
  </w:num>
  <w:num w:numId="13" w16cid:durableId="1223322544">
    <w:abstractNumId w:val="9"/>
  </w:num>
  <w:num w:numId="14" w16cid:durableId="355280330">
    <w:abstractNumId w:val="4"/>
  </w:num>
  <w:num w:numId="15" w16cid:durableId="47942587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79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A3"/>
    <w:rsid w:val="0000022F"/>
    <w:rsid w:val="000006F6"/>
    <w:rsid w:val="0000070F"/>
    <w:rsid w:val="00000811"/>
    <w:rsid w:val="000009B9"/>
    <w:rsid w:val="000009E9"/>
    <w:rsid w:val="00000A80"/>
    <w:rsid w:val="00000BAD"/>
    <w:rsid w:val="00000CDF"/>
    <w:rsid w:val="00001006"/>
    <w:rsid w:val="000010AE"/>
    <w:rsid w:val="00001200"/>
    <w:rsid w:val="000026BD"/>
    <w:rsid w:val="00002775"/>
    <w:rsid w:val="000027CF"/>
    <w:rsid w:val="00002850"/>
    <w:rsid w:val="00002A7D"/>
    <w:rsid w:val="00002BA0"/>
    <w:rsid w:val="00002DE1"/>
    <w:rsid w:val="00002DF3"/>
    <w:rsid w:val="000035A7"/>
    <w:rsid w:val="0000367D"/>
    <w:rsid w:val="00003766"/>
    <w:rsid w:val="0000388A"/>
    <w:rsid w:val="00003D41"/>
    <w:rsid w:val="00003FFF"/>
    <w:rsid w:val="000040C3"/>
    <w:rsid w:val="00004198"/>
    <w:rsid w:val="00004588"/>
    <w:rsid w:val="00004BFC"/>
    <w:rsid w:val="00004D55"/>
    <w:rsid w:val="00004F9B"/>
    <w:rsid w:val="000059A9"/>
    <w:rsid w:val="00005ADB"/>
    <w:rsid w:val="00005DE7"/>
    <w:rsid w:val="00006094"/>
    <w:rsid w:val="000063B1"/>
    <w:rsid w:val="000063B3"/>
    <w:rsid w:val="0000650E"/>
    <w:rsid w:val="00006613"/>
    <w:rsid w:val="00006731"/>
    <w:rsid w:val="0000682C"/>
    <w:rsid w:val="00006901"/>
    <w:rsid w:val="00006CFE"/>
    <w:rsid w:val="00006ED7"/>
    <w:rsid w:val="00007D32"/>
    <w:rsid w:val="00007ED3"/>
    <w:rsid w:val="00010064"/>
    <w:rsid w:val="000104E3"/>
    <w:rsid w:val="00010653"/>
    <w:rsid w:val="00010754"/>
    <w:rsid w:val="00010862"/>
    <w:rsid w:val="00010C48"/>
    <w:rsid w:val="00010EB4"/>
    <w:rsid w:val="00010F10"/>
    <w:rsid w:val="0001118D"/>
    <w:rsid w:val="00011A18"/>
    <w:rsid w:val="00011BB3"/>
    <w:rsid w:val="00011BF5"/>
    <w:rsid w:val="00011D15"/>
    <w:rsid w:val="000123AC"/>
    <w:rsid w:val="000123CA"/>
    <w:rsid w:val="00012694"/>
    <w:rsid w:val="000126DC"/>
    <w:rsid w:val="00012C39"/>
    <w:rsid w:val="00012DA2"/>
    <w:rsid w:val="0001303E"/>
    <w:rsid w:val="0001345B"/>
    <w:rsid w:val="00013502"/>
    <w:rsid w:val="000138C4"/>
    <w:rsid w:val="00013F1E"/>
    <w:rsid w:val="000143F2"/>
    <w:rsid w:val="0001523D"/>
    <w:rsid w:val="00015442"/>
    <w:rsid w:val="0001574F"/>
    <w:rsid w:val="00015BC4"/>
    <w:rsid w:val="00015C7B"/>
    <w:rsid w:val="00015CC0"/>
    <w:rsid w:val="00016103"/>
    <w:rsid w:val="00016391"/>
    <w:rsid w:val="00016BAB"/>
    <w:rsid w:val="00016C23"/>
    <w:rsid w:val="00016E42"/>
    <w:rsid w:val="00017002"/>
    <w:rsid w:val="00017367"/>
    <w:rsid w:val="000175B7"/>
    <w:rsid w:val="000178B8"/>
    <w:rsid w:val="00017A0C"/>
    <w:rsid w:val="00017A14"/>
    <w:rsid w:val="00017BD1"/>
    <w:rsid w:val="00017F31"/>
    <w:rsid w:val="0002000F"/>
    <w:rsid w:val="00020286"/>
    <w:rsid w:val="000206FC"/>
    <w:rsid w:val="00020D47"/>
    <w:rsid w:val="0002144F"/>
    <w:rsid w:val="000218DC"/>
    <w:rsid w:val="00021C02"/>
    <w:rsid w:val="00021E95"/>
    <w:rsid w:val="0002225F"/>
    <w:rsid w:val="0002257B"/>
    <w:rsid w:val="000226CE"/>
    <w:rsid w:val="000228BF"/>
    <w:rsid w:val="00022911"/>
    <w:rsid w:val="00022AFB"/>
    <w:rsid w:val="00022B1C"/>
    <w:rsid w:val="00022B4F"/>
    <w:rsid w:val="00022DBD"/>
    <w:rsid w:val="000235B6"/>
    <w:rsid w:val="00023C89"/>
    <w:rsid w:val="00023E61"/>
    <w:rsid w:val="00024455"/>
    <w:rsid w:val="000245CC"/>
    <w:rsid w:val="000247BF"/>
    <w:rsid w:val="00024F0A"/>
    <w:rsid w:val="000255F3"/>
    <w:rsid w:val="000257E1"/>
    <w:rsid w:val="0002636D"/>
    <w:rsid w:val="000264FC"/>
    <w:rsid w:val="00026507"/>
    <w:rsid w:val="00026610"/>
    <w:rsid w:val="00026C4C"/>
    <w:rsid w:val="00026E5C"/>
    <w:rsid w:val="0002702F"/>
    <w:rsid w:val="00027295"/>
    <w:rsid w:val="0002732C"/>
    <w:rsid w:val="0002763F"/>
    <w:rsid w:val="00027C9E"/>
    <w:rsid w:val="00027D6C"/>
    <w:rsid w:val="00027D81"/>
    <w:rsid w:val="00027D9D"/>
    <w:rsid w:val="000302AE"/>
    <w:rsid w:val="00030A23"/>
    <w:rsid w:val="00030D74"/>
    <w:rsid w:val="00030E72"/>
    <w:rsid w:val="000310E0"/>
    <w:rsid w:val="00031877"/>
    <w:rsid w:val="00031D58"/>
    <w:rsid w:val="00032291"/>
    <w:rsid w:val="000324F3"/>
    <w:rsid w:val="0003262E"/>
    <w:rsid w:val="00032647"/>
    <w:rsid w:val="00032760"/>
    <w:rsid w:val="00032AB6"/>
    <w:rsid w:val="00032C4E"/>
    <w:rsid w:val="00032D5C"/>
    <w:rsid w:val="00032E72"/>
    <w:rsid w:val="0003303F"/>
    <w:rsid w:val="000335C2"/>
    <w:rsid w:val="00033A73"/>
    <w:rsid w:val="000356DE"/>
    <w:rsid w:val="00035BBB"/>
    <w:rsid w:val="00036053"/>
    <w:rsid w:val="000360DA"/>
    <w:rsid w:val="000360FE"/>
    <w:rsid w:val="00036160"/>
    <w:rsid w:val="000365B2"/>
    <w:rsid w:val="00036782"/>
    <w:rsid w:val="00036ACE"/>
    <w:rsid w:val="00036CEE"/>
    <w:rsid w:val="00036FB3"/>
    <w:rsid w:val="00037222"/>
    <w:rsid w:val="000374AA"/>
    <w:rsid w:val="0003799C"/>
    <w:rsid w:val="00037AC4"/>
    <w:rsid w:val="00037C88"/>
    <w:rsid w:val="00037F97"/>
    <w:rsid w:val="00040303"/>
    <w:rsid w:val="00040355"/>
    <w:rsid w:val="00040897"/>
    <w:rsid w:val="000409B5"/>
    <w:rsid w:val="00040A4A"/>
    <w:rsid w:val="00041122"/>
    <w:rsid w:val="000413DC"/>
    <w:rsid w:val="00041560"/>
    <w:rsid w:val="000420F7"/>
    <w:rsid w:val="000421FB"/>
    <w:rsid w:val="00042342"/>
    <w:rsid w:val="00042610"/>
    <w:rsid w:val="00042C63"/>
    <w:rsid w:val="0004307D"/>
    <w:rsid w:val="000433E4"/>
    <w:rsid w:val="00043B76"/>
    <w:rsid w:val="00043C1F"/>
    <w:rsid w:val="000440D7"/>
    <w:rsid w:val="0004441F"/>
    <w:rsid w:val="00044644"/>
    <w:rsid w:val="00044659"/>
    <w:rsid w:val="00044682"/>
    <w:rsid w:val="00044DB1"/>
    <w:rsid w:val="000452DD"/>
    <w:rsid w:val="00045378"/>
    <w:rsid w:val="0004542D"/>
    <w:rsid w:val="00045969"/>
    <w:rsid w:val="00046107"/>
    <w:rsid w:val="000468F4"/>
    <w:rsid w:val="00046F93"/>
    <w:rsid w:val="00047710"/>
    <w:rsid w:val="00047767"/>
    <w:rsid w:val="00047917"/>
    <w:rsid w:val="00047B1D"/>
    <w:rsid w:val="0005037E"/>
    <w:rsid w:val="0005045B"/>
    <w:rsid w:val="00050C5C"/>
    <w:rsid w:val="00051200"/>
    <w:rsid w:val="00051647"/>
    <w:rsid w:val="0005165A"/>
    <w:rsid w:val="00051780"/>
    <w:rsid w:val="000517D1"/>
    <w:rsid w:val="0005189E"/>
    <w:rsid w:val="000518F1"/>
    <w:rsid w:val="000519EB"/>
    <w:rsid w:val="00051E3F"/>
    <w:rsid w:val="00051E62"/>
    <w:rsid w:val="00052049"/>
    <w:rsid w:val="00052340"/>
    <w:rsid w:val="0005281D"/>
    <w:rsid w:val="000529B0"/>
    <w:rsid w:val="00052FCE"/>
    <w:rsid w:val="00053613"/>
    <w:rsid w:val="000538FA"/>
    <w:rsid w:val="00054218"/>
    <w:rsid w:val="00054881"/>
    <w:rsid w:val="000551A6"/>
    <w:rsid w:val="00055262"/>
    <w:rsid w:val="00055509"/>
    <w:rsid w:val="000556D4"/>
    <w:rsid w:val="00055ACD"/>
    <w:rsid w:val="00055D85"/>
    <w:rsid w:val="00055EE5"/>
    <w:rsid w:val="000564D2"/>
    <w:rsid w:val="00056772"/>
    <w:rsid w:val="00056940"/>
    <w:rsid w:val="0005699C"/>
    <w:rsid w:val="0005738B"/>
    <w:rsid w:val="00057998"/>
    <w:rsid w:val="00057A06"/>
    <w:rsid w:val="00057ED9"/>
    <w:rsid w:val="00060661"/>
    <w:rsid w:val="00060A10"/>
    <w:rsid w:val="00060BFD"/>
    <w:rsid w:val="00060CAA"/>
    <w:rsid w:val="00061386"/>
    <w:rsid w:val="0006149F"/>
    <w:rsid w:val="00061651"/>
    <w:rsid w:val="00061D74"/>
    <w:rsid w:val="000626BA"/>
    <w:rsid w:val="000627F7"/>
    <w:rsid w:val="000628A8"/>
    <w:rsid w:val="000638A2"/>
    <w:rsid w:val="00063B9E"/>
    <w:rsid w:val="00063E11"/>
    <w:rsid w:val="00063EFF"/>
    <w:rsid w:val="00063FFE"/>
    <w:rsid w:val="00064075"/>
    <w:rsid w:val="00064113"/>
    <w:rsid w:val="00064179"/>
    <w:rsid w:val="0006447A"/>
    <w:rsid w:val="0006450E"/>
    <w:rsid w:val="00064853"/>
    <w:rsid w:val="00064AE2"/>
    <w:rsid w:val="0006509B"/>
    <w:rsid w:val="0006620B"/>
    <w:rsid w:val="00066349"/>
    <w:rsid w:val="0006659A"/>
    <w:rsid w:val="00066AB7"/>
    <w:rsid w:val="0006704F"/>
    <w:rsid w:val="000670F8"/>
    <w:rsid w:val="00067242"/>
    <w:rsid w:val="0006766F"/>
    <w:rsid w:val="00067746"/>
    <w:rsid w:val="000678E5"/>
    <w:rsid w:val="00067BE6"/>
    <w:rsid w:val="00067BE8"/>
    <w:rsid w:val="00067D97"/>
    <w:rsid w:val="000705A5"/>
    <w:rsid w:val="000709A2"/>
    <w:rsid w:val="000709B2"/>
    <w:rsid w:val="00070A60"/>
    <w:rsid w:val="00070C44"/>
    <w:rsid w:val="00070E00"/>
    <w:rsid w:val="0007122D"/>
    <w:rsid w:val="0007141E"/>
    <w:rsid w:val="0007142C"/>
    <w:rsid w:val="00071DA6"/>
    <w:rsid w:val="00071F44"/>
    <w:rsid w:val="00072144"/>
    <w:rsid w:val="00072D6D"/>
    <w:rsid w:val="00072E2B"/>
    <w:rsid w:val="0007339C"/>
    <w:rsid w:val="000734F4"/>
    <w:rsid w:val="00073797"/>
    <w:rsid w:val="000737CD"/>
    <w:rsid w:val="00073C01"/>
    <w:rsid w:val="00073F00"/>
    <w:rsid w:val="000747A2"/>
    <w:rsid w:val="000751CF"/>
    <w:rsid w:val="00075200"/>
    <w:rsid w:val="0007535E"/>
    <w:rsid w:val="0007549D"/>
    <w:rsid w:val="000754B1"/>
    <w:rsid w:val="00075541"/>
    <w:rsid w:val="00075D9A"/>
    <w:rsid w:val="00075DE2"/>
    <w:rsid w:val="000770CB"/>
    <w:rsid w:val="00077181"/>
    <w:rsid w:val="000771AF"/>
    <w:rsid w:val="0007773B"/>
    <w:rsid w:val="0007788B"/>
    <w:rsid w:val="00080368"/>
    <w:rsid w:val="000804DB"/>
    <w:rsid w:val="00080812"/>
    <w:rsid w:val="00080C08"/>
    <w:rsid w:val="00081247"/>
    <w:rsid w:val="00081538"/>
    <w:rsid w:val="00081698"/>
    <w:rsid w:val="000819E5"/>
    <w:rsid w:val="00081BD9"/>
    <w:rsid w:val="00081F9C"/>
    <w:rsid w:val="00082879"/>
    <w:rsid w:val="00082BCB"/>
    <w:rsid w:val="00082FFD"/>
    <w:rsid w:val="0008386F"/>
    <w:rsid w:val="00083AD1"/>
    <w:rsid w:val="00083D9A"/>
    <w:rsid w:val="00084314"/>
    <w:rsid w:val="00084512"/>
    <w:rsid w:val="000845FD"/>
    <w:rsid w:val="00084680"/>
    <w:rsid w:val="00084712"/>
    <w:rsid w:val="00084891"/>
    <w:rsid w:val="00084E0B"/>
    <w:rsid w:val="00085039"/>
    <w:rsid w:val="00085589"/>
    <w:rsid w:val="000858B4"/>
    <w:rsid w:val="000858E2"/>
    <w:rsid w:val="0008598D"/>
    <w:rsid w:val="00085B7D"/>
    <w:rsid w:val="00085CD0"/>
    <w:rsid w:val="00085D7B"/>
    <w:rsid w:val="00086D25"/>
    <w:rsid w:val="0008702D"/>
    <w:rsid w:val="00087B53"/>
    <w:rsid w:val="00087EE1"/>
    <w:rsid w:val="000906CF"/>
    <w:rsid w:val="00090A95"/>
    <w:rsid w:val="00090BEB"/>
    <w:rsid w:val="0009134A"/>
    <w:rsid w:val="0009142E"/>
    <w:rsid w:val="000914D5"/>
    <w:rsid w:val="000915B7"/>
    <w:rsid w:val="00091A0C"/>
    <w:rsid w:val="00091ED2"/>
    <w:rsid w:val="00091F19"/>
    <w:rsid w:val="0009204C"/>
    <w:rsid w:val="0009229C"/>
    <w:rsid w:val="000927AD"/>
    <w:rsid w:val="00092900"/>
    <w:rsid w:val="00092E57"/>
    <w:rsid w:val="00093ADD"/>
    <w:rsid w:val="00093D37"/>
    <w:rsid w:val="00094162"/>
    <w:rsid w:val="00094745"/>
    <w:rsid w:val="00094A4D"/>
    <w:rsid w:val="00094A68"/>
    <w:rsid w:val="00094A6E"/>
    <w:rsid w:val="00094EC9"/>
    <w:rsid w:val="000952A2"/>
    <w:rsid w:val="00095485"/>
    <w:rsid w:val="000954FC"/>
    <w:rsid w:val="000957EE"/>
    <w:rsid w:val="00095898"/>
    <w:rsid w:val="0009592A"/>
    <w:rsid w:val="00096319"/>
    <w:rsid w:val="0009643E"/>
    <w:rsid w:val="00096786"/>
    <w:rsid w:val="000970D2"/>
    <w:rsid w:val="0009710C"/>
    <w:rsid w:val="000971FC"/>
    <w:rsid w:val="000972BE"/>
    <w:rsid w:val="00097DA9"/>
    <w:rsid w:val="00097E42"/>
    <w:rsid w:val="000A033C"/>
    <w:rsid w:val="000A08B5"/>
    <w:rsid w:val="000A0C01"/>
    <w:rsid w:val="000A0F9E"/>
    <w:rsid w:val="000A10DC"/>
    <w:rsid w:val="000A1304"/>
    <w:rsid w:val="000A14C3"/>
    <w:rsid w:val="000A156D"/>
    <w:rsid w:val="000A15C0"/>
    <w:rsid w:val="000A161D"/>
    <w:rsid w:val="000A183B"/>
    <w:rsid w:val="000A184A"/>
    <w:rsid w:val="000A187C"/>
    <w:rsid w:val="000A1A6A"/>
    <w:rsid w:val="000A1AE6"/>
    <w:rsid w:val="000A1C12"/>
    <w:rsid w:val="000A1CD8"/>
    <w:rsid w:val="000A1D98"/>
    <w:rsid w:val="000A1DAC"/>
    <w:rsid w:val="000A219B"/>
    <w:rsid w:val="000A2494"/>
    <w:rsid w:val="000A25F3"/>
    <w:rsid w:val="000A26EE"/>
    <w:rsid w:val="000A2789"/>
    <w:rsid w:val="000A29B0"/>
    <w:rsid w:val="000A29F7"/>
    <w:rsid w:val="000A2B1A"/>
    <w:rsid w:val="000A2BAB"/>
    <w:rsid w:val="000A2C22"/>
    <w:rsid w:val="000A2D2C"/>
    <w:rsid w:val="000A2E93"/>
    <w:rsid w:val="000A307E"/>
    <w:rsid w:val="000A36A5"/>
    <w:rsid w:val="000A3D08"/>
    <w:rsid w:val="000A3F5C"/>
    <w:rsid w:val="000A45B9"/>
    <w:rsid w:val="000A4714"/>
    <w:rsid w:val="000A4751"/>
    <w:rsid w:val="000A47BF"/>
    <w:rsid w:val="000A4855"/>
    <w:rsid w:val="000A4B49"/>
    <w:rsid w:val="000A4DBE"/>
    <w:rsid w:val="000A500D"/>
    <w:rsid w:val="000A50E5"/>
    <w:rsid w:val="000A51BC"/>
    <w:rsid w:val="000A5335"/>
    <w:rsid w:val="000A5386"/>
    <w:rsid w:val="000A53FF"/>
    <w:rsid w:val="000A56D0"/>
    <w:rsid w:val="000A5B02"/>
    <w:rsid w:val="000A5CAB"/>
    <w:rsid w:val="000A5DEB"/>
    <w:rsid w:val="000A6C42"/>
    <w:rsid w:val="000A751E"/>
    <w:rsid w:val="000A754B"/>
    <w:rsid w:val="000A79F5"/>
    <w:rsid w:val="000A7B56"/>
    <w:rsid w:val="000A7C6B"/>
    <w:rsid w:val="000A7D0D"/>
    <w:rsid w:val="000A7D4C"/>
    <w:rsid w:val="000A7FE3"/>
    <w:rsid w:val="000B012B"/>
    <w:rsid w:val="000B0373"/>
    <w:rsid w:val="000B0937"/>
    <w:rsid w:val="000B0A57"/>
    <w:rsid w:val="000B111B"/>
    <w:rsid w:val="000B1989"/>
    <w:rsid w:val="000B1C78"/>
    <w:rsid w:val="000B1EDB"/>
    <w:rsid w:val="000B1F57"/>
    <w:rsid w:val="000B225C"/>
    <w:rsid w:val="000B22B9"/>
    <w:rsid w:val="000B23A1"/>
    <w:rsid w:val="000B28BB"/>
    <w:rsid w:val="000B2CDE"/>
    <w:rsid w:val="000B2F9F"/>
    <w:rsid w:val="000B3804"/>
    <w:rsid w:val="000B43D4"/>
    <w:rsid w:val="000B4673"/>
    <w:rsid w:val="000B64A3"/>
    <w:rsid w:val="000B6AC1"/>
    <w:rsid w:val="000B6FA9"/>
    <w:rsid w:val="000B797C"/>
    <w:rsid w:val="000C0BE6"/>
    <w:rsid w:val="000C0C14"/>
    <w:rsid w:val="000C117E"/>
    <w:rsid w:val="000C140A"/>
    <w:rsid w:val="000C155C"/>
    <w:rsid w:val="000C196F"/>
    <w:rsid w:val="000C1AA3"/>
    <w:rsid w:val="000C21A0"/>
    <w:rsid w:val="000C2C5F"/>
    <w:rsid w:val="000C2F84"/>
    <w:rsid w:val="000C315C"/>
    <w:rsid w:val="000C31C3"/>
    <w:rsid w:val="000C31C9"/>
    <w:rsid w:val="000C358D"/>
    <w:rsid w:val="000C37E5"/>
    <w:rsid w:val="000C390E"/>
    <w:rsid w:val="000C3F04"/>
    <w:rsid w:val="000C4223"/>
    <w:rsid w:val="000C4277"/>
    <w:rsid w:val="000C4315"/>
    <w:rsid w:val="000C479A"/>
    <w:rsid w:val="000C4902"/>
    <w:rsid w:val="000C4B50"/>
    <w:rsid w:val="000C4B57"/>
    <w:rsid w:val="000C4EB8"/>
    <w:rsid w:val="000C4EF5"/>
    <w:rsid w:val="000C5126"/>
    <w:rsid w:val="000C5B77"/>
    <w:rsid w:val="000C5CEF"/>
    <w:rsid w:val="000C5DC9"/>
    <w:rsid w:val="000C637E"/>
    <w:rsid w:val="000C6546"/>
    <w:rsid w:val="000C6A1C"/>
    <w:rsid w:val="000C6F7F"/>
    <w:rsid w:val="000C7141"/>
    <w:rsid w:val="000C73A0"/>
    <w:rsid w:val="000C762A"/>
    <w:rsid w:val="000C7A7D"/>
    <w:rsid w:val="000C7B42"/>
    <w:rsid w:val="000C7DD8"/>
    <w:rsid w:val="000D00BB"/>
    <w:rsid w:val="000D021A"/>
    <w:rsid w:val="000D034F"/>
    <w:rsid w:val="000D0608"/>
    <w:rsid w:val="000D0C3C"/>
    <w:rsid w:val="000D12FB"/>
    <w:rsid w:val="000D13BC"/>
    <w:rsid w:val="000D14F5"/>
    <w:rsid w:val="000D16FC"/>
    <w:rsid w:val="000D1768"/>
    <w:rsid w:val="000D17D0"/>
    <w:rsid w:val="000D192A"/>
    <w:rsid w:val="000D1A10"/>
    <w:rsid w:val="000D1AE1"/>
    <w:rsid w:val="000D1F99"/>
    <w:rsid w:val="000D224A"/>
    <w:rsid w:val="000D2264"/>
    <w:rsid w:val="000D24AB"/>
    <w:rsid w:val="000D259D"/>
    <w:rsid w:val="000D2AD2"/>
    <w:rsid w:val="000D303C"/>
    <w:rsid w:val="000D3193"/>
    <w:rsid w:val="000D3646"/>
    <w:rsid w:val="000D3CAA"/>
    <w:rsid w:val="000D42D2"/>
    <w:rsid w:val="000D4392"/>
    <w:rsid w:val="000D461A"/>
    <w:rsid w:val="000D4715"/>
    <w:rsid w:val="000D48F8"/>
    <w:rsid w:val="000D4DC6"/>
    <w:rsid w:val="000D4F85"/>
    <w:rsid w:val="000D4F9D"/>
    <w:rsid w:val="000D5028"/>
    <w:rsid w:val="000D5103"/>
    <w:rsid w:val="000D577D"/>
    <w:rsid w:val="000D5863"/>
    <w:rsid w:val="000D5907"/>
    <w:rsid w:val="000D5ED4"/>
    <w:rsid w:val="000D626C"/>
    <w:rsid w:val="000D65DA"/>
    <w:rsid w:val="000D66EA"/>
    <w:rsid w:val="000D7053"/>
    <w:rsid w:val="000D70E2"/>
    <w:rsid w:val="000D7364"/>
    <w:rsid w:val="000D7661"/>
    <w:rsid w:val="000D7899"/>
    <w:rsid w:val="000D790E"/>
    <w:rsid w:val="000D7E9E"/>
    <w:rsid w:val="000E01C4"/>
    <w:rsid w:val="000E035C"/>
    <w:rsid w:val="000E0609"/>
    <w:rsid w:val="000E0880"/>
    <w:rsid w:val="000E0DA0"/>
    <w:rsid w:val="000E0DA1"/>
    <w:rsid w:val="000E1943"/>
    <w:rsid w:val="000E2232"/>
    <w:rsid w:val="000E24F1"/>
    <w:rsid w:val="000E26EB"/>
    <w:rsid w:val="000E272E"/>
    <w:rsid w:val="000E28DC"/>
    <w:rsid w:val="000E2E9D"/>
    <w:rsid w:val="000E3A37"/>
    <w:rsid w:val="000E3C9A"/>
    <w:rsid w:val="000E3DC4"/>
    <w:rsid w:val="000E3E2A"/>
    <w:rsid w:val="000E3F25"/>
    <w:rsid w:val="000E469E"/>
    <w:rsid w:val="000E486A"/>
    <w:rsid w:val="000E4937"/>
    <w:rsid w:val="000E5614"/>
    <w:rsid w:val="000E5D61"/>
    <w:rsid w:val="000E5DDD"/>
    <w:rsid w:val="000E5F7D"/>
    <w:rsid w:val="000E712A"/>
    <w:rsid w:val="000E72D2"/>
    <w:rsid w:val="000E7459"/>
    <w:rsid w:val="000E781D"/>
    <w:rsid w:val="000E791B"/>
    <w:rsid w:val="000E7C05"/>
    <w:rsid w:val="000E7E1D"/>
    <w:rsid w:val="000F0C56"/>
    <w:rsid w:val="000F0ECA"/>
    <w:rsid w:val="000F10FD"/>
    <w:rsid w:val="000F184E"/>
    <w:rsid w:val="000F2110"/>
    <w:rsid w:val="000F214F"/>
    <w:rsid w:val="000F2200"/>
    <w:rsid w:val="000F2692"/>
    <w:rsid w:val="000F2837"/>
    <w:rsid w:val="000F2ED7"/>
    <w:rsid w:val="000F325D"/>
    <w:rsid w:val="000F3280"/>
    <w:rsid w:val="000F3285"/>
    <w:rsid w:val="000F3375"/>
    <w:rsid w:val="000F41D6"/>
    <w:rsid w:val="000F4822"/>
    <w:rsid w:val="000F48DE"/>
    <w:rsid w:val="000F4CFF"/>
    <w:rsid w:val="000F4ED5"/>
    <w:rsid w:val="000F5188"/>
    <w:rsid w:val="000F5245"/>
    <w:rsid w:val="000F526F"/>
    <w:rsid w:val="000F53D1"/>
    <w:rsid w:val="000F573C"/>
    <w:rsid w:val="000F61C0"/>
    <w:rsid w:val="000F6559"/>
    <w:rsid w:val="000F6C6F"/>
    <w:rsid w:val="000F7783"/>
    <w:rsid w:val="000F79D3"/>
    <w:rsid w:val="000F7C42"/>
    <w:rsid w:val="000F7C4F"/>
    <w:rsid w:val="000F7F92"/>
    <w:rsid w:val="00100482"/>
    <w:rsid w:val="00100781"/>
    <w:rsid w:val="00100785"/>
    <w:rsid w:val="00100791"/>
    <w:rsid w:val="00100D38"/>
    <w:rsid w:val="001015B1"/>
    <w:rsid w:val="001016FF"/>
    <w:rsid w:val="00101C3C"/>
    <w:rsid w:val="00101E31"/>
    <w:rsid w:val="00101E51"/>
    <w:rsid w:val="00102559"/>
    <w:rsid w:val="0010266E"/>
    <w:rsid w:val="001028D8"/>
    <w:rsid w:val="00102A0F"/>
    <w:rsid w:val="00102BF1"/>
    <w:rsid w:val="0010304E"/>
    <w:rsid w:val="001032A5"/>
    <w:rsid w:val="001036F4"/>
    <w:rsid w:val="00103C3F"/>
    <w:rsid w:val="00103C7C"/>
    <w:rsid w:val="00104081"/>
    <w:rsid w:val="00105659"/>
    <w:rsid w:val="00105C0E"/>
    <w:rsid w:val="00105E82"/>
    <w:rsid w:val="001061EA"/>
    <w:rsid w:val="00106506"/>
    <w:rsid w:val="0010675C"/>
    <w:rsid w:val="00106855"/>
    <w:rsid w:val="00106CC3"/>
    <w:rsid w:val="001072AD"/>
    <w:rsid w:val="001074C6"/>
    <w:rsid w:val="001076DA"/>
    <w:rsid w:val="00107A18"/>
    <w:rsid w:val="00107A40"/>
    <w:rsid w:val="00107D33"/>
    <w:rsid w:val="00107DFE"/>
    <w:rsid w:val="00107F24"/>
    <w:rsid w:val="001100D7"/>
    <w:rsid w:val="001102B6"/>
    <w:rsid w:val="0011043B"/>
    <w:rsid w:val="00110A40"/>
    <w:rsid w:val="001112A3"/>
    <w:rsid w:val="001117B8"/>
    <w:rsid w:val="00111AA7"/>
    <w:rsid w:val="00111CBD"/>
    <w:rsid w:val="0011203C"/>
    <w:rsid w:val="001123F9"/>
    <w:rsid w:val="00112498"/>
    <w:rsid w:val="001127E0"/>
    <w:rsid w:val="00112AEB"/>
    <w:rsid w:val="00112AFD"/>
    <w:rsid w:val="00112C82"/>
    <w:rsid w:val="00113021"/>
    <w:rsid w:val="00113067"/>
    <w:rsid w:val="00113077"/>
    <w:rsid w:val="00113086"/>
    <w:rsid w:val="0011339B"/>
    <w:rsid w:val="00113803"/>
    <w:rsid w:val="00113A1C"/>
    <w:rsid w:val="00113B9D"/>
    <w:rsid w:val="00114605"/>
    <w:rsid w:val="00114875"/>
    <w:rsid w:val="00114A2B"/>
    <w:rsid w:val="001152E4"/>
    <w:rsid w:val="00115C42"/>
    <w:rsid w:val="00115D20"/>
    <w:rsid w:val="00115D2A"/>
    <w:rsid w:val="001161AA"/>
    <w:rsid w:val="001161AE"/>
    <w:rsid w:val="001162CE"/>
    <w:rsid w:val="001162DD"/>
    <w:rsid w:val="00116467"/>
    <w:rsid w:val="00116D17"/>
    <w:rsid w:val="00117796"/>
    <w:rsid w:val="001177A5"/>
    <w:rsid w:val="001179A0"/>
    <w:rsid w:val="00117ADA"/>
    <w:rsid w:val="00117F3B"/>
    <w:rsid w:val="001200BE"/>
    <w:rsid w:val="00120859"/>
    <w:rsid w:val="00120DB5"/>
    <w:rsid w:val="00120EAE"/>
    <w:rsid w:val="001213D8"/>
    <w:rsid w:val="001218ED"/>
    <w:rsid w:val="0012197B"/>
    <w:rsid w:val="00121BBB"/>
    <w:rsid w:val="00121FCB"/>
    <w:rsid w:val="00122174"/>
    <w:rsid w:val="001228ED"/>
    <w:rsid w:val="00122A30"/>
    <w:rsid w:val="001232AA"/>
    <w:rsid w:val="0012336A"/>
    <w:rsid w:val="0012374A"/>
    <w:rsid w:val="00123E1B"/>
    <w:rsid w:val="00124047"/>
    <w:rsid w:val="00124081"/>
    <w:rsid w:val="001245C8"/>
    <w:rsid w:val="00124B1B"/>
    <w:rsid w:val="001250A5"/>
    <w:rsid w:val="00125327"/>
    <w:rsid w:val="0012540A"/>
    <w:rsid w:val="001258A7"/>
    <w:rsid w:val="00125A7F"/>
    <w:rsid w:val="00125D09"/>
    <w:rsid w:val="001263AD"/>
    <w:rsid w:val="0012664E"/>
    <w:rsid w:val="0012673B"/>
    <w:rsid w:val="00126A4D"/>
    <w:rsid w:val="00126A91"/>
    <w:rsid w:val="00126DCE"/>
    <w:rsid w:val="001272DE"/>
    <w:rsid w:val="00127B22"/>
    <w:rsid w:val="00127E07"/>
    <w:rsid w:val="001302D1"/>
    <w:rsid w:val="001303C4"/>
    <w:rsid w:val="00130456"/>
    <w:rsid w:val="0013053E"/>
    <w:rsid w:val="00130576"/>
    <w:rsid w:val="00130908"/>
    <w:rsid w:val="00130F34"/>
    <w:rsid w:val="00130F74"/>
    <w:rsid w:val="001310C4"/>
    <w:rsid w:val="00131167"/>
    <w:rsid w:val="001311DB"/>
    <w:rsid w:val="001318CA"/>
    <w:rsid w:val="00131B49"/>
    <w:rsid w:val="00131E20"/>
    <w:rsid w:val="00131EDF"/>
    <w:rsid w:val="00131F01"/>
    <w:rsid w:val="0013289E"/>
    <w:rsid w:val="00132909"/>
    <w:rsid w:val="001331E2"/>
    <w:rsid w:val="001336F6"/>
    <w:rsid w:val="0013372D"/>
    <w:rsid w:val="00133F15"/>
    <w:rsid w:val="00134534"/>
    <w:rsid w:val="00135929"/>
    <w:rsid w:val="00135983"/>
    <w:rsid w:val="00135EB1"/>
    <w:rsid w:val="0013609F"/>
    <w:rsid w:val="0013630E"/>
    <w:rsid w:val="0013659E"/>
    <w:rsid w:val="001368BD"/>
    <w:rsid w:val="00136A09"/>
    <w:rsid w:val="001371C6"/>
    <w:rsid w:val="0013758C"/>
    <w:rsid w:val="00137AD9"/>
    <w:rsid w:val="00137E05"/>
    <w:rsid w:val="00137E30"/>
    <w:rsid w:val="00137E36"/>
    <w:rsid w:val="00140369"/>
    <w:rsid w:val="00140851"/>
    <w:rsid w:val="00141016"/>
    <w:rsid w:val="00141781"/>
    <w:rsid w:val="001417D8"/>
    <w:rsid w:val="0014191C"/>
    <w:rsid w:val="001419BF"/>
    <w:rsid w:val="00141A1D"/>
    <w:rsid w:val="00141DDC"/>
    <w:rsid w:val="00142152"/>
    <w:rsid w:val="00142240"/>
    <w:rsid w:val="001422AF"/>
    <w:rsid w:val="00142668"/>
    <w:rsid w:val="00142854"/>
    <w:rsid w:val="00142B74"/>
    <w:rsid w:val="00143267"/>
    <w:rsid w:val="001433BB"/>
    <w:rsid w:val="00143956"/>
    <w:rsid w:val="00143AA8"/>
    <w:rsid w:val="00143D34"/>
    <w:rsid w:val="0014400C"/>
    <w:rsid w:val="0014466C"/>
    <w:rsid w:val="00144976"/>
    <w:rsid w:val="00144BA5"/>
    <w:rsid w:val="00144C71"/>
    <w:rsid w:val="00144DFB"/>
    <w:rsid w:val="001451B7"/>
    <w:rsid w:val="0014569E"/>
    <w:rsid w:val="001457A9"/>
    <w:rsid w:val="00145EA8"/>
    <w:rsid w:val="00146E8C"/>
    <w:rsid w:val="00147071"/>
    <w:rsid w:val="00147236"/>
    <w:rsid w:val="001474D7"/>
    <w:rsid w:val="00147511"/>
    <w:rsid w:val="0014755B"/>
    <w:rsid w:val="0014769C"/>
    <w:rsid w:val="00147907"/>
    <w:rsid w:val="00147968"/>
    <w:rsid w:val="00147A3E"/>
    <w:rsid w:val="00150041"/>
    <w:rsid w:val="001504C6"/>
    <w:rsid w:val="0015064C"/>
    <w:rsid w:val="001507A0"/>
    <w:rsid w:val="00150CBE"/>
    <w:rsid w:val="001512D1"/>
    <w:rsid w:val="00151334"/>
    <w:rsid w:val="00151628"/>
    <w:rsid w:val="0015188E"/>
    <w:rsid w:val="001519DD"/>
    <w:rsid w:val="001522FB"/>
    <w:rsid w:val="0015249C"/>
    <w:rsid w:val="001524CB"/>
    <w:rsid w:val="0015311C"/>
    <w:rsid w:val="00153640"/>
    <w:rsid w:val="001539D1"/>
    <w:rsid w:val="0015468E"/>
    <w:rsid w:val="00154840"/>
    <w:rsid w:val="001548D9"/>
    <w:rsid w:val="00154941"/>
    <w:rsid w:val="00154C43"/>
    <w:rsid w:val="00154F50"/>
    <w:rsid w:val="00155180"/>
    <w:rsid w:val="001557B0"/>
    <w:rsid w:val="00155A2B"/>
    <w:rsid w:val="0015637C"/>
    <w:rsid w:val="00156AAF"/>
    <w:rsid w:val="00156B2E"/>
    <w:rsid w:val="00157069"/>
    <w:rsid w:val="001571C7"/>
    <w:rsid w:val="0015721B"/>
    <w:rsid w:val="0015732A"/>
    <w:rsid w:val="00157773"/>
    <w:rsid w:val="001577D1"/>
    <w:rsid w:val="001578FB"/>
    <w:rsid w:val="00157AF7"/>
    <w:rsid w:val="00157CD5"/>
    <w:rsid w:val="00157D15"/>
    <w:rsid w:val="0016007B"/>
    <w:rsid w:val="001600D5"/>
    <w:rsid w:val="00160490"/>
    <w:rsid w:val="001609EC"/>
    <w:rsid w:val="00160C67"/>
    <w:rsid w:val="001619D9"/>
    <w:rsid w:val="00161B14"/>
    <w:rsid w:val="00161B52"/>
    <w:rsid w:val="00161E6D"/>
    <w:rsid w:val="00161FC1"/>
    <w:rsid w:val="00162245"/>
    <w:rsid w:val="00162B19"/>
    <w:rsid w:val="00163161"/>
    <w:rsid w:val="001632DD"/>
    <w:rsid w:val="001634C3"/>
    <w:rsid w:val="00163669"/>
    <w:rsid w:val="00163BFF"/>
    <w:rsid w:val="00163CFB"/>
    <w:rsid w:val="00163D76"/>
    <w:rsid w:val="001642CE"/>
    <w:rsid w:val="0016466B"/>
    <w:rsid w:val="001647E9"/>
    <w:rsid w:val="0016482D"/>
    <w:rsid w:val="001648BE"/>
    <w:rsid w:val="00165251"/>
    <w:rsid w:val="00165B60"/>
    <w:rsid w:val="00165F53"/>
    <w:rsid w:val="00165F72"/>
    <w:rsid w:val="00165FA5"/>
    <w:rsid w:val="00166258"/>
    <w:rsid w:val="00166315"/>
    <w:rsid w:val="001664C0"/>
    <w:rsid w:val="001665EF"/>
    <w:rsid w:val="001668CA"/>
    <w:rsid w:val="00166A88"/>
    <w:rsid w:val="0016794C"/>
    <w:rsid w:val="00167A50"/>
    <w:rsid w:val="00167C94"/>
    <w:rsid w:val="00170315"/>
    <w:rsid w:val="00170657"/>
    <w:rsid w:val="00170927"/>
    <w:rsid w:val="00170B23"/>
    <w:rsid w:val="00170E16"/>
    <w:rsid w:val="00171255"/>
    <w:rsid w:val="00171451"/>
    <w:rsid w:val="00172694"/>
    <w:rsid w:val="00172C4C"/>
    <w:rsid w:val="00172D93"/>
    <w:rsid w:val="00173368"/>
    <w:rsid w:val="001733DD"/>
    <w:rsid w:val="00173469"/>
    <w:rsid w:val="00173928"/>
    <w:rsid w:val="00173A57"/>
    <w:rsid w:val="00173E49"/>
    <w:rsid w:val="00173E6D"/>
    <w:rsid w:val="001741B4"/>
    <w:rsid w:val="00175382"/>
    <w:rsid w:val="001758F4"/>
    <w:rsid w:val="00175D2E"/>
    <w:rsid w:val="001760DE"/>
    <w:rsid w:val="001768E9"/>
    <w:rsid w:val="00176A9A"/>
    <w:rsid w:val="001771E6"/>
    <w:rsid w:val="00177228"/>
    <w:rsid w:val="001773DC"/>
    <w:rsid w:val="001774EF"/>
    <w:rsid w:val="00177F79"/>
    <w:rsid w:val="00177FE6"/>
    <w:rsid w:val="001800A4"/>
    <w:rsid w:val="001809D2"/>
    <w:rsid w:val="00180A00"/>
    <w:rsid w:val="00181316"/>
    <w:rsid w:val="0018160E"/>
    <w:rsid w:val="0018168E"/>
    <w:rsid w:val="00181753"/>
    <w:rsid w:val="0018210C"/>
    <w:rsid w:val="0018250F"/>
    <w:rsid w:val="001825DA"/>
    <w:rsid w:val="00182834"/>
    <w:rsid w:val="001829F7"/>
    <w:rsid w:val="00182B52"/>
    <w:rsid w:val="00182D88"/>
    <w:rsid w:val="00183607"/>
    <w:rsid w:val="001836E3"/>
    <w:rsid w:val="00183B2F"/>
    <w:rsid w:val="00183CB0"/>
    <w:rsid w:val="00183E25"/>
    <w:rsid w:val="00184278"/>
    <w:rsid w:val="0018482B"/>
    <w:rsid w:val="0018497A"/>
    <w:rsid w:val="00184C3F"/>
    <w:rsid w:val="00185066"/>
    <w:rsid w:val="00185403"/>
    <w:rsid w:val="00185D00"/>
    <w:rsid w:val="00186708"/>
    <w:rsid w:val="0018678E"/>
    <w:rsid w:val="001867B2"/>
    <w:rsid w:val="0018718E"/>
    <w:rsid w:val="001871F3"/>
    <w:rsid w:val="0018730C"/>
    <w:rsid w:val="00187A39"/>
    <w:rsid w:val="001901F3"/>
    <w:rsid w:val="00190683"/>
    <w:rsid w:val="0019153A"/>
    <w:rsid w:val="00191579"/>
    <w:rsid w:val="00191C37"/>
    <w:rsid w:val="00192054"/>
    <w:rsid w:val="0019228F"/>
    <w:rsid w:val="0019256D"/>
    <w:rsid w:val="001929F5"/>
    <w:rsid w:val="00192A23"/>
    <w:rsid w:val="00192A41"/>
    <w:rsid w:val="00192E9D"/>
    <w:rsid w:val="00192F46"/>
    <w:rsid w:val="0019334D"/>
    <w:rsid w:val="001933E7"/>
    <w:rsid w:val="00193E73"/>
    <w:rsid w:val="00193EE5"/>
    <w:rsid w:val="00193F84"/>
    <w:rsid w:val="001940A8"/>
    <w:rsid w:val="001940EE"/>
    <w:rsid w:val="00194189"/>
    <w:rsid w:val="00194359"/>
    <w:rsid w:val="00194533"/>
    <w:rsid w:val="00194D25"/>
    <w:rsid w:val="00194E39"/>
    <w:rsid w:val="001968BC"/>
    <w:rsid w:val="001970C3"/>
    <w:rsid w:val="00197594"/>
    <w:rsid w:val="0019762A"/>
    <w:rsid w:val="001976C8"/>
    <w:rsid w:val="00197AEF"/>
    <w:rsid w:val="00197C36"/>
    <w:rsid w:val="001A0F1D"/>
    <w:rsid w:val="001A0FE8"/>
    <w:rsid w:val="001A140E"/>
    <w:rsid w:val="001A14E8"/>
    <w:rsid w:val="001A16AA"/>
    <w:rsid w:val="001A16D1"/>
    <w:rsid w:val="001A16FD"/>
    <w:rsid w:val="001A1FEE"/>
    <w:rsid w:val="001A213A"/>
    <w:rsid w:val="001A27C7"/>
    <w:rsid w:val="001A289C"/>
    <w:rsid w:val="001A2FD0"/>
    <w:rsid w:val="001A4341"/>
    <w:rsid w:val="001A47C8"/>
    <w:rsid w:val="001A4846"/>
    <w:rsid w:val="001A49AD"/>
    <w:rsid w:val="001A4A62"/>
    <w:rsid w:val="001A4F5D"/>
    <w:rsid w:val="001A5247"/>
    <w:rsid w:val="001A5253"/>
    <w:rsid w:val="001A53E1"/>
    <w:rsid w:val="001A549D"/>
    <w:rsid w:val="001A55FB"/>
    <w:rsid w:val="001A56BB"/>
    <w:rsid w:val="001A65DF"/>
    <w:rsid w:val="001A6D35"/>
    <w:rsid w:val="001A78F8"/>
    <w:rsid w:val="001A7F13"/>
    <w:rsid w:val="001A7F5F"/>
    <w:rsid w:val="001B00D6"/>
    <w:rsid w:val="001B0A7F"/>
    <w:rsid w:val="001B18AE"/>
    <w:rsid w:val="001B1DAD"/>
    <w:rsid w:val="001B2851"/>
    <w:rsid w:val="001B2E56"/>
    <w:rsid w:val="001B2EF7"/>
    <w:rsid w:val="001B33D1"/>
    <w:rsid w:val="001B34B7"/>
    <w:rsid w:val="001B39B1"/>
    <w:rsid w:val="001B4006"/>
    <w:rsid w:val="001B42F9"/>
    <w:rsid w:val="001B433D"/>
    <w:rsid w:val="001B458B"/>
    <w:rsid w:val="001B4642"/>
    <w:rsid w:val="001B47A1"/>
    <w:rsid w:val="001B4C0F"/>
    <w:rsid w:val="001B532A"/>
    <w:rsid w:val="001B5C34"/>
    <w:rsid w:val="001B6390"/>
    <w:rsid w:val="001B6592"/>
    <w:rsid w:val="001B675F"/>
    <w:rsid w:val="001B6EB6"/>
    <w:rsid w:val="001B6F31"/>
    <w:rsid w:val="001B7007"/>
    <w:rsid w:val="001B70A7"/>
    <w:rsid w:val="001B73F5"/>
    <w:rsid w:val="001B776B"/>
    <w:rsid w:val="001B77D4"/>
    <w:rsid w:val="001B7C30"/>
    <w:rsid w:val="001B7D33"/>
    <w:rsid w:val="001C0159"/>
    <w:rsid w:val="001C01F3"/>
    <w:rsid w:val="001C0D06"/>
    <w:rsid w:val="001C11D8"/>
    <w:rsid w:val="001C1225"/>
    <w:rsid w:val="001C16C7"/>
    <w:rsid w:val="001C242B"/>
    <w:rsid w:val="001C28BB"/>
    <w:rsid w:val="001C29F1"/>
    <w:rsid w:val="001C2E95"/>
    <w:rsid w:val="001C2FF6"/>
    <w:rsid w:val="001C3625"/>
    <w:rsid w:val="001C3DE0"/>
    <w:rsid w:val="001C3FC3"/>
    <w:rsid w:val="001C4183"/>
    <w:rsid w:val="001C41BE"/>
    <w:rsid w:val="001C42DE"/>
    <w:rsid w:val="001C44C3"/>
    <w:rsid w:val="001C4809"/>
    <w:rsid w:val="001C4836"/>
    <w:rsid w:val="001C4F10"/>
    <w:rsid w:val="001C59A1"/>
    <w:rsid w:val="001C5B16"/>
    <w:rsid w:val="001C5CF5"/>
    <w:rsid w:val="001C6121"/>
    <w:rsid w:val="001C678B"/>
    <w:rsid w:val="001C6B34"/>
    <w:rsid w:val="001C6CCC"/>
    <w:rsid w:val="001C7796"/>
    <w:rsid w:val="001C799F"/>
    <w:rsid w:val="001C7D39"/>
    <w:rsid w:val="001C7DF1"/>
    <w:rsid w:val="001D0117"/>
    <w:rsid w:val="001D06AD"/>
    <w:rsid w:val="001D11B6"/>
    <w:rsid w:val="001D191E"/>
    <w:rsid w:val="001D1CD4"/>
    <w:rsid w:val="001D22A0"/>
    <w:rsid w:val="001D25D6"/>
    <w:rsid w:val="001D2FAE"/>
    <w:rsid w:val="001D35B8"/>
    <w:rsid w:val="001D3791"/>
    <w:rsid w:val="001D3E5F"/>
    <w:rsid w:val="001D4156"/>
    <w:rsid w:val="001D42BF"/>
    <w:rsid w:val="001D49C2"/>
    <w:rsid w:val="001D4B2D"/>
    <w:rsid w:val="001D55EB"/>
    <w:rsid w:val="001D5A51"/>
    <w:rsid w:val="001D5DAD"/>
    <w:rsid w:val="001D5EC6"/>
    <w:rsid w:val="001D5EDD"/>
    <w:rsid w:val="001D620D"/>
    <w:rsid w:val="001D635E"/>
    <w:rsid w:val="001D65FD"/>
    <w:rsid w:val="001D68FB"/>
    <w:rsid w:val="001D6A42"/>
    <w:rsid w:val="001D6B2E"/>
    <w:rsid w:val="001D6D34"/>
    <w:rsid w:val="001D6F52"/>
    <w:rsid w:val="001D725E"/>
    <w:rsid w:val="001D76AC"/>
    <w:rsid w:val="001D78CD"/>
    <w:rsid w:val="001D78DA"/>
    <w:rsid w:val="001D7F2A"/>
    <w:rsid w:val="001E03C3"/>
    <w:rsid w:val="001E0463"/>
    <w:rsid w:val="001E0889"/>
    <w:rsid w:val="001E093E"/>
    <w:rsid w:val="001E0AC5"/>
    <w:rsid w:val="001E0EB5"/>
    <w:rsid w:val="001E0FBB"/>
    <w:rsid w:val="001E108C"/>
    <w:rsid w:val="001E15B1"/>
    <w:rsid w:val="001E1B83"/>
    <w:rsid w:val="001E1BFC"/>
    <w:rsid w:val="001E1E23"/>
    <w:rsid w:val="001E2384"/>
    <w:rsid w:val="001E2453"/>
    <w:rsid w:val="001E2C66"/>
    <w:rsid w:val="001E3124"/>
    <w:rsid w:val="001E32F1"/>
    <w:rsid w:val="001E3538"/>
    <w:rsid w:val="001E3CFA"/>
    <w:rsid w:val="001E5192"/>
    <w:rsid w:val="001E54DB"/>
    <w:rsid w:val="001E55C2"/>
    <w:rsid w:val="001E57FE"/>
    <w:rsid w:val="001E58B2"/>
    <w:rsid w:val="001E5FA2"/>
    <w:rsid w:val="001E608C"/>
    <w:rsid w:val="001E614A"/>
    <w:rsid w:val="001E6307"/>
    <w:rsid w:val="001E6FAC"/>
    <w:rsid w:val="001E717B"/>
    <w:rsid w:val="001E7387"/>
    <w:rsid w:val="001E753F"/>
    <w:rsid w:val="001E7B37"/>
    <w:rsid w:val="001E7D88"/>
    <w:rsid w:val="001F013E"/>
    <w:rsid w:val="001F13AF"/>
    <w:rsid w:val="001F183C"/>
    <w:rsid w:val="001F1B72"/>
    <w:rsid w:val="001F2AB6"/>
    <w:rsid w:val="001F2DAD"/>
    <w:rsid w:val="001F3310"/>
    <w:rsid w:val="001F33C6"/>
    <w:rsid w:val="001F36B7"/>
    <w:rsid w:val="001F3BD9"/>
    <w:rsid w:val="001F3D47"/>
    <w:rsid w:val="001F405B"/>
    <w:rsid w:val="001F4173"/>
    <w:rsid w:val="001F4C4F"/>
    <w:rsid w:val="001F5229"/>
    <w:rsid w:val="001F54F0"/>
    <w:rsid w:val="001F54FF"/>
    <w:rsid w:val="001F572D"/>
    <w:rsid w:val="001F5BA9"/>
    <w:rsid w:val="001F5C0E"/>
    <w:rsid w:val="001F5F41"/>
    <w:rsid w:val="001F5FC2"/>
    <w:rsid w:val="001F608E"/>
    <w:rsid w:val="001F6241"/>
    <w:rsid w:val="001F6318"/>
    <w:rsid w:val="001F698B"/>
    <w:rsid w:val="001F6A22"/>
    <w:rsid w:val="001F6BD3"/>
    <w:rsid w:val="001F6E33"/>
    <w:rsid w:val="001F7039"/>
    <w:rsid w:val="001F7299"/>
    <w:rsid w:val="001F736E"/>
    <w:rsid w:val="001F744F"/>
    <w:rsid w:val="001F78B3"/>
    <w:rsid w:val="001F7B66"/>
    <w:rsid w:val="00200252"/>
    <w:rsid w:val="002003FD"/>
    <w:rsid w:val="002007C6"/>
    <w:rsid w:val="002014A7"/>
    <w:rsid w:val="00201541"/>
    <w:rsid w:val="0020186F"/>
    <w:rsid w:val="00201875"/>
    <w:rsid w:val="0020199A"/>
    <w:rsid w:val="00201B5C"/>
    <w:rsid w:val="0020212B"/>
    <w:rsid w:val="00202B4F"/>
    <w:rsid w:val="00202DCE"/>
    <w:rsid w:val="00202EBC"/>
    <w:rsid w:val="002030F4"/>
    <w:rsid w:val="00203163"/>
    <w:rsid w:val="002036E8"/>
    <w:rsid w:val="00203819"/>
    <w:rsid w:val="00203BDB"/>
    <w:rsid w:val="00203F18"/>
    <w:rsid w:val="00204576"/>
    <w:rsid w:val="00204CA9"/>
    <w:rsid w:val="00204DDA"/>
    <w:rsid w:val="00205425"/>
    <w:rsid w:val="0020557C"/>
    <w:rsid w:val="0020566F"/>
    <w:rsid w:val="00205816"/>
    <w:rsid w:val="002058F6"/>
    <w:rsid w:val="00205A58"/>
    <w:rsid w:val="00205B38"/>
    <w:rsid w:val="002063D4"/>
    <w:rsid w:val="0020654E"/>
    <w:rsid w:val="002065D3"/>
    <w:rsid w:val="002065D7"/>
    <w:rsid w:val="00207036"/>
    <w:rsid w:val="00207104"/>
    <w:rsid w:val="00207191"/>
    <w:rsid w:val="0020729F"/>
    <w:rsid w:val="002077A9"/>
    <w:rsid w:val="002079B8"/>
    <w:rsid w:val="0021073D"/>
    <w:rsid w:val="00210B6D"/>
    <w:rsid w:val="00210C1E"/>
    <w:rsid w:val="00210C4C"/>
    <w:rsid w:val="00210E7E"/>
    <w:rsid w:val="002115DF"/>
    <w:rsid w:val="002115EB"/>
    <w:rsid w:val="00211986"/>
    <w:rsid w:val="002119EF"/>
    <w:rsid w:val="00212582"/>
    <w:rsid w:val="00212871"/>
    <w:rsid w:val="00212BF9"/>
    <w:rsid w:val="00212DCC"/>
    <w:rsid w:val="00212FB6"/>
    <w:rsid w:val="00213052"/>
    <w:rsid w:val="002132DA"/>
    <w:rsid w:val="002135A7"/>
    <w:rsid w:val="00213C38"/>
    <w:rsid w:val="0021424E"/>
    <w:rsid w:val="002143C9"/>
    <w:rsid w:val="002146E4"/>
    <w:rsid w:val="00214A75"/>
    <w:rsid w:val="00214C1F"/>
    <w:rsid w:val="00215289"/>
    <w:rsid w:val="002154F1"/>
    <w:rsid w:val="00215560"/>
    <w:rsid w:val="00215591"/>
    <w:rsid w:val="002161D2"/>
    <w:rsid w:val="00216267"/>
    <w:rsid w:val="002169AA"/>
    <w:rsid w:val="00216BED"/>
    <w:rsid w:val="00216E58"/>
    <w:rsid w:val="002175FE"/>
    <w:rsid w:val="0021783E"/>
    <w:rsid w:val="00217A47"/>
    <w:rsid w:val="00217F59"/>
    <w:rsid w:val="00220FB8"/>
    <w:rsid w:val="002211BE"/>
    <w:rsid w:val="0022123D"/>
    <w:rsid w:val="0022136E"/>
    <w:rsid w:val="002214FE"/>
    <w:rsid w:val="00221A8D"/>
    <w:rsid w:val="0022205F"/>
    <w:rsid w:val="00222066"/>
    <w:rsid w:val="002220D3"/>
    <w:rsid w:val="0022232F"/>
    <w:rsid w:val="0022269C"/>
    <w:rsid w:val="002229FC"/>
    <w:rsid w:val="00222A8D"/>
    <w:rsid w:val="00222D45"/>
    <w:rsid w:val="002233FB"/>
    <w:rsid w:val="0022340F"/>
    <w:rsid w:val="00224016"/>
    <w:rsid w:val="002246D0"/>
    <w:rsid w:val="00224827"/>
    <w:rsid w:val="0022487D"/>
    <w:rsid w:val="00224908"/>
    <w:rsid w:val="00224AAF"/>
    <w:rsid w:val="00224F42"/>
    <w:rsid w:val="00225149"/>
    <w:rsid w:val="00225244"/>
    <w:rsid w:val="0022578D"/>
    <w:rsid w:val="00225A76"/>
    <w:rsid w:val="00226336"/>
    <w:rsid w:val="00226500"/>
    <w:rsid w:val="0022656A"/>
    <w:rsid w:val="00226609"/>
    <w:rsid w:val="00226646"/>
    <w:rsid w:val="0022680C"/>
    <w:rsid w:val="00226A4C"/>
    <w:rsid w:val="00226EB0"/>
    <w:rsid w:val="002271F2"/>
    <w:rsid w:val="0022726C"/>
    <w:rsid w:val="00227D48"/>
    <w:rsid w:val="00227E9C"/>
    <w:rsid w:val="002302A1"/>
    <w:rsid w:val="00230A64"/>
    <w:rsid w:val="002312AF"/>
    <w:rsid w:val="00231A75"/>
    <w:rsid w:val="00231BD4"/>
    <w:rsid w:val="00232784"/>
    <w:rsid w:val="00232AC2"/>
    <w:rsid w:val="00232D66"/>
    <w:rsid w:val="00232DEE"/>
    <w:rsid w:val="00232DEF"/>
    <w:rsid w:val="00233F91"/>
    <w:rsid w:val="0023416A"/>
    <w:rsid w:val="00234355"/>
    <w:rsid w:val="002343F6"/>
    <w:rsid w:val="002349A6"/>
    <w:rsid w:val="00234E68"/>
    <w:rsid w:val="002350F3"/>
    <w:rsid w:val="00235C62"/>
    <w:rsid w:val="00236043"/>
    <w:rsid w:val="002361F8"/>
    <w:rsid w:val="00236460"/>
    <w:rsid w:val="002364AD"/>
    <w:rsid w:val="00236A04"/>
    <w:rsid w:val="00236D1D"/>
    <w:rsid w:val="00237131"/>
    <w:rsid w:val="00237157"/>
    <w:rsid w:val="002374C1"/>
    <w:rsid w:val="002375B7"/>
    <w:rsid w:val="00237601"/>
    <w:rsid w:val="00237C65"/>
    <w:rsid w:val="00240504"/>
    <w:rsid w:val="002405B3"/>
    <w:rsid w:val="002406FF"/>
    <w:rsid w:val="00240BC3"/>
    <w:rsid w:val="00240CAE"/>
    <w:rsid w:val="00240E21"/>
    <w:rsid w:val="00240F9E"/>
    <w:rsid w:val="00240FE4"/>
    <w:rsid w:val="002410B1"/>
    <w:rsid w:val="00241798"/>
    <w:rsid w:val="002417CC"/>
    <w:rsid w:val="00241BCC"/>
    <w:rsid w:val="0024220C"/>
    <w:rsid w:val="0024272C"/>
    <w:rsid w:val="002428BD"/>
    <w:rsid w:val="00242EA5"/>
    <w:rsid w:val="00242FCC"/>
    <w:rsid w:val="00243074"/>
    <w:rsid w:val="00243278"/>
    <w:rsid w:val="0024342A"/>
    <w:rsid w:val="0024374A"/>
    <w:rsid w:val="002437C9"/>
    <w:rsid w:val="00243A79"/>
    <w:rsid w:val="00244792"/>
    <w:rsid w:val="00244900"/>
    <w:rsid w:val="00244A03"/>
    <w:rsid w:val="00244A4D"/>
    <w:rsid w:val="00244CBF"/>
    <w:rsid w:val="00244FB6"/>
    <w:rsid w:val="00245242"/>
    <w:rsid w:val="00245486"/>
    <w:rsid w:val="002456CD"/>
    <w:rsid w:val="00245AFA"/>
    <w:rsid w:val="00246666"/>
    <w:rsid w:val="002475BE"/>
    <w:rsid w:val="0024760C"/>
    <w:rsid w:val="0024764E"/>
    <w:rsid w:val="00247B07"/>
    <w:rsid w:val="00247C20"/>
    <w:rsid w:val="00247C7C"/>
    <w:rsid w:val="00247D24"/>
    <w:rsid w:val="0025037A"/>
    <w:rsid w:val="0025121B"/>
    <w:rsid w:val="00251357"/>
    <w:rsid w:val="00251A91"/>
    <w:rsid w:val="00251BA8"/>
    <w:rsid w:val="00251E14"/>
    <w:rsid w:val="00251F0F"/>
    <w:rsid w:val="002522B8"/>
    <w:rsid w:val="00252474"/>
    <w:rsid w:val="0025251C"/>
    <w:rsid w:val="00252695"/>
    <w:rsid w:val="00252A65"/>
    <w:rsid w:val="00252A7D"/>
    <w:rsid w:val="00253540"/>
    <w:rsid w:val="0025387E"/>
    <w:rsid w:val="002538C1"/>
    <w:rsid w:val="00254411"/>
    <w:rsid w:val="002544B0"/>
    <w:rsid w:val="0025479E"/>
    <w:rsid w:val="00254848"/>
    <w:rsid w:val="00254DE8"/>
    <w:rsid w:val="002551E6"/>
    <w:rsid w:val="00255527"/>
    <w:rsid w:val="00256105"/>
    <w:rsid w:val="0025646B"/>
    <w:rsid w:val="002564A8"/>
    <w:rsid w:val="00256734"/>
    <w:rsid w:val="00256947"/>
    <w:rsid w:val="00256B62"/>
    <w:rsid w:val="002570B7"/>
    <w:rsid w:val="00257812"/>
    <w:rsid w:val="00260BEF"/>
    <w:rsid w:val="00260CC4"/>
    <w:rsid w:val="00261447"/>
    <w:rsid w:val="00261847"/>
    <w:rsid w:val="00261A49"/>
    <w:rsid w:val="00261D6A"/>
    <w:rsid w:val="00261F4B"/>
    <w:rsid w:val="002623B3"/>
    <w:rsid w:val="00262605"/>
    <w:rsid w:val="00262832"/>
    <w:rsid w:val="00262CBA"/>
    <w:rsid w:val="00262EAA"/>
    <w:rsid w:val="0026324F"/>
    <w:rsid w:val="002635A0"/>
    <w:rsid w:val="002639AB"/>
    <w:rsid w:val="00263B77"/>
    <w:rsid w:val="002643F7"/>
    <w:rsid w:val="0026449D"/>
    <w:rsid w:val="00264681"/>
    <w:rsid w:val="00264981"/>
    <w:rsid w:val="00264A06"/>
    <w:rsid w:val="00264C15"/>
    <w:rsid w:val="00264C54"/>
    <w:rsid w:val="00264D41"/>
    <w:rsid w:val="0026514F"/>
    <w:rsid w:val="0026555C"/>
    <w:rsid w:val="002656D2"/>
    <w:rsid w:val="002660EB"/>
    <w:rsid w:val="002663FD"/>
    <w:rsid w:val="002664D8"/>
    <w:rsid w:val="00266D08"/>
    <w:rsid w:val="002673C8"/>
    <w:rsid w:val="002677DF"/>
    <w:rsid w:val="00267B25"/>
    <w:rsid w:val="0027005D"/>
    <w:rsid w:val="00270180"/>
    <w:rsid w:val="00270625"/>
    <w:rsid w:val="002707D9"/>
    <w:rsid w:val="00270844"/>
    <w:rsid w:val="00270853"/>
    <w:rsid w:val="00270906"/>
    <w:rsid w:val="00270CB8"/>
    <w:rsid w:val="002710B7"/>
    <w:rsid w:val="00271264"/>
    <w:rsid w:val="0027193C"/>
    <w:rsid w:val="002719AB"/>
    <w:rsid w:val="00271A28"/>
    <w:rsid w:val="00272230"/>
    <w:rsid w:val="0027226E"/>
    <w:rsid w:val="0027230F"/>
    <w:rsid w:val="00272A3E"/>
    <w:rsid w:val="00272BCE"/>
    <w:rsid w:val="002731D3"/>
    <w:rsid w:val="002733FD"/>
    <w:rsid w:val="0027351E"/>
    <w:rsid w:val="00273836"/>
    <w:rsid w:val="0027390C"/>
    <w:rsid w:val="0027396E"/>
    <w:rsid w:val="00274197"/>
    <w:rsid w:val="0027444D"/>
    <w:rsid w:val="002745B6"/>
    <w:rsid w:val="00274605"/>
    <w:rsid w:val="002746C4"/>
    <w:rsid w:val="002746D5"/>
    <w:rsid w:val="002748CB"/>
    <w:rsid w:val="0027556E"/>
    <w:rsid w:val="002759F0"/>
    <w:rsid w:val="00275B75"/>
    <w:rsid w:val="00275C03"/>
    <w:rsid w:val="002761B9"/>
    <w:rsid w:val="002761C0"/>
    <w:rsid w:val="00276390"/>
    <w:rsid w:val="002766D1"/>
    <w:rsid w:val="00276BA1"/>
    <w:rsid w:val="00276CC4"/>
    <w:rsid w:val="00276D41"/>
    <w:rsid w:val="002777C4"/>
    <w:rsid w:val="0027799C"/>
    <w:rsid w:val="00277EA0"/>
    <w:rsid w:val="0028003B"/>
    <w:rsid w:val="00280145"/>
    <w:rsid w:val="00280228"/>
    <w:rsid w:val="00280485"/>
    <w:rsid w:val="00280F84"/>
    <w:rsid w:val="00281494"/>
    <w:rsid w:val="00281ADC"/>
    <w:rsid w:val="00281CA8"/>
    <w:rsid w:val="00281EC6"/>
    <w:rsid w:val="002821C6"/>
    <w:rsid w:val="00282203"/>
    <w:rsid w:val="00282301"/>
    <w:rsid w:val="00282929"/>
    <w:rsid w:val="0028297B"/>
    <w:rsid w:val="00282B78"/>
    <w:rsid w:val="00282DBF"/>
    <w:rsid w:val="002830BF"/>
    <w:rsid w:val="002839A2"/>
    <w:rsid w:val="00283C88"/>
    <w:rsid w:val="00283E30"/>
    <w:rsid w:val="0028435F"/>
    <w:rsid w:val="0028449E"/>
    <w:rsid w:val="00284647"/>
    <w:rsid w:val="00284801"/>
    <w:rsid w:val="00284952"/>
    <w:rsid w:val="00284AC6"/>
    <w:rsid w:val="00285784"/>
    <w:rsid w:val="00285F35"/>
    <w:rsid w:val="00286511"/>
    <w:rsid w:val="00286B7B"/>
    <w:rsid w:val="00287507"/>
    <w:rsid w:val="00287508"/>
    <w:rsid w:val="0028757C"/>
    <w:rsid w:val="00287C51"/>
    <w:rsid w:val="00290387"/>
    <w:rsid w:val="002904B9"/>
    <w:rsid w:val="00290645"/>
    <w:rsid w:val="002906C6"/>
    <w:rsid w:val="002906CD"/>
    <w:rsid w:val="00290996"/>
    <w:rsid w:val="00290B5C"/>
    <w:rsid w:val="00290BD8"/>
    <w:rsid w:val="00290D5C"/>
    <w:rsid w:val="00290F1A"/>
    <w:rsid w:val="00291027"/>
    <w:rsid w:val="002912BE"/>
    <w:rsid w:val="002918DF"/>
    <w:rsid w:val="00291FCD"/>
    <w:rsid w:val="00292006"/>
    <w:rsid w:val="002920C3"/>
    <w:rsid w:val="002921A0"/>
    <w:rsid w:val="002924E2"/>
    <w:rsid w:val="00292B1E"/>
    <w:rsid w:val="00292C0D"/>
    <w:rsid w:val="00292CDA"/>
    <w:rsid w:val="00293090"/>
    <w:rsid w:val="002930F4"/>
    <w:rsid w:val="00293121"/>
    <w:rsid w:val="002933C2"/>
    <w:rsid w:val="002938B4"/>
    <w:rsid w:val="00293952"/>
    <w:rsid w:val="00293E68"/>
    <w:rsid w:val="00294027"/>
    <w:rsid w:val="00294135"/>
    <w:rsid w:val="002943A0"/>
    <w:rsid w:val="0029495B"/>
    <w:rsid w:val="00294C4F"/>
    <w:rsid w:val="00295080"/>
    <w:rsid w:val="00295378"/>
    <w:rsid w:val="0029543D"/>
    <w:rsid w:val="00295453"/>
    <w:rsid w:val="00295A7F"/>
    <w:rsid w:val="00295AFB"/>
    <w:rsid w:val="00295D37"/>
    <w:rsid w:val="0029618F"/>
    <w:rsid w:val="002962EA"/>
    <w:rsid w:val="00296792"/>
    <w:rsid w:val="00296ADA"/>
    <w:rsid w:val="002973BA"/>
    <w:rsid w:val="0029756D"/>
    <w:rsid w:val="00297749"/>
    <w:rsid w:val="00297BC3"/>
    <w:rsid w:val="00297EF7"/>
    <w:rsid w:val="002A0719"/>
    <w:rsid w:val="002A0A51"/>
    <w:rsid w:val="002A0B22"/>
    <w:rsid w:val="002A0E62"/>
    <w:rsid w:val="002A0EB6"/>
    <w:rsid w:val="002A164D"/>
    <w:rsid w:val="002A1A2E"/>
    <w:rsid w:val="002A1BA9"/>
    <w:rsid w:val="002A1EB4"/>
    <w:rsid w:val="002A1EEB"/>
    <w:rsid w:val="002A1F75"/>
    <w:rsid w:val="002A1FEA"/>
    <w:rsid w:val="002A2378"/>
    <w:rsid w:val="002A254A"/>
    <w:rsid w:val="002A2666"/>
    <w:rsid w:val="002A2845"/>
    <w:rsid w:val="002A2921"/>
    <w:rsid w:val="002A346F"/>
    <w:rsid w:val="002A35BD"/>
    <w:rsid w:val="002A3D4F"/>
    <w:rsid w:val="002A3DD5"/>
    <w:rsid w:val="002A4002"/>
    <w:rsid w:val="002A41B5"/>
    <w:rsid w:val="002A42AD"/>
    <w:rsid w:val="002A4357"/>
    <w:rsid w:val="002A43A3"/>
    <w:rsid w:val="002A43A7"/>
    <w:rsid w:val="002A48CA"/>
    <w:rsid w:val="002A4B4E"/>
    <w:rsid w:val="002A4D89"/>
    <w:rsid w:val="002A4F12"/>
    <w:rsid w:val="002A53CC"/>
    <w:rsid w:val="002A5A44"/>
    <w:rsid w:val="002A5E67"/>
    <w:rsid w:val="002A5EED"/>
    <w:rsid w:val="002A621A"/>
    <w:rsid w:val="002A646B"/>
    <w:rsid w:val="002A6659"/>
    <w:rsid w:val="002A681E"/>
    <w:rsid w:val="002A6A5F"/>
    <w:rsid w:val="002A6F2F"/>
    <w:rsid w:val="002A6FA1"/>
    <w:rsid w:val="002A7F02"/>
    <w:rsid w:val="002A7F83"/>
    <w:rsid w:val="002B0386"/>
    <w:rsid w:val="002B0B53"/>
    <w:rsid w:val="002B0F85"/>
    <w:rsid w:val="002B14C1"/>
    <w:rsid w:val="002B18D4"/>
    <w:rsid w:val="002B1CB9"/>
    <w:rsid w:val="002B1E65"/>
    <w:rsid w:val="002B208A"/>
    <w:rsid w:val="002B2282"/>
    <w:rsid w:val="002B2726"/>
    <w:rsid w:val="002B28A7"/>
    <w:rsid w:val="002B2A3E"/>
    <w:rsid w:val="002B2C0D"/>
    <w:rsid w:val="002B2EA6"/>
    <w:rsid w:val="002B3075"/>
    <w:rsid w:val="002B33BA"/>
    <w:rsid w:val="002B3670"/>
    <w:rsid w:val="002B38FC"/>
    <w:rsid w:val="002B3B50"/>
    <w:rsid w:val="002B3DD3"/>
    <w:rsid w:val="002B3E3E"/>
    <w:rsid w:val="002B3F8A"/>
    <w:rsid w:val="002B421A"/>
    <w:rsid w:val="002B42A0"/>
    <w:rsid w:val="002B45FF"/>
    <w:rsid w:val="002B4F41"/>
    <w:rsid w:val="002B54DF"/>
    <w:rsid w:val="002B5A51"/>
    <w:rsid w:val="002B5B77"/>
    <w:rsid w:val="002B5C33"/>
    <w:rsid w:val="002B64D8"/>
    <w:rsid w:val="002B6573"/>
    <w:rsid w:val="002B660E"/>
    <w:rsid w:val="002B66A0"/>
    <w:rsid w:val="002B6C42"/>
    <w:rsid w:val="002B6D88"/>
    <w:rsid w:val="002B6DDE"/>
    <w:rsid w:val="002B733F"/>
    <w:rsid w:val="002B753D"/>
    <w:rsid w:val="002B7774"/>
    <w:rsid w:val="002B79DC"/>
    <w:rsid w:val="002B7AC1"/>
    <w:rsid w:val="002B7C19"/>
    <w:rsid w:val="002B7C7F"/>
    <w:rsid w:val="002B7E75"/>
    <w:rsid w:val="002C1434"/>
    <w:rsid w:val="002C152E"/>
    <w:rsid w:val="002C1749"/>
    <w:rsid w:val="002C19A9"/>
    <w:rsid w:val="002C20AE"/>
    <w:rsid w:val="002C2C13"/>
    <w:rsid w:val="002C2CD0"/>
    <w:rsid w:val="002C373C"/>
    <w:rsid w:val="002C3AEE"/>
    <w:rsid w:val="002C3D5C"/>
    <w:rsid w:val="002C40A3"/>
    <w:rsid w:val="002C423E"/>
    <w:rsid w:val="002C436F"/>
    <w:rsid w:val="002C4426"/>
    <w:rsid w:val="002C45A3"/>
    <w:rsid w:val="002C4831"/>
    <w:rsid w:val="002C49EC"/>
    <w:rsid w:val="002C4E89"/>
    <w:rsid w:val="002C57EE"/>
    <w:rsid w:val="002C5B38"/>
    <w:rsid w:val="002C5FE7"/>
    <w:rsid w:val="002C60C9"/>
    <w:rsid w:val="002C62BB"/>
    <w:rsid w:val="002C6419"/>
    <w:rsid w:val="002C6C99"/>
    <w:rsid w:val="002C7398"/>
    <w:rsid w:val="002C763F"/>
    <w:rsid w:val="002D028A"/>
    <w:rsid w:val="002D0564"/>
    <w:rsid w:val="002D066C"/>
    <w:rsid w:val="002D06ED"/>
    <w:rsid w:val="002D096A"/>
    <w:rsid w:val="002D0C42"/>
    <w:rsid w:val="002D11C9"/>
    <w:rsid w:val="002D1EFF"/>
    <w:rsid w:val="002D2812"/>
    <w:rsid w:val="002D2829"/>
    <w:rsid w:val="002D2A02"/>
    <w:rsid w:val="002D2C2D"/>
    <w:rsid w:val="002D328C"/>
    <w:rsid w:val="002D337F"/>
    <w:rsid w:val="002D360C"/>
    <w:rsid w:val="002D3AD1"/>
    <w:rsid w:val="002D3BD2"/>
    <w:rsid w:val="002D3FDB"/>
    <w:rsid w:val="002D4013"/>
    <w:rsid w:val="002D4834"/>
    <w:rsid w:val="002D4ACC"/>
    <w:rsid w:val="002D4F08"/>
    <w:rsid w:val="002D5059"/>
    <w:rsid w:val="002D507A"/>
    <w:rsid w:val="002D5155"/>
    <w:rsid w:val="002D51B9"/>
    <w:rsid w:val="002D5390"/>
    <w:rsid w:val="002D5B0B"/>
    <w:rsid w:val="002D5B49"/>
    <w:rsid w:val="002D5D7E"/>
    <w:rsid w:val="002D5F28"/>
    <w:rsid w:val="002D5F5E"/>
    <w:rsid w:val="002D66B0"/>
    <w:rsid w:val="002D69F5"/>
    <w:rsid w:val="002D6B4D"/>
    <w:rsid w:val="002D6DE7"/>
    <w:rsid w:val="002D6F7B"/>
    <w:rsid w:val="002D7354"/>
    <w:rsid w:val="002D7A4F"/>
    <w:rsid w:val="002D7E68"/>
    <w:rsid w:val="002E0124"/>
    <w:rsid w:val="002E0829"/>
    <w:rsid w:val="002E0D54"/>
    <w:rsid w:val="002E0F2D"/>
    <w:rsid w:val="002E0F8B"/>
    <w:rsid w:val="002E12BA"/>
    <w:rsid w:val="002E1352"/>
    <w:rsid w:val="002E1E0E"/>
    <w:rsid w:val="002E20F1"/>
    <w:rsid w:val="002E2169"/>
    <w:rsid w:val="002E27C4"/>
    <w:rsid w:val="002E3437"/>
    <w:rsid w:val="002E3C48"/>
    <w:rsid w:val="002E499B"/>
    <w:rsid w:val="002E4C88"/>
    <w:rsid w:val="002E4EA0"/>
    <w:rsid w:val="002E4F53"/>
    <w:rsid w:val="002E51F2"/>
    <w:rsid w:val="002E5258"/>
    <w:rsid w:val="002E573C"/>
    <w:rsid w:val="002E5901"/>
    <w:rsid w:val="002E5C97"/>
    <w:rsid w:val="002E5D72"/>
    <w:rsid w:val="002E5E15"/>
    <w:rsid w:val="002E60BD"/>
    <w:rsid w:val="002E638F"/>
    <w:rsid w:val="002E66F1"/>
    <w:rsid w:val="002E688B"/>
    <w:rsid w:val="002E7CE0"/>
    <w:rsid w:val="002F0097"/>
    <w:rsid w:val="002F04C7"/>
    <w:rsid w:val="002F0AE4"/>
    <w:rsid w:val="002F0C0A"/>
    <w:rsid w:val="002F0D87"/>
    <w:rsid w:val="002F1114"/>
    <w:rsid w:val="002F115E"/>
    <w:rsid w:val="002F13B7"/>
    <w:rsid w:val="002F1799"/>
    <w:rsid w:val="002F190C"/>
    <w:rsid w:val="002F1CF0"/>
    <w:rsid w:val="002F1D8C"/>
    <w:rsid w:val="002F2806"/>
    <w:rsid w:val="002F2A7F"/>
    <w:rsid w:val="002F2D47"/>
    <w:rsid w:val="002F2E05"/>
    <w:rsid w:val="002F30CC"/>
    <w:rsid w:val="002F37C4"/>
    <w:rsid w:val="002F3801"/>
    <w:rsid w:val="002F3CD7"/>
    <w:rsid w:val="002F445C"/>
    <w:rsid w:val="002F45F3"/>
    <w:rsid w:val="002F49D5"/>
    <w:rsid w:val="002F4A77"/>
    <w:rsid w:val="002F55AD"/>
    <w:rsid w:val="002F5B78"/>
    <w:rsid w:val="002F5B84"/>
    <w:rsid w:val="002F5C0F"/>
    <w:rsid w:val="002F5F8C"/>
    <w:rsid w:val="002F62DB"/>
    <w:rsid w:val="002F6AEB"/>
    <w:rsid w:val="002F71DF"/>
    <w:rsid w:val="002F7520"/>
    <w:rsid w:val="002F75EB"/>
    <w:rsid w:val="002F76AC"/>
    <w:rsid w:val="002F7750"/>
    <w:rsid w:val="002F7A07"/>
    <w:rsid w:val="002F7CBA"/>
    <w:rsid w:val="002F7DB0"/>
    <w:rsid w:val="00300C4F"/>
    <w:rsid w:val="00300D15"/>
    <w:rsid w:val="00300D5C"/>
    <w:rsid w:val="00300FC9"/>
    <w:rsid w:val="00301701"/>
    <w:rsid w:val="00301B8D"/>
    <w:rsid w:val="003020A2"/>
    <w:rsid w:val="00302C98"/>
    <w:rsid w:val="0030303B"/>
    <w:rsid w:val="00303158"/>
    <w:rsid w:val="00303305"/>
    <w:rsid w:val="0030352E"/>
    <w:rsid w:val="003039B7"/>
    <w:rsid w:val="00303B96"/>
    <w:rsid w:val="00303C3B"/>
    <w:rsid w:val="00303C8D"/>
    <w:rsid w:val="00303E7F"/>
    <w:rsid w:val="00304429"/>
    <w:rsid w:val="0030454F"/>
    <w:rsid w:val="003047AA"/>
    <w:rsid w:val="00304B3C"/>
    <w:rsid w:val="003051E6"/>
    <w:rsid w:val="00306BAF"/>
    <w:rsid w:val="00306F0F"/>
    <w:rsid w:val="00306F65"/>
    <w:rsid w:val="0030715C"/>
    <w:rsid w:val="0030745E"/>
    <w:rsid w:val="003078B0"/>
    <w:rsid w:val="00307905"/>
    <w:rsid w:val="00307E3C"/>
    <w:rsid w:val="003103D1"/>
    <w:rsid w:val="00310499"/>
    <w:rsid w:val="00310953"/>
    <w:rsid w:val="00310AB5"/>
    <w:rsid w:val="00310ABD"/>
    <w:rsid w:val="00310D66"/>
    <w:rsid w:val="0031104B"/>
    <w:rsid w:val="003114F3"/>
    <w:rsid w:val="003119A0"/>
    <w:rsid w:val="00311BA0"/>
    <w:rsid w:val="00312712"/>
    <w:rsid w:val="00312954"/>
    <w:rsid w:val="00312E58"/>
    <w:rsid w:val="0031319B"/>
    <w:rsid w:val="00313287"/>
    <w:rsid w:val="0031329A"/>
    <w:rsid w:val="00313401"/>
    <w:rsid w:val="003134F1"/>
    <w:rsid w:val="003137C4"/>
    <w:rsid w:val="00314291"/>
    <w:rsid w:val="00314785"/>
    <w:rsid w:val="00314984"/>
    <w:rsid w:val="00314992"/>
    <w:rsid w:val="00314B78"/>
    <w:rsid w:val="00314C56"/>
    <w:rsid w:val="00314CA9"/>
    <w:rsid w:val="00314E39"/>
    <w:rsid w:val="0031515C"/>
    <w:rsid w:val="0031516F"/>
    <w:rsid w:val="00315260"/>
    <w:rsid w:val="003155E7"/>
    <w:rsid w:val="00315694"/>
    <w:rsid w:val="00315A1C"/>
    <w:rsid w:val="00315DD6"/>
    <w:rsid w:val="00316148"/>
    <w:rsid w:val="00316675"/>
    <w:rsid w:val="003168B6"/>
    <w:rsid w:val="00316966"/>
    <w:rsid w:val="00316AE6"/>
    <w:rsid w:val="0031710E"/>
    <w:rsid w:val="003171C4"/>
    <w:rsid w:val="0031746E"/>
    <w:rsid w:val="0031775C"/>
    <w:rsid w:val="003177C5"/>
    <w:rsid w:val="00317B84"/>
    <w:rsid w:val="00320438"/>
    <w:rsid w:val="0032048B"/>
    <w:rsid w:val="003204EA"/>
    <w:rsid w:val="00320C49"/>
    <w:rsid w:val="00320D57"/>
    <w:rsid w:val="00320EF7"/>
    <w:rsid w:val="0032110F"/>
    <w:rsid w:val="0032122C"/>
    <w:rsid w:val="003213CC"/>
    <w:rsid w:val="003215FC"/>
    <w:rsid w:val="00321A7B"/>
    <w:rsid w:val="00321B6C"/>
    <w:rsid w:val="00321D90"/>
    <w:rsid w:val="00321E8A"/>
    <w:rsid w:val="0032201F"/>
    <w:rsid w:val="003220B7"/>
    <w:rsid w:val="00322351"/>
    <w:rsid w:val="00322718"/>
    <w:rsid w:val="003228BF"/>
    <w:rsid w:val="00322C37"/>
    <w:rsid w:val="00322E53"/>
    <w:rsid w:val="003231C6"/>
    <w:rsid w:val="00323258"/>
    <w:rsid w:val="00323333"/>
    <w:rsid w:val="0032385F"/>
    <w:rsid w:val="00323A0A"/>
    <w:rsid w:val="00323ED1"/>
    <w:rsid w:val="00324162"/>
    <w:rsid w:val="00324316"/>
    <w:rsid w:val="0032461E"/>
    <w:rsid w:val="0032488A"/>
    <w:rsid w:val="00324ADB"/>
    <w:rsid w:val="00324D29"/>
    <w:rsid w:val="00324F4B"/>
    <w:rsid w:val="003250BC"/>
    <w:rsid w:val="003256A8"/>
    <w:rsid w:val="0032597D"/>
    <w:rsid w:val="00325BFF"/>
    <w:rsid w:val="00325C5B"/>
    <w:rsid w:val="00325D70"/>
    <w:rsid w:val="00325EE8"/>
    <w:rsid w:val="00325F0D"/>
    <w:rsid w:val="00325F61"/>
    <w:rsid w:val="00326061"/>
    <w:rsid w:val="0032641B"/>
    <w:rsid w:val="003265D3"/>
    <w:rsid w:val="00326C24"/>
    <w:rsid w:val="0032708F"/>
    <w:rsid w:val="00327265"/>
    <w:rsid w:val="0032785F"/>
    <w:rsid w:val="00327DF2"/>
    <w:rsid w:val="003301DC"/>
    <w:rsid w:val="00330AC1"/>
    <w:rsid w:val="00330E8D"/>
    <w:rsid w:val="00330F6F"/>
    <w:rsid w:val="003312B4"/>
    <w:rsid w:val="0033148E"/>
    <w:rsid w:val="003315FB"/>
    <w:rsid w:val="00331B4D"/>
    <w:rsid w:val="00331D67"/>
    <w:rsid w:val="00331F13"/>
    <w:rsid w:val="00332883"/>
    <w:rsid w:val="00333102"/>
    <w:rsid w:val="00333174"/>
    <w:rsid w:val="00333353"/>
    <w:rsid w:val="0033355B"/>
    <w:rsid w:val="00333726"/>
    <w:rsid w:val="00333911"/>
    <w:rsid w:val="00333A1B"/>
    <w:rsid w:val="00333BAE"/>
    <w:rsid w:val="0033438C"/>
    <w:rsid w:val="00334436"/>
    <w:rsid w:val="0033498C"/>
    <w:rsid w:val="00334D1E"/>
    <w:rsid w:val="00334FAC"/>
    <w:rsid w:val="003351C1"/>
    <w:rsid w:val="00335523"/>
    <w:rsid w:val="003355ED"/>
    <w:rsid w:val="00335A21"/>
    <w:rsid w:val="0033640D"/>
    <w:rsid w:val="003367D6"/>
    <w:rsid w:val="00336A84"/>
    <w:rsid w:val="00336B5C"/>
    <w:rsid w:val="00337821"/>
    <w:rsid w:val="0033796B"/>
    <w:rsid w:val="0034006E"/>
    <w:rsid w:val="003402C1"/>
    <w:rsid w:val="00340C69"/>
    <w:rsid w:val="00340CE4"/>
    <w:rsid w:val="003412F2"/>
    <w:rsid w:val="00341776"/>
    <w:rsid w:val="00341E6A"/>
    <w:rsid w:val="00341F15"/>
    <w:rsid w:val="00342805"/>
    <w:rsid w:val="00342BB4"/>
    <w:rsid w:val="00342DE5"/>
    <w:rsid w:val="00342E12"/>
    <w:rsid w:val="003431BC"/>
    <w:rsid w:val="00343207"/>
    <w:rsid w:val="003433B1"/>
    <w:rsid w:val="003433FC"/>
    <w:rsid w:val="003437EC"/>
    <w:rsid w:val="00343A7E"/>
    <w:rsid w:val="00343F6D"/>
    <w:rsid w:val="00343F77"/>
    <w:rsid w:val="003441DD"/>
    <w:rsid w:val="003446CD"/>
    <w:rsid w:val="003446F2"/>
    <w:rsid w:val="0034471F"/>
    <w:rsid w:val="00344887"/>
    <w:rsid w:val="00344947"/>
    <w:rsid w:val="00344D62"/>
    <w:rsid w:val="0034502D"/>
    <w:rsid w:val="0034574E"/>
    <w:rsid w:val="00345992"/>
    <w:rsid w:val="00345BF2"/>
    <w:rsid w:val="00345C3C"/>
    <w:rsid w:val="00345C7B"/>
    <w:rsid w:val="00345EE9"/>
    <w:rsid w:val="00345FDF"/>
    <w:rsid w:val="0034628D"/>
    <w:rsid w:val="0034629A"/>
    <w:rsid w:val="00346B6E"/>
    <w:rsid w:val="0034725A"/>
    <w:rsid w:val="00347507"/>
    <w:rsid w:val="0034764E"/>
    <w:rsid w:val="003476B6"/>
    <w:rsid w:val="00347802"/>
    <w:rsid w:val="00347998"/>
    <w:rsid w:val="00347ADC"/>
    <w:rsid w:val="00347D8B"/>
    <w:rsid w:val="00347F14"/>
    <w:rsid w:val="003509E3"/>
    <w:rsid w:val="00350BD9"/>
    <w:rsid w:val="00350C17"/>
    <w:rsid w:val="0035119F"/>
    <w:rsid w:val="003518D4"/>
    <w:rsid w:val="00351D14"/>
    <w:rsid w:val="00351DEB"/>
    <w:rsid w:val="00351EFC"/>
    <w:rsid w:val="0035244A"/>
    <w:rsid w:val="0035262E"/>
    <w:rsid w:val="0035272C"/>
    <w:rsid w:val="0035296E"/>
    <w:rsid w:val="003529AF"/>
    <w:rsid w:val="00352C62"/>
    <w:rsid w:val="003531E1"/>
    <w:rsid w:val="003535F1"/>
    <w:rsid w:val="0035372A"/>
    <w:rsid w:val="00353898"/>
    <w:rsid w:val="003538CF"/>
    <w:rsid w:val="00353A9F"/>
    <w:rsid w:val="003541A2"/>
    <w:rsid w:val="00354399"/>
    <w:rsid w:val="003545DE"/>
    <w:rsid w:val="00354673"/>
    <w:rsid w:val="003548AA"/>
    <w:rsid w:val="00355579"/>
    <w:rsid w:val="00355A96"/>
    <w:rsid w:val="00355AAE"/>
    <w:rsid w:val="00355AFF"/>
    <w:rsid w:val="00355BDD"/>
    <w:rsid w:val="003564A6"/>
    <w:rsid w:val="003569BC"/>
    <w:rsid w:val="00356F5E"/>
    <w:rsid w:val="00356F83"/>
    <w:rsid w:val="003571FA"/>
    <w:rsid w:val="00357247"/>
    <w:rsid w:val="003576E9"/>
    <w:rsid w:val="003577E6"/>
    <w:rsid w:val="00357CE4"/>
    <w:rsid w:val="003614BA"/>
    <w:rsid w:val="003614F7"/>
    <w:rsid w:val="00361C6F"/>
    <w:rsid w:val="00361E8D"/>
    <w:rsid w:val="00361F49"/>
    <w:rsid w:val="003620A8"/>
    <w:rsid w:val="00362114"/>
    <w:rsid w:val="00362223"/>
    <w:rsid w:val="003622F2"/>
    <w:rsid w:val="0036269F"/>
    <w:rsid w:val="00362A3C"/>
    <w:rsid w:val="00362BFB"/>
    <w:rsid w:val="0036360A"/>
    <w:rsid w:val="00363964"/>
    <w:rsid w:val="00363A39"/>
    <w:rsid w:val="00363B7D"/>
    <w:rsid w:val="00363C20"/>
    <w:rsid w:val="00363C70"/>
    <w:rsid w:val="00364193"/>
    <w:rsid w:val="00364221"/>
    <w:rsid w:val="00364392"/>
    <w:rsid w:val="00364ABF"/>
    <w:rsid w:val="00364C9E"/>
    <w:rsid w:val="00364E06"/>
    <w:rsid w:val="00365403"/>
    <w:rsid w:val="003654CE"/>
    <w:rsid w:val="003654DE"/>
    <w:rsid w:val="00365EC9"/>
    <w:rsid w:val="003663EB"/>
    <w:rsid w:val="0036691E"/>
    <w:rsid w:val="00366F75"/>
    <w:rsid w:val="00367929"/>
    <w:rsid w:val="00367ACA"/>
    <w:rsid w:val="003706CA"/>
    <w:rsid w:val="0037082F"/>
    <w:rsid w:val="0037110D"/>
    <w:rsid w:val="00371D8D"/>
    <w:rsid w:val="00371F83"/>
    <w:rsid w:val="00372087"/>
    <w:rsid w:val="003720CA"/>
    <w:rsid w:val="00372857"/>
    <w:rsid w:val="00373116"/>
    <w:rsid w:val="00373185"/>
    <w:rsid w:val="0037326E"/>
    <w:rsid w:val="0037367F"/>
    <w:rsid w:val="003739D3"/>
    <w:rsid w:val="00373BB8"/>
    <w:rsid w:val="003743CB"/>
    <w:rsid w:val="003746AB"/>
    <w:rsid w:val="00374755"/>
    <w:rsid w:val="0037491C"/>
    <w:rsid w:val="00374A69"/>
    <w:rsid w:val="00374E66"/>
    <w:rsid w:val="00375058"/>
    <w:rsid w:val="0037525C"/>
    <w:rsid w:val="003754C6"/>
    <w:rsid w:val="003759D7"/>
    <w:rsid w:val="00375A7A"/>
    <w:rsid w:val="00375D44"/>
    <w:rsid w:val="00375DFA"/>
    <w:rsid w:val="00375EAD"/>
    <w:rsid w:val="00375EBE"/>
    <w:rsid w:val="003777CA"/>
    <w:rsid w:val="00377C09"/>
    <w:rsid w:val="00377DC8"/>
    <w:rsid w:val="00380242"/>
    <w:rsid w:val="00380340"/>
    <w:rsid w:val="00380386"/>
    <w:rsid w:val="003805BE"/>
    <w:rsid w:val="003807EC"/>
    <w:rsid w:val="0038098A"/>
    <w:rsid w:val="00380B65"/>
    <w:rsid w:val="00380C3E"/>
    <w:rsid w:val="00380C97"/>
    <w:rsid w:val="00381044"/>
    <w:rsid w:val="00381285"/>
    <w:rsid w:val="00381290"/>
    <w:rsid w:val="00381492"/>
    <w:rsid w:val="00381942"/>
    <w:rsid w:val="003819BE"/>
    <w:rsid w:val="0038259F"/>
    <w:rsid w:val="003826E6"/>
    <w:rsid w:val="003827D7"/>
    <w:rsid w:val="003827E5"/>
    <w:rsid w:val="00382850"/>
    <w:rsid w:val="00382AC2"/>
    <w:rsid w:val="00382E57"/>
    <w:rsid w:val="00383837"/>
    <w:rsid w:val="00383937"/>
    <w:rsid w:val="003839B2"/>
    <w:rsid w:val="00383B6B"/>
    <w:rsid w:val="00383D67"/>
    <w:rsid w:val="003846C4"/>
    <w:rsid w:val="00384AA0"/>
    <w:rsid w:val="00384DA9"/>
    <w:rsid w:val="00384E57"/>
    <w:rsid w:val="00384FE2"/>
    <w:rsid w:val="0038500E"/>
    <w:rsid w:val="003851C9"/>
    <w:rsid w:val="00385837"/>
    <w:rsid w:val="003862A2"/>
    <w:rsid w:val="003862EE"/>
    <w:rsid w:val="003863DA"/>
    <w:rsid w:val="0038647D"/>
    <w:rsid w:val="003864A6"/>
    <w:rsid w:val="003865BB"/>
    <w:rsid w:val="003866C1"/>
    <w:rsid w:val="0038683F"/>
    <w:rsid w:val="00386B38"/>
    <w:rsid w:val="00386D87"/>
    <w:rsid w:val="00386E00"/>
    <w:rsid w:val="003875EC"/>
    <w:rsid w:val="0038789D"/>
    <w:rsid w:val="0038799F"/>
    <w:rsid w:val="00387AF7"/>
    <w:rsid w:val="003900A3"/>
    <w:rsid w:val="00390558"/>
    <w:rsid w:val="00390F52"/>
    <w:rsid w:val="00391172"/>
    <w:rsid w:val="0039143E"/>
    <w:rsid w:val="00391815"/>
    <w:rsid w:val="00391923"/>
    <w:rsid w:val="00392269"/>
    <w:rsid w:val="00392474"/>
    <w:rsid w:val="0039254E"/>
    <w:rsid w:val="00392689"/>
    <w:rsid w:val="00392E3E"/>
    <w:rsid w:val="00392F76"/>
    <w:rsid w:val="00393119"/>
    <w:rsid w:val="003936FE"/>
    <w:rsid w:val="00393897"/>
    <w:rsid w:val="00393C31"/>
    <w:rsid w:val="00394607"/>
    <w:rsid w:val="0039474E"/>
    <w:rsid w:val="003948D9"/>
    <w:rsid w:val="00394989"/>
    <w:rsid w:val="003949BB"/>
    <w:rsid w:val="00394C8D"/>
    <w:rsid w:val="003952E6"/>
    <w:rsid w:val="00395894"/>
    <w:rsid w:val="00395F60"/>
    <w:rsid w:val="00396072"/>
    <w:rsid w:val="00396149"/>
    <w:rsid w:val="00396A22"/>
    <w:rsid w:val="00396BD1"/>
    <w:rsid w:val="00396CC6"/>
    <w:rsid w:val="00396E2F"/>
    <w:rsid w:val="00397231"/>
    <w:rsid w:val="00397319"/>
    <w:rsid w:val="003975E5"/>
    <w:rsid w:val="0039794C"/>
    <w:rsid w:val="00397A5F"/>
    <w:rsid w:val="00397F3E"/>
    <w:rsid w:val="003A0049"/>
    <w:rsid w:val="003A00CF"/>
    <w:rsid w:val="003A0144"/>
    <w:rsid w:val="003A024A"/>
    <w:rsid w:val="003A0282"/>
    <w:rsid w:val="003A049D"/>
    <w:rsid w:val="003A05FA"/>
    <w:rsid w:val="003A071A"/>
    <w:rsid w:val="003A0A59"/>
    <w:rsid w:val="003A0D41"/>
    <w:rsid w:val="003A0D83"/>
    <w:rsid w:val="003A0DC6"/>
    <w:rsid w:val="003A109C"/>
    <w:rsid w:val="003A1239"/>
    <w:rsid w:val="003A1387"/>
    <w:rsid w:val="003A1C24"/>
    <w:rsid w:val="003A1CA4"/>
    <w:rsid w:val="003A1DCC"/>
    <w:rsid w:val="003A212D"/>
    <w:rsid w:val="003A2364"/>
    <w:rsid w:val="003A25DC"/>
    <w:rsid w:val="003A2C2E"/>
    <w:rsid w:val="003A2C3A"/>
    <w:rsid w:val="003A2D22"/>
    <w:rsid w:val="003A3AF8"/>
    <w:rsid w:val="003A3D7C"/>
    <w:rsid w:val="003A3DA8"/>
    <w:rsid w:val="003A3F6D"/>
    <w:rsid w:val="003A40CF"/>
    <w:rsid w:val="003A4152"/>
    <w:rsid w:val="003A417F"/>
    <w:rsid w:val="003A4298"/>
    <w:rsid w:val="003A4C83"/>
    <w:rsid w:val="003A4DAF"/>
    <w:rsid w:val="003A51F7"/>
    <w:rsid w:val="003A53A8"/>
    <w:rsid w:val="003A5AFF"/>
    <w:rsid w:val="003A5C6F"/>
    <w:rsid w:val="003A6C23"/>
    <w:rsid w:val="003A6DB9"/>
    <w:rsid w:val="003A6EA9"/>
    <w:rsid w:val="003B065A"/>
    <w:rsid w:val="003B0797"/>
    <w:rsid w:val="003B0BD1"/>
    <w:rsid w:val="003B0C6E"/>
    <w:rsid w:val="003B1047"/>
    <w:rsid w:val="003B12D5"/>
    <w:rsid w:val="003B160E"/>
    <w:rsid w:val="003B1677"/>
    <w:rsid w:val="003B1A7A"/>
    <w:rsid w:val="003B1F76"/>
    <w:rsid w:val="003B2272"/>
    <w:rsid w:val="003B22D1"/>
    <w:rsid w:val="003B2816"/>
    <w:rsid w:val="003B285A"/>
    <w:rsid w:val="003B2925"/>
    <w:rsid w:val="003B2A21"/>
    <w:rsid w:val="003B2B3C"/>
    <w:rsid w:val="003B2DBB"/>
    <w:rsid w:val="003B3127"/>
    <w:rsid w:val="003B370A"/>
    <w:rsid w:val="003B3FD8"/>
    <w:rsid w:val="003B4AF3"/>
    <w:rsid w:val="003B4E05"/>
    <w:rsid w:val="003B5080"/>
    <w:rsid w:val="003B5D9A"/>
    <w:rsid w:val="003B6340"/>
    <w:rsid w:val="003B6529"/>
    <w:rsid w:val="003B682E"/>
    <w:rsid w:val="003B6B73"/>
    <w:rsid w:val="003B6DFB"/>
    <w:rsid w:val="003B6E44"/>
    <w:rsid w:val="003B7300"/>
    <w:rsid w:val="003B7941"/>
    <w:rsid w:val="003B7967"/>
    <w:rsid w:val="003B7DCE"/>
    <w:rsid w:val="003C00E6"/>
    <w:rsid w:val="003C0483"/>
    <w:rsid w:val="003C090A"/>
    <w:rsid w:val="003C0A9D"/>
    <w:rsid w:val="003C0C60"/>
    <w:rsid w:val="003C0D42"/>
    <w:rsid w:val="003C0FAE"/>
    <w:rsid w:val="003C0FF3"/>
    <w:rsid w:val="003C106C"/>
    <w:rsid w:val="003C12A4"/>
    <w:rsid w:val="003C1596"/>
    <w:rsid w:val="003C1616"/>
    <w:rsid w:val="003C16C3"/>
    <w:rsid w:val="003C1845"/>
    <w:rsid w:val="003C1926"/>
    <w:rsid w:val="003C1A72"/>
    <w:rsid w:val="003C2122"/>
    <w:rsid w:val="003C2253"/>
    <w:rsid w:val="003C2470"/>
    <w:rsid w:val="003C2519"/>
    <w:rsid w:val="003C2960"/>
    <w:rsid w:val="003C3130"/>
    <w:rsid w:val="003C35CF"/>
    <w:rsid w:val="003C3739"/>
    <w:rsid w:val="003C37EE"/>
    <w:rsid w:val="003C3809"/>
    <w:rsid w:val="003C3B49"/>
    <w:rsid w:val="003C3DCF"/>
    <w:rsid w:val="003C4159"/>
    <w:rsid w:val="003C47D3"/>
    <w:rsid w:val="003C48CC"/>
    <w:rsid w:val="003C4B01"/>
    <w:rsid w:val="003C4CCC"/>
    <w:rsid w:val="003C50CF"/>
    <w:rsid w:val="003C5106"/>
    <w:rsid w:val="003C5D51"/>
    <w:rsid w:val="003C5EDF"/>
    <w:rsid w:val="003C5FA1"/>
    <w:rsid w:val="003C60A3"/>
    <w:rsid w:val="003C65F7"/>
    <w:rsid w:val="003C6713"/>
    <w:rsid w:val="003C7295"/>
    <w:rsid w:val="003C798B"/>
    <w:rsid w:val="003C7ABA"/>
    <w:rsid w:val="003D02C3"/>
    <w:rsid w:val="003D0564"/>
    <w:rsid w:val="003D08EF"/>
    <w:rsid w:val="003D0A79"/>
    <w:rsid w:val="003D0CF1"/>
    <w:rsid w:val="003D183E"/>
    <w:rsid w:val="003D19BF"/>
    <w:rsid w:val="003D210E"/>
    <w:rsid w:val="003D22BF"/>
    <w:rsid w:val="003D2380"/>
    <w:rsid w:val="003D2B0B"/>
    <w:rsid w:val="003D2C85"/>
    <w:rsid w:val="003D2CEE"/>
    <w:rsid w:val="003D2E39"/>
    <w:rsid w:val="003D3147"/>
    <w:rsid w:val="003D32AA"/>
    <w:rsid w:val="003D37F5"/>
    <w:rsid w:val="003D45F9"/>
    <w:rsid w:val="003D4A70"/>
    <w:rsid w:val="003D4AAB"/>
    <w:rsid w:val="003D5029"/>
    <w:rsid w:val="003D5249"/>
    <w:rsid w:val="003D5398"/>
    <w:rsid w:val="003D5498"/>
    <w:rsid w:val="003D5515"/>
    <w:rsid w:val="003D5AF7"/>
    <w:rsid w:val="003D5B4B"/>
    <w:rsid w:val="003D5C05"/>
    <w:rsid w:val="003D5CC1"/>
    <w:rsid w:val="003D6239"/>
    <w:rsid w:val="003D6664"/>
    <w:rsid w:val="003D674F"/>
    <w:rsid w:val="003D6EAD"/>
    <w:rsid w:val="003D7401"/>
    <w:rsid w:val="003D7632"/>
    <w:rsid w:val="003D7889"/>
    <w:rsid w:val="003D7F42"/>
    <w:rsid w:val="003D7F7D"/>
    <w:rsid w:val="003E01D1"/>
    <w:rsid w:val="003E0D62"/>
    <w:rsid w:val="003E0E02"/>
    <w:rsid w:val="003E10BE"/>
    <w:rsid w:val="003E11A2"/>
    <w:rsid w:val="003E11C7"/>
    <w:rsid w:val="003E164A"/>
    <w:rsid w:val="003E198E"/>
    <w:rsid w:val="003E1A5F"/>
    <w:rsid w:val="003E1CD0"/>
    <w:rsid w:val="003E1E80"/>
    <w:rsid w:val="003E21D7"/>
    <w:rsid w:val="003E23E1"/>
    <w:rsid w:val="003E24E8"/>
    <w:rsid w:val="003E2901"/>
    <w:rsid w:val="003E300A"/>
    <w:rsid w:val="003E30A8"/>
    <w:rsid w:val="003E3446"/>
    <w:rsid w:val="003E3608"/>
    <w:rsid w:val="003E3959"/>
    <w:rsid w:val="003E45D9"/>
    <w:rsid w:val="003E49B1"/>
    <w:rsid w:val="003E4A4E"/>
    <w:rsid w:val="003E4B69"/>
    <w:rsid w:val="003E5414"/>
    <w:rsid w:val="003E5732"/>
    <w:rsid w:val="003E59AA"/>
    <w:rsid w:val="003E5C70"/>
    <w:rsid w:val="003E5D13"/>
    <w:rsid w:val="003E61E8"/>
    <w:rsid w:val="003E648B"/>
    <w:rsid w:val="003E64F1"/>
    <w:rsid w:val="003E6820"/>
    <w:rsid w:val="003E6853"/>
    <w:rsid w:val="003E6BE4"/>
    <w:rsid w:val="003E6E71"/>
    <w:rsid w:val="003E6F41"/>
    <w:rsid w:val="003E7208"/>
    <w:rsid w:val="003E72EF"/>
    <w:rsid w:val="003E755A"/>
    <w:rsid w:val="003E7ADF"/>
    <w:rsid w:val="003F0B60"/>
    <w:rsid w:val="003F0DA3"/>
    <w:rsid w:val="003F13BF"/>
    <w:rsid w:val="003F15D5"/>
    <w:rsid w:val="003F194B"/>
    <w:rsid w:val="003F1D33"/>
    <w:rsid w:val="003F25E8"/>
    <w:rsid w:val="003F27A2"/>
    <w:rsid w:val="003F2B3C"/>
    <w:rsid w:val="003F2CAB"/>
    <w:rsid w:val="003F336B"/>
    <w:rsid w:val="003F339B"/>
    <w:rsid w:val="003F389F"/>
    <w:rsid w:val="003F41A7"/>
    <w:rsid w:val="003F4660"/>
    <w:rsid w:val="003F4DBF"/>
    <w:rsid w:val="003F4F2D"/>
    <w:rsid w:val="003F4F41"/>
    <w:rsid w:val="003F5171"/>
    <w:rsid w:val="003F55B6"/>
    <w:rsid w:val="003F55DB"/>
    <w:rsid w:val="003F584B"/>
    <w:rsid w:val="003F5AA0"/>
    <w:rsid w:val="003F5D1C"/>
    <w:rsid w:val="003F6040"/>
    <w:rsid w:val="003F644C"/>
    <w:rsid w:val="003F6735"/>
    <w:rsid w:val="003F6A44"/>
    <w:rsid w:val="003F6B19"/>
    <w:rsid w:val="003F6C52"/>
    <w:rsid w:val="003F6CAC"/>
    <w:rsid w:val="003F711F"/>
    <w:rsid w:val="003F752E"/>
    <w:rsid w:val="003F7631"/>
    <w:rsid w:val="003F7F1F"/>
    <w:rsid w:val="004006BB"/>
    <w:rsid w:val="00400748"/>
    <w:rsid w:val="00400C28"/>
    <w:rsid w:val="00401122"/>
    <w:rsid w:val="004012A9"/>
    <w:rsid w:val="00401ACB"/>
    <w:rsid w:val="00401EEB"/>
    <w:rsid w:val="00402004"/>
    <w:rsid w:val="004022B1"/>
    <w:rsid w:val="004029E6"/>
    <w:rsid w:val="00402A95"/>
    <w:rsid w:val="00402C12"/>
    <w:rsid w:val="00403827"/>
    <w:rsid w:val="00403A7D"/>
    <w:rsid w:val="00403D66"/>
    <w:rsid w:val="004040F1"/>
    <w:rsid w:val="0040417E"/>
    <w:rsid w:val="00404A97"/>
    <w:rsid w:val="0040502C"/>
    <w:rsid w:val="00405D24"/>
    <w:rsid w:val="00405E1F"/>
    <w:rsid w:val="00405F67"/>
    <w:rsid w:val="00406070"/>
    <w:rsid w:val="00406145"/>
    <w:rsid w:val="00406693"/>
    <w:rsid w:val="004069FB"/>
    <w:rsid w:val="00406A32"/>
    <w:rsid w:val="004073AD"/>
    <w:rsid w:val="004075DA"/>
    <w:rsid w:val="004077A5"/>
    <w:rsid w:val="00410072"/>
    <w:rsid w:val="00410BA8"/>
    <w:rsid w:val="00410FC8"/>
    <w:rsid w:val="00411471"/>
    <w:rsid w:val="00411682"/>
    <w:rsid w:val="004116A5"/>
    <w:rsid w:val="00411885"/>
    <w:rsid w:val="00411930"/>
    <w:rsid w:val="00411A55"/>
    <w:rsid w:val="00411E17"/>
    <w:rsid w:val="004124B0"/>
    <w:rsid w:val="004129BC"/>
    <w:rsid w:val="00412AB1"/>
    <w:rsid w:val="00412C74"/>
    <w:rsid w:val="00412EC5"/>
    <w:rsid w:val="00413495"/>
    <w:rsid w:val="00413615"/>
    <w:rsid w:val="004138C8"/>
    <w:rsid w:val="00413A55"/>
    <w:rsid w:val="00414236"/>
    <w:rsid w:val="00414360"/>
    <w:rsid w:val="0041438B"/>
    <w:rsid w:val="00414573"/>
    <w:rsid w:val="00414BA9"/>
    <w:rsid w:val="00414CD8"/>
    <w:rsid w:val="004152E9"/>
    <w:rsid w:val="00415303"/>
    <w:rsid w:val="0041576D"/>
    <w:rsid w:val="00416012"/>
    <w:rsid w:val="004168F8"/>
    <w:rsid w:val="00416A55"/>
    <w:rsid w:val="00416A7F"/>
    <w:rsid w:val="00416D77"/>
    <w:rsid w:val="0041700C"/>
    <w:rsid w:val="004173CE"/>
    <w:rsid w:val="00417F05"/>
    <w:rsid w:val="00417FC5"/>
    <w:rsid w:val="004202D5"/>
    <w:rsid w:val="004206AE"/>
    <w:rsid w:val="004208E7"/>
    <w:rsid w:val="00420A7B"/>
    <w:rsid w:val="00420FCD"/>
    <w:rsid w:val="004212B2"/>
    <w:rsid w:val="00421342"/>
    <w:rsid w:val="00421990"/>
    <w:rsid w:val="00421B01"/>
    <w:rsid w:val="00421BAF"/>
    <w:rsid w:val="00421F85"/>
    <w:rsid w:val="00421FEC"/>
    <w:rsid w:val="004223A1"/>
    <w:rsid w:val="0042281B"/>
    <w:rsid w:val="00422D22"/>
    <w:rsid w:val="00422E01"/>
    <w:rsid w:val="00422FED"/>
    <w:rsid w:val="0042328D"/>
    <w:rsid w:val="00423A2D"/>
    <w:rsid w:val="00423F9F"/>
    <w:rsid w:val="004243A9"/>
    <w:rsid w:val="004249B0"/>
    <w:rsid w:val="00424CEB"/>
    <w:rsid w:val="00425725"/>
    <w:rsid w:val="00425D34"/>
    <w:rsid w:val="00425DF0"/>
    <w:rsid w:val="00426073"/>
    <w:rsid w:val="00426DC3"/>
    <w:rsid w:val="00426E85"/>
    <w:rsid w:val="0042708C"/>
    <w:rsid w:val="0042759A"/>
    <w:rsid w:val="00427602"/>
    <w:rsid w:val="0042761A"/>
    <w:rsid w:val="004276F0"/>
    <w:rsid w:val="0042789A"/>
    <w:rsid w:val="00427927"/>
    <w:rsid w:val="00427989"/>
    <w:rsid w:val="00427B20"/>
    <w:rsid w:val="00427C69"/>
    <w:rsid w:val="00430B68"/>
    <w:rsid w:val="00430CCD"/>
    <w:rsid w:val="00431311"/>
    <w:rsid w:val="00431466"/>
    <w:rsid w:val="004315E9"/>
    <w:rsid w:val="0043181C"/>
    <w:rsid w:val="004319CC"/>
    <w:rsid w:val="00431AAA"/>
    <w:rsid w:val="00431BBB"/>
    <w:rsid w:val="0043217B"/>
    <w:rsid w:val="00432253"/>
    <w:rsid w:val="00432459"/>
    <w:rsid w:val="00432689"/>
    <w:rsid w:val="00432DF9"/>
    <w:rsid w:val="00432E2F"/>
    <w:rsid w:val="00432E94"/>
    <w:rsid w:val="0043301E"/>
    <w:rsid w:val="00433026"/>
    <w:rsid w:val="004330EC"/>
    <w:rsid w:val="004330FC"/>
    <w:rsid w:val="00433181"/>
    <w:rsid w:val="00433FEA"/>
    <w:rsid w:val="0043406C"/>
    <w:rsid w:val="004341AC"/>
    <w:rsid w:val="004342C5"/>
    <w:rsid w:val="00435719"/>
    <w:rsid w:val="00435BBA"/>
    <w:rsid w:val="00435E3E"/>
    <w:rsid w:val="00436124"/>
    <w:rsid w:val="004363F3"/>
    <w:rsid w:val="00436531"/>
    <w:rsid w:val="0043657A"/>
    <w:rsid w:val="00436927"/>
    <w:rsid w:val="00436CA5"/>
    <w:rsid w:val="00436E58"/>
    <w:rsid w:val="00436EFA"/>
    <w:rsid w:val="004378F2"/>
    <w:rsid w:val="00437DF7"/>
    <w:rsid w:val="00440211"/>
    <w:rsid w:val="00440238"/>
    <w:rsid w:val="00440B2B"/>
    <w:rsid w:val="00441438"/>
    <w:rsid w:val="00442032"/>
    <w:rsid w:val="004421E1"/>
    <w:rsid w:val="004423E1"/>
    <w:rsid w:val="0044240A"/>
    <w:rsid w:val="004426D8"/>
    <w:rsid w:val="00442AE4"/>
    <w:rsid w:val="00442C0A"/>
    <w:rsid w:val="0044377D"/>
    <w:rsid w:val="004437FA"/>
    <w:rsid w:val="00443B3E"/>
    <w:rsid w:val="004441D8"/>
    <w:rsid w:val="00444201"/>
    <w:rsid w:val="004443C3"/>
    <w:rsid w:val="00444446"/>
    <w:rsid w:val="00444464"/>
    <w:rsid w:val="00444559"/>
    <w:rsid w:val="00444E7E"/>
    <w:rsid w:val="00445538"/>
    <w:rsid w:val="00445547"/>
    <w:rsid w:val="00445624"/>
    <w:rsid w:val="00446306"/>
    <w:rsid w:val="004464E2"/>
    <w:rsid w:val="0044693A"/>
    <w:rsid w:val="00446B8D"/>
    <w:rsid w:val="00446E78"/>
    <w:rsid w:val="00446FF2"/>
    <w:rsid w:val="00447217"/>
    <w:rsid w:val="00450412"/>
    <w:rsid w:val="004507B4"/>
    <w:rsid w:val="00450C0A"/>
    <w:rsid w:val="00451A3A"/>
    <w:rsid w:val="00451F2C"/>
    <w:rsid w:val="00452228"/>
    <w:rsid w:val="004526F4"/>
    <w:rsid w:val="00452846"/>
    <w:rsid w:val="00452AC2"/>
    <w:rsid w:val="004533C0"/>
    <w:rsid w:val="004534E8"/>
    <w:rsid w:val="0045373B"/>
    <w:rsid w:val="00453A51"/>
    <w:rsid w:val="00454138"/>
    <w:rsid w:val="004544F9"/>
    <w:rsid w:val="004545C9"/>
    <w:rsid w:val="0045472F"/>
    <w:rsid w:val="00454E22"/>
    <w:rsid w:val="00454F01"/>
    <w:rsid w:val="00454F60"/>
    <w:rsid w:val="004553C9"/>
    <w:rsid w:val="00455689"/>
    <w:rsid w:val="004556B6"/>
    <w:rsid w:val="00455726"/>
    <w:rsid w:val="00455C55"/>
    <w:rsid w:val="00455CB0"/>
    <w:rsid w:val="00455DB9"/>
    <w:rsid w:val="004564DA"/>
    <w:rsid w:val="00456639"/>
    <w:rsid w:val="004569C6"/>
    <w:rsid w:val="00456B4A"/>
    <w:rsid w:val="00456C6E"/>
    <w:rsid w:val="00456D34"/>
    <w:rsid w:val="00456D5B"/>
    <w:rsid w:val="00460018"/>
    <w:rsid w:val="00460555"/>
    <w:rsid w:val="00460567"/>
    <w:rsid w:val="004605BD"/>
    <w:rsid w:val="004609BA"/>
    <w:rsid w:val="00460A17"/>
    <w:rsid w:val="004610D4"/>
    <w:rsid w:val="0046185F"/>
    <w:rsid w:val="00461BAB"/>
    <w:rsid w:val="00461F48"/>
    <w:rsid w:val="00462FC9"/>
    <w:rsid w:val="004638BB"/>
    <w:rsid w:val="00463FE2"/>
    <w:rsid w:val="00464802"/>
    <w:rsid w:val="00464814"/>
    <w:rsid w:val="00464BB1"/>
    <w:rsid w:val="00464EB1"/>
    <w:rsid w:val="004650A9"/>
    <w:rsid w:val="004651C2"/>
    <w:rsid w:val="004652C8"/>
    <w:rsid w:val="00465574"/>
    <w:rsid w:val="004655AF"/>
    <w:rsid w:val="004655B0"/>
    <w:rsid w:val="0046578C"/>
    <w:rsid w:val="004657C0"/>
    <w:rsid w:val="00465D44"/>
    <w:rsid w:val="00465EB1"/>
    <w:rsid w:val="0046610E"/>
    <w:rsid w:val="004662FB"/>
    <w:rsid w:val="0046639C"/>
    <w:rsid w:val="00466A99"/>
    <w:rsid w:val="00466F6E"/>
    <w:rsid w:val="00467118"/>
    <w:rsid w:val="0046718E"/>
    <w:rsid w:val="00467226"/>
    <w:rsid w:val="00467447"/>
    <w:rsid w:val="00467670"/>
    <w:rsid w:val="004678E3"/>
    <w:rsid w:val="00467DEA"/>
    <w:rsid w:val="0047042D"/>
    <w:rsid w:val="00470632"/>
    <w:rsid w:val="004706FE"/>
    <w:rsid w:val="00470795"/>
    <w:rsid w:val="00470817"/>
    <w:rsid w:val="00470A0D"/>
    <w:rsid w:val="00470DC5"/>
    <w:rsid w:val="0047111E"/>
    <w:rsid w:val="0047171F"/>
    <w:rsid w:val="00471D15"/>
    <w:rsid w:val="00471D46"/>
    <w:rsid w:val="00471E01"/>
    <w:rsid w:val="0047258E"/>
    <w:rsid w:val="0047285A"/>
    <w:rsid w:val="0047286D"/>
    <w:rsid w:val="004729CA"/>
    <w:rsid w:val="00472AC3"/>
    <w:rsid w:val="00472BFB"/>
    <w:rsid w:val="00472CB8"/>
    <w:rsid w:val="00473A3B"/>
    <w:rsid w:val="00473E54"/>
    <w:rsid w:val="004741A0"/>
    <w:rsid w:val="004746D1"/>
    <w:rsid w:val="00474711"/>
    <w:rsid w:val="004750AD"/>
    <w:rsid w:val="004750C5"/>
    <w:rsid w:val="0047510D"/>
    <w:rsid w:val="004751EC"/>
    <w:rsid w:val="004752BB"/>
    <w:rsid w:val="00475403"/>
    <w:rsid w:val="004756CA"/>
    <w:rsid w:val="004757BB"/>
    <w:rsid w:val="00475923"/>
    <w:rsid w:val="00476185"/>
    <w:rsid w:val="004762A7"/>
    <w:rsid w:val="00476900"/>
    <w:rsid w:val="00476E6E"/>
    <w:rsid w:val="00476EB2"/>
    <w:rsid w:val="00476F25"/>
    <w:rsid w:val="0047711B"/>
    <w:rsid w:val="00477668"/>
    <w:rsid w:val="0047767F"/>
    <w:rsid w:val="00477F29"/>
    <w:rsid w:val="0048043D"/>
    <w:rsid w:val="00480869"/>
    <w:rsid w:val="004810AA"/>
    <w:rsid w:val="004810B9"/>
    <w:rsid w:val="00482DE2"/>
    <w:rsid w:val="004830A0"/>
    <w:rsid w:val="004837A1"/>
    <w:rsid w:val="00483A12"/>
    <w:rsid w:val="00483BAF"/>
    <w:rsid w:val="004842E9"/>
    <w:rsid w:val="00484470"/>
    <w:rsid w:val="00484A2E"/>
    <w:rsid w:val="00485277"/>
    <w:rsid w:val="004855E3"/>
    <w:rsid w:val="0048575F"/>
    <w:rsid w:val="004858D3"/>
    <w:rsid w:val="00485D3B"/>
    <w:rsid w:val="00485DB4"/>
    <w:rsid w:val="004861E8"/>
    <w:rsid w:val="00486401"/>
    <w:rsid w:val="004867EB"/>
    <w:rsid w:val="00486944"/>
    <w:rsid w:val="00486BA2"/>
    <w:rsid w:val="00486BAE"/>
    <w:rsid w:val="00486DC6"/>
    <w:rsid w:val="00487156"/>
    <w:rsid w:val="0048724B"/>
    <w:rsid w:val="004873E0"/>
    <w:rsid w:val="0048743B"/>
    <w:rsid w:val="00487462"/>
    <w:rsid w:val="00487CC0"/>
    <w:rsid w:val="004900B7"/>
    <w:rsid w:val="00490506"/>
    <w:rsid w:val="004908A6"/>
    <w:rsid w:val="004912A0"/>
    <w:rsid w:val="00491484"/>
    <w:rsid w:val="0049188D"/>
    <w:rsid w:val="00491D67"/>
    <w:rsid w:val="00491EA9"/>
    <w:rsid w:val="00491EDC"/>
    <w:rsid w:val="00492612"/>
    <w:rsid w:val="0049311F"/>
    <w:rsid w:val="004933F6"/>
    <w:rsid w:val="00493572"/>
    <w:rsid w:val="00493734"/>
    <w:rsid w:val="0049394D"/>
    <w:rsid w:val="00493953"/>
    <w:rsid w:val="00493FAB"/>
    <w:rsid w:val="004943A0"/>
    <w:rsid w:val="004947C4"/>
    <w:rsid w:val="00495278"/>
    <w:rsid w:val="00495651"/>
    <w:rsid w:val="0049565A"/>
    <w:rsid w:val="004956AC"/>
    <w:rsid w:val="004957A7"/>
    <w:rsid w:val="004958FC"/>
    <w:rsid w:val="00495A77"/>
    <w:rsid w:val="00495B90"/>
    <w:rsid w:val="00495DF2"/>
    <w:rsid w:val="00495ED7"/>
    <w:rsid w:val="004965A5"/>
    <w:rsid w:val="004966FE"/>
    <w:rsid w:val="00496775"/>
    <w:rsid w:val="00496A73"/>
    <w:rsid w:val="00496B20"/>
    <w:rsid w:val="00496D3E"/>
    <w:rsid w:val="00496E77"/>
    <w:rsid w:val="00496EDC"/>
    <w:rsid w:val="00496F16"/>
    <w:rsid w:val="004971D7"/>
    <w:rsid w:val="004972A6"/>
    <w:rsid w:val="004974A3"/>
    <w:rsid w:val="00497AC4"/>
    <w:rsid w:val="00497DBA"/>
    <w:rsid w:val="004A003A"/>
    <w:rsid w:val="004A0301"/>
    <w:rsid w:val="004A065F"/>
    <w:rsid w:val="004A0AEF"/>
    <w:rsid w:val="004A100B"/>
    <w:rsid w:val="004A1BA9"/>
    <w:rsid w:val="004A1C41"/>
    <w:rsid w:val="004A1C46"/>
    <w:rsid w:val="004A2403"/>
    <w:rsid w:val="004A2916"/>
    <w:rsid w:val="004A2BCF"/>
    <w:rsid w:val="004A30CE"/>
    <w:rsid w:val="004A31A9"/>
    <w:rsid w:val="004A3E05"/>
    <w:rsid w:val="004A3EED"/>
    <w:rsid w:val="004A4097"/>
    <w:rsid w:val="004A411A"/>
    <w:rsid w:val="004A4988"/>
    <w:rsid w:val="004A4A0B"/>
    <w:rsid w:val="004A4F34"/>
    <w:rsid w:val="004A5263"/>
    <w:rsid w:val="004A5367"/>
    <w:rsid w:val="004A5411"/>
    <w:rsid w:val="004A5595"/>
    <w:rsid w:val="004A5E3B"/>
    <w:rsid w:val="004A5EA9"/>
    <w:rsid w:val="004A5EE6"/>
    <w:rsid w:val="004A608B"/>
    <w:rsid w:val="004A63A9"/>
    <w:rsid w:val="004A6912"/>
    <w:rsid w:val="004A6BCE"/>
    <w:rsid w:val="004A6C12"/>
    <w:rsid w:val="004A6D37"/>
    <w:rsid w:val="004A7225"/>
    <w:rsid w:val="004A75C0"/>
    <w:rsid w:val="004A7920"/>
    <w:rsid w:val="004A79C4"/>
    <w:rsid w:val="004A7B5D"/>
    <w:rsid w:val="004A7E7B"/>
    <w:rsid w:val="004A7F76"/>
    <w:rsid w:val="004A7FFB"/>
    <w:rsid w:val="004B02BC"/>
    <w:rsid w:val="004B0A10"/>
    <w:rsid w:val="004B161B"/>
    <w:rsid w:val="004B205D"/>
    <w:rsid w:val="004B2150"/>
    <w:rsid w:val="004B2921"/>
    <w:rsid w:val="004B361B"/>
    <w:rsid w:val="004B36D7"/>
    <w:rsid w:val="004B394C"/>
    <w:rsid w:val="004B3B9C"/>
    <w:rsid w:val="004B40B4"/>
    <w:rsid w:val="004B441A"/>
    <w:rsid w:val="004B492A"/>
    <w:rsid w:val="004B4BC6"/>
    <w:rsid w:val="004B4E70"/>
    <w:rsid w:val="004B5020"/>
    <w:rsid w:val="004B5038"/>
    <w:rsid w:val="004B5292"/>
    <w:rsid w:val="004B5600"/>
    <w:rsid w:val="004B5651"/>
    <w:rsid w:val="004B5740"/>
    <w:rsid w:val="004B57FC"/>
    <w:rsid w:val="004B5872"/>
    <w:rsid w:val="004B59A2"/>
    <w:rsid w:val="004B5D07"/>
    <w:rsid w:val="004B5DA5"/>
    <w:rsid w:val="004B5ECC"/>
    <w:rsid w:val="004B603C"/>
    <w:rsid w:val="004B6043"/>
    <w:rsid w:val="004B68A4"/>
    <w:rsid w:val="004B6E7D"/>
    <w:rsid w:val="004B6E7F"/>
    <w:rsid w:val="004B7246"/>
    <w:rsid w:val="004B7411"/>
    <w:rsid w:val="004B77E8"/>
    <w:rsid w:val="004B7B6C"/>
    <w:rsid w:val="004B7D0E"/>
    <w:rsid w:val="004C00B2"/>
    <w:rsid w:val="004C07C3"/>
    <w:rsid w:val="004C07E1"/>
    <w:rsid w:val="004C0B7C"/>
    <w:rsid w:val="004C0FD5"/>
    <w:rsid w:val="004C109F"/>
    <w:rsid w:val="004C11A4"/>
    <w:rsid w:val="004C153B"/>
    <w:rsid w:val="004C1855"/>
    <w:rsid w:val="004C2121"/>
    <w:rsid w:val="004C2129"/>
    <w:rsid w:val="004C2C1D"/>
    <w:rsid w:val="004C3170"/>
    <w:rsid w:val="004C3791"/>
    <w:rsid w:val="004C39BC"/>
    <w:rsid w:val="004C3AED"/>
    <w:rsid w:val="004C4251"/>
    <w:rsid w:val="004C4325"/>
    <w:rsid w:val="004C46B2"/>
    <w:rsid w:val="004C494E"/>
    <w:rsid w:val="004C49DD"/>
    <w:rsid w:val="004C4A4B"/>
    <w:rsid w:val="004C4B39"/>
    <w:rsid w:val="004C4ED2"/>
    <w:rsid w:val="004C531D"/>
    <w:rsid w:val="004C576C"/>
    <w:rsid w:val="004C5E31"/>
    <w:rsid w:val="004C6327"/>
    <w:rsid w:val="004C6410"/>
    <w:rsid w:val="004C642F"/>
    <w:rsid w:val="004C6552"/>
    <w:rsid w:val="004C6786"/>
    <w:rsid w:val="004C7138"/>
    <w:rsid w:val="004C74B4"/>
    <w:rsid w:val="004C75C0"/>
    <w:rsid w:val="004C769F"/>
    <w:rsid w:val="004C7A86"/>
    <w:rsid w:val="004C7ADA"/>
    <w:rsid w:val="004C7EB8"/>
    <w:rsid w:val="004D012A"/>
    <w:rsid w:val="004D0218"/>
    <w:rsid w:val="004D02D5"/>
    <w:rsid w:val="004D0961"/>
    <w:rsid w:val="004D098F"/>
    <w:rsid w:val="004D1A0D"/>
    <w:rsid w:val="004D1AEF"/>
    <w:rsid w:val="004D1C5A"/>
    <w:rsid w:val="004D1D70"/>
    <w:rsid w:val="004D1FB7"/>
    <w:rsid w:val="004D2B72"/>
    <w:rsid w:val="004D2D4F"/>
    <w:rsid w:val="004D2F4F"/>
    <w:rsid w:val="004D3C11"/>
    <w:rsid w:val="004D4028"/>
    <w:rsid w:val="004D42FC"/>
    <w:rsid w:val="004D4569"/>
    <w:rsid w:val="004D47DF"/>
    <w:rsid w:val="004D4854"/>
    <w:rsid w:val="004D4D68"/>
    <w:rsid w:val="004D52F8"/>
    <w:rsid w:val="004D5336"/>
    <w:rsid w:val="004D54EE"/>
    <w:rsid w:val="004D558D"/>
    <w:rsid w:val="004D5785"/>
    <w:rsid w:val="004D5C16"/>
    <w:rsid w:val="004D63A1"/>
    <w:rsid w:val="004D6B46"/>
    <w:rsid w:val="004D6B57"/>
    <w:rsid w:val="004D6BCF"/>
    <w:rsid w:val="004D7EEA"/>
    <w:rsid w:val="004E09B6"/>
    <w:rsid w:val="004E09D1"/>
    <w:rsid w:val="004E0C65"/>
    <w:rsid w:val="004E0CBE"/>
    <w:rsid w:val="004E0FCD"/>
    <w:rsid w:val="004E187F"/>
    <w:rsid w:val="004E1C20"/>
    <w:rsid w:val="004E1EA5"/>
    <w:rsid w:val="004E1F45"/>
    <w:rsid w:val="004E23FB"/>
    <w:rsid w:val="004E2449"/>
    <w:rsid w:val="004E2563"/>
    <w:rsid w:val="004E2667"/>
    <w:rsid w:val="004E26E1"/>
    <w:rsid w:val="004E27E5"/>
    <w:rsid w:val="004E28A4"/>
    <w:rsid w:val="004E2EAF"/>
    <w:rsid w:val="004E2EF0"/>
    <w:rsid w:val="004E38E3"/>
    <w:rsid w:val="004E39B7"/>
    <w:rsid w:val="004E3A2B"/>
    <w:rsid w:val="004E3E76"/>
    <w:rsid w:val="004E40C5"/>
    <w:rsid w:val="004E4142"/>
    <w:rsid w:val="004E4624"/>
    <w:rsid w:val="004E4CF5"/>
    <w:rsid w:val="004E4E57"/>
    <w:rsid w:val="004E4EC5"/>
    <w:rsid w:val="004E5431"/>
    <w:rsid w:val="004E5524"/>
    <w:rsid w:val="004E5BCA"/>
    <w:rsid w:val="004E654E"/>
    <w:rsid w:val="004E65C5"/>
    <w:rsid w:val="004E7018"/>
    <w:rsid w:val="004E745B"/>
    <w:rsid w:val="004E7631"/>
    <w:rsid w:val="004E783A"/>
    <w:rsid w:val="004F02D7"/>
    <w:rsid w:val="004F0638"/>
    <w:rsid w:val="004F090A"/>
    <w:rsid w:val="004F099E"/>
    <w:rsid w:val="004F0D79"/>
    <w:rsid w:val="004F0FE0"/>
    <w:rsid w:val="004F154B"/>
    <w:rsid w:val="004F16C0"/>
    <w:rsid w:val="004F1F31"/>
    <w:rsid w:val="004F2027"/>
    <w:rsid w:val="004F2817"/>
    <w:rsid w:val="004F3393"/>
    <w:rsid w:val="004F3790"/>
    <w:rsid w:val="004F38EF"/>
    <w:rsid w:val="004F3D82"/>
    <w:rsid w:val="004F3FA2"/>
    <w:rsid w:val="004F3FAA"/>
    <w:rsid w:val="004F43BA"/>
    <w:rsid w:val="004F4782"/>
    <w:rsid w:val="004F4A4C"/>
    <w:rsid w:val="004F4B15"/>
    <w:rsid w:val="004F4CCD"/>
    <w:rsid w:val="004F4D86"/>
    <w:rsid w:val="004F4F89"/>
    <w:rsid w:val="004F57FF"/>
    <w:rsid w:val="004F5D8B"/>
    <w:rsid w:val="004F5F86"/>
    <w:rsid w:val="004F604F"/>
    <w:rsid w:val="004F6316"/>
    <w:rsid w:val="004F6652"/>
    <w:rsid w:val="004F68CD"/>
    <w:rsid w:val="004F71A4"/>
    <w:rsid w:val="004F72F7"/>
    <w:rsid w:val="004F7899"/>
    <w:rsid w:val="004F7E1A"/>
    <w:rsid w:val="0050014A"/>
    <w:rsid w:val="00500265"/>
    <w:rsid w:val="005003FC"/>
    <w:rsid w:val="0050051D"/>
    <w:rsid w:val="00500811"/>
    <w:rsid w:val="005008F5"/>
    <w:rsid w:val="00500D79"/>
    <w:rsid w:val="00500EF2"/>
    <w:rsid w:val="00501406"/>
    <w:rsid w:val="0050166B"/>
    <w:rsid w:val="005016EA"/>
    <w:rsid w:val="005022BC"/>
    <w:rsid w:val="00502476"/>
    <w:rsid w:val="005024A3"/>
    <w:rsid w:val="00502520"/>
    <w:rsid w:val="0050271A"/>
    <w:rsid w:val="00502C1C"/>
    <w:rsid w:val="00502DCE"/>
    <w:rsid w:val="0050326C"/>
    <w:rsid w:val="00503500"/>
    <w:rsid w:val="00503BFF"/>
    <w:rsid w:val="00504280"/>
    <w:rsid w:val="00504415"/>
    <w:rsid w:val="00504DE4"/>
    <w:rsid w:val="005050AB"/>
    <w:rsid w:val="005051FA"/>
    <w:rsid w:val="00505607"/>
    <w:rsid w:val="005056CD"/>
    <w:rsid w:val="00505A18"/>
    <w:rsid w:val="00505B17"/>
    <w:rsid w:val="00505E6C"/>
    <w:rsid w:val="005066F3"/>
    <w:rsid w:val="00507056"/>
    <w:rsid w:val="0050721B"/>
    <w:rsid w:val="00507616"/>
    <w:rsid w:val="00507694"/>
    <w:rsid w:val="00507904"/>
    <w:rsid w:val="00507BBE"/>
    <w:rsid w:val="0051024C"/>
    <w:rsid w:val="005105EC"/>
    <w:rsid w:val="00510D2B"/>
    <w:rsid w:val="0051135B"/>
    <w:rsid w:val="00511838"/>
    <w:rsid w:val="00511BCE"/>
    <w:rsid w:val="00511C34"/>
    <w:rsid w:val="005120C6"/>
    <w:rsid w:val="00512A63"/>
    <w:rsid w:val="00513786"/>
    <w:rsid w:val="00513A17"/>
    <w:rsid w:val="00513A4E"/>
    <w:rsid w:val="00513E36"/>
    <w:rsid w:val="00514042"/>
    <w:rsid w:val="00514073"/>
    <w:rsid w:val="0051436B"/>
    <w:rsid w:val="005144AE"/>
    <w:rsid w:val="005145E0"/>
    <w:rsid w:val="00514ADF"/>
    <w:rsid w:val="00514BFB"/>
    <w:rsid w:val="005151FD"/>
    <w:rsid w:val="005153EA"/>
    <w:rsid w:val="00516305"/>
    <w:rsid w:val="005163C8"/>
    <w:rsid w:val="005164BC"/>
    <w:rsid w:val="005168C7"/>
    <w:rsid w:val="00516A1C"/>
    <w:rsid w:val="0051798C"/>
    <w:rsid w:val="005179A2"/>
    <w:rsid w:val="00517D74"/>
    <w:rsid w:val="00520211"/>
    <w:rsid w:val="005208F6"/>
    <w:rsid w:val="00520BDE"/>
    <w:rsid w:val="005210E4"/>
    <w:rsid w:val="0052125B"/>
    <w:rsid w:val="005215F5"/>
    <w:rsid w:val="00521684"/>
    <w:rsid w:val="00521881"/>
    <w:rsid w:val="00521A3F"/>
    <w:rsid w:val="00521A50"/>
    <w:rsid w:val="005225D0"/>
    <w:rsid w:val="0052282B"/>
    <w:rsid w:val="00522AAE"/>
    <w:rsid w:val="00522DB7"/>
    <w:rsid w:val="0052303A"/>
    <w:rsid w:val="005230FA"/>
    <w:rsid w:val="00523471"/>
    <w:rsid w:val="005235EF"/>
    <w:rsid w:val="00523682"/>
    <w:rsid w:val="005236AD"/>
    <w:rsid w:val="005238D8"/>
    <w:rsid w:val="00523925"/>
    <w:rsid w:val="00523989"/>
    <w:rsid w:val="00523C63"/>
    <w:rsid w:val="00524164"/>
    <w:rsid w:val="005242BD"/>
    <w:rsid w:val="0052471B"/>
    <w:rsid w:val="005248F1"/>
    <w:rsid w:val="00524A3E"/>
    <w:rsid w:val="00525378"/>
    <w:rsid w:val="00525712"/>
    <w:rsid w:val="00525A2F"/>
    <w:rsid w:val="00525E0C"/>
    <w:rsid w:val="00526230"/>
    <w:rsid w:val="005264FE"/>
    <w:rsid w:val="00527CDA"/>
    <w:rsid w:val="005305C8"/>
    <w:rsid w:val="005307D3"/>
    <w:rsid w:val="00530A16"/>
    <w:rsid w:val="00530E8A"/>
    <w:rsid w:val="00531842"/>
    <w:rsid w:val="005318B8"/>
    <w:rsid w:val="00531D81"/>
    <w:rsid w:val="005322DD"/>
    <w:rsid w:val="00532380"/>
    <w:rsid w:val="005328DC"/>
    <w:rsid w:val="00532B23"/>
    <w:rsid w:val="00532C1E"/>
    <w:rsid w:val="00532D3A"/>
    <w:rsid w:val="00532E83"/>
    <w:rsid w:val="00532F6A"/>
    <w:rsid w:val="005330F4"/>
    <w:rsid w:val="005334AB"/>
    <w:rsid w:val="005335C0"/>
    <w:rsid w:val="00533949"/>
    <w:rsid w:val="005339C4"/>
    <w:rsid w:val="00533C08"/>
    <w:rsid w:val="00533D82"/>
    <w:rsid w:val="00533E78"/>
    <w:rsid w:val="00533FA8"/>
    <w:rsid w:val="00534238"/>
    <w:rsid w:val="005353AB"/>
    <w:rsid w:val="005355B7"/>
    <w:rsid w:val="0053577A"/>
    <w:rsid w:val="005357C6"/>
    <w:rsid w:val="00535D37"/>
    <w:rsid w:val="00536020"/>
    <w:rsid w:val="0053638E"/>
    <w:rsid w:val="005363D7"/>
    <w:rsid w:val="005368A6"/>
    <w:rsid w:val="00536F53"/>
    <w:rsid w:val="005372AC"/>
    <w:rsid w:val="005378A3"/>
    <w:rsid w:val="00537CAC"/>
    <w:rsid w:val="00537DD3"/>
    <w:rsid w:val="00540BA2"/>
    <w:rsid w:val="00540BE9"/>
    <w:rsid w:val="00540F34"/>
    <w:rsid w:val="00541658"/>
    <w:rsid w:val="00541659"/>
    <w:rsid w:val="00541EE1"/>
    <w:rsid w:val="00541FB7"/>
    <w:rsid w:val="0054205A"/>
    <w:rsid w:val="005421CD"/>
    <w:rsid w:val="00542209"/>
    <w:rsid w:val="00542236"/>
    <w:rsid w:val="00542A7E"/>
    <w:rsid w:val="00542C77"/>
    <w:rsid w:val="00542D25"/>
    <w:rsid w:val="0054345E"/>
    <w:rsid w:val="00544149"/>
    <w:rsid w:val="00544295"/>
    <w:rsid w:val="00544375"/>
    <w:rsid w:val="005443E4"/>
    <w:rsid w:val="00544C05"/>
    <w:rsid w:val="00544D7A"/>
    <w:rsid w:val="005450AB"/>
    <w:rsid w:val="00545136"/>
    <w:rsid w:val="0054535D"/>
    <w:rsid w:val="00545795"/>
    <w:rsid w:val="005457E0"/>
    <w:rsid w:val="005459B3"/>
    <w:rsid w:val="00545C0D"/>
    <w:rsid w:val="00545DDD"/>
    <w:rsid w:val="0054627D"/>
    <w:rsid w:val="005468CF"/>
    <w:rsid w:val="0054692B"/>
    <w:rsid w:val="005470F2"/>
    <w:rsid w:val="00547579"/>
    <w:rsid w:val="00547C96"/>
    <w:rsid w:val="00550503"/>
    <w:rsid w:val="005509FA"/>
    <w:rsid w:val="00550AC5"/>
    <w:rsid w:val="0055124B"/>
    <w:rsid w:val="00551CD0"/>
    <w:rsid w:val="00551DF5"/>
    <w:rsid w:val="00552128"/>
    <w:rsid w:val="00552274"/>
    <w:rsid w:val="005529BD"/>
    <w:rsid w:val="00552BE5"/>
    <w:rsid w:val="00552D5F"/>
    <w:rsid w:val="005535A6"/>
    <w:rsid w:val="00553808"/>
    <w:rsid w:val="00553A1C"/>
    <w:rsid w:val="00553AB8"/>
    <w:rsid w:val="00554357"/>
    <w:rsid w:val="005543A8"/>
    <w:rsid w:val="005546AE"/>
    <w:rsid w:val="005546B9"/>
    <w:rsid w:val="0055492F"/>
    <w:rsid w:val="005549E7"/>
    <w:rsid w:val="00554E0F"/>
    <w:rsid w:val="00554E1D"/>
    <w:rsid w:val="005550D0"/>
    <w:rsid w:val="0055515A"/>
    <w:rsid w:val="0055516C"/>
    <w:rsid w:val="0055588D"/>
    <w:rsid w:val="00555A5A"/>
    <w:rsid w:val="00555C63"/>
    <w:rsid w:val="00555C77"/>
    <w:rsid w:val="00555DBA"/>
    <w:rsid w:val="00555E32"/>
    <w:rsid w:val="00555F25"/>
    <w:rsid w:val="005563C7"/>
    <w:rsid w:val="00556471"/>
    <w:rsid w:val="005565DD"/>
    <w:rsid w:val="005576E2"/>
    <w:rsid w:val="00557765"/>
    <w:rsid w:val="005577D8"/>
    <w:rsid w:val="00557D55"/>
    <w:rsid w:val="0056004D"/>
    <w:rsid w:val="005600C7"/>
    <w:rsid w:val="00560340"/>
    <w:rsid w:val="005604C0"/>
    <w:rsid w:val="005605DA"/>
    <w:rsid w:val="0056080F"/>
    <w:rsid w:val="00560A28"/>
    <w:rsid w:val="00560D56"/>
    <w:rsid w:val="00560D7B"/>
    <w:rsid w:val="00560EC4"/>
    <w:rsid w:val="005612B2"/>
    <w:rsid w:val="00561545"/>
    <w:rsid w:val="00561878"/>
    <w:rsid w:val="00561B00"/>
    <w:rsid w:val="00562077"/>
    <w:rsid w:val="005621BC"/>
    <w:rsid w:val="0056244F"/>
    <w:rsid w:val="005629F0"/>
    <w:rsid w:val="00562A20"/>
    <w:rsid w:val="00562B0D"/>
    <w:rsid w:val="00562C4C"/>
    <w:rsid w:val="005631A2"/>
    <w:rsid w:val="005631C5"/>
    <w:rsid w:val="00563204"/>
    <w:rsid w:val="0056338B"/>
    <w:rsid w:val="005633CE"/>
    <w:rsid w:val="00563B58"/>
    <w:rsid w:val="00563CD7"/>
    <w:rsid w:val="00563DC8"/>
    <w:rsid w:val="00563F24"/>
    <w:rsid w:val="005640B4"/>
    <w:rsid w:val="005648D9"/>
    <w:rsid w:val="005649CA"/>
    <w:rsid w:val="00565062"/>
    <w:rsid w:val="0056552E"/>
    <w:rsid w:val="005658AC"/>
    <w:rsid w:val="00565C9E"/>
    <w:rsid w:val="00565E8B"/>
    <w:rsid w:val="005660DC"/>
    <w:rsid w:val="00566321"/>
    <w:rsid w:val="00567252"/>
    <w:rsid w:val="00567C72"/>
    <w:rsid w:val="00567F04"/>
    <w:rsid w:val="0057026F"/>
    <w:rsid w:val="0057029E"/>
    <w:rsid w:val="0057036D"/>
    <w:rsid w:val="00570636"/>
    <w:rsid w:val="00570945"/>
    <w:rsid w:val="00570A26"/>
    <w:rsid w:val="0057147D"/>
    <w:rsid w:val="00571495"/>
    <w:rsid w:val="00571602"/>
    <w:rsid w:val="00571610"/>
    <w:rsid w:val="0057186B"/>
    <w:rsid w:val="00571B16"/>
    <w:rsid w:val="00572762"/>
    <w:rsid w:val="00572C28"/>
    <w:rsid w:val="00572F23"/>
    <w:rsid w:val="005732A4"/>
    <w:rsid w:val="005732C8"/>
    <w:rsid w:val="005735B8"/>
    <w:rsid w:val="00573672"/>
    <w:rsid w:val="0057389B"/>
    <w:rsid w:val="00573978"/>
    <w:rsid w:val="00573E12"/>
    <w:rsid w:val="005741B3"/>
    <w:rsid w:val="0057428E"/>
    <w:rsid w:val="005746BE"/>
    <w:rsid w:val="00574854"/>
    <w:rsid w:val="00574F62"/>
    <w:rsid w:val="00574FC3"/>
    <w:rsid w:val="00575193"/>
    <w:rsid w:val="005762CB"/>
    <w:rsid w:val="00576535"/>
    <w:rsid w:val="00576562"/>
    <w:rsid w:val="00577091"/>
    <w:rsid w:val="00577448"/>
    <w:rsid w:val="0057752E"/>
    <w:rsid w:val="005775BC"/>
    <w:rsid w:val="00577A29"/>
    <w:rsid w:val="00577BD3"/>
    <w:rsid w:val="00580677"/>
    <w:rsid w:val="005806C8"/>
    <w:rsid w:val="005807C9"/>
    <w:rsid w:val="00580F2D"/>
    <w:rsid w:val="005812BF"/>
    <w:rsid w:val="005813B9"/>
    <w:rsid w:val="0058157D"/>
    <w:rsid w:val="00581720"/>
    <w:rsid w:val="00581E12"/>
    <w:rsid w:val="00582040"/>
    <w:rsid w:val="0058215B"/>
    <w:rsid w:val="00582206"/>
    <w:rsid w:val="00582534"/>
    <w:rsid w:val="005826D0"/>
    <w:rsid w:val="005826E2"/>
    <w:rsid w:val="005826E3"/>
    <w:rsid w:val="00582E77"/>
    <w:rsid w:val="00582FD6"/>
    <w:rsid w:val="00583006"/>
    <w:rsid w:val="00583187"/>
    <w:rsid w:val="005836A2"/>
    <w:rsid w:val="00583B0D"/>
    <w:rsid w:val="00583CBB"/>
    <w:rsid w:val="00583D96"/>
    <w:rsid w:val="00584719"/>
    <w:rsid w:val="00584B53"/>
    <w:rsid w:val="00585115"/>
    <w:rsid w:val="00585786"/>
    <w:rsid w:val="00585B0F"/>
    <w:rsid w:val="00586112"/>
    <w:rsid w:val="005863F0"/>
    <w:rsid w:val="005870B2"/>
    <w:rsid w:val="005871AB"/>
    <w:rsid w:val="005871EA"/>
    <w:rsid w:val="005874D9"/>
    <w:rsid w:val="005877CB"/>
    <w:rsid w:val="00587BEE"/>
    <w:rsid w:val="00587CC8"/>
    <w:rsid w:val="005901E6"/>
    <w:rsid w:val="0059031A"/>
    <w:rsid w:val="005904AC"/>
    <w:rsid w:val="00590680"/>
    <w:rsid w:val="005909AA"/>
    <w:rsid w:val="00590A5B"/>
    <w:rsid w:val="00590A7E"/>
    <w:rsid w:val="00590D43"/>
    <w:rsid w:val="00590F46"/>
    <w:rsid w:val="00591120"/>
    <w:rsid w:val="00591B8B"/>
    <w:rsid w:val="00592027"/>
    <w:rsid w:val="00592459"/>
    <w:rsid w:val="00592621"/>
    <w:rsid w:val="00592968"/>
    <w:rsid w:val="00592B11"/>
    <w:rsid w:val="00592E98"/>
    <w:rsid w:val="005933DB"/>
    <w:rsid w:val="0059380E"/>
    <w:rsid w:val="005938B8"/>
    <w:rsid w:val="0059394D"/>
    <w:rsid w:val="00593B0A"/>
    <w:rsid w:val="0059407E"/>
    <w:rsid w:val="0059460B"/>
    <w:rsid w:val="005947D2"/>
    <w:rsid w:val="00594EEB"/>
    <w:rsid w:val="00595558"/>
    <w:rsid w:val="0059576B"/>
    <w:rsid w:val="005959B3"/>
    <w:rsid w:val="00595BD8"/>
    <w:rsid w:val="00595D6D"/>
    <w:rsid w:val="00596268"/>
    <w:rsid w:val="005962A9"/>
    <w:rsid w:val="00596576"/>
    <w:rsid w:val="005967C4"/>
    <w:rsid w:val="0059683A"/>
    <w:rsid w:val="00596CC5"/>
    <w:rsid w:val="00596FB4"/>
    <w:rsid w:val="00597124"/>
    <w:rsid w:val="005978D5"/>
    <w:rsid w:val="005979DA"/>
    <w:rsid w:val="005A12E1"/>
    <w:rsid w:val="005A137E"/>
    <w:rsid w:val="005A1616"/>
    <w:rsid w:val="005A1830"/>
    <w:rsid w:val="005A1A46"/>
    <w:rsid w:val="005A2081"/>
    <w:rsid w:val="005A21ED"/>
    <w:rsid w:val="005A2485"/>
    <w:rsid w:val="005A2504"/>
    <w:rsid w:val="005A322D"/>
    <w:rsid w:val="005A3991"/>
    <w:rsid w:val="005A3A7B"/>
    <w:rsid w:val="005A3A9D"/>
    <w:rsid w:val="005A3AE7"/>
    <w:rsid w:val="005A3E0C"/>
    <w:rsid w:val="005A3E15"/>
    <w:rsid w:val="005A4690"/>
    <w:rsid w:val="005A4798"/>
    <w:rsid w:val="005A4DC4"/>
    <w:rsid w:val="005A50E6"/>
    <w:rsid w:val="005A55EE"/>
    <w:rsid w:val="005A566B"/>
    <w:rsid w:val="005A56B6"/>
    <w:rsid w:val="005A5ABC"/>
    <w:rsid w:val="005A5D74"/>
    <w:rsid w:val="005A663E"/>
    <w:rsid w:val="005A66F1"/>
    <w:rsid w:val="005A6A7F"/>
    <w:rsid w:val="005A7402"/>
    <w:rsid w:val="005A77D3"/>
    <w:rsid w:val="005A7D17"/>
    <w:rsid w:val="005B00F9"/>
    <w:rsid w:val="005B06C2"/>
    <w:rsid w:val="005B0B2C"/>
    <w:rsid w:val="005B0B82"/>
    <w:rsid w:val="005B0FD6"/>
    <w:rsid w:val="005B14D2"/>
    <w:rsid w:val="005B1525"/>
    <w:rsid w:val="005B20FB"/>
    <w:rsid w:val="005B23C4"/>
    <w:rsid w:val="005B26C7"/>
    <w:rsid w:val="005B27AC"/>
    <w:rsid w:val="005B2856"/>
    <w:rsid w:val="005B2862"/>
    <w:rsid w:val="005B2A46"/>
    <w:rsid w:val="005B2C46"/>
    <w:rsid w:val="005B2C7A"/>
    <w:rsid w:val="005B32C8"/>
    <w:rsid w:val="005B36A6"/>
    <w:rsid w:val="005B36CC"/>
    <w:rsid w:val="005B3A3D"/>
    <w:rsid w:val="005B3B1F"/>
    <w:rsid w:val="005B3ED4"/>
    <w:rsid w:val="005B3EF7"/>
    <w:rsid w:val="005B4620"/>
    <w:rsid w:val="005B4628"/>
    <w:rsid w:val="005B4A1A"/>
    <w:rsid w:val="005B4BEA"/>
    <w:rsid w:val="005B4D8D"/>
    <w:rsid w:val="005B52C3"/>
    <w:rsid w:val="005B5441"/>
    <w:rsid w:val="005B545C"/>
    <w:rsid w:val="005B5461"/>
    <w:rsid w:val="005B5608"/>
    <w:rsid w:val="005B6563"/>
    <w:rsid w:val="005B6834"/>
    <w:rsid w:val="005B698C"/>
    <w:rsid w:val="005B6B5E"/>
    <w:rsid w:val="005B6CCF"/>
    <w:rsid w:val="005B6DD9"/>
    <w:rsid w:val="005B6F44"/>
    <w:rsid w:val="005B7506"/>
    <w:rsid w:val="005B7618"/>
    <w:rsid w:val="005B7693"/>
    <w:rsid w:val="005B7893"/>
    <w:rsid w:val="005B7A4E"/>
    <w:rsid w:val="005B7BE3"/>
    <w:rsid w:val="005C0C60"/>
    <w:rsid w:val="005C0C8A"/>
    <w:rsid w:val="005C0FA7"/>
    <w:rsid w:val="005C138C"/>
    <w:rsid w:val="005C17E9"/>
    <w:rsid w:val="005C1827"/>
    <w:rsid w:val="005C1DF5"/>
    <w:rsid w:val="005C298C"/>
    <w:rsid w:val="005C390E"/>
    <w:rsid w:val="005C412B"/>
    <w:rsid w:val="005C47C8"/>
    <w:rsid w:val="005C4A10"/>
    <w:rsid w:val="005C4E68"/>
    <w:rsid w:val="005C52BD"/>
    <w:rsid w:val="005C5DBC"/>
    <w:rsid w:val="005C5E2C"/>
    <w:rsid w:val="005C5F62"/>
    <w:rsid w:val="005C6772"/>
    <w:rsid w:val="005C6F6B"/>
    <w:rsid w:val="005C7285"/>
    <w:rsid w:val="005C7833"/>
    <w:rsid w:val="005C7893"/>
    <w:rsid w:val="005C7CC1"/>
    <w:rsid w:val="005C7E6C"/>
    <w:rsid w:val="005D010D"/>
    <w:rsid w:val="005D05B6"/>
    <w:rsid w:val="005D0837"/>
    <w:rsid w:val="005D0BD9"/>
    <w:rsid w:val="005D1356"/>
    <w:rsid w:val="005D1535"/>
    <w:rsid w:val="005D16DD"/>
    <w:rsid w:val="005D1789"/>
    <w:rsid w:val="005D182F"/>
    <w:rsid w:val="005D1A3A"/>
    <w:rsid w:val="005D2065"/>
    <w:rsid w:val="005D2572"/>
    <w:rsid w:val="005D2599"/>
    <w:rsid w:val="005D275E"/>
    <w:rsid w:val="005D289F"/>
    <w:rsid w:val="005D3427"/>
    <w:rsid w:val="005D36E0"/>
    <w:rsid w:val="005D3B92"/>
    <w:rsid w:val="005D3D9A"/>
    <w:rsid w:val="005D4767"/>
    <w:rsid w:val="005D4BDD"/>
    <w:rsid w:val="005D4C5D"/>
    <w:rsid w:val="005D4DBF"/>
    <w:rsid w:val="005D4FB5"/>
    <w:rsid w:val="005D51F9"/>
    <w:rsid w:val="005D53F8"/>
    <w:rsid w:val="005D5759"/>
    <w:rsid w:val="005D5A2D"/>
    <w:rsid w:val="005D5A55"/>
    <w:rsid w:val="005D6C6F"/>
    <w:rsid w:val="005D6DFA"/>
    <w:rsid w:val="005D6E1E"/>
    <w:rsid w:val="005D6F2F"/>
    <w:rsid w:val="005D7390"/>
    <w:rsid w:val="005E04C4"/>
    <w:rsid w:val="005E0779"/>
    <w:rsid w:val="005E0C9E"/>
    <w:rsid w:val="005E0F8F"/>
    <w:rsid w:val="005E0FC7"/>
    <w:rsid w:val="005E1116"/>
    <w:rsid w:val="005E1359"/>
    <w:rsid w:val="005E141F"/>
    <w:rsid w:val="005E17DB"/>
    <w:rsid w:val="005E1D55"/>
    <w:rsid w:val="005E1EF8"/>
    <w:rsid w:val="005E24DE"/>
    <w:rsid w:val="005E2B74"/>
    <w:rsid w:val="005E2B9A"/>
    <w:rsid w:val="005E2D0C"/>
    <w:rsid w:val="005E2DCB"/>
    <w:rsid w:val="005E305D"/>
    <w:rsid w:val="005E3178"/>
    <w:rsid w:val="005E386B"/>
    <w:rsid w:val="005E3EB2"/>
    <w:rsid w:val="005E42FB"/>
    <w:rsid w:val="005E44CF"/>
    <w:rsid w:val="005E4877"/>
    <w:rsid w:val="005E49FA"/>
    <w:rsid w:val="005E4B38"/>
    <w:rsid w:val="005E55DD"/>
    <w:rsid w:val="005E561E"/>
    <w:rsid w:val="005E5A7F"/>
    <w:rsid w:val="005E5D88"/>
    <w:rsid w:val="005E62ED"/>
    <w:rsid w:val="005E633D"/>
    <w:rsid w:val="005E697E"/>
    <w:rsid w:val="005E6A38"/>
    <w:rsid w:val="005E6DBB"/>
    <w:rsid w:val="005E6EF8"/>
    <w:rsid w:val="005E71BC"/>
    <w:rsid w:val="005E72F2"/>
    <w:rsid w:val="005E73F1"/>
    <w:rsid w:val="005E75CC"/>
    <w:rsid w:val="005E7744"/>
    <w:rsid w:val="005E792B"/>
    <w:rsid w:val="005E7BF0"/>
    <w:rsid w:val="005E7CFC"/>
    <w:rsid w:val="005F06A6"/>
    <w:rsid w:val="005F06B6"/>
    <w:rsid w:val="005F0891"/>
    <w:rsid w:val="005F0E30"/>
    <w:rsid w:val="005F0FF6"/>
    <w:rsid w:val="005F150A"/>
    <w:rsid w:val="005F187A"/>
    <w:rsid w:val="005F1D1F"/>
    <w:rsid w:val="005F22E6"/>
    <w:rsid w:val="005F2473"/>
    <w:rsid w:val="005F2667"/>
    <w:rsid w:val="005F2A54"/>
    <w:rsid w:val="005F2E21"/>
    <w:rsid w:val="005F3149"/>
    <w:rsid w:val="005F36AB"/>
    <w:rsid w:val="005F36DD"/>
    <w:rsid w:val="005F3B56"/>
    <w:rsid w:val="005F3D28"/>
    <w:rsid w:val="005F4169"/>
    <w:rsid w:val="005F4A3E"/>
    <w:rsid w:val="005F4E23"/>
    <w:rsid w:val="005F6699"/>
    <w:rsid w:val="005F6B00"/>
    <w:rsid w:val="005F6B6C"/>
    <w:rsid w:val="005F6BC2"/>
    <w:rsid w:val="005F6BFB"/>
    <w:rsid w:val="005F6D16"/>
    <w:rsid w:val="005F7235"/>
    <w:rsid w:val="005F72EF"/>
    <w:rsid w:val="005F775F"/>
    <w:rsid w:val="005F77D2"/>
    <w:rsid w:val="005F7A59"/>
    <w:rsid w:val="005F7DB9"/>
    <w:rsid w:val="005F7EF6"/>
    <w:rsid w:val="00600638"/>
    <w:rsid w:val="00600D84"/>
    <w:rsid w:val="00600E05"/>
    <w:rsid w:val="00600EC8"/>
    <w:rsid w:val="00601115"/>
    <w:rsid w:val="006015C4"/>
    <w:rsid w:val="00601636"/>
    <w:rsid w:val="00601973"/>
    <w:rsid w:val="00602478"/>
    <w:rsid w:val="00602A10"/>
    <w:rsid w:val="00602E0F"/>
    <w:rsid w:val="00602F24"/>
    <w:rsid w:val="00602F98"/>
    <w:rsid w:val="00603611"/>
    <w:rsid w:val="00603B6F"/>
    <w:rsid w:val="00603EF2"/>
    <w:rsid w:val="006040D6"/>
    <w:rsid w:val="00604158"/>
    <w:rsid w:val="006042FC"/>
    <w:rsid w:val="0060441B"/>
    <w:rsid w:val="00604D07"/>
    <w:rsid w:val="006050BE"/>
    <w:rsid w:val="00605B4F"/>
    <w:rsid w:val="00605B8E"/>
    <w:rsid w:val="00605F3B"/>
    <w:rsid w:val="006071ED"/>
    <w:rsid w:val="0060798E"/>
    <w:rsid w:val="00607AEA"/>
    <w:rsid w:val="00607C7E"/>
    <w:rsid w:val="00607CC6"/>
    <w:rsid w:val="00607DA7"/>
    <w:rsid w:val="00607F37"/>
    <w:rsid w:val="0061014C"/>
    <w:rsid w:val="0061043E"/>
    <w:rsid w:val="006105E4"/>
    <w:rsid w:val="00610759"/>
    <w:rsid w:val="0061096B"/>
    <w:rsid w:val="00610F16"/>
    <w:rsid w:val="0061123B"/>
    <w:rsid w:val="006112F4"/>
    <w:rsid w:val="00611465"/>
    <w:rsid w:val="00611799"/>
    <w:rsid w:val="006118C1"/>
    <w:rsid w:val="00611A51"/>
    <w:rsid w:val="00611DFD"/>
    <w:rsid w:val="00611E9E"/>
    <w:rsid w:val="00611F48"/>
    <w:rsid w:val="00611FA1"/>
    <w:rsid w:val="006130CB"/>
    <w:rsid w:val="006136A3"/>
    <w:rsid w:val="00613AAA"/>
    <w:rsid w:val="00613CB8"/>
    <w:rsid w:val="006142CD"/>
    <w:rsid w:val="006148B4"/>
    <w:rsid w:val="00614C30"/>
    <w:rsid w:val="00614FFD"/>
    <w:rsid w:val="0061511D"/>
    <w:rsid w:val="00615286"/>
    <w:rsid w:val="00615328"/>
    <w:rsid w:val="006153BE"/>
    <w:rsid w:val="00615445"/>
    <w:rsid w:val="006158DF"/>
    <w:rsid w:val="00615EBB"/>
    <w:rsid w:val="00615FF4"/>
    <w:rsid w:val="00616167"/>
    <w:rsid w:val="00616411"/>
    <w:rsid w:val="00616A21"/>
    <w:rsid w:val="006176C3"/>
    <w:rsid w:val="006176EB"/>
    <w:rsid w:val="00617815"/>
    <w:rsid w:val="00620068"/>
    <w:rsid w:val="0062013B"/>
    <w:rsid w:val="006201BF"/>
    <w:rsid w:val="0062059E"/>
    <w:rsid w:val="006205ED"/>
    <w:rsid w:val="006209D2"/>
    <w:rsid w:val="00620A90"/>
    <w:rsid w:val="00620B03"/>
    <w:rsid w:val="00620C1B"/>
    <w:rsid w:val="00621176"/>
    <w:rsid w:val="0062173A"/>
    <w:rsid w:val="00621D91"/>
    <w:rsid w:val="00621E05"/>
    <w:rsid w:val="00622635"/>
    <w:rsid w:val="006229DD"/>
    <w:rsid w:val="0062354B"/>
    <w:rsid w:val="0062358B"/>
    <w:rsid w:val="00623678"/>
    <w:rsid w:val="006237F4"/>
    <w:rsid w:val="00623F5C"/>
    <w:rsid w:val="00624117"/>
    <w:rsid w:val="0062418B"/>
    <w:rsid w:val="00624192"/>
    <w:rsid w:val="00624545"/>
    <w:rsid w:val="0062480C"/>
    <w:rsid w:val="006249D4"/>
    <w:rsid w:val="00624C78"/>
    <w:rsid w:val="00624D24"/>
    <w:rsid w:val="00624E55"/>
    <w:rsid w:val="00625A34"/>
    <w:rsid w:val="00625C6B"/>
    <w:rsid w:val="00625F22"/>
    <w:rsid w:val="00626336"/>
    <w:rsid w:val="00626411"/>
    <w:rsid w:val="00626E1C"/>
    <w:rsid w:val="006271E1"/>
    <w:rsid w:val="00627AEE"/>
    <w:rsid w:val="00630292"/>
    <w:rsid w:val="0063054E"/>
    <w:rsid w:val="0063076F"/>
    <w:rsid w:val="00630985"/>
    <w:rsid w:val="00630CE8"/>
    <w:rsid w:val="00630D79"/>
    <w:rsid w:val="00630EF3"/>
    <w:rsid w:val="00631176"/>
    <w:rsid w:val="006314B5"/>
    <w:rsid w:val="006315E9"/>
    <w:rsid w:val="00631C3E"/>
    <w:rsid w:val="00631CD0"/>
    <w:rsid w:val="00631FCE"/>
    <w:rsid w:val="0063207D"/>
    <w:rsid w:val="00632243"/>
    <w:rsid w:val="00632595"/>
    <w:rsid w:val="006326A7"/>
    <w:rsid w:val="00632AF3"/>
    <w:rsid w:val="00632C3D"/>
    <w:rsid w:val="00633535"/>
    <w:rsid w:val="006339F4"/>
    <w:rsid w:val="00634009"/>
    <w:rsid w:val="00634164"/>
    <w:rsid w:val="006344B8"/>
    <w:rsid w:val="00634838"/>
    <w:rsid w:val="00634A5E"/>
    <w:rsid w:val="00634E9B"/>
    <w:rsid w:val="00634FE8"/>
    <w:rsid w:val="00635968"/>
    <w:rsid w:val="00635992"/>
    <w:rsid w:val="00635A52"/>
    <w:rsid w:val="00635F92"/>
    <w:rsid w:val="006361E1"/>
    <w:rsid w:val="00636856"/>
    <w:rsid w:val="00636BB7"/>
    <w:rsid w:val="00636CCE"/>
    <w:rsid w:val="006370AD"/>
    <w:rsid w:val="006370B6"/>
    <w:rsid w:val="006372CF"/>
    <w:rsid w:val="006374E2"/>
    <w:rsid w:val="00637822"/>
    <w:rsid w:val="006402DA"/>
    <w:rsid w:val="006408C1"/>
    <w:rsid w:val="00640946"/>
    <w:rsid w:val="006409C7"/>
    <w:rsid w:val="00641381"/>
    <w:rsid w:val="006414D2"/>
    <w:rsid w:val="00642201"/>
    <w:rsid w:val="006425B5"/>
    <w:rsid w:val="00642B15"/>
    <w:rsid w:val="00642B95"/>
    <w:rsid w:val="00642D48"/>
    <w:rsid w:val="006433DA"/>
    <w:rsid w:val="0064356A"/>
    <w:rsid w:val="00643A54"/>
    <w:rsid w:val="00643CFB"/>
    <w:rsid w:val="00643F0D"/>
    <w:rsid w:val="00644749"/>
    <w:rsid w:val="00644E24"/>
    <w:rsid w:val="0064500A"/>
    <w:rsid w:val="00645751"/>
    <w:rsid w:val="006459F5"/>
    <w:rsid w:val="00645A36"/>
    <w:rsid w:val="00645EF5"/>
    <w:rsid w:val="0064623A"/>
    <w:rsid w:val="006462FE"/>
    <w:rsid w:val="00646BCE"/>
    <w:rsid w:val="00646F11"/>
    <w:rsid w:val="00647072"/>
    <w:rsid w:val="006476AE"/>
    <w:rsid w:val="006479D3"/>
    <w:rsid w:val="00647A9B"/>
    <w:rsid w:val="00647BDF"/>
    <w:rsid w:val="00647D24"/>
    <w:rsid w:val="00650452"/>
    <w:rsid w:val="00650460"/>
    <w:rsid w:val="00650583"/>
    <w:rsid w:val="00650830"/>
    <w:rsid w:val="006508E3"/>
    <w:rsid w:val="006508EC"/>
    <w:rsid w:val="0065167C"/>
    <w:rsid w:val="00651687"/>
    <w:rsid w:val="00651875"/>
    <w:rsid w:val="00651AE2"/>
    <w:rsid w:val="00651DFE"/>
    <w:rsid w:val="00651E38"/>
    <w:rsid w:val="00652040"/>
    <w:rsid w:val="00652210"/>
    <w:rsid w:val="00652303"/>
    <w:rsid w:val="0065243E"/>
    <w:rsid w:val="00652666"/>
    <w:rsid w:val="00652B43"/>
    <w:rsid w:val="00652B73"/>
    <w:rsid w:val="006533D0"/>
    <w:rsid w:val="006536CA"/>
    <w:rsid w:val="00653756"/>
    <w:rsid w:val="00653950"/>
    <w:rsid w:val="00653D17"/>
    <w:rsid w:val="00653D3C"/>
    <w:rsid w:val="0065405D"/>
    <w:rsid w:val="006542CA"/>
    <w:rsid w:val="0065432B"/>
    <w:rsid w:val="00654793"/>
    <w:rsid w:val="0065495D"/>
    <w:rsid w:val="006549B6"/>
    <w:rsid w:val="00655069"/>
    <w:rsid w:val="0065533A"/>
    <w:rsid w:val="00655533"/>
    <w:rsid w:val="0065581A"/>
    <w:rsid w:val="0065581C"/>
    <w:rsid w:val="00655A89"/>
    <w:rsid w:val="00655DF9"/>
    <w:rsid w:val="00655E95"/>
    <w:rsid w:val="00656414"/>
    <w:rsid w:val="006566AC"/>
    <w:rsid w:val="006568E5"/>
    <w:rsid w:val="0065716F"/>
    <w:rsid w:val="00657366"/>
    <w:rsid w:val="00660227"/>
    <w:rsid w:val="0066060A"/>
    <w:rsid w:val="006606E0"/>
    <w:rsid w:val="00661117"/>
    <w:rsid w:val="00661ECD"/>
    <w:rsid w:val="006621B8"/>
    <w:rsid w:val="00662351"/>
    <w:rsid w:val="0066260B"/>
    <w:rsid w:val="006626D7"/>
    <w:rsid w:val="00662733"/>
    <w:rsid w:val="00662B05"/>
    <w:rsid w:val="00662F37"/>
    <w:rsid w:val="006630CC"/>
    <w:rsid w:val="006633CD"/>
    <w:rsid w:val="00663595"/>
    <w:rsid w:val="00663777"/>
    <w:rsid w:val="00663ADA"/>
    <w:rsid w:val="00663E66"/>
    <w:rsid w:val="00663E83"/>
    <w:rsid w:val="006641CD"/>
    <w:rsid w:val="006641E3"/>
    <w:rsid w:val="00664B3F"/>
    <w:rsid w:val="00664E3F"/>
    <w:rsid w:val="00664E98"/>
    <w:rsid w:val="00665589"/>
    <w:rsid w:val="006658FE"/>
    <w:rsid w:val="00665B45"/>
    <w:rsid w:val="00665F89"/>
    <w:rsid w:val="00665FD7"/>
    <w:rsid w:val="006665BB"/>
    <w:rsid w:val="0066662D"/>
    <w:rsid w:val="006668B4"/>
    <w:rsid w:val="00666B09"/>
    <w:rsid w:val="00666C02"/>
    <w:rsid w:val="00667047"/>
    <w:rsid w:val="00667191"/>
    <w:rsid w:val="00667269"/>
    <w:rsid w:val="0066782E"/>
    <w:rsid w:val="006679B5"/>
    <w:rsid w:val="00667ADA"/>
    <w:rsid w:val="00670754"/>
    <w:rsid w:val="00670E1E"/>
    <w:rsid w:val="00671100"/>
    <w:rsid w:val="0067136E"/>
    <w:rsid w:val="00671371"/>
    <w:rsid w:val="0067191E"/>
    <w:rsid w:val="006719BC"/>
    <w:rsid w:val="00671C2E"/>
    <w:rsid w:val="0067204F"/>
    <w:rsid w:val="00672050"/>
    <w:rsid w:val="00672B0F"/>
    <w:rsid w:val="00672CBA"/>
    <w:rsid w:val="0067338A"/>
    <w:rsid w:val="00673779"/>
    <w:rsid w:val="00673B13"/>
    <w:rsid w:val="00673F14"/>
    <w:rsid w:val="00673F71"/>
    <w:rsid w:val="00674022"/>
    <w:rsid w:val="0067429B"/>
    <w:rsid w:val="006744DA"/>
    <w:rsid w:val="00674603"/>
    <w:rsid w:val="0067475A"/>
    <w:rsid w:val="0067502C"/>
    <w:rsid w:val="00675123"/>
    <w:rsid w:val="00675D64"/>
    <w:rsid w:val="0067632C"/>
    <w:rsid w:val="006764DB"/>
    <w:rsid w:val="00676D05"/>
    <w:rsid w:val="00676E7E"/>
    <w:rsid w:val="00677339"/>
    <w:rsid w:val="00677669"/>
    <w:rsid w:val="00677F20"/>
    <w:rsid w:val="0068034B"/>
    <w:rsid w:val="006803F2"/>
    <w:rsid w:val="006804B8"/>
    <w:rsid w:val="006807D8"/>
    <w:rsid w:val="00680B27"/>
    <w:rsid w:val="00680EF6"/>
    <w:rsid w:val="0068185C"/>
    <w:rsid w:val="006818DE"/>
    <w:rsid w:val="0068198E"/>
    <w:rsid w:val="00681A40"/>
    <w:rsid w:val="00682164"/>
    <w:rsid w:val="00682177"/>
    <w:rsid w:val="00682534"/>
    <w:rsid w:val="006834AF"/>
    <w:rsid w:val="00683734"/>
    <w:rsid w:val="00683C34"/>
    <w:rsid w:val="00683D34"/>
    <w:rsid w:val="00683E09"/>
    <w:rsid w:val="00683EB6"/>
    <w:rsid w:val="00683EE6"/>
    <w:rsid w:val="0068432C"/>
    <w:rsid w:val="006844DB"/>
    <w:rsid w:val="00684890"/>
    <w:rsid w:val="00684E83"/>
    <w:rsid w:val="00684EE9"/>
    <w:rsid w:val="00684F58"/>
    <w:rsid w:val="00685580"/>
    <w:rsid w:val="0068564C"/>
    <w:rsid w:val="00685733"/>
    <w:rsid w:val="006860D3"/>
    <w:rsid w:val="006861E4"/>
    <w:rsid w:val="0068639E"/>
    <w:rsid w:val="006863B6"/>
    <w:rsid w:val="00686476"/>
    <w:rsid w:val="00686518"/>
    <w:rsid w:val="006866A1"/>
    <w:rsid w:val="00686764"/>
    <w:rsid w:val="00686BED"/>
    <w:rsid w:val="00687D11"/>
    <w:rsid w:val="006901EF"/>
    <w:rsid w:val="006907B6"/>
    <w:rsid w:val="00690C63"/>
    <w:rsid w:val="0069119F"/>
    <w:rsid w:val="006912AD"/>
    <w:rsid w:val="00691393"/>
    <w:rsid w:val="006915D6"/>
    <w:rsid w:val="006915D8"/>
    <w:rsid w:val="00691674"/>
    <w:rsid w:val="00691BD2"/>
    <w:rsid w:val="00691E4C"/>
    <w:rsid w:val="00692193"/>
    <w:rsid w:val="006922D6"/>
    <w:rsid w:val="00692801"/>
    <w:rsid w:val="00692AA9"/>
    <w:rsid w:val="00692F4D"/>
    <w:rsid w:val="00693448"/>
    <w:rsid w:val="00693D30"/>
    <w:rsid w:val="00693D83"/>
    <w:rsid w:val="006940AD"/>
    <w:rsid w:val="006944C0"/>
    <w:rsid w:val="006946EE"/>
    <w:rsid w:val="00694735"/>
    <w:rsid w:val="00694781"/>
    <w:rsid w:val="00694B9A"/>
    <w:rsid w:val="00695410"/>
    <w:rsid w:val="00695788"/>
    <w:rsid w:val="006967AD"/>
    <w:rsid w:val="00696A9D"/>
    <w:rsid w:val="00697AA8"/>
    <w:rsid w:val="00697BBD"/>
    <w:rsid w:val="00697FE3"/>
    <w:rsid w:val="006A01B4"/>
    <w:rsid w:val="006A0235"/>
    <w:rsid w:val="006A02EE"/>
    <w:rsid w:val="006A054D"/>
    <w:rsid w:val="006A05AA"/>
    <w:rsid w:val="006A0AF7"/>
    <w:rsid w:val="006A1266"/>
    <w:rsid w:val="006A1385"/>
    <w:rsid w:val="006A1B5C"/>
    <w:rsid w:val="006A1D0F"/>
    <w:rsid w:val="006A283C"/>
    <w:rsid w:val="006A2850"/>
    <w:rsid w:val="006A289E"/>
    <w:rsid w:val="006A2948"/>
    <w:rsid w:val="006A3340"/>
    <w:rsid w:val="006A377D"/>
    <w:rsid w:val="006A3A8C"/>
    <w:rsid w:val="006A3B14"/>
    <w:rsid w:val="006A3BFA"/>
    <w:rsid w:val="006A3D44"/>
    <w:rsid w:val="006A3DDD"/>
    <w:rsid w:val="006A4360"/>
    <w:rsid w:val="006A4423"/>
    <w:rsid w:val="006A468B"/>
    <w:rsid w:val="006A4700"/>
    <w:rsid w:val="006A4717"/>
    <w:rsid w:val="006A536B"/>
    <w:rsid w:val="006A5A5C"/>
    <w:rsid w:val="006A5D0C"/>
    <w:rsid w:val="006A5FEC"/>
    <w:rsid w:val="006A6387"/>
    <w:rsid w:val="006A6861"/>
    <w:rsid w:val="006A6AB8"/>
    <w:rsid w:val="006A6EE4"/>
    <w:rsid w:val="006A71B4"/>
    <w:rsid w:val="006A7D09"/>
    <w:rsid w:val="006B014E"/>
    <w:rsid w:val="006B051A"/>
    <w:rsid w:val="006B059C"/>
    <w:rsid w:val="006B0723"/>
    <w:rsid w:val="006B0C36"/>
    <w:rsid w:val="006B173B"/>
    <w:rsid w:val="006B1A19"/>
    <w:rsid w:val="006B237C"/>
    <w:rsid w:val="006B27AB"/>
    <w:rsid w:val="006B287D"/>
    <w:rsid w:val="006B2A0F"/>
    <w:rsid w:val="006B30DE"/>
    <w:rsid w:val="006B3491"/>
    <w:rsid w:val="006B3819"/>
    <w:rsid w:val="006B396D"/>
    <w:rsid w:val="006B4105"/>
    <w:rsid w:val="006B4311"/>
    <w:rsid w:val="006B4557"/>
    <w:rsid w:val="006B46F1"/>
    <w:rsid w:val="006B4A47"/>
    <w:rsid w:val="006B51A3"/>
    <w:rsid w:val="006B52BF"/>
    <w:rsid w:val="006B53FF"/>
    <w:rsid w:val="006B57C8"/>
    <w:rsid w:val="006B5AF3"/>
    <w:rsid w:val="006B5CBC"/>
    <w:rsid w:val="006B615F"/>
    <w:rsid w:val="006B6788"/>
    <w:rsid w:val="006B68F8"/>
    <w:rsid w:val="006B6B3D"/>
    <w:rsid w:val="006B6BCF"/>
    <w:rsid w:val="006B6CD5"/>
    <w:rsid w:val="006B6E2C"/>
    <w:rsid w:val="006B6F87"/>
    <w:rsid w:val="006B7C74"/>
    <w:rsid w:val="006B7E3A"/>
    <w:rsid w:val="006C0C27"/>
    <w:rsid w:val="006C0D9E"/>
    <w:rsid w:val="006C124A"/>
    <w:rsid w:val="006C12D7"/>
    <w:rsid w:val="006C1F50"/>
    <w:rsid w:val="006C302A"/>
    <w:rsid w:val="006C30C3"/>
    <w:rsid w:val="006C374D"/>
    <w:rsid w:val="006C4A0D"/>
    <w:rsid w:val="006C4AAB"/>
    <w:rsid w:val="006C4B88"/>
    <w:rsid w:val="006C58E7"/>
    <w:rsid w:val="006C5D78"/>
    <w:rsid w:val="006C603D"/>
    <w:rsid w:val="006C6254"/>
    <w:rsid w:val="006C676C"/>
    <w:rsid w:val="006C6B8B"/>
    <w:rsid w:val="006C6C25"/>
    <w:rsid w:val="006C6FF9"/>
    <w:rsid w:val="006C7038"/>
    <w:rsid w:val="006C7298"/>
    <w:rsid w:val="006C72DC"/>
    <w:rsid w:val="006C752E"/>
    <w:rsid w:val="006C7539"/>
    <w:rsid w:val="006C7682"/>
    <w:rsid w:val="006C787B"/>
    <w:rsid w:val="006C7DE0"/>
    <w:rsid w:val="006D0290"/>
    <w:rsid w:val="006D03B6"/>
    <w:rsid w:val="006D07F1"/>
    <w:rsid w:val="006D09F3"/>
    <w:rsid w:val="006D0AF7"/>
    <w:rsid w:val="006D117D"/>
    <w:rsid w:val="006D1258"/>
    <w:rsid w:val="006D1479"/>
    <w:rsid w:val="006D1692"/>
    <w:rsid w:val="006D17A6"/>
    <w:rsid w:val="006D1A8A"/>
    <w:rsid w:val="006D1AE9"/>
    <w:rsid w:val="006D1E18"/>
    <w:rsid w:val="006D21F9"/>
    <w:rsid w:val="006D23BD"/>
    <w:rsid w:val="006D266C"/>
    <w:rsid w:val="006D26B3"/>
    <w:rsid w:val="006D297A"/>
    <w:rsid w:val="006D2B4C"/>
    <w:rsid w:val="006D3BC7"/>
    <w:rsid w:val="006D3CBA"/>
    <w:rsid w:val="006D3E43"/>
    <w:rsid w:val="006D43E5"/>
    <w:rsid w:val="006D44C0"/>
    <w:rsid w:val="006D46DA"/>
    <w:rsid w:val="006D48D5"/>
    <w:rsid w:val="006D517E"/>
    <w:rsid w:val="006D52FB"/>
    <w:rsid w:val="006D5370"/>
    <w:rsid w:val="006D553E"/>
    <w:rsid w:val="006D555B"/>
    <w:rsid w:val="006D55A5"/>
    <w:rsid w:val="006D577F"/>
    <w:rsid w:val="006D5C26"/>
    <w:rsid w:val="006D5F49"/>
    <w:rsid w:val="006D5F7D"/>
    <w:rsid w:val="006D6096"/>
    <w:rsid w:val="006D6169"/>
    <w:rsid w:val="006D6252"/>
    <w:rsid w:val="006D6415"/>
    <w:rsid w:val="006D6784"/>
    <w:rsid w:val="006D67CE"/>
    <w:rsid w:val="006D6C35"/>
    <w:rsid w:val="006D6C71"/>
    <w:rsid w:val="006D6CCF"/>
    <w:rsid w:val="006D6D61"/>
    <w:rsid w:val="006D6D98"/>
    <w:rsid w:val="006D6DA9"/>
    <w:rsid w:val="006D73EC"/>
    <w:rsid w:val="006D793A"/>
    <w:rsid w:val="006D7C21"/>
    <w:rsid w:val="006E023A"/>
    <w:rsid w:val="006E04F0"/>
    <w:rsid w:val="006E0893"/>
    <w:rsid w:val="006E0A78"/>
    <w:rsid w:val="006E0AE2"/>
    <w:rsid w:val="006E0CE1"/>
    <w:rsid w:val="006E141B"/>
    <w:rsid w:val="006E1871"/>
    <w:rsid w:val="006E18BE"/>
    <w:rsid w:val="006E1CFC"/>
    <w:rsid w:val="006E1DFD"/>
    <w:rsid w:val="006E26A5"/>
    <w:rsid w:val="006E2AB3"/>
    <w:rsid w:val="006E33D9"/>
    <w:rsid w:val="006E39F5"/>
    <w:rsid w:val="006E3B73"/>
    <w:rsid w:val="006E3D00"/>
    <w:rsid w:val="006E4353"/>
    <w:rsid w:val="006E4503"/>
    <w:rsid w:val="006E48A8"/>
    <w:rsid w:val="006E4AD2"/>
    <w:rsid w:val="006E4BF7"/>
    <w:rsid w:val="006E4ED9"/>
    <w:rsid w:val="006E5442"/>
    <w:rsid w:val="006E5A7C"/>
    <w:rsid w:val="006E5E82"/>
    <w:rsid w:val="006E6509"/>
    <w:rsid w:val="006E683F"/>
    <w:rsid w:val="006E689E"/>
    <w:rsid w:val="006E6987"/>
    <w:rsid w:val="006E6AE1"/>
    <w:rsid w:val="006E7121"/>
    <w:rsid w:val="006E76C1"/>
    <w:rsid w:val="006E79B4"/>
    <w:rsid w:val="006E7A4D"/>
    <w:rsid w:val="006E7B4D"/>
    <w:rsid w:val="006F01C5"/>
    <w:rsid w:val="006F052C"/>
    <w:rsid w:val="006F0538"/>
    <w:rsid w:val="006F0D1E"/>
    <w:rsid w:val="006F0FDF"/>
    <w:rsid w:val="006F1810"/>
    <w:rsid w:val="006F19C7"/>
    <w:rsid w:val="006F1B03"/>
    <w:rsid w:val="006F21D5"/>
    <w:rsid w:val="006F2410"/>
    <w:rsid w:val="006F2B65"/>
    <w:rsid w:val="006F2C2F"/>
    <w:rsid w:val="006F2FE9"/>
    <w:rsid w:val="006F313D"/>
    <w:rsid w:val="006F3811"/>
    <w:rsid w:val="006F38B4"/>
    <w:rsid w:val="006F3C29"/>
    <w:rsid w:val="006F48FA"/>
    <w:rsid w:val="006F4B23"/>
    <w:rsid w:val="006F4C30"/>
    <w:rsid w:val="006F4D2A"/>
    <w:rsid w:val="006F4DA5"/>
    <w:rsid w:val="006F4FC6"/>
    <w:rsid w:val="006F551F"/>
    <w:rsid w:val="006F56F0"/>
    <w:rsid w:val="006F57D2"/>
    <w:rsid w:val="006F5AF9"/>
    <w:rsid w:val="006F6226"/>
    <w:rsid w:val="006F6415"/>
    <w:rsid w:val="006F6917"/>
    <w:rsid w:val="006F6CD1"/>
    <w:rsid w:val="006F734C"/>
    <w:rsid w:val="006F7478"/>
    <w:rsid w:val="006F7AA7"/>
    <w:rsid w:val="006F7CED"/>
    <w:rsid w:val="007002C4"/>
    <w:rsid w:val="00700599"/>
    <w:rsid w:val="0070090A"/>
    <w:rsid w:val="00700FB9"/>
    <w:rsid w:val="00701029"/>
    <w:rsid w:val="00701488"/>
    <w:rsid w:val="00701643"/>
    <w:rsid w:val="00701807"/>
    <w:rsid w:val="00701947"/>
    <w:rsid w:val="00701976"/>
    <w:rsid w:val="007021AC"/>
    <w:rsid w:val="00702525"/>
    <w:rsid w:val="00702597"/>
    <w:rsid w:val="007027AB"/>
    <w:rsid w:val="0070282B"/>
    <w:rsid w:val="0070287F"/>
    <w:rsid w:val="00702BCD"/>
    <w:rsid w:val="007030E2"/>
    <w:rsid w:val="00703194"/>
    <w:rsid w:val="007031A5"/>
    <w:rsid w:val="00703478"/>
    <w:rsid w:val="00703839"/>
    <w:rsid w:val="00703A00"/>
    <w:rsid w:val="00703C17"/>
    <w:rsid w:val="007042AB"/>
    <w:rsid w:val="007047E1"/>
    <w:rsid w:val="0070481D"/>
    <w:rsid w:val="00704900"/>
    <w:rsid w:val="00704E17"/>
    <w:rsid w:val="00705092"/>
    <w:rsid w:val="00705A92"/>
    <w:rsid w:val="00705B32"/>
    <w:rsid w:val="00705B92"/>
    <w:rsid w:val="00705CC5"/>
    <w:rsid w:val="00705CFF"/>
    <w:rsid w:val="00705D50"/>
    <w:rsid w:val="00705E2D"/>
    <w:rsid w:val="007061FB"/>
    <w:rsid w:val="007064FE"/>
    <w:rsid w:val="00706BC6"/>
    <w:rsid w:val="00706D2F"/>
    <w:rsid w:val="00706FC4"/>
    <w:rsid w:val="0070711A"/>
    <w:rsid w:val="007073F0"/>
    <w:rsid w:val="007076EB"/>
    <w:rsid w:val="00707841"/>
    <w:rsid w:val="00707973"/>
    <w:rsid w:val="00707B68"/>
    <w:rsid w:val="00707D10"/>
    <w:rsid w:val="00707FE7"/>
    <w:rsid w:val="00710048"/>
    <w:rsid w:val="007102B8"/>
    <w:rsid w:val="00710A24"/>
    <w:rsid w:val="00710F4A"/>
    <w:rsid w:val="007115C8"/>
    <w:rsid w:val="00711656"/>
    <w:rsid w:val="007117A7"/>
    <w:rsid w:val="007126F3"/>
    <w:rsid w:val="007128B9"/>
    <w:rsid w:val="00712C61"/>
    <w:rsid w:val="00712DF7"/>
    <w:rsid w:val="00712F9A"/>
    <w:rsid w:val="0071304C"/>
    <w:rsid w:val="00713BDD"/>
    <w:rsid w:val="00713CA3"/>
    <w:rsid w:val="00713EB9"/>
    <w:rsid w:val="0071403C"/>
    <w:rsid w:val="007145B0"/>
    <w:rsid w:val="007157E1"/>
    <w:rsid w:val="00715A08"/>
    <w:rsid w:val="00715DEF"/>
    <w:rsid w:val="0071628F"/>
    <w:rsid w:val="0071647F"/>
    <w:rsid w:val="00716553"/>
    <w:rsid w:val="00716780"/>
    <w:rsid w:val="00716D3A"/>
    <w:rsid w:val="00716DF0"/>
    <w:rsid w:val="00717194"/>
    <w:rsid w:val="007171FD"/>
    <w:rsid w:val="00717259"/>
    <w:rsid w:val="0071727D"/>
    <w:rsid w:val="007173F1"/>
    <w:rsid w:val="00720282"/>
    <w:rsid w:val="00720419"/>
    <w:rsid w:val="00720A15"/>
    <w:rsid w:val="0072108E"/>
    <w:rsid w:val="0072140F"/>
    <w:rsid w:val="007215CA"/>
    <w:rsid w:val="00721773"/>
    <w:rsid w:val="00721A56"/>
    <w:rsid w:val="0072259B"/>
    <w:rsid w:val="00722A17"/>
    <w:rsid w:val="00722E10"/>
    <w:rsid w:val="007230FA"/>
    <w:rsid w:val="0072387A"/>
    <w:rsid w:val="007240AC"/>
    <w:rsid w:val="0072490D"/>
    <w:rsid w:val="00725A4C"/>
    <w:rsid w:val="00725D99"/>
    <w:rsid w:val="007260E0"/>
    <w:rsid w:val="00726262"/>
    <w:rsid w:val="00726502"/>
    <w:rsid w:val="00726E06"/>
    <w:rsid w:val="00727657"/>
    <w:rsid w:val="0072788B"/>
    <w:rsid w:val="00727A8F"/>
    <w:rsid w:val="00727B32"/>
    <w:rsid w:val="00727B6F"/>
    <w:rsid w:val="00727F3A"/>
    <w:rsid w:val="00730304"/>
    <w:rsid w:val="0073070E"/>
    <w:rsid w:val="00730C84"/>
    <w:rsid w:val="00730EFA"/>
    <w:rsid w:val="00730FF0"/>
    <w:rsid w:val="00731ACD"/>
    <w:rsid w:val="00731CC8"/>
    <w:rsid w:val="00732066"/>
    <w:rsid w:val="0073291E"/>
    <w:rsid w:val="00733045"/>
    <w:rsid w:val="0073376E"/>
    <w:rsid w:val="00733AA5"/>
    <w:rsid w:val="00733C8B"/>
    <w:rsid w:val="00733F20"/>
    <w:rsid w:val="00733F4E"/>
    <w:rsid w:val="00734081"/>
    <w:rsid w:val="007343A3"/>
    <w:rsid w:val="00734405"/>
    <w:rsid w:val="00734987"/>
    <w:rsid w:val="00734AEB"/>
    <w:rsid w:val="00734F43"/>
    <w:rsid w:val="00734F45"/>
    <w:rsid w:val="00734FBF"/>
    <w:rsid w:val="007350A9"/>
    <w:rsid w:val="00735507"/>
    <w:rsid w:val="00735F66"/>
    <w:rsid w:val="0073604C"/>
    <w:rsid w:val="00736303"/>
    <w:rsid w:val="00736672"/>
    <w:rsid w:val="00736EC7"/>
    <w:rsid w:val="00736F66"/>
    <w:rsid w:val="0073709D"/>
    <w:rsid w:val="00737971"/>
    <w:rsid w:val="00737BB5"/>
    <w:rsid w:val="007400DD"/>
    <w:rsid w:val="00740381"/>
    <w:rsid w:val="007405E6"/>
    <w:rsid w:val="00740655"/>
    <w:rsid w:val="00740D7D"/>
    <w:rsid w:val="00740DB5"/>
    <w:rsid w:val="00740F36"/>
    <w:rsid w:val="0074129E"/>
    <w:rsid w:val="007416BC"/>
    <w:rsid w:val="00741A57"/>
    <w:rsid w:val="00741ABF"/>
    <w:rsid w:val="00741B19"/>
    <w:rsid w:val="00741B47"/>
    <w:rsid w:val="00742876"/>
    <w:rsid w:val="00743D7D"/>
    <w:rsid w:val="00743ECA"/>
    <w:rsid w:val="0074410B"/>
    <w:rsid w:val="0074412F"/>
    <w:rsid w:val="00744792"/>
    <w:rsid w:val="007448BA"/>
    <w:rsid w:val="00744C2E"/>
    <w:rsid w:val="00744D2D"/>
    <w:rsid w:val="00744EE1"/>
    <w:rsid w:val="00744FEA"/>
    <w:rsid w:val="007452C3"/>
    <w:rsid w:val="007454DA"/>
    <w:rsid w:val="00745502"/>
    <w:rsid w:val="0074563C"/>
    <w:rsid w:val="007456E2"/>
    <w:rsid w:val="00745B0E"/>
    <w:rsid w:val="00746058"/>
    <w:rsid w:val="0074653A"/>
    <w:rsid w:val="007466B4"/>
    <w:rsid w:val="007466F3"/>
    <w:rsid w:val="007469A4"/>
    <w:rsid w:val="00746B7F"/>
    <w:rsid w:val="007470A0"/>
    <w:rsid w:val="007478B7"/>
    <w:rsid w:val="00747CBE"/>
    <w:rsid w:val="007508E2"/>
    <w:rsid w:val="00750DB2"/>
    <w:rsid w:val="00750ECE"/>
    <w:rsid w:val="00751042"/>
    <w:rsid w:val="007513B4"/>
    <w:rsid w:val="00751634"/>
    <w:rsid w:val="00751772"/>
    <w:rsid w:val="00751D6B"/>
    <w:rsid w:val="00751EA9"/>
    <w:rsid w:val="00751F53"/>
    <w:rsid w:val="007523D5"/>
    <w:rsid w:val="00752412"/>
    <w:rsid w:val="00752524"/>
    <w:rsid w:val="00752642"/>
    <w:rsid w:val="00752B02"/>
    <w:rsid w:val="00752BAC"/>
    <w:rsid w:val="0075325F"/>
    <w:rsid w:val="007538CF"/>
    <w:rsid w:val="00753912"/>
    <w:rsid w:val="00753949"/>
    <w:rsid w:val="007542C0"/>
    <w:rsid w:val="007544C0"/>
    <w:rsid w:val="0075515B"/>
    <w:rsid w:val="007552BA"/>
    <w:rsid w:val="00755440"/>
    <w:rsid w:val="007555CA"/>
    <w:rsid w:val="007556A0"/>
    <w:rsid w:val="007558B6"/>
    <w:rsid w:val="00756558"/>
    <w:rsid w:val="00756D40"/>
    <w:rsid w:val="00756FB0"/>
    <w:rsid w:val="00757B23"/>
    <w:rsid w:val="00757BA6"/>
    <w:rsid w:val="00757BD2"/>
    <w:rsid w:val="00760020"/>
    <w:rsid w:val="0076005E"/>
    <w:rsid w:val="00760279"/>
    <w:rsid w:val="007603CC"/>
    <w:rsid w:val="00760660"/>
    <w:rsid w:val="00760D95"/>
    <w:rsid w:val="00760F4B"/>
    <w:rsid w:val="00760F7C"/>
    <w:rsid w:val="0076116F"/>
    <w:rsid w:val="007612C4"/>
    <w:rsid w:val="00761540"/>
    <w:rsid w:val="0076266B"/>
    <w:rsid w:val="007626C7"/>
    <w:rsid w:val="00762911"/>
    <w:rsid w:val="00762DD0"/>
    <w:rsid w:val="00762E4F"/>
    <w:rsid w:val="00763352"/>
    <w:rsid w:val="0076340A"/>
    <w:rsid w:val="00763659"/>
    <w:rsid w:val="00763E83"/>
    <w:rsid w:val="00764D2A"/>
    <w:rsid w:val="0076515F"/>
    <w:rsid w:val="0076522C"/>
    <w:rsid w:val="00765727"/>
    <w:rsid w:val="00765AC9"/>
    <w:rsid w:val="00765B0D"/>
    <w:rsid w:val="00765F73"/>
    <w:rsid w:val="0076615A"/>
    <w:rsid w:val="0076651B"/>
    <w:rsid w:val="007668A3"/>
    <w:rsid w:val="00766A62"/>
    <w:rsid w:val="00767230"/>
    <w:rsid w:val="00767723"/>
    <w:rsid w:val="00767AFC"/>
    <w:rsid w:val="00767E6A"/>
    <w:rsid w:val="0077028D"/>
    <w:rsid w:val="00770292"/>
    <w:rsid w:val="007706D3"/>
    <w:rsid w:val="00770A23"/>
    <w:rsid w:val="00770E54"/>
    <w:rsid w:val="00770F14"/>
    <w:rsid w:val="00771242"/>
    <w:rsid w:val="0077131A"/>
    <w:rsid w:val="00771387"/>
    <w:rsid w:val="00771941"/>
    <w:rsid w:val="00771AB9"/>
    <w:rsid w:val="00771B5A"/>
    <w:rsid w:val="00771D8D"/>
    <w:rsid w:val="00771E0A"/>
    <w:rsid w:val="00772498"/>
    <w:rsid w:val="00772B50"/>
    <w:rsid w:val="00773272"/>
    <w:rsid w:val="0077337A"/>
    <w:rsid w:val="00773407"/>
    <w:rsid w:val="007734BF"/>
    <w:rsid w:val="0077370C"/>
    <w:rsid w:val="007739E2"/>
    <w:rsid w:val="00773E3F"/>
    <w:rsid w:val="0077402F"/>
    <w:rsid w:val="00774BD0"/>
    <w:rsid w:val="00774D81"/>
    <w:rsid w:val="007750A1"/>
    <w:rsid w:val="00775C99"/>
    <w:rsid w:val="00775ED7"/>
    <w:rsid w:val="00775F6E"/>
    <w:rsid w:val="00775FB0"/>
    <w:rsid w:val="00775FEC"/>
    <w:rsid w:val="007760E2"/>
    <w:rsid w:val="007762D2"/>
    <w:rsid w:val="00776673"/>
    <w:rsid w:val="00776B06"/>
    <w:rsid w:val="00776E13"/>
    <w:rsid w:val="00776F7B"/>
    <w:rsid w:val="00777011"/>
    <w:rsid w:val="007773B2"/>
    <w:rsid w:val="00777664"/>
    <w:rsid w:val="0077783E"/>
    <w:rsid w:val="00777DB9"/>
    <w:rsid w:val="00777F52"/>
    <w:rsid w:val="0078021B"/>
    <w:rsid w:val="00780357"/>
    <w:rsid w:val="00780411"/>
    <w:rsid w:val="0078059E"/>
    <w:rsid w:val="00780992"/>
    <w:rsid w:val="00780A0E"/>
    <w:rsid w:val="00780E85"/>
    <w:rsid w:val="0078100D"/>
    <w:rsid w:val="00781794"/>
    <w:rsid w:val="00781992"/>
    <w:rsid w:val="00781A29"/>
    <w:rsid w:val="007825A3"/>
    <w:rsid w:val="00782656"/>
    <w:rsid w:val="00782923"/>
    <w:rsid w:val="00782CB1"/>
    <w:rsid w:val="00782E91"/>
    <w:rsid w:val="00783387"/>
    <w:rsid w:val="007833F2"/>
    <w:rsid w:val="007838D0"/>
    <w:rsid w:val="00783917"/>
    <w:rsid w:val="00783D83"/>
    <w:rsid w:val="007841EA"/>
    <w:rsid w:val="00784286"/>
    <w:rsid w:val="007846DC"/>
    <w:rsid w:val="007846F6"/>
    <w:rsid w:val="007847DA"/>
    <w:rsid w:val="0078491B"/>
    <w:rsid w:val="00784AC3"/>
    <w:rsid w:val="00784F6E"/>
    <w:rsid w:val="0078553D"/>
    <w:rsid w:val="0078554D"/>
    <w:rsid w:val="00785842"/>
    <w:rsid w:val="00785C17"/>
    <w:rsid w:val="00786186"/>
    <w:rsid w:val="007867B5"/>
    <w:rsid w:val="00786877"/>
    <w:rsid w:val="00786D56"/>
    <w:rsid w:val="0078708B"/>
    <w:rsid w:val="007878AD"/>
    <w:rsid w:val="00787AC6"/>
    <w:rsid w:val="00787F8C"/>
    <w:rsid w:val="007901EE"/>
    <w:rsid w:val="007910A9"/>
    <w:rsid w:val="00791288"/>
    <w:rsid w:val="00791904"/>
    <w:rsid w:val="00791990"/>
    <w:rsid w:val="00792471"/>
    <w:rsid w:val="00792516"/>
    <w:rsid w:val="0079282D"/>
    <w:rsid w:val="007928ED"/>
    <w:rsid w:val="00793938"/>
    <w:rsid w:val="00793A97"/>
    <w:rsid w:val="007943A0"/>
    <w:rsid w:val="00794412"/>
    <w:rsid w:val="00795032"/>
    <w:rsid w:val="00795317"/>
    <w:rsid w:val="00795565"/>
    <w:rsid w:val="0079562D"/>
    <w:rsid w:val="00795ADB"/>
    <w:rsid w:val="00795CC3"/>
    <w:rsid w:val="00795F3C"/>
    <w:rsid w:val="0079666F"/>
    <w:rsid w:val="0079670B"/>
    <w:rsid w:val="00796B8A"/>
    <w:rsid w:val="00796D40"/>
    <w:rsid w:val="0079786E"/>
    <w:rsid w:val="007979CB"/>
    <w:rsid w:val="00797B8D"/>
    <w:rsid w:val="007A008F"/>
    <w:rsid w:val="007A00D4"/>
    <w:rsid w:val="007A0627"/>
    <w:rsid w:val="007A1622"/>
    <w:rsid w:val="007A1A7F"/>
    <w:rsid w:val="007A1E06"/>
    <w:rsid w:val="007A2B1D"/>
    <w:rsid w:val="007A2BE2"/>
    <w:rsid w:val="007A2CEB"/>
    <w:rsid w:val="007A3176"/>
    <w:rsid w:val="007A31C7"/>
    <w:rsid w:val="007A3D4E"/>
    <w:rsid w:val="007A3F0B"/>
    <w:rsid w:val="007A3F54"/>
    <w:rsid w:val="007A48DC"/>
    <w:rsid w:val="007A4A71"/>
    <w:rsid w:val="007A4B9E"/>
    <w:rsid w:val="007A4FD5"/>
    <w:rsid w:val="007A547F"/>
    <w:rsid w:val="007A589E"/>
    <w:rsid w:val="007A59B2"/>
    <w:rsid w:val="007A5A98"/>
    <w:rsid w:val="007A61D2"/>
    <w:rsid w:val="007A6C0B"/>
    <w:rsid w:val="007A79CF"/>
    <w:rsid w:val="007A7CB8"/>
    <w:rsid w:val="007B0D8B"/>
    <w:rsid w:val="007B106F"/>
    <w:rsid w:val="007B1236"/>
    <w:rsid w:val="007B1575"/>
    <w:rsid w:val="007B1E68"/>
    <w:rsid w:val="007B23E9"/>
    <w:rsid w:val="007B25AF"/>
    <w:rsid w:val="007B2BBD"/>
    <w:rsid w:val="007B2C55"/>
    <w:rsid w:val="007B2CF5"/>
    <w:rsid w:val="007B3015"/>
    <w:rsid w:val="007B338D"/>
    <w:rsid w:val="007B36D8"/>
    <w:rsid w:val="007B3738"/>
    <w:rsid w:val="007B3861"/>
    <w:rsid w:val="007B3AC3"/>
    <w:rsid w:val="007B3B12"/>
    <w:rsid w:val="007B3BE1"/>
    <w:rsid w:val="007B42CB"/>
    <w:rsid w:val="007B48E0"/>
    <w:rsid w:val="007B4E17"/>
    <w:rsid w:val="007B4F70"/>
    <w:rsid w:val="007B55CC"/>
    <w:rsid w:val="007B5778"/>
    <w:rsid w:val="007B59E5"/>
    <w:rsid w:val="007B5AC9"/>
    <w:rsid w:val="007B5F50"/>
    <w:rsid w:val="007B6034"/>
    <w:rsid w:val="007B636B"/>
    <w:rsid w:val="007B6497"/>
    <w:rsid w:val="007B65B4"/>
    <w:rsid w:val="007B6E58"/>
    <w:rsid w:val="007B6E72"/>
    <w:rsid w:val="007B73F1"/>
    <w:rsid w:val="007B7732"/>
    <w:rsid w:val="007B7B44"/>
    <w:rsid w:val="007B7CA4"/>
    <w:rsid w:val="007C04B4"/>
    <w:rsid w:val="007C098A"/>
    <w:rsid w:val="007C0BD2"/>
    <w:rsid w:val="007C0E26"/>
    <w:rsid w:val="007C1116"/>
    <w:rsid w:val="007C122C"/>
    <w:rsid w:val="007C13CC"/>
    <w:rsid w:val="007C16A8"/>
    <w:rsid w:val="007C17B0"/>
    <w:rsid w:val="007C1C08"/>
    <w:rsid w:val="007C1C67"/>
    <w:rsid w:val="007C1D43"/>
    <w:rsid w:val="007C1EA8"/>
    <w:rsid w:val="007C1F06"/>
    <w:rsid w:val="007C22D1"/>
    <w:rsid w:val="007C236E"/>
    <w:rsid w:val="007C2699"/>
    <w:rsid w:val="007C27A4"/>
    <w:rsid w:val="007C2941"/>
    <w:rsid w:val="007C3027"/>
    <w:rsid w:val="007C3713"/>
    <w:rsid w:val="007C3A93"/>
    <w:rsid w:val="007C43FA"/>
    <w:rsid w:val="007C47C8"/>
    <w:rsid w:val="007C481A"/>
    <w:rsid w:val="007C4A2D"/>
    <w:rsid w:val="007C4C28"/>
    <w:rsid w:val="007C4D5A"/>
    <w:rsid w:val="007C50B9"/>
    <w:rsid w:val="007C5369"/>
    <w:rsid w:val="007C5A28"/>
    <w:rsid w:val="007C5EF8"/>
    <w:rsid w:val="007C5FF2"/>
    <w:rsid w:val="007C6179"/>
    <w:rsid w:val="007C64AE"/>
    <w:rsid w:val="007C6745"/>
    <w:rsid w:val="007C726E"/>
    <w:rsid w:val="007C7553"/>
    <w:rsid w:val="007C7A19"/>
    <w:rsid w:val="007C7BD1"/>
    <w:rsid w:val="007C7F0A"/>
    <w:rsid w:val="007C7F75"/>
    <w:rsid w:val="007D0058"/>
    <w:rsid w:val="007D009A"/>
    <w:rsid w:val="007D04CA"/>
    <w:rsid w:val="007D0512"/>
    <w:rsid w:val="007D057F"/>
    <w:rsid w:val="007D093E"/>
    <w:rsid w:val="007D0E55"/>
    <w:rsid w:val="007D0FB6"/>
    <w:rsid w:val="007D108B"/>
    <w:rsid w:val="007D1203"/>
    <w:rsid w:val="007D180D"/>
    <w:rsid w:val="007D212E"/>
    <w:rsid w:val="007D2A80"/>
    <w:rsid w:val="007D3286"/>
    <w:rsid w:val="007D3364"/>
    <w:rsid w:val="007D4313"/>
    <w:rsid w:val="007D4375"/>
    <w:rsid w:val="007D4544"/>
    <w:rsid w:val="007D46AF"/>
    <w:rsid w:val="007D6436"/>
    <w:rsid w:val="007D6697"/>
    <w:rsid w:val="007D69E2"/>
    <w:rsid w:val="007D6ED8"/>
    <w:rsid w:val="007D7045"/>
    <w:rsid w:val="007D746C"/>
    <w:rsid w:val="007D7992"/>
    <w:rsid w:val="007D7D50"/>
    <w:rsid w:val="007D7DA3"/>
    <w:rsid w:val="007E001B"/>
    <w:rsid w:val="007E0044"/>
    <w:rsid w:val="007E0A7B"/>
    <w:rsid w:val="007E0C46"/>
    <w:rsid w:val="007E0C8A"/>
    <w:rsid w:val="007E10A6"/>
    <w:rsid w:val="007E11F4"/>
    <w:rsid w:val="007E13DC"/>
    <w:rsid w:val="007E186C"/>
    <w:rsid w:val="007E2828"/>
    <w:rsid w:val="007E3199"/>
    <w:rsid w:val="007E38A5"/>
    <w:rsid w:val="007E3C22"/>
    <w:rsid w:val="007E3D2D"/>
    <w:rsid w:val="007E3DCD"/>
    <w:rsid w:val="007E3F04"/>
    <w:rsid w:val="007E4632"/>
    <w:rsid w:val="007E4655"/>
    <w:rsid w:val="007E47E8"/>
    <w:rsid w:val="007E4A57"/>
    <w:rsid w:val="007E51D8"/>
    <w:rsid w:val="007E54A0"/>
    <w:rsid w:val="007E5657"/>
    <w:rsid w:val="007E5BDD"/>
    <w:rsid w:val="007E6260"/>
    <w:rsid w:val="007E6E33"/>
    <w:rsid w:val="007E724F"/>
    <w:rsid w:val="007E760E"/>
    <w:rsid w:val="007E76FF"/>
    <w:rsid w:val="007E775B"/>
    <w:rsid w:val="007E7968"/>
    <w:rsid w:val="007E7A17"/>
    <w:rsid w:val="007F0137"/>
    <w:rsid w:val="007F023C"/>
    <w:rsid w:val="007F0404"/>
    <w:rsid w:val="007F059B"/>
    <w:rsid w:val="007F0817"/>
    <w:rsid w:val="007F0839"/>
    <w:rsid w:val="007F087A"/>
    <w:rsid w:val="007F09BA"/>
    <w:rsid w:val="007F0C59"/>
    <w:rsid w:val="007F145F"/>
    <w:rsid w:val="007F17CE"/>
    <w:rsid w:val="007F1B42"/>
    <w:rsid w:val="007F2A6E"/>
    <w:rsid w:val="007F2ACA"/>
    <w:rsid w:val="007F2F26"/>
    <w:rsid w:val="007F303E"/>
    <w:rsid w:val="007F30BA"/>
    <w:rsid w:val="007F3577"/>
    <w:rsid w:val="007F357F"/>
    <w:rsid w:val="007F392F"/>
    <w:rsid w:val="007F3A34"/>
    <w:rsid w:val="007F444A"/>
    <w:rsid w:val="007F4BF2"/>
    <w:rsid w:val="007F5032"/>
    <w:rsid w:val="007F564E"/>
    <w:rsid w:val="007F5AE8"/>
    <w:rsid w:val="007F5B3A"/>
    <w:rsid w:val="007F5EC0"/>
    <w:rsid w:val="007F5EF0"/>
    <w:rsid w:val="007F5F52"/>
    <w:rsid w:val="007F61E5"/>
    <w:rsid w:val="007F686D"/>
    <w:rsid w:val="007F6B18"/>
    <w:rsid w:val="007F72BA"/>
    <w:rsid w:val="00800115"/>
    <w:rsid w:val="00800475"/>
    <w:rsid w:val="008007F4"/>
    <w:rsid w:val="008008B4"/>
    <w:rsid w:val="008008B5"/>
    <w:rsid w:val="008010DC"/>
    <w:rsid w:val="00801285"/>
    <w:rsid w:val="008012B9"/>
    <w:rsid w:val="008015BB"/>
    <w:rsid w:val="008015C3"/>
    <w:rsid w:val="00801A4E"/>
    <w:rsid w:val="00801C1F"/>
    <w:rsid w:val="0080239D"/>
    <w:rsid w:val="008027CF"/>
    <w:rsid w:val="00802AF1"/>
    <w:rsid w:val="0080319E"/>
    <w:rsid w:val="00803200"/>
    <w:rsid w:val="00803392"/>
    <w:rsid w:val="00803816"/>
    <w:rsid w:val="0080395D"/>
    <w:rsid w:val="0080420C"/>
    <w:rsid w:val="0080442F"/>
    <w:rsid w:val="0080470E"/>
    <w:rsid w:val="00804731"/>
    <w:rsid w:val="008049D9"/>
    <w:rsid w:val="00804D2E"/>
    <w:rsid w:val="00805341"/>
    <w:rsid w:val="00805851"/>
    <w:rsid w:val="00805C21"/>
    <w:rsid w:val="00805DAA"/>
    <w:rsid w:val="00806414"/>
    <w:rsid w:val="008064A4"/>
    <w:rsid w:val="00806AB0"/>
    <w:rsid w:val="00806BC8"/>
    <w:rsid w:val="00806BEA"/>
    <w:rsid w:val="00806D4A"/>
    <w:rsid w:val="008071A9"/>
    <w:rsid w:val="00807691"/>
    <w:rsid w:val="008078E3"/>
    <w:rsid w:val="00807B38"/>
    <w:rsid w:val="00807FD4"/>
    <w:rsid w:val="008105A2"/>
    <w:rsid w:val="008109F8"/>
    <w:rsid w:val="00810B75"/>
    <w:rsid w:val="008110EE"/>
    <w:rsid w:val="0081139F"/>
    <w:rsid w:val="008116A1"/>
    <w:rsid w:val="0081191E"/>
    <w:rsid w:val="0081194D"/>
    <w:rsid w:val="00811996"/>
    <w:rsid w:val="00812281"/>
    <w:rsid w:val="008127DC"/>
    <w:rsid w:val="008129B6"/>
    <w:rsid w:val="00812F1D"/>
    <w:rsid w:val="00813087"/>
    <w:rsid w:val="00813730"/>
    <w:rsid w:val="00813C29"/>
    <w:rsid w:val="00813CE8"/>
    <w:rsid w:val="00813FF1"/>
    <w:rsid w:val="008141C0"/>
    <w:rsid w:val="00814384"/>
    <w:rsid w:val="008143FE"/>
    <w:rsid w:val="00814838"/>
    <w:rsid w:val="0081490B"/>
    <w:rsid w:val="00814D78"/>
    <w:rsid w:val="008157E3"/>
    <w:rsid w:val="00815F4F"/>
    <w:rsid w:val="00816573"/>
    <w:rsid w:val="0081658B"/>
    <w:rsid w:val="0081685B"/>
    <w:rsid w:val="008169D9"/>
    <w:rsid w:val="00816C89"/>
    <w:rsid w:val="00816D13"/>
    <w:rsid w:val="00816D20"/>
    <w:rsid w:val="00816DCA"/>
    <w:rsid w:val="00816E1B"/>
    <w:rsid w:val="00816F29"/>
    <w:rsid w:val="0081744E"/>
    <w:rsid w:val="008174F1"/>
    <w:rsid w:val="00817D7D"/>
    <w:rsid w:val="00817DCE"/>
    <w:rsid w:val="0082016E"/>
    <w:rsid w:val="008201A6"/>
    <w:rsid w:val="008207C7"/>
    <w:rsid w:val="008208C6"/>
    <w:rsid w:val="00820C8F"/>
    <w:rsid w:val="00820E0B"/>
    <w:rsid w:val="008218EE"/>
    <w:rsid w:val="008218F9"/>
    <w:rsid w:val="008226D8"/>
    <w:rsid w:val="00822BF6"/>
    <w:rsid w:val="00822E0C"/>
    <w:rsid w:val="00822E39"/>
    <w:rsid w:val="00822ED1"/>
    <w:rsid w:val="00822FD5"/>
    <w:rsid w:val="008236A1"/>
    <w:rsid w:val="0082372B"/>
    <w:rsid w:val="0082374D"/>
    <w:rsid w:val="008238D6"/>
    <w:rsid w:val="00823A0F"/>
    <w:rsid w:val="00823B85"/>
    <w:rsid w:val="00823CAA"/>
    <w:rsid w:val="00824B7C"/>
    <w:rsid w:val="00824DEA"/>
    <w:rsid w:val="00825065"/>
    <w:rsid w:val="0082508F"/>
    <w:rsid w:val="0082555D"/>
    <w:rsid w:val="00825761"/>
    <w:rsid w:val="00825CB7"/>
    <w:rsid w:val="00826186"/>
    <w:rsid w:val="00826324"/>
    <w:rsid w:val="008264A5"/>
    <w:rsid w:val="0082667C"/>
    <w:rsid w:val="008267A9"/>
    <w:rsid w:val="00826BF9"/>
    <w:rsid w:val="00826C5B"/>
    <w:rsid w:val="00826F3F"/>
    <w:rsid w:val="0082708B"/>
    <w:rsid w:val="00827394"/>
    <w:rsid w:val="00827856"/>
    <w:rsid w:val="00827FA2"/>
    <w:rsid w:val="0083024B"/>
    <w:rsid w:val="0083031E"/>
    <w:rsid w:val="0083066E"/>
    <w:rsid w:val="0083073F"/>
    <w:rsid w:val="00830B7B"/>
    <w:rsid w:val="00830E07"/>
    <w:rsid w:val="008315E8"/>
    <w:rsid w:val="008318AB"/>
    <w:rsid w:val="0083193E"/>
    <w:rsid w:val="00831AB4"/>
    <w:rsid w:val="00831AED"/>
    <w:rsid w:val="00831B20"/>
    <w:rsid w:val="00831C7A"/>
    <w:rsid w:val="00831CCB"/>
    <w:rsid w:val="00832388"/>
    <w:rsid w:val="008326E0"/>
    <w:rsid w:val="0083289A"/>
    <w:rsid w:val="00832AAC"/>
    <w:rsid w:val="00832AFE"/>
    <w:rsid w:val="00832F8D"/>
    <w:rsid w:val="00832F9C"/>
    <w:rsid w:val="0083306C"/>
    <w:rsid w:val="008331D0"/>
    <w:rsid w:val="0083357A"/>
    <w:rsid w:val="00833631"/>
    <w:rsid w:val="00833D6C"/>
    <w:rsid w:val="00834131"/>
    <w:rsid w:val="0083415E"/>
    <w:rsid w:val="00834A91"/>
    <w:rsid w:val="00834D64"/>
    <w:rsid w:val="00835E0B"/>
    <w:rsid w:val="00836C4B"/>
    <w:rsid w:val="00837022"/>
    <w:rsid w:val="008375D2"/>
    <w:rsid w:val="00837BEE"/>
    <w:rsid w:val="00837EF2"/>
    <w:rsid w:val="00840037"/>
    <w:rsid w:val="00840292"/>
    <w:rsid w:val="00840849"/>
    <w:rsid w:val="008409A7"/>
    <w:rsid w:val="00840CE5"/>
    <w:rsid w:val="00840E46"/>
    <w:rsid w:val="00840EC8"/>
    <w:rsid w:val="00841017"/>
    <w:rsid w:val="008414D8"/>
    <w:rsid w:val="0084156B"/>
    <w:rsid w:val="00841706"/>
    <w:rsid w:val="00841746"/>
    <w:rsid w:val="008418C1"/>
    <w:rsid w:val="00841B81"/>
    <w:rsid w:val="00841C43"/>
    <w:rsid w:val="00841C87"/>
    <w:rsid w:val="00841E76"/>
    <w:rsid w:val="00841F6C"/>
    <w:rsid w:val="00842214"/>
    <w:rsid w:val="008425B2"/>
    <w:rsid w:val="00842A1C"/>
    <w:rsid w:val="008431E4"/>
    <w:rsid w:val="0084412F"/>
    <w:rsid w:val="00844BE7"/>
    <w:rsid w:val="00844D20"/>
    <w:rsid w:val="0084557A"/>
    <w:rsid w:val="00845785"/>
    <w:rsid w:val="00845C99"/>
    <w:rsid w:val="00845F16"/>
    <w:rsid w:val="008462EA"/>
    <w:rsid w:val="00846333"/>
    <w:rsid w:val="00846388"/>
    <w:rsid w:val="008463F6"/>
    <w:rsid w:val="0084653F"/>
    <w:rsid w:val="00846641"/>
    <w:rsid w:val="00846A42"/>
    <w:rsid w:val="00847549"/>
    <w:rsid w:val="008476FF"/>
    <w:rsid w:val="00847DBA"/>
    <w:rsid w:val="00847F3C"/>
    <w:rsid w:val="0085011E"/>
    <w:rsid w:val="00850FFD"/>
    <w:rsid w:val="00851316"/>
    <w:rsid w:val="008515FA"/>
    <w:rsid w:val="00851C69"/>
    <w:rsid w:val="00851F4C"/>
    <w:rsid w:val="00852326"/>
    <w:rsid w:val="008523EA"/>
    <w:rsid w:val="0085296F"/>
    <w:rsid w:val="00852B22"/>
    <w:rsid w:val="00852BAD"/>
    <w:rsid w:val="00852C1B"/>
    <w:rsid w:val="00852F14"/>
    <w:rsid w:val="00853539"/>
    <w:rsid w:val="00853575"/>
    <w:rsid w:val="008536EC"/>
    <w:rsid w:val="00854BAB"/>
    <w:rsid w:val="0085501E"/>
    <w:rsid w:val="00855048"/>
    <w:rsid w:val="008550E4"/>
    <w:rsid w:val="0085544B"/>
    <w:rsid w:val="008559B3"/>
    <w:rsid w:val="00855F10"/>
    <w:rsid w:val="00855F43"/>
    <w:rsid w:val="00856632"/>
    <w:rsid w:val="00856821"/>
    <w:rsid w:val="008568F9"/>
    <w:rsid w:val="008569A2"/>
    <w:rsid w:val="00856DDD"/>
    <w:rsid w:val="00857999"/>
    <w:rsid w:val="00860BE7"/>
    <w:rsid w:val="00860DDD"/>
    <w:rsid w:val="008614E4"/>
    <w:rsid w:val="00861673"/>
    <w:rsid w:val="00861B83"/>
    <w:rsid w:val="00861C64"/>
    <w:rsid w:val="00861C98"/>
    <w:rsid w:val="00861E45"/>
    <w:rsid w:val="0086215C"/>
    <w:rsid w:val="00862456"/>
    <w:rsid w:val="0086245A"/>
    <w:rsid w:val="008626C0"/>
    <w:rsid w:val="00862962"/>
    <w:rsid w:val="00862B18"/>
    <w:rsid w:val="00862FEC"/>
    <w:rsid w:val="00863203"/>
    <w:rsid w:val="0086422E"/>
    <w:rsid w:val="00864824"/>
    <w:rsid w:val="00864C01"/>
    <w:rsid w:val="00864E2A"/>
    <w:rsid w:val="00864ED8"/>
    <w:rsid w:val="00865195"/>
    <w:rsid w:val="00865AAA"/>
    <w:rsid w:val="00865B79"/>
    <w:rsid w:val="00865C7D"/>
    <w:rsid w:val="008660C2"/>
    <w:rsid w:val="00866155"/>
    <w:rsid w:val="00866861"/>
    <w:rsid w:val="00866985"/>
    <w:rsid w:val="00866D60"/>
    <w:rsid w:val="00867091"/>
    <w:rsid w:val="008672CE"/>
    <w:rsid w:val="008674B3"/>
    <w:rsid w:val="008678F9"/>
    <w:rsid w:val="00867A11"/>
    <w:rsid w:val="00867AC0"/>
    <w:rsid w:val="00867DAC"/>
    <w:rsid w:val="00867F03"/>
    <w:rsid w:val="00870AA3"/>
    <w:rsid w:val="00870C8C"/>
    <w:rsid w:val="00870D05"/>
    <w:rsid w:val="008712B4"/>
    <w:rsid w:val="008713DB"/>
    <w:rsid w:val="00871430"/>
    <w:rsid w:val="0087174E"/>
    <w:rsid w:val="00871BE8"/>
    <w:rsid w:val="008721FC"/>
    <w:rsid w:val="00872598"/>
    <w:rsid w:val="008729FC"/>
    <w:rsid w:val="00872AED"/>
    <w:rsid w:val="00872FFA"/>
    <w:rsid w:val="008735AE"/>
    <w:rsid w:val="008739A5"/>
    <w:rsid w:val="00873CE9"/>
    <w:rsid w:val="00873FD2"/>
    <w:rsid w:val="00874A54"/>
    <w:rsid w:val="00874B42"/>
    <w:rsid w:val="00874BA7"/>
    <w:rsid w:val="00875246"/>
    <w:rsid w:val="008752A8"/>
    <w:rsid w:val="008753BF"/>
    <w:rsid w:val="008757AD"/>
    <w:rsid w:val="00875942"/>
    <w:rsid w:val="00875A14"/>
    <w:rsid w:val="00875CBF"/>
    <w:rsid w:val="00875DED"/>
    <w:rsid w:val="00875DFF"/>
    <w:rsid w:val="00876420"/>
    <w:rsid w:val="0087695B"/>
    <w:rsid w:val="008773E6"/>
    <w:rsid w:val="008776B4"/>
    <w:rsid w:val="008779E1"/>
    <w:rsid w:val="00877C47"/>
    <w:rsid w:val="008803B6"/>
    <w:rsid w:val="00880E5B"/>
    <w:rsid w:val="00880F1A"/>
    <w:rsid w:val="00880FBD"/>
    <w:rsid w:val="00881074"/>
    <w:rsid w:val="008817F8"/>
    <w:rsid w:val="00881915"/>
    <w:rsid w:val="00881EC8"/>
    <w:rsid w:val="008820B6"/>
    <w:rsid w:val="00882456"/>
    <w:rsid w:val="008829EB"/>
    <w:rsid w:val="008829F9"/>
    <w:rsid w:val="00882A6F"/>
    <w:rsid w:val="008831C5"/>
    <w:rsid w:val="008834CD"/>
    <w:rsid w:val="008839C0"/>
    <w:rsid w:val="0088416F"/>
    <w:rsid w:val="00884479"/>
    <w:rsid w:val="00885086"/>
    <w:rsid w:val="00885122"/>
    <w:rsid w:val="008856DB"/>
    <w:rsid w:val="008858DA"/>
    <w:rsid w:val="00885BC4"/>
    <w:rsid w:val="0088672C"/>
    <w:rsid w:val="00886A36"/>
    <w:rsid w:val="00887415"/>
    <w:rsid w:val="0088746A"/>
    <w:rsid w:val="0088756B"/>
    <w:rsid w:val="008875C6"/>
    <w:rsid w:val="008876E0"/>
    <w:rsid w:val="008878FC"/>
    <w:rsid w:val="00887BC3"/>
    <w:rsid w:val="00887C9F"/>
    <w:rsid w:val="00890024"/>
    <w:rsid w:val="00890095"/>
    <w:rsid w:val="00890543"/>
    <w:rsid w:val="0089061E"/>
    <w:rsid w:val="00890DA2"/>
    <w:rsid w:val="00890E53"/>
    <w:rsid w:val="008910B3"/>
    <w:rsid w:val="00891601"/>
    <w:rsid w:val="00891741"/>
    <w:rsid w:val="008917E2"/>
    <w:rsid w:val="00891B0E"/>
    <w:rsid w:val="00891D93"/>
    <w:rsid w:val="008920BD"/>
    <w:rsid w:val="008922AF"/>
    <w:rsid w:val="00892540"/>
    <w:rsid w:val="00892798"/>
    <w:rsid w:val="00892BA9"/>
    <w:rsid w:val="00892C34"/>
    <w:rsid w:val="008938D1"/>
    <w:rsid w:val="00893C65"/>
    <w:rsid w:val="00893EF0"/>
    <w:rsid w:val="00894313"/>
    <w:rsid w:val="00894480"/>
    <w:rsid w:val="0089466B"/>
    <w:rsid w:val="008946BD"/>
    <w:rsid w:val="00894F52"/>
    <w:rsid w:val="00895113"/>
    <w:rsid w:val="008954EE"/>
    <w:rsid w:val="00895EA9"/>
    <w:rsid w:val="00896408"/>
    <w:rsid w:val="008970E4"/>
    <w:rsid w:val="00897396"/>
    <w:rsid w:val="008979C8"/>
    <w:rsid w:val="00897D18"/>
    <w:rsid w:val="008A005F"/>
    <w:rsid w:val="008A0612"/>
    <w:rsid w:val="008A0750"/>
    <w:rsid w:val="008A0F31"/>
    <w:rsid w:val="008A11FD"/>
    <w:rsid w:val="008A129B"/>
    <w:rsid w:val="008A19AB"/>
    <w:rsid w:val="008A1C4D"/>
    <w:rsid w:val="008A2543"/>
    <w:rsid w:val="008A2568"/>
    <w:rsid w:val="008A2653"/>
    <w:rsid w:val="008A2B5E"/>
    <w:rsid w:val="008A32D4"/>
    <w:rsid w:val="008A350F"/>
    <w:rsid w:val="008A3C04"/>
    <w:rsid w:val="008A3D3B"/>
    <w:rsid w:val="008A40E2"/>
    <w:rsid w:val="008A46E0"/>
    <w:rsid w:val="008A47AD"/>
    <w:rsid w:val="008A47FC"/>
    <w:rsid w:val="008A4B68"/>
    <w:rsid w:val="008A4DC4"/>
    <w:rsid w:val="008A5482"/>
    <w:rsid w:val="008A57E4"/>
    <w:rsid w:val="008A59AC"/>
    <w:rsid w:val="008A6483"/>
    <w:rsid w:val="008A6678"/>
    <w:rsid w:val="008A687F"/>
    <w:rsid w:val="008A6A3F"/>
    <w:rsid w:val="008A6CE8"/>
    <w:rsid w:val="008A6E17"/>
    <w:rsid w:val="008A702B"/>
    <w:rsid w:val="008A718C"/>
    <w:rsid w:val="008A77AC"/>
    <w:rsid w:val="008A7980"/>
    <w:rsid w:val="008A7A31"/>
    <w:rsid w:val="008A7B9E"/>
    <w:rsid w:val="008A7EFA"/>
    <w:rsid w:val="008B05E6"/>
    <w:rsid w:val="008B0896"/>
    <w:rsid w:val="008B08F2"/>
    <w:rsid w:val="008B1108"/>
    <w:rsid w:val="008B12EE"/>
    <w:rsid w:val="008B13E2"/>
    <w:rsid w:val="008B16FE"/>
    <w:rsid w:val="008B1999"/>
    <w:rsid w:val="008B1AE9"/>
    <w:rsid w:val="008B1DB1"/>
    <w:rsid w:val="008B1E4F"/>
    <w:rsid w:val="008B1F80"/>
    <w:rsid w:val="008B25CE"/>
    <w:rsid w:val="008B265F"/>
    <w:rsid w:val="008B282F"/>
    <w:rsid w:val="008B284D"/>
    <w:rsid w:val="008B2BAA"/>
    <w:rsid w:val="008B2D24"/>
    <w:rsid w:val="008B30EE"/>
    <w:rsid w:val="008B3567"/>
    <w:rsid w:val="008B3AD8"/>
    <w:rsid w:val="008B3D65"/>
    <w:rsid w:val="008B3E7B"/>
    <w:rsid w:val="008B44FB"/>
    <w:rsid w:val="008B451E"/>
    <w:rsid w:val="008B471B"/>
    <w:rsid w:val="008B4A02"/>
    <w:rsid w:val="008B4C26"/>
    <w:rsid w:val="008B4DD6"/>
    <w:rsid w:val="008B505C"/>
    <w:rsid w:val="008B5C05"/>
    <w:rsid w:val="008B5FD6"/>
    <w:rsid w:val="008B6103"/>
    <w:rsid w:val="008B64CB"/>
    <w:rsid w:val="008B71C3"/>
    <w:rsid w:val="008B733D"/>
    <w:rsid w:val="008B7ABA"/>
    <w:rsid w:val="008B7E3B"/>
    <w:rsid w:val="008C0275"/>
    <w:rsid w:val="008C040E"/>
    <w:rsid w:val="008C0673"/>
    <w:rsid w:val="008C09FD"/>
    <w:rsid w:val="008C10B9"/>
    <w:rsid w:val="008C12E7"/>
    <w:rsid w:val="008C13BD"/>
    <w:rsid w:val="008C1705"/>
    <w:rsid w:val="008C1C58"/>
    <w:rsid w:val="008C1F32"/>
    <w:rsid w:val="008C1FB0"/>
    <w:rsid w:val="008C256A"/>
    <w:rsid w:val="008C2589"/>
    <w:rsid w:val="008C29A5"/>
    <w:rsid w:val="008C2B85"/>
    <w:rsid w:val="008C30F7"/>
    <w:rsid w:val="008C3166"/>
    <w:rsid w:val="008C32BE"/>
    <w:rsid w:val="008C33E1"/>
    <w:rsid w:val="008C39D4"/>
    <w:rsid w:val="008C3AB2"/>
    <w:rsid w:val="008C3CA2"/>
    <w:rsid w:val="008C4CE8"/>
    <w:rsid w:val="008C4E9B"/>
    <w:rsid w:val="008C51B3"/>
    <w:rsid w:val="008C5529"/>
    <w:rsid w:val="008C552E"/>
    <w:rsid w:val="008C55AE"/>
    <w:rsid w:val="008C60C9"/>
    <w:rsid w:val="008C64AC"/>
    <w:rsid w:val="008C65C9"/>
    <w:rsid w:val="008C6636"/>
    <w:rsid w:val="008C6D5A"/>
    <w:rsid w:val="008C6F8B"/>
    <w:rsid w:val="008C70ED"/>
    <w:rsid w:val="008C7536"/>
    <w:rsid w:val="008C75D8"/>
    <w:rsid w:val="008C7A02"/>
    <w:rsid w:val="008C7CEA"/>
    <w:rsid w:val="008D0717"/>
    <w:rsid w:val="008D08FE"/>
    <w:rsid w:val="008D0C31"/>
    <w:rsid w:val="008D0DD2"/>
    <w:rsid w:val="008D0E43"/>
    <w:rsid w:val="008D0EE4"/>
    <w:rsid w:val="008D103A"/>
    <w:rsid w:val="008D10EF"/>
    <w:rsid w:val="008D1341"/>
    <w:rsid w:val="008D1884"/>
    <w:rsid w:val="008D192B"/>
    <w:rsid w:val="008D1B5F"/>
    <w:rsid w:val="008D2111"/>
    <w:rsid w:val="008D24A0"/>
    <w:rsid w:val="008D2776"/>
    <w:rsid w:val="008D2947"/>
    <w:rsid w:val="008D2ADE"/>
    <w:rsid w:val="008D2F6F"/>
    <w:rsid w:val="008D321C"/>
    <w:rsid w:val="008D32F7"/>
    <w:rsid w:val="008D359B"/>
    <w:rsid w:val="008D410E"/>
    <w:rsid w:val="008D4253"/>
    <w:rsid w:val="008D4735"/>
    <w:rsid w:val="008D496B"/>
    <w:rsid w:val="008D4C1E"/>
    <w:rsid w:val="008D4C95"/>
    <w:rsid w:val="008D4DA5"/>
    <w:rsid w:val="008D5592"/>
    <w:rsid w:val="008D5DB2"/>
    <w:rsid w:val="008D5E4F"/>
    <w:rsid w:val="008D6606"/>
    <w:rsid w:val="008D67ED"/>
    <w:rsid w:val="008D6F3B"/>
    <w:rsid w:val="008D742E"/>
    <w:rsid w:val="008D74C0"/>
    <w:rsid w:val="008D7722"/>
    <w:rsid w:val="008D7781"/>
    <w:rsid w:val="008D77AE"/>
    <w:rsid w:val="008E0323"/>
    <w:rsid w:val="008E0562"/>
    <w:rsid w:val="008E0744"/>
    <w:rsid w:val="008E0B7B"/>
    <w:rsid w:val="008E0B8E"/>
    <w:rsid w:val="008E10DA"/>
    <w:rsid w:val="008E1491"/>
    <w:rsid w:val="008E15DF"/>
    <w:rsid w:val="008E1627"/>
    <w:rsid w:val="008E1902"/>
    <w:rsid w:val="008E1F00"/>
    <w:rsid w:val="008E1F63"/>
    <w:rsid w:val="008E24F2"/>
    <w:rsid w:val="008E287C"/>
    <w:rsid w:val="008E2F2C"/>
    <w:rsid w:val="008E2FE3"/>
    <w:rsid w:val="008E3288"/>
    <w:rsid w:val="008E33A6"/>
    <w:rsid w:val="008E353A"/>
    <w:rsid w:val="008E3CEE"/>
    <w:rsid w:val="008E4632"/>
    <w:rsid w:val="008E484E"/>
    <w:rsid w:val="008E519D"/>
    <w:rsid w:val="008E536A"/>
    <w:rsid w:val="008E55D2"/>
    <w:rsid w:val="008E5656"/>
    <w:rsid w:val="008E5A9F"/>
    <w:rsid w:val="008E6085"/>
    <w:rsid w:val="008E610C"/>
    <w:rsid w:val="008E6261"/>
    <w:rsid w:val="008E6272"/>
    <w:rsid w:val="008E650E"/>
    <w:rsid w:val="008E69C1"/>
    <w:rsid w:val="008E6BC0"/>
    <w:rsid w:val="008E7AA3"/>
    <w:rsid w:val="008E7AFA"/>
    <w:rsid w:val="008E7B33"/>
    <w:rsid w:val="008F05C1"/>
    <w:rsid w:val="008F0717"/>
    <w:rsid w:val="008F089F"/>
    <w:rsid w:val="008F0900"/>
    <w:rsid w:val="008F0AD6"/>
    <w:rsid w:val="008F0B6A"/>
    <w:rsid w:val="008F0C58"/>
    <w:rsid w:val="008F0F58"/>
    <w:rsid w:val="008F1290"/>
    <w:rsid w:val="008F17F1"/>
    <w:rsid w:val="008F18F3"/>
    <w:rsid w:val="008F1D1C"/>
    <w:rsid w:val="008F1DF4"/>
    <w:rsid w:val="008F27BB"/>
    <w:rsid w:val="008F2AD0"/>
    <w:rsid w:val="008F2CFC"/>
    <w:rsid w:val="008F2D39"/>
    <w:rsid w:val="008F2DEB"/>
    <w:rsid w:val="008F2FC6"/>
    <w:rsid w:val="008F3884"/>
    <w:rsid w:val="008F3DB3"/>
    <w:rsid w:val="008F3EAE"/>
    <w:rsid w:val="008F4678"/>
    <w:rsid w:val="008F4A95"/>
    <w:rsid w:val="008F590F"/>
    <w:rsid w:val="008F597C"/>
    <w:rsid w:val="008F5C6D"/>
    <w:rsid w:val="008F5E84"/>
    <w:rsid w:val="008F5EF7"/>
    <w:rsid w:val="008F6290"/>
    <w:rsid w:val="008F6471"/>
    <w:rsid w:val="008F6E73"/>
    <w:rsid w:val="008F7BE2"/>
    <w:rsid w:val="008F7F80"/>
    <w:rsid w:val="009000D4"/>
    <w:rsid w:val="00900185"/>
    <w:rsid w:val="00900258"/>
    <w:rsid w:val="009002F2"/>
    <w:rsid w:val="00900556"/>
    <w:rsid w:val="0090090D"/>
    <w:rsid w:val="009010D4"/>
    <w:rsid w:val="00901D11"/>
    <w:rsid w:val="0090219A"/>
    <w:rsid w:val="00902208"/>
    <w:rsid w:val="0090252E"/>
    <w:rsid w:val="00902EEA"/>
    <w:rsid w:val="0090300D"/>
    <w:rsid w:val="00903505"/>
    <w:rsid w:val="00903788"/>
    <w:rsid w:val="00903D00"/>
    <w:rsid w:val="0090485B"/>
    <w:rsid w:val="00904A28"/>
    <w:rsid w:val="00904D51"/>
    <w:rsid w:val="009050E5"/>
    <w:rsid w:val="009052FD"/>
    <w:rsid w:val="009055C2"/>
    <w:rsid w:val="00905A27"/>
    <w:rsid w:val="00906327"/>
    <w:rsid w:val="00906F8B"/>
    <w:rsid w:val="0090701C"/>
    <w:rsid w:val="0090718D"/>
    <w:rsid w:val="009071C9"/>
    <w:rsid w:val="009072D1"/>
    <w:rsid w:val="0090795C"/>
    <w:rsid w:val="00910207"/>
    <w:rsid w:val="00910268"/>
    <w:rsid w:val="00910356"/>
    <w:rsid w:val="00910526"/>
    <w:rsid w:val="009107B8"/>
    <w:rsid w:val="009107FD"/>
    <w:rsid w:val="0091093E"/>
    <w:rsid w:val="00910A7F"/>
    <w:rsid w:val="00910C4D"/>
    <w:rsid w:val="00910E12"/>
    <w:rsid w:val="00910E61"/>
    <w:rsid w:val="009115CD"/>
    <w:rsid w:val="00911B0F"/>
    <w:rsid w:val="0091215B"/>
    <w:rsid w:val="009121F1"/>
    <w:rsid w:val="00912605"/>
    <w:rsid w:val="009126AC"/>
    <w:rsid w:val="00912790"/>
    <w:rsid w:val="00912BA3"/>
    <w:rsid w:val="009134BB"/>
    <w:rsid w:val="00913761"/>
    <w:rsid w:val="00913828"/>
    <w:rsid w:val="00913831"/>
    <w:rsid w:val="00913D36"/>
    <w:rsid w:val="009142B0"/>
    <w:rsid w:val="0091466C"/>
    <w:rsid w:val="00914B76"/>
    <w:rsid w:val="00914BEA"/>
    <w:rsid w:val="00914D03"/>
    <w:rsid w:val="00914D11"/>
    <w:rsid w:val="00914E1C"/>
    <w:rsid w:val="0091550C"/>
    <w:rsid w:val="009159FE"/>
    <w:rsid w:val="00915D1F"/>
    <w:rsid w:val="00915EB7"/>
    <w:rsid w:val="00915FF7"/>
    <w:rsid w:val="009164FF"/>
    <w:rsid w:val="009169A2"/>
    <w:rsid w:val="00916D06"/>
    <w:rsid w:val="00917603"/>
    <w:rsid w:val="00917833"/>
    <w:rsid w:val="00917ADB"/>
    <w:rsid w:val="00917ECF"/>
    <w:rsid w:val="00917EF2"/>
    <w:rsid w:val="009202F8"/>
    <w:rsid w:val="009203D2"/>
    <w:rsid w:val="00920ABB"/>
    <w:rsid w:val="00920D46"/>
    <w:rsid w:val="00920E5F"/>
    <w:rsid w:val="00920EFD"/>
    <w:rsid w:val="00921997"/>
    <w:rsid w:val="00921A20"/>
    <w:rsid w:val="00922264"/>
    <w:rsid w:val="0092249E"/>
    <w:rsid w:val="00922716"/>
    <w:rsid w:val="009231E3"/>
    <w:rsid w:val="0092326D"/>
    <w:rsid w:val="00923483"/>
    <w:rsid w:val="009237A1"/>
    <w:rsid w:val="0092408C"/>
    <w:rsid w:val="0092409B"/>
    <w:rsid w:val="0092456E"/>
    <w:rsid w:val="00924A08"/>
    <w:rsid w:val="00924E3E"/>
    <w:rsid w:val="00924FB2"/>
    <w:rsid w:val="0092504B"/>
    <w:rsid w:val="009251C7"/>
    <w:rsid w:val="0092592C"/>
    <w:rsid w:val="00925A85"/>
    <w:rsid w:val="00925B82"/>
    <w:rsid w:val="00925C42"/>
    <w:rsid w:val="00926010"/>
    <w:rsid w:val="0092603A"/>
    <w:rsid w:val="009268DD"/>
    <w:rsid w:val="00926BAC"/>
    <w:rsid w:val="00926BEA"/>
    <w:rsid w:val="00926D7E"/>
    <w:rsid w:val="009271C5"/>
    <w:rsid w:val="00927250"/>
    <w:rsid w:val="00927500"/>
    <w:rsid w:val="00927B3E"/>
    <w:rsid w:val="00927F3C"/>
    <w:rsid w:val="00927FBB"/>
    <w:rsid w:val="00930086"/>
    <w:rsid w:val="00930151"/>
    <w:rsid w:val="009303D3"/>
    <w:rsid w:val="009304A9"/>
    <w:rsid w:val="00930A99"/>
    <w:rsid w:val="00930F22"/>
    <w:rsid w:val="00930FB5"/>
    <w:rsid w:val="0093105A"/>
    <w:rsid w:val="009311F5"/>
    <w:rsid w:val="00931776"/>
    <w:rsid w:val="0093181D"/>
    <w:rsid w:val="00931E56"/>
    <w:rsid w:val="0093230E"/>
    <w:rsid w:val="00932752"/>
    <w:rsid w:val="009329E3"/>
    <w:rsid w:val="00932BA8"/>
    <w:rsid w:val="00932D49"/>
    <w:rsid w:val="00933FA7"/>
    <w:rsid w:val="0093496A"/>
    <w:rsid w:val="00934DE5"/>
    <w:rsid w:val="00935229"/>
    <w:rsid w:val="0093557D"/>
    <w:rsid w:val="0093564F"/>
    <w:rsid w:val="0093570A"/>
    <w:rsid w:val="0093611E"/>
    <w:rsid w:val="009361DE"/>
    <w:rsid w:val="009361FE"/>
    <w:rsid w:val="0093682C"/>
    <w:rsid w:val="00936DB9"/>
    <w:rsid w:val="00936DDE"/>
    <w:rsid w:val="00936F6F"/>
    <w:rsid w:val="009370AD"/>
    <w:rsid w:val="009372F7"/>
    <w:rsid w:val="00937855"/>
    <w:rsid w:val="00937A4A"/>
    <w:rsid w:val="00937E89"/>
    <w:rsid w:val="00940293"/>
    <w:rsid w:val="0094043D"/>
    <w:rsid w:val="009404B4"/>
    <w:rsid w:val="00940777"/>
    <w:rsid w:val="00940A04"/>
    <w:rsid w:val="00940C19"/>
    <w:rsid w:val="0094155D"/>
    <w:rsid w:val="0094188D"/>
    <w:rsid w:val="00941D26"/>
    <w:rsid w:val="00941F1D"/>
    <w:rsid w:val="009423E7"/>
    <w:rsid w:val="0094246C"/>
    <w:rsid w:val="00942C9E"/>
    <w:rsid w:val="00942CD4"/>
    <w:rsid w:val="00943845"/>
    <w:rsid w:val="00944030"/>
    <w:rsid w:val="009443E5"/>
    <w:rsid w:val="009446D4"/>
    <w:rsid w:val="00944DCB"/>
    <w:rsid w:val="0094515C"/>
    <w:rsid w:val="00945CE2"/>
    <w:rsid w:val="00946460"/>
    <w:rsid w:val="0094646D"/>
    <w:rsid w:val="00946856"/>
    <w:rsid w:val="0094690B"/>
    <w:rsid w:val="009469D9"/>
    <w:rsid w:val="00946D40"/>
    <w:rsid w:val="0094700A"/>
    <w:rsid w:val="0094753E"/>
    <w:rsid w:val="009475DA"/>
    <w:rsid w:val="009476DC"/>
    <w:rsid w:val="00947797"/>
    <w:rsid w:val="00947E2A"/>
    <w:rsid w:val="0095039F"/>
    <w:rsid w:val="0095053F"/>
    <w:rsid w:val="00950774"/>
    <w:rsid w:val="00950884"/>
    <w:rsid w:val="00950A0C"/>
    <w:rsid w:val="009511B9"/>
    <w:rsid w:val="009511C7"/>
    <w:rsid w:val="009512E3"/>
    <w:rsid w:val="0095161D"/>
    <w:rsid w:val="009518A8"/>
    <w:rsid w:val="009519C2"/>
    <w:rsid w:val="00951CBE"/>
    <w:rsid w:val="00951E2B"/>
    <w:rsid w:val="00952082"/>
    <w:rsid w:val="00952975"/>
    <w:rsid w:val="009530BC"/>
    <w:rsid w:val="00953210"/>
    <w:rsid w:val="0095365E"/>
    <w:rsid w:val="00953A89"/>
    <w:rsid w:val="00953B26"/>
    <w:rsid w:val="00953EB4"/>
    <w:rsid w:val="00954B84"/>
    <w:rsid w:val="00954C74"/>
    <w:rsid w:val="00954C92"/>
    <w:rsid w:val="00955206"/>
    <w:rsid w:val="0095558B"/>
    <w:rsid w:val="009558D8"/>
    <w:rsid w:val="00955D72"/>
    <w:rsid w:val="00956379"/>
    <w:rsid w:val="009574D7"/>
    <w:rsid w:val="009577AF"/>
    <w:rsid w:val="00957ADB"/>
    <w:rsid w:val="00957B0A"/>
    <w:rsid w:val="00960423"/>
    <w:rsid w:val="00960695"/>
    <w:rsid w:val="00960704"/>
    <w:rsid w:val="009607C9"/>
    <w:rsid w:val="00960A3E"/>
    <w:rsid w:val="00960E42"/>
    <w:rsid w:val="00961C1A"/>
    <w:rsid w:val="00961C9C"/>
    <w:rsid w:val="00961E5B"/>
    <w:rsid w:val="00961EFD"/>
    <w:rsid w:val="00961FDC"/>
    <w:rsid w:val="00962D67"/>
    <w:rsid w:val="00962F65"/>
    <w:rsid w:val="009630E7"/>
    <w:rsid w:val="00963357"/>
    <w:rsid w:val="009634D9"/>
    <w:rsid w:val="0096369F"/>
    <w:rsid w:val="00963CE2"/>
    <w:rsid w:val="00964430"/>
    <w:rsid w:val="009646BF"/>
    <w:rsid w:val="00964AD5"/>
    <w:rsid w:val="00964B10"/>
    <w:rsid w:val="00964D3F"/>
    <w:rsid w:val="00964ECC"/>
    <w:rsid w:val="00964FB6"/>
    <w:rsid w:val="009651AF"/>
    <w:rsid w:val="009652F6"/>
    <w:rsid w:val="009652F8"/>
    <w:rsid w:val="009654C4"/>
    <w:rsid w:val="0096550D"/>
    <w:rsid w:val="0096580D"/>
    <w:rsid w:val="00965A76"/>
    <w:rsid w:val="00965E9E"/>
    <w:rsid w:val="00965F89"/>
    <w:rsid w:val="00966138"/>
    <w:rsid w:val="009662DB"/>
    <w:rsid w:val="0096668C"/>
    <w:rsid w:val="00966CD2"/>
    <w:rsid w:val="00966FCD"/>
    <w:rsid w:val="009670A3"/>
    <w:rsid w:val="0096726E"/>
    <w:rsid w:val="0096766C"/>
    <w:rsid w:val="00967864"/>
    <w:rsid w:val="0096791B"/>
    <w:rsid w:val="00970246"/>
    <w:rsid w:val="00970530"/>
    <w:rsid w:val="00970799"/>
    <w:rsid w:val="00970AD4"/>
    <w:rsid w:val="00970C25"/>
    <w:rsid w:val="00970F47"/>
    <w:rsid w:val="00970F77"/>
    <w:rsid w:val="0097166B"/>
    <w:rsid w:val="00971AF6"/>
    <w:rsid w:val="00971C3B"/>
    <w:rsid w:val="00971C9A"/>
    <w:rsid w:val="009724FE"/>
    <w:rsid w:val="00972E1A"/>
    <w:rsid w:val="00972ECC"/>
    <w:rsid w:val="00972FE7"/>
    <w:rsid w:val="00973062"/>
    <w:rsid w:val="009731E6"/>
    <w:rsid w:val="00973220"/>
    <w:rsid w:val="00973402"/>
    <w:rsid w:val="0097399E"/>
    <w:rsid w:val="009739E0"/>
    <w:rsid w:val="00973D89"/>
    <w:rsid w:val="00973ED1"/>
    <w:rsid w:val="0097425B"/>
    <w:rsid w:val="009745D1"/>
    <w:rsid w:val="00974732"/>
    <w:rsid w:val="009748E4"/>
    <w:rsid w:val="00974CEE"/>
    <w:rsid w:val="00975835"/>
    <w:rsid w:val="009759E4"/>
    <w:rsid w:val="00975B45"/>
    <w:rsid w:val="00975FF7"/>
    <w:rsid w:val="00976116"/>
    <w:rsid w:val="0097646F"/>
    <w:rsid w:val="00976920"/>
    <w:rsid w:val="00976D09"/>
    <w:rsid w:val="00976D41"/>
    <w:rsid w:val="00976E12"/>
    <w:rsid w:val="00976ECC"/>
    <w:rsid w:val="00977075"/>
    <w:rsid w:val="00977BEF"/>
    <w:rsid w:val="00977C2F"/>
    <w:rsid w:val="00977DF8"/>
    <w:rsid w:val="00980910"/>
    <w:rsid w:val="00980963"/>
    <w:rsid w:val="00980B81"/>
    <w:rsid w:val="00980E44"/>
    <w:rsid w:val="009812F1"/>
    <w:rsid w:val="00981429"/>
    <w:rsid w:val="00981434"/>
    <w:rsid w:val="00981494"/>
    <w:rsid w:val="0098155E"/>
    <w:rsid w:val="009815B5"/>
    <w:rsid w:val="00981616"/>
    <w:rsid w:val="00981861"/>
    <w:rsid w:val="00981DD5"/>
    <w:rsid w:val="00981FE8"/>
    <w:rsid w:val="009825AB"/>
    <w:rsid w:val="0098282A"/>
    <w:rsid w:val="009832BA"/>
    <w:rsid w:val="009834DB"/>
    <w:rsid w:val="00983503"/>
    <w:rsid w:val="0098357E"/>
    <w:rsid w:val="00983792"/>
    <w:rsid w:val="00984A04"/>
    <w:rsid w:val="00984A8B"/>
    <w:rsid w:val="00984C45"/>
    <w:rsid w:val="00984C9F"/>
    <w:rsid w:val="00984DC9"/>
    <w:rsid w:val="0098501B"/>
    <w:rsid w:val="0098581C"/>
    <w:rsid w:val="00985A1F"/>
    <w:rsid w:val="00985F3C"/>
    <w:rsid w:val="0098608C"/>
    <w:rsid w:val="00986591"/>
    <w:rsid w:val="00986BDF"/>
    <w:rsid w:val="00986D3C"/>
    <w:rsid w:val="0098782F"/>
    <w:rsid w:val="00987B32"/>
    <w:rsid w:val="0099007C"/>
    <w:rsid w:val="009900D7"/>
    <w:rsid w:val="009903E6"/>
    <w:rsid w:val="009906D2"/>
    <w:rsid w:val="009906E3"/>
    <w:rsid w:val="0099089A"/>
    <w:rsid w:val="00990A90"/>
    <w:rsid w:val="00990AC8"/>
    <w:rsid w:val="00990EA5"/>
    <w:rsid w:val="00991451"/>
    <w:rsid w:val="009916C2"/>
    <w:rsid w:val="009916E5"/>
    <w:rsid w:val="00991A72"/>
    <w:rsid w:val="00991AB8"/>
    <w:rsid w:val="00991BEF"/>
    <w:rsid w:val="00991E11"/>
    <w:rsid w:val="00991EC1"/>
    <w:rsid w:val="0099237C"/>
    <w:rsid w:val="009924E8"/>
    <w:rsid w:val="009925B6"/>
    <w:rsid w:val="009929B0"/>
    <w:rsid w:val="00992CBE"/>
    <w:rsid w:val="00992E46"/>
    <w:rsid w:val="00992E4D"/>
    <w:rsid w:val="00993163"/>
    <w:rsid w:val="009934DC"/>
    <w:rsid w:val="0099356D"/>
    <w:rsid w:val="009935EC"/>
    <w:rsid w:val="00993726"/>
    <w:rsid w:val="00993781"/>
    <w:rsid w:val="00993B25"/>
    <w:rsid w:val="0099460B"/>
    <w:rsid w:val="0099529C"/>
    <w:rsid w:val="009954B1"/>
    <w:rsid w:val="00995960"/>
    <w:rsid w:val="00995A8B"/>
    <w:rsid w:val="00995D0C"/>
    <w:rsid w:val="00995DD3"/>
    <w:rsid w:val="00995FDB"/>
    <w:rsid w:val="00996156"/>
    <w:rsid w:val="0099640F"/>
    <w:rsid w:val="0099651A"/>
    <w:rsid w:val="00996736"/>
    <w:rsid w:val="009967DB"/>
    <w:rsid w:val="00996953"/>
    <w:rsid w:val="00996A01"/>
    <w:rsid w:val="00996B39"/>
    <w:rsid w:val="00996C4E"/>
    <w:rsid w:val="00996DF7"/>
    <w:rsid w:val="0099711B"/>
    <w:rsid w:val="0099718C"/>
    <w:rsid w:val="009972B7"/>
    <w:rsid w:val="009979BB"/>
    <w:rsid w:val="00997CA9"/>
    <w:rsid w:val="00997EFD"/>
    <w:rsid w:val="009A012E"/>
    <w:rsid w:val="009A02AE"/>
    <w:rsid w:val="009A076B"/>
    <w:rsid w:val="009A07ED"/>
    <w:rsid w:val="009A0AFF"/>
    <w:rsid w:val="009A1031"/>
    <w:rsid w:val="009A120B"/>
    <w:rsid w:val="009A1443"/>
    <w:rsid w:val="009A2047"/>
    <w:rsid w:val="009A27AF"/>
    <w:rsid w:val="009A2D21"/>
    <w:rsid w:val="009A2D29"/>
    <w:rsid w:val="009A317C"/>
    <w:rsid w:val="009A3285"/>
    <w:rsid w:val="009A34C6"/>
    <w:rsid w:val="009A3812"/>
    <w:rsid w:val="009A38F0"/>
    <w:rsid w:val="009A3CE2"/>
    <w:rsid w:val="009A3EC9"/>
    <w:rsid w:val="009A4196"/>
    <w:rsid w:val="009A46AF"/>
    <w:rsid w:val="009A4CAC"/>
    <w:rsid w:val="009A4FD1"/>
    <w:rsid w:val="009A5122"/>
    <w:rsid w:val="009A5137"/>
    <w:rsid w:val="009A51C6"/>
    <w:rsid w:val="009A63C4"/>
    <w:rsid w:val="009A6402"/>
    <w:rsid w:val="009A66B8"/>
    <w:rsid w:val="009A6925"/>
    <w:rsid w:val="009A69BE"/>
    <w:rsid w:val="009A69F6"/>
    <w:rsid w:val="009A6F20"/>
    <w:rsid w:val="009A6FD1"/>
    <w:rsid w:val="009A7004"/>
    <w:rsid w:val="009A7917"/>
    <w:rsid w:val="009A7B91"/>
    <w:rsid w:val="009A7CA7"/>
    <w:rsid w:val="009A7E66"/>
    <w:rsid w:val="009A7F0F"/>
    <w:rsid w:val="009B0122"/>
    <w:rsid w:val="009B0307"/>
    <w:rsid w:val="009B03CC"/>
    <w:rsid w:val="009B0544"/>
    <w:rsid w:val="009B0A35"/>
    <w:rsid w:val="009B0BA6"/>
    <w:rsid w:val="009B0C99"/>
    <w:rsid w:val="009B19F8"/>
    <w:rsid w:val="009B1B05"/>
    <w:rsid w:val="009B239C"/>
    <w:rsid w:val="009B25C8"/>
    <w:rsid w:val="009B289A"/>
    <w:rsid w:val="009B3129"/>
    <w:rsid w:val="009B3456"/>
    <w:rsid w:val="009B34B6"/>
    <w:rsid w:val="009B355E"/>
    <w:rsid w:val="009B3724"/>
    <w:rsid w:val="009B3946"/>
    <w:rsid w:val="009B39C0"/>
    <w:rsid w:val="009B41E3"/>
    <w:rsid w:val="009B42FA"/>
    <w:rsid w:val="009B4476"/>
    <w:rsid w:val="009B481A"/>
    <w:rsid w:val="009B496D"/>
    <w:rsid w:val="009B4E0B"/>
    <w:rsid w:val="009B4E9C"/>
    <w:rsid w:val="009B5389"/>
    <w:rsid w:val="009B5456"/>
    <w:rsid w:val="009B5551"/>
    <w:rsid w:val="009B5756"/>
    <w:rsid w:val="009B5D3A"/>
    <w:rsid w:val="009B61C6"/>
    <w:rsid w:val="009B61E4"/>
    <w:rsid w:val="009B6265"/>
    <w:rsid w:val="009B6ED9"/>
    <w:rsid w:val="009B6F3B"/>
    <w:rsid w:val="009B6F57"/>
    <w:rsid w:val="009B6FD1"/>
    <w:rsid w:val="009B75EB"/>
    <w:rsid w:val="009B768F"/>
    <w:rsid w:val="009B77D0"/>
    <w:rsid w:val="009C0217"/>
    <w:rsid w:val="009C02D1"/>
    <w:rsid w:val="009C0767"/>
    <w:rsid w:val="009C0CF5"/>
    <w:rsid w:val="009C162B"/>
    <w:rsid w:val="009C1AD1"/>
    <w:rsid w:val="009C1B83"/>
    <w:rsid w:val="009C1BC9"/>
    <w:rsid w:val="009C1F37"/>
    <w:rsid w:val="009C2080"/>
    <w:rsid w:val="009C27A5"/>
    <w:rsid w:val="009C302E"/>
    <w:rsid w:val="009C3ED2"/>
    <w:rsid w:val="009C4265"/>
    <w:rsid w:val="009C42B4"/>
    <w:rsid w:val="009C4F17"/>
    <w:rsid w:val="009C51B4"/>
    <w:rsid w:val="009C5414"/>
    <w:rsid w:val="009C68A9"/>
    <w:rsid w:val="009C6A19"/>
    <w:rsid w:val="009C6A26"/>
    <w:rsid w:val="009C6DC7"/>
    <w:rsid w:val="009C6E2C"/>
    <w:rsid w:val="009C6E77"/>
    <w:rsid w:val="009C73CC"/>
    <w:rsid w:val="009C756B"/>
    <w:rsid w:val="009C769F"/>
    <w:rsid w:val="009C7AF4"/>
    <w:rsid w:val="009D00AE"/>
    <w:rsid w:val="009D0374"/>
    <w:rsid w:val="009D07BE"/>
    <w:rsid w:val="009D0835"/>
    <w:rsid w:val="009D0951"/>
    <w:rsid w:val="009D0A28"/>
    <w:rsid w:val="009D0C2D"/>
    <w:rsid w:val="009D1084"/>
    <w:rsid w:val="009D10C7"/>
    <w:rsid w:val="009D128D"/>
    <w:rsid w:val="009D12AC"/>
    <w:rsid w:val="009D153B"/>
    <w:rsid w:val="009D1B94"/>
    <w:rsid w:val="009D1BC8"/>
    <w:rsid w:val="009D2355"/>
    <w:rsid w:val="009D2C9B"/>
    <w:rsid w:val="009D361F"/>
    <w:rsid w:val="009D3650"/>
    <w:rsid w:val="009D3671"/>
    <w:rsid w:val="009D3CDD"/>
    <w:rsid w:val="009D3D31"/>
    <w:rsid w:val="009D42BE"/>
    <w:rsid w:val="009D4BF8"/>
    <w:rsid w:val="009D51CF"/>
    <w:rsid w:val="009D5723"/>
    <w:rsid w:val="009D57C4"/>
    <w:rsid w:val="009D5A2A"/>
    <w:rsid w:val="009D5AE3"/>
    <w:rsid w:val="009D5C02"/>
    <w:rsid w:val="009D5CDE"/>
    <w:rsid w:val="009D5D92"/>
    <w:rsid w:val="009D62C7"/>
    <w:rsid w:val="009D63F3"/>
    <w:rsid w:val="009D67E2"/>
    <w:rsid w:val="009D689B"/>
    <w:rsid w:val="009D69BB"/>
    <w:rsid w:val="009D6AB8"/>
    <w:rsid w:val="009D7616"/>
    <w:rsid w:val="009D77AB"/>
    <w:rsid w:val="009D79D4"/>
    <w:rsid w:val="009E00D7"/>
    <w:rsid w:val="009E0633"/>
    <w:rsid w:val="009E0B4E"/>
    <w:rsid w:val="009E0C7D"/>
    <w:rsid w:val="009E10BB"/>
    <w:rsid w:val="009E11F5"/>
    <w:rsid w:val="009E1366"/>
    <w:rsid w:val="009E174D"/>
    <w:rsid w:val="009E194D"/>
    <w:rsid w:val="009E1B2C"/>
    <w:rsid w:val="009E2071"/>
    <w:rsid w:val="009E2466"/>
    <w:rsid w:val="009E2909"/>
    <w:rsid w:val="009E2950"/>
    <w:rsid w:val="009E2CA3"/>
    <w:rsid w:val="009E2D1A"/>
    <w:rsid w:val="009E3695"/>
    <w:rsid w:val="009E3776"/>
    <w:rsid w:val="009E384F"/>
    <w:rsid w:val="009E4AD0"/>
    <w:rsid w:val="009E4D15"/>
    <w:rsid w:val="009E5841"/>
    <w:rsid w:val="009E60EC"/>
    <w:rsid w:val="009E646E"/>
    <w:rsid w:val="009E6BFA"/>
    <w:rsid w:val="009E6D89"/>
    <w:rsid w:val="009E73B3"/>
    <w:rsid w:val="009E7778"/>
    <w:rsid w:val="009E77AB"/>
    <w:rsid w:val="009E7A0E"/>
    <w:rsid w:val="009E7B5B"/>
    <w:rsid w:val="009F047F"/>
    <w:rsid w:val="009F0545"/>
    <w:rsid w:val="009F0A3F"/>
    <w:rsid w:val="009F0DCA"/>
    <w:rsid w:val="009F0F39"/>
    <w:rsid w:val="009F1236"/>
    <w:rsid w:val="009F17D7"/>
    <w:rsid w:val="009F18C1"/>
    <w:rsid w:val="009F1955"/>
    <w:rsid w:val="009F1974"/>
    <w:rsid w:val="009F1996"/>
    <w:rsid w:val="009F1B0D"/>
    <w:rsid w:val="009F20E9"/>
    <w:rsid w:val="009F225F"/>
    <w:rsid w:val="009F22E4"/>
    <w:rsid w:val="009F233D"/>
    <w:rsid w:val="009F25E0"/>
    <w:rsid w:val="009F263D"/>
    <w:rsid w:val="009F274E"/>
    <w:rsid w:val="009F2A31"/>
    <w:rsid w:val="009F2A43"/>
    <w:rsid w:val="009F2C59"/>
    <w:rsid w:val="009F3365"/>
    <w:rsid w:val="009F3411"/>
    <w:rsid w:val="009F370B"/>
    <w:rsid w:val="009F3C94"/>
    <w:rsid w:val="009F429A"/>
    <w:rsid w:val="009F46E8"/>
    <w:rsid w:val="009F4772"/>
    <w:rsid w:val="009F47E2"/>
    <w:rsid w:val="009F4D6E"/>
    <w:rsid w:val="009F4FAB"/>
    <w:rsid w:val="009F5271"/>
    <w:rsid w:val="009F53F3"/>
    <w:rsid w:val="009F54A7"/>
    <w:rsid w:val="009F56E1"/>
    <w:rsid w:val="009F577D"/>
    <w:rsid w:val="009F57E8"/>
    <w:rsid w:val="009F5FC1"/>
    <w:rsid w:val="009F60BD"/>
    <w:rsid w:val="009F6944"/>
    <w:rsid w:val="009F6A91"/>
    <w:rsid w:val="009F6B25"/>
    <w:rsid w:val="009F6F64"/>
    <w:rsid w:val="009F7267"/>
    <w:rsid w:val="009F7765"/>
    <w:rsid w:val="009F7A92"/>
    <w:rsid w:val="009F7C05"/>
    <w:rsid w:val="009F7CC9"/>
    <w:rsid w:val="009F7DCE"/>
    <w:rsid w:val="009F7E97"/>
    <w:rsid w:val="009F7EE4"/>
    <w:rsid w:val="009F7F5C"/>
    <w:rsid w:val="00A01303"/>
    <w:rsid w:val="00A013B1"/>
    <w:rsid w:val="00A016FA"/>
    <w:rsid w:val="00A01AFE"/>
    <w:rsid w:val="00A01C2F"/>
    <w:rsid w:val="00A024D9"/>
    <w:rsid w:val="00A0258D"/>
    <w:rsid w:val="00A02C8F"/>
    <w:rsid w:val="00A031F4"/>
    <w:rsid w:val="00A038EF"/>
    <w:rsid w:val="00A0466A"/>
    <w:rsid w:val="00A0480F"/>
    <w:rsid w:val="00A04981"/>
    <w:rsid w:val="00A04E39"/>
    <w:rsid w:val="00A05139"/>
    <w:rsid w:val="00A0515F"/>
    <w:rsid w:val="00A05833"/>
    <w:rsid w:val="00A0595B"/>
    <w:rsid w:val="00A05FAB"/>
    <w:rsid w:val="00A069D1"/>
    <w:rsid w:val="00A06AD1"/>
    <w:rsid w:val="00A06E1E"/>
    <w:rsid w:val="00A074CA"/>
    <w:rsid w:val="00A07533"/>
    <w:rsid w:val="00A077A1"/>
    <w:rsid w:val="00A07B2B"/>
    <w:rsid w:val="00A102AF"/>
    <w:rsid w:val="00A1086D"/>
    <w:rsid w:val="00A10C98"/>
    <w:rsid w:val="00A110DF"/>
    <w:rsid w:val="00A1120D"/>
    <w:rsid w:val="00A11351"/>
    <w:rsid w:val="00A1136E"/>
    <w:rsid w:val="00A118F2"/>
    <w:rsid w:val="00A119C9"/>
    <w:rsid w:val="00A11AF2"/>
    <w:rsid w:val="00A11CD8"/>
    <w:rsid w:val="00A11EA9"/>
    <w:rsid w:val="00A1201A"/>
    <w:rsid w:val="00A12602"/>
    <w:rsid w:val="00A12728"/>
    <w:rsid w:val="00A12D8D"/>
    <w:rsid w:val="00A12F00"/>
    <w:rsid w:val="00A131C1"/>
    <w:rsid w:val="00A1325A"/>
    <w:rsid w:val="00A13290"/>
    <w:rsid w:val="00A13B34"/>
    <w:rsid w:val="00A140EE"/>
    <w:rsid w:val="00A1425C"/>
    <w:rsid w:val="00A15155"/>
    <w:rsid w:val="00A1571D"/>
    <w:rsid w:val="00A15B12"/>
    <w:rsid w:val="00A15B56"/>
    <w:rsid w:val="00A15F9D"/>
    <w:rsid w:val="00A1633F"/>
    <w:rsid w:val="00A16655"/>
    <w:rsid w:val="00A16E23"/>
    <w:rsid w:val="00A16F0A"/>
    <w:rsid w:val="00A172B9"/>
    <w:rsid w:val="00A17475"/>
    <w:rsid w:val="00A17734"/>
    <w:rsid w:val="00A17800"/>
    <w:rsid w:val="00A17F66"/>
    <w:rsid w:val="00A2063A"/>
    <w:rsid w:val="00A20CE8"/>
    <w:rsid w:val="00A216E9"/>
    <w:rsid w:val="00A21811"/>
    <w:rsid w:val="00A22036"/>
    <w:rsid w:val="00A226F2"/>
    <w:rsid w:val="00A22707"/>
    <w:rsid w:val="00A22996"/>
    <w:rsid w:val="00A22A30"/>
    <w:rsid w:val="00A237F4"/>
    <w:rsid w:val="00A2383D"/>
    <w:rsid w:val="00A2386B"/>
    <w:rsid w:val="00A23A56"/>
    <w:rsid w:val="00A23BBE"/>
    <w:rsid w:val="00A241F4"/>
    <w:rsid w:val="00A24424"/>
    <w:rsid w:val="00A2491B"/>
    <w:rsid w:val="00A24B0F"/>
    <w:rsid w:val="00A24F87"/>
    <w:rsid w:val="00A2559D"/>
    <w:rsid w:val="00A25A00"/>
    <w:rsid w:val="00A26255"/>
    <w:rsid w:val="00A26459"/>
    <w:rsid w:val="00A2681A"/>
    <w:rsid w:val="00A27287"/>
    <w:rsid w:val="00A277F6"/>
    <w:rsid w:val="00A27CFB"/>
    <w:rsid w:val="00A27EA2"/>
    <w:rsid w:val="00A27F83"/>
    <w:rsid w:val="00A3015F"/>
    <w:rsid w:val="00A30AC8"/>
    <w:rsid w:val="00A30E35"/>
    <w:rsid w:val="00A311F1"/>
    <w:rsid w:val="00A31393"/>
    <w:rsid w:val="00A31E40"/>
    <w:rsid w:val="00A32367"/>
    <w:rsid w:val="00A329D3"/>
    <w:rsid w:val="00A32CF6"/>
    <w:rsid w:val="00A33165"/>
    <w:rsid w:val="00A331A8"/>
    <w:rsid w:val="00A3337C"/>
    <w:rsid w:val="00A333AA"/>
    <w:rsid w:val="00A33514"/>
    <w:rsid w:val="00A338B6"/>
    <w:rsid w:val="00A3391E"/>
    <w:rsid w:val="00A33B10"/>
    <w:rsid w:val="00A33F90"/>
    <w:rsid w:val="00A3423E"/>
    <w:rsid w:val="00A345A9"/>
    <w:rsid w:val="00A34A63"/>
    <w:rsid w:val="00A34B77"/>
    <w:rsid w:val="00A34F4F"/>
    <w:rsid w:val="00A3593B"/>
    <w:rsid w:val="00A35CC0"/>
    <w:rsid w:val="00A35D8A"/>
    <w:rsid w:val="00A35F31"/>
    <w:rsid w:val="00A36479"/>
    <w:rsid w:val="00A36B16"/>
    <w:rsid w:val="00A37767"/>
    <w:rsid w:val="00A37795"/>
    <w:rsid w:val="00A400D7"/>
    <w:rsid w:val="00A40BFB"/>
    <w:rsid w:val="00A40EAC"/>
    <w:rsid w:val="00A4157E"/>
    <w:rsid w:val="00A4165E"/>
    <w:rsid w:val="00A41A40"/>
    <w:rsid w:val="00A41B26"/>
    <w:rsid w:val="00A41F36"/>
    <w:rsid w:val="00A41F97"/>
    <w:rsid w:val="00A4278B"/>
    <w:rsid w:val="00A432CA"/>
    <w:rsid w:val="00A439C5"/>
    <w:rsid w:val="00A43A0E"/>
    <w:rsid w:val="00A43FF0"/>
    <w:rsid w:val="00A441B6"/>
    <w:rsid w:val="00A44603"/>
    <w:rsid w:val="00A448E5"/>
    <w:rsid w:val="00A44958"/>
    <w:rsid w:val="00A44E36"/>
    <w:rsid w:val="00A4551F"/>
    <w:rsid w:val="00A457BC"/>
    <w:rsid w:val="00A459AB"/>
    <w:rsid w:val="00A45C79"/>
    <w:rsid w:val="00A45CD5"/>
    <w:rsid w:val="00A4625B"/>
    <w:rsid w:val="00A4635E"/>
    <w:rsid w:val="00A467BE"/>
    <w:rsid w:val="00A46A86"/>
    <w:rsid w:val="00A46EEE"/>
    <w:rsid w:val="00A4702C"/>
    <w:rsid w:val="00A4766C"/>
    <w:rsid w:val="00A476BC"/>
    <w:rsid w:val="00A47740"/>
    <w:rsid w:val="00A47A75"/>
    <w:rsid w:val="00A47BD5"/>
    <w:rsid w:val="00A500B5"/>
    <w:rsid w:val="00A5096B"/>
    <w:rsid w:val="00A50B58"/>
    <w:rsid w:val="00A50C2F"/>
    <w:rsid w:val="00A50D95"/>
    <w:rsid w:val="00A51497"/>
    <w:rsid w:val="00A518DC"/>
    <w:rsid w:val="00A5194A"/>
    <w:rsid w:val="00A51CF8"/>
    <w:rsid w:val="00A52248"/>
    <w:rsid w:val="00A522A4"/>
    <w:rsid w:val="00A52547"/>
    <w:rsid w:val="00A527A6"/>
    <w:rsid w:val="00A5283B"/>
    <w:rsid w:val="00A53228"/>
    <w:rsid w:val="00A533EB"/>
    <w:rsid w:val="00A53AB5"/>
    <w:rsid w:val="00A53AFE"/>
    <w:rsid w:val="00A53BCB"/>
    <w:rsid w:val="00A5483F"/>
    <w:rsid w:val="00A54A2D"/>
    <w:rsid w:val="00A54EC5"/>
    <w:rsid w:val="00A554D8"/>
    <w:rsid w:val="00A559B5"/>
    <w:rsid w:val="00A55A04"/>
    <w:rsid w:val="00A55ADB"/>
    <w:rsid w:val="00A55AF6"/>
    <w:rsid w:val="00A55FAB"/>
    <w:rsid w:val="00A561F6"/>
    <w:rsid w:val="00A566A9"/>
    <w:rsid w:val="00A567DD"/>
    <w:rsid w:val="00A56B04"/>
    <w:rsid w:val="00A571B6"/>
    <w:rsid w:val="00A5735C"/>
    <w:rsid w:val="00A57B21"/>
    <w:rsid w:val="00A57EA7"/>
    <w:rsid w:val="00A60083"/>
    <w:rsid w:val="00A60467"/>
    <w:rsid w:val="00A60866"/>
    <w:rsid w:val="00A60ACB"/>
    <w:rsid w:val="00A60FBA"/>
    <w:rsid w:val="00A613CB"/>
    <w:rsid w:val="00A6144C"/>
    <w:rsid w:val="00A6154F"/>
    <w:rsid w:val="00A61932"/>
    <w:rsid w:val="00A61AED"/>
    <w:rsid w:val="00A61DD8"/>
    <w:rsid w:val="00A61EED"/>
    <w:rsid w:val="00A61F1E"/>
    <w:rsid w:val="00A6214D"/>
    <w:rsid w:val="00A621FD"/>
    <w:rsid w:val="00A622C4"/>
    <w:rsid w:val="00A622C9"/>
    <w:rsid w:val="00A623EF"/>
    <w:rsid w:val="00A624DA"/>
    <w:rsid w:val="00A6284A"/>
    <w:rsid w:val="00A62C1F"/>
    <w:rsid w:val="00A62D18"/>
    <w:rsid w:val="00A62E5F"/>
    <w:rsid w:val="00A63004"/>
    <w:rsid w:val="00A630DE"/>
    <w:rsid w:val="00A6323E"/>
    <w:rsid w:val="00A6330C"/>
    <w:rsid w:val="00A63446"/>
    <w:rsid w:val="00A637A7"/>
    <w:rsid w:val="00A639E0"/>
    <w:rsid w:val="00A63EC6"/>
    <w:rsid w:val="00A647CC"/>
    <w:rsid w:val="00A65283"/>
    <w:rsid w:val="00A655D9"/>
    <w:rsid w:val="00A65715"/>
    <w:rsid w:val="00A65CBF"/>
    <w:rsid w:val="00A65CFD"/>
    <w:rsid w:val="00A65F40"/>
    <w:rsid w:val="00A66109"/>
    <w:rsid w:val="00A664E5"/>
    <w:rsid w:val="00A66509"/>
    <w:rsid w:val="00A66615"/>
    <w:rsid w:val="00A667DF"/>
    <w:rsid w:val="00A66DA9"/>
    <w:rsid w:val="00A66F11"/>
    <w:rsid w:val="00A66F22"/>
    <w:rsid w:val="00A67163"/>
    <w:rsid w:val="00A67290"/>
    <w:rsid w:val="00A70016"/>
    <w:rsid w:val="00A70043"/>
    <w:rsid w:val="00A70319"/>
    <w:rsid w:val="00A70621"/>
    <w:rsid w:val="00A70854"/>
    <w:rsid w:val="00A7091B"/>
    <w:rsid w:val="00A7125D"/>
    <w:rsid w:val="00A718CD"/>
    <w:rsid w:val="00A71C1B"/>
    <w:rsid w:val="00A71D52"/>
    <w:rsid w:val="00A71F49"/>
    <w:rsid w:val="00A721A2"/>
    <w:rsid w:val="00A723BC"/>
    <w:rsid w:val="00A7249E"/>
    <w:rsid w:val="00A7283D"/>
    <w:rsid w:val="00A72958"/>
    <w:rsid w:val="00A72AFE"/>
    <w:rsid w:val="00A72B8F"/>
    <w:rsid w:val="00A72CD8"/>
    <w:rsid w:val="00A73141"/>
    <w:rsid w:val="00A73212"/>
    <w:rsid w:val="00A7324C"/>
    <w:rsid w:val="00A7397A"/>
    <w:rsid w:val="00A73AD3"/>
    <w:rsid w:val="00A73DB0"/>
    <w:rsid w:val="00A73F3F"/>
    <w:rsid w:val="00A740D9"/>
    <w:rsid w:val="00A74102"/>
    <w:rsid w:val="00A74372"/>
    <w:rsid w:val="00A74473"/>
    <w:rsid w:val="00A74C7E"/>
    <w:rsid w:val="00A750DE"/>
    <w:rsid w:val="00A75134"/>
    <w:rsid w:val="00A755FA"/>
    <w:rsid w:val="00A75767"/>
    <w:rsid w:val="00A76102"/>
    <w:rsid w:val="00A762FF"/>
    <w:rsid w:val="00A766D4"/>
    <w:rsid w:val="00A767A9"/>
    <w:rsid w:val="00A76BC3"/>
    <w:rsid w:val="00A7701A"/>
    <w:rsid w:val="00A776B1"/>
    <w:rsid w:val="00A7770F"/>
    <w:rsid w:val="00A8004B"/>
    <w:rsid w:val="00A80963"/>
    <w:rsid w:val="00A80B45"/>
    <w:rsid w:val="00A80C08"/>
    <w:rsid w:val="00A80DF6"/>
    <w:rsid w:val="00A81026"/>
    <w:rsid w:val="00A81476"/>
    <w:rsid w:val="00A81681"/>
    <w:rsid w:val="00A818B0"/>
    <w:rsid w:val="00A81CFB"/>
    <w:rsid w:val="00A826EF"/>
    <w:rsid w:val="00A82A51"/>
    <w:rsid w:val="00A82B01"/>
    <w:rsid w:val="00A82BB5"/>
    <w:rsid w:val="00A831F2"/>
    <w:rsid w:val="00A83C25"/>
    <w:rsid w:val="00A83D71"/>
    <w:rsid w:val="00A8402A"/>
    <w:rsid w:val="00A843DF"/>
    <w:rsid w:val="00A84909"/>
    <w:rsid w:val="00A8557F"/>
    <w:rsid w:val="00A85729"/>
    <w:rsid w:val="00A85A00"/>
    <w:rsid w:val="00A85D1B"/>
    <w:rsid w:val="00A863EF"/>
    <w:rsid w:val="00A8651A"/>
    <w:rsid w:val="00A86596"/>
    <w:rsid w:val="00A90033"/>
    <w:rsid w:val="00A90140"/>
    <w:rsid w:val="00A90817"/>
    <w:rsid w:val="00A908BB"/>
    <w:rsid w:val="00A90C1E"/>
    <w:rsid w:val="00A90F9F"/>
    <w:rsid w:val="00A90FDC"/>
    <w:rsid w:val="00A91695"/>
    <w:rsid w:val="00A91A69"/>
    <w:rsid w:val="00A91BDA"/>
    <w:rsid w:val="00A91BE2"/>
    <w:rsid w:val="00A92487"/>
    <w:rsid w:val="00A92C03"/>
    <w:rsid w:val="00A9318E"/>
    <w:rsid w:val="00A932CE"/>
    <w:rsid w:val="00A9387B"/>
    <w:rsid w:val="00A93CBA"/>
    <w:rsid w:val="00A93FB7"/>
    <w:rsid w:val="00A9418D"/>
    <w:rsid w:val="00A941F0"/>
    <w:rsid w:val="00A944B7"/>
    <w:rsid w:val="00A947B7"/>
    <w:rsid w:val="00A947FB"/>
    <w:rsid w:val="00A94BDD"/>
    <w:rsid w:val="00A95115"/>
    <w:rsid w:val="00A951D2"/>
    <w:rsid w:val="00A95576"/>
    <w:rsid w:val="00A95613"/>
    <w:rsid w:val="00A9562F"/>
    <w:rsid w:val="00A95B7B"/>
    <w:rsid w:val="00A95C2A"/>
    <w:rsid w:val="00A95CC8"/>
    <w:rsid w:val="00A95D59"/>
    <w:rsid w:val="00A95DBE"/>
    <w:rsid w:val="00A95E73"/>
    <w:rsid w:val="00A9601A"/>
    <w:rsid w:val="00A968A9"/>
    <w:rsid w:val="00A96E87"/>
    <w:rsid w:val="00A96F55"/>
    <w:rsid w:val="00A970D3"/>
    <w:rsid w:val="00A97163"/>
    <w:rsid w:val="00A9737C"/>
    <w:rsid w:val="00A97684"/>
    <w:rsid w:val="00A9793A"/>
    <w:rsid w:val="00A97B4E"/>
    <w:rsid w:val="00A97BCC"/>
    <w:rsid w:val="00A97EDD"/>
    <w:rsid w:val="00AA0213"/>
    <w:rsid w:val="00AA0732"/>
    <w:rsid w:val="00AA09FF"/>
    <w:rsid w:val="00AA0A54"/>
    <w:rsid w:val="00AA0D76"/>
    <w:rsid w:val="00AA0FF7"/>
    <w:rsid w:val="00AA118B"/>
    <w:rsid w:val="00AA1709"/>
    <w:rsid w:val="00AA2042"/>
    <w:rsid w:val="00AA211C"/>
    <w:rsid w:val="00AA24B8"/>
    <w:rsid w:val="00AA25B2"/>
    <w:rsid w:val="00AA277F"/>
    <w:rsid w:val="00AA2C7A"/>
    <w:rsid w:val="00AA2D9B"/>
    <w:rsid w:val="00AA2E5F"/>
    <w:rsid w:val="00AA2EA9"/>
    <w:rsid w:val="00AA3553"/>
    <w:rsid w:val="00AA386F"/>
    <w:rsid w:val="00AA3A50"/>
    <w:rsid w:val="00AA425F"/>
    <w:rsid w:val="00AA440D"/>
    <w:rsid w:val="00AA45F0"/>
    <w:rsid w:val="00AA4A5A"/>
    <w:rsid w:val="00AA4BBF"/>
    <w:rsid w:val="00AA4E68"/>
    <w:rsid w:val="00AA57A7"/>
    <w:rsid w:val="00AA5BBB"/>
    <w:rsid w:val="00AA5D39"/>
    <w:rsid w:val="00AA601E"/>
    <w:rsid w:val="00AA63EE"/>
    <w:rsid w:val="00AA64BF"/>
    <w:rsid w:val="00AA6992"/>
    <w:rsid w:val="00AA6BB5"/>
    <w:rsid w:val="00AA6D1E"/>
    <w:rsid w:val="00AA6E80"/>
    <w:rsid w:val="00AA6EBC"/>
    <w:rsid w:val="00AA7218"/>
    <w:rsid w:val="00AA7327"/>
    <w:rsid w:val="00AA77F1"/>
    <w:rsid w:val="00AB0207"/>
    <w:rsid w:val="00AB0815"/>
    <w:rsid w:val="00AB08C1"/>
    <w:rsid w:val="00AB0A85"/>
    <w:rsid w:val="00AB0B05"/>
    <w:rsid w:val="00AB1373"/>
    <w:rsid w:val="00AB13AB"/>
    <w:rsid w:val="00AB1475"/>
    <w:rsid w:val="00AB1AEA"/>
    <w:rsid w:val="00AB2053"/>
    <w:rsid w:val="00AB20B3"/>
    <w:rsid w:val="00AB24FB"/>
    <w:rsid w:val="00AB2A96"/>
    <w:rsid w:val="00AB3DD7"/>
    <w:rsid w:val="00AB40D1"/>
    <w:rsid w:val="00AB414D"/>
    <w:rsid w:val="00AB4264"/>
    <w:rsid w:val="00AB426C"/>
    <w:rsid w:val="00AB4827"/>
    <w:rsid w:val="00AB4C01"/>
    <w:rsid w:val="00AB4CB4"/>
    <w:rsid w:val="00AB504C"/>
    <w:rsid w:val="00AB54DC"/>
    <w:rsid w:val="00AB5769"/>
    <w:rsid w:val="00AB5A9B"/>
    <w:rsid w:val="00AB609B"/>
    <w:rsid w:val="00AB631B"/>
    <w:rsid w:val="00AB65AD"/>
    <w:rsid w:val="00AB65DA"/>
    <w:rsid w:val="00AB68D2"/>
    <w:rsid w:val="00AB6F48"/>
    <w:rsid w:val="00AB7339"/>
    <w:rsid w:val="00AB754C"/>
    <w:rsid w:val="00AB75CE"/>
    <w:rsid w:val="00AB7669"/>
    <w:rsid w:val="00AB76D5"/>
    <w:rsid w:val="00AB77BC"/>
    <w:rsid w:val="00AB78B5"/>
    <w:rsid w:val="00AB7996"/>
    <w:rsid w:val="00AB7D13"/>
    <w:rsid w:val="00AB7DF0"/>
    <w:rsid w:val="00AB7EC0"/>
    <w:rsid w:val="00AC03E8"/>
    <w:rsid w:val="00AC04C1"/>
    <w:rsid w:val="00AC0644"/>
    <w:rsid w:val="00AC0C07"/>
    <w:rsid w:val="00AC0E96"/>
    <w:rsid w:val="00AC13CB"/>
    <w:rsid w:val="00AC1421"/>
    <w:rsid w:val="00AC14EC"/>
    <w:rsid w:val="00AC198B"/>
    <w:rsid w:val="00AC1B3E"/>
    <w:rsid w:val="00AC1BBB"/>
    <w:rsid w:val="00AC1ECB"/>
    <w:rsid w:val="00AC1F94"/>
    <w:rsid w:val="00AC255E"/>
    <w:rsid w:val="00AC26D9"/>
    <w:rsid w:val="00AC28F5"/>
    <w:rsid w:val="00AC3DA7"/>
    <w:rsid w:val="00AC4357"/>
    <w:rsid w:val="00AC43AA"/>
    <w:rsid w:val="00AC4ACF"/>
    <w:rsid w:val="00AC4C83"/>
    <w:rsid w:val="00AC54AC"/>
    <w:rsid w:val="00AC5712"/>
    <w:rsid w:val="00AC5E70"/>
    <w:rsid w:val="00AC5E94"/>
    <w:rsid w:val="00AC60B6"/>
    <w:rsid w:val="00AC630A"/>
    <w:rsid w:val="00AC6D12"/>
    <w:rsid w:val="00AC6FFB"/>
    <w:rsid w:val="00AC77DD"/>
    <w:rsid w:val="00AC78A7"/>
    <w:rsid w:val="00AC7A2A"/>
    <w:rsid w:val="00AC7CA1"/>
    <w:rsid w:val="00AD0484"/>
    <w:rsid w:val="00AD16FD"/>
    <w:rsid w:val="00AD185A"/>
    <w:rsid w:val="00AD187C"/>
    <w:rsid w:val="00AD203B"/>
    <w:rsid w:val="00AD252B"/>
    <w:rsid w:val="00AD28EF"/>
    <w:rsid w:val="00AD2CE9"/>
    <w:rsid w:val="00AD3131"/>
    <w:rsid w:val="00AD4CCA"/>
    <w:rsid w:val="00AD4E1F"/>
    <w:rsid w:val="00AD4EA3"/>
    <w:rsid w:val="00AD5031"/>
    <w:rsid w:val="00AD5456"/>
    <w:rsid w:val="00AD5B89"/>
    <w:rsid w:val="00AD5C65"/>
    <w:rsid w:val="00AD6705"/>
    <w:rsid w:val="00AD670B"/>
    <w:rsid w:val="00AD67E0"/>
    <w:rsid w:val="00AD67FF"/>
    <w:rsid w:val="00AD6B66"/>
    <w:rsid w:val="00AD6E9C"/>
    <w:rsid w:val="00AD7688"/>
    <w:rsid w:val="00AD7F42"/>
    <w:rsid w:val="00AE03A4"/>
    <w:rsid w:val="00AE03E7"/>
    <w:rsid w:val="00AE0808"/>
    <w:rsid w:val="00AE0A4A"/>
    <w:rsid w:val="00AE0A4B"/>
    <w:rsid w:val="00AE0D2E"/>
    <w:rsid w:val="00AE0E94"/>
    <w:rsid w:val="00AE1796"/>
    <w:rsid w:val="00AE187C"/>
    <w:rsid w:val="00AE1AEF"/>
    <w:rsid w:val="00AE1E2A"/>
    <w:rsid w:val="00AE2056"/>
    <w:rsid w:val="00AE233F"/>
    <w:rsid w:val="00AE245B"/>
    <w:rsid w:val="00AE261E"/>
    <w:rsid w:val="00AE27D5"/>
    <w:rsid w:val="00AE2854"/>
    <w:rsid w:val="00AE29B7"/>
    <w:rsid w:val="00AE2B90"/>
    <w:rsid w:val="00AE2F59"/>
    <w:rsid w:val="00AE31D5"/>
    <w:rsid w:val="00AE347B"/>
    <w:rsid w:val="00AE3928"/>
    <w:rsid w:val="00AE3EC2"/>
    <w:rsid w:val="00AE41BD"/>
    <w:rsid w:val="00AE47C5"/>
    <w:rsid w:val="00AE49B1"/>
    <w:rsid w:val="00AE4AAE"/>
    <w:rsid w:val="00AE4EEC"/>
    <w:rsid w:val="00AE4F59"/>
    <w:rsid w:val="00AE50E8"/>
    <w:rsid w:val="00AE559F"/>
    <w:rsid w:val="00AE596E"/>
    <w:rsid w:val="00AE5D57"/>
    <w:rsid w:val="00AE5EF8"/>
    <w:rsid w:val="00AE6116"/>
    <w:rsid w:val="00AE662B"/>
    <w:rsid w:val="00AE6686"/>
    <w:rsid w:val="00AE67C3"/>
    <w:rsid w:val="00AE69A6"/>
    <w:rsid w:val="00AE6DEE"/>
    <w:rsid w:val="00AE7135"/>
    <w:rsid w:val="00AE7636"/>
    <w:rsid w:val="00AE7816"/>
    <w:rsid w:val="00AF0123"/>
    <w:rsid w:val="00AF060B"/>
    <w:rsid w:val="00AF0948"/>
    <w:rsid w:val="00AF0984"/>
    <w:rsid w:val="00AF0C29"/>
    <w:rsid w:val="00AF1C24"/>
    <w:rsid w:val="00AF1D24"/>
    <w:rsid w:val="00AF268C"/>
    <w:rsid w:val="00AF2B60"/>
    <w:rsid w:val="00AF348D"/>
    <w:rsid w:val="00AF3EEE"/>
    <w:rsid w:val="00AF4225"/>
    <w:rsid w:val="00AF4454"/>
    <w:rsid w:val="00AF4807"/>
    <w:rsid w:val="00AF49D2"/>
    <w:rsid w:val="00AF4B08"/>
    <w:rsid w:val="00AF4B54"/>
    <w:rsid w:val="00AF4F52"/>
    <w:rsid w:val="00AF5448"/>
    <w:rsid w:val="00AF54CA"/>
    <w:rsid w:val="00AF5DCE"/>
    <w:rsid w:val="00AF5F51"/>
    <w:rsid w:val="00AF6070"/>
    <w:rsid w:val="00AF64CB"/>
    <w:rsid w:val="00AF6EE3"/>
    <w:rsid w:val="00AF7273"/>
    <w:rsid w:val="00AF76CF"/>
    <w:rsid w:val="00AF7825"/>
    <w:rsid w:val="00AF7927"/>
    <w:rsid w:val="00AF7AA3"/>
    <w:rsid w:val="00AF7AEE"/>
    <w:rsid w:val="00AF7E15"/>
    <w:rsid w:val="00B003EC"/>
    <w:rsid w:val="00B00748"/>
    <w:rsid w:val="00B00A1C"/>
    <w:rsid w:val="00B00E6C"/>
    <w:rsid w:val="00B013D2"/>
    <w:rsid w:val="00B0151B"/>
    <w:rsid w:val="00B018FF"/>
    <w:rsid w:val="00B01E37"/>
    <w:rsid w:val="00B02223"/>
    <w:rsid w:val="00B024E6"/>
    <w:rsid w:val="00B024F1"/>
    <w:rsid w:val="00B02D74"/>
    <w:rsid w:val="00B03080"/>
    <w:rsid w:val="00B03332"/>
    <w:rsid w:val="00B034B5"/>
    <w:rsid w:val="00B03686"/>
    <w:rsid w:val="00B036A4"/>
    <w:rsid w:val="00B03AB4"/>
    <w:rsid w:val="00B03E51"/>
    <w:rsid w:val="00B041E3"/>
    <w:rsid w:val="00B04491"/>
    <w:rsid w:val="00B049EA"/>
    <w:rsid w:val="00B04A11"/>
    <w:rsid w:val="00B04CA2"/>
    <w:rsid w:val="00B04F31"/>
    <w:rsid w:val="00B04F3D"/>
    <w:rsid w:val="00B04FBD"/>
    <w:rsid w:val="00B0564B"/>
    <w:rsid w:val="00B05773"/>
    <w:rsid w:val="00B05A62"/>
    <w:rsid w:val="00B05FB3"/>
    <w:rsid w:val="00B060D1"/>
    <w:rsid w:val="00B06BAD"/>
    <w:rsid w:val="00B06E80"/>
    <w:rsid w:val="00B06F08"/>
    <w:rsid w:val="00B0715A"/>
    <w:rsid w:val="00B07703"/>
    <w:rsid w:val="00B07AB8"/>
    <w:rsid w:val="00B07B5D"/>
    <w:rsid w:val="00B07D7B"/>
    <w:rsid w:val="00B07D90"/>
    <w:rsid w:val="00B07E67"/>
    <w:rsid w:val="00B1032D"/>
    <w:rsid w:val="00B10337"/>
    <w:rsid w:val="00B109A9"/>
    <w:rsid w:val="00B10D95"/>
    <w:rsid w:val="00B1102C"/>
    <w:rsid w:val="00B1144A"/>
    <w:rsid w:val="00B11CBF"/>
    <w:rsid w:val="00B11D22"/>
    <w:rsid w:val="00B11D9C"/>
    <w:rsid w:val="00B12478"/>
    <w:rsid w:val="00B126D4"/>
    <w:rsid w:val="00B12743"/>
    <w:rsid w:val="00B12962"/>
    <w:rsid w:val="00B12FE2"/>
    <w:rsid w:val="00B13459"/>
    <w:rsid w:val="00B1371B"/>
    <w:rsid w:val="00B1384B"/>
    <w:rsid w:val="00B13E47"/>
    <w:rsid w:val="00B13FA2"/>
    <w:rsid w:val="00B143E5"/>
    <w:rsid w:val="00B14423"/>
    <w:rsid w:val="00B14457"/>
    <w:rsid w:val="00B149C1"/>
    <w:rsid w:val="00B156F5"/>
    <w:rsid w:val="00B15771"/>
    <w:rsid w:val="00B158D7"/>
    <w:rsid w:val="00B15ACB"/>
    <w:rsid w:val="00B15B2B"/>
    <w:rsid w:val="00B15D35"/>
    <w:rsid w:val="00B15F2D"/>
    <w:rsid w:val="00B15F31"/>
    <w:rsid w:val="00B1643B"/>
    <w:rsid w:val="00B170CF"/>
    <w:rsid w:val="00B1721E"/>
    <w:rsid w:val="00B175DE"/>
    <w:rsid w:val="00B17646"/>
    <w:rsid w:val="00B178A8"/>
    <w:rsid w:val="00B17979"/>
    <w:rsid w:val="00B1798C"/>
    <w:rsid w:val="00B17D6C"/>
    <w:rsid w:val="00B17EC6"/>
    <w:rsid w:val="00B20569"/>
    <w:rsid w:val="00B20AA4"/>
    <w:rsid w:val="00B21000"/>
    <w:rsid w:val="00B21178"/>
    <w:rsid w:val="00B21433"/>
    <w:rsid w:val="00B214A0"/>
    <w:rsid w:val="00B2161C"/>
    <w:rsid w:val="00B21BF8"/>
    <w:rsid w:val="00B21C86"/>
    <w:rsid w:val="00B2239B"/>
    <w:rsid w:val="00B22991"/>
    <w:rsid w:val="00B22B10"/>
    <w:rsid w:val="00B22C32"/>
    <w:rsid w:val="00B22F5B"/>
    <w:rsid w:val="00B23825"/>
    <w:rsid w:val="00B23B90"/>
    <w:rsid w:val="00B23DCD"/>
    <w:rsid w:val="00B23E26"/>
    <w:rsid w:val="00B24F14"/>
    <w:rsid w:val="00B257D1"/>
    <w:rsid w:val="00B25C7D"/>
    <w:rsid w:val="00B25EA5"/>
    <w:rsid w:val="00B26251"/>
    <w:rsid w:val="00B262FB"/>
    <w:rsid w:val="00B2680E"/>
    <w:rsid w:val="00B26968"/>
    <w:rsid w:val="00B269FF"/>
    <w:rsid w:val="00B26B08"/>
    <w:rsid w:val="00B26E1B"/>
    <w:rsid w:val="00B270A7"/>
    <w:rsid w:val="00B27169"/>
    <w:rsid w:val="00B2718A"/>
    <w:rsid w:val="00B2784E"/>
    <w:rsid w:val="00B27B84"/>
    <w:rsid w:val="00B27C2A"/>
    <w:rsid w:val="00B30000"/>
    <w:rsid w:val="00B303E4"/>
    <w:rsid w:val="00B313FF"/>
    <w:rsid w:val="00B31B50"/>
    <w:rsid w:val="00B31EAB"/>
    <w:rsid w:val="00B32694"/>
    <w:rsid w:val="00B327F9"/>
    <w:rsid w:val="00B3292F"/>
    <w:rsid w:val="00B32953"/>
    <w:rsid w:val="00B32D2E"/>
    <w:rsid w:val="00B32F54"/>
    <w:rsid w:val="00B32F74"/>
    <w:rsid w:val="00B32FE0"/>
    <w:rsid w:val="00B335E7"/>
    <w:rsid w:val="00B337A9"/>
    <w:rsid w:val="00B33971"/>
    <w:rsid w:val="00B33E61"/>
    <w:rsid w:val="00B34340"/>
    <w:rsid w:val="00B34E27"/>
    <w:rsid w:val="00B351DF"/>
    <w:rsid w:val="00B35217"/>
    <w:rsid w:val="00B35BF8"/>
    <w:rsid w:val="00B361DD"/>
    <w:rsid w:val="00B373A3"/>
    <w:rsid w:val="00B374D9"/>
    <w:rsid w:val="00B37F80"/>
    <w:rsid w:val="00B40179"/>
    <w:rsid w:val="00B40182"/>
    <w:rsid w:val="00B401FC"/>
    <w:rsid w:val="00B40272"/>
    <w:rsid w:val="00B402CE"/>
    <w:rsid w:val="00B409A7"/>
    <w:rsid w:val="00B40B26"/>
    <w:rsid w:val="00B40BAE"/>
    <w:rsid w:val="00B40D01"/>
    <w:rsid w:val="00B40DD0"/>
    <w:rsid w:val="00B41109"/>
    <w:rsid w:val="00B415DB"/>
    <w:rsid w:val="00B4175B"/>
    <w:rsid w:val="00B418F9"/>
    <w:rsid w:val="00B41BEA"/>
    <w:rsid w:val="00B41F59"/>
    <w:rsid w:val="00B41F6F"/>
    <w:rsid w:val="00B42174"/>
    <w:rsid w:val="00B43007"/>
    <w:rsid w:val="00B43326"/>
    <w:rsid w:val="00B433A1"/>
    <w:rsid w:val="00B43685"/>
    <w:rsid w:val="00B43C40"/>
    <w:rsid w:val="00B43CF1"/>
    <w:rsid w:val="00B43D03"/>
    <w:rsid w:val="00B43EC8"/>
    <w:rsid w:val="00B43FAB"/>
    <w:rsid w:val="00B43FE2"/>
    <w:rsid w:val="00B4442A"/>
    <w:rsid w:val="00B447E3"/>
    <w:rsid w:val="00B44B22"/>
    <w:rsid w:val="00B4570C"/>
    <w:rsid w:val="00B4593A"/>
    <w:rsid w:val="00B45B08"/>
    <w:rsid w:val="00B45EC9"/>
    <w:rsid w:val="00B46184"/>
    <w:rsid w:val="00B461E0"/>
    <w:rsid w:val="00B46C8A"/>
    <w:rsid w:val="00B46EC1"/>
    <w:rsid w:val="00B46FE3"/>
    <w:rsid w:val="00B4783A"/>
    <w:rsid w:val="00B4799F"/>
    <w:rsid w:val="00B47C0B"/>
    <w:rsid w:val="00B47CA2"/>
    <w:rsid w:val="00B47CF1"/>
    <w:rsid w:val="00B50437"/>
    <w:rsid w:val="00B507CB"/>
    <w:rsid w:val="00B50E91"/>
    <w:rsid w:val="00B50EDB"/>
    <w:rsid w:val="00B50EEF"/>
    <w:rsid w:val="00B51952"/>
    <w:rsid w:val="00B5196C"/>
    <w:rsid w:val="00B51AF4"/>
    <w:rsid w:val="00B522E1"/>
    <w:rsid w:val="00B525AD"/>
    <w:rsid w:val="00B52B10"/>
    <w:rsid w:val="00B52D8B"/>
    <w:rsid w:val="00B534FC"/>
    <w:rsid w:val="00B5357D"/>
    <w:rsid w:val="00B5364C"/>
    <w:rsid w:val="00B53C95"/>
    <w:rsid w:val="00B53F7A"/>
    <w:rsid w:val="00B5420F"/>
    <w:rsid w:val="00B54480"/>
    <w:rsid w:val="00B5453B"/>
    <w:rsid w:val="00B54594"/>
    <w:rsid w:val="00B54C8F"/>
    <w:rsid w:val="00B55187"/>
    <w:rsid w:val="00B5570A"/>
    <w:rsid w:val="00B5570E"/>
    <w:rsid w:val="00B55B0E"/>
    <w:rsid w:val="00B56192"/>
    <w:rsid w:val="00B561A5"/>
    <w:rsid w:val="00B5621B"/>
    <w:rsid w:val="00B56275"/>
    <w:rsid w:val="00B5627C"/>
    <w:rsid w:val="00B56364"/>
    <w:rsid w:val="00B56525"/>
    <w:rsid w:val="00B5675E"/>
    <w:rsid w:val="00B56973"/>
    <w:rsid w:val="00B56987"/>
    <w:rsid w:val="00B56B6D"/>
    <w:rsid w:val="00B56C03"/>
    <w:rsid w:val="00B56C8E"/>
    <w:rsid w:val="00B56F85"/>
    <w:rsid w:val="00B57074"/>
    <w:rsid w:val="00B571E7"/>
    <w:rsid w:val="00B5756A"/>
    <w:rsid w:val="00B57711"/>
    <w:rsid w:val="00B57C07"/>
    <w:rsid w:val="00B57F90"/>
    <w:rsid w:val="00B6018A"/>
    <w:rsid w:val="00B60249"/>
    <w:rsid w:val="00B60640"/>
    <w:rsid w:val="00B60D88"/>
    <w:rsid w:val="00B612D3"/>
    <w:rsid w:val="00B6141B"/>
    <w:rsid w:val="00B61894"/>
    <w:rsid w:val="00B61940"/>
    <w:rsid w:val="00B61D4F"/>
    <w:rsid w:val="00B62691"/>
    <w:rsid w:val="00B627B5"/>
    <w:rsid w:val="00B62DD4"/>
    <w:rsid w:val="00B638E1"/>
    <w:rsid w:val="00B63A09"/>
    <w:rsid w:val="00B63A2B"/>
    <w:rsid w:val="00B63D45"/>
    <w:rsid w:val="00B63EEC"/>
    <w:rsid w:val="00B647E5"/>
    <w:rsid w:val="00B64953"/>
    <w:rsid w:val="00B64C5B"/>
    <w:rsid w:val="00B65093"/>
    <w:rsid w:val="00B651C9"/>
    <w:rsid w:val="00B65771"/>
    <w:rsid w:val="00B65B84"/>
    <w:rsid w:val="00B663CC"/>
    <w:rsid w:val="00B6685D"/>
    <w:rsid w:val="00B66B77"/>
    <w:rsid w:val="00B67135"/>
    <w:rsid w:val="00B6713C"/>
    <w:rsid w:val="00B67D12"/>
    <w:rsid w:val="00B67EF6"/>
    <w:rsid w:val="00B70340"/>
    <w:rsid w:val="00B7059D"/>
    <w:rsid w:val="00B706B8"/>
    <w:rsid w:val="00B708EF"/>
    <w:rsid w:val="00B70BA9"/>
    <w:rsid w:val="00B70C9E"/>
    <w:rsid w:val="00B719F5"/>
    <w:rsid w:val="00B71A4C"/>
    <w:rsid w:val="00B7200B"/>
    <w:rsid w:val="00B7292B"/>
    <w:rsid w:val="00B73282"/>
    <w:rsid w:val="00B7340F"/>
    <w:rsid w:val="00B73C95"/>
    <w:rsid w:val="00B7419F"/>
    <w:rsid w:val="00B74547"/>
    <w:rsid w:val="00B7490A"/>
    <w:rsid w:val="00B74A6C"/>
    <w:rsid w:val="00B74B40"/>
    <w:rsid w:val="00B74F27"/>
    <w:rsid w:val="00B74F41"/>
    <w:rsid w:val="00B75587"/>
    <w:rsid w:val="00B75715"/>
    <w:rsid w:val="00B75BB1"/>
    <w:rsid w:val="00B75EAC"/>
    <w:rsid w:val="00B75FC1"/>
    <w:rsid w:val="00B7601F"/>
    <w:rsid w:val="00B763BE"/>
    <w:rsid w:val="00B768C0"/>
    <w:rsid w:val="00B76C3E"/>
    <w:rsid w:val="00B771D8"/>
    <w:rsid w:val="00B7751A"/>
    <w:rsid w:val="00B77A0A"/>
    <w:rsid w:val="00B77B42"/>
    <w:rsid w:val="00B77D86"/>
    <w:rsid w:val="00B77E56"/>
    <w:rsid w:val="00B77F88"/>
    <w:rsid w:val="00B8083F"/>
    <w:rsid w:val="00B8086F"/>
    <w:rsid w:val="00B80A9F"/>
    <w:rsid w:val="00B814E9"/>
    <w:rsid w:val="00B81E5B"/>
    <w:rsid w:val="00B82138"/>
    <w:rsid w:val="00B82142"/>
    <w:rsid w:val="00B828BE"/>
    <w:rsid w:val="00B82C4F"/>
    <w:rsid w:val="00B8312F"/>
    <w:rsid w:val="00B84540"/>
    <w:rsid w:val="00B845B3"/>
    <w:rsid w:val="00B85F76"/>
    <w:rsid w:val="00B86608"/>
    <w:rsid w:val="00B86858"/>
    <w:rsid w:val="00B86CBB"/>
    <w:rsid w:val="00B86E1E"/>
    <w:rsid w:val="00B87617"/>
    <w:rsid w:val="00B876B2"/>
    <w:rsid w:val="00B877E2"/>
    <w:rsid w:val="00B900DD"/>
    <w:rsid w:val="00B906D1"/>
    <w:rsid w:val="00B90B30"/>
    <w:rsid w:val="00B9103C"/>
    <w:rsid w:val="00B911BF"/>
    <w:rsid w:val="00B91D62"/>
    <w:rsid w:val="00B92615"/>
    <w:rsid w:val="00B928F9"/>
    <w:rsid w:val="00B9348B"/>
    <w:rsid w:val="00B93562"/>
    <w:rsid w:val="00B935D7"/>
    <w:rsid w:val="00B93C26"/>
    <w:rsid w:val="00B93C92"/>
    <w:rsid w:val="00B93D95"/>
    <w:rsid w:val="00B94267"/>
    <w:rsid w:val="00B9471F"/>
    <w:rsid w:val="00B94C88"/>
    <w:rsid w:val="00B956C8"/>
    <w:rsid w:val="00B9586C"/>
    <w:rsid w:val="00B958BE"/>
    <w:rsid w:val="00B95EDD"/>
    <w:rsid w:val="00B960B4"/>
    <w:rsid w:val="00B96AF2"/>
    <w:rsid w:val="00B96C4A"/>
    <w:rsid w:val="00B96DB4"/>
    <w:rsid w:val="00B96F9F"/>
    <w:rsid w:val="00B9702D"/>
    <w:rsid w:val="00B97175"/>
    <w:rsid w:val="00B97445"/>
    <w:rsid w:val="00B97AA5"/>
    <w:rsid w:val="00BA0498"/>
    <w:rsid w:val="00BA0698"/>
    <w:rsid w:val="00BA0A18"/>
    <w:rsid w:val="00BA0C54"/>
    <w:rsid w:val="00BA0C6E"/>
    <w:rsid w:val="00BA12FD"/>
    <w:rsid w:val="00BA1A72"/>
    <w:rsid w:val="00BA243E"/>
    <w:rsid w:val="00BA27CD"/>
    <w:rsid w:val="00BA29D2"/>
    <w:rsid w:val="00BA2B9A"/>
    <w:rsid w:val="00BA2F82"/>
    <w:rsid w:val="00BA3470"/>
    <w:rsid w:val="00BA5336"/>
    <w:rsid w:val="00BA5340"/>
    <w:rsid w:val="00BA5692"/>
    <w:rsid w:val="00BA5B21"/>
    <w:rsid w:val="00BA5E3C"/>
    <w:rsid w:val="00BA5EAE"/>
    <w:rsid w:val="00BA61E6"/>
    <w:rsid w:val="00BA6374"/>
    <w:rsid w:val="00BA700D"/>
    <w:rsid w:val="00BA7055"/>
    <w:rsid w:val="00BA71B7"/>
    <w:rsid w:val="00BA71F6"/>
    <w:rsid w:val="00BA720D"/>
    <w:rsid w:val="00BA7834"/>
    <w:rsid w:val="00BA7C90"/>
    <w:rsid w:val="00BB062A"/>
    <w:rsid w:val="00BB084E"/>
    <w:rsid w:val="00BB0E2B"/>
    <w:rsid w:val="00BB15F0"/>
    <w:rsid w:val="00BB279B"/>
    <w:rsid w:val="00BB2F9F"/>
    <w:rsid w:val="00BB32FF"/>
    <w:rsid w:val="00BB3457"/>
    <w:rsid w:val="00BB3524"/>
    <w:rsid w:val="00BB3937"/>
    <w:rsid w:val="00BB448C"/>
    <w:rsid w:val="00BB4663"/>
    <w:rsid w:val="00BB49DD"/>
    <w:rsid w:val="00BB4DA9"/>
    <w:rsid w:val="00BB4EE7"/>
    <w:rsid w:val="00BB50C0"/>
    <w:rsid w:val="00BB5339"/>
    <w:rsid w:val="00BB53A8"/>
    <w:rsid w:val="00BB557F"/>
    <w:rsid w:val="00BB5A82"/>
    <w:rsid w:val="00BB5BA3"/>
    <w:rsid w:val="00BB5BF6"/>
    <w:rsid w:val="00BB5DA6"/>
    <w:rsid w:val="00BB6189"/>
    <w:rsid w:val="00BB64C1"/>
    <w:rsid w:val="00BB6AD2"/>
    <w:rsid w:val="00BB6E1E"/>
    <w:rsid w:val="00BB6FB8"/>
    <w:rsid w:val="00BB7150"/>
    <w:rsid w:val="00BB75AE"/>
    <w:rsid w:val="00BB7735"/>
    <w:rsid w:val="00BB7C1B"/>
    <w:rsid w:val="00BB7F0B"/>
    <w:rsid w:val="00BC01DE"/>
    <w:rsid w:val="00BC045F"/>
    <w:rsid w:val="00BC0822"/>
    <w:rsid w:val="00BC0B8B"/>
    <w:rsid w:val="00BC0C49"/>
    <w:rsid w:val="00BC0FD4"/>
    <w:rsid w:val="00BC1831"/>
    <w:rsid w:val="00BC183F"/>
    <w:rsid w:val="00BC1946"/>
    <w:rsid w:val="00BC21C0"/>
    <w:rsid w:val="00BC2253"/>
    <w:rsid w:val="00BC264E"/>
    <w:rsid w:val="00BC26E9"/>
    <w:rsid w:val="00BC280B"/>
    <w:rsid w:val="00BC3300"/>
    <w:rsid w:val="00BC376C"/>
    <w:rsid w:val="00BC3F95"/>
    <w:rsid w:val="00BC425D"/>
    <w:rsid w:val="00BC44D5"/>
    <w:rsid w:val="00BC4B23"/>
    <w:rsid w:val="00BC4F75"/>
    <w:rsid w:val="00BC5979"/>
    <w:rsid w:val="00BC5CA9"/>
    <w:rsid w:val="00BC5E93"/>
    <w:rsid w:val="00BC65E5"/>
    <w:rsid w:val="00BC6A09"/>
    <w:rsid w:val="00BC6B2E"/>
    <w:rsid w:val="00BC6C2B"/>
    <w:rsid w:val="00BC6C93"/>
    <w:rsid w:val="00BC72CA"/>
    <w:rsid w:val="00BC77EA"/>
    <w:rsid w:val="00BD019A"/>
    <w:rsid w:val="00BD0207"/>
    <w:rsid w:val="00BD0637"/>
    <w:rsid w:val="00BD0AF7"/>
    <w:rsid w:val="00BD1079"/>
    <w:rsid w:val="00BD1864"/>
    <w:rsid w:val="00BD1CF3"/>
    <w:rsid w:val="00BD1FEF"/>
    <w:rsid w:val="00BD2802"/>
    <w:rsid w:val="00BD2B46"/>
    <w:rsid w:val="00BD2B61"/>
    <w:rsid w:val="00BD317D"/>
    <w:rsid w:val="00BD32CB"/>
    <w:rsid w:val="00BD36D3"/>
    <w:rsid w:val="00BD38DC"/>
    <w:rsid w:val="00BD3CBE"/>
    <w:rsid w:val="00BD3D24"/>
    <w:rsid w:val="00BD3F1C"/>
    <w:rsid w:val="00BD42B5"/>
    <w:rsid w:val="00BD42C5"/>
    <w:rsid w:val="00BD42E8"/>
    <w:rsid w:val="00BD4B28"/>
    <w:rsid w:val="00BD540B"/>
    <w:rsid w:val="00BD65B3"/>
    <w:rsid w:val="00BD69B3"/>
    <w:rsid w:val="00BD6F9D"/>
    <w:rsid w:val="00BD6FA8"/>
    <w:rsid w:val="00BD70B5"/>
    <w:rsid w:val="00BD7170"/>
    <w:rsid w:val="00BD71C8"/>
    <w:rsid w:val="00BE02A1"/>
    <w:rsid w:val="00BE03F6"/>
    <w:rsid w:val="00BE0BDC"/>
    <w:rsid w:val="00BE1223"/>
    <w:rsid w:val="00BE1A50"/>
    <w:rsid w:val="00BE1AC9"/>
    <w:rsid w:val="00BE1FD6"/>
    <w:rsid w:val="00BE2739"/>
    <w:rsid w:val="00BE29B7"/>
    <w:rsid w:val="00BE2A71"/>
    <w:rsid w:val="00BE2C7B"/>
    <w:rsid w:val="00BE32D4"/>
    <w:rsid w:val="00BE38BE"/>
    <w:rsid w:val="00BE3BD4"/>
    <w:rsid w:val="00BE3EC0"/>
    <w:rsid w:val="00BE3F8C"/>
    <w:rsid w:val="00BE46F6"/>
    <w:rsid w:val="00BE4AA6"/>
    <w:rsid w:val="00BE4D95"/>
    <w:rsid w:val="00BE5BD3"/>
    <w:rsid w:val="00BE5C66"/>
    <w:rsid w:val="00BE5DC3"/>
    <w:rsid w:val="00BE6445"/>
    <w:rsid w:val="00BE66E9"/>
    <w:rsid w:val="00BE6F36"/>
    <w:rsid w:val="00BE7235"/>
    <w:rsid w:val="00BE743F"/>
    <w:rsid w:val="00BE74B1"/>
    <w:rsid w:val="00BE7689"/>
    <w:rsid w:val="00BE77C3"/>
    <w:rsid w:val="00BE7AB6"/>
    <w:rsid w:val="00BF0E56"/>
    <w:rsid w:val="00BF0F1E"/>
    <w:rsid w:val="00BF1012"/>
    <w:rsid w:val="00BF122D"/>
    <w:rsid w:val="00BF147E"/>
    <w:rsid w:val="00BF1765"/>
    <w:rsid w:val="00BF1C79"/>
    <w:rsid w:val="00BF22E5"/>
    <w:rsid w:val="00BF24EA"/>
    <w:rsid w:val="00BF253C"/>
    <w:rsid w:val="00BF2E96"/>
    <w:rsid w:val="00BF353F"/>
    <w:rsid w:val="00BF3652"/>
    <w:rsid w:val="00BF3B01"/>
    <w:rsid w:val="00BF3D9F"/>
    <w:rsid w:val="00BF428C"/>
    <w:rsid w:val="00BF4A84"/>
    <w:rsid w:val="00BF4EF3"/>
    <w:rsid w:val="00BF52B1"/>
    <w:rsid w:val="00BF59AE"/>
    <w:rsid w:val="00BF5AED"/>
    <w:rsid w:val="00BF5C49"/>
    <w:rsid w:val="00BF5FB6"/>
    <w:rsid w:val="00BF64A2"/>
    <w:rsid w:val="00BF6563"/>
    <w:rsid w:val="00BF6BAA"/>
    <w:rsid w:val="00BF6E01"/>
    <w:rsid w:val="00BF6F97"/>
    <w:rsid w:val="00BF74B5"/>
    <w:rsid w:val="00BF7CCA"/>
    <w:rsid w:val="00BF7E14"/>
    <w:rsid w:val="00C003D5"/>
    <w:rsid w:val="00C003E9"/>
    <w:rsid w:val="00C007CB"/>
    <w:rsid w:val="00C00C29"/>
    <w:rsid w:val="00C00E12"/>
    <w:rsid w:val="00C00E56"/>
    <w:rsid w:val="00C00E59"/>
    <w:rsid w:val="00C01812"/>
    <w:rsid w:val="00C01A22"/>
    <w:rsid w:val="00C01D92"/>
    <w:rsid w:val="00C01DC2"/>
    <w:rsid w:val="00C021B9"/>
    <w:rsid w:val="00C0225B"/>
    <w:rsid w:val="00C023FB"/>
    <w:rsid w:val="00C02950"/>
    <w:rsid w:val="00C02A39"/>
    <w:rsid w:val="00C02BDC"/>
    <w:rsid w:val="00C02D1A"/>
    <w:rsid w:val="00C03060"/>
    <w:rsid w:val="00C03758"/>
    <w:rsid w:val="00C0391F"/>
    <w:rsid w:val="00C03B0D"/>
    <w:rsid w:val="00C03BC2"/>
    <w:rsid w:val="00C04219"/>
    <w:rsid w:val="00C04780"/>
    <w:rsid w:val="00C04B3B"/>
    <w:rsid w:val="00C04C70"/>
    <w:rsid w:val="00C053FB"/>
    <w:rsid w:val="00C058BC"/>
    <w:rsid w:val="00C05B5E"/>
    <w:rsid w:val="00C05E7E"/>
    <w:rsid w:val="00C0636C"/>
    <w:rsid w:val="00C0642F"/>
    <w:rsid w:val="00C066FB"/>
    <w:rsid w:val="00C06975"/>
    <w:rsid w:val="00C069FC"/>
    <w:rsid w:val="00C06E5F"/>
    <w:rsid w:val="00C06FCB"/>
    <w:rsid w:val="00C07645"/>
    <w:rsid w:val="00C07855"/>
    <w:rsid w:val="00C101EB"/>
    <w:rsid w:val="00C10540"/>
    <w:rsid w:val="00C10E2F"/>
    <w:rsid w:val="00C11175"/>
    <w:rsid w:val="00C115B6"/>
    <w:rsid w:val="00C115D5"/>
    <w:rsid w:val="00C116FA"/>
    <w:rsid w:val="00C11788"/>
    <w:rsid w:val="00C11B4A"/>
    <w:rsid w:val="00C11D2D"/>
    <w:rsid w:val="00C11F24"/>
    <w:rsid w:val="00C11F5C"/>
    <w:rsid w:val="00C121B8"/>
    <w:rsid w:val="00C126CC"/>
    <w:rsid w:val="00C129A2"/>
    <w:rsid w:val="00C131EA"/>
    <w:rsid w:val="00C13200"/>
    <w:rsid w:val="00C13646"/>
    <w:rsid w:val="00C137B8"/>
    <w:rsid w:val="00C13D05"/>
    <w:rsid w:val="00C13D99"/>
    <w:rsid w:val="00C13F08"/>
    <w:rsid w:val="00C140F4"/>
    <w:rsid w:val="00C14118"/>
    <w:rsid w:val="00C145DB"/>
    <w:rsid w:val="00C14FF8"/>
    <w:rsid w:val="00C150DE"/>
    <w:rsid w:val="00C152BC"/>
    <w:rsid w:val="00C15D19"/>
    <w:rsid w:val="00C16183"/>
    <w:rsid w:val="00C16A5C"/>
    <w:rsid w:val="00C16BAD"/>
    <w:rsid w:val="00C16E59"/>
    <w:rsid w:val="00C173A7"/>
    <w:rsid w:val="00C17496"/>
    <w:rsid w:val="00C174F8"/>
    <w:rsid w:val="00C1785A"/>
    <w:rsid w:val="00C2020E"/>
    <w:rsid w:val="00C204F3"/>
    <w:rsid w:val="00C20F00"/>
    <w:rsid w:val="00C21041"/>
    <w:rsid w:val="00C214F2"/>
    <w:rsid w:val="00C21759"/>
    <w:rsid w:val="00C219FA"/>
    <w:rsid w:val="00C21B9A"/>
    <w:rsid w:val="00C22122"/>
    <w:rsid w:val="00C2218C"/>
    <w:rsid w:val="00C221B0"/>
    <w:rsid w:val="00C22552"/>
    <w:rsid w:val="00C22960"/>
    <w:rsid w:val="00C235A2"/>
    <w:rsid w:val="00C235B6"/>
    <w:rsid w:val="00C23691"/>
    <w:rsid w:val="00C23AFA"/>
    <w:rsid w:val="00C23B7C"/>
    <w:rsid w:val="00C23CBF"/>
    <w:rsid w:val="00C23F07"/>
    <w:rsid w:val="00C245B1"/>
    <w:rsid w:val="00C24868"/>
    <w:rsid w:val="00C24AB2"/>
    <w:rsid w:val="00C24E04"/>
    <w:rsid w:val="00C2542C"/>
    <w:rsid w:val="00C255A7"/>
    <w:rsid w:val="00C256F1"/>
    <w:rsid w:val="00C25B3A"/>
    <w:rsid w:val="00C25C31"/>
    <w:rsid w:val="00C261DB"/>
    <w:rsid w:val="00C2667D"/>
    <w:rsid w:val="00C269D6"/>
    <w:rsid w:val="00C26F40"/>
    <w:rsid w:val="00C26F5F"/>
    <w:rsid w:val="00C26FB1"/>
    <w:rsid w:val="00C272D5"/>
    <w:rsid w:val="00C27A4E"/>
    <w:rsid w:val="00C27FD7"/>
    <w:rsid w:val="00C30630"/>
    <w:rsid w:val="00C30994"/>
    <w:rsid w:val="00C30AF6"/>
    <w:rsid w:val="00C30C57"/>
    <w:rsid w:val="00C30CD3"/>
    <w:rsid w:val="00C31378"/>
    <w:rsid w:val="00C315DA"/>
    <w:rsid w:val="00C3197F"/>
    <w:rsid w:val="00C321E7"/>
    <w:rsid w:val="00C32831"/>
    <w:rsid w:val="00C32851"/>
    <w:rsid w:val="00C329C9"/>
    <w:rsid w:val="00C32A01"/>
    <w:rsid w:val="00C331C6"/>
    <w:rsid w:val="00C338B0"/>
    <w:rsid w:val="00C339D4"/>
    <w:rsid w:val="00C341D3"/>
    <w:rsid w:val="00C342B3"/>
    <w:rsid w:val="00C3462E"/>
    <w:rsid w:val="00C348AD"/>
    <w:rsid w:val="00C34C34"/>
    <w:rsid w:val="00C34FD8"/>
    <w:rsid w:val="00C35777"/>
    <w:rsid w:val="00C3617F"/>
    <w:rsid w:val="00C36329"/>
    <w:rsid w:val="00C367FD"/>
    <w:rsid w:val="00C369FA"/>
    <w:rsid w:val="00C36A2F"/>
    <w:rsid w:val="00C36D7B"/>
    <w:rsid w:val="00C37109"/>
    <w:rsid w:val="00C37387"/>
    <w:rsid w:val="00C37712"/>
    <w:rsid w:val="00C37A3B"/>
    <w:rsid w:val="00C40ACE"/>
    <w:rsid w:val="00C40E1E"/>
    <w:rsid w:val="00C41143"/>
    <w:rsid w:val="00C41530"/>
    <w:rsid w:val="00C41BD9"/>
    <w:rsid w:val="00C41EC8"/>
    <w:rsid w:val="00C4215E"/>
    <w:rsid w:val="00C42652"/>
    <w:rsid w:val="00C42857"/>
    <w:rsid w:val="00C42E03"/>
    <w:rsid w:val="00C42F45"/>
    <w:rsid w:val="00C42F67"/>
    <w:rsid w:val="00C43376"/>
    <w:rsid w:val="00C43668"/>
    <w:rsid w:val="00C43940"/>
    <w:rsid w:val="00C43DB9"/>
    <w:rsid w:val="00C446E3"/>
    <w:rsid w:val="00C44B28"/>
    <w:rsid w:val="00C44E9C"/>
    <w:rsid w:val="00C4516F"/>
    <w:rsid w:val="00C451B3"/>
    <w:rsid w:val="00C45C0A"/>
    <w:rsid w:val="00C46434"/>
    <w:rsid w:val="00C4650B"/>
    <w:rsid w:val="00C469DD"/>
    <w:rsid w:val="00C46A66"/>
    <w:rsid w:val="00C46C34"/>
    <w:rsid w:val="00C46C4E"/>
    <w:rsid w:val="00C46D36"/>
    <w:rsid w:val="00C46D96"/>
    <w:rsid w:val="00C46E89"/>
    <w:rsid w:val="00C4728E"/>
    <w:rsid w:val="00C500DC"/>
    <w:rsid w:val="00C50133"/>
    <w:rsid w:val="00C511F6"/>
    <w:rsid w:val="00C512CF"/>
    <w:rsid w:val="00C5144D"/>
    <w:rsid w:val="00C5188A"/>
    <w:rsid w:val="00C51F26"/>
    <w:rsid w:val="00C52097"/>
    <w:rsid w:val="00C520AE"/>
    <w:rsid w:val="00C52341"/>
    <w:rsid w:val="00C52557"/>
    <w:rsid w:val="00C525BB"/>
    <w:rsid w:val="00C5266F"/>
    <w:rsid w:val="00C52A68"/>
    <w:rsid w:val="00C52FD1"/>
    <w:rsid w:val="00C52FDC"/>
    <w:rsid w:val="00C530EA"/>
    <w:rsid w:val="00C53600"/>
    <w:rsid w:val="00C53C9A"/>
    <w:rsid w:val="00C53CBE"/>
    <w:rsid w:val="00C54B4A"/>
    <w:rsid w:val="00C560CA"/>
    <w:rsid w:val="00C5615B"/>
    <w:rsid w:val="00C562E9"/>
    <w:rsid w:val="00C56613"/>
    <w:rsid w:val="00C56750"/>
    <w:rsid w:val="00C568E4"/>
    <w:rsid w:val="00C5709A"/>
    <w:rsid w:val="00C57184"/>
    <w:rsid w:val="00C57544"/>
    <w:rsid w:val="00C577D1"/>
    <w:rsid w:val="00C5799D"/>
    <w:rsid w:val="00C57A5A"/>
    <w:rsid w:val="00C57BE6"/>
    <w:rsid w:val="00C57EEB"/>
    <w:rsid w:val="00C60338"/>
    <w:rsid w:val="00C603AB"/>
    <w:rsid w:val="00C6049B"/>
    <w:rsid w:val="00C6089C"/>
    <w:rsid w:val="00C60A79"/>
    <w:rsid w:val="00C60C91"/>
    <w:rsid w:val="00C60D2C"/>
    <w:rsid w:val="00C610A1"/>
    <w:rsid w:val="00C6126D"/>
    <w:rsid w:val="00C61838"/>
    <w:rsid w:val="00C6190D"/>
    <w:rsid w:val="00C619A9"/>
    <w:rsid w:val="00C61BA2"/>
    <w:rsid w:val="00C61D65"/>
    <w:rsid w:val="00C6215C"/>
    <w:rsid w:val="00C62371"/>
    <w:rsid w:val="00C6277C"/>
    <w:rsid w:val="00C629F6"/>
    <w:rsid w:val="00C62A90"/>
    <w:rsid w:val="00C62AA2"/>
    <w:rsid w:val="00C62CCC"/>
    <w:rsid w:val="00C62D06"/>
    <w:rsid w:val="00C6408D"/>
    <w:rsid w:val="00C64162"/>
    <w:rsid w:val="00C64960"/>
    <w:rsid w:val="00C64AC6"/>
    <w:rsid w:val="00C658CA"/>
    <w:rsid w:val="00C65977"/>
    <w:rsid w:val="00C65DC8"/>
    <w:rsid w:val="00C66017"/>
    <w:rsid w:val="00C662A3"/>
    <w:rsid w:val="00C66729"/>
    <w:rsid w:val="00C66E41"/>
    <w:rsid w:val="00C67839"/>
    <w:rsid w:val="00C67878"/>
    <w:rsid w:val="00C70199"/>
    <w:rsid w:val="00C706AE"/>
    <w:rsid w:val="00C70AD4"/>
    <w:rsid w:val="00C71CB9"/>
    <w:rsid w:val="00C71D8D"/>
    <w:rsid w:val="00C71EFB"/>
    <w:rsid w:val="00C720EA"/>
    <w:rsid w:val="00C72305"/>
    <w:rsid w:val="00C7283C"/>
    <w:rsid w:val="00C72A02"/>
    <w:rsid w:val="00C72C42"/>
    <w:rsid w:val="00C72EC5"/>
    <w:rsid w:val="00C72F15"/>
    <w:rsid w:val="00C73CC0"/>
    <w:rsid w:val="00C73EE3"/>
    <w:rsid w:val="00C741FC"/>
    <w:rsid w:val="00C74332"/>
    <w:rsid w:val="00C74852"/>
    <w:rsid w:val="00C75970"/>
    <w:rsid w:val="00C75CE1"/>
    <w:rsid w:val="00C761AA"/>
    <w:rsid w:val="00C763D2"/>
    <w:rsid w:val="00C7694E"/>
    <w:rsid w:val="00C7695D"/>
    <w:rsid w:val="00C77082"/>
    <w:rsid w:val="00C770E2"/>
    <w:rsid w:val="00C77136"/>
    <w:rsid w:val="00C77396"/>
    <w:rsid w:val="00C77582"/>
    <w:rsid w:val="00C77936"/>
    <w:rsid w:val="00C77E53"/>
    <w:rsid w:val="00C77FC9"/>
    <w:rsid w:val="00C80079"/>
    <w:rsid w:val="00C802E9"/>
    <w:rsid w:val="00C80549"/>
    <w:rsid w:val="00C80634"/>
    <w:rsid w:val="00C80EA3"/>
    <w:rsid w:val="00C810C4"/>
    <w:rsid w:val="00C811C5"/>
    <w:rsid w:val="00C814CA"/>
    <w:rsid w:val="00C815FD"/>
    <w:rsid w:val="00C81772"/>
    <w:rsid w:val="00C819D4"/>
    <w:rsid w:val="00C822C9"/>
    <w:rsid w:val="00C82EF9"/>
    <w:rsid w:val="00C83035"/>
    <w:rsid w:val="00C83590"/>
    <w:rsid w:val="00C84380"/>
    <w:rsid w:val="00C84BFB"/>
    <w:rsid w:val="00C84EB4"/>
    <w:rsid w:val="00C85469"/>
    <w:rsid w:val="00C85A7A"/>
    <w:rsid w:val="00C85E79"/>
    <w:rsid w:val="00C864D0"/>
    <w:rsid w:val="00C878F2"/>
    <w:rsid w:val="00C87C78"/>
    <w:rsid w:val="00C9015A"/>
    <w:rsid w:val="00C901F5"/>
    <w:rsid w:val="00C9084A"/>
    <w:rsid w:val="00C909BA"/>
    <w:rsid w:val="00C90F83"/>
    <w:rsid w:val="00C9118E"/>
    <w:rsid w:val="00C911AC"/>
    <w:rsid w:val="00C9132F"/>
    <w:rsid w:val="00C91650"/>
    <w:rsid w:val="00C9184A"/>
    <w:rsid w:val="00C918C5"/>
    <w:rsid w:val="00C91A47"/>
    <w:rsid w:val="00C91C05"/>
    <w:rsid w:val="00C9202D"/>
    <w:rsid w:val="00C92340"/>
    <w:rsid w:val="00C92616"/>
    <w:rsid w:val="00C92CC4"/>
    <w:rsid w:val="00C93856"/>
    <w:rsid w:val="00C93AE3"/>
    <w:rsid w:val="00C944BF"/>
    <w:rsid w:val="00C94D63"/>
    <w:rsid w:val="00C94FED"/>
    <w:rsid w:val="00C957A5"/>
    <w:rsid w:val="00C96296"/>
    <w:rsid w:val="00C96D62"/>
    <w:rsid w:val="00C96E62"/>
    <w:rsid w:val="00C97174"/>
    <w:rsid w:val="00C9743D"/>
    <w:rsid w:val="00C974B0"/>
    <w:rsid w:val="00C97EA9"/>
    <w:rsid w:val="00CA0151"/>
    <w:rsid w:val="00CA0864"/>
    <w:rsid w:val="00CA1136"/>
    <w:rsid w:val="00CA1B0D"/>
    <w:rsid w:val="00CA1B12"/>
    <w:rsid w:val="00CA1B90"/>
    <w:rsid w:val="00CA1E1C"/>
    <w:rsid w:val="00CA2244"/>
    <w:rsid w:val="00CA26A2"/>
    <w:rsid w:val="00CA26CF"/>
    <w:rsid w:val="00CA2848"/>
    <w:rsid w:val="00CA2D78"/>
    <w:rsid w:val="00CA2DFB"/>
    <w:rsid w:val="00CA3301"/>
    <w:rsid w:val="00CA3350"/>
    <w:rsid w:val="00CA3F60"/>
    <w:rsid w:val="00CA4345"/>
    <w:rsid w:val="00CA4CFC"/>
    <w:rsid w:val="00CA53B2"/>
    <w:rsid w:val="00CA5616"/>
    <w:rsid w:val="00CA5D51"/>
    <w:rsid w:val="00CA5DD6"/>
    <w:rsid w:val="00CA5E33"/>
    <w:rsid w:val="00CA60BB"/>
    <w:rsid w:val="00CA6341"/>
    <w:rsid w:val="00CA6ACD"/>
    <w:rsid w:val="00CA6C26"/>
    <w:rsid w:val="00CA6C30"/>
    <w:rsid w:val="00CA6D38"/>
    <w:rsid w:val="00CA70BF"/>
    <w:rsid w:val="00CA7245"/>
    <w:rsid w:val="00CA753C"/>
    <w:rsid w:val="00CA754F"/>
    <w:rsid w:val="00CA7815"/>
    <w:rsid w:val="00CB05D6"/>
    <w:rsid w:val="00CB0995"/>
    <w:rsid w:val="00CB0BC3"/>
    <w:rsid w:val="00CB0EB1"/>
    <w:rsid w:val="00CB1037"/>
    <w:rsid w:val="00CB11D4"/>
    <w:rsid w:val="00CB11F2"/>
    <w:rsid w:val="00CB1742"/>
    <w:rsid w:val="00CB18E7"/>
    <w:rsid w:val="00CB1C8F"/>
    <w:rsid w:val="00CB2096"/>
    <w:rsid w:val="00CB2131"/>
    <w:rsid w:val="00CB23BA"/>
    <w:rsid w:val="00CB2697"/>
    <w:rsid w:val="00CB27C8"/>
    <w:rsid w:val="00CB28A6"/>
    <w:rsid w:val="00CB2BC6"/>
    <w:rsid w:val="00CB30CF"/>
    <w:rsid w:val="00CB30F2"/>
    <w:rsid w:val="00CB32A3"/>
    <w:rsid w:val="00CB3393"/>
    <w:rsid w:val="00CB34CA"/>
    <w:rsid w:val="00CB3767"/>
    <w:rsid w:val="00CB387F"/>
    <w:rsid w:val="00CB4670"/>
    <w:rsid w:val="00CB4C9D"/>
    <w:rsid w:val="00CB4DDB"/>
    <w:rsid w:val="00CB529B"/>
    <w:rsid w:val="00CB52AB"/>
    <w:rsid w:val="00CB6537"/>
    <w:rsid w:val="00CB6C5A"/>
    <w:rsid w:val="00CB6C9C"/>
    <w:rsid w:val="00CB6CDE"/>
    <w:rsid w:val="00CB6E56"/>
    <w:rsid w:val="00CB7222"/>
    <w:rsid w:val="00CB7253"/>
    <w:rsid w:val="00CB72F1"/>
    <w:rsid w:val="00CB7627"/>
    <w:rsid w:val="00CC0348"/>
    <w:rsid w:val="00CC0A1F"/>
    <w:rsid w:val="00CC0BA6"/>
    <w:rsid w:val="00CC0C39"/>
    <w:rsid w:val="00CC0D23"/>
    <w:rsid w:val="00CC0F6B"/>
    <w:rsid w:val="00CC1186"/>
    <w:rsid w:val="00CC11E7"/>
    <w:rsid w:val="00CC1374"/>
    <w:rsid w:val="00CC1A35"/>
    <w:rsid w:val="00CC20DE"/>
    <w:rsid w:val="00CC2184"/>
    <w:rsid w:val="00CC234E"/>
    <w:rsid w:val="00CC244C"/>
    <w:rsid w:val="00CC24AE"/>
    <w:rsid w:val="00CC2BD3"/>
    <w:rsid w:val="00CC315A"/>
    <w:rsid w:val="00CC333F"/>
    <w:rsid w:val="00CC34EC"/>
    <w:rsid w:val="00CC35CE"/>
    <w:rsid w:val="00CC3700"/>
    <w:rsid w:val="00CC4D05"/>
    <w:rsid w:val="00CC51ED"/>
    <w:rsid w:val="00CC57CA"/>
    <w:rsid w:val="00CC57D6"/>
    <w:rsid w:val="00CC5C5D"/>
    <w:rsid w:val="00CC6148"/>
    <w:rsid w:val="00CC6270"/>
    <w:rsid w:val="00CC62D4"/>
    <w:rsid w:val="00CC6331"/>
    <w:rsid w:val="00CC68C2"/>
    <w:rsid w:val="00CC69AB"/>
    <w:rsid w:val="00CC6B7B"/>
    <w:rsid w:val="00CC6C8A"/>
    <w:rsid w:val="00CC6CB6"/>
    <w:rsid w:val="00CC6E91"/>
    <w:rsid w:val="00CC72C9"/>
    <w:rsid w:val="00CC75EE"/>
    <w:rsid w:val="00CC7B04"/>
    <w:rsid w:val="00CC7B16"/>
    <w:rsid w:val="00CC7CF4"/>
    <w:rsid w:val="00CC7E51"/>
    <w:rsid w:val="00CC7EA2"/>
    <w:rsid w:val="00CD029C"/>
    <w:rsid w:val="00CD0441"/>
    <w:rsid w:val="00CD0530"/>
    <w:rsid w:val="00CD07DF"/>
    <w:rsid w:val="00CD096A"/>
    <w:rsid w:val="00CD0A2C"/>
    <w:rsid w:val="00CD0C51"/>
    <w:rsid w:val="00CD1335"/>
    <w:rsid w:val="00CD1542"/>
    <w:rsid w:val="00CD1755"/>
    <w:rsid w:val="00CD20D0"/>
    <w:rsid w:val="00CD23D3"/>
    <w:rsid w:val="00CD32D5"/>
    <w:rsid w:val="00CD3B66"/>
    <w:rsid w:val="00CD3E81"/>
    <w:rsid w:val="00CD41BF"/>
    <w:rsid w:val="00CD45C7"/>
    <w:rsid w:val="00CD4EA5"/>
    <w:rsid w:val="00CD561D"/>
    <w:rsid w:val="00CD570B"/>
    <w:rsid w:val="00CD5CC8"/>
    <w:rsid w:val="00CD5E86"/>
    <w:rsid w:val="00CD5F3E"/>
    <w:rsid w:val="00CD63F7"/>
    <w:rsid w:val="00CD6896"/>
    <w:rsid w:val="00CD6B36"/>
    <w:rsid w:val="00CD6E03"/>
    <w:rsid w:val="00CD6E3D"/>
    <w:rsid w:val="00CD7282"/>
    <w:rsid w:val="00CD72BE"/>
    <w:rsid w:val="00CD738B"/>
    <w:rsid w:val="00CD7483"/>
    <w:rsid w:val="00CD77D9"/>
    <w:rsid w:val="00CD78B6"/>
    <w:rsid w:val="00CE05C2"/>
    <w:rsid w:val="00CE072A"/>
    <w:rsid w:val="00CE081A"/>
    <w:rsid w:val="00CE0AB5"/>
    <w:rsid w:val="00CE1264"/>
    <w:rsid w:val="00CE18CA"/>
    <w:rsid w:val="00CE1A36"/>
    <w:rsid w:val="00CE1A84"/>
    <w:rsid w:val="00CE1E0B"/>
    <w:rsid w:val="00CE1E66"/>
    <w:rsid w:val="00CE2373"/>
    <w:rsid w:val="00CE265F"/>
    <w:rsid w:val="00CE268A"/>
    <w:rsid w:val="00CE26A6"/>
    <w:rsid w:val="00CE26BC"/>
    <w:rsid w:val="00CE2F30"/>
    <w:rsid w:val="00CE3566"/>
    <w:rsid w:val="00CE369E"/>
    <w:rsid w:val="00CE3BE4"/>
    <w:rsid w:val="00CE3C04"/>
    <w:rsid w:val="00CE3CB2"/>
    <w:rsid w:val="00CE3E83"/>
    <w:rsid w:val="00CE43CF"/>
    <w:rsid w:val="00CE46AE"/>
    <w:rsid w:val="00CE4A88"/>
    <w:rsid w:val="00CE57F4"/>
    <w:rsid w:val="00CE5CB8"/>
    <w:rsid w:val="00CE5FE2"/>
    <w:rsid w:val="00CE638A"/>
    <w:rsid w:val="00CE65F3"/>
    <w:rsid w:val="00CE681F"/>
    <w:rsid w:val="00CE76E3"/>
    <w:rsid w:val="00CE7C0C"/>
    <w:rsid w:val="00CE7E3A"/>
    <w:rsid w:val="00CE7F48"/>
    <w:rsid w:val="00CF0385"/>
    <w:rsid w:val="00CF0499"/>
    <w:rsid w:val="00CF07C2"/>
    <w:rsid w:val="00CF0D93"/>
    <w:rsid w:val="00CF0E56"/>
    <w:rsid w:val="00CF12BA"/>
    <w:rsid w:val="00CF1B2A"/>
    <w:rsid w:val="00CF1C5F"/>
    <w:rsid w:val="00CF1FB3"/>
    <w:rsid w:val="00CF319E"/>
    <w:rsid w:val="00CF33B7"/>
    <w:rsid w:val="00CF3751"/>
    <w:rsid w:val="00CF3AA6"/>
    <w:rsid w:val="00CF3BC2"/>
    <w:rsid w:val="00CF3C9A"/>
    <w:rsid w:val="00CF3E29"/>
    <w:rsid w:val="00CF43D8"/>
    <w:rsid w:val="00CF450D"/>
    <w:rsid w:val="00CF45DF"/>
    <w:rsid w:val="00CF46A2"/>
    <w:rsid w:val="00CF4772"/>
    <w:rsid w:val="00CF5084"/>
    <w:rsid w:val="00CF5A81"/>
    <w:rsid w:val="00CF5CBE"/>
    <w:rsid w:val="00CF6089"/>
    <w:rsid w:val="00CF6136"/>
    <w:rsid w:val="00CF62CE"/>
    <w:rsid w:val="00CF68D9"/>
    <w:rsid w:val="00CF69D2"/>
    <w:rsid w:val="00CF6CC0"/>
    <w:rsid w:val="00CF7052"/>
    <w:rsid w:val="00CF706A"/>
    <w:rsid w:val="00CF715B"/>
    <w:rsid w:val="00CF72BE"/>
    <w:rsid w:val="00CF7330"/>
    <w:rsid w:val="00CF741B"/>
    <w:rsid w:val="00CF780B"/>
    <w:rsid w:val="00CF7868"/>
    <w:rsid w:val="00CF7C66"/>
    <w:rsid w:val="00CF7E41"/>
    <w:rsid w:val="00CF7F88"/>
    <w:rsid w:val="00D00543"/>
    <w:rsid w:val="00D00C86"/>
    <w:rsid w:val="00D00EFB"/>
    <w:rsid w:val="00D015ED"/>
    <w:rsid w:val="00D0182D"/>
    <w:rsid w:val="00D01834"/>
    <w:rsid w:val="00D0197D"/>
    <w:rsid w:val="00D01A94"/>
    <w:rsid w:val="00D01C83"/>
    <w:rsid w:val="00D01D05"/>
    <w:rsid w:val="00D01DE9"/>
    <w:rsid w:val="00D024AC"/>
    <w:rsid w:val="00D028F1"/>
    <w:rsid w:val="00D03041"/>
    <w:rsid w:val="00D0320C"/>
    <w:rsid w:val="00D0330B"/>
    <w:rsid w:val="00D036D2"/>
    <w:rsid w:val="00D039AF"/>
    <w:rsid w:val="00D03F27"/>
    <w:rsid w:val="00D040CB"/>
    <w:rsid w:val="00D0441F"/>
    <w:rsid w:val="00D04AD3"/>
    <w:rsid w:val="00D04D7A"/>
    <w:rsid w:val="00D04F79"/>
    <w:rsid w:val="00D04FE4"/>
    <w:rsid w:val="00D0511D"/>
    <w:rsid w:val="00D0519C"/>
    <w:rsid w:val="00D05397"/>
    <w:rsid w:val="00D054E9"/>
    <w:rsid w:val="00D055B7"/>
    <w:rsid w:val="00D06B0B"/>
    <w:rsid w:val="00D0728C"/>
    <w:rsid w:val="00D075F8"/>
    <w:rsid w:val="00D07649"/>
    <w:rsid w:val="00D07F2A"/>
    <w:rsid w:val="00D1027F"/>
    <w:rsid w:val="00D1080E"/>
    <w:rsid w:val="00D109A7"/>
    <w:rsid w:val="00D111A1"/>
    <w:rsid w:val="00D11F9D"/>
    <w:rsid w:val="00D12E1F"/>
    <w:rsid w:val="00D13312"/>
    <w:rsid w:val="00D13D95"/>
    <w:rsid w:val="00D13ED7"/>
    <w:rsid w:val="00D14404"/>
    <w:rsid w:val="00D144A8"/>
    <w:rsid w:val="00D1456A"/>
    <w:rsid w:val="00D1485A"/>
    <w:rsid w:val="00D14875"/>
    <w:rsid w:val="00D14F55"/>
    <w:rsid w:val="00D156A2"/>
    <w:rsid w:val="00D156C7"/>
    <w:rsid w:val="00D16298"/>
    <w:rsid w:val="00D165F1"/>
    <w:rsid w:val="00D16624"/>
    <w:rsid w:val="00D1689C"/>
    <w:rsid w:val="00D169C4"/>
    <w:rsid w:val="00D16B04"/>
    <w:rsid w:val="00D16C09"/>
    <w:rsid w:val="00D171BC"/>
    <w:rsid w:val="00D1725F"/>
    <w:rsid w:val="00D17909"/>
    <w:rsid w:val="00D17BB0"/>
    <w:rsid w:val="00D17DF3"/>
    <w:rsid w:val="00D20D01"/>
    <w:rsid w:val="00D215B2"/>
    <w:rsid w:val="00D216C6"/>
    <w:rsid w:val="00D218A6"/>
    <w:rsid w:val="00D21E3C"/>
    <w:rsid w:val="00D21E4E"/>
    <w:rsid w:val="00D21FB1"/>
    <w:rsid w:val="00D22157"/>
    <w:rsid w:val="00D221B4"/>
    <w:rsid w:val="00D22293"/>
    <w:rsid w:val="00D22498"/>
    <w:rsid w:val="00D2306A"/>
    <w:rsid w:val="00D2312E"/>
    <w:rsid w:val="00D2406A"/>
    <w:rsid w:val="00D24B07"/>
    <w:rsid w:val="00D24C49"/>
    <w:rsid w:val="00D25154"/>
    <w:rsid w:val="00D2565C"/>
    <w:rsid w:val="00D25987"/>
    <w:rsid w:val="00D25F31"/>
    <w:rsid w:val="00D26444"/>
    <w:rsid w:val="00D26717"/>
    <w:rsid w:val="00D26ADD"/>
    <w:rsid w:val="00D26EDB"/>
    <w:rsid w:val="00D27147"/>
    <w:rsid w:val="00D271E2"/>
    <w:rsid w:val="00D27224"/>
    <w:rsid w:val="00D272A5"/>
    <w:rsid w:val="00D27740"/>
    <w:rsid w:val="00D278E5"/>
    <w:rsid w:val="00D279CF"/>
    <w:rsid w:val="00D279D5"/>
    <w:rsid w:val="00D27C78"/>
    <w:rsid w:val="00D30414"/>
    <w:rsid w:val="00D3078B"/>
    <w:rsid w:val="00D30AF0"/>
    <w:rsid w:val="00D30CEE"/>
    <w:rsid w:val="00D30E28"/>
    <w:rsid w:val="00D31031"/>
    <w:rsid w:val="00D31220"/>
    <w:rsid w:val="00D31491"/>
    <w:rsid w:val="00D31A58"/>
    <w:rsid w:val="00D31B50"/>
    <w:rsid w:val="00D31B95"/>
    <w:rsid w:val="00D32116"/>
    <w:rsid w:val="00D32ACE"/>
    <w:rsid w:val="00D32BB9"/>
    <w:rsid w:val="00D32D43"/>
    <w:rsid w:val="00D33488"/>
    <w:rsid w:val="00D337EA"/>
    <w:rsid w:val="00D338AC"/>
    <w:rsid w:val="00D339BE"/>
    <w:rsid w:val="00D33A06"/>
    <w:rsid w:val="00D342C5"/>
    <w:rsid w:val="00D34344"/>
    <w:rsid w:val="00D3438C"/>
    <w:rsid w:val="00D344F4"/>
    <w:rsid w:val="00D345CF"/>
    <w:rsid w:val="00D347E3"/>
    <w:rsid w:val="00D34D07"/>
    <w:rsid w:val="00D34D8D"/>
    <w:rsid w:val="00D355B5"/>
    <w:rsid w:val="00D36364"/>
    <w:rsid w:val="00D367E8"/>
    <w:rsid w:val="00D367F4"/>
    <w:rsid w:val="00D36D57"/>
    <w:rsid w:val="00D37001"/>
    <w:rsid w:val="00D373D3"/>
    <w:rsid w:val="00D375D1"/>
    <w:rsid w:val="00D37A38"/>
    <w:rsid w:val="00D401E6"/>
    <w:rsid w:val="00D40512"/>
    <w:rsid w:val="00D405FA"/>
    <w:rsid w:val="00D40979"/>
    <w:rsid w:val="00D4121D"/>
    <w:rsid w:val="00D4164C"/>
    <w:rsid w:val="00D41DAB"/>
    <w:rsid w:val="00D41F39"/>
    <w:rsid w:val="00D4209C"/>
    <w:rsid w:val="00D4220A"/>
    <w:rsid w:val="00D4270F"/>
    <w:rsid w:val="00D429BA"/>
    <w:rsid w:val="00D42A4D"/>
    <w:rsid w:val="00D42B59"/>
    <w:rsid w:val="00D42E27"/>
    <w:rsid w:val="00D42F09"/>
    <w:rsid w:val="00D43418"/>
    <w:rsid w:val="00D43747"/>
    <w:rsid w:val="00D437D5"/>
    <w:rsid w:val="00D439C3"/>
    <w:rsid w:val="00D4417A"/>
    <w:rsid w:val="00D44281"/>
    <w:rsid w:val="00D4472D"/>
    <w:rsid w:val="00D4496F"/>
    <w:rsid w:val="00D44C0C"/>
    <w:rsid w:val="00D44D7E"/>
    <w:rsid w:val="00D450A5"/>
    <w:rsid w:val="00D453C3"/>
    <w:rsid w:val="00D456DB"/>
    <w:rsid w:val="00D45A49"/>
    <w:rsid w:val="00D46073"/>
    <w:rsid w:val="00D4621F"/>
    <w:rsid w:val="00D46268"/>
    <w:rsid w:val="00D4654D"/>
    <w:rsid w:val="00D46C5D"/>
    <w:rsid w:val="00D46C87"/>
    <w:rsid w:val="00D46E44"/>
    <w:rsid w:val="00D470D8"/>
    <w:rsid w:val="00D47628"/>
    <w:rsid w:val="00D47CAC"/>
    <w:rsid w:val="00D47E05"/>
    <w:rsid w:val="00D47E60"/>
    <w:rsid w:val="00D50529"/>
    <w:rsid w:val="00D50530"/>
    <w:rsid w:val="00D505F6"/>
    <w:rsid w:val="00D50955"/>
    <w:rsid w:val="00D51421"/>
    <w:rsid w:val="00D51758"/>
    <w:rsid w:val="00D519ED"/>
    <w:rsid w:val="00D51BC7"/>
    <w:rsid w:val="00D51BCB"/>
    <w:rsid w:val="00D525FA"/>
    <w:rsid w:val="00D52A2F"/>
    <w:rsid w:val="00D52C85"/>
    <w:rsid w:val="00D52DE9"/>
    <w:rsid w:val="00D533BD"/>
    <w:rsid w:val="00D537AD"/>
    <w:rsid w:val="00D53ABE"/>
    <w:rsid w:val="00D54E23"/>
    <w:rsid w:val="00D5520F"/>
    <w:rsid w:val="00D554E5"/>
    <w:rsid w:val="00D5573C"/>
    <w:rsid w:val="00D55B86"/>
    <w:rsid w:val="00D55BA3"/>
    <w:rsid w:val="00D55C7D"/>
    <w:rsid w:val="00D56014"/>
    <w:rsid w:val="00D56183"/>
    <w:rsid w:val="00D5634E"/>
    <w:rsid w:val="00D5643F"/>
    <w:rsid w:val="00D56729"/>
    <w:rsid w:val="00D568E9"/>
    <w:rsid w:val="00D56C04"/>
    <w:rsid w:val="00D56D6E"/>
    <w:rsid w:val="00D56E93"/>
    <w:rsid w:val="00D56EC9"/>
    <w:rsid w:val="00D5757A"/>
    <w:rsid w:val="00D57741"/>
    <w:rsid w:val="00D57743"/>
    <w:rsid w:val="00D57762"/>
    <w:rsid w:val="00D57AF8"/>
    <w:rsid w:val="00D57BD3"/>
    <w:rsid w:val="00D57D8E"/>
    <w:rsid w:val="00D57E1C"/>
    <w:rsid w:val="00D606AF"/>
    <w:rsid w:val="00D60BC7"/>
    <w:rsid w:val="00D60F40"/>
    <w:rsid w:val="00D611B7"/>
    <w:rsid w:val="00D61770"/>
    <w:rsid w:val="00D617B3"/>
    <w:rsid w:val="00D61A89"/>
    <w:rsid w:val="00D61BAA"/>
    <w:rsid w:val="00D61DDE"/>
    <w:rsid w:val="00D62A5E"/>
    <w:rsid w:val="00D62D6C"/>
    <w:rsid w:val="00D62E10"/>
    <w:rsid w:val="00D63336"/>
    <w:rsid w:val="00D63746"/>
    <w:rsid w:val="00D63B04"/>
    <w:rsid w:val="00D63B5C"/>
    <w:rsid w:val="00D63D9F"/>
    <w:rsid w:val="00D63EDD"/>
    <w:rsid w:val="00D63F28"/>
    <w:rsid w:val="00D6425C"/>
    <w:rsid w:val="00D64391"/>
    <w:rsid w:val="00D64443"/>
    <w:rsid w:val="00D647F3"/>
    <w:rsid w:val="00D6493B"/>
    <w:rsid w:val="00D6521B"/>
    <w:rsid w:val="00D65460"/>
    <w:rsid w:val="00D65774"/>
    <w:rsid w:val="00D65AB6"/>
    <w:rsid w:val="00D65B3A"/>
    <w:rsid w:val="00D65E2C"/>
    <w:rsid w:val="00D66096"/>
    <w:rsid w:val="00D66364"/>
    <w:rsid w:val="00D66662"/>
    <w:rsid w:val="00D666DA"/>
    <w:rsid w:val="00D6690C"/>
    <w:rsid w:val="00D66C53"/>
    <w:rsid w:val="00D67441"/>
    <w:rsid w:val="00D67609"/>
    <w:rsid w:val="00D67D35"/>
    <w:rsid w:val="00D67D46"/>
    <w:rsid w:val="00D67FA3"/>
    <w:rsid w:val="00D702DD"/>
    <w:rsid w:val="00D7091E"/>
    <w:rsid w:val="00D70C94"/>
    <w:rsid w:val="00D715F0"/>
    <w:rsid w:val="00D716DA"/>
    <w:rsid w:val="00D71D0F"/>
    <w:rsid w:val="00D71E93"/>
    <w:rsid w:val="00D71EDF"/>
    <w:rsid w:val="00D7206C"/>
    <w:rsid w:val="00D72324"/>
    <w:rsid w:val="00D7232E"/>
    <w:rsid w:val="00D725EE"/>
    <w:rsid w:val="00D72835"/>
    <w:rsid w:val="00D7291E"/>
    <w:rsid w:val="00D72954"/>
    <w:rsid w:val="00D72E6E"/>
    <w:rsid w:val="00D72EA2"/>
    <w:rsid w:val="00D7310F"/>
    <w:rsid w:val="00D73B99"/>
    <w:rsid w:val="00D73F7D"/>
    <w:rsid w:val="00D74F80"/>
    <w:rsid w:val="00D74FA8"/>
    <w:rsid w:val="00D7570F"/>
    <w:rsid w:val="00D75862"/>
    <w:rsid w:val="00D75ADF"/>
    <w:rsid w:val="00D760B2"/>
    <w:rsid w:val="00D77380"/>
    <w:rsid w:val="00D779E4"/>
    <w:rsid w:val="00D77B1A"/>
    <w:rsid w:val="00D800E2"/>
    <w:rsid w:val="00D801CA"/>
    <w:rsid w:val="00D8030D"/>
    <w:rsid w:val="00D80463"/>
    <w:rsid w:val="00D80A88"/>
    <w:rsid w:val="00D80D95"/>
    <w:rsid w:val="00D8160A"/>
    <w:rsid w:val="00D81737"/>
    <w:rsid w:val="00D81C54"/>
    <w:rsid w:val="00D81DD5"/>
    <w:rsid w:val="00D81E51"/>
    <w:rsid w:val="00D8232F"/>
    <w:rsid w:val="00D82906"/>
    <w:rsid w:val="00D82EBC"/>
    <w:rsid w:val="00D83095"/>
    <w:rsid w:val="00D83113"/>
    <w:rsid w:val="00D8344D"/>
    <w:rsid w:val="00D83912"/>
    <w:rsid w:val="00D83A1A"/>
    <w:rsid w:val="00D83D0A"/>
    <w:rsid w:val="00D83F75"/>
    <w:rsid w:val="00D841BE"/>
    <w:rsid w:val="00D844B5"/>
    <w:rsid w:val="00D8582E"/>
    <w:rsid w:val="00D85A56"/>
    <w:rsid w:val="00D85D79"/>
    <w:rsid w:val="00D85F12"/>
    <w:rsid w:val="00D86885"/>
    <w:rsid w:val="00D86AE7"/>
    <w:rsid w:val="00D86DDF"/>
    <w:rsid w:val="00D87411"/>
    <w:rsid w:val="00D87434"/>
    <w:rsid w:val="00D875E0"/>
    <w:rsid w:val="00D87A60"/>
    <w:rsid w:val="00D87DB1"/>
    <w:rsid w:val="00D9044C"/>
    <w:rsid w:val="00D90645"/>
    <w:rsid w:val="00D90724"/>
    <w:rsid w:val="00D90D01"/>
    <w:rsid w:val="00D913DB"/>
    <w:rsid w:val="00D9157F"/>
    <w:rsid w:val="00D917B8"/>
    <w:rsid w:val="00D91B55"/>
    <w:rsid w:val="00D9273C"/>
    <w:rsid w:val="00D927D4"/>
    <w:rsid w:val="00D92A24"/>
    <w:rsid w:val="00D9315C"/>
    <w:rsid w:val="00D933CC"/>
    <w:rsid w:val="00D93835"/>
    <w:rsid w:val="00D93873"/>
    <w:rsid w:val="00D938BA"/>
    <w:rsid w:val="00D93952"/>
    <w:rsid w:val="00D93E04"/>
    <w:rsid w:val="00D93E55"/>
    <w:rsid w:val="00D93ECF"/>
    <w:rsid w:val="00D9440D"/>
    <w:rsid w:val="00D945C5"/>
    <w:rsid w:val="00D9489B"/>
    <w:rsid w:val="00D94C4D"/>
    <w:rsid w:val="00D953EC"/>
    <w:rsid w:val="00D957AB"/>
    <w:rsid w:val="00D95C59"/>
    <w:rsid w:val="00D95E2A"/>
    <w:rsid w:val="00D96275"/>
    <w:rsid w:val="00D96DAB"/>
    <w:rsid w:val="00D97C61"/>
    <w:rsid w:val="00D97F5E"/>
    <w:rsid w:val="00DA0548"/>
    <w:rsid w:val="00DA06AB"/>
    <w:rsid w:val="00DA0A7B"/>
    <w:rsid w:val="00DA0E31"/>
    <w:rsid w:val="00DA1192"/>
    <w:rsid w:val="00DA1B4A"/>
    <w:rsid w:val="00DA1D15"/>
    <w:rsid w:val="00DA225A"/>
    <w:rsid w:val="00DA2401"/>
    <w:rsid w:val="00DA29EA"/>
    <w:rsid w:val="00DA2D6C"/>
    <w:rsid w:val="00DA2E34"/>
    <w:rsid w:val="00DA2EC2"/>
    <w:rsid w:val="00DA2F9D"/>
    <w:rsid w:val="00DA305A"/>
    <w:rsid w:val="00DA31BB"/>
    <w:rsid w:val="00DA337A"/>
    <w:rsid w:val="00DA33F3"/>
    <w:rsid w:val="00DA3426"/>
    <w:rsid w:val="00DA3557"/>
    <w:rsid w:val="00DA3890"/>
    <w:rsid w:val="00DA3B09"/>
    <w:rsid w:val="00DA3BEC"/>
    <w:rsid w:val="00DA4588"/>
    <w:rsid w:val="00DA4E99"/>
    <w:rsid w:val="00DA5403"/>
    <w:rsid w:val="00DA59FF"/>
    <w:rsid w:val="00DA607E"/>
    <w:rsid w:val="00DA60B8"/>
    <w:rsid w:val="00DA64CD"/>
    <w:rsid w:val="00DA6A19"/>
    <w:rsid w:val="00DA724A"/>
    <w:rsid w:val="00DA79E9"/>
    <w:rsid w:val="00DA7E5B"/>
    <w:rsid w:val="00DB058A"/>
    <w:rsid w:val="00DB0955"/>
    <w:rsid w:val="00DB0977"/>
    <w:rsid w:val="00DB0CB7"/>
    <w:rsid w:val="00DB1040"/>
    <w:rsid w:val="00DB1176"/>
    <w:rsid w:val="00DB132F"/>
    <w:rsid w:val="00DB1331"/>
    <w:rsid w:val="00DB1696"/>
    <w:rsid w:val="00DB1E59"/>
    <w:rsid w:val="00DB2022"/>
    <w:rsid w:val="00DB2407"/>
    <w:rsid w:val="00DB275E"/>
    <w:rsid w:val="00DB298B"/>
    <w:rsid w:val="00DB2B70"/>
    <w:rsid w:val="00DB2E99"/>
    <w:rsid w:val="00DB2F1F"/>
    <w:rsid w:val="00DB2FDC"/>
    <w:rsid w:val="00DB3014"/>
    <w:rsid w:val="00DB314F"/>
    <w:rsid w:val="00DB3331"/>
    <w:rsid w:val="00DB38BE"/>
    <w:rsid w:val="00DB3911"/>
    <w:rsid w:val="00DB396A"/>
    <w:rsid w:val="00DB3C46"/>
    <w:rsid w:val="00DB40C5"/>
    <w:rsid w:val="00DB42C5"/>
    <w:rsid w:val="00DB4B0A"/>
    <w:rsid w:val="00DB4B81"/>
    <w:rsid w:val="00DB4C30"/>
    <w:rsid w:val="00DB4FC6"/>
    <w:rsid w:val="00DB53B3"/>
    <w:rsid w:val="00DB55FE"/>
    <w:rsid w:val="00DB5956"/>
    <w:rsid w:val="00DB5960"/>
    <w:rsid w:val="00DB5A02"/>
    <w:rsid w:val="00DB5C11"/>
    <w:rsid w:val="00DB5E5D"/>
    <w:rsid w:val="00DB6193"/>
    <w:rsid w:val="00DB67F1"/>
    <w:rsid w:val="00DB6C5F"/>
    <w:rsid w:val="00DB74B7"/>
    <w:rsid w:val="00DB7591"/>
    <w:rsid w:val="00DB761D"/>
    <w:rsid w:val="00DB7C3A"/>
    <w:rsid w:val="00DB7E04"/>
    <w:rsid w:val="00DC0406"/>
    <w:rsid w:val="00DC09AD"/>
    <w:rsid w:val="00DC0E0B"/>
    <w:rsid w:val="00DC1247"/>
    <w:rsid w:val="00DC129F"/>
    <w:rsid w:val="00DC1A10"/>
    <w:rsid w:val="00DC1D3A"/>
    <w:rsid w:val="00DC1E8A"/>
    <w:rsid w:val="00DC2593"/>
    <w:rsid w:val="00DC2644"/>
    <w:rsid w:val="00DC26CC"/>
    <w:rsid w:val="00DC274E"/>
    <w:rsid w:val="00DC2956"/>
    <w:rsid w:val="00DC2C94"/>
    <w:rsid w:val="00DC2F33"/>
    <w:rsid w:val="00DC33EE"/>
    <w:rsid w:val="00DC383D"/>
    <w:rsid w:val="00DC3D19"/>
    <w:rsid w:val="00DC3F0E"/>
    <w:rsid w:val="00DC41CE"/>
    <w:rsid w:val="00DC4E71"/>
    <w:rsid w:val="00DC5139"/>
    <w:rsid w:val="00DC5225"/>
    <w:rsid w:val="00DC5513"/>
    <w:rsid w:val="00DC596C"/>
    <w:rsid w:val="00DC5E62"/>
    <w:rsid w:val="00DC6368"/>
    <w:rsid w:val="00DC6D85"/>
    <w:rsid w:val="00DC715B"/>
    <w:rsid w:val="00DC73F5"/>
    <w:rsid w:val="00DC77B0"/>
    <w:rsid w:val="00DC7A25"/>
    <w:rsid w:val="00DC7F77"/>
    <w:rsid w:val="00DC7F99"/>
    <w:rsid w:val="00DD0EBC"/>
    <w:rsid w:val="00DD1006"/>
    <w:rsid w:val="00DD1A49"/>
    <w:rsid w:val="00DD1C1F"/>
    <w:rsid w:val="00DD1F24"/>
    <w:rsid w:val="00DD235C"/>
    <w:rsid w:val="00DD2750"/>
    <w:rsid w:val="00DD27B8"/>
    <w:rsid w:val="00DD27E5"/>
    <w:rsid w:val="00DD295E"/>
    <w:rsid w:val="00DD2ADD"/>
    <w:rsid w:val="00DD2D0F"/>
    <w:rsid w:val="00DD345D"/>
    <w:rsid w:val="00DD39BB"/>
    <w:rsid w:val="00DD39F3"/>
    <w:rsid w:val="00DD43B4"/>
    <w:rsid w:val="00DD463E"/>
    <w:rsid w:val="00DD4A73"/>
    <w:rsid w:val="00DD4AAA"/>
    <w:rsid w:val="00DD4B20"/>
    <w:rsid w:val="00DD4B81"/>
    <w:rsid w:val="00DD568C"/>
    <w:rsid w:val="00DD5774"/>
    <w:rsid w:val="00DD59E6"/>
    <w:rsid w:val="00DD5AA3"/>
    <w:rsid w:val="00DD5CCD"/>
    <w:rsid w:val="00DD5E00"/>
    <w:rsid w:val="00DD61C6"/>
    <w:rsid w:val="00DD69BB"/>
    <w:rsid w:val="00DD6B82"/>
    <w:rsid w:val="00DD6CE0"/>
    <w:rsid w:val="00DD7131"/>
    <w:rsid w:val="00DD74E1"/>
    <w:rsid w:val="00DD7985"/>
    <w:rsid w:val="00DD7C7E"/>
    <w:rsid w:val="00DD7D88"/>
    <w:rsid w:val="00DD7FA6"/>
    <w:rsid w:val="00DE011A"/>
    <w:rsid w:val="00DE0439"/>
    <w:rsid w:val="00DE0A3A"/>
    <w:rsid w:val="00DE10F4"/>
    <w:rsid w:val="00DE1776"/>
    <w:rsid w:val="00DE25B7"/>
    <w:rsid w:val="00DE2822"/>
    <w:rsid w:val="00DE3ABE"/>
    <w:rsid w:val="00DE3BF1"/>
    <w:rsid w:val="00DE3FB7"/>
    <w:rsid w:val="00DE4073"/>
    <w:rsid w:val="00DE4707"/>
    <w:rsid w:val="00DE4CD2"/>
    <w:rsid w:val="00DE4E44"/>
    <w:rsid w:val="00DE4EAD"/>
    <w:rsid w:val="00DE50A6"/>
    <w:rsid w:val="00DE54CF"/>
    <w:rsid w:val="00DE5A12"/>
    <w:rsid w:val="00DE5D33"/>
    <w:rsid w:val="00DE61D9"/>
    <w:rsid w:val="00DE654F"/>
    <w:rsid w:val="00DE655B"/>
    <w:rsid w:val="00DE6BA3"/>
    <w:rsid w:val="00DE6E8F"/>
    <w:rsid w:val="00DE6F5B"/>
    <w:rsid w:val="00DE72E2"/>
    <w:rsid w:val="00DE7470"/>
    <w:rsid w:val="00DE75D6"/>
    <w:rsid w:val="00DE75FD"/>
    <w:rsid w:val="00DE7C91"/>
    <w:rsid w:val="00DE7FEC"/>
    <w:rsid w:val="00DF0040"/>
    <w:rsid w:val="00DF0364"/>
    <w:rsid w:val="00DF09EC"/>
    <w:rsid w:val="00DF0A0F"/>
    <w:rsid w:val="00DF0D14"/>
    <w:rsid w:val="00DF0E96"/>
    <w:rsid w:val="00DF11D8"/>
    <w:rsid w:val="00DF1717"/>
    <w:rsid w:val="00DF1922"/>
    <w:rsid w:val="00DF2167"/>
    <w:rsid w:val="00DF254B"/>
    <w:rsid w:val="00DF29E5"/>
    <w:rsid w:val="00DF2D38"/>
    <w:rsid w:val="00DF32BA"/>
    <w:rsid w:val="00DF3556"/>
    <w:rsid w:val="00DF3907"/>
    <w:rsid w:val="00DF3C5A"/>
    <w:rsid w:val="00DF409A"/>
    <w:rsid w:val="00DF40AC"/>
    <w:rsid w:val="00DF41F9"/>
    <w:rsid w:val="00DF4509"/>
    <w:rsid w:val="00DF4D06"/>
    <w:rsid w:val="00DF4DD3"/>
    <w:rsid w:val="00DF5060"/>
    <w:rsid w:val="00DF5276"/>
    <w:rsid w:val="00DF5B9B"/>
    <w:rsid w:val="00DF6257"/>
    <w:rsid w:val="00DF642A"/>
    <w:rsid w:val="00DF65A2"/>
    <w:rsid w:val="00DF6F5E"/>
    <w:rsid w:val="00DF73F6"/>
    <w:rsid w:val="00DF79CE"/>
    <w:rsid w:val="00DF7F5B"/>
    <w:rsid w:val="00DF7FCA"/>
    <w:rsid w:val="00E0016A"/>
    <w:rsid w:val="00E00B68"/>
    <w:rsid w:val="00E00E82"/>
    <w:rsid w:val="00E00F99"/>
    <w:rsid w:val="00E0105B"/>
    <w:rsid w:val="00E012C2"/>
    <w:rsid w:val="00E012E5"/>
    <w:rsid w:val="00E01443"/>
    <w:rsid w:val="00E0159B"/>
    <w:rsid w:val="00E01CDF"/>
    <w:rsid w:val="00E021A5"/>
    <w:rsid w:val="00E02448"/>
    <w:rsid w:val="00E027B1"/>
    <w:rsid w:val="00E02907"/>
    <w:rsid w:val="00E02E21"/>
    <w:rsid w:val="00E03646"/>
    <w:rsid w:val="00E0395D"/>
    <w:rsid w:val="00E03D43"/>
    <w:rsid w:val="00E03F65"/>
    <w:rsid w:val="00E044EB"/>
    <w:rsid w:val="00E04A93"/>
    <w:rsid w:val="00E04BE4"/>
    <w:rsid w:val="00E05247"/>
    <w:rsid w:val="00E053BF"/>
    <w:rsid w:val="00E0574C"/>
    <w:rsid w:val="00E05B2E"/>
    <w:rsid w:val="00E05D2A"/>
    <w:rsid w:val="00E05F51"/>
    <w:rsid w:val="00E06315"/>
    <w:rsid w:val="00E06AF5"/>
    <w:rsid w:val="00E072F3"/>
    <w:rsid w:val="00E07A2F"/>
    <w:rsid w:val="00E07C2B"/>
    <w:rsid w:val="00E07CA2"/>
    <w:rsid w:val="00E101DE"/>
    <w:rsid w:val="00E102A0"/>
    <w:rsid w:val="00E10632"/>
    <w:rsid w:val="00E10A99"/>
    <w:rsid w:val="00E10F60"/>
    <w:rsid w:val="00E112B3"/>
    <w:rsid w:val="00E11798"/>
    <w:rsid w:val="00E117CC"/>
    <w:rsid w:val="00E11D0F"/>
    <w:rsid w:val="00E11F3E"/>
    <w:rsid w:val="00E12377"/>
    <w:rsid w:val="00E12434"/>
    <w:rsid w:val="00E1249C"/>
    <w:rsid w:val="00E12528"/>
    <w:rsid w:val="00E128E1"/>
    <w:rsid w:val="00E12ADE"/>
    <w:rsid w:val="00E1329A"/>
    <w:rsid w:val="00E135C0"/>
    <w:rsid w:val="00E13984"/>
    <w:rsid w:val="00E139AF"/>
    <w:rsid w:val="00E139E7"/>
    <w:rsid w:val="00E13A90"/>
    <w:rsid w:val="00E13C26"/>
    <w:rsid w:val="00E13DCC"/>
    <w:rsid w:val="00E13F8A"/>
    <w:rsid w:val="00E144FF"/>
    <w:rsid w:val="00E14B31"/>
    <w:rsid w:val="00E15229"/>
    <w:rsid w:val="00E1530B"/>
    <w:rsid w:val="00E158AE"/>
    <w:rsid w:val="00E15E8F"/>
    <w:rsid w:val="00E165C7"/>
    <w:rsid w:val="00E166E8"/>
    <w:rsid w:val="00E168D6"/>
    <w:rsid w:val="00E16B00"/>
    <w:rsid w:val="00E16C15"/>
    <w:rsid w:val="00E16E44"/>
    <w:rsid w:val="00E16EDF"/>
    <w:rsid w:val="00E16FAA"/>
    <w:rsid w:val="00E176D9"/>
    <w:rsid w:val="00E17722"/>
    <w:rsid w:val="00E177BA"/>
    <w:rsid w:val="00E17A6E"/>
    <w:rsid w:val="00E17BA4"/>
    <w:rsid w:val="00E17CD4"/>
    <w:rsid w:val="00E20041"/>
    <w:rsid w:val="00E21A72"/>
    <w:rsid w:val="00E22763"/>
    <w:rsid w:val="00E238C4"/>
    <w:rsid w:val="00E23995"/>
    <w:rsid w:val="00E23CF0"/>
    <w:rsid w:val="00E23E24"/>
    <w:rsid w:val="00E24560"/>
    <w:rsid w:val="00E245DE"/>
    <w:rsid w:val="00E2484F"/>
    <w:rsid w:val="00E24C69"/>
    <w:rsid w:val="00E24C85"/>
    <w:rsid w:val="00E25275"/>
    <w:rsid w:val="00E25779"/>
    <w:rsid w:val="00E25A9F"/>
    <w:rsid w:val="00E25CE8"/>
    <w:rsid w:val="00E26002"/>
    <w:rsid w:val="00E26033"/>
    <w:rsid w:val="00E26115"/>
    <w:rsid w:val="00E269FD"/>
    <w:rsid w:val="00E26D34"/>
    <w:rsid w:val="00E26D72"/>
    <w:rsid w:val="00E27106"/>
    <w:rsid w:val="00E2735C"/>
    <w:rsid w:val="00E275D9"/>
    <w:rsid w:val="00E27E96"/>
    <w:rsid w:val="00E27F06"/>
    <w:rsid w:val="00E30239"/>
    <w:rsid w:val="00E30678"/>
    <w:rsid w:val="00E30A90"/>
    <w:rsid w:val="00E30D82"/>
    <w:rsid w:val="00E30E08"/>
    <w:rsid w:val="00E311A7"/>
    <w:rsid w:val="00E316B4"/>
    <w:rsid w:val="00E31859"/>
    <w:rsid w:val="00E31B05"/>
    <w:rsid w:val="00E325FC"/>
    <w:rsid w:val="00E32962"/>
    <w:rsid w:val="00E32E53"/>
    <w:rsid w:val="00E331C7"/>
    <w:rsid w:val="00E33316"/>
    <w:rsid w:val="00E3345F"/>
    <w:rsid w:val="00E334C8"/>
    <w:rsid w:val="00E3377F"/>
    <w:rsid w:val="00E33A82"/>
    <w:rsid w:val="00E33DBC"/>
    <w:rsid w:val="00E341F4"/>
    <w:rsid w:val="00E34396"/>
    <w:rsid w:val="00E34688"/>
    <w:rsid w:val="00E349AE"/>
    <w:rsid w:val="00E35934"/>
    <w:rsid w:val="00E35FCA"/>
    <w:rsid w:val="00E3634F"/>
    <w:rsid w:val="00E36426"/>
    <w:rsid w:val="00E36922"/>
    <w:rsid w:val="00E36C49"/>
    <w:rsid w:val="00E36C6D"/>
    <w:rsid w:val="00E37453"/>
    <w:rsid w:val="00E37CA7"/>
    <w:rsid w:val="00E37ECE"/>
    <w:rsid w:val="00E40648"/>
    <w:rsid w:val="00E407D7"/>
    <w:rsid w:val="00E40A46"/>
    <w:rsid w:val="00E40ED9"/>
    <w:rsid w:val="00E40FEA"/>
    <w:rsid w:val="00E412BF"/>
    <w:rsid w:val="00E415EA"/>
    <w:rsid w:val="00E4167F"/>
    <w:rsid w:val="00E41A04"/>
    <w:rsid w:val="00E41CE3"/>
    <w:rsid w:val="00E4221B"/>
    <w:rsid w:val="00E4232C"/>
    <w:rsid w:val="00E426BD"/>
    <w:rsid w:val="00E429BB"/>
    <w:rsid w:val="00E42CB6"/>
    <w:rsid w:val="00E4319A"/>
    <w:rsid w:val="00E43D73"/>
    <w:rsid w:val="00E43DE4"/>
    <w:rsid w:val="00E43EA7"/>
    <w:rsid w:val="00E44078"/>
    <w:rsid w:val="00E4473E"/>
    <w:rsid w:val="00E44E31"/>
    <w:rsid w:val="00E4513E"/>
    <w:rsid w:val="00E453AD"/>
    <w:rsid w:val="00E453F5"/>
    <w:rsid w:val="00E45B7B"/>
    <w:rsid w:val="00E45BFD"/>
    <w:rsid w:val="00E45D2B"/>
    <w:rsid w:val="00E45E88"/>
    <w:rsid w:val="00E460CA"/>
    <w:rsid w:val="00E461CB"/>
    <w:rsid w:val="00E46BAB"/>
    <w:rsid w:val="00E46EE3"/>
    <w:rsid w:val="00E4718A"/>
    <w:rsid w:val="00E474BC"/>
    <w:rsid w:val="00E476B2"/>
    <w:rsid w:val="00E47B8F"/>
    <w:rsid w:val="00E47CA5"/>
    <w:rsid w:val="00E47E08"/>
    <w:rsid w:val="00E47F82"/>
    <w:rsid w:val="00E50482"/>
    <w:rsid w:val="00E50CEB"/>
    <w:rsid w:val="00E51150"/>
    <w:rsid w:val="00E51626"/>
    <w:rsid w:val="00E51916"/>
    <w:rsid w:val="00E52054"/>
    <w:rsid w:val="00E52082"/>
    <w:rsid w:val="00E5247B"/>
    <w:rsid w:val="00E5284F"/>
    <w:rsid w:val="00E53292"/>
    <w:rsid w:val="00E532A4"/>
    <w:rsid w:val="00E5358D"/>
    <w:rsid w:val="00E5371F"/>
    <w:rsid w:val="00E53C7D"/>
    <w:rsid w:val="00E53F9B"/>
    <w:rsid w:val="00E54232"/>
    <w:rsid w:val="00E5428F"/>
    <w:rsid w:val="00E5431E"/>
    <w:rsid w:val="00E54970"/>
    <w:rsid w:val="00E54BB5"/>
    <w:rsid w:val="00E551B0"/>
    <w:rsid w:val="00E552C1"/>
    <w:rsid w:val="00E5539F"/>
    <w:rsid w:val="00E55B07"/>
    <w:rsid w:val="00E55B2D"/>
    <w:rsid w:val="00E55E23"/>
    <w:rsid w:val="00E56568"/>
    <w:rsid w:val="00E569D5"/>
    <w:rsid w:val="00E56ABB"/>
    <w:rsid w:val="00E56E80"/>
    <w:rsid w:val="00E571E0"/>
    <w:rsid w:val="00E57860"/>
    <w:rsid w:val="00E578DC"/>
    <w:rsid w:val="00E6002E"/>
    <w:rsid w:val="00E60938"/>
    <w:rsid w:val="00E60A78"/>
    <w:rsid w:val="00E60E7E"/>
    <w:rsid w:val="00E6131C"/>
    <w:rsid w:val="00E61E3D"/>
    <w:rsid w:val="00E61E3E"/>
    <w:rsid w:val="00E621BE"/>
    <w:rsid w:val="00E62242"/>
    <w:rsid w:val="00E6271C"/>
    <w:rsid w:val="00E62DEC"/>
    <w:rsid w:val="00E62DF0"/>
    <w:rsid w:val="00E62E83"/>
    <w:rsid w:val="00E63089"/>
    <w:rsid w:val="00E63398"/>
    <w:rsid w:val="00E633F3"/>
    <w:rsid w:val="00E63595"/>
    <w:rsid w:val="00E63A11"/>
    <w:rsid w:val="00E63C03"/>
    <w:rsid w:val="00E64419"/>
    <w:rsid w:val="00E649AE"/>
    <w:rsid w:val="00E64BD7"/>
    <w:rsid w:val="00E64C01"/>
    <w:rsid w:val="00E655FF"/>
    <w:rsid w:val="00E66571"/>
    <w:rsid w:val="00E66B44"/>
    <w:rsid w:val="00E66C76"/>
    <w:rsid w:val="00E66EA4"/>
    <w:rsid w:val="00E6710A"/>
    <w:rsid w:val="00E673A5"/>
    <w:rsid w:val="00E677CB"/>
    <w:rsid w:val="00E67900"/>
    <w:rsid w:val="00E6795F"/>
    <w:rsid w:val="00E679DA"/>
    <w:rsid w:val="00E67B1F"/>
    <w:rsid w:val="00E67E47"/>
    <w:rsid w:val="00E702B9"/>
    <w:rsid w:val="00E70805"/>
    <w:rsid w:val="00E70C92"/>
    <w:rsid w:val="00E7108B"/>
    <w:rsid w:val="00E711A1"/>
    <w:rsid w:val="00E711B1"/>
    <w:rsid w:val="00E712CF"/>
    <w:rsid w:val="00E7172C"/>
    <w:rsid w:val="00E719B4"/>
    <w:rsid w:val="00E71C54"/>
    <w:rsid w:val="00E71EB0"/>
    <w:rsid w:val="00E72328"/>
    <w:rsid w:val="00E72617"/>
    <w:rsid w:val="00E729F1"/>
    <w:rsid w:val="00E733C4"/>
    <w:rsid w:val="00E733DE"/>
    <w:rsid w:val="00E73AE9"/>
    <w:rsid w:val="00E73BA2"/>
    <w:rsid w:val="00E73D0D"/>
    <w:rsid w:val="00E73D7F"/>
    <w:rsid w:val="00E73D96"/>
    <w:rsid w:val="00E7419D"/>
    <w:rsid w:val="00E7485E"/>
    <w:rsid w:val="00E74BEE"/>
    <w:rsid w:val="00E74D52"/>
    <w:rsid w:val="00E74EF8"/>
    <w:rsid w:val="00E753D7"/>
    <w:rsid w:val="00E754AE"/>
    <w:rsid w:val="00E7586B"/>
    <w:rsid w:val="00E75AEF"/>
    <w:rsid w:val="00E76310"/>
    <w:rsid w:val="00E7644C"/>
    <w:rsid w:val="00E76870"/>
    <w:rsid w:val="00E76911"/>
    <w:rsid w:val="00E77261"/>
    <w:rsid w:val="00E77487"/>
    <w:rsid w:val="00E77596"/>
    <w:rsid w:val="00E7766B"/>
    <w:rsid w:val="00E777D6"/>
    <w:rsid w:val="00E77CC0"/>
    <w:rsid w:val="00E8046E"/>
    <w:rsid w:val="00E804ED"/>
    <w:rsid w:val="00E81013"/>
    <w:rsid w:val="00E811D8"/>
    <w:rsid w:val="00E814DA"/>
    <w:rsid w:val="00E81794"/>
    <w:rsid w:val="00E817B4"/>
    <w:rsid w:val="00E817D8"/>
    <w:rsid w:val="00E8187F"/>
    <w:rsid w:val="00E82337"/>
    <w:rsid w:val="00E823A8"/>
    <w:rsid w:val="00E825AD"/>
    <w:rsid w:val="00E825D6"/>
    <w:rsid w:val="00E825FD"/>
    <w:rsid w:val="00E82678"/>
    <w:rsid w:val="00E8274B"/>
    <w:rsid w:val="00E828E6"/>
    <w:rsid w:val="00E82D2E"/>
    <w:rsid w:val="00E831B6"/>
    <w:rsid w:val="00E83A15"/>
    <w:rsid w:val="00E83A2A"/>
    <w:rsid w:val="00E83D97"/>
    <w:rsid w:val="00E8461C"/>
    <w:rsid w:val="00E8472E"/>
    <w:rsid w:val="00E84C37"/>
    <w:rsid w:val="00E84FD3"/>
    <w:rsid w:val="00E856A6"/>
    <w:rsid w:val="00E8590B"/>
    <w:rsid w:val="00E85C3C"/>
    <w:rsid w:val="00E861E3"/>
    <w:rsid w:val="00E86469"/>
    <w:rsid w:val="00E8676E"/>
    <w:rsid w:val="00E86D60"/>
    <w:rsid w:val="00E86D95"/>
    <w:rsid w:val="00E87531"/>
    <w:rsid w:val="00E87AD3"/>
    <w:rsid w:val="00E902D3"/>
    <w:rsid w:val="00E90A50"/>
    <w:rsid w:val="00E90FC9"/>
    <w:rsid w:val="00E9148B"/>
    <w:rsid w:val="00E915F6"/>
    <w:rsid w:val="00E9193E"/>
    <w:rsid w:val="00E91FA2"/>
    <w:rsid w:val="00E9210D"/>
    <w:rsid w:val="00E92147"/>
    <w:rsid w:val="00E92835"/>
    <w:rsid w:val="00E92B74"/>
    <w:rsid w:val="00E931A4"/>
    <w:rsid w:val="00E934A3"/>
    <w:rsid w:val="00E936EF"/>
    <w:rsid w:val="00E938E8"/>
    <w:rsid w:val="00E93C4B"/>
    <w:rsid w:val="00E93D67"/>
    <w:rsid w:val="00E940B5"/>
    <w:rsid w:val="00E94609"/>
    <w:rsid w:val="00E94A04"/>
    <w:rsid w:val="00E94B9D"/>
    <w:rsid w:val="00E95A7C"/>
    <w:rsid w:val="00E95A9C"/>
    <w:rsid w:val="00E96183"/>
    <w:rsid w:val="00E964CC"/>
    <w:rsid w:val="00E969AE"/>
    <w:rsid w:val="00E96E51"/>
    <w:rsid w:val="00E970ED"/>
    <w:rsid w:val="00E977BD"/>
    <w:rsid w:val="00E97F4A"/>
    <w:rsid w:val="00EA008B"/>
    <w:rsid w:val="00EA0092"/>
    <w:rsid w:val="00EA0476"/>
    <w:rsid w:val="00EA0523"/>
    <w:rsid w:val="00EA0719"/>
    <w:rsid w:val="00EA078C"/>
    <w:rsid w:val="00EA0915"/>
    <w:rsid w:val="00EA0CBA"/>
    <w:rsid w:val="00EA12AB"/>
    <w:rsid w:val="00EA1C0E"/>
    <w:rsid w:val="00EA241F"/>
    <w:rsid w:val="00EA2520"/>
    <w:rsid w:val="00EA2662"/>
    <w:rsid w:val="00EA27BF"/>
    <w:rsid w:val="00EA296F"/>
    <w:rsid w:val="00EA2ADA"/>
    <w:rsid w:val="00EA328F"/>
    <w:rsid w:val="00EA3873"/>
    <w:rsid w:val="00EA38AA"/>
    <w:rsid w:val="00EA46DE"/>
    <w:rsid w:val="00EA4A5D"/>
    <w:rsid w:val="00EA4F0D"/>
    <w:rsid w:val="00EA5025"/>
    <w:rsid w:val="00EA5163"/>
    <w:rsid w:val="00EA586A"/>
    <w:rsid w:val="00EA59DB"/>
    <w:rsid w:val="00EA692E"/>
    <w:rsid w:val="00EA6D92"/>
    <w:rsid w:val="00EA7068"/>
    <w:rsid w:val="00EA7A75"/>
    <w:rsid w:val="00EB00D1"/>
    <w:rsid w:val="00EB0238"/>
    <w:rsid w:val="00EB0245"/>
    <w:rsid w:val="00EB0539"/>
    <w:rsid w:val="00EB072E"/>
    <w:rsid w:val="00EB08EF"/>
    <w:rsid w:val="00EB10D3"/>
    <w:rsid w:val="00EB1986"/>
    <w:rsid w:val="00EB1D76"/>
    <w:rsid w:val="00EB21DB"/>
    <w:rsid w:val="00EB23A3"/>
    <w:rsid w:val="00EB23DE"/>
    <w:rsid w:val="00EB24E7"/>
    <w:rsid w:val="00EB24F9"/>
    <w:rsid w:val="00EB2521"/>
    <w:rsid w:val="00EB282D"/>
    <w:rsid w:val="00EB287D"/>
    <w:rsid w:val="00EB2CD6"/>
    <w:rsid w:val="00EB2DD5"/>
    <w:rsid w:val="00EB2F59"/>
    <w:rsid w:val="00EB32B9"/>
    <w:rsid w:val="00EB3335"/>
    <w:rsid w:val="00EB33FB"/>
    <w:rsid w:val="00EB37AA"/>
    <w:rsid w:val="00EB3974"/>
    <w:rsid w:val="00EB3A09"/>
    <w:rsid w:val="00EB3A14"/>
    <w:rsid w:val="00EB3DE7"/>
    <w:rsid w:val="00EB4134"/>
    <w:rsid w:val="00EB45F1"/>
    <w:rsid w:val="00EB4A04"/>
    <w:rsid w:val="00EB4BDA"/>
    <w:rsid w:val="00EB4D3A"/>
    <w:rsid w:val="00EB4FA8"/>
    <w:rsid w:val="00EB5446"/>
    <w:rsid w:val="00EB648B"/>
    <w:rsid w:val="00EB6732"/>
    <w:rsid w:val="00EB6908"/>
    <w:rsid w:val="00EB692B"/>
    <w:rsid w:val="00EB6A24"/>
    <w:rsid w:val="00EB6ED4"/>
    <w:rsid w:val="00EB7A6A"/>
    <w:rsid w:val="00EC0380"/>
    <w:rsid w:val="00EC05EF"/>
    <w:rsid w:val="00EC06CA"/>
    <w:rsid w:val="00EC06EF"/>
    <w:rsid w:val="00EC0771"/>
    <w:rsid w:val="00EC07F8"/>
    <w:rsid w:val="00EC0D3D"/>
    <w:rsid w:val="00EC101E"/>
    <w:rsid w:val="00EC1351"/>
    <w:rsid w:val="00EC13DC"/>
    <w:rsid w:val="00EC1F98"/>
    <w:rsid w:val="00EC2044"/>
    <w:rsid w:val="00EC20ED"/>
    <w:rsid w:val="00EC2242"/>
    <w:rsid w:val="00EC2767"/>
    <w:rsid w:val="00EC290B"/>
    <w:rsid w:val="00EC30A3"/>
    <w:rsid w:val="00EC31BA"/>
    <w:rsid w:val="00EC3B18"/>
    <w:rsid w:val="00EC3C1C"/>
    <w:rsid w:val="00EC4729"/>
    <w:rsid w:val="00EC4AFB"/>
    <w:rsid w:val="00EC4B5F"/>
    <w:rsid w:val="00EC4D65"/>
    <w:rsid w:val="00EC5413"/>
    <w:rsid w:val="00EC5735"/>
    <w:rsid w:val="00EC5852"/>
    <w:rsid w:val="00EC58EE"/>
    <w:rsid w:val="00EC5C3C"/>
    <w:rsid w:val="00EC5DE5"/>
    <w:rsid w:val="00EC5EE5"/>
    <w:rsid w:val="00EC662B"/>
    <w:rsid w:val="00EC672B"/>
    <w:rsid w:val="00EC6ABB"/>
    <w:rsid w:val="00EC6DF0"/>
    <w:rsid w:val="00EC72FB"/>
    <w:rsid w:val="00EC735A"/>
    <w:rsid w:val="00EC75E9"/>
    <w:rsid w:val="00EC75FB"/>
    <w:rsid w:val="00EC768B"/>
    <w:rsid w:val="00EC7925"/>
    <w:rsid w:val="00EC7BA1"/>
    <w:rsid w:val="00EC7C16"/>
    <w:rsid w:val="00EC7C21"/>
    <w:rsid w:val="00EC7DAC"/>
    <w:rsid w:val="00ED0375"/>
    <w:rsid w:val="00ED03A5"/>
    <w:rsid w:val="00ED04B4"/>
    <w:rsid w:val="00ED05E3"/>
    <w:rsid w:val="00ED0725"/>
    <w:rsid w:val="00ED0964"/>
    <w:rsid w:val="00ED0C07"/>
    <w:rsid w:val="00ED0FEC"/>
    <w:rsid w:val="00ED14EA"/>
    <w:rsid w:val="00ED1C58"/>
    <w:rsid w:val="00ED202E"/>
    <w:rsid w:val="00ED205F"/>
    <w:rsid w:val="00ED23C1"/>
    <w:rsid w:val="00ED2C0B"/>
    <w:rsid w:val="00ED2DA3"/>
    <w:rsid w:val="00ED2F0A"/>
    <w:rsid w:val="00ED312A"/>
    <w:rsid w:val="00ED3646"/>
    <w:rsid w:val="00ED38D3"/>
    <w:rsid w:val="00ED3B17"/>
    <w:rsid w:val="00ED3C71"/>
    <w:rsid w:val="00ED3E8D"/>
    <w:rsid w:val="00ED3FAD"/>
    <w:rsid w:val="00ED43E1"/>
    <w:rsid w:val="00ED4519"/>
    <w:rsid w:val="00ED46E0"/>
    <w:rsid w:val="00ED46F7"/>
    <w:rsid w:val="00ED47F8"/>
    <w:rsid w:val="00ED4AA2"/>
    <w:rsid w:val="00ED4D00"/>
    <w:rsid w:val="00ED4FCE"/>
    <w:rsid w:val="00ED57C6"/>
    <w:rsid w:val="00ED5D24"/>
    <w:rsid w:val="00ED606F"/>
    <w:rsid w:val="00ED6225"/>
    <w:rsid w:val="00ED6A4C"/>
    <w:rsid w:val="00ED6C24"/>
    <w:rsid w:val="00ED6E3B"/>
    <w:rsid w:val="00ED6F65"/>
    <w:rsid w:val="00ED72EF"/>
    <w:rsid w:val="00ED7DDB"/>
    <w:rsid w:val="00EE0039"/>
    <w:rsid w:val="00EE035A"/>
    <w:rsid w:val="00EE03C8"/>
    <w:rsid w:val="00EE0407"/>
    <w:rsid w:val="00EE0C46"/>
    <w:rsid w:val="00EE124D"/>
    <w:rsid w:val="00EE1317"/>
    <w:rsid w:val="00EE1482"/>
    <w:rsid w:val="00EE17BC"/>
    <w:rsid w:val="00EE1A94"/>
    <w:rsid w:val="00EE244C"/>
    <w:rsid w:val="00EE2BCC"/>
    <w:rsid w:val="00EE2C56"/>
    <w:rsid w:val="00EE2C8F"/>
    <w:rsid w:val="00EE2E1C"/>
    <w:rsid w:val="00EE33DA"/>
    <w:rsid w:val="00EE3AF5"/>
    <w:rsid w:val="00EE413A"/>
    <w:rsid w:val="00EE4272"/>
    <w:rsid w:val="00EE43D7"/>
    <w:rsid w:val="00EE4783"/>
    <w:rsid w:val="00EE488D"/>
    <w:rsid w:val="00EE4979"/>
    <w:rsid w:val="00EE4D2D"/>
    <w:rsid w:val="00EE4FDB"/>
    <w:rsid w:val="00EE4FF2"/>
    <w:rsid w:val="00EE504D"/>
    <w:rsid w:val="00EE5079"/>
    <w:rsid w:val="00EE5319"/>
    <w:rsid w:val="00EE5931"/>
    <w:rsid w:val="00EE5CFE"/>
    <w:rsid w:val="00EE5DFF"/>
    <w:rsid w:val="00EE5E7F"/>
    <w:rsid w:val="00EE6215"/>
    <w:rsid w:val="00EE62B7"/>
    <w:rsid w:val="00EE63F0"/>
    <w:rsid w:val="00EE650F"/>
    <w:rsid w:val="00EE65EC"/>
    <w:rsid w:val="00EE6971"/>
    <w:rsid w:val="00EE69BA"/>
    <w:rsid w:val="00EE6B8A"/>
    <w:rsid w:val="00EE6C6B"/>
    <w:rsid w:val="00EE72FB"/>
    <w:rsid w:val="00EE76E1"/>
    <w:rsid w:val="00EE78A4"/>
    <w:rsid w:val="00EF0041"/>
    <w:rsid w:val="00EF0052"/>
    <w:rsid w:val="00EF02C9"/>
    <w:rsid w:val="00EF0500"/>
    <w:rsid w:val="00EF05E7"/>
    <w:rsid w:val="00EF0E52"/>
    <w:rsid w:val="00EF14E3"/>
    <w:rsid w:val="00EF197D"/>
    <w:rsid w:val="00EF26E5"/>
    <w:rsid w:val="00EF2765"/>
    <w:rsid w:val="00EF29A5"/>
    <w:rsid w:val="00EF3582"/>
    <w:rsid w:val="00EF3860"/>
    <w:rsid w:val="00EF3F2F"/>
    <w:rsid w:val="00EF4345"/>
    <w:rsid w:val="00EF4B9C"/>
    <w:rsid w:val="00EF4E54"/>
    <w:rsid w:val="00EF5038"/>
    <w:rsid w:val="00EF510C"/>
    <w:rsid w:val="00EF5A52"/>
    <w:rsid w:val="00EF6066"/>
    <w:rsid w:val="00EF61A3"/>
    <w:rsid w:val="00EF6431"/>
    <w:rsid w:val="00EF6697"/>
    <w:rsid w:val="00EF68A0"/>
    <w:rsid w:val="00EF6B2A"/>
    <w:rsid w:val="00EF6E90"/>
    <w:rsid w:val="00EF7011"/>
    <w:rsid w:val="00EF7868"/>
    <w:rsid w:val="00EF79B9"/>
    <w:rsid w:val="00EF7BCF"/>
    <w:rsid w:val="00F0051A"/>
    <w:rsid w:val="00F008BF"/>
    <w:rsid w:val="00F00B1A"/>
    <w:rsid w:val="00F00B8E"/>
    <w:rsid w:val="00F00D2C"/>
    <w:rsid w:val="00F010F5"/>
    <w:rsid w:val="00F014B7"/>
    <w:rsid w:val="00F015BC"/>
    <w:rsid w:val="00F01608"/>
    <w:rsid w:val="00F01909"/>
    <w:rsid w:val="00F01AE4"/>
    <w:rsid w:val="00F01B3A"/>
    <w:rsid w:val="00F01DD3"/>
    <w:rsid w:val="00F020ED"/>
    <w:rsid w:val="00F02467"/>
    <w:rsid w:val="00F02648"/>
    <w:rsid w:val="00F02D65"/>
    <w:rsid w:val="00F03001"/>
    <w:rsid w:val="00F030B3"/>
    <w:rsid w:val="00F0349D"/>
    <w:rsid w:val="00F036A6"/>
    <w:rsid w:val="00F03C30"/>
    <w:rsid w:val="00F03F9C"/>
    <w:rsid w:val="00F041F0"/>
    <w:rsid w:val="00F048AB"/>
    <w:rsid w:val="00F0490B"/>
    <w:rsid w:val="00F04B9B"/>
    <w:rsid w:val="00F04DEE"/>
    <w:rsid w:val="00F04ED5"/>
    <w:rsid w:val="00F059C6"/>
    <w:rsid w:val="00F05C23"/>
    <w:rsid w:val="00F06AF2"/>
    <w:rsid w:val="00F06D23"/>
    <w:rsid w:val="00F06EB1"/>
    <w:rsid w:val="00F06F0B"/>
    <w:rsid w:val="00F070E7"/>
    <w:rsid w:val="00F072D6"/>
    <w:rsid w:val="00F072DD"/>
    <w:rsid w:val="00F0730D"/>
    <w:rsid w:val="00F07735"/>
    <w:rsid w:val="00F079A3"/>
    <w:rsid w:val="00F07AAC"/>
    <w:rsid w:val="00F07C40"/>
    <w:rsid w:val="00F07CEC"/>
    <w:rsid w:val="00F1022A"/>
    <w:rsid w:val="00F104FB"/>
    <w:rsid w:val="00F10525"/>
    <w:rsid w:val="00F10BE9"/>
    <w:rsid w:val="00F118CC"/>
    <w:rsid w:val="00F11AE8"/>
    <w:rsid w:val="00F12294"/>
    <w:rsid w:val="00F122D8"/>
    <w:rsid w:val="00F12BF7"/>
    <w:rsid w:val="00F1302F"/>
    <w:rsid w:val="00F131EF"/>
    <w:rsid w:val="00F13B6A"/>
    <w:rsid w:val="00F13F8F"/>
    <w:rsid w:val="00F13FC9"/>
    <w:rsid w:val="00F140FB"/>
    <w:rsid w:val="00F14129"/>
    <w:rsid w:val="00F143F9"/>
    <w:rsid w:val="00F14D24"/>
    <w:rsid w:val="00F14F7A"/>
    <w:rsid w:val="00F152E0"/>
    <w:rsid w:val="00F15423"/>
    <w:rsid w:val="00F1577C"/>
    <w:rsid w:val="00F16015"/>
    <w:rsid w:val="00F16F2B"/>
    <w:rsid w:val="00F174F0"/>
    <w:rsid w:val="00F17639"/>
    <w:rsid w:val="00F2004C"/>
    <w:rsid w:val="00F2073E"/>
    <w:rsid w:val="00F2081F"/>
    <w:rsid w:val="00F208BD"/>
    <w:rsid w:val="00F2095F"/>
    <w:rsid w:val="00F20B7F"/>
    <w:rsid w:val="00F20CE7"/>
    <w:rsid w:val="00F212CA"/>
    <w:rsid w:val="00F2197B"/>
    <w:rsid w:val="00F21B18"/>
    <w:rsid w:val="00F21FB0"/>
    <w:rsid w:val="00F220CB"/>
    <w:rsid w:val="00F22553"/>
    <w:rsid w:val="00F2261C"/>
    <w:rsid w:val="00F2263B"/>
    <w:rsid w:val="00F22F74"/>
    <w:rsid w:val="00F23202"/>
    <w:rsid w:val="00F232CC"/>
    <w:rsid w:val="00F23643"/>
    <w:rsid w:val="00F23D08"/>
    <w:rsid w:val="00F23D0E"/>
    <w:rsid w:val="00F24240"/>
    <w:rsid w:val="00F24316"/>
    <w:rsid w:val="00F24B7A"/>
    <w:rsid w:val="00F24D13"/>
    <w:rsid w:val="00F2532D"/>
    <w:rsid w:val="00F25A07"/>
    <w:rsid w:val="00F25A9C"/>
    <w:rsid w:val="00F25BDF"/>
    <w:rsid w:val="00F25F40"/>
    <w:rsid w:val="00F25F77"/>
    <w:rsid w:val="00F2648C"/>
    <w:rsid w:val="00F267EA"/>
    <w:rsid w:val="00F26ADD"/>
    <w:rsid w:val="00F27273"/>
    <w:rsid w:val="00F274E1"/>
    <w:rsid w:val="00F27544"/>
    <w:rsid w:val="00F27560"/>
    <w:rsid w:val="00F277AF"/>
    <w:rsid w:val="00F279B4"/>
    <w:rsid w:val="00F27B38"/>
    <w:rsid w:val="00F27E4E"/>
    <w:rsid w:val="00F3039F"/>
    <w:rsid w:val="00F30641"/>
    <w:rsid w:val="00F30681"/>
    <w:rsid w:val="00F30B32"/>
    <w:rsid w:val="00F311A0"/>
    <w:rsid w:val="00F31284"/>
    <w:rsid w:val="00F3139B"/>
    <w:rsid w:val="00F31542"/>
    <w:rsid w:val="00F31881"/>
    <w:rsid w:val="00F32171"/>
    <w:rsid w:val="00F32301"/>
    <w:rsid w:val="00F328F3"/>
    <w:rsid w:val="00F328F4"/>
    <w:rsid w:val="00F32D2A"/>
    <w:rsid w:val="00F336F4"/>
    <w:rsid w:val="00F33ADB"/>
    <w:rsid w:val="00F33C74"/>
    <w:rsid w:val="00F33DC0"/>
    <w:rsid w:val="00F34221"/>
    <w:rsid w:val="00F34710"/>
    <w:rsid w:val="00F34A96"/>
    <w:rsid w:val="00F34CE5"/>
    <w:rsid w:val="00F34D53"/>
    <w:rsid w:val="00F352C6"/>
    <w:rsid w:val="00F36578"/>
    <w:rsid w:val="00F36C20"/>
    <w:rsid w:val="00F371C8"/>
    <w:rsid w:val="00F37A32"/>
    <w:rsid w:val="00F37C19"/>
    <w:rsid w:val="00F37CDE"/>
    <w:rsid w:val="00F4021F"/>
    <w:rsid w:val="00F406C8"/>
    <w:rsid w:val="00F4080E"/>
    <w:rsid w:val="00F40D3F"/>
    <w:rsid w:val="00F40F62"/>
    <w:rsid w:val="00F4120B"/>
    <w:rsid w:val="00F412C3"/>
    <w:rsid w:val="00F41C2A"/>
    <w:rsid w:val="00F41F1E"/>
    <w:rsid w:val="00F424D9"/>
    <w:rsid w:val="00F42571"/>
    <w:rsid w:val="00F4260D"/>
    <w:rsid w:val="00F42B3A"/>
    <w:rsid w:val="00F42C8E"/>
    <w:rsid w:val="00F4323D"/>
    <w:rsid w:val="00F43272"/>
    <w:rsid w:val="00F436B0"/>
    <w:rsid w:val="00F43E73"/>
    <w:rsid w:val="00F44290"/>
    <w:rsid w:val="00F44649"/>
    <w:rsid w:val="00F446BB"/>
    <w:rsid w:val="00F44788"/>
    <w:rsid w:val="00F44A38"/>
    <w:rsid w:val="00F44ADB"/>
    <w:rsid w:val="00F44D5A"/>
    <w:rsid w:val="00F45110"/>
    <w:rsid w:val="00F4527A"/>
    <w:rsid w:val="00F452B0"/>
    <w:rsid w:val="00F4544F"/>
    <w:rsid w:val="00F457A4"/>
    <w:rsid w:val="00F4661F"/>
    <w:rsid w:val="00F46950"/>
    <w:rsid w:val="00F46E7C"/>
    <w:rsid w:val="00F46F0B"/>
    <w:rsid w:val="00F47230"/>
    <w:rsid w:val="00F477CF"/>
    <w:rsid w:val="00F478AA"/>
    <w:rsid w:val="00F47CE7"/>
    <w:rsid w:val="00F50660"/>
    <w:rsid w:val="00F5084A"/>
    <w:rsid w:val="00F510A3"/>
    <w:rsid w:val="00F51732"/>
    <w:rsid w:val="00F5187D"/>
    <w:rsid w:val="00F51A42"/>
    <w:rsid w:val="00F51FD7"/>
    <w:rsid w:val="00F52398"/>
    <w:rsid w:val="00F5294A"/>
    <w:rsid w:val="00F52ADC"/>
    <w:rsid w:val="00F52DC4"/>
    <w:rsid w:val="00F52FF3"/>
    <w:rsid w:val="00F531FC"/>
    <w:rsid w:val="00F532F0"/>
    <w:rsid w:val="00F53897"/>
    <w:rsid w:val="00F53921"/>
    <w:rsid w:val="00F53A25"/>
    <w:rsid w:val="00F53ED5"/>
    <w:rsid w:val="00F540F4"/>
    <w:rsid w:val="00F5421B"/>
    <w:rsid w:val="00F542AA"/>
    <w:rsid w:val="00F545A5"/>
    <w:rsid w:val="00F547CA"/>
    <w:rsid w:val="00F54B9D"/>
    <w:rsid w:val="00F54C23"/>
    <w:rsid w:val="00F55305"/>
    <w:rsid w:val="00F5560E"/>
    <w:rsid w:val="00F55628"/>
    <w:rsid w:val="00F55718"/>
    <w:rsid w:val="00F55E18"/>
    <w:rsid w:val="00F566D6"/>
    <w:rsid w:val="00F56BFE"/>
    <w:rsid w:val="00F571A3"/>
    <w:rsid w:val="00F57696"/>
    <w:rsid w:val="00F57907"/>
    <w:rsid w:val="00F57C2A"/>
    <w:rsid w:val="00F57E63"/>
    <w:rsid w:val="00F6072A"/>
    <w:rsid w:val="00F607A5"/>
    <w:rsid w:val="00F60A22"/>
    <w:rsid w:val="00F60B3C"/>
    <w:rsid w:val="00F60E36"/>
    <w:rsid w:val="00F61208"/>
    <w:rsid w:val="00F61270"/>
    <w:rsid w:val="00F61A71"/>
    <w:rsid w:val="00F61C8B"/>
    <w:rsid w:val="00F61C9A"/>
    <w:rsid w:val="00F625DD"/>
    <w:rsid w:val="00F6297C"/>
    <w:rsid w:val="00F62B18"/>
    <w:rsid w:val="00F62B3B"/>
    <w:rsid w:val="00F62BE9"/>
    <w:rsid w:val="00F62CD5"/>
    <w:rsid w:val="00F62DE1"/>
    <w:rsid w:val="00F62DE9"/>
    <w:rsid w:val="00F62E3D"/>
    <w:rsid w:val="00F6387C"/>
    <w:rsid w:val="00F63997"/>
    <w:rsid w:val="00F63CAB"/>
    <w:rsid w:val="00F63E8A"/>
    <w:rsid w:val="00F63F46"/>
    <w:rsid w:val="00F6416E"/>
    <w:rsid w:val="00F641B7"/>
    <w:rsid w:val="00F645B2"/>
    <w:rsid w:val="00F646A6"/>
    <w:rsid w:val="00F648AC"/>
    <w:rsid w:val="00F649F1"/>
    <w:rsid w:val="00F64CBF"/>
    <w:rsid w:val="00F65123"/>
    <w:rsid w:val="00F654E6"/>
    <w:rsid w:val="00F658F3"/>
    <w:rsid w:val="00F659E9"/>
    <w:rsid w:val="00F65E2C"/>
    <w:rsid w:val="00F660DA"/>
    <w:rsid w:val="00F6625B"/>
    <w:rsid w:val="00F66435"/>
    <w:rsid w:val="00F665BE"/>
    <w:rsid w:val="00F665E0"/>
    <w:rsid w:val="00F66D03"/>
    <w:rsid w:val="00F66F33"/>
    <w:rsid w:val="00F6732A"/>
    <w:rsid w:val="00F67826"/>
    <w:rsid w:val="00F67F38"/>
    <w:rsid w:val="00F67FC3"/>
    <w:rsid w:val="00F7006F"/>
    <w:rsid w:val="00F703B9"/>
    <w:rsid w:val="00F703FC"/>
    <w:rsid w:val="00F707CB"/>
    <w:rsid w:val="00F70974"/>
    <w:rsid w:val="00F70E8E"/>
    <w:rsid w:val="00F71018"/>
    <w:rsid w:val="00F71367"/>
    <w:rsid w:val="00F71416"/>
    <w:rsid w:val="00F71499"/>
    <w:rsid w:val="00F71711"/>
    <w:rsid w:val="00F718E9"/>
    <w:rsid w:val="00F71944"/>
    <w:rsid w:val="00F72018"/>
    <w:rsid w:val="00F7215F"/>
    <w:rsid w:val="00F723D6"/>
    <w:rsid w:val="00F724ED"/>
    <w:rsid w:val="00F728AC"/>
    <w:rsid w:val="00F72D69"/>
    <w:rsid w:val="00F730E0"/>
    <w:rsid w:val="00F73108"/>
    <w:rsid w:val="00F73382"/>
    <w:rsid w:val="00F739DD"/>
    <w:rsid w:val="00F73D52"/>
    <w:rsid w:val="00F73E07"/>
    <w:rsid w:val="00F74339"/>
    <w:rsid w:val="00F74A1B"/>
    <w:rsid w:val="00F74B7D"/>
    <w:rsid w:val="00F7511A"/>
    <w:rsid w:val="00F75219"/>
    <w:rsid w:val="00F75B0C"/>
    <w:rsid w:val="00F760E7"/>
    <w:rsid w:val="00F76420"/>
    <w:rsid w:val="00F765B9"/>
    <w:rsid w:val="00F76759"/>
    <w:rsid w:val="00F76782"/>
    <w:rsid w:val="00F768E5"/>
    <w:rsid w:val="00F76B0B"/>
    <w:rsid w:val="00F76B35"/>
    <w:rsid w:val="00F76C71"/>
    <w:rsid w:val="00F770DF"/>
    <w:rsid w:val="00F77173"/>
    <w:rsid w:val="00F77282"/>
    <w:rsid w:val="00F77A0F"/>
    <w:rsid w:val="00F77B85"/>
    <w:rsid w:val="00F77C1F"/>
    <w:rsid w:val="00F77C30"/>
    <w:rsid w:val="00F80246"/>
    <w:rsid w:val="00F808B7"/>
    <w:rsid w:val="00F80BF7"/>
    <w:rsid w:val="00F813E7"/>
    <w:rsid w:val="00F818B2"/>
    <w:rsid w:val="00F81BC7"/>
    <w:rsid w:val="00F81C43"/>
    <w:rsid w:val="00F81D39"/>
    <w:rsid w:val="00F81EA7"/>
    <w:rsid w:val="00F81F3A"/>
    <w:rsid w:val="00F81F99"/>
    <w:rsid w:val="00F82182"/>
    <w:rsid w:val="00F8238A"/>
    <w:rsid w:val="00F827DB"/>
    <w:rsid w:val="00F82C51"/>
    <w:rsid w:val="00F830F1"/>
    <w:rsid w:val="00F83316"/>
    <w:rsid w:val="00F837AA"/>
    <w:rsid w:val="00F83844"/>
    <w:rsid w:val="00F83A56"/>
    <w:rsid w:val="00F84075"/>
    <w:rsid w:val="00F84237"/>
    <w:rsid w:val="00F84299"/>
    <w:rsid w:val="00F842A1"/>
    <w:rsid w:val="00F84826"/>
    <w:rsid w:val="00F84BBE"/>
    <w:rsid w:val="00F84ED8"/>
    <w:rsid w:val="00F84FBF"/>
    <w:rsid w:val="00F850F9"/>
    <w:rsid w:val="00F859BD"/>
    <w:rsid w:val="00F86043"/>
    <w:rsid w:val="00F860E1"/>
    <w:rsid w:val="00F86347"/>
    <w:rsid w:val="00F86454"/>
    <w:rsid w:val="00F87329"/>
    <w:rsid w:val="00F87603"/>
    <w:rsid w:val="00F87755"/>
    <w:rsid w:val="00F87A0C"/>
    <w:rsid w:val="00F87FC3"/>
    <w:rsid w:val="00F90081"/>
    <w:rsid w:val="00F90276"/>
    <w:rsid w:val="00F90AF9"/>
    <w:rsid w:val="00F90D02"/>
    <w:rsid w:val="00F91747"/>
    <w:rsid w:val="00F91EC4"/>
    <w:rsid w:val="00F91FDD"/>
    <w:rsid w:val="00F9218B"/>
    <w:rsid w:val="00F9237E"/>
    <w:rsid w:val="00F923DC"/>
    <w:rsid w:val="00F92475"/>
    <w:rsid w:val="00F92574"/>
    <w:rsid w:val="00F938C7"/>
    <w:rsid w:val="00F93B92"/>
    <w:rsid w:val="00F941D4"/>
    <w:rsid w:val="00F94FC8"/>
    <w:rsid w:val="00F956B0"/>
    <w:rsid w:val="00F9585D"/>
    <w:rsid w:val="00F959EA"/>
    <w:rsid w:val="00F95C03"/>
    <w:rsid w:val="00F95CB5"/>
    <w:rsid w:val="00F96097"/>
    <w:rsid w:val="00F96310"/>
    <w:rsid w:val="00F96724"/>
    <w:rsid w:val="00F96944"/>
    <w:rsid w:val="00F969B5"/>
    <w:rsid w:val="00F96E1D"/>
    <w:rsid w:val="00F971BB"/>
    <w:rsid w:val="00F97305"/>
    <w:rsid w:val="00F97E7D"/>
    <w:rsid w:val="00FA09F7"/>
    <w:rsid w:val="00FA0F3B"/>
    <w:rsid w:val="00FA101D"/>
    <w:rsid w:val="00FA11A5"/>
    <w:rsid w:val="00FA1260"/>
    <w:rsid w:val="00FA14B9"/>
    <w:rsid w:val="00FA1517"/>
    <w:rsid w:val="00FA1CC9"/>
    <w:rsid w:val="00FA1F5E"/>
    <w:rsid w:val="00FA2242"/>
    <w:rsid w:val="00FA27AF"/>
    <w:rsid w:val="00FA2AC3"/>
    <w:rsid w:val="00FA2ADC"/>
    <w:rsid w:val="00FA2CDA"/>
    <w:rsid w:val="00FA2E31"/>
    <w:rsid w:val="00FA31AB"/>
    <w:rsid w:val="00FA3280"/>
    <w:rsid w:val="00FA37D5"/>
    <w:rsid w:val="00FA3A13"/>
    <w:rsid w:val="00FA3B24"/>
    <w:rsid w:val="00FA3F22"/>
    <w:rsid w:val="00FA461A"/>
    <w:rsid w:val="00FA479F"/>
    <w:rsid w:val="00FA484D"/>
    <w:rsid w:val="00FA48A1"/>
    <w:rsid w:val="00FA4A04"/>
    <w:rsid w:val="00FA4E27"/>
    <w:rsid w:val="00FA54D1"/>
    <w:rsid w:val="00FA5538"/>
    <w:rsid w:val="00FA5634"/>
    <w:rsid w:val="00FA5C12"/>
    <w:rsid w:val="00FA5C77"/>
    <w:rsid w:val="00FA5CD6"/>
    <w:rsid w:val="00FA5F84"/>
    <w:rsid w:val="00FA6855"/>
    <w:rsid w:val="00FA6AB6"/>
    <w:rsid w:val="00FA7334"/>
    <w:rsid w:val="00FA73F4"/>
    <w:rsid w:val="00FA7645"/>
    <w:rsid w:val="00FA78C5"/>
    <w:rsid w:val="00FA792F"/>
    <w:rsid w:val="00FB003D"/>
    <w:rsid w:val="00FB0710"/>
    <w:rsid w:val="00FB0BE1"/>
    <w:rsid w:val="00FB0CF3"/>
    <w:rsid w:val="00FB0D14"/>
    <w:rsid w:val="00FB1533"/>
    <w:rsid w:val="00FB19FD"/>
    <w:rsid w:val="00FB1C9C"/>
    <w:rsid w:val="00FB1FAA"/>
    <w:rsid w:val="00FB2068"/>
    <w:rsid w:val="00FB23D5"/>
    <w:rsid w:val="00FB2829"/>
    <w:rsid w:val="00FB2CD2"/>
    <w:rsid w:val="00FB378E"/>
    <w:rsid w:val="00FB3D61"/>
    <w:rsid w:val="00FB3F3D"/>
    <w:rsid w:val="00FB46A1"/>
    <w:rsid w:val="00FB4A24"/>
    <w:rsid w:val="00FB4AA1"/>
    <w:rsid w:val="00FB4B59"/>
    <w:rsid w:val="00FB604C"/>
    <w:rsid w:val="00FB62B3"/>
    <w:rsid w:val="00FB63E0"/>
    <w:rsid w:val="00FB6EE7"/>
    <w:rsid w:val="00FB735A"/>
    <w:rsid w:val="00FB73CB"/>
    <w:rsid w:val="00FB78D6"/>
    <w:rsid w:val="00FC01F2"/>
    <w:rsid w:val="00FC0281"/>
    <w:rsid w:val="00FC073D"/>
    <w:rsid w:val="00FC0E76"/>
    <w:rsid w:val="00FC0ED6"/>
    <w:rsid w:val="00FC13D5"/>
    <w:rsid w:val="00FC1B17"/>
    <w:rsid w:val="00FC25B9"/>
    <w:rsid w:val="00FC25CE"/>
    <w:rsid w:val="00FC2DCB"/>
    <w:rsid w:val="00FC3378"/>
    <w:rsid w:val="00FC379C"/>
    <w:rsid w:val="00FC386F"/>
    <w:rsid w:val="00FC3AE0"/>
    <w:rsid w:val="00FC3C38"/>
    <w:rsid w:val="00FC411F"/>
    <w:rsid w:val="00FC44A0"/>
    <w:rsid w:val="00FC4602"/>
    <w:rsid w:val="00FC47A3"/>
    <w:rsid w:val="00FC4BC1"/>
    <w:rsid w:val="00FC4D48"/>
    <w:rsid w:val="00FC5086"/>
    <w:rsid w:val="00FC59DA"/>
    <w:rsid w:val="00FC68DC"/>
    <w:rsid w:val="00FC6AA9"/>
    <w:rsid w:val="00FC6B0F"/>
    <w:rsid w:val="00FC6EE9"/>
    <w:rsid w:val="00FC79BA"/>
    <w:rsid w:val="00FC7E80"/>
    <w:rsid w:val="00FC7FC6"/>
    <w:rsid w:val="00FD0DDC"/>
    <w:rsid w:val="00FD14F4"/>
    <w:rsid w:val="00FD169B"/>
    <w:rsid w:val="00FD250C"/>
    <w:rsid w:val="00FD284F"/>
    <w:rsid w:val="00FD28CA"/>
    <w:rsid w:val="00FD2CF5"/>
    <w:rsid w:val="00FD3011"/>
    <w:rsid w:val="00FD315B"/>
    <w:rsid w:val="00FD34DB"/>
    <w:rsid w:val="00FD35B7"/>
    <w:rsid w:val="00FD396E"/>
    <w:rsid w:val="00FD3E0A"/>
    <w:rsid w:val="00FD4086"/>
    <w:rsid w:val="00FD43CA"/>
    <w:rsid w:val="00FD45EA"/>
    <w:rsid w:val="00FD4726"/>
    <w:rsid w:val="00FD497D"/>
    <w:rsid w:val="00FD4CE5"/>
    <w:rsid w:val="00FD5957"/>
    <w:rsid w:val="00FD5B5A"/>
    <w:rsid w:val="00FD5E7C"/>
    <w:rsid w:val="00FD5E83"/>
    <w:rsid w:val="00FD6D2B"/>
    <w:rsid w:val="00FD752D"/>
    <w:rsid w:val="00FD779B"/>
    <w:rsid w:val="00FD7988"/>
    <w:rsid w:val="00FD7B55"/>
    <w:rsid w:val="00FD7BDB"/>
    <w:rsid w:val="00FD7C71"/>
    <w:rsid w:val="00FD7F24"/>
    <w:rsid w:val="00FE03A6"/>
    <w:rsid w:val="00FE055C"/>
    <w:rsid w:val="00FE0BD2"/>
    <w:rsid w:val="00FE0C0E"/>
    <w:rsid w:val="00FE0D8D"/>
    <w:rsid w:val="00FE0E43"/>
    <w:rsid w:val="00FE131F"/>
    <w:rsid w:val="00FE152F"/>
    <w:rsid w:val="00FE1834"/>
    <w:rsid w:val="00FE1835"/>
    <w:rsid w:val="00FE1C0B"/>
    <w:rsid w:val="00FE1C85"/>
    <w:rsid w:val="00FE1DF2"/>
    <w:rsid w:val="00FE21DB"/>
    <w:rsid w:val="00FE232D"/>
    <w:rsid w:val="00FE2841"/>
    <w:rsid w:val="00FE2BBA"/>
    <w:rsid w:val="00FE2CFF"/>
    <w:rsid w:val="00FE2E7E"/>
    <w:rsid w:val="00FE2F8A"/>
    <w:rsid w:val="00FE308C"/>
    <w:rsid w:val="00FE3582"/>
    <w:rsid w:val="00FE3701"/>
    <w:rsid w:val="00FE38AE"/>
    <w:rsid w:val="00FE3A75"/>
    <w:rsid w:val="00FE3C6B"/>
    <w:rsid w:val="00FE3E31"/>
    <w:rsid w:val="00FE3E84"/>
    <w:rsid w:val="00FE423C"/>
    <w:rsid w:val="00FE46B6"/>
    <w:rsid w:val="00FE48D4"/>
    <w:rsid w:val="00FE4BA2"/>
    <w:rsid w:val="00FE4C4E"/>
    <w:rsid w:val="00FE4F19"/>
    <w:rsid w:val="00FE5138"/>
    <w:rsid w:val="00FE51C2"/>
    <w:rsid w:val="00FE582A"/>
    <w:rsid w:val="00FE5EA5"/>
    <w:rsid w:val="00FE5F72"/>
    <w:rsid w:val="00FE632C"/>
    <w:rsid w:val="00FE6378"/>
    <w:rsid w:val="00FE6535"/>
    <w:rsid w:val="00FE668D"/>
    <w:rsid w:val="00FE67D0"/>
    <w:rsid w:val="00FE6A04"/>
    <w:rsid w:val="00FE6E78"/>
    <w:rsid w:val="00FE7102"/>
    <w:rsid w:val="00FE747D"/>
    <w:rsid w:val="00FE770F"/>
    <w:rsid w:val="00FE780F"/>
    <w:rsid w:val="00FE78EB"/>
    <w:rsid w:val="00FE7B42"/>
    <w:rsid w:val="00FE7B86"/>
    <w:rsid w:val="00FE7FA0"/>
    <w:rsid w:val="00FF0436"/>
    <w:rsid w:val="00FF05D2"/>
    <w:rsid w:val="00FF0D60"/>
    <w:rsid w:val="00FF13FC"/>
    <w:rsid w:val="00FF1EF0"/>
    <w:rsid w:val="00FF23C2"/>
    <w:rsid w:val="00FF2E67"/>
    <w:rsid w:val="00FF30C7"/>
    <w:rsid w:val="00FF329E"/>
    <w:rsid w:val="00FF33D5"/>
    <w:rsid w:val="00FF366C"/>
    <w:rsid w:val="00FF3689"/>
    <w:rsid w:val="00FF3A04"/>
    <w:rsid w:val="00FF3A2E"/>
    <w:rsid w:val="00FF3CA0"/>
    <w:rsid w:val="00FF3D52"/>
    <w:rsid w:val="00FF4560"/>
    <w:rsid w:val="00FF4755"/>
    <w:rsid w:val="00FF50B1"/>
    <w:rsid w:val="00FF51A4"/>
    <w:rsid w:val="00FF51DD"/>
    <w:rsid w:val="00FF57BF"/>
    <w:rsid w:val="00FF5A46"/>
    <w:rsid w:val="00FF5B61"/>
    <w:rsid w:val="00FF5E0E"/>
    <w:rsid w:val="00FF5F7F"/>
    <w:rsid w:val="00FF6342"/>
    <w:rsid w:val="00FF649B"/>
    <w:rsid w:val="00FF6CC0"/>
    <w:rsid w:val="00FF7102"/>
    <w:rsid w:val="00FF736F"/>
    <w:rsid w:val="00FF75F3"/>
    <w:rsid w:val="00FF7804"/>
    <w:rsid w:val="00FF7856"/>
    <w:rsid w:val="00FF791F"/>
    <w:rsid w:val="00FF7A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14:docId w14:val="6D3752DD"/>
  <w15:docId w15:val="{471BC3FF-56BE-4F4C-BD7C-7378CBA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ind w:left="1559" w:hanging="1559"/>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B7B6C"/>
    <w:rPr>
      <w:lang w:eastAsia="ar-SA"/>
    </w:rPr>
  </w:style>
  <w:style w:type="paragraph" w:styleId="Otsikko1">
    <w:name w:val="heading 1"/>
    <w:basedOn w:val="Normaali"/>
    <w:next w:val="Normaali"/>
    <w:qFormat/>
    <w:rsid w:val="004B7B6C"/>
    <w:pPr>
      <w:keepNext/>
      <w:tabs>
        <w:tab w:val="num" w:pos="0"/>
      </w:tabs>
      <w:outlineLvl w:val="0"/>
    </w:pPr>
    <w:rPr>
      <w:rFonts w:ascii="Times New (W1)" w:hAnsi="Times New (W1)"/>
      <w:i/>
      <w:iCs/>
    </w:rPr>
  </w:style>
  <w:style w:type="paragraph" w:styleId="Otsikko2">
    <w:name w:val="heading 2"/>
    <w:basedOn w:val="Normaali"/>
    <w:next w:val="Normaali"/>
    <w:qFormat/>
    <w:rsid w:val="004B7B6C"/>
    <w:pPr>
      <w:keepNext/>
      <w:tabs>
        <w:tab w:val="left" w:pos="0"/>
        <w:tab w:val="left" w:pos="426"/>
        <w:tab w:val="left" w:pos="1296"/>
        <w:tab w:val="left" w:pos="2127"/>
        <w:tab w:val="left" w:pos="3888"/>
        <w:tab w:val="left" w:pos="5184"/>
        <w:tab w:val="left" w:pos="6480"/>
        <w:tab w:val="left" w:pos="7776"/>
        <w:tab w:val="left" w:pos="9072"/>
      </w:tabs>
      <w:ind w:left="2127"/>
      <w:outlineLvl w:val="1"/>
    </w:pPr>
    <w:rPr>
      <w:rFonts w:ascii="Arial Narrow" w:hAnsi="Arial Narrow"/>
      <w:sz w:val="22"/>
      <w:u w:val="single"/>
    </w:rPr>
  </w:style>
  <w:style w:type="paragraph" w:styleId="Otsikko3">
    <w:name w:val="heading 3"/>
    <w:basedOn w:val="Normaali"/>
    <w:next w:val="Normaali"/>
    <w:qFormat/>
    <w:rsid w:val="004B7B6C"/>
    <w:pPr>
      <w:keepNext/>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unhideWhenUsed/>
    <w:qFormat/>
    <w:rsid w:val="00107DF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73E07"/>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4z0">
    <w:name w:val="WW8Num4z0"/>
    <w:rsid w:val="004B7B6C"/>
    <w:rPr>
      <w:rFonts w:ascii="Times New Roman" w:hAnsi="Times New Roman" w:cs="Times New Roman"/>
    </w:rPr>
  </w:style>
  <w:style w:type="character" w:customStyle="1" w:styleId="WW8Num4z1">
    <w:name w:val="WW8Num4z1"/>
    <w:rsid w:val="004B7B6C"/>
    <w:rPr>
      <w:rFonts w:ascii="Courier New" w:hAnsi="Courier New" w:cs="Courier New"/>
    </w:rPr>
  </w:style>
  <w:style w:type="character" w:customStyle="1" w:styleId="WW8Num4z2">
    <w:name w:val="WW8Num4z2"/>
    <w:rsid w:val="004B7B6C"/>
    <w:rPr>
      <w:rFonts w:ascii="Wingdings" w:hAnsi="Wingdings"/>
    </w:rPr>
  </w:style>
  <w:style w:type="character" w:customStyle="1" w:styleId="WW8Num4z3">
    <w:name w:val="WW8Num4z3"/>
    <w:rsid w:val="004B7B6C"/>
    <w:rPr>
      <w:rFonts w:ascii="Symbol" w:hAnsi="Symbol"/>
    </w:rPr>
  </w:style>
  <w:style w:type="character" w:customStyle="1" w:styleId="Absatz-Standardschriftart">
    <w:name w:val="Absatz-Standardschriftart"/>
    <w:rsid w:val="004B7B6C"/>
  </w:style>
  <w:style w:type="character" w:customStyle="1" w:styleId="WW-Absatz-Standardschriftart">
    <w:name w:val="WW-Absatz-Standardschriftart"/>
    <w:rsid w:val="004B7B6C"/>
  </w:style>
  <w:style w:type="character" w:customStyle="1" w:styleId="WW8Num3z0">
    <w:name w:val="WW8Num3z0"/>
    <w:rsid w:val="004B7B6C"/>
    <w:rPr>
      <w:rFonts w:ascii="Symbol" w:hAnsi="Symbol"/>
    </w:rPr>
  </w:style>
  <w:style w:type="character" w:customStyle="1" w:styleId="WW8Num3z1">
    <w:name w:val="WW8Num3z1"/>
    <w:rsid w:val="004B7B6C"/>
    <w:rPr>
      <w:rFonts w:ascii="Courier New" w:hAnsi="Courier New" w:cs="Courier New"/>
    </w:rPr>
  </w:style>
  <w:style w:type="character" w:customStyle="1" w:styleId="WW8Num3z2">
    <w:name w:val="WW8Num3z2"/>
    <w:rsid w:val="004B7B6C"/>
    <w:rPr>
      <w:rFonts w:ascii="Wingdings" w:hAnsi="Wingdings"/>
    </w:rPr>
  </w:style>
  <w:style w:type="character" w:customStyle="1" w:styleId="WW8Num3z3">
    <w:name w:val="WW8Num3z3"/>
    <w:rsid w:val="004B7B6C"/>
    <w:rPr>
      <w:rFonts w:ascii="Symbol" w:hAnsi="Symbol"/>
    </w:rPr>
  </w:style>
  <w:style w:type="character" w:customStyle="1" w:styleId="WW-Kappaleenoletusfontti">
    <w:name w:val="WW-Kappaleen oletusfontti"/>
    <w:rsid w:val="004B7B6C"/>
  </w:style>
  <w:style w:type="character" w:customStyle="1" w:styleId="WW-Absatz-Standardschriftart1">
    <w:name w:val="WW-Absatz-Standardschriftart1"/>
    <w:rsid w:val="004B7B6C"/>
  </w:style>
  <w:style w:type="character" w:customStyle="1" w:styleId="WW-Absatz-Standardschriftart11">
    <w:name w:val="WW-Absatz-Standardschriftart11"/>
    <w:rsid w:val="004B7B6C"/>
  </w:style>
  <w:style w:type="character" w:customStyle="1" w:styleId="WW-Kappaleenoletusfontti1">
    <w:name w:val="WW-Kappaleen oletusfontti1"/>
    <w:rsid w:val="004B7B6C"/>
  </w:style>
  <w:style w:type="character" w:customStyle="1" w:styleId="WW8Num7z1">
    <w:name w:val="WW8Num7z1"/>
    <w:rsid w:val="004B7B6C"/>
    <w:rPr>
      <w:rFonts w:ascii="Times New Roman" w:hAnsi="Times New Roman" w:cs="Times New Roman"/>
    </w:rPr>
  </w:style>
  <w:style w:type="character" w:customStyle="1" w:styleId="Kappaleenoletusfontti1">
    <w:name w:val="Kappaleen oletusfontti1"/>
    <w:rsid w:val="004B7B6C"/>
  </w:style>
  <w:style w:type="character" w:customStyle="1" w:styleId="WW-Kappaleenoletusfontti11">
    <w:name w:val="WW-Kappaleen oletusfontti11"/>
    <w:rsid w:val="004B7B6C"/>
  </w:style>
  <w:style w:type="character" w:styleId="Sivunumero">
    <w:name w:val="page number"/>
    <w:basedOn w:val="WW-Kappaleenoletusfontti11"/>
    <w:semiHidden/>
    <w:rsid w:val="004B7B6C"/>
    <w:rPr>
      <w:rFonts w:ascii="Times New Roman" w:hAnsi="Times New Roman" w:cs="Times New Roman"/>
    </w:rPr>
  </w:style>
  <w:style w:type="character" w:customStyle="1" w:styleId="Numerointisymbolit">
    <w:name w:val="Numerointisymbolit"/>
    <w:rsid w:val="004B7B6C"/>
  </w:style>
  <w:style w:type="character" w:customStyle="1" w:styleId="WW8Num2z0">
    <w:name w:val="WW8Num2z0"/>
    <w:rsid w:val="004B7B6C"/>
    <w:rPr>
      <w:rFonts w:ascii="Courier New" w:hAnsi="Courier New" w:cs="Courier New"/>
    </w:rPr>
  </w:style>
  <w:style w:type="character" w:customStyle="1" w:styleId="WW8Num2z2">
    <w:name w:val="WW8Num2z2"/>
    <w:rsid w:val="004B7B6C"/>
    <w:rPr>
      <w:rFonts w:ascii="Wingdings" w:hAnsi="Wingdings"/>
    </w:rPr>
  </w:style>
  <w:style w:type="character" w:customStyle="1" w:styleId="WW8Num2z3">
    <w:name w:val="WW8Num2z3"/>
    <w:rsid w:val="004B7B6C"/>
    <w:rPr>
      <w:rFonts w:ascii="Symbol" w:hAnsi="Symbol"/>
    </w:rPr>
  </w:style>
  <w:style w:type="character" w:customStyle="1" w:styleId="WW8Num5z0">
    <w:name w:val="WW8Num5z0"/>
    <w:rsid w:val="004B7B6C"/>
    <w:rPr>
      <w:rFonts w:ascii="Times New Roman" w:hAnsi="Times New Roman" w:cs="Times New Roman"/>
    </w:rPr>
  </w:style>
  <w:style w:type="character" w:customStyle="1" w:styleId="WW8Num5z1">
    <w:name w:val="WW8Num5z1"/>
    <w:rsid w:val="004B7B6C"/>
    <w:rPr>
      <w:rFonts w:ascii="Courier New" w:hAnsi="Courier New" w:cs="Courier New"/>
    </w:rPr>
  </w:style>
  <w:style w:type="character" w:customStyle="1" w:styleId="WW8Num5z2">
    <w:name w:val="WW8Num5z2"/>
    <w:rsid w:val="004B7B6C"/>
    <w:rPr>
      <w:rFonts w:ascii="Wingdings" w:hAnsi="Wingdings"/>
    </w:rPr>
  </w:style>
  <w:style w:type="character" w:customStyle="1" w:styleId="WW8Num5z3">
    <w:name w:val="WW8Num5z3"/>
    <w:rsid w:val="004B7B6C"/>
    <w:rPr>
      <w:rFonts w:ascii="Symbol" w:hAnsi="Symbol"/>
    </w:rPr>
  </w:style>
  <w:style w:type="character" w:customStyle="1" w:styleId="WW8Num8z0">
    <w:name w:val="WW8Num8z0"/>
    <w:rsid w:val="004B7B6C"/>
    <w:rPr>
      <w:rFonts w:ascii="Symbol" w:hAnsi="Symbol"/>
    </w:rPr>
  </w:style>
  <w:style w:type="character" w:customStyle="1" w:styleId="WW8Num8z1">
    <w:name w:val="WW8Num8z1"/>
    <w:rsid w:val="004B7B6C"/>
    <w:rPr>
      <w:rFonts w:ascii="Courier New" w:hAnsi="Courier New" w:cs="Courier New"/>
    </w:rPr>
  </w:style>
  <w:style w:type="character" w:customStyle="1" w:styleId="WW8Num8z2">
    <w:name w:val="WW8Num8z2"/>
    <w:rsid w:val="004B7B6C"/>
    <w:rPr>
      <w:rFonts w:ascii="Wingdings" w:hAnsi="Wingdings"/>
    </w:rPr>
  </w:style>
  <w:style w:type="character" w:customStyle="1" w:styleId="WW8Num12z0">
    <w:name w:val="WW8Num12z0"/>
    <w:rsid w:val="004B7B6C"/>
    <w:rPr>
      <w:rFonts w:ascii="Times New Roman" w:hAnsi="Times New Roman" w:cs="Times New Roman"/>
    </w:rPr>
  </w:style>
  <w:style w:type="character" w:customStyle="1" w:styleId="WW8Num15z0">
    <w:name w:val="WW8Num15z0"/>
    <w:rsid w:val="004B7B6C"/>
    <w:rPr>
      <w:rFonts w:ascii="Wingdings" w:hAnsi="Wingdings"/>
    </w:rPr>
  </w:style>
  <w:style w:type="character" w:customStyle="1" w:styleId="WW8Num15z1">
    <w:name w:val="WW8Num15z1"/>
    <w:rsid w:val="004B7B6C"/>
    <w:rPr>
      <w:rFonts w:ascii="Courier New" w:hAnsi="Courier New" w:cs="Courier New"/>
    </w:rPr>
  </w:style>
  <w:style w:type="character" w:customStyle="1" w:styleId="WW8Num15z3">
    <w:name w:val="WW8Num15z3"/>
    <w:rsid w:val="004B7B6C"/>
    <w:rPr>
      <w:rFonts w:ascii="Symbol" w:hAnsi="Symbol"/>
    </w:rPr>
  </w:style>
  <w:style w:type="character" w:customStyle="1" w:styleId="WW8Num19z0">
    <w:name w:val="WW8Num19z0"/>
    <w:rsid w:val="004B7B6C"/>
    <w:rPr>
      <w:rFonts w:ascii="Wingdings" w:hAnsi="Wingdings"/>
    </w:rPr>
  </w:style>
  <w:style w:type="character" w:customStyle="1" w:styleId="WW8Num19z1">
    <w:name w:val="WW8Num19z1"/>
    <w:rsid w:val="004B7B6C"/>
    <w:rPr>
      <w:rFonts w:ascii="Courier New" w:hAnsi="Courier New" w:cs="Courier New"/>
    </w:rPr>
  </w:style>
  <w:style w:type="character" w:customStyle="1" w:styleId="WW8Num19z3">
    <w:name w:val="WW8Num19z3"/>
    <w:rsid w:val="004B7B6C"/>
    <w:rPr>
      <w:rFonts w:ascii="Symbol" w:hAnsi="Symbol"/>
    </w:rPr>
  </w:style>
  <w:style w:type="character" w:customStyle="1" w:styleId="WW8Num20z0">
    <w:name w:val="WW8Num20z0"/>
    <w:rsid w:val="004B7B6C"/>
    <w:rPr>
      <w:rFonts w:ascii="Wingdings" w:hAnsi="Wingdings"/>
    </w:rPr>
  </w:style>
  <w:style w:type="character" w:customStyle="1" w:styleId="WW8Num20z1">
    <w:name w:val="WW8Num20z1"/>
    <w:rsid w:val="004B7B6C"/>
    <w:rPr>
      <w:rFonts w:ascii="Courier New" w:hAnsi="Courier New" w:cs="Courier New"/>
    </w:rPr>
  </w:style>
  <w:style w:type="character" w:customStyle="1" w:styleId="WW8Num20z3">
    <w:name w:val="WW8Num20z3"/>
    <w:rsid w:val="004B7B6C"/>
    <w:rPr>
      <w:rFonts w:ascii="Symbol" w:hAnsi="Symbol"/>
    </w:rPr>
  </w:style>
  <w:style w:type="character" w:customStyle="1" w:styleId="WW8Num21z1">
    <w:name w:val="WW8Num21z1"/>
    <w:rsid w:val="004B7B6C"/>
    <w:rPr>
      <w:rFonts w:ascii="Times New Roman" w:hAnsi="Times New Roman" w:cs="Times New Roman"/>
    </w:rPr>
  </w:style>
  <w:style w:type="character" w:customStyle="1" w:styleId="WW8Num22z0">
    <w:name w:val="WW8Num22z0"/>
    <w:rsid w:val="004B7B6C"/>
    <w:rPr>
      <w:rFonts w:ascii="Wingdings" w:hAnsi="Wingdings"/>
    </w:rPr>
  </w:style>
  <w:style w:type="character" w:customStyle="1" w:styleId="WW8Num22z1">
    <w:name w:val="WW8Num22z1"/>
    <w:rsid w:val="004B7B6C"/>
    <w:rPr>
      <w:rFonts w:ascii="Courier New" w:hAnsi="Courier New" w:cs="Courier New"/>
    </w:rPr>
  </w:style>
  <w:style w:type="character" w:customStyle="1" w:styleId="WW8Num22z3">
    <w:name w:val="WW8Num22z3"/>
    <w:rsid w:val="004B7B6C"/>
    <w:rPr>
      <w:rFonts w:ascii="Symbol" w:hAnsi="Symbol"/>
    </w:rPr>
  </w:style>
  <w:style w:type="character" w:customStyle="1" w:styleId="WW8Num24z0">
    <w:name w:val="WW8Num24z0"/>
    <w:rsid w:val="004B7B6C"/>
    <w:rPr>
      <w:rFonts w:ascii="Times New Roman" w:hAnsi="Times New Roman" w:cs="Times New Roman"/>
    </w:rPr>
  </w:style>
  <w:style w:type="character" w:customStyle="1" w:styleId="WW8Num24z1">
    <w:name w:val="WW8Num24z1"/>
    <w:rsid w:val="004B7B6C"/>
    <w:rPr>
      <w:rFonts w:ascii="Courier New" w:hAnsi="Courier New" w:cs="Courier New"/>
    </w:rPr>
  </w:style>
  <w:style w:type="character" w:customStyle="1" w:styleId="WW8Num24z2">
    <w:name w:val="WW8Num24z2"/>
    <w:rsid w:val="004B7B6C"/>
    <w:rPr>
      <w:rFonts w:ascii="Wingdings" w:hAnsi="Wingdings"/>
    </w:rPr>
  </w:style>
  <w:style w:type="character" w:customStyle="1" w:styleId="WW8Num24z3">
    <w:name w:val="WW8Num24z3"/>
    <w:rsid w:val="004B7B6C"/>
    <w:rPr>
      <w:rFonts w:ascii="Symbol" w:hAnsi="Symbol"/>
    </w:rPr>
  </w:style>
  <w:style w:type="character" w:customStyle="1" w:styleId="WW8Num27z0">
    <w:name w:val="WW8Num27z0"/>
    <w:rsid w:val="004B7B6C"/>
    <w:rPr>
      <w:rFonts w:ascii="Arial" w:hAnsi="Arial" w:cs="Arial"/>
    </w:rPr>
  </w:style>
  <w:style w:type="character" w:customStyle="1" w:styleId="WW8Num27z1">
    <w:name w:val="WW8Num27z1"/>
    <w:rsid w:val="004B7B6C"/>
    <w:rPr>
      <w:rFonts w:ascii="Courier New" w:hAnsi="Courier New" w:cs="Courier New"/>
    </w:rPr>
  </w:style>
  <w:style w:type="character" w:customStyle="1" w:styleId="WW8Num27z2">
    <w:name w:val="WW8Num27z2"/>
    <w:rsid w:val="004B7B6C"/>
    <w:rPr>
      <w:rFonts w:ascii="Wingdings" w:hAnsi="Wingdings"/>
    </w:rPr>
  </w:style>
  <w:style w:type="character" w:customStyle="1" w:styleId="WW8Num27z3">
    <w:name w:val="WW8Num27z3"/>
    <w:rsid w:val="004B7B6C"/>
    <w:rPr>
      <w:rFonts w:ascii="Symbol" w:hAnsi="Symbol"/>
    </w:rPr>
  </w:style>
  <w:style w:type="character" w:customStyle="1" w:styleId="WW8Num28z0">
    <w:name w:val="WW8Num28z0"/>
    <w:rsid w:val="004B7B6C"/>
    <w:rPr>
      <w:rFonts w:ascii="Times New Roman" w:hAnsi="Times New Roman" w:cs="Times New Roman"/>
    </w:rPr>
  </w:style>
  <w:style w:type="character" w:styleId="Hyperlinkki">
    <w:name w:val="Hyperlink"/>
    <w:basedOn w:val="Kappaleenoletusfontti1"/>
    <w:semiHidden/>
    <w:rsid w:val="004B7B6C"/>
    <w:rPr>
      <w:rFonts w:ascii="Times New Roman" w:hAnsi="Times New Roman" w:cs="Times New Roman"/>
      <w:color w:val="0000FF"/>
      <w:u w:val="single"/>
    </w:rPr>
  </w:style>
  <w:style w:type="character" w:styleId="AvattuHyperlinkki">
    <w:name w:val="FollowedHyperlink"/>
    <w:basedOn w:val="Kappaleenoletusfontti1"/>
    <w:semiHidden/>
    <w:rsid w:val="004B7B6C"/>
    <w:rPr>
      <w:rFonts w:ascii="Times New Roman" w:hAnsi="Times New Roman" w:cs="Times New Roman"/>
      <w:color w:val="800080"/>
      <w:u w:val="single"/>
    </w:rPr>
  </w:style>
  <w:style w:type="character" w:styleId="Voimakas">
    <w:name w:val="Strong"/>
    <w:basedOn w:val="WW-Kappaleenoletusfontti"/>
    <w:uiPriority w:val="22"/>
    <w:qFormat/>
    <w:rsid w:val="004B7B6C"/>
    <w:rPr>
      <w:rFonts w:ascii="Times New Roman" w:hAnsi="Times New Roman" w:cs="Times New Roman"/>
      <w:b/>
      <w:bCs/>
    </w:rPr>
  </w:style>
  <w:style w:type="paragraph" w:styleId="Otsikko">
    <w:name w:val="Title"/>
    <w:basedOn w:val="Normaali"/>
    <w:next w:val="Leipteksti"/>
    <w:qFormat/>
    <w:rsid w:val="004B7B6C"/>
    <w:pPr>
      <w:keepNext/>
      <w:spacing w:before="240" w:after="120"/>
    </w:pPr>
    <w:rPr>
      <w:rFonts w:ascii="Arial" w:eastAsia="MS Mincho" w:hAnsi="Arial" w:cs="Tahoma"/>
      <w:sz w:val="28"/>
      <w:szCs w:val="28"/>
    </w:rPr>
  </w:style>
  <w:style w:type="paragraph" w:styleId="Leipteksti">
    <w:name w:val="Body Text"/>
    <w:basedOn w:val="Normaali"/>
    <w:semiHidden/>
    <w:rsid w:val="004B7B6C"/>
    <w:pPr>
      <w:tabs>
        <w:tab w:val="left" w:pos="567"/>
      </w:tabs>
    </w:pPr>
    <w:rPr>
      <w:rFonts w:ascii="Arial" w:hAnsi="Arial" w:cs="Arial"/>
      <w:sz w:val="22"/>
    </w:rPr>
  </w:style>
  <w:style w:type="paragraph" w:styleId="Luettelo">
    <w:name w:val="List"/>
    <w:basedOn w:val="Leipteksti"/>
    <w:semiHidden/>
    <w:rsid w:val="004B7B6C"/>
  </w:style>
  <w:style w:type="paragraph" w:customStyle="1" w:styleId="Kuvaotsikko1">
    <w:name w:val="Kuvaotsikko1"/>
    <w:basedOn w:val="Normaali"/>
    <w:rsid w:val="004B7B6C"/>
    <w:pPr>
      <w:suppressLineNumbers/>
      <w:spacing w:before="120" w:after="120"/>
    </w:pPr>
    <w:rPr>
      <w:rFonts w:ascii="Tahoma" w:hAnsi="Tahoma" w:cs="Tahoma"/>
      <w:i/>
      <w:iCs/>
    </w:rPr>
  </w:style>
  <w:style w:type="paragraph" w:customStyle="1" w:styleId="Hakemisto">
    <w:name w:val="Hakemisto"/>
    <w:basedOn w:val="Normaali"/>
    <w:rsid w:val="004B7B6C"/>
    <w:pPr>
      <w:suppressLineNumbers/>
    </w:pPr>
    <w:rPr>
      <w:rFonts w:ascii="Tahoma" w:hAnsi="Tahoma" w:cs="Tahoma"/>
    </w:rPr>
  </w:style>
  <w:style w:type="paragraph" w:styleId="Alaotsikko">
    <w:name w:val="Subtitle"/>
    <w:basedOn w:val="Otsikko10"/>
    <w:next w:val="Leipteksti"/>
    <w:qFormat/>
    <w:rsid w:val="004B7B6C"/>
    <w:pPr>
      <w:jc w:val="center"/>
    </w:pPr>
    <w:rPr>
      <w:i/>
      <w:iCs/>
    </w:rPr>
  </w:style>
  <w:style w:type="paragraph" w:customStyle="1" w:styleId="Otsikko10">
    <w:name w:val="Otsikko1"/>
    <w:basedOn w:val="Normaali"/>
    <w:next w:val="Leipteksti"/>
    <w:rsid w:val="004B7B6C"/>
    <w:pPr>
      <w:keepNext/>
      <w:spacing w:before="240" w:after="120"/>
    </w:pPr>
    <w:rPr>
      <w:rFonts w:ascii="Arial" w:eastAsia="MS Mincho" w:hAnsi="Arial" w:cs="Tahoma"/>
      <w:sz w:val="28"/>
      <w:szCs w:val="28"/>
    </w:rPr>
  </w:style>
  <w:style w:type="paragraph" w:customStyle="1" w:styleId="Sisennettyleipteksti1">
    <w:name w:val="Sisennetty leipäteksti1"/>
    <w:basedOn w:val="Normaali"/>
    <w:rsid w:val="004B7B6C"/>
    <w:pPr>
      <w:tabs>
        <w:tab w:val="left" w:pos="567"/>
        <w:tab w:val="left" w:pos="2127"/>
      </w:tabs>
      <w:spacing w:line="360" w:lineRule="auto"/>
      <w:ind w:left="2127" w:hanging="2127"/>
    </w:pPr>
    <w:rPr>
      <w:rFonts w:ascii="Arial" w:hAnsi="Arial" w:cs="Arial"/>
      <w:sz w:val="22"/>
    </w:rPr>
  </w:style>
  <w:style w:type="paragraph" w:styleId="Yltunniste">
    <w:name w:val="header"/>
    <w:basedOn w:val="Normaali"/>
    <w:next w:val="Leipteksti"/>
    <w:semiHidden/>
    <w:rsid w:val="004B7B6C"/>
    <w:pPr>
      <w:keepNext/>
      <w:spacing w:before="240" w:after="120"/>
    </w:pPr>
    <w:rPr>
      <w:rFonts w:ascii="Arial" w:hAnsi="Arial" w:cs="Tahoma"/>
      <w:sz w:val="28"/>
      <w:szCs w:val="28"/>
    </w:rPr>
  </w:style>
  <w:style w:type="paragraph" w:styleId="Alatunniste">
    <w:name w:val="footer"/>
    <w:basedOn w:val="Normaali"/>
    <w:link w:val="AlatunnisteChar"/>
    <w:uiPriority w:val="99"/>
    <w:rsid w:val="004B7B6C"/>
    <w:pPr>
      <w:tabs>
        <w:tab w:val="center" w:pos="4819"/>
        <w:tab w:val="right" w:pos="9638"/>
      </w:tabs>
    </w:pPr>
  </w:style>
  <w:style w:type="paragraph" w:customStyle="1" w:styleId="Sisennettyleipteksti21">
    <w:name w:val="Sisennetty leipäteksti 21"/>
    <w:basedOn w:val="Normaali"/>
    <w:rsid w:val="004B7B6C"/>
    <w:pPr>
      <w:tabs>
        <w:tab w:val="left" w:pos="567"/>
        <w:tab w:val="left" w:pos="2127"/>
        <w:tab w:val="left" w:pos="2410"/>
      </w:tabs>
      <w:ind w:left="2410" w:hanging="2410"/>
    </w:pPr>
    <w:rPr>
      <w:rFonts w:ascii="Arial" w:hAnsi="Arial" w:cs="Arial"/>
      <w:sz w:val="22"/>
    </w:rPr>
  </w:style>
  <w:style w:type="paragraph" w:customStyle="1" w:styleId="Sisennettyleipteksti31">
    <w:name w:val="Sisennetty leipäteksti 31"/>
    <w:basedOn w:val="Normaali"/>
    <w:rsid w:val="004B7B6C"/>
    <w:pPr>
      <w:tabs>
        <w:tab w:val="left" w:pos="567"/>
        <w:tab w:val="left" w:pos="1701"/>
      </w:tabs>
      <w:spacing w:line="360" w:lineRule="auto"/>
      <w:ind w:left="1701" w:hanging="1701"/>
    </w:pPr>
    <w:rPr>
      <w:rFonts w:ascii="Arial" w:hAnsi="Arial" w:cs="Arial"/>
      <w:sz w:val="22"/>
    </w:rPr>
  </w:style>
  <w:style w:type="paragraph" w:customStyle="1" w:styleId="Lohkoteksti1">
    <w:name w:val="Lohkoteksti1"/>
    <w:basedOn w:val="Normaali"/>
    <w:rsid w:val="004B7B6C"/>
    <w:pPr>
      <w:tabs>
        <w:tab w:val="left" w:pos="567"/>
        <w:tab w:val="left" w:pos="1701"/>
      </w:tabs>
      <w:ind w:left="1701" w:right="-143" w:hanging="1701"/>
    </w:pPr>
    <w:rPr>
      <w:rFonts w:ascii="Arial" w:hAnsi="Arial" w:cs="Arial"/>
    </w:rPr>
  </w:style>
  <w:style w:type="paragraph" w:styleId="NormaaliWWW">
    <w:name w:val="Normal (Web)"/>
    <w:basedOn w:val="Normaali"/>
    <w:uiPriority w:val="99"/>
    <w:rsid w:val="004B7B6C"/>
    <w:pPr>
      <w:spacing w:before="100" w:after="100"/>
    </w:pPr>
    <w:rPr>
      <w:sz w:val="24"/>
      <w:szCs w:val="24"/>
    </w:rPr>
  </w:style>
  <w:style w:type="paragraph" w:customStyle="1" w:styleId="Seliteteksti1">
    <w:name w:val="Seliteteksti1"/>
    <w:basedOn w:val="Normaali"/>
    <w:rsid w:val="004B7B6C"/>
    <w:rPr>
      <w:rFonts w:ascii="Tahoma" w:hAnsi="Tahoma" w:cs="Tahoma"/>
      <w:sz w:val="16"/>
      <w:szCs w:val="16"/>
    </w:rPr>
  </w:style>
  <w:style w:type="paragraph" w:styleId="Sisennettyleipteksti3">
    <w:name w:val="Body Text Indent 3"/>
    <w:basedOn w:val="Normaali"/>
    <w:semiHidden/>
    <w:rsid w:val="004B7B6C"/>
    <w:pPr>
      <w:widowControl w:val="0"/>
      <w:autoSpaceDE w:val="0"/>
      <w:ind w:left="720"/>
    </w:pPr>
    <w:rPr>
      <w:kern w:val="1"/>
    </w:rPr>
  </w:style>
  <w:style w:type="paragraph" w:styleId="Sisennettyleipteksti2">
    <w:name w:val="Body Text Indent 2"/>
    <w:basedOn w:val="Normaali"/>
    <w:link w:val="Sisennettyleipteksti2Char"/>
    <w:semiHidden/>
    <w:rsid w:val="004B7B6C"/>
    <w:pPr>
      <w:tabs>
        <w:tab w:val="left" w:pos="567"/>
        <w:tab w:val="left" w:pos="1134"/>
        <w:tab w:val="left" w:pos="1995"/>
      </w:tabs>
      <w:ind w:left="1985" w:hanging="1985"/>
    </w:pPr>
    <w:rPr>
      <w:rFonts w:ascii="Arial" w:hAnsi="Arial" w:cs="Arial"/>
    </w:rPr>
  </w:style>
  <w:style w:type="paragraph" w:styleId="HTML-esimuotoiltu">
    <w:name w:val="HTML Preformatted"/>
    <w:basedOn w:val="Normaali"/>
    <w:link w:val="HTML-esimuotoiltuChar"/>
    <w:uiPriority w:val="99"/>
    <w:semiHidden/>
    <w:rsid w:val="004B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xl67">
    <w:name w:val="xl67"/>
    <w:basedOn w:val="Normaali"/>
    <w:rsid w:val="004B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paragraph" w:customStyle="1" w:styleId="xl69">
    <w:name w:val="xl69"/>
    <w:basedOn w:val="Normaali"/>
    <w:rsid w:val="004B7B6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paragraph" w:customStyle="1" w:styleId="xl70">
    <w:name w:val="xl70"/>
    <w:basedOn w:val="Normaali"/>
    <w:rsid w:val="004B7B6C"/>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paragraph" w:customStyle="1" w:styleId="xl71">
    <w:name w:val="xl71"/>
    <w:basedOn w:val="Normaali"/>
    <w:rsid w:val="004B7B6C"/>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paragraph" w:customStyle="1" w:styleId="xl72">
    <w:name w:val="xl72"/>
    <w:basedOn w:val="Normaali"/>
    <w:rsid w:val="004B7B6C"/>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paragraph" w:customStyle="1" w:styleId="xl73">
    <w:name w:val="xl73"/>
    <w:basedOn w:val="Normaali"/>
    <w:rsid w:val="004B7B6C"/>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paragraph" w:customStyle="1" w:styleId="xl74">
    <w:name w:val="xl74"/>
    <w:basedOn w:val="Normaali"/>
    <w:rsid w:val="004B7B6C"/>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fi-FI"/>
    </w:rPr>
  </w:style>
  <w:style w:type="paragraph" w:customStyle="1" w:styleId="xl75">
    <w:name w:val="xl75"/>
    <w:basedOn w:val="Normaali"/>
    <w:rsid w:val="004B7B6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paragraph" w:customStyle="1" w:styleId="xl76">
    <w:name w:val="xl76"/>
    <w:basedOn w:val="Normaali"/>
    <w:rsid w:val="004B7B6C"/>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fi-FI"/>
    </w:rPr>
  </w:style>
  <w:style w:type="character" w:customStyle="1" w:styleId="Heading3Char">
    <w:name w:val="Heading 3 Char"/>
    <w:basedOn w:val="Kappaleenoletusfontti"/>
    <w:rsid w:val="004B7B6C"/>
    <w:rPr>
      <w:rFonts w:ascii="Cambria" w:hAnsi="Cambria" w:cs="Times New Roman"/>
      <w:b/>
      <w:bCs/>
      <w:sz w:val="26"/>
      <w:szCs w:val="26"/>
      <w:lang w:eastAsia="ar-SA" w:bidi="ar-SA"/>
    </w:rPr>
  </w:style>
  <w:style w:type="character" w:customStyle="1" w:styleId="HTMLPreformattedChar">
    <w:name w:val="HTML Preformatted Char"/>
    <w:basedOn w:val="Kappaleenoletusfontti"/>
    <w:rsid w:val="004B7B6C"/>
    <w:rPr>
      <w:rFonts w:ascii="Arial Unicode MS" w:eastAsia="Arial Unicode MS" w:hAnsi="Arial Unicode MS" w:cs="Arial Unicode MS"/>
      <w:lang w:eastAsia="ar-SA" w:bidi="ar-SA"/>
    </w:rPr>
  </w:style>
  <w:style w:type="paragraph" w:customStyle="1" w:styleId="Luettelokappale1">
    <w:name w:val="Luettelokappale1"/>
    <w:basedOn w:val="Normaali"/>
    <w:rsid w:val="004B7B6C"/>
    <w:pPr>
      <w:ind w:left="1304"/>
    </w:pPr>
  </w:style>
  <w:style w:type="paragraph" w:styleId="Sisennettyleipteksti">
    <w:name w:val="Body Text Indent"/>
    <w:basedOn w:val="Normaali"/>
    <w:link w:val="SisennettyleiptekstiChar"/>
    <w:semiHidden/>
    <w:rsid w:val="004B7B6C"/>
    <w:pPr>
      <w:ind w:left="2608" w:hanging="2608"/>
    </w:pPr>
    <w:rPr>
      <w:rFonts w:ascii="Arial" w:hAnsi="Arial"/>
    </w:rPr>
  </w:style>
  <w:style w:type="paragraph" w:styleId="Seliteteksti">
    <w:name w:val="Balloon Text"/>
    <w:basedOn w:val="Normaali"/>
    <w:link w:val="SelitetekstiChar"/>
    <w:uiPriority w:val="99"/>
    <w:semiHidden/>
    <w:unhideWhenUsed/>
    <w:rsid w:val="001A47C8"/>
    <w:rPr>
      <w:rFonts w:ascii="Tahoma" w:hAnsi="Tahoma" w:cs="Tahoma"/>
      <w:sz w:val="16"/>
      <w:szCs w:val="16"/>
    </w:rPr>
  </w:style>
  <w:style w:type="character" w:customStyle="1" w:styleId="SelitetekstiChar">
    <w:name w:val="Seliteteksti Char"/>
    <w:basedOn w:val="Kappaleenoletusfontti"/>
    <w:link w:val="Seliteteksti"/>
    <w:uiPriority w:val="99"/>
    <w:semiHidden/>
    <w:rsid w:val="001A47C8"/>
    <w:rPr>
      <w:rFonts w:ascii="Tahoma" w:hAnsi="Tahoma" w:cs="Tahoma"/>
      <w:sz w:val="16"/>
      <w:szCs w:val="16"/>
      <w:lang w:eastAsia="ar-SA"/>
    </w:rPr>
  </w:style>
  <w:style w:type="paragraph" w:styleId="Luettelokappale">
    <w:name w:val="List Paragraph"/>
    <w:basedOn w:val="Normaali"/>
    <w:uiPriority w:val="34"/>
    <w:qFormat/>
    <w:rsid w:val="00491D67"/>
    <w:pPr>
      <w:ind w:left="1304"/>
    </w:pPr>
  </w:style>
  <w:style w:type="table" w:styleId="TaulukkoRuudukko">
    <w:name w:val="Table Grid"/>
    <w:basedOn w:val="Normaalitaulukko"/>
    <w:uiPriority w:val="59"/>
    <w:rsid w:val="002018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esimuotoiltuChar">
    <w:name w:val="HTML-esimuotoiltu Char"/>
    <w:basedOn w:val="Kappaleenoletusfontti"/>
    <w:link w:val="HTML-esimuotoiltu"/>
    <w:uiPriority w:val="99"/>
    <w:semiHidden/>
    <w:rsid w:val="000C21A0"/>
    <w:rPr>
      <w:rFonts w:ascii="Arial Unicode MS" w:eastAsia="Arial Unicode MS" w:hAnsi="Arial Unicode MS" w:cs="Arial Unicode MS"/>
      <w:lang w:eastAsia="ar-SA"/>
    </w:rPr>
  </w:style>
  <w:style w:type="paragraph" w:customStyle="1" w:styleId="Erittely">
    <w:name w:val="Erittely"/>
    <w:basedOn w:val="Normaali"/>
    <w:rsid w:val="00AB414D"/>
    <w:pPr>
      <w:widowControl w:val="0"/>
      <w:tabs>
        <w:tab w:val="left" w:pos="2608"/>
        <w:tab w:val="left" w:pos="5216"/>
      </w:tabs>
      <w:adjustRightInd w:val="0"/>
      <w:spacing w:after="220" w:line="360" w:lineRule="atLeast"/>
      <w:ind w:left="2608" w:hanging="2608"/>
      <w:jc w:val="both"/>
      <w:textAlignment w:val="baseline"/>
    </w:pPr>
    <w:rPr>
      <w:lang w:eastAsia="fi-FI"/>
    </w:rPr>
  </w:style>
  <w:style w:type="character" w:customStyle="1" w:styleId="viiva">
    <w:name w:val="viiva"/>
    <w:basedOn w:val="Kappaleenoletusfontti"/>
    <w:rsid w:val="007A59B2"/>
  </w:style>
  <w:style w:type="paragraph" w:customStyle="1" w:styleId="1">
    <w:name w:val="1"/>
    <w:basedOn w:val="Normaali"/>
    <w:next w:val="NormaaliWWW"/>
    <w:uiPriority w:val="99"/>
    <w:rsid w:val="00665589"/>
    <w:pPr>
      <w:suppressAutoHyphens/>
      <w:spacing w:before="280" w:after="119"/>
      <w:ind w:left="0" w:firstLine="0"/>
    </w:pPr>
    <w:rPr>
      <w:sz w:val="24"/>
      <w:szCs w:val="24"/>
    </w:rPr>
  </w:style>
  <w:style w:type="character" w:customStyle="1" w:styleId="Otsikko4Char">
    <w:name w:val="Otsikko 4 Char"/>
    <w:basedOn w:val="Kappaleenoletusfontti"/>
    <w:link w:val="Otsikko4"/>
    <w:uiPriority w:val="9"/>
    <w:rsid w:val="00107DFE"/>
    <w:rPr>
      <w:rFonts w:asciiTheme="majorHAnsi" w:eastAsiaTheme="majorEastAsia" w:hAnsiTheme="majorHAnsi" w:cstheme="majorBidi"/>
      <w:b/>
      <w:bCs/>
      <w:i/>
      <w:iCs/>
      <w:color w:val="4F81BD" w:themeColor="accent1"/>
      <w:lang w:eastAsia="ar-SA"/>
    </w:rPr>
  </w:style>
  <w:style w:type="character" w:customStyle="1" w:styleId="Otsikko5Char">
    <w:name w:val="Otsikko 5 Char"/>
    <w:basedOn w:val="Kappaleenoletusfontti"/>
    <w:link w:val="Otsikko5"/>
    <w:uiPriority w:val="9"/>
    <w:semiHidden/>
    <w:rsid w:val="00F73E07"/>
    <w:rPr>
      <w:rFonts w:asciiTheme="majorHAnsi" w:eastAsiaTheme="majorEastAsia" w:hAnsiTheme="majorHAnsi" w:cstheme="majorBidi"/>
      <w:color w:val="243F60" w:themeColor="accent1" w:themeShade="7F"/>
      <w:lang w:eastAsia="ar-SA"/>
    </w:rPr>
  </w:style>
  <w:style w:type="paragraph" w:customStyle="1" w:styleId="Leipteksti21">
    <w:name w:val="Leipäteksti 21"/>
    <w:basedOn w:val="Normaali"/>
    <w:rsid w:val="004E0FCD"/>
    <w:pPr>
      <w:tabs>
        <w:tab w:val="left" w:pos="1296"/>
        <w:tab w:val="left" w:pos="2592"/>
        <w:tab w:val="left" w:pos="3888"/>
        <w:tab w:val="left" w:pos="5184"/>
        <w:tab w:val="left" w:pos="6480"/>
        <w:tab w:val="left" w:pos="7776"/>
        <w:tab w:val="left" w:pos="9072"/>
      </w:tabs>
      <w:overflowPunct w:val="0"/>
      <w:autoSpaceDE w:val="0"/>
      <w:autoSpaceDN w:val="0"/>
      <w:adjustRightInd w:val="0"/>
      <w:ind w:left="1296" w:firstLine="0"/>
      <w:jc w:val="both"/>
      <w:textAlignment w:val="baseline"/>
    </w:pPr>
    <w:rPr>
      <w:rFonts w:ascii="CG Times" w:hAnsi="CG Times"/>
      <w:sz w:val="28"/>
      <w:lang w:eastAsia="fi-FI"/>
    </w:rPr>
  </w:style>
  <w:style w:type="character" w:customStyle="1" w:styleId="AlatunnisteChar">
    <w:name w:val="Alatunniste Char"/>
    <w:basedOn w:val="Kappaleenoletusfontti"/>
    <w:link w:val="Alatunniste"/>
    <w:uiPriority w:val="99"/>
    <w:rsid w:val="002271F2"/>
    <w:rPr>
      <w:lang w:eastAsia="ar-SA"/>
    </w:rPr>
  </w:style>
  <w:style w:type="paragraph" w:customStyle="1" w:styleId="py">
    <w:name w:val="py"/>
    <w:basedOn w:val="Normaali"/>
    <w:rsid w:val="003F41A7"/>
    <w:pPr>
      <w:spacing w:before="100" w:beforeAutospacing="1" w:after="100" w:afterAutospacing="1"/>
      <w:ind w:left="0" w:firstLine="0"/>
    </w:pPr>
    <w:rPr>
      <w:sz w:val="24"/>
      <w:szCs w:val="24"/>
      <w:lang w:eastAsia="fi-FI"/>
    </w:rPr>
  </w:style>
  <w:style w:type="paragraph" w:customStyle="1" w:styleId="TrigIdentity1">
    <w:name w:val="Trig Identity 1"/>
    <w:rsid w:val="00E825D6"/>
    <w:pPr>
      <w:spacing w:after="200" w:line="276" w:lineRule="auto"/>
      <w:ind w:left="0" w:firstLine="0"/>
    </w:pPr>
    <w:rPr>
      <w:rFonts w:asciiTheme="minorHAnsi" w:eastAsiaTheme="minorEastAsia" w:hAnsiTheme="minorHAnsi" w:cstheme="minorBidi"/>
      <w:sz w:val="22"/>
      <w:szCs w:val="22"/>
    </w:rPr>
  </w:style>
  <w:style w:type="character" w:customStyle="1" w:styleId="SisennettyleiptekstiChar">
    <w:name w:val="Sisennetty leipäteksti Char"/>
    <w:basedOn w:val="Kappaleenoletusfontti"/>
    <w:link w:val="Sisennettyleipteksti"/>
    <w:semiHidden/>
    <w:rsid w:val="00CE7C0C"/>
    <w:rPr>
      <w:rFonts w:ascii="Arial" w:hAnsi="Arial"/>
      <w:lang w:eastAsia="ar-SA"/>
    </w:rPr>
  </w:style>
  <w:style w:type="paragraph" w:styleId="Eivli">
    <w:name w:val="No Spacing"/>
    <w:uiPriority w:val="1"/>
    <w:qFormat/>
    <w:rsid w:val="00CE7C0C"/>
    <w:pPr>
      <w:ind w:left="0" w:firstLine="0"/>
    </w:pPr>
    <w:rPr>
      <w:rFonts w:ascii="Segoe UI" w:eastAsiaTheme="minorHAnsi" w:hAnsi="Segoe UI" w:cstheme="minorBidi"/>
      <w:sz w:val="24"/>
      <w:szCs w:val="22"/>
      <w:lang w:eastAsia="en-US"/>
    </w:rPr>
  </w:style>
  <w:style w:type="paragraph" w:customStyle="1" w:styleId="Default">
    <w:name w:val="Default"/>
    <w:rsid w:val="009121F1"/>
    <w:pPr>
      <w:autoSpaceDE w:val="0"/>
      <w:autoSpaceDN w:val="0"/>
      <w:adjustRightInd w:val="0"/>
      <w:ind w:left="0" w:firstLine="0"/>
    </w:pPr>
    <w:rPr>
      <w:rFonts w:ascii="Cambria" w:hAnsi="Cambria" w:cs="Cambria"/>
      <w:color w:val="000000"/>
      <w:sz w:val="24"/>
      <w:szCs w:val="24"/>
    </w:rPr>
  </w:style>
  <w:style w:type="paragraph" w:customStyle="1" w:styleId="Riippuvasisennys">
    <w:name w:val="Riippuva sisennys"/>
    <w:basedOn w:val="Leipteksti"/>
    <w:rsid w:val="00A0595B"/>
    <w:pPr>
      <w:widowControl w:val="0"/>
      <w:tabs>
        <w:tab w:val="clear" w:pos="567"/>
        <w:tab w:val="left" w:pos="-1298"/>
      </w:tabs>
      <w:ind w:left="2597" w:hanging="2597"/>
    </w:pPr>
    <w:rPr>
      <w:rFonts w:eastAsia="Lucida Sans Unicode" w:cs="Times New Roman"/>
      <w:kern w:val="1"/>
      <w:sz w:val="24"/>
      <w:szCs w:val="24"/>
    </w:rPr>
  </w:style>
  <w:style w:type="character" w:customStyle="1" w:styleId="Sisennettyleipteksti2Char">
    <w:name w:val="Sisennetty leipäteksti 2 Char"/>
    <w:basedOn w:val="Kappaleenoletusfontti"/>
    <w:link w:val="Sisennettyleipteksti2"/>
    <w:semiHidden/>
    <w:rsid w:val="00C568E4"/>
    <w:rPr>
      <w:rFonts w:ascii="Arial" w:hAnsi="Arial" w:cs="Arial"/>
      <w:lang w:eastAsia="ar-SA"/>
    </w:rPr>
  </w:style>
  <w:style w:type="character" w:customStyle="1" w:styleId="dropcap1">
    <w:name w:val="dropcap1"/>
    <w:basedOn w:val="Kappaleenoletusfontti"/>
    <w:rsid w:val="00281CA8"/>
    <w:rPr>
      <w:b/>
      <w:bCs/>
      <w:caps/>
      <w:color w:val="D3D3D3"/>
      <w:sz w:val="60"/>
      <w:szCs w:val="60"/>
    </w:rPr>
  </w:style>
  <w:style w:type="paragraph" w:styleId="Vaintekstin">
    <w:name w:val="Plain Text"/>
    <w:basedOn w:val="Normaali"/>
    <w:link w:val="VaintekstinChar"/>
    <w:uiPriority w:val="99"/>
    <w:semiHidden/>
    <w:unhideWhenUsed/>
    <w:rsid w:val="006D2B4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6D2B4C"/>
    <w:rPr>
      <w:rFonts w:ascii="Consolas" w:hAnsi="Consolas" w:cs="Consolas"/>
      <w:sz w:val="21"/>
      <w:szCs w:val="21"/>
      <w:lang w:eastAsia="ar-SA"/>
    </w:rPr>
  </w:style>
  <w:style w:type="paragraph" w:customStyle="1" w:styleId="Asiateksti">
    <w:name w:val="Asiateksti"/>
    <w:basedOn w:val="Normaali"/>
    <w:rsid w:val="00892798"/>
    <w:pPr>
      <w:suppressAutoHyphens/>
      <w:ind w:left="2608" w:hanging="2608"/>
    </w:pPr>
    <w:rPr>
      <w:sz w:val="24"/>
      <w:lang w:eastAsia="zh-CN"/>
    </w:rPr>
  </w:style>
  <w:style w:type="character" w:customStyle="1" w:styleId="WW-Absatz-Standardschriftart1111">
    <w:name w:val="WW-Absatz-Standardschriftart1111"/>
    <w:rsid w:val="009B19F8"/>
  </w:style>
  <w:style w:type="character" w:styleId="Kommentinviite">
    <w:name w:val="annotation reference"/>
    <w:basedOn w:val="Kappaleenoletusfontti"/>
    <w:uiPriority w:val="99"/>
    <w:semiHidden/>
    <w:unhideWhenUsed/>
    <w:rsid w:val="0024760C"/>
    <w:rPr>
      <w:sz w:val="16"/>
      <w:szCs w:val="16"/>
    </w:rPr>
  </w:style>
  <w:style w:type="paragraph" w:styleId="Kommentinteksti">
    <w:name w:val="annotation text"/>
    <w:basedOn w:val="Normaali"/>
    <w:link w:val="KommentintekstiChar"/>
    <w:uiPriority w:val="99"/>
    <w:semiHidden/>
    <w:unhideWhenUsed/>
    <w:rsid w:val="0024760C"/>
  </w:style>
  <w:style w:type="character" w:customStyle="1" w:styleId="KommentintekstiChar">
    <w:name w:val="Kommentin teksti Char"/>
    <w:basedOn w:val="Kappaleenoletusfontti"/>
    <w:link w:val="Kommentinteksti"/>
    <w:uiPriority w:val="99"/>
    <w:semiHidden/>
    <w:rsid w:val="0024760C"/>
    <w:rPr>
      <w:lang w:eastAsia="ar-SA"/>
    </w:rPr>
  </w:style>
  <w:style w:type="paragraph" w:styleId="Kommentinotsikko">
    <w:name w:val="annotation subject"/>
    <w:basedOn w:val="Kommentinteksti"/>
    <w:next w:val="Kommentinteksti"/>
    <w:link w:val="KommentinotsikkoChar"/>
    <w:uiPriority w:val="99"/>
    <w:semiHidden/>
    <w:unhideWhenUsed/>
    <w:rsid w:val="0024760C"/>
    <w:rPr>
      <w:b/>
      <w:bCs/>
    </w:rPr>
  </w:style>
  <w:style w:type="character" w:customStyle="1" w:styleId="KommentinotsikkoChar">
    <w:name w:val="Kommentin otsikko Char"/>
    <w:basedOn w:val="KommentintekstiChar"/>
    <w:link w:val="Kommentinotsikko"/>
    <w:uiPriority w:val="99"/>
    <w:semiHidden/>
    <w:rsid w:val="0024760C"/>
    <w:rPr>
      <w:b/>
      <w:bCs/>
      <w:lang w:eastAsia="ar-SA"/>
    </w:rPr>
  </w:style>
  <w:style w:type="paragraph" w:customStyle="1" w:styleId="Pa26">
    <w:name w:val="Pa26"/>
    <w:basedOn w:val="Default"/>
    <w:next w:val="Default"/>
    <w:uiPriority w:val="99"/>
    <w:rsid w:val="00750DB2"/>
    <w:pPr>
      <w:spacing w:line="211" w:lineRule="atLeast"/>
    </w:pPr>
    <w:rPr>
      <w:rFonts w:ascii="Arial" w:hAnsi="Arial" w:cs="Arial"/>
      <w:color w:val="auto"/>
    </w:rPr>
  </w:style>
  <w:style w:type="paragraph" w:customStyle="1" w:styleId="Pa55">
    <w:name w:val="Pa55"/>
    <w:basedOn w:val="Default"/>
    <w:next w:val="Default"/>
    <w:uiPriority w:val="99"/>
    <w:rsid w:val="00750DB2"/>
    <w:pPr>
      <w:spacing w:line="211" w:lineRule="atLeast"/>
    </w:pPr>
    <w:rPr>
      <w:rFonts w:ascii="Arial" w:hAnsi="Arial" w:cs="Arial"/>
      <w:color w:val="auto"/>
    </w:rPr>
  </w:style>
  <w:style w:type="paragraph" w:customStyle="1" w:styleId="Pa37">
    <w:name w:val="Pa37"/>
    <w:basedOn w:val="Default"/>
    <w:next w:val="Default"/>
    <w:uiPriority w:val="99"/>
    <w:rsid w:val="00750DB2"/>
    <w:pPr>
      <w:spacing w:line="211" w:lineRule="atLeast"/>
    </w:pPr>
    <w:rPr>
      <w:rFonts w:ascii="Arial" w:hAnsi="Arial" w:cs="Arial"/>
      <w:color w:val="auto"/>
    </w:rPr>
  </w:style>
  <w:style w:type="character" w:customStyle="1" w:styleId="ms-rtefontsize-3">
    <w:name w:val="ms-rtefontsize-3"/>
    <w:basedOn w:val="Kappaleenoletusfontti"/>
    <w:rsid w:val="005F4169"/>
  </w:style>
  <w:style w:type="paragraph" w:customStyle="1" w:styleId="TwebRiippuva">
    <w:name w:val="TwebRiippuva"/>
    <w:basedOn w:val="Normaali"/>
    <w:link w:val="TwebRiippuvaChar"/>
    <w:rsid w:val="00102BF1"/>
    <w:pPr>
      <w:tabs>
        <w:tab w:val="left" w:pos="2608"/>
      </w:tabs>
      <w:spacing w:before="240"/>
      <w:ind w:left="2608" w:hanging="2608"/>
    </w:pPr>
    <w:rPr>
      <w:rFonts w:ascii="Arial" w:hAnsi="Arial"/>
      <w:sz w:val="22"/>
      <w:lang w:eastAsia="en-US"/>
    </w:rPr>
  </w:style>
  <w:style w:type="paragraph" w:customStyle="1" w:styleId="Perusteksti">
    <w:name w:val="Perusteksti"/>
    <w:basedOn w:val="Normaali"/>
    <w:link w:val="PerustekstiChar"/>
    <w:qFormat/>
    <w:rsid w:val="00102BF1"/>
    <w:pPr>
      <w:spacing w:before="240"/>
      <w:ind w:left="2608" w:firstLine="0"/>
    </w:pPr>
    <w:rPr>
      <w:rFonts w:ascii="Arial" w:hAnsi="Arial"/>
      <w:sz w:val="22"/>
      <w:szCs w:val="22"/>
      <w:lang w:eastAsia="en-US"/>
    </w:rPr>
  </w:style>
  <w:style w:type="character" w:customStyle="1" w:styleId="PerustekstiChar">
    <w:name w:val="Perusteksti Char"/>
    <w:basedOn w:val="Kappaleenoletusfontti"/>
    <w:link w:val="Perusteksti"/>
    <w:rsid w:val="00102BF1"/>
    <w:rPr>
      <w:rFonts w:ascii="Arial" w:hAnsi="Arial"/>
      <w:sz w:val="22"/>
      <w:szCs w:val="22"/>
      <w:lang w:eastAsia="en-US"/>
    </w:rPr>
  </w:style>
  <w:style w:type="character" w:customStyle="1" w:styleId="TwebRiippuvaChar">
    <w:name w:val="TwebRiippuva Char"/>
    <w:basedOn w:val="Kappaleenoletusfontti"/>
    <w:link w:val="TwebRiippuva"/>
    <w:rsid w:val="00102BF1"/>
    <w:rPr>
      <w:rFonts w:ascii="Arial" w:hAnsi="Arial"/>
      <w:sz w:val="22"/>
      <w:lang w:eastAsia="en-US"/>
    </w:rPr>
  </w:style>
  <w:style w:type="paragraph" w:customStyle="1" w:styleId="Esitys">
    <w:name w:val="Esitys"/>
    <w:basedOn w:val="Normaali"/>
    <w:rsid w:val="00831B20"/>
    <w:pPr>
      <w:overflowPunct w:val="0"/>
      <w:autoSpaceDE w:val="0"/>
      <w:ind w:left="0" w:firstLine="0"/>
      <w:textAlignment w:val="baseline"/>
    </w:pPr>
    <w:rPr>
      <w:b/>
      <w:sz w:val="24"/>
    </w:rPr>
  </w:style>
  <w:style w:type="paragraph" w:customStyle="1" w:styleId="Pytkirja">
    <w:name w:val="Pöytäkirja"/>
    <w:basedOn w:val="Normaali"/>
    <w:rsid w:val="00831B20"/>
    <w:pPr>
      <w:tabs>
        <w:tab w:val="left" w:pos="4537"/>
        <w:tab w:val="left" w:pos="5670"/>
        <w:tab w:val="left" w:pos="7372"/>
        <w:tab w:val="left" w:pos="8931"/>
        <w:tab w:val="left" w:pos="9640"/>
      </w:tabs>
      <w:overflowPunct w:val="0"/>
      <w:autoSpaceDE w:val="0"/>
      <w:ind w:left="2268" w:firstLine="0"/>
      <w:jc w:val="both"/>
      <w:textAlignment w:val="baseline"/>
    </w:pPr>
    <w:rPr>
      <w:sz w:val="24"/>
    </w:rPr>
  </w:style>
  <w:style w:type="paragraph" w:customStyle="1" w:styleId="lead">
    <w:name w:val="lead"/>
    <w:basedOn w:val="Normaali"/>
    <w:rsid w:val="00BB3457"/>
    <w:pPr>
      <w:spacing w:before="100" w:beforeAutospacing="1" w:after="100" w:afterAutospacing="1"/>
      <w:ind w:left="0" w:firstLine="0"/>
    </w:pPr>
    <w:rPr>
      <w:sz w:val="24"/>
      <w:szCs w:val="24"/>
      <w:lang w:eastAsia="fi-FI"/>
    </w:rPr>
  </w:style>
  <w:style w:type="character" w:styleId="Ratkaisematonmaininta">
    <w:name w:val="Unresolved Mention"/>
    <w:basedOn w:val="Kappaleenoletusfontti"/>
    <w:uiPriority w:val="99"/>
    <w:semiHidden/>
    <w:unhideWhenUsed/>
    <w:rsid w:val="0003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356">
      <w:bodyDiv w:val="1"/>
      <w:marLeft w:val="0"/>
      <w:marRight w:val="0"/>
      <w:marTop w:val="0"/>
      <w:marBottom w:val="0"/>
      <w:divBdr>
        <w:top w:val="none" w:sz="0" w:space="0" w:color="auto"/>
        <w:left w:val="none" w:sz="0" w:space="0" w:color="auto"/>
        <w:bottom w:val="none" w:sz="0" w:space="0" w:color="auto"/>
        <w:right w:val="none" w:sz="0" w:space="0" w:color="auto"/>
      </w:divBdr>
    </w:div>
    <w:div w:id="28262680">
      <w:bodyDiv w:val="1"/>
      <w:marLeft w:val="0"/>
      <w:marRight w:val="0"/>
      <w:marTop w:val="0"/>
      <w:marBottom w:val="0"/>
      <w:divBdr>
        <w:top w:val="none" w:sz="0" w:space="0" w:color="auto"/>
        <w:left w:val="none" w:sz="0" w:space="0" w:color="auto"/>
        <w:bottom w:val="none" w:sz="0" w:space="0" w:color="auto"/>
        <w:right w:val="none" w:sz="0" w:space="0" w:color="auto"/>
      </w:divBdr>
    </w:div>
    <w:div w:id="29495327">
      <w:bodyDiv w:val="1"/>
      <w:marLeft w:val="0"/>
      <w:marRight w:val="0"/>
      <w:marTop w:val="0"/>
      <w:marBottom w:val="0"/>
      <w:divBdr>
        <w:top w:val="none" w:sz="0" w:space="0" w:color="auto"/>
        <w:left w:val="none" w:sz="0" w:space="0" w:color="auto"/>
        <w:bottom w:val="none" w:sz="0" w:space="0" w:color="auto"/>
        <w:right w:val="none" w:sz="0" w:space="0" w:color="auto"/>
      </w:divBdr>
      <w:divsChild>
        <w:div w:id="531917875">
          <w:marLeft w:val="0"/>
          <w:marRight w:val="0"/>
          <w:marTop w:val="0"/>
          <w:marBottom w:val="0"/>
          <w:divBdr>
            <w:top w:val="none" w:sz="0" w:space="0" w:color="auto"/>
            <w:left w:val="none" w:sz="0" w:space="0" w:color="auto"/>
            <w:bottom w:val="none" w:sz="0" w:space="0" w:color="auto"/>
            <w:right w:val="none" w:sz="0" w:space="0" w:color="auto"/>
          </w:divBdr>
          <w:divsChild>
            <w:div w:id="854920127">
              <w:marLeft w:val="0"/>
              <w:marRight w:val="0"/>
              <w:marTop w:val="0"/>
              <w:marBottom w:val="0"/>
              <w:divBdr>
                <w:top w:val="none" w:sz="0" w:space="0" w:color="auto"/>
                <w:left w:val="none" w:sz="0" w:space="0" w:color="auto"/>
                <w:bottom w:val="none" w:sz="0" w:space="0" w:color="auto"/>
                <w:right w:val="none" w:sz="0" w:space="0" w:color="auto"/>
              </w:divBdr>
              <w:divsChild>
                <w:div w:id="406194595">
                  <w:marLeft w:val="0"/>
                  <w:marRight w:val="0"/>
                  <w:marTop w:val="0"/>
                  <w:marBottom w:val="0"/>
                  <w:divBdr>
                    <w:top w:val="none" w:sz="0" w:space="0" w:color="auto"/>
                    <w:left w:val="none" w:sz="0" w:space="0" w:color="auto"/>
                    <w:bottom w:val="none" w:sz="0" w:space="0" w:color="auto"/>
                    <w:right w:val="none" w:sz="0" w:space="0" w:color="auto"/>
                  </w:divBdr>
                  <w:divsChild>
                    <w:div w:id="1458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4929">
      <w:bodyDiv w:val="1"/>
      <w:marLeft w:val="0"/>
      <w:marRight w:val="0"/>
      <w:marTop w:val="0"/>
      <w:marBottom w:val="0"/>
      <w:divBdr>
        <w:top w:val="none" w:sz="0" w:space="0" w:color="auto"/>
        <w:left w:val="none" w:sz="0" w:space="0" w:color="auto"/>
        <w:bottom w:val="none" w:sz="0" w:space="0" w:color="auto"/>
        <w:right w:val="none" w:sz="0" w:space="0" w:color="auto"/>
      </w:divBdr>
    </w:div>
    <w:div w:id="57095422">
      <w:bodyDiv w:val="1"/>
      <w:marLeft w:val="0"/>
      <w:marRight w:val="0"/>
      <w:marTop w:val="0"/>
      <w:marBottom w:val="0"/>
      <w:divBdr>
        <w:top w:val="none" w:sz="0" w:space="0" w:color="auto"/>
        <w:left w:val="none" w:sz="0" w:space="0" w:color="auto"/>
        <w:bottom w:val="none" w:sz="0" w:space="0" w:color="auto"/>
        <w:right w:val="none" w:sz="0" w:space="0" w:color="auto"/>
      </w:divBdr>
    </w:div>
    <w:div w:id="78453592">
      <w:bodyDiv w:val="1"/>
      <w:marLeft w:val="0"/>
      <w:marRight w:val="0"/>
      <w:marTop w:val="0"/>
      <w:marBottom w:val="0"/>
      <w:divBdr>
        <w:top w:val="none" w:sz="0" w:space="0" w:color="auto"/>
        <w:left w:val="none" w:sz="0" w:space="0" w:color="auto"/>
        <w:bottom w:val="none" w:sz="0" w:space="0" w:color="auto"/>
        <w:right w:val="none" w:sz="0" w:space="0" w:color="auto"/>
      </w:divBdr>
    </w:div>
    <w:div w:id="87969542">
      <w:bodyDiv w:val="1"/>
      <w:marLeft w:val="0"/>
      <w:marRight w:val="0"/>
      <w:marTop w:val="0"/>
      <w:marBottom w:val="0"/>
      <w:divBdr>
        <w:top w:val="none" w:sz="0" w:space="0" w:color="auto"/>
        <w:left w:val="none" w:sz="0" w:space="0" w:color="auto"/>
        <w:bottom w:val="none" w:sz="0" w:space="0" w:color="auto"/>
        <w:right w:val="none" w:sz="0" w:space="0" w:color="auto"/>
      </w:divBdr>
    </w:div>
    <w:div w:id="104496536">
      <w:bodyDiv w:val="1"/>
      <w:marLeft w:val="0"/>
      <w:marRight w:val="0"/>
      <w:marTop w:val="0"/>
      <w:marBottom w:val="0"/>
      <w:divBdr>
        <w:top w:val="none" w:sz="0" w:space="0" w:color="auto"/>
        <w:left w:val="none" w:sz="0" w:space="0" w:color="auto"/>
        <w:bottom w:val="none" w:sz="0" w:space="0" w:color="auto"/>
        <w:right w:val="none" w:sz="0" w:space="0" w:color="auto"/>
      </w:divBdr>
    </w:div>
    <w:div w:id="147064921">
      <w:bodyDiv w:val="1"/>
      <w:marLeft w:val="0"/>
      <w:marRight w:val="0"/>
      <w:marTop w:val="0"/>
      <w:marBottom w:val="0"/>
      <w:divBdr>
        <w:top w:val="none" w:sz="0" w:space="0" w:color="auto"/>
        <w:left w:val="none" w:sz="0" w:space="0" w:color="auto"/>
        <w:bottom w:val="none" w:sz="0" w:space="0" w:color="auto"/>
        <w:right w:val="none" w:sz="0" w:space="0" w:color="auto"/>
      </w:divBdr>
      <w:divsChild>
        <w:div w:id="2079401149">
          <w:marLeft w:val="0"/>
          <w:marRight w:val="0"/>
          <w:marTop w:val="0"/>
          <w:marBottom w:val="0"/>
          <w:divBdr>
            <w:top w:val="none" w:sz="0" w:space="0" w:color="auto"/>
            <w:left w:val="none" w:sz="0" w:space="0" w:color="auto"/>
            <w:bottom w:val="none" w:sz="0" w:space="0" w:color="auto"/>
            <w:right w:val="none" w:sz="0" w:space="0" w:color="auto"/>
          </w:divBdr>
          <w:divsChild>
            <w:div w:id="859590955">
              <w:marLeft w:val="0"/>
              <w:marRight w:val="0"/>
              <w:marTop w:val="0"/>
              <w:marBottom w:val="0"/>
              <w:divBdr>
                <w:top w:val="none" w:sz="0" w:space="0" w:color="auto"/>
                <w:left w:val="none" w:sz="0" w:space="0" w:color="auto"/>
                <w:bottom w:val="none" w:sz="0" w:space="0" w:color="auto"/>
                <w:right w:val="none" w:sz="0" w:space="0" w:color="auto"/>
              </w:divBdr>
              <w:divsChild>
                <w:div w:id="692414926">
                  <w:marLeft w:val="0"/>
                  <w:marRight w:val="0"/>
                  <w:marTop w:val="240"/>
                  <w:marBottom w:val="0"/>
                  <w:divBdr>
                    <w:top w:val="none" w:sz="0" w:space="0" w:color="auto"/>
                    <w:left w:val="none" w:sz="0" w:space="0" w:color="auto"/>
                    <w:bottom w:val="none" w:sz="0" w:space="0" w:color="auto"/>
                    <w:right w:val="none" w:sz="0" w:space="0" w:color="auto"/>
                  </w:divBdr>
                  <w:divsChild>
                    <w:div w:id="1413501829">
                      <w:marLeft w:val="0"/>
                      <w:marRight w:val="0"/>
                      <w:marTop w:val="0"/>
                      <w:marBottom w:val="0"/>
                      <w:divBdr>
                        <w:top w:val="none" w:sz="0" w:space="0" w:color="auto"/>
                        <w:left w:val="none" w:sz="0" w:space="0" w:color="auto"/>
                        <w:bottom w:val="none" w:sz="0" w:space="0" w:color="auto"/>
                        <w:right w:val="none" w:sz="0" w:space="0" w:color="auto"/>
                      </w:divBdr>
                      <w:divsChild>
                        <w:div w:id="178287394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892">
      <w:bodyDiv w:val="1"/>
      <w:marLeft w:val="0"/>
      <w:marRight w:val="0"/>
      <w:marTop w:val="0"/>
      <w:marBottom w:val="0"/>
      <w:divBdr>
        <w:top w:val="none" w:sz="0" w:space="0" w:color="auto"/>
        <w:left w:val="none" w:sz="0" w:space="0" w:color="auto"/>
        <w:bottom w:val="none" w:sz="0" w:space="0" w:color="auto"/>
        <w:right w:val="none" w:sz="0" w:space="0" w:color="auto"/>
      </w:divBdr>
      <w:divsChild>
        <w:div w:id="683560482">
          <w:marLeft w:val="0"/>
          <w:marRight w:val="0"/>
          <w:marTop w:val="0"/>
          <w:marBottom w:val="0"/>
          <w:divBdr>
            <w:top w:val="none" w:sz="0" w:space="0" w:color="auto"/>
            <w:left w:val="none" w:sz="0" w:space="0" w:color="auto"/>
            <w:bottom w:val="none" w:sz="0" w:space="0" w:color="auto"/>
            <w:right w:val="none" w:sz="0" w:space="0" w:color="auto"/>
          </w:divBdr>
          <w:divsChild>
            <w:div w:id="849174719">
              <w:marLeft w:val="0"/>
              <w:marRight w:val="0"/>
              <w:marTop w:val="0"/>
              <w:marBottom w:val="0"/>
              <w:divBdr>
                <w:top w:val="none" w:sz="0" w:space="0" w:color="auto"/>
                <w:left w:val="none" w:sz="0" w:space="0" w:color="auto"/>
                <w:bottom w:val="none" w:sz="0" w:space="0" w:color="auto"/>
                <w:right w:val="none" w:sz="0" w:space="0" w:color="auto"/>
              </w:divBdr>
              <w:divsChild>
                <w:div w:id="937639318">
                  <w:marLeft w:val="0"/>
                  <w:marRight w:val="0"/>
                  <w:marTop w:val="24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sChild>
                        <w:div w:id="171967066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7135">
      <w:bodyDiv w:val="1"/>
      <w:marLeft w:val="0"/>
      <w:marRight w:val="0"/>
      <w:marTop w:val="0"/>
      <w:marBottom w:val="0"/>
      <w:divBdr>
        <w:top w:val="none" w:sz="0" w:space="0" w:color="auto"/>
        <w:left w:val="none" w:sz="0" w:space="0" w:color="auto"/>
        <w:bottom w:val="none" w:sz="0" w:space="0" w:color="auto"/>
        <w:right w:val="none" w:sz="0" w:space="0" w:color="auto"/>
      </w:divBdr>
    </w:div>
    <w:div w:id="243537022">
      <w:bodyDiv w:val="1"/>
      <w:marLeft w:val="0"/>
      <w:marRight w:val="0"/>
      <w:marTop w:val="0"/>
      <w:marBottom w:val="0"/>
      <w:divBdr>
        <w:top w:val="none" w:sz="0" w:space="0" w:color="auto"/>
        <w:left w:val="none" w:sz="0" w:space="0" w:color="auto"/>
        <w:bottom w:val="none" w:sz="0" w:space="0" w:color="auto"/>
        <w:right w:val="none" w:sz="0" w:space="0" w:color="auto"/>
      </w:divBdr>
    </w:div>
    <w:div w:id="252470953">
      <w:bodyDiv w:val="1"/>
      <w:marLeft w:val="0"/>
      <w:marRight w:val="0"/>
      <w:marTop w:val="0"/>
      <w:marBottom w:val="0"/>
      <w:divBdr>
        <w:top w:val="none" w:sz="0" w:space="0" w:color="auto"/>
        <w:left w:val="none" w:sz="0" w:space="0" w:color="auto"/>
        <w:bottom w:val="none" w:sz="0" w:space="0" w:color="auto"/>
        <w:right w:val="none" w:sz="0" w:space="0" w:color="auto"/>
      </w:divBdr>
      <w:divsChild>
        <w:div w:id="242302874">
          <w:marLeft w:val="0"/>
          <w:marRight w:val="0"/>
          <w:marTop w:val="0"/>
          <w:marBottom w:val="0"/>
          <w:divBdr>
            <w:top w:val="none" w:sz="0" w:space="0" w:color="auto"/>
            <w:left w:val="none" w:sz="0" w:space="0" w:color="auto"/>
            <w:bottom w:val="none" w:sz="0" w:space="0" w:color="auto"/>
            <w:right w:val="none" w:sz="0" w:space="0" w:color="auto"/>
          </w:divBdr>
          <w:divsChild>
            <w:div w:id="876116794">
              <w:marLeft w:val="0"/>
              <w:marRight w:val="0"/>
              <w:marTop w:val="0"/>
              <w:marBottom w:val="0"/>
              <w:divBdr>
                <w:top w:val="none" w:sz="0" w:space="0" w:color="auto"/>
                <w:left w:val="none" w:sz="0" w:space="0" w:color="auto"/>
                <w:bottom w:val="none" w:sz="0" w:space="0" w:color="auto"/>
                <w:right w:val="none" w:sz="0" w:space="0" w:color="auto"/>
              </w:divBdr>
              <w:divsChild>
                <w:div w:id="1645307522">
                  <w:marLeft w:val="0"/>
                  <w:marRight w:val="0"/>
                  <w:marTop w:val="0"/>
                  <w:marBottom w:val="0"/>
                  <w:divBdr>
                    <w:top w:val="none" w:sz="0" w:space="0" w:color="auto"/>
                    <w:left w:val="none" w:sz="0" w:space="0" w:color="auto"/>
                    <w:bottom w:val="none" w:sz="0" w:space="0" w:color="auto"/>
                    <w:right w:val="none" w:sz="0" w:space="0" w:color="auto"/>
                  </w:divBdr>
                  <w:divsChild>
                    <w:div w:id="438839795">
                      <w:marLeft w:val="0"/>
                      <w:marRight w:val="0"/>
                      <w:marTop w:val="0"/>
                      <w:marBottom w:val="0"/>
                      <w:divBdr>
                        <w:top w:val="none" w:sz="0" w:space="0" w:color="auto"/>
                        <w:left w:val="none" w:sz="0" w:space="0" w:color="auto"/>
                        <w:bottom w:val="none" w:sz="0" w:space="0" w:color="auto"/>
                        <w:right w:val="none" w:sz="0" w:space="0" w:color="auto"/>
                      </w:divBdr>
                      <w:divsChild>
                        <w:div w:id="287008102">
                          <w:marLeft w:val="0"/>
                          <w:marRight w:val="0"/>
                          <w:marTop w:val="0"/>
                          <w:marBottom w:val="0"/>
                          <w:divBdr>
                            <w:top w:val="none" w:sz="0" w:space="0" w:color="auto"/>
                            <w:left w:val="none" w:sz="0" w:space="0" w:color="auto"/>
                            <w:bottom w:val="none" w:sz="0" w:space="0" w:color="auto"/>
                            <w:right w:val="none" w:sz="0" w:space="0" w:color="auto"/>
                          </w:divBdr>
                          <w:divsChild>
                            <w:div w:id="883522279">
                              <w:marLeft w:val="0"/>
                              <w:marRight w:val="0"/>
                              <w:marTop w:val="0"/>
                              <w:marBottom w:val="0"/>
                              <w:divBdr>
                                <w:top w:val="none" w:sz="0" w:space="0" w:color="auto"/>
                                <w:left w:val="none" w:sz="0" w:space="0" w:color="auto"/>
                                <w:bottom w:val="none" w:sz="0" w:space="0" w:color="auto"/>
                                <w:right w:val="none" w:sz="0" w:space="0" w:color="auto"/>
                              </w:divBdr>
                              <w:divsChild>
                                <w:div w:id="1739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77214">
      <w:bodyDiv w:val="1"/>
      <w:marLeft w:val="0"/>
      <w:marRight w:val="0"/>
      <w:marTop w:val="0"/>
      <w:marBottom w:val="0"/>
      <w:divBdr>
        <w:top w:val="none" w:sz="0" w:space="0" w:color="auto"/>
        <w:left w:val="none" w:sz="0" w:space="0" w:color="auto"/>
        <w:bottom w:val="none" w:sz="0" w:space="0" w:color="auto"/>
        <w:right w:val="none" w:sz="0" w:space="0" w:color="auto"/>
      </w:divBdr>
    </w:div>
    <w:div w:id="269052696">
      <w:bodyDiv w:val="1"/>
      <w:marLeft w:val="0"/>
      <w:marRight w:val="0"/>
      <w:marTop w:val="0"/>
      <w:marBottom w:val="0"/>
      <w:divBdr>
        <w:top w:val="none" w:sz="0" w:space="0" w:color="auto"/>
        <w:left w:val="none" w:sz="0" w:space="0" w:color="auto"/>
        <w:bottom w:val="none" w:sz="0" w:space="0" w:color="auto"/>
        <w:right w:val="none" w:sz="0" w:space="0" w:color="auto"/>
      </w:divBdr>
    </w:div>
    <w:div w:id="285620846">
      <w:bodyDiv w:val="1"/>
      <w:marLeft w:val="0"/>
      <w:marRight w:val="0"/>
      <w:marTop w:val="0"/>
      <w:marBottom w:val="0"/>
      <w:divBdr>
        <w:top w:val="none" w:sz="0" w:space="0" w:color="auto"/>
        <w:left w:val="none" w:sz="0" w:space="0" w:color="auto"/>
        <w:bottom w:val="none" w:sz="0" w:space="0" w:color="auto"/>
        <w:right w:val="none" w:sz="0" w:space="0" w:color="auto"/>
      </w:divBdr>
      <w:divsChild>
        <w:div w:id="1965890459">
          <w:marLeft w:val="0"/>
          <w:marRight w:val="0"/>
          <w:marTop w:val="0"/>
          <w:marBottom w:val="0"/>
          <w:divBdr>
            <w:top w:val="none" w:sz="0" w:space="0" w:color="auto"/>
            <w:left w:val="none" w:sz="0" w:space="0" w:color="auto"/>
            <w:bottom w:val="none" w:sz="0" w:space="0" w:color="auto"/>
            <w:right w:val="none" w:sz="0" w:space="0" w:color="auto"/>
          </w:divBdr>
          <w:divsChild>
            <w:div w:id="2140682123">
              <w:marLeft w:val="0"/>
              <w:marRight w:val="0"/>
              <w:marTop w:val="0"/>
              <w:marBottom w:val="0"/>
              <w:divBdr>
                <w:top w:val="none" w:sz="0" w:space="0" w:color="auto"/>
                <w:left w:val="none" w:sz="0" w:space="0" w:color="auto"/>
                <w:bottom w:val="none" w:sz="0" w:space="0" w:color="auto"/>
                <w:right w:val="none" w:sz="0" w:space="0" w:color="auto"/>
              </w:divBdr>
              <w:divsChild>
                <w:div w:id="1926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087">
      <w:bodyDiv w:val="1"/>
      <w:marLeft w:val="0"/>
      <w:marRight w:val="0"/>
      <w:marTop w:val="0"/>
      <w:marBottom w:val="0"/>
      <w:divBdr>
        <w:top w:val="none" w:sz="0" w:space="0" w:color="auto"/>
        <w:left w:val="none" w:sz="0" w:space="0" w:color="auto"/>
        <w:bottom w:val="none" w:sz="0" w:space="0" w:color="auto"/>
        <w:right w:val="none" w:sz="0" w:space="0" w:color="auto"/>
      </w:divBdr>
    </w:div>
    <w:div w:id="329798893">
      <w:bodyDiv w:val="1"/>
      <w:marLeft w:val="0"/>
      <w:marRight w:val="0"/>
      <w:marTop w:val="0"/>
      <w:marBottom w:val="0"/>
      <w:divBdr>
        <w:top w:val="none" w:sz="0" w:space="0" w:color="auto"/>
        <w:left w:val="none" w:sz="0" w:space="0" w:color="auto"/>
        <w:bottom w:val="none" w:sz="0" w:space="0" w:color="auto"/>
        <w:right w:val="none" w:sz="0" w:space="0" w:color="auto"/>
      </w:divBdr>
    </w:div>
    <w:div w:id="333802865">
      <w:bodyDiv w:val="1"/>
      <w:marLeft w:val="0"/>
      <w:marRight w:val="0"/>
      <w:marTop w:val="0"/>
      <w:marBottom w:val="0"/>
      <w:divBdr>
        <w:top w:val="none" w:sz="0" w:space="0" w:color="auto"/>
        <w:left w:val="none" w:sz="0" w:space="0" w:color="auto"/>
        <w:bottom w:val="none" w:sz="0" w:space="0" w:color="auto"/>
        <w:right w:val="none" w:sz="0" w:space="0" w:color="auto"/>
      </w:divBdr>
    </w:div>
    <w:div w:id="388264578">
      <w:bodyDiv w:val="1"/>
      <w:marLeft w:val="0"/>
      <w:marRight w:val="0"/>
      <w:marTop w:val="0"/>
      <w:marBottom w:val="0"/>
      <w:divBdr>
        <w:top w:val="none" w:sz="0" w:space="0" w:color="auto"/>
        <w:left w:val="none" w:sz="0" w:space="0" w:color="auto"/>
        <w:bottom w:val="none" w:sz="0" w:space="0" w:color="auto"/>
        <w:right w:val="none" w:sz="0" w:space="0" w:color="auto"/>
      </w:divBdr>
    </w:div>
    <w:div w:id="444927448">
      <w:bodyDiv w:val="1"/>
      <w:marLeft w:val="0"/>
      <w:marRight w:val="0"/>
      <w:marTop w:val="0"/>
      <w:marBottom w:val="0"/>
      <w:divBdr>
        <w:top w:val="none" w:sz="0" w:space="0" w:color="auto"/>
        <w:left w:val="none" w:sz="0" w:space="0" w:color="auto"/>
        <w:bottom w:val="none" w:sz="0" w:space="0" w:color="auto"/>
        <w:right w:val="none" w:sz="0" w:space="0" w:color="auto"/>
      </w:divBdr>
      <w:divsChild>
        <w:div w:id="575478907">
          <w:marLeft w:val="0"/>
          <w:marRight w:val="0"/>
          <w:marTop w:val="0"/>
          <w:marBottom w:val="0"/>
          <w:divBdr>
            <w:top w:val="none" w:sz="0" w:space="0" w:color="auto"/>
            <w:left w:val="none" w:sz="0" w:space="0" w:color="auto"/>
            <w:bottom w:val="none" w:sz="0" w:space="0" w:color="auto"/>
            <w:right w:val="none" w:sz="0" w:space="0" w:color="auto"/>
          </w:divBdr>
          <w:divsChild>
            <w:div w:id="1849516894">
              <w:marLeft w:val="0"/>
              <w:marRight w:val="0"/>
              <w:marTop w:val="0"/>
              <w:marBottom w:val="0"/>
              <w:divBdr>
                <w:top w:val="none" w:sz="0" w:space="0" w:color="auto"/>
                <w:left w:val="none" w:sz="0" w:space="0" w:color="auto"/>
                <w:bottom w:val="none" w:sz="0" w:space="0" w:color="auto"/>
                <w:right w:val="none" w:sz="0" w:space="0" w:color="auto"/>
              </w:divBdr>
              <w:divsChild>
                <w:div w:id="683632540">
                  <w:marLeft w:val="0"/>
                  <w:marRight w:val="0"/>
                  <w:marTop w:val="0"/>
                  <w:marBottom w:val="0"/>
                  <w:divBdr>
                    <w:top w:val="none" w:sz="0" w:space="0" w:color="auto"/>
                    <w:left w:val="none" w:sz="0" w:space="0" w:color="auto"/>
                    <w:bottom w:val="none" w:sz="0" w:space="0" w:color="auto"/>
                    <w:right w:val="none" w:sz="0" w:space="0" w:color="auto"/>
                  </w:divBdr>
                  <w:divsChild>
                    <w:div w:id="1952936035">
                      <w:marLeft w:val="0"/>
                      <w:marRight w:val="0"/>
                      <w:marTop w:val="540"/>
                      <w:marBottom w:val="0"/>
                      <w:divBdr>
                        <w:top w:val="none" w:sz="0" w:space="0" w:color="auto"/>
                        <w:left w:val="none" w:sz="0" w:space="0" w:color="auto"/>
                        <w:bottom w:val="none" w:sz="0" w:space="0" w:color="auto"/>
                        <w:right w:val="none" w:sz="0" w:space="0" w:color="auto"/>
                      </w:divBdr>
                      <w:divsChild>
                        <w:div w:id="396902811">
                          <w:marLeft w:val="0"/>
                          <w:marRight w:val="0"/>
                          <w:marTop w:val="0"/>
                          <w:marBottom w:val="0"/>
                          <w:divBdr>
                            <w:top w:val="none" w:sz="0" w:space="0" w:color="auto"/>
                            <w:left w:val="none" w:sz="0" w:space="0" w:color="auto"/>
                            <w:bottom w:val="none" w:sz="0" w:space="0" w:color="auto"/>
                            <w:right w:val="none" w:sz="0" w:space="0" w:color="auto"/>
                          </w:divBdr>
                          <w:divsChild>
                            <w:div w:id="824055633">
                              <w:marLeft w:val="0"/>
                              <w:marRight w:val="525"/>
                              <w:marTop w:val="0"/>
                              <w:marBottom w:val="0"/>
                              <w:divBdr>
                                <w:top w:val="none" w:sz="0" w:space="0" w:color="auto"/>
                                <w:left w:val="none" w:sz="0" w:space="0" w:color="auto"/>
                                <w:bottom w:val="none" w:sz="0" w:space="0" w:color="auto"/>
                                <w:right w:val="none" w:sz="0" w:space="0" w:color="auto"/>
                              </w:divBdr>
                              <w:divsChild>
                                <w:div w:id="798572863">
                                  <w:marLeft w:val="0"/>
                                  <w:marRight w:val="0"/>
                                  <w:marTop w:val="0"/>
                                  <w:marBottom w:val="0"/>
                                  <w:divBdr>
                                    <w:top w:val="none" w:sz="0" w:space="0" w:color="auto"/>
                                    <w:left w:val="none" w:sz="0" w:space="0" w:color="auto"/>
                                    <w:bottom w:val="none" w:sz="0" w:space="0" w:color="auto"/>
                                    <w:right w:val="none" w:sz="0" w:space="0" w:color="auto"/>
                                  </w:divBdr>
                                  <w:divsChild>
                                    <w:div w:id="2029409968">
                                      <w:marLeft w:val="0"/>
                                      <w:marRight w:val="0"/>
                                      <w:marTop w:val="0"/>
                                      <w:marBottom w:val="0"/>
                                      <w:divBdr>
                                        <w:top w:val="none" w:sz="0" w:space="0" w:color="auto"/>
                                        <w:left w:val="none" w:sz="0" w:space="0" w:color="auto"/>
                                        <w:bottom w:val="none" w:sz="0" w:space="0" w:color="auto"/>
                                        <w:right w:val="none" w:sz="0" w:space="0" w:color="auto"/>
                                      </w:divBdr>
                                      <w:divsChild>
                                        <w:div w:id="2137524783">
                                          <w:marLeft w:val="0"/>
                                          <w:marRight w:val="0"/>
                                          <w:marTop w:val="0"/>
                                          <w:marBottom w:val="0"/>
                                          <w:divBdr>
                                            <w:top w:val="none" w:sz="0" w:space="0" w:color="auto"/>
                                            <w:left w:val="none" w:sz="0" w:space="0" w:color="auto"/>
                                            <w:bottom w:val="none" w:sz="0" w:space="0" w:color="auto"/>
                                            <w:right w:val="none" w:sz="0" w:space="0" w:color="auto"/>
                                          </w:divBdr>
                                        </w:div>
                                        <w:div w:id="69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94620">
      <w:bodyDiv w:val="1"/>
      <w:marLeft w:val="0"/>
      <w:marRight w:val="0"/>
      <w:marTop w:val="0"/>
      <w:marBottom w:val="0"/>
      <w:divBdr>
        <w:top w:val="none" w:sz="0" w:space="0" w:color="auto"/>
        <w:left w:val="none" w:sz="0" w:space="0" w:color="auto"/>
        <w:bottom w:val="none" w:sz="0" w:space="0" w:color="auto"/>
        <w:right w:val="none" w:sz="0" w:space="0" w:color="auto"/>
      </w:divBdr>
    </w:div>
    <w:div w:id="517626385">
      <w:bodyDiv w:val="1"/>
      <w:marLeft w:val="0"/>
      <w:marRight w:val="0"/>
      <w:marTop w:val="0"/>
      <w:marBottom w:val="0"/>
      <w:divBdr>
        <w:top w:val="none" w:sz="0" w:space="0" w:color="auto"/>
        <w:left w:val="none" w:sz="0" w:space="0" w:color="auto"/>
        <w:bottom w:val="none" w:sz="0" w:space="0" w:color="auto"/>
        <w:right w:val="none" w:sz="0" w:space="0" w:color="auto"/>
      </w:divBdr>
    </w:div>
    <w:div w:id="595527784">
      <w:bodyDiv w:val="1"/>
      <w:marLeft w:val="0"/>
      <w:marRight w:val="0"/>
      <w:marTop w:val="0"/>
      <w:marBottom w:val="0"/>
      <w:divBdr>
        <w:top w:val="none" w:sz="0" w:space="0" w:color="auto"/>
        <w:left w:val="none" w:sz="0" w:space="0" w:color="auto"/>
        <w:bottom w:val="none" w:sz="0" w:space="0" w:color="auto"/>
        <w:right w:val="none" w:sz="0" w:space="0" w:color="auto"/>
      </w:divBdr>
    </w:div>
    <w:div w:id="613680923">
      <w:bodyDiv w:val="1"/>
      <w:marLeft w:val="0"/>
      <w:marRight w:val="0"/>
      <w:marTop w:val="0"/>
      <w:marBottom w:val="0"/>
      <w:divBdr>
        <w:top w:val="none" w:sz="0" w:space="0" w:color="auto"/>
        <w:left w:val="none" w:sz="0" w:space="0" w:color="auto"/>
        <w:bottom w:val="none" w:sz="0" w:space="0" w:color="auto"/>
        <w:right w:val="none" w:sz="0" w:space="0" w:color="auto"/>
      </w:divBdr>
      <w:divsChild>
        <w:div w:id="365642084">
          <w:marLeft w:val="0"/>
          <w:marRight w:val="0"/>
          <w:marTop w:val="0"/>
          <w:marBottom w:val="0"/>
          <w:divBdr>
            <w:top w:val="none" w:sz="0" w:space="0" w:color="auto"/>
            <w:left w:val="none" w:sz="0" w:space="0" w:color="auto"/>
            <w:bottom w:val="none" w:sz="0" w:space="0" w:color="auto"/>
            <w:right w:val="none" w:sz="0" w:space="0" w:color="auto"/>
          </w:divBdr>
          <w:divsChild>
            <w:div w:id="1545096001">
              <w:marLeft w:val="0"/>
              <w:marRight w:val="0"/>
              <w:marTop w:val="0"/>
              <w:marBottom w:val="0"/>
              <w:divBdr>
                <w:top w:val="none" w:sz="0" w:space="0" w:color="auto"/>
                <w:left w:val="none" w:sz="0" w:space="0" w:color="auto"/>
                <w:bottom w:val="none" w:sz="0" w:space="0" w:color="auto"/>
                <w:right w:val="none" w:sz="0" w:space="0" w:color="auto"/>
              </w:divBdr>
              <w:divsChild>
                <w:div w:id="807748248">
                  <w:marLeft w:val="0"/>
                  <w:marRight w:val="0"/>
                  <w:marTop w:val="0"/>
                  <w:marBottom w:val="0"/>
                  <w:divBdr>
                    <w:top w:val="none" w:sz="0" w:space="0" w:color="auto"/>
                    <w:left w:val="none" w:sz="0" w:space="0" w:color="auto"/>
                    <w:bottom w:val="none" w:sz="0" w:space="0" w:color="auto"/>
                    <w:right w:val="none" w:sz="0" w:space="0" w:color="auto"/>
                  </w:divBdr>
                  <w:divsChild>
                    <w:div w:id="904531810">
                      <w:marLeft w:val="0"/>
                      <w:marRight w:val="0"/>
                      <w:marTop w:val="0"/>
                      <w:marBottom w:val="0"/>
                      <w:divBdr>
                        <w:top w:val="none" w:sz="0" w:space="0" w:color="auto"/>
                        <w:left w:val="none" w:sz="0" w:space="0" w:color="auto"/>
                        <w:bottom w:val="none" w:sz="0" w:space="0" w:color="auto"/>
                        <w:right w:val="none" w:sz="0" w:space="0" w:color="auto"/>
                      </w:divBdr>
                      <w:divsChild>
                        <w:div w:id="1085539793">
                          <w:marLeft w:val="0"/>
                          <w:marRight w:val="0"/>
                          <w:marTop w:val="0"/>
                          <w:marBottom w:val="0"/>
                          <w:divBdr>
                            <w:top w:val="none" w:sz="0" w:space="0" w:color="auto"/>
                            <w:left w:val="none" w:sz="0" w:space="0" w:color="auto"/>
                            <w:bottom w:val="none" w:sz="0" w:space="0" w:color="auto"/>
                            <w:right w:val="none" w:sz="0" w:space="0" w:color="auto"/>
                          </w:divBdr>
                          <w:divsChild>
                            <w:div w:id="17783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45940">
      <w:bodyDiv w:val="1"/>
      <w:marLeft w:val="0"/>
      <w:marRight w:val="0"/>
      <w:marTop w:val="0"/>
      <w:marBottom w:val="0"/>
      <w:divBdr>
        <w:top w:val="none" w:sz="0" w:space="0" w:color="auto"/>
        <w:left w:val="none" w:sz="0" w:space="0" w:color="auto"/>
        <w:bottom w:val="none" w:sz="0" w:space="0" w:color="auto"/>
        <w:right w:val="none" w:sz="0" w:space="0" w:color="auto"/>
      </w:divBdr>
    </w:div>
    <w:div w:id="638921147">
      <w:bodyDiv w:val="1"/>
      <w:marLeft w:val="0"/>
      <w:marRight w:val="0"/>
      <w:marTop w:val="0"/>
      <w:marBottom w:val="0"/>
      <w:divBdr>
        <w:top w:val="none" w:sz="0" w:space="0" w:color="auto"/>
        <w:left w:val="none" w:sz="0" w:space="0" w:color="auto"/>
        <w:bottom w:val="none" w:sz="0" w:space="0" w:color="auto"/>
        <w:right w:val="none" w:sz="0" w:space="0" w:color="auto"/>
      </w:divBdr>
      <w:divsChild>
        <w:div w:id="802191349">
          <w:marLeft w:val="0"/>
          <w:marRight w:val="0"/>
          <w:marTop w:val="225"/>
          <w:marBottom w:val="0"/>
          <w:divBdr>
            <w:top w:val="single" w:sz="6" w:space="0" w:color="6F614F"/>
            <w:left w:val="single" w:sz="6" w:space="0" w:color="6F614F"/>
            <w:bottom w:val="single" w:sz="6" w:space="0" w:color="6F614F"/>
            <w:right w:val="single" w:sz="6" w:space="0" w:color="6F614F"/>
          </w:divBdr>
          <w:divsChild>
            <w:div w:id="170487350">
              <w:marLeft w:val="0"/>
              <w:marRight w:val="0"/>
              <w:marTop w:val="0"/>
              <w:marBottom w:val="0"/>
              <w:divBdr>
                <w:top w:val="none" w:sz="0" w:space="0" w:color="auto"/>
                <w:left w:val="none" w:sz="0" w:space="0" w:color="auto"/>
                <w:bottom w:val="none" w:sz="0" w:space="0" w:color="auto"/>
                <w:right w:val="none" w:sz="0" w:space="0" w:color="auto"/>
              </w:divBdr>
              <w:divsChild>
                <w:div w:id="1700618797">
                  <w:marLeft w:val="0"/>
                  <w:marRight w:val="0"/>
                  <w:marTop w:val="0"/>
                  <w:marBottom w:val="0"/>
                  <w:divBdr>
                    <w:top w:val="none" w:sz="0" w:space="0" w:color="auto"/>
                    <w:left w:val="none" w:sz="0" w:space="0" w:color="auto"/>
                    <w:bottom w:val="none" w:sz="0" w:space="0" w:color="auto"/>
                    <w:right w:val="none" w:sz="0" w:space="0" w:color="auto"/>
                  </w:divBdr>
                  <w:divsChild>
                    <w:div w:id="305666963">
                      <w:marLeft w:val="0"/>
                      <w:marRight w:val="0"/>
                      <w:marTop w:val="0"/>
                      <w:marBottom w:val="540"/>
                      <w:divBdr>
                        <w:top w:val="none" w:sz="0" w:space="0" w:color="auto"/>
                        <w:left w:val="none" w:sz="0" w:space="0" w:color="auto"/>
                        <w:bottom w:val="none" w:sz="0" w:space="0" w:color="auto"/>
                        <w:right w:val="none" w:sz="0" w:space="0" w:color="auto"/>
                      </w:divBdr>
                      <w:divsChild>
                        <w:div w:id="88383416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2043">
      <w:bodyDiv w:val="1"/>
      <w:marLeft w:val="0"/>
      <w:marRight w:val="0"/>
      <w:marTop w:val="0"/>
      <w:marBottom w:val="0"/>
      <w:divBdr>
        <w:top w:val="none" w:sz="0" w:space="0" w:color="auto"/>
        <w:left w:val="none" w:sz="0" w:space="0" w:color="auto"/>
        <w:bottom w:val="none" w:sz="0" w:space="0" w:color="auto"/>
        <w:right w:val="none" w:sz="0" w:space="0" w:color="auto"/>
      </w:divBdr>
    </w:div>
    <w:div w:id="674653348">
      <w:bodyDiv w:val="1"/>
      <w:marLeft w:val="0"/>
      <w:marRight w:val="0"/>
      <w:marTop w:val="0"/>
      <w:marBottom w:val="0"/>
      <w:divBdr>
        <w:top w:val="none" w:sz="0" w:space="0" w:color="auto"/>
        <w:left w:val="none" w:sz="0" w:space="0" w:color="auto"/>
        <w:bottom w:val="none" w:sz="0" w:space="0" w:color="auto"/>
        <w:right w:val="none" w:sz="0" w:space="0" w:color="auto"/>
      </w:divBdr>
    </w:div>
    <w:div w:id="690834332">
      <w:bodyDiv w:val="1"/>
      <w:marLeft w:val="0"/>
      <w:marRight w:val="0"/>
      <w:marTop w:val="0"/>
      <w:marBottom w:val="0"/>
      <w:divBdr>
        <w:top w:val="none" w:sz="0" w:space="0" w:color="auto"/>
        <w:left w:val="none" w:sz="0" w:space="0" w:color="auto"/>
        <w:bottom w:val="none" w:sz="0" w:space="0" w:color="auto"/>
        <w:right w:val="none" w:sz="0" w:space="0" w:color="auto"/>
      </w:divBdr>
    </w:div>
    <w:div w:id="769160777">
      <w:bodyDiv w:val="1"/>
      <w:marLeft w:val="0"/>
      <w:marRight w:val="0"/>
      <w:marTop w:val="0"/>
      <w:marBottom w:val="0"/>
      <w:divBdr>
        <w:top w:val="none" w:sz="0" w:space="0" w:color="auto"/>
        <w:left w:val="none" w:sz="0" w:space="0" w:color="auto"/>
        <w:bottom w:val="none" w:sz="0" w:space="0" w:color="auto"/>
        <w:right w:val="none" w:sz="0" w:space="0" w:color="auto"/>
      </w:divBdr>
    </w:div>
    <w:div w:id="775564298">
      <w:bodyDiv w:val="1"/>
      <w:marLeft w:val="0"/>
      <w:marRight w:val="0"/>
      <w:marTop w:val="0"/>
      <w:marBottom w:val="0"/>
      <w:divBdr>
        <w:top w:val="none" w:sz="0" w:space="0" w:color="auto"/>
        <w:left w:val="none" w:sz="0" w:space="0" w:color="auto"/>
        <w:bottom w:val="none" w:sz="0" w:space="0" w:color="auto"/>
        <w:right w:val="none" w:sz="0" w:space="0" w:color="auto"/>
      </w:divBdr>
      <w:divsChild>
        <w:div w:id="1752501220">
          <w:marLeft w:val="0"/>
          <w:marRight w:val="0"/>
          <w:marTop w:val="0"/>
          <w:marBottom w:val="0"/>
          <w:divBdr>
            <w:top w:val="none" w:sz="0" w:space="0" w:color="auto"/>
            <w:left w:val="none" w:sz="0" w:space="0" w:color="auto"/>
            <w:bottom w:val="none" w:sz="0" w:space="0" w:color="auto"/>
            <w:right w:val="none" w:sz="0" w:space="0" w:color="auto"/>
          </w:divBdr>
          <w:divsChild>
            <w:div w:id="382756197">
              <w:marLeft w:val="0"/>
              <w:marRight w:val="0"/>
              <w:marTop w:val="0"/>
              <w:marBottom w:val="0"/>
              <w:divBdr>
                <w:top w:val="none" w:sz="0" w:space="0" w:color="auto"/>
                <w:left w:val="none" w:sz="0" w:space="0" w:color="auto"/>
                <w:bottom w:val="none" w:sz="0" w:space="0" w:color="auto"/>
                <w:right w:val="none" w:sz="0" w:space="0" w:color="auto"/>
              </w:divBdr>
              <w:divsChild>
                <w:div w:id="1399207383">
                  <w:marLeft w:val="0"/>
                  <w:marRight w:val="0"/>
                  <w:marTop w:val="0"/>
                  <w:marBottom w:val="0"/>
                  <w:divBdr>
                    <w:top w:val="single" w:sz="6" w:space="0" w:color="auto"/>
                    <w:left w:val="none" w:sz="0" w:space="0" w:color="auto"/>
                    <w:bottom w:val="none" w:sz="0" w:space="0" w:color="auto"/>
                    <w:right w:val="none" w:sz="0" w:space="0" w:color="auto"/>
                  </w:divBdr>
                  <w:divsChild>
                    <w:div w:id="98989323">
                      <w:marLeft w:val="0"/>
                      <w:marRight w:val="0"/>
                      <w:marTop w:val="0"/>
                      <w:marBottom w:val="0"/>
                      <w:divBdr>
                        <w:top w:val="none" w:sz="0" w:space="0" w:color="auto"/>
                        <w:left w:val="none" w:sz="0" w:space="0" w:color="auto"/>
                        <w:bottom w:val="none" w:sz="0" w:space="0" w:color="auto"/>
                        <w:right w:val="none" w:sz="0" w:space="0" w:color="auto"/>
                      </w:divBdr>
                      <w:divsChild>
                        <w:div w:id="1280334261">
                          <w:marLeft w:val="0"/>
                          <w:marRight w:val="0"/>
                          <w:marTop w:val="0"/>
                          <w:marBottom w:val="0"/>
                          <w:divBdr>
                            <w:top w:val="none" w:sz="0" w:space="0" w:color="auto"/>
                            <w:left w:val="none" w:sz="0" w:space="0" w:color="auto"/>
                            <w:bottom w:val="none" w:sz="0" w:space="0" w:color="auto"/>
                            <w:right w:val="none" w:sz="0" w:space="0" w:color="auto"/>
                          </w:divBdr>
                          <w:divsChild>
                            <w:div w:id="1237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4278">
      <w:bodyDiv w:val="1"/>
      <w:marLeft w:val="0"/>
      <w:marRight w:val="0"/>
      <w:marTop w:val="0"/>
      <w:marBottom w:val="0"/>
      <w:divBdr>
        <w:top w:val="none" w:sz="0" w:space="0" w:color="auto"/>
        <w:left w:val="none" w:sz="0" w:space="0" w:color="auto"/>
        <w:bottom w:val="none" w:sz="0" w:space="0" w:color="auto"/>
        <w:right w:val="none" w:sz="0" w:space="0" w:color="auto"/>
      </w:divBdr>
    </w:div>
    <w:div w:id="808402310">
      <w:bodyDiv w:val="1"/>
      <w:marLeft w:val="0"/>
      <w:marRight w:val="0"/>
      <w:marTop w:val="0"/>
      <w:marBottom w:val="0"/>
      <w:divBdr>
        <w:top w:val="none" w:sz="0" w:space="0" w:color="auto"/>
        <w:left w:val="none" w:sz="0" w:space="0" w:color="auto"/>
        <w:bottom w:val="none" w:sz="0" w:space="0" w:color="auto"/>
        <w:right w:val="none" w:sz="0" w:space="0" w:color="auto"/>
      </w:divBdr>
      <w:divsChild>
        <w:div w:id="681320243">
          <w:marLeft w:val="734"/>
          <w:marRight w:val="0"/>
          <w:marTop w:val="115"/>
          <w:marBottom w:val="0"/>
          <w:divBdr>
            <w:top w:val="none" w:sz="0" w:space="0" w:color="auto"/>
            <w:left w:val="none" w:sz="0" w:space="0" w:color="auto"/>
            <w:bottom w:val="none" w:sz="0" w:space="0" w:color="auto"/>
            <w:right w:val="none" w:sz="0" w:space="0" w:color="auto"/>
          </w:divBdr>
        </w:div>
        <w:div w:id="1490906102">
          <w:marLeft w:val="734"/>
          <w:marRight w:val="0"/>
          <w:marTop w:val="115"/>
          <w:marBottom w:val="0"/>
          <w:divBdr>
            <w:top w:val="none" w:sz="0" w:space="0" w:color="auto"/>
            <w:left w:val="none" w:sz="0" w:space="0" w:color="auto"/>
            <w:bottom w:val="none" w:sz="0" w:space="0" w:color="auto"/>
            <w:right w:val="none" w:sz="0" w:space="0" w:color="auto"/>
          </w:divBdr>
        </w:div>
        <w:div w:id="1191602278">
          <w:marLeft w:val="734"/>
          <w:marRight w:val="0"/>
          <w:marTop w:val="115"/>
          <w:marBottom w:val="0"/>
          <w:divBdr>
            <w:top w:val="none" w:sz="0" w:space="0" w:color="auto"/>
            <w:left w:val="none" w:sz="0" w:space="0" w:color="auto"/>
            <w:bottom w:val="none" w:sz="0" w:space="0" w:color="auto"/>
            <w:right w:val="none" w:sz="0" w:space="0" w:color="auto"/>
          </w:divBdr>
        </w:div>
      </w:divsChild>
    </w:div>
    <w:div w:id="811168641">
      <w:bodyDiv w:val="1"/>
      <w:marLeft w:val="0"/>
      <w:marRight w:val="0"/>
      <w:marTop w:val="0"/>
      <w:marBottom w:val="0"/>
      <w:divBdr>
        <w:top w:val="none" w:sz="0" w:space="0" w:color="auto"/>
        <w:left w:val="none" w:sz="0" w:space="0" w:color="auto"/>
        <w:bottom w:val="none" w:sz="0" w:space="0" w:color="auto"/>
        <w:right w:val="none" w:sz="0" w:space="0" w:color="auto"/>
      </w:divBdr>
    </w:div>
    <w:div w:id="844826944">
      <w:bodyDiv w:val="1"/>
      <w:marLeft w:val="0"/>
      <w:marRight w:val="0"/>
      <w:marTop w:val="0"/>
      <w:marBottom w:val="0"/>
      <w:divBdr>
        <w:top w:val="none" w:sz="0" w:space="0" w:color="auto"/>
        <w:left w:val="none" w:sz="0" w:space="0" w:color="auto"/>
        <w:bottom w:val="none" w:sz="0" w:space="0" w:color="auto"/>
        <w:right w:val="none" w:sz="0" w:space="0" w:color="auto"/>
      </w:divBdr>
    </w:div>
    <w:div w:id="845905844">
      <w:bodyDiv w:val="1"/>
      <w:marLeft w:val="0"/>
      <w:marRight w:val="0"/>
      <w:marTop w:val="0"/>
      <w:marBottom w:val="0"/>
      <w:divBdr>
        <w:top w:val="none" w:sz="0" w:space="0" w:color="auto"/>
        <w:left w:val="none" w:sz="0" w:space="0" w:color="auto"/>
        <w:bottom w:val="none" w:sz="0" w:space="0" w:color="auto"/>
        <w:right w:val="none" w:sz="0" w:space="0" w:color="auto"/>
      </w:divBdr>
      <w:divsChild>
        <w:div w:id="821391980">
          <w:marLeft w:val="0"/>
          <w:marRight w:val="0"/>
          <w:marTop w:val="0"/>
          <w:marBottom w:val="0"/>
          <w:divBdr>
            <w:top w:val="none" w:sz="0" w:space="0" w:color="auto"/>
            <w:left w:val="none" w:sz="0" w:space="0" w:color="auto"/>
            <w:bottom w:val="none" w:sz="0" w:space="0" w:color="auto"/>
            <w:right w:val="none" w:sz="0" w:space="0" w:color="auto"/>
          </w:divBdr>
        </w:div>
      </w:divsChild>
    </w:div>
    <w:div w:id="846022903">
      <w:bodyDiv w:val="1"/>
      <w:marLeft w:val="0"/>
      <w:marRight w:val="0"/>
      <w:marTop w:val="0"/>
      <w:marBottom w:val="0"/>
      <w:divBdr>
        <w:top w:val="none" w:sz="0" w:space="0" w:color="auto"/>
        <w:left w:val="none" w:sz="0" w:space="0" w:color="auto"/>
        <w:bottom w:val="none" w:sz="0" w:space="0" w:color="auto"/>
        <w:right w:val="none" w:sz="0" w:space="0" w:color="auto"/>
      </w:divBdr>
    </w:div>
    <w:div w:id="859776954">
      <w:bodyDiv w:val="1"/>
      <w:marLeft w:val="0"/>
      <w:marRight w:val="0"/>
      <w:marTop w:val="0"/>
      <w:marBottom w:val="0"/>
      <w:divBdr>
        <w:top w:val="none" w:sz="0" w:space="0" w:color="auto"/>
        <w:left w:val="none" w:sz="0" w:space="0" w:color="auto"/>
        <w:bottom w:val="none" w:sz="0" w:space="0" w:color="auto"/>
        <w:right w:val="none" w:sz="0" w:space="0" w:color="auto"/>
      </w:divBdr>
      <w:divsChild>
        <w:div w:id="288822605">
          <w:marLeft w:val="0"/>
          <w:marRight w:val="0"/>
          <w:marTop w:val="0"/>
          <w:marBottom w:val="0"/>
          <w:divBdr>
            <w:top w:val="none" w:sz="0" w:space="0" w:color="auto"/>
            <w:left w:val="none" w:sz="0" w:space="0" w:color="auto"/>
            <w:bottom w:val="none" w:sz="0" w:space="0" w:color="auto"/>
            <w:right w:val="none" w:sz="0" w:space="0" w:color="auto"/>
          </w:divBdr>
          <w:divsChild>
            <w:div w:id="1409692032">
              <w:marLeft w:val="0"/>
              <w:marRight w:val="0"/>
              <w:marTop w:val="0"/>
              <w:marBottom w:val="0"/>
              <w:divBdr>
                <w:top w:val="none" w:sz="0" w:space="0" w:color="auto"/>
                <w:left w:val="none" w:sz="0" w:space="0" w:color="auto"/>
                <w:bottom w:val="none" w:sz="0" w:space="0" w:color="auto"/>
                <w:right w:val="none" w:sz="0" w:space="0" w:color="auto"/>
              </w:divBdr>
              <w:divsChild>
                <w:div w:id="535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2289">
      <w:bodyDiv w:val="1"/>
      <w:marLeft w:val="0"/>
      <w:marRight w:val="0"/>
      <w:marTop w:val="0"/>
      <w:marBottom w:val="0"/>
      <w:divBdr>
        <w:top w:val="none" w:sz="0" w:space="0" w:color="auto"/>
        <w:left w:val="none" w:sz="0" w:space="0" w:color="auto"/>
        <w:bottom w:val="none" w:sz="0" w:space="0" w:color="auto"/>
        <w:right w:val="none" w:sz="0" w:space="0" w:color="auto"/>
      </w:divBdr>
    </w:div>
    <w:div w:id="881554983">
      <w:bodyDiv w:val="1"/>
      <w:marLeft w:val="0"/>
      <w:marRight w:val="0"/>
      <w:marTop w:val="0"/>
      <w:marBottom w:val="0"/>
      <w:divBdr>
        <w:top w:val="none" w:sz="0" w:space="0" w:color="auto"/>
        <w:left w:val="none" w:sz="0" w:space="0" w:color="auto"/>
        <w:bottom w:val="none" w:sz="0" w:space="0" w:color="auto"/>
        <w:right w:val="none" w:sz="0" w:space="0" w:color="auto"/>
      </w:divBdr>
    </w:div>
    <w:div w:id="881599644">
      <w:bodyDiv w:val="1"/>
      <w:marLeft w:val="0"/>
      <w:marRight w:val="0"/>
      <w:marTop w:val="0"/>
      <w:marBottom w:val="0"/>
      <w:divBdr>
        <w:top w:val="none" w:sz="0" w:space="0" w:color="auto"/>
        <w:left w:val="none" w:sz="0" w:space="0" w:color="auto"/>
        <w:bottom w:val="none" w:sz="0" w:space="0" w:color="auto"/>
        <w:right w:val="none" w:sz="0" w:space="0" w:color="auto"/>
      </w:divBdr>
    </w:div>
    <w:div w:id="919674525">
      <w:bodyDiv w:val="1"/>
      <w:marLeft w:val="0"/>
      <w:marRight w:val="0"/>
      <w:marTop w:val="0"/>
      <w:marBottom w:val="0"/>
      <w:divBdr>
        <w:top w:val="none" w:sz="0" w:space="0" w:color="auto"/>
        <w:left w:val="none" w:sz="0" w:space="0" w:color="auto"/>
        <w:bottom w:val="none" w:sz="0" w:space="0" w:color="auto"/>
        <w:right w:val="none" w:sz="0" w:space="0" w:color="auto"/>
      </w:divBdr>
      <w:divsChild>
        <w:div w:id="1576013703">
          <w:marLeft w:val="0"/>
          <w:marRight w:val="0"/>
          <w:marTop w:val="0"/>
          <w:marBottom w:val="0"/>
          <w:divBdr>
            <w:top w:val="none" w:sz="0" w:space="0" w:color="auto"/>
            <w:left w:val="none" w:sz="0" w:space="0" w:color="auto"/>
            <w:bottom w:val="none" w:sz="0" w:space="0" w:color="auto"/>
            <w:right w:val="none" w:sz="0" w:space="0" w:color="auto"/>
          </w:divBdr>
        </w:div>
      </w:divsChild>
    </w:div>
    <w:div w:id="929847891">
      <w:bodyDiv w:val="1"/>
      <w:marLeft w:val="0"/>
      <w:marRight w:val="0"/>
      <w:marTop w:val="0"/>
      <w:marBottom w:val="0"/>
      <w:divBdr>
        <w:top w:val="none" w:sz="0" w:space="0" w:color="auto"/>
        <w:left w:val="none" w:sz="0" w:space="0" w:color="auto"/>
        <w:bottom w:val="none" w:sz="0" w:space="0" w:color="auto"/>
        <w:right w:val="none" w:sz="0" w:space="0" w:color="auto"/>
      </w:divBdr>
      <w:divsChild>
        <w:div w:id="274363518">
          <w:marLeft w:val="0"/>
          <w:marRight w:val="0"/>
          <w:marTop w:val="0"/>
          <w:marBottom w:val="0"/>
          <w:divBdr>
            <w:top w:val="none" w:sz="0" w:space="0" w:color="auto"/>
            <w:left w:val="none" w:sz="0" w:space="0" w:color="auto"/>
            <w:bottom w:val="none" w:sz="0" w:space="0" w:color="auto"/>
            <w:right w:val="none" w:sz="0" w:space="0" w:color="auto"/>
          </w:divBdr>
          <w:divsChild>
            <w:div w:id="607126745">
              <w:marLeft w:val="0"/>
              <w:marRight w:val="0"/>
              <w:marTop w:val="0"/>
              <w:marBottom w:val="0"/>
              <w:divBdr>
                <w:top w:val="none" w:sz="0" w:space="0" w:color="auto"/>
                <w:left w:val="none" w:sz="0" w:space="0" w:color="auto"/>
                <w:bottom w:val="none" w:sz="0" w:space="0" w:color="auto"/>
                <w:right w:val="none" w:sz="0" w:space="0" w:color="auto"/>
              </w:divBdr>
              <w:divsChild>
                <w:div w:id="1922250587">
                  <w:marLeft w:val="0"/>
                  <w:marRight w:val="0"/>
                  <w:marTop w:val="240"/>
                  <w:marBottom w:val="0"/>
                  <w:divBdr>
                    <w:top w:val="none" w:sz="0" w:space="0" w:color="auto"/>
                    <w:left w:val="none" w:sz="0" w:space="0" w:color="auto"/>
                    <w:bottom w:val="none" w:sz="0" w:space="0" w:color="auto"/>
                    <w:right w:val="none" w:sz="0" w:space="0" w:color="auto"/>
                  </w:divBdr>
                  <w:divsChild>
                    <w:div w:id="560873096">
                      <w:marLeft w:val="0"/>
                      <w:marRight w:val="0"/>
                      <w:marTop w:val="0"/>
                      <w:marBottom w:val="0"/>
                      <w:divBdr>
                        <w:top w:val="none" w:sz="0" w:space="0" w:color="auto"/>
                        <w:left w:val="none" w:sz="0" w:space="0" w:color="auto"/>
                        <w:bottom w:val="none" w:sz="0" w:space="0" w:color="auto"/>
                        <w:right w:val="none" w:sz="0" w:space="0" w:color="auto"/>
                      </w:divBdr>
                      <w:divsChild>
                        <w:div w:id="125720399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5471">
      <w:bodyDiv w:val="1"/>
      <w:marLeft w:val="0"/>
      <w:marRight w:val="0"/>
      <w:marTop w:val="0"/>
      <w:marBottom w:val="0"/>
      <w:divBdr>
        <w:top w:val="none" w:sz="0" w:space="0" w:color="auto"/>
        <w:left w:val="none" w:sz="0" w:space="0" w:color="auto"/>
        <w:bottom w:val="none" w:sz="0" w:space="0" w:color="auto"/>
        <w:right w:val="none" w:sz="0" w:space="0" w:color="auto"/>
      </w:divBdr>
    </w:div>
    <w:div w:id="947616241">
      <w:bodyDiv w:val="1"/>
      <w:marLeft w:val="0"/>
      <w:marRight w:val="0"/>
      <w:marTop w:val="0"/>
      <w:marBottom w:val="0"/>
      <w:divBdr>
        <w:top w:val="none" w:sz="0" w:space="0" w:color="auto"/>
        <w:left w:val="none" w:sz="0" w:space="0" w:color="auto"/>
        <w:bottom w:val="none" w:sz="0" w:space="0" w:color="auto"/>
        <w:right w:val="none" w:sz="0" w:space="0" w:color="auto"/>
      </w:divBdr>
    </w:div>
    <w:div w:id="972098359">
      <w:bodyDiv w:val="1"/>
      <w:marLeft w:val="0"/>
      <w:marRight w:val="0"/>
      <w:marTop w:val="0"/>
      <w:marBottom w:val="0"/>
      <w:divBdr>
        <w:top w:val="none" w:sz="0" w:space="0" w:color="auto"/>
        <w:left w:val="none" w:sz="0" w:space="0" w:color="auto"/>
        <w:bottom w:val="none" w:sz="0" w:space="0" w:color="auto"/>
        <w:right w:val="none" w:sz="0" w:space="0" w:color="auto"/>
      </w:divBdr>
    </w:div>
    <w:div w:id="982468451">
      <w:bodyDiv w:val="1"/>
      <w:marLeft w:val="0"/>
      <w:marRight w:val="0"/>
      <w:marTop w:val="0"/>
      <w:marBottom w:val="0"/>
      <w:divBdr>
        <w:top w:val="none" w:sz="0" w:space="0" w:color="auto"/>
        <w:left w:val="none" w:sz="0" w:space="0" w:color="auto"/>
        <w:bottom w:val="none" w:sz="0" w:space="0" w:color="auto"/>
        <w:right w:val="none" w:sz="0" w:space="0" w:color="auto"/>
      </w:divBdr>
    </w:div>
    <w:div w:id="1012876216">
      <w:bodyDiv w:val="1"/>
      <w:marLeft w:val="0"/>
      <w:marRight w:val="0"/>
      <w:marTop w:val="0"/>
      <w:marBottom w:val="0"/>
      <w:divBdr>
        <w:top w:val="none" w:sz="0" w:space="0" w:color="auto"/>
        <w:left w:val="none" w:sz="0" w:space="0" w:color="auto"/>
        <w:bottom w:val="none" w:sz="0" w:space="0" w:color="auto"/>
        <w:right w:val="none" w:sz="0" w:space="0" w:color="auto"/>
      </w:divBdr>
    </w:div>
    <w:div w:id="1014919511">
      <w:bodyDiv w:val="1"/>
      <w:marLeft w:val="0"/>
      <w:marRight w:val="0"/>
      <w:marTop w:val="0"/>
      <w:marBottom w:val="0"/>
      <w:divBdr>
        <w:top w:val="none" w:sz="0" w:space="0" w:color="auto"/>
        <w:left w:val="none" w:sz="0" w:space="0" w:color="auto"/>
        <w:bottom w:val="none" w:sz="0" w:space="0" w:color="auto"/>
        <w:right w:val="none" w:sz="0" w:space="0" w:color="auto"/>
      </w:divBdr>
    </w:div>
    <w:div w:id="1017267106">
      <w:bodyDiv w:val="1"/>
      <w:marLeft w:val="0"/>
      <w:marRight w:val="0"/>
      <w:marTop w:val="0"/>
      <w:marBottom w:val="0"/>
      <w:divBdr>
        <w:top w:val="none" w:sz="0" w:space="0" w:color="auto"/>
        <w:left w:val="none" w:sz="0" w:space="0" w:color="auto"/>
        <w:bottom w:val="none" w:sz="0" w:space="0" w:color="auto"/>
        <w:right w:val="none" w:sz="0" w:space="0" w:color="auto"/>
      </w:divBdr>
    </w:div>
    <w:div w:id="1066338673">
      <w:bodyDiv w:val="1"/>
      <w:marLeft w:val="0"/>
      <w:marRight w:val="0"/>
      <w:marTop w:val="0"/>
      <w:marBottom w:val="0"/>
      <w:divBdr>
        <w:top w:val="none" w:sz="0" w:space="0" w:color="auto"/>
        <w:left w:val="none" w:sz="0" w:space="0" w:color="auto"/>
        <w:bottom w:val="none" w:sz="0" w:space="0" w:color="auto"/>
        <w:right w:val="none" w:sz="0" w:space="0" w:color="auto"/>
      </w:divBdr>
      <w:divsChild>
        <w:div w:id="1148475423">
          <w:marLeft w:val="0"/>
          <w:marRight w:val="0"/>
          <w:marTop w:val="0"/>
          <w:marBottom w:val="0"/>
          <w:divBdr>
            <w:top w:val="none" w:sz="0" w:space="0" w:color="auto"/>
            <w:left w:val="none" w:sz="0" w:space="0" w:color="auto"/>
            <w:bottom w:val="none" w:sz="0" w:space="0" w:color="auto"/>
            <w:right w:val="none" w:sz="0" w:space="0" w:color="auto"/>
          </w:divBdr>
          <w:divsChild>
            <w:div w:id="120419982">
              <w:marLeft w:val="0"/>
              <w:marRight w:val="0"/>
              <w:marTop w:val="0"/>
              <w:marBottom w:val="0"/>
              <w:divBdr>
                <w:top w:val="none" w:sz="0" w:space="0" w:color="auto"/>
                <w:left w:val="none" w:sz="0" w:space="0" w:color="auto"/>
                <w:bottom w:val="none" w:sz="0" w:space="0" w:color="auto"/>
                <w:right w:val="none" w:sz="0" w:space="0" w:color="auto"/>
              </w:divBdr>
              <w:divsChild>
                <w:div w:id="281957503">
                  <w:marLeft w:val="0"/>
                  <w:marRight w:val="0"/>
                  <w:marTop w:val="0"/>
                  <w:marBottom w:val="0"/>
                  <w:divBdr>
                    <w:top w:val="none" w:sz="0" w:space="0" w:color="auto"/>
                    <w:left w:val="none" w:sz="0" w:space="0" w:color="auto"/>
                    <w:bottom w:val="none" w:sz="0" w:space="0" w:color="auto"/>
                    <w:right w:val="none" w:sz="0" w:space="0" w:color="auto"/>
                  </w:divBdr>
                </w:div>
                <w:div w:id="592279602">
                  <w:marLeft w:val="0"/>
                  <w:marRight w:val="0"/>
                  <w:marTop w:val="0"/>
                  <w:marBottom w:val="0"/>
                  <w:divBdr>
                    <w:top w:val="none" w:sz="0" w:space="0" w:color="auto"/>
                    <w:left w:val="none" w:sz="0" w:space="0" w:color="auto"/>
                    <w:bottom w:val="none" w:sz="0" w:space="0" w:color="auto"/>
                    <w:right w:val="none" w:sz="0" w:space="0" w:color="auto"/>
                  </w:divBdr>
                </w:div>
                <w:div w:id="880826173">
                  <w:marLeft w:val="0"/>
                  <w:marRight w:val="0"/>
                  <w:marTop w:val="0"/>
                  <w:marBottom w:val="0"/>
                  <w:divBdr>
                    <w:top w:val="none" w:sz="0" w:space="0" w:color="auto"/>
                    <w:left w:val="none" w:sz="0" w:space="0" w:color="auto"/>
                    <w:bottom w:val="none" w:sz="0" w:space="0" w:color="auto"/>
                    <w:right w:val="none" w:sz="0" w:space="0" w:color="auto"/>
                  </w:divBdr>
                </w:div>
                <w:div w:id="1706639276">
                  <w:marLeft w:val="0"/>
                  <w:marRight w:val="0"/>
                  <w:marTop w:val="0"/>
                  <w:marBottom w:val="0"/>
                  <w:divBdr>
                    <w:top w:val="none" w:sz="0" w:space="0" w:color="auto"/>
                    <w:left w:val="none" w:sz="0" w:space="0" w:color="auto"/>
                    <w:bottom w:val="none" w:sz="0" w:space="0" w:color="auto"/>
                    <w:right w:val="none" w:sz="0" w:space="0" w:color="auto"/>
                  </w:divBdr>
                </w:div>
                <w:div w:id="1376007931">
                  <w:marLeft w:val="0"/>
                  <w:marRight w:val="0"/>
                  <w:marTop w:val="0"/>
                  <w:marBottom w:val="0"/>
                  <w:divBdr>
                    <w:top w:val="none" w:sz="0" w:space="0" w:color="auto"/>
                    <w:left w:val="none" w:sz="0" w:space="0" w:color="auto"/>
                    <w:bottom w:val="none" w:sz="0" w:space="0" w:color="auto"/>
                    <w:right w:val="none" w:sz="0" w:space="0" w:color="auto"/>
                  </w:divBdr>
                </w:div>
                <w:div w:id="1631476050">
                  <w:marLeft w:val="0"/>
                  <w:marRight w:val="0"/>
                  <w:marTop w:val="0"/>
                  <w:marBottom w:val="0"/>
                  <w:divBdr>
                    <w:top w:val="none" w:sz="0" w:space="0" w:color="auto"/>
                    <w:left w:val="none" w:sz="0" w:space="0" w:color="auto"/>
                    <w:bottom w:val="none" w:sz="0" w:space="0" w:color="auto"/>
                    <w:right w:val="none" w:sz="0" w:space="0" w:color="auto"/>
                  </w:divBdr>
                </w:div>
                <w:div w:id="1401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68708">
      <w:bodyDiv w:val="1"/>
      <w:marLeft w:val="0"/>
      <w:marRight w:val="0"/>
      <w:marTop w:val="0"/>
      <w:marBottom w:val="0"/>
      <w:divBdr>
        <w:top w:val="none" w:sz="0" w:space="0" w:color="auto"/>
        <w:left w:val="none" w:sz="0" w:space="0" w:color="auto"/>
        <w:bottom w:val="none" w:sz="0" w:space="0" w:color="auto"/>
        <w:right w:val="none" w:sz="0" w:space="0" w:color="auto"/>
      </w:divBdr>
    </w:div>
    <w:div w:id="1127970052">
      <w:bodyDiv w:val="1"/>
      <w:marLeft w:val="0"/>
      <w:marRight w:val="0"/>
      <w:marTop w:val="0"/>
      <w:marBottom w:val="0"/>
      <w:divBdr>
        <w:top w:val="none" w:sz="0" w:space="0" w:color="auto"/>
        <w:left w:val="none" w:sz="0" w:space="0" w:color="auto"/>
        <w:bottom w:val="none" w:sz="0" w:space="0" w:color="auto"/>
        <w:right w:val="none" w:sz="0" w:space="0" w:color="auto"/>
      </w:divBdr>
    </w:div>
    <w:div w:id="1134713854">
      <w:bodyDiv w:val="1"/>
      <w:marLeft w:val="0"/>
      <w:marRight w:val="0"/>
      <w:marTop w:val="0"/>
      <w:marBottom w:val="0"/>
      <w:divBdr>
        <w:top w:val="none" w:sz="0" w:space="0" w:color="auto"/>
        <w:left w:val="none" w:sz="0" w:space="0" w:color="auto"/>
        <w:bottom w:val="none" w:sz="0" w:space="0" w:color="auto"/>
        <w:right w:val="none" w:sz="0" w:space="0" w:color="auto"/>
      </w:divBdr>
      <w:divsChild>
        <w:div w:id="714886047">
          <w:marLeft w:val="0"/>
          <w:marRight w:val="0"/>
          <w:marTop w:val="0"/>
          <w:marBottom w:val="0"/>
          <w:divBdr>
            <w:top w:val="none" w:sz="0" w:space="0" w:color="auto"/>
            <w:left w:val="none" w:sz="0" w:space="0" w:color="auto"/>
            <w:bottom w:val="none" w:sz="0" w:space="0" w:color="auto"/>
            <w:right w:val="none" w:sz="0" w:space="0" w:color="auto"/>
          </w:divBdr>
          <w:divsChild>
            <w:div w:id="919410457">
              <w:marLeft w:val="0"/>
              <w:marRight w:val="0"/>
              <w:marTop w:val="0"/>
              <w:marBottom w:val="0"/>
              <w:divBdr>
                <w:top w:val="none" w:sz="0" w:space="0" w:color="auto"/>
                <w:left w:val="none" w:sz="0" w:space="0" w:color="auto"/>
                <w:bottom w:val="none" w:sz="0" w:space="0" w:color="auto"/>
                <w:right w:val="none" w:sz="0" w:space="0" w:color="auto"/>
              </w:divBdr>
              <w:divsChild>
                <w:div w:id="2132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597">
      <w:bodyDiv w:val="1"/>
      <w:marLeft w:val="0"/>
      <w:marRight w:val="0"/>
      <w:marTop w:val="0"/>
      <w:marBottom w:val="0"/>
      <w:divBdr>
        <w:top w:val="none" w:sz="0" w:space="0" w:color="auto"/>
        <w:left w:val="none" w:sz="0" w:space="0" w:color="auto"/>
        <w:bottom w:val="none" w:sz="0" w:space="0" w:color="auto"/>
        <w:right w:val="none" w:sz="0" w:space="0" w:color="auto"/>
      </w:divBdr>
    </w:div>
    <w:div w:id="1155952124">
      <w:bodyDiv w:val="1"/>
      <w:marLeft w:val="0"/>
      <w:marRight w:val="0"/>
      <w:marTop w:val="0"/>
      <w:marBottom w:val="0"/>
      <w:divBdr>
        <w:top w:val="none" w:sz="0" w:space="0" w:color="auto"/>
        <w:left w:val="none" w:sz="0" w:space="0" w:color="auto"/>
        <w:bottom w:val="none" w:sz="0" w:space="0" w:color="auto"/>
        <w:right w:val="none" w:sz="0" w:space="0" w:color="auto"/>
      </w:divBdr>
    </w:div>
    <w:div w:id="1226768749">
      <w:bodyDiv w:val="1"/>
      <w:marLeft w:val="0"/>
      <w:marRight w:val="0"/>
      <w:marTop w:val="0"/>
      <w:marBottom w:val="0"/>
      <w:divBdr>
        <w:top w:val="none" w:sz="0" w:space="0" w:color="auto"/>
        <w:left w:val="none" w:sz="0" w:space="0" w:color="auto"/>
        <w:bottom w:val="none" w:sz="0" w:space="0" w:color="auto"/>
        <w:right w:val="none" w:sz="0" w:space="0" w:color="auto"/>
      </w:divBdr>
    </w:div>
    <w:div w:id="1231621087">
      <w:bodyDiv w:val="1"/>
      <w:marLeft w:val="0"/>
      <w:marRight w:val="0"/>
      <w:marTop w:val="0"/>
      <w:marBottom w:val="0"/>
      <w:divBdr>
        <w:top w:val="none" w:sz="0" w:space="0" w:color="auto"/>
        <w:left w:val="none" w:sz="0" w:space="0" w:color="auto"/>
        <w:bottom w:val="none" w:sz="0" w:space="0" w:color="auto"/>
        <w:right w:val="none" w:sz="0" w:space="0" w:color="auto"/>
      </w:divBdr>
      <w:divsChild>
        <w:div w:id="1737776156">
          <w:marLeft w:val="0"/>
          <w:marRight w:val="0"/>
          <w:marTop w:val="0"/>
          <w:marBottom w:val="0"/>
          <w:divBdr>
            <w:top w:val="none" w:sz="0" w:space="0" w:color="auto"/>
            <w:left w:val="none" w:sz="0" w:space="0" w:color="auto"/>
            <w:bottom w:val="none" w:sz="0" w:space="0" w:color="auto"/>
            <w:right w:val="none" w:sz="0" w:space="0" w:color="auto"/>
          </w:divBdr>
          <w:divsChild>
            <w:div w:id="1730034362">
              <w:marLeft w:val="0"/>
              <w:marRight w:val="0"/>
              <w:marTop w:val="0"/>
              <w:marBottom w:val="0"/>
              <w:divBdr>
                <w:top w:val="none" w:sz="0" w:space="0" w:color="auto"/>
                <w:left w:val="none" w:sz="0" w:space="0" w:color="auto"/>
                <w:bottom w:val="none" w:sz="0" w:space="0" w:color="auto"/>
                <w:right w:val="none" w:sz="0" w:space="0" w:color="auto"/>
              </w:divBdr>
            </w:div>
            <w:div w:id="475412686">
              <w:marLeft w:val="0"/>
              <w:marRight w:val="0"/>
              <w:marTop w:val="0"/>
              <w:marBottom w:val="0"/>
              <w:divBdr>
                <w:top w:val="none" w:sz="0" w:space="0" w:color="auto"/>
                <w:left w:val="none" w:sz="0" w:space="0" w:color="auto"/>
                <w:bottom w:val="none" w:sz="0" w:space="0" w:color="auto"/>
                <w:right w:val="none" w:sz="0" w:space="0" w:color="auto"/>
              </w:divBdr>
            </w:div>
            <w:div w:id="1474059967">
              <w:marLeft w:val="0"/>
              <w:marRight w:val="0"/>
              <w:marTop w:val="0"/>
              <w:marBottom w:val="0"/>
              <w:divBdr>
                <w:top w:val="none" w:sz="0" w:space="0" w:color="auto"/>
                <w:left w:val="none" w:sz="0" w:space="0" w:color="auto"/>
                <w:bottom w:val="none" w:sz="0" w:space="0" w:color="auto"/>
                <w:right w:val="none" w:sz="0" w:space="0" w:color="auto"/>
              </w:divBdr>
            </w:div>
            <w:div w:id="1615751277">
              <w:marLeft w:val="0"/>
              <w:marRight w:val="0"/>
              <w:marTop w:val="0"/>
              <w:marBottom w:val="0"/>
              <w:divBdr>
                <w:top w:val="none" w:sz="0" w:space="0" w:color="auto"/>
                <w:left w:val="none" w:sz="0" w:space="0" w:color="auto"/>
                <w:bottom w:val="none" w:sz="0" w:space="0" w:color="auto"/>
                <w:right w:val="none" w:sz="0" w:space="0" w:color="auto"/>
              </w:divBdr>
            </w:div>
            <w:div w:id="902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893">
      <w:bodyDiv w:val="1"/>
      <w:marLeft w:val="0"/>
      <w:marRight w:val="0"/>
      <w:marTop w:val="0"/>
      <w:marBottom w:val="0"/>
      <w:divBdr>
        <w:top w:val="none" w:sz="0" w:space="0" w:color="auto"/>
        <w:left w:val="none" w:sz="0" w:space="0" w:color="auto"/>
        <w:bottom w:val="none" w:sz="0" w:space="0" w:color="auto"/>
        <w:right w:val="none" w:sz="0" w:space="0" w:color="auto"/>
      </w:divBdr>
    </w:div>
    <w:div w:id="1247500962">
      <w:bodyDiv w:val="1"/>
      <w:marLeft w:val="0"/>
      <w:marRight w:val="0"/>
      <w:marTop w:val="0"/>
      <w:marBottom w:val="0"/>
      <w:divBdr>
        <w:top w:val="none" w:sz="0" w:space="0" w:color="auto"/>
        <w:left w:val="none" w:sz="0" w:space="0" w:color="auto"/>
        <w:bottom w:val="none" w:sz="0" w:space="0" w:color="auto"/>
        <w:right w:val="none" w:sz="0" w:space="0" w:color="auto"/>
      </w:divBdr>
    </w:div>
    <w:div w:id="1282301007">
      <w:bodyDiv w:val="1"/>
      <w:marLeft w:val="0"/>
      <w:marRight w:val="0"/>
      <w:marTop w:val="0"/>
      <w:marBottom w:val="0"/>
      <w:divBdr>
        <w:top w:val="none" w:sz="0" w:space="0" w:color="auto"/>
        <w:left w:val="none" w:sz="0" w:space="0" w:color="auto"/>
        <w:bottom w:val="none" w:sz="0" w:space="0" w:color="auto"/>
        <w:right w:val="none" w:sz="0" w:space="0" w:color="auto"/>
      </w:divBdr>
    </w:div>
    <w:div w:id="1284076246">
      <w:bodyDiv w:val="1"/>
      <w:marLeft w:val="0"/>
      <w:marRight w:val="0"/>
      <w:marTop w:val="0"/>
      <w:marBottom w:val="0"/>
      <w:divBdr>
        <w:top w:val="none" w:sz="0" w:space="0" w:color="auto"/>
        <w:left w:val="none" w:sz="0" w:space="0" w:color="auto"/>
        <w:bottom w:val="none" w:sz="0" w:space="0" w:color="auto"/>
        <w:right w:val="none" w:sz="0" w:space="0" w:color="auto"/>
      </w:divBdr>
      <w:divsChild>
        <w:div w:id="30426686">
          <w:marLeft w:val="0"/>
          <w:marRight w:val="0"/>
          <w:marTop w:val="0"/>
          <w:marBottom w:val="0"/>
          <w:divBdr>
            <w:top w:val="none" w:sz="0" w:space="0" w:color="auto"/>
            <w:left w:val="none" w:sz="0" w:space="0" w:color="auto"/>
            <w:bottom w:val="none" w:sz="0" w:space="0" w:color="auto"/>
            <w:right w:val="none" w:sz="0" w:space="0" w:color="auto"/>
          </w:divBdr>
          <w:divsChild>
            <w:div w:id="1556820879">
              <w:marLeft w:val="0"/>
              <w:marRight w:val="0"/>
              <w:marTop w:val="0"/>
              <w:marBottom w:val="0"/>
              <w:divBdr>
                <w:top w:val="none" w:sz="0" w:space="0" w:color="auto"/>
                <w:left w:val="none" w:sz="0" w:space="0" w:color="auto"/>
                <w:bottom w:val="none" w:sz="0" w:space="0" w:color="auto"/>
                <w:right w:val="none" w:sz="0" w:space="0" w:color="auto"/>
              </w:divBdr>
            </w:div>
            <w:div w:id="483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300378639">
      <w:bodyDiv w:val="1"/>
      <w:marLeft w:val="0"/>
      <w:marRight w:val="0"/>
      <w:marTop w:val="0"/>
      <w:marBottom w:val="0"/>
      <w:divBdr>
        <w:top w:val="none" w:sz="0" w:space="0" w:color="auto"/>
        <w:left w:val="none" w:sz="0" w:space="0" w:color="auto"/>
        <w:bottom w:val="none" w:sz="0" w:space="0" w:color="auto"/>
        <w:right w:val="none" w:sz="0" w:space="0" w:color="auto"/>
      </w:divBdr>
      <w:divsChild>
        <w:div w:id="1458331260">
          <w:marLeft w:val="0"/>
          <w:marRight w:val="0"/>
          <w:marTop w:val="0"/>
          <w:marBottom w:val="0"/>
          <w:divBdr>
            <w:top w:val="none" w:sz="0" w:space="0" w:color="auto"/>
            <w:left w:val="none" w:sz="0" w:space="0" w:color="auto"/>
            <w:bottom w:val="none" w:sz="0" w:space="0" w:color="auto"/>
            <w:right w:val="none" w:sz="0" w:space="0" w:color="auto"/>
          </w:divBdr>
        </w:div>
      </w:divsChild>
    </w:div>
    <w:div w:id="1324118474">
      <w:bodyDiv w:val="1"/>
      <w:marLeft w:val="0"/>
      <w:marRight w:val="0"/>
      <w:marTop w:val="0"/>
      <w:marBottom w:val="0"/>
      <w:divBdr>
        <w:top w:val="none" w:sz="0" w:space="0" w:color="auto"/>
        <w:left w:val="none" w:sz="0" w:space="0" w:color="auto"/>
        <w:bottom w:val="none" w:sz="0" w:space="0" w:color="auto"/>
        <w:right w:val="none" w:sz="0" w:space="0" w:color="auto"/>
      </w:divBdr>
    </w:div>
    <w:div w:id="1354305703">
      <w:bodyDiv w:val="1"/>
      <w:marLeft w:val="0"/>
      <w:marRight w:val="0"/>
      <w:marTop w:val="0"/>
      <w:marBottom w:val="0"/>
      <w:divBdr>
        <w:top w:val="none" w:sz="0" w:space="0" w:color="auto"/>
        <w:left w:val="none" w:sz="0" w:space="0" w:color="auto"/>
        <w:bottom w:val="none" w:sz="0" w:space="0" w:color="auto"/>
        <w:right w:val="none" w:sz="0" w:space="0" w:color="auto"/>
      </w:divBdr>
    </w:div>
    <w:div w:id="1358502272">
      <w:bodyDiv w:val="1"/>
      <w:marLeft w:val="0"/>
      <w:marRight w:val="0"/>
      <w:marTop w:val="0"/>
      <w:marBottom w:val="0"/>
      <w:divBdr>
        <w:top w:val="none" w:sz="0" w:space="0" w:color="auto"/>
        <w:left w:val="none" w:sz="0" w:space="0" w:color="auto"/>
        <w:bottom w:val="none" w:sz="0" w:space="0" w:color="auto"/>
        <w:right w:val="none" w:sz="0" w:space="0" w:color="auto"/>
      </w:divBdr>
    </w:div>
    <w:div w:id="1364945287">
      <w:bodyDiv w:val="1"/>
      <w:marLeft w:val="0"/>
      <w:marRight w:val="0"/>
      <w:marTop w:val="0"/>
      <w:marBottom w:val="0"/>
      <w:divBdr>
        <w:top w:val="none" w:sz="0" w:space="0" w:color="auto"/>
        <w:left w:val="none" w:sz="0" w:space="0" w:color="auto"/>
        <w:bottom w:val="none" w:sz="0" w:space="0" w:color="auto"/>
        <w:right w:val="none" w:sz="0" w:space="0" w:color="auto"/>
      </w:divBdr>
    </w:div>
    <w:div w:id="1374110031">
      <w:bodyDiv w:val="1"/>
      <w:marLeft w:val="0"/>
      <w:marRight w:val="0"/>
      <w:marTop w:val="0"/>
      <w:marBottom w:val="0"/>
      <w:divBdr>
        <w:top w:val="none" w:sz="0" w:space="0" w:color="auto"/>
        <w:left w:val="none" w:sz="0" w:space="0" w:color="auto"/>
        <w:bottom w:val="none" w:sz="0" w:space="0" w:color="auto"/>
        <w:right w:val="none" w:sz="0" w:space="0" w:color="auto"/>
      </w:divBdr>
    </w:div>
    <w:div w:id="1378621139">
      <w:bodyDiv w:val="1"/>
      <w:marLeft w:val="0"/>
      <w:marRight w:val="0"/>
      <w:marTop w:val="0"/>
      <w:marBottom w:val="0"/>
      <w:divBdr>
        <w:top w:val="none" w:sz="0" w:space="0" w:color="auto"/>
        <w:left w:val="none" w:sz="0" w:space="0" w:color="auto"/>
        <w:bottom w:val="none" w:sz="0" w:space="0" w:color="auto"/>
        <w:right w:val="none" w:sz="0" w:space="0" w:color="auto"/>
      </w:divBdr>
    </w:div>
    <w:div w:id="1481725442">
      <w:bodyDiv w:val="1"/>
      <w:marLeft w:val="0"/>
      <w:marRight w:val="0"/>
      <w:marTop w:val="0"/>
      <w:marBottom w:val="0"/>
      <w:divBdr>
        <w:top w:val="none" w:sz="0" w:space="0" w:color="auto"/>
        <w:left w:val="none" w:sz="0" w:space="0" w:color="auto"/>
        <w:bottom w:val="none" w:sz="0" w:space="0" w:color="auto"/>
        <w:right w:val="none" w:sz="0" w:space="0" w:color="auto"/>
      </w:divBdr>
    </w:div>
    <w:div w:id="1485047380">
      <w:bodyDiv w:val="1"/>
      <w:marLeft w:val="0"/>
      <w:marRight w:val="0"/>
      <w:marTop w:val="0"/>
      <w:marBottom w:val="0"/>
      <w:divBdr>
        <w:top w:val="none" w:sz="0" w:space="0" w:color="auto"/>
        <w:left w:val="none" w:sz="0" w:space="0" w:color="auto"/>
        <w:bottom w:val="none" w:sz="0" w:space="0" w:color="auto"/>
        <w:right w:val="none" w:sz="0" w:space="0" w:color="auto"/>
      </w:divBdr>
    </w:div>
    <w:div w:id="1492335758">
      <w:bodyDiv w:val="1"/>
      <w:marLeft w:val="0"/>
      <w:marRight w:val="0"/>
      <w:marTop w:val="0"/>
      <w:marBottom w:val="0"/>
      <w:divBdr>
        <w:top w:val="none" w:sz="0" w:space="0" w:color="auto"/>
        <w:left w:val="none" w:sz="0" w:space="0" w:color="auto"/>
        <w:bottom w:val="none" w:sz="0" w:space="0" w:color="auto"/>
        <w:right w:val="none" w:sz="0" w:space="0" w:color="auto"/>
      </w:divBdr>
    </w:div>
    <w:div w:id="1495952441">
      <w:bodyDiv w:val="1"/>
      <w:marLeft w:val="0"/>
      <w:marRight w:val="0"/>
      <w:marTop w:val="0"/>
      <w:marBottom w:val="0"/>
      <w:divBdr>
        <w:top w:val="none" w:sz="0" w:space="0" w:color="auto"/>
        <w:left w:val="none" w:sz="0" w:space="0" w:color="auto"/>
        <w:bottom w:val="none" w:sz="0" w:space="0" w:color="auto"/>
        <w:right w:val="none" w:sz="0" w:space="0" w:color="auto"/>
      </w:divBdr>
    </w:div>
    <w:div w:id="1513757199">
      <w:bodyDiv w:val="1"/>
      <w:marLeft w:val="0"/>
      <w:marRight w:val="0"/>
      <w:marTop w:val="0"/>
      <w:marBottom w:val="0"/>
      <w:divBdr>
        <w:top w:val="none" w:sz="0" w:space="0" w:color="auto"/>
        <w:left w:val="none" w:sz="0" w:space="0" w:color="auto"/>
        <w:bottom w:val="none" w:sz="0" w:space="0" w:color="auto"/>
        <w:right w:val="none" w:sz="0" w:space="0" w:color="auto"/>
      </w:divBdr>
    </w:div>
    <w:div w:id="1520045444">
      <w:bodyDiv w:val="1"/>
      <w:marLeft w:val="0"/>
      <w:marRight w:val="0"/>
      <w:marTop w:val="0"/>
      <w:marBottom w:val="0"/>
      <w:divBdr>
        <w:top w:val="none" w:sz="0" w:space="0" w:color="auto"/>
        <w:left w:val="none" w:sz="0" w:space="0" w:color="auto"/>
        <w:bottom w:val="none" w:sz="0" w:space="0" w:color="auto"/>
        <w:right w:val="none" w:sz="0" w:space="0" w:color="auto"/>
      </w:divBdr>
    </w:div>
    <w:div w:id="1538808355">
      <w:bodyDiv w:val="1"/>
      <w:marLeft w:val="0"/>
      <w:marRight w:val="0"/>
      <w:marTop w:val="0"/>
      <w:marBottom w:val="0"/>
      <w:divBdr>
        <w:top w:val="none" w:sz="0" w:space="0" w:color="auto"/>
        <w:left w:val="none" w:sz="0" w:space="0" w:color="auto"/>
        <w:bottom w:val="none" w:sz="0" w:space="0" w:color="auto"/>
        <w:right w:val="none" w:sz="0" w:space="0" w:color="auto"/>
      </w:divBdr>
    </w:div>
    <w:div w:id="1544947137">
      <w:bodyDiv w:val="1"/>
      <w:marLeft w:val="0"/>
      <w:marRight w:val="0"/>
      <w:marTop w:val="0"/>
      <w:marBottom w:val="0"/>
      <w:divBdr>
        <w:top w:val="none" w:sz="0" w:space="0" w:color="auto"/>
        <w:left w:val="none" w:sz="0" w:space="0" w:color="auto"/>
        <w:bottom w:val="none" w:sz="0" w:space="0" w:color="auto"/>
        <w:right w:val="none" w:sz="0" w:space="0" w:color="auto"/>
      </w:divBdr>
    </w:div>
    <w:div w:id="1552964551">
      <w:bodyDiv w:val="1"/>
      <w:marLeft w:val="0"/>
      <w:marRight w:val="0"/>
      <w:marTop w:val="0"/>
      <w:marBottom w:val="0"/>
      <w:divBdr>
        <w:top w:val="none" w:sz="0" w:space="0" w:color="auto"/>
        <w:left w:val="none" w:sz="0" w:space="0" w:color="auto"/>
        <w:bottom w:val="none" w:sz="0" w:space="0" w:color="auto"/>
        <w:right w:val="none" w:sz="0" w:space="0" w:color="auto"/>
      </w:divBdr>
    </w:div>
    <w:div w:id="1580598355">
      <w:bodyDiv w:val="1"/>
      <w:marLeft w:val="0"/>
      <w:marRight w:val="0"/>
      <w:marTop w:val="0"/>
      <w:marBottom w:val="0"/>
      <w:divBdr>
        <w:top w:val="none" w:sz="0" w:space="0" w:color="auto"/>
        <w:left w:val="none" w:sz="0" w:space="0" w:color="auto"/>
        <w:bottom w:val="none" w:sz="0" w:space="0" w:color="auto"/>
        <w:right w:val="none" w:sz="0" w:space="0" w:color="auto"/>
      </w:divBdr>
    </w:div>
    <w:div w:id="1596746861">
      <w:bodyDiv w:val="1"/>
      <w:marLeft w:val="0"/>
      <w:marRight w:val="0"/>
      <w:marTop w:val="0"/>
      <w:marBottom w:val="0"/>
      <w:divBdr>
        <w:top w:val="none" w:sz="0" w:space="0" w:color="auto"/>
        <w:left w:val="none" w:sz="0" w:space="0" w:color="auto"/>
        <w:bottom w:val="none" w:sz="0" w:space="0" w:color="auto"/>
        <w:right w:val="none" w:sz="0" w:space="0" w:color="auto"/>
      </w:divBdr>
    </w:div>
    <w:div w:id="1600606181">
      <w:bodyDiv w:val="1"/>
      <w:marLeft w:val="0"/>
      <w:marRight w:val="0"/>
      <w:marTop w:val="0"/>
      <w:marBottom w:val="0"/>
      <w:divBdr>
        <w:top w:val="none" w:sz="0" w:space="0" w:color="auto"/>
        <w:left w:val="none" w:sz="0" w:space="0" w:color="auto"/>
        <w:bottom w:val="none" w:sz="0" w:space="0" w:color="auto"/>
        <w:right w:val="none" w:sz="0" w:space="0" w:color="auto"/>
      </w:divBdr>
    </w:div>
    <w:div w:id="1611548077">
      <w:bodyDiv w:val="1"/>
      <w:marLeft w:val="0"/>
      <w:marRight w:val="0"/>
      <w:marTop w:val="0"/>
      <w:marBottom w:val="0"/>
      <w:divBdr>
        <w:top w:val="none" w:sz="0" w:space="0" w:color="auto"/>
        <w:left w:val="none" w:sz="0" w:space="0" w:color="auto"/>
        <w:bottom w:val="none" w:sz="0" w:space="0" w:color="auto"/>
        <w:right w:val="none" w:sz="0" w:space="0" w:color="auto"/>
      </w:divBdr>
    </w:div>
    <w:div w:id="1646663680">
      <w:bodyDiv w:val="1"/>
      <w:marLeft w:val="0"/>
      <w:marRight w:val="0"/>
      <w:marTop w:val="0"/>
      <w:marBottom w:val="0"/>
      <w:divBdr>
        <w:top w:val="none" w:sz="0" w:space="0" w:color="auto"/>
        <w:left w:val="none" w:sz="0" w:space="0" w:color="auto"/>
        <w:bottom w:val="none" w:sz="0" w:space="0" w:color="auto"/>
        <w:right w:val="none" w:sz="0" w:space="0" w:color="auto"/>
      </w:divBdr>
    </w:div>
    <w:div w:id="1659648056">
      <w:bodyDiv w:val="1"/>
      <w:marLeft w:val="0"/>
      <w:marRight w:val="0"/>
      <w:marTop w:val="0"/>
      <w:marBottom w:val="0"/>
      <w:divBdr>
        <w:top w:val="none" w:sz="0" w:space="0" w:color="auto"/>
        <w:left w:val="none" w:sz="0" w:space="0" w:color="auto"/>
        <w:bottom w:val="none" w:sz="0" w:space="0" w:color="auto"/>
        <w:right w:val="none" w:sz="0" w:space="0" w:color="auto"/>
      </w:divBdr>
    </w:div>
    <w:div w:id="1664159867">
      <w:bodyDiv w:val="1"/>
      <w:marLeft w:val="0"/>
      <w:marRight w:val="0"/>
      <w:marTop w:val="0"/>
      <w:marBottom w:val="0"/>
      <w:divBdr>
        <w:top w:val="none" w:sz="0" w:space="0" w:color="auto"/>
        <w:left w:val="none" w:sz="0" w:space="0" w:color="auto"/>
        <w:bottom w:val="none" w:sz="0" w:space="0" w:color="auto"/>
        <w:right w:val="none" w:sz="0" w:space="0" w:color="auto"/>
      </w:divBdr>
    </w:div>
    <w:div w:id="1678538159">
      <w:bodyDiv w:val="1"/>
      <w:marLeft w:val="0"/>
      <w:marRight w:val="0"/>
      <w:marTop w:val="0"/>
      <w:marBottom w:val="0"/>
      <w:divBdr>
        <w:top w:val="none" w:sz="0" w:space="0" w:color="auto"/>
        <w:left w:val="none" w:sz="0" w:space="0" w:color="auto"/>
        <w:bottom w:val="none" w:sz="0" w:space="0" w:color="auto"/>
        <w:right w:val="none" w:sz="0" w:space="0" w:color="auto"/>
      </w:divBdr>
    </w:div>
    <w:div w:id="1708604809">
      <w:bodyDiv w:val="1"/>
      <w:marLeft w:val="0"/>
      <w:marRight w:val="0"/>
      <w:marTop w:val="0"/>
      <w:marBottom w:val="0"/>
      <w:divBdr>
        <w:top w:val="none" w:sz="0" w:space="0" w:color="auto"/>
        <w:left w:val="none" w:sz="0" w:space="0" w:color="auto"/>
        <w:bottom w:val="none" w:sz="0" w:space="0" w:color="auto"/>
        <w:right w:val="none" w:sz="0" w:space="0" w:color="auto"/>
      </w:divBdr>
    </w:div>
    <w:div w:id="1719892122">
      <w:bodyDiv w:val="1"/>
      <w:marLeft w:val="0"/>
      <w:marRight w:val="0"/>
      <w:marTop w:val="0"/>
      <w:marBottom w:val="0"/>
      <w:divBdr>
        <w:top w:val="none" w:sz="0" w:space="0" w:color="auto"/>
        <w:left w:val="none" w:sz="0" w:space="0" w:color="auto"/>
        <w:bottom w:val="none" w:sz="0" w:space="0" w:color="auto"/>
        <w:right w:val="none" w:sz="0" w:space="0" w:color="auto"/>
      </w:divBdr>
    </w:div>
    <w:div w:id="1756391392">
      <w:bodyDiv w:val="1"/>
      <w:marLeft w:val="0"/>
      <w:marRight w:val="0"/>
      <w:marTop w:val="0"/>
      <w:marBottom w:val="0"/>
      <w:divBdr>
        <w:top w:val="none" w:sz="0" w:space="0" w:color="auto"/>
        <w:left w:val="none" w:sz="0" w:space="0" w:color="auto"/>
        <w:bottom w:val="none" w:sz="0" w:space="0" w:color="auto"/>
        <w:right w:val="none" w:sz="0" w:space="0" w:color="auto"/>
      </w:divBdr>
    </w:div>
    <w:div w:id="1761676415">
      <w:bodyDiv w:val="1"/>
      <w:marLeft w:val="0"/>
      <w:marRight w:val="0"/>
      <w:marTop w:val="0"/>
      <w:marBottom w:val="0"/>
      <w:divBdr>
        <w:top w:val="none" w:sz="0" w:space="0" w:color="auto"/>
        <w:left w:val="none" w:sz="0" w:space="0" w:color="auto"/>
        <w:bottom w:val="none" w:sz="0" w:space="0" w:color="auto"/>
        <w:right w:val="none" w:sz="0" w:space="0" w:color="auto"/>
      </w:divBdr>
    </w:div>
    <w:div w:id="1771006768">
      <w:bodyDiv w:val="1"/>
      <w:marLeft w:val="0"/>
      <w:marRight w:val="0"/>
      <w:marTop w:val="0"/>
      <w:marBottom w:val="0"/>
      <w:divBdr>
        <w:top w:val="none" w:sz="0" w:space="0" w:color="auto"/>
        <w:left w:val="none" w:sz="0" w:space="0" w:color="auto"/>
        <w:bottom w:val="none" w:sz="0" w:space="0" w:color="auto"/>
        <w:right w:val="none" w:sz="0" w:space="0" w:color="auto"/>
      </w:divBdr>
    </w:div>
    <w:div w:id="1771848996">
      <w:bodyDiv w:val="1"/>
      <w:marLeft w:val="0"/>
      <w:marRight w:val="0"/>
      <w:marTop w:val="0"/>
      <w:marBottom w:val="0"/>
      <w:divBdr>
        <w:top w:val="none" w:sz="0" w:space="0" w:color="auto"/>
        <w:left w:val="none" w:sz="0" w:space="0" w:color="auto"/>
        <w:bottom w:val="none" w:sz="0" w:space="0" w:color="auto"/>
        <w:right w:val="none" w:sz="0" w:space="0" w:color="auto"/>
      </w:divBdr>
      <w:divsChild>
        <w:div w:id="756555334">
          <w:marLeft w:val="0"/>
          <w:marRight w:val="0"/>
          <w:marTop w:val="0"/>
          <w:marBottom w:val="0"/>
          <w:divBdr>
            <w:top w:val="none" w:sz="0" w:space="0" w:color="auto"/>
            <w:left w:val="none" w:sz="0" w:space="0" w:color="auto"/>
            <w:bottom w:val="none" w:sz="0" w:space="0" w:color="auto"/>
            <w:right w:val="none" w:sz="0" w:space="0" w:color="auto"/>
          </w:divBdr>
        </w:div>
        <w:div w:id="1748072069">
          <w:marLeft w:val="0"/>
          <w:marRight w:val="0"/>
          <w:marTop w:val="0"/>
          <w:marBottom w:val="0"/>
          <w:divBdr>
            <w:top w:val="none" w:sz="0" w:space="0" w:color="auto"/>
            <w:left w:val="none" w:sz="0" w:space="0" w:color="auto"/>
            <w:bottom w:val="none" w:sz="0" w:space="0" w:color="auto"/>
            <w:right w:val="none" w:sz="0" w:space="0" w:color="auto"/>
          </w:divBdr>
        </w:div>
        <w:div w:id="42101422">
          <w:marLeft w:val="0"/>
          <w:marRight w:val="0"/>
          <w:marTop w:val="0"/>
          <w:marBottom w:val="0"/>
          <w:divBdr>
            <w:top w:val="none" w:sz="0" w:space="0" w:color="auto"/>
            <w:left w:val="none" w:sz="0" w:space="0" w:color="auto"/>
            <w:bottom w:val="none" w:sz="0" w:space="0" w:color="auto"/>
            <w:right w:val="none" w:sz="0" w:space="0" w:color="auto"/>
          </w:divBdr>
        </w:div>
        <w:div w:id="944727670">
          <w:marLeft w:val="0"/>
          <w:marRight w:val="0"/>
          <w:marTop w:val="0"/>
          <w:marBottom w:val="0"/>
          <w:divBdr>
            <w:top w:val="none" w:sz="0" w:space="0" w:color="auto"/>
            <w:left w:val="none" w:sz="0" w:space="0" w:color="auto"/>
            <w:bottom w:val="none" w:sz="0" w:space="0" w:color="auto"/>
            <w:right w:val="none" w:sz="0" w:space="0" w:color="auto"/>
          </w:divBdr>
        </w:div>
        <w:div w:id="1465736537">
          <w:marLeft w:val="0"/>
          <w:marRight w:val="0"/>
          <w:marTop w:val="0"/>
          <w:marBottom w:val="0"/>
          <w:divBdr>
            <w:top w:val="none" w:sz="0" w:space="0" w:color="auto"/>
            <w:left w:val="none" w:sz="0" w:space="0" w:color="auto"/>
            <w:bottom w:val="none" w:sz="0" w:space="0" w:color="auto"/>
            <w:right w:val="none" w:sz="0" w:space="0" w:color="auto"/>
          </w:divBdr>
        </w:div>
        <w:div w:id="1112475897">
          <w:marLeft w:val="0"/>
          <w:marRight w:val="0"/>
          <w:marTop w:val="0"/>
          <w:marBottom w:val="0"/>
          <w:divBdr>
            <w:top w:val="none" w:sz="0" w:space="0" w:color="auto"/>
            <w:left w:val="none" w:sz="0" w:space="0" w:color="auto"/>
            <w:bottom w:val="none" w:sz="0" w:space="0" w:color="auto"/>
            <w:right w:val="none" w:sz="0" w:space="0" w:color="auto"/>
          </w:divBdr>
        </w:div>
        <w:div w:id="1403329304">
          <w:marLeft w:val="0"/>
          <w:marRight w:val="0"/>
          <w:marTop w:val="0"/>
          <w:marBottom w:val="0"/>
          <w:divBdr>
            <w:top w:val="none" w:sz="0" w:space="0" w:color="auto"/>
            <w:left w:val="none" w:sz="0" w:space="0" w:color="auto"/>
            <w:bottom w:val="none" w:sz="0" w:space="0" w:color="auto"/>
            <w:right w:val="none" w:sz="0" w:space="0" w:color="auto"/>
          </w:divBdr>
        </w:div>
        <w:div w:id="1745837702">
          <w:marLeft w:val="0"/>
          <w:marRight w:val="0"/>
          <w:marTop w:val="0"/>
          <w:marBottom w:val="0"/>
          <w:divBdr>
            <w:top w:val="none" w:sz="0" w:space="0" w:color="auto"/>
            <w:left w:val="none" w:sz="0" w:space="0" w:color="auto"/>
            <w:bottom w:val="none" w:sz="0" w:space="0" w:color="auto"/>
            <w:right w:val="none" w:sz="0" w:space="0" w:color="auto"/>
          </w:divBdr>
        </w:div>
      </w:divsChild>
    </w:div>
    <w:div w:id="1786999570">
      <w:bodyDiv w:val="1"/>
      <w:marLeft w:val="0"/>
      <w:marRight w:val="0"/>
      <w:marTop w:val="0"/>
      <w:marBottom w:val="0"/>
      <w:divBdr>
        <w:top w:val="none" w:sz="0" w:space="0" w:color="auto"/>
        <w:left w:val="none" w:sz="0" w:space="0" w:color="auto"/>
        <w:bottom w:val="none" w:sz="0" w:space="0" w:color="auto"/>
        <w:right w:val="none" w:sz="0" w:space="0" w:color="auto"/>
      </w:divBdr>
    </w:div>
    <w:div w:id="1789547946">
      <w:bodyDiv w:val="1"/>
      <w:marLeft w:val="0"/>
      <w:marRight w:val="0"/>
      <w:marTop w:val="0"/>
      <w:marBottom w:val="0"/>
      <w:divBdr>
        <w:top w:val="none" w:sz="0" w:space="0" w:color="auto"/>
        <w:left w:val="none" w:sz="0" w:space="0" w:color="auto"/>
        <w:bottom w:val="none" w:sz="0" w:space="0" w:color="auto"/>
        <w:right w:val="none" w:sz="0" w:space="0" w:color="auto"/>
      </w:divBdr>
      <w:divsChild>
        <w:div w:id="1533035244">
          <w:marLeft w:val="0"/>
          <w:marRight w:val="0"/>
          <w:marTop w:val="0"/>
          <w:marBottom w:val="0"/>
          <w:divBdr>
            <w:top w:val="none" w:sz="0" w:space="0" w:color="auto"/>
            <w:left w:val="none" w:sz="0" w:space="0" w:color="auto"/>
            <w:bottom w:val="none" w:sz="0" w:space="0" w:color="auto"/>
            <w:right w:val="none" w:sz="0" w:space="0" w:color="auto"/>
          </w:divBdr>
          <w:divsChild>
            <w:div w:id="30541720">
              <w:marLeft w:val="0"/>
              <w:marRight w:val="0"/>
              <w:marTop w:val="0"/>
              <w:marBottom w:val="0"/>
              <w:divBdr>
                <w:top w:val="none" w:sz="0" w:space="0" w:color="auto"/>
                <w:left w:val="none" w:sz="0" w:space="0" w:color="auto"/>
                <w:bottom w:val="none" w:sz="0" w:space="0" w:color="auto"/>
                <w:right w:val="none" w:sz="0" w:space="0" w:color="auto"/>
              </w:divBdr>
              <w:divsChild>
                <w:div w:id="1486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1407">
      <w:bodyDiv w:val="1"/>
      <w:marLeft w:val="0"/>
      <w:marRight w:val="0"/>
      <w:marTop w:val="0"/>
      <w:marBottom w:val="0"/>
      <w:divBdr>
        <w:top w:val="none" w:sz="0" w:space="0" w:color="auto"/>
        <w:left w:val="none" w:sz="0" w:space="0" w:color="auto"/>
        <w:bottom w:val="none" w:sz="0" w:space="0" w:color="auto"/>
        <w:right w:val="none" w:sz="0" w:space="0" w:color="auto"/>
      </w:divBdr>
      <w:divsChild>
        <w:div w:id="2090418106">
          <w:marLeft w:val="0"/>
          <w:marRight w:val="0"/>
          <w:marTop w:val="0"/>
          <w:marBottom w:val="0"/>
          <w:divBdr>
            <w:top w:val="none" w:sz="0" w:space="0" w:color="auto"/>
            <w:left w:val="none" w:sz="0" w:space="0" w:color="auto"/>
            <w:bottom w:val="none" w:sz="0" w:space="0" w:color="auto"/>
            <w:right w:val="none" w:sz="0" w:space="0" w:color="auto"/>
          </w:divBdr>
          <w:divsChild>
            <w:div w:id="556664772">
              <w:marLeft w:val="0"/>
              <w:marRight w:val="0"/>
              <w:marTop w:val="0"/>
              <w:marBottom w:val="0"/>
              <w:divBdr>
                <w:top w:val="none" w:sz="0" w:space="0" w:color="auto"/>
                <w:left w:val="none" w:sz="0" w:space="0" w:color="auto"/>
                <w:bottom w:val="none" w:sz="0" w:space="0" w:color="auto"/>
                <w:right w:val="none" w:sz="0" w:space="0" w:color="auto"/>
              </w:divBdr>
              <w:divsChild>
                <w:div w:id="157424132">
                  <w:marLeft w:val="0"/>
                  <w:marRight w:val="0"/>
                  <w:marTop w:val="0"/>
                  <w:marBottom w:val="0"/>
                  <w:divBdr>
                    <w:top w:val="none" w:sz="0" w:space="0" w:color="auto"/>
                    <w:left w:val="none" w:sz="0" w:space="0" w:color="auto"/>
                    <w:bottom w:val="none" w:sz="0" w:space="0" w:color="auto"/>
                    <w:right w:val="none" w:sz="0" w:space="0" w:color="auto"/>
                  </w:divBdr>
                  <w:divsChild>
                    <w:div w:id="17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4983">
      <w:bodyDiv w:val="1"/>
      <w:marLeft w:val="0"/>
      <w:marRight w:val="0"/>
      <w:marTop w:val="0"/>
      <w:marBottom w:val="0"/>
      <w:divBdr>
        <w:top w:val="none" w:sz="0" w:space="0" w:color="auto"/>
        <w:left w:val="none" w:sz="0" w:space="0" w:color="auto"/>
        <w:bottom w:val="none" w:sz="0" w:space="0" w:color="auto"/>
        <w:right w:val="none" w:sz="0" w:space="0" w:color="auto"/>
      </w:divBdr>
      <w:divsChild>
        <w:div w:id="1227061712">
          <w:marLeft w:val="0"/>
          <w:marRight w:val="0"/>
          <w:marTop w:val="0"/>
          <w:marBottom w:val="0"/>
          <w:divBdr>
            <w:top w:val="none" w:sz="0" w:space="0" w:color="auto"/>
            <w:left w:val="none" w:sz="0" w:space="0" w:color="auto"/>
            <w:bottom w:val="none" w:sz="0" w:space="0" w:color="auto"/>
            <w:right w:val="none" w:sz="0" w:space="0" w:color="auto"/>
          </w:divBdr>
        </w:div>
        <w:div w:id="1591964892">
          <w:marLeft w:val="0"/>
          <w:marRight w:val="0"/>
          <w:marTop w:val="0"/>
          <w:marBottom w:val="0"/>
          <w:divBdr>
            <w:top w:val="none" w:sz="0" w:space="0" w:color="auto"/>
            <w:left w:val="none" w:sz="0" w:space="0" w:color="auto"/>
            <w:bottom w:val="none" w:sz="0" w:space="0" w:color="auto"/>
            <w:right w:val="none" w:sz="0" w:space="0" w:color="auto"/>
          </w:divBdr>
        </w:div>
        <w:div w:id="1160778644">
          <w:marLeft w:val="0"/>
          <w:marRight w:val="0"/>
          <w:marTop w:val="0"/>
          <w:marBottom w:val="0"/>
          <w:divBdr>
            <w:top w:val="none" w:sz="0" w:space="0" w:color="auto"/>
            <w:left w:val="none" w:sz="0" w:space="0" w:color="auto"/>
            <w:bottom w:val="none" w:sz="0" w:space="0" w:color="auto"/>
            <w:right w:val="none" w:sz="0" w:space="0" w:color="auto"/>
          </w:divBdr>
        </w:div>
        <w:div w:id="421222831">
          <w:marLeft w:val="0"/>
          <w:marRight w:val="0"/>
          <w:marTop w:val="0"/>
          <w:marBottom w:val="0"/>
          <w:divBdr>
            <w:top w:val="none" w:sz="0" w:space="0" w:color="auto"/>
            <w:left w:val="none" w:sz="0" w:space="0" w:color="auto"/>
            <w:bottom w:val="none" w:sz="0" w:space="0" w:color="auto"/>
            <w:right w:val="none" w:sz="0" w:space="0" w:color="auto"/>
          </w:divBdr>
        </w:div>
        <w:div w:id="590742437">
          <w:marLeft w:val="0"/>
          <w:marRight w:val="0"/>
          <w:marTop w:val="0"/>
          <w:marBottom w:val="0"/>
          <w:divBdr>
            <w:top w:val="none" w:sz="0" w:space="0" w:color="auto"/>
            <w:left w:val="none" w:sz="0" w:space="0" w:color="auto"/>
            <w:bottom w:val="none" w:sz="0" w:space="0" w:color="auto"/>
            <w:right w:val="none" w:sz="0" w:space="0" w:color="auto"/>
          </w:divBdr>
        </w:div>
        <w:div w:id="1749617072">
          <w:marLeft w:val="0"/>
          <w:marRight w:val="0"/>
          <w:marTop w:val="0"/>
          <w:marBottom w:val="0"/>
          <w:divBdr>
            <w:top w:val="none" w:sz="0" w:space="0" w:color="auto"/>
            <w:left w:val="none" w:sz="0" w:space="0" w:color="auto"/>
            <w:bottom w:val="none" w:sz="0" w:space="0" w:color="auto"/>
            <w:right w:val="none" w:sz="0" w:space="0" w:color="auto"/>
          </w:divBdr>
        </w:div>
        <w:div w:id="605431877">
          <w:marLeft w:val="0"/>
          <w:marRight w:val="0"/>
          <w:marTop w:val="0"/>
          <w:marBottom w:val="0"/>
          <w:divBdr>
            <w:top w:val="none" w:sz="0" w:space="0" w:color="auto"/>
            <w:left w:val="none" w:sz="0" w:space="0" w:color="auto"/>
            <w:bottom w:val="none" w:sz="0" w:space="0" w:color="auto"/>
            <w:right w:val="none" w:sz="0" w:space="0" w:color="auto"/>
          </w:divBdr>
        </w:div>
        <w:div w:id="54206878">
          <w:marLeft w:val="0"/>
          <w:marRight w:val="0"/>
          <w:marTop w:val="0"/>
          <w:marBottom w:val="0"/>
          <w:divBdr>
            <w:top w:val="none" w:sz="0" w:space="0" w:color="auto"/>
            <w:left w:val="none" w:sz="0" w:space="0" w:color="auto"/>
            <w:bottom w:val="none" w:sz="0" w:space="0" w:color="auto"/>
            <w:right w:val="none" w:sz="0" w:space="0" w:color="auto"/>
          </w:divBdr>
        </w:div>
        <w:div w:id="782268633">
          <w:marLeft w:val="0"/>
          <w:marRight w:val="0"/>
          <w:marTop w:val="0"/>
          <w:marBottom w:val="0"/>
          <w:divBdr>
            <w:top w:val="none" w:sz="0" w:space="0" w:color="auto"/>
            <w:left w:val="none" w:sz="0" w:space="0" w:color="auto"/>
            <w:bottom w:val="none" w:sz="0" w:space="0" w:color="auto"/>
            <w:right w:val="none" w:sz="0" w:space="0" w:color="auto"/>
          </w:divBdr>
        </w:div>
        <w:div w:id="946237680">
          <w:marLeft w:val="0"/>
          <w:marRight w:val="0"/>
          <w:marTop w:val="0"/>
          <w:marBottom w:val="0"/>
          <w:divBdr>
            <w:top w:val="none" w:sz="0" w:space="0" w:color="auto"/>
            <w:left w:val="none" w:sz="0" w:space="0" w:color="auto"/>
            <w:bottom w:val="none" w:sz="0" w:space="0" w:color="auto"/>
            <w:right w:val="none" w:sz="0" w:space="0" w:color="auto"/>
          </w:divBdr>
        </w:div>
        <w:div w:id="1532646071">
          <w:marLeft w:val="0"/>
          <w:marRight w:val="0"/>
          <w:marTop w:val="0"/>
          <w:marBottom w:val="0"/>
          <w:divBdr>
            <w:top w:val="none" w:sz="0" w:space="0" w:color="auto"/>
            <w:left w:val="none" w:sz="0" w:space="0" w:color="auto"/>
            <w:bottom w:val="none" w:sz="0" w:space="0" w:color="auto"/>
            <w:right w:val="none" w:sz="0" w:space="0" w:color="auto"/>
          </w:divBdr>
        </w:div>
        <w:div w:id="1744793218">
          <w:marLeft w:val="0"/>
          <w:marRight w:val="0"/>
          <w:marTop w:val="0"/>
          <w:marBottom w:val="0"/>
          <w:divBdr>
            <w:top w:val="none" w:sz="0" w:space="0" w:color="auto"/>
            <w:left w:val="none" w:sz="0" w:space="0" w:color="auto"/>
            <w:bottom w:val="none" w:sz="0" w:space="0" w:color="auto"/>
            <w:right w:val="none" w:sz="0" w:space="0" w:color="auto"/>
          </w:divBdr>
        </w:div>
        <w:div w:id="397291478">
          <w:marLeft w:val="0"/>
          <w:marRight w:val="0"/>
          <w:marTop w:val="0"/>
          <w:marBottom w:val="0"/>
          <w:divBdr>
            <w:top w:val="none" w:sz="0" w:space="0" w:color="auto"/>
            <w:left w:val="none" w:sz="0" w:space="0" w:color="auto"/>
            <w:bottom w:val="none" w:sz="0" w:space="0" w:color="auto"/>
            <w:right w:val="none" w:sz="0" w:space="0" w:color="auto"/>
          </w:divBdr>
        </w:div>
        <w:div w:id="794836212">
          <w:marLeft w:val="0"/>
          <w:marRight w:val="0"/>
          <w:marTop w:val="0"/>
          <w:marBottom w:val="0"/>
          <w:divBdr>
            <w:top w:val="none" w:sz="0" w:space="0" w:color="auto"/>
            <w:left w:val="none" w:sz="0" w:space="0" w:color="auto"/>
            <w:bottom w:val="none" w:sz="0" w:space="0" w:color="auto"/>
            <w:right w:val="none" w:sz="0" w:space="0" w:color="auto"/>
          </w:divBdr>
        </w:div>
        <w:div w:id="1760519943">
          <w:marLeft w:val="0"/>
          <w:marRight w:val="0"/>
          <w:marTop w:val="0"/>
          <w:marBottom w:val="0"/>
          <w:divBdr>
            <w:top w:val="none" w:sz="0" w:space="0" w:color="auto"/>
            <w:left w:val="none" w:sz="0" w:space="0" w:color="auto"/>
            <w:bottom w:val="none" w:sz="0" w:space="0" w:color="auto"/>
            <w:right w:val="none" w:sz="0" w:space="0" w:color="auto"/>
          </w:divBdr>
        </w:div>
        <w:div w:id="631667113">
          <w:marLeft w:val="0"/>
          <w:marRight w:val="0"/>
          <w:marTop w:val="0"/>
          <w:marBottom w:val="0"/>
          <w:divBdr>
            <w:top w:val="none" w:sz="0" w:space="0" w:color="auto"/>
            <w:left w:val="none" w:sz="0" w:space="0" w:color="auto"/>
            <w:bottom w:val="none" w:sz="0" w:space="0" w:color="auto"/>
            <w:right w:val="none" w:sz="0" w:space="0" w:color="auto"/>
          </w:divBdr>
        </w:div>
        <w:div w:id="2140762837">
          <w:marLeft w:val="0"/>
          <w:marRight w:val="0"/>
          <w:marTop w:val="0"/>
          <w:marBottom w:val="0"/>
          <w:divBdr>
            <w:top w:val="none" w:sz="0" w:space="0" w:color="auto"/>
            <w:left w:val="none" w:sz="0" w:space="0" w:color="auto"/>
            <w:bottom w:val="none" w:sz="0" w:space="0" w:color="auto"/>
            <w:right w:val="none" w:sz="0" w:space="0" w:color="auto"/>
          </w:divBdr>
        </w:div>
        <w:div w:id="1909538900">
          <w:marLeft w:val="0"/>
          <w:marRight w:val="0"/>
          <w:marTop w:val="0"/>
          <w:marBottom w:val="0"/>
          <w:divBdr>
            <w:top w:val="none" w:sz="0" w:space="0" w:color="auto"/>
            <w:left w:val="none" w:sz="0" w:space="0" w:color="auto"/>
            <w:bottom w:val="none" w:sz="0" w:space="0" w:color="auto"/>
            <w:right w:val="none" w:sz="0" w:space="0" w:color="auto"/>
          </w:divBdr>
        </w:div>
        <w:div w:id="2046632593">
          <w:marLeft w:val="0"/>
          <w:marRight w:val="0"/>
          <w:marTop w:val="0"/>
          <w:marBottom w:val="0"/>
          <w:divBdr>
            <w:top w:val="none" w:sz="0" w:space="0" w:color="auto"/>
            <w:left w:val="none" w:sz="0" w:space="0" w:color="auto"/>
            <w:bottom w:val="none" w:sz="0" w:space="0" w:color="auto"/>
            <w:right w:val="none" w:sz="0" w:space="0" w:color="auto"/>
          </w:divBdr>
        </w:div>
        <w:div w:id="826480322">
          <w:marLeft w:val="0"/>
          <w:marRight w:val="0"/>
          <w:marTop w:val="0"/>
          <w:marBottom w:val="0"/>
          <w:divBdr>
            <w:top w:val="none" w:sz="0" w:space="0" w:color="auto"/>
            <w:left w:val="none" w:sz="0" w:space="0" w:color="auto"/>
            <w:bottom w:val="none" w:sz="0" w:space="0" w:color="auto"/>
            <w:right w:val="none" w:sz="0" w:space="0" w:color="auto"/>
          </w:divBdr>
        </w:div>
        <w:div w:id="511800546">
          <w:marLeft w:val="0"/>
          <w:marRight w:val="0"/>
          <w:marTop w:val="0"/>
          <w:marBottom w:val="0"/>
          <w:divBdr>
            <w:top w:val="none" w:sz="0" w:space="0" w:color="auto"/>
            <w:left w:val="none" w:sz="0" w:space="0" w:color="auto"/>
            <w:bottom w:val="none" w:sz="0" w:space="0" w:color="auto"/>
            <w:right w:val="none" w:sz="0" w:space="0" w:color="auto"/>
          </w:divBdr>
        </w:div>
        <w:div w:id="770929431">
          <w:marLeft w:val="0"/>
          <w:marRight w:val="0"/>
          <w:marTop w:val="0"/>
          <w:marBottom w:val="0"/>
          <w:divBdr>
            <w:top w:val="none" w:sz="0" w:space="0" w:color="auto"/>
            <w:left w:val="none" w:sz="0" w:space="0" w:color="auto"/>
            <w:bottom w:val="none" w:sz="0" w:space="0" w:color="auto"/>
            <w:right w:val="none" w:sz="0" w:space="0" w:color="auto"/>
          </w:divBdr>
        </w:div>
        <w:div w:id="1672949459">
          <w:marLeft w:val="0"/>
          <w:marRight w:val="0"/>
          <w:marTop w:val="0"/>
          <w:marBottom w:val="0"/>
          <w:divBdr>
            <w:top w:val="none" w:sz="0" w:space="0" w:color="auto"/>
            <w:left w:val="none" w:sz="0" w:space="0" w:color="auto"/>
            <w:bottom w:val="none" w:sz="0" w:space="0" w:color="auto"/>
            <w:right w:val="none" w:sz="0" w:space="0" w:color="auto"/>
          </w:divBdr>
        </w:div>
      </w:divsChild>
    </w:div>
    <w:div w:id="1838106292">
      <w:bodyDiv w:val="1"/>
      <w:marLeft w:val="0"/>
      <w:marRight w:val="0"/>
      <w:marTop w:val="0"/>
      <w:marBottom w:val="0"/>
      <w:divBdr>
        <w:top w:val="none" w:sz="0" w:space="0" w:color="auto"/>
        <w:left w:val="none" w:sz="0" w:space="0" w:color="auto"/>
        <w:bottom w:val="none" w:sz="0" w:space="0" w:color="auto"/>
        <w:right w:val="none" w:sz="0" w:space="0" w:color="auto"/>
      </w:divBdr>
    </w:div>
    <w:div w:id="1859076266">
      <w:bodyDiv w:val="1"/>
      <w:marLeft w:val="0"/>
      <w:marRight w:val="0"/>
      <w:marTop w:val="0"/>
      <w:marBottom w:val="0"/>
      <w:divBdr>
        <w:top w:val="none" w:sz="0" w:space="0" w:color="auto"/>
        <w:left w:val="none" w:sz="0" w:space="0" w:color="auto"/>
        <w:bottom w:val="none" w:sz="0" w:space="0" w:color="auto"/>
        <w:right w:val="none" w:sz="0" w:space="0" w:color="auto"/>
      </w:divBdr>
      <w:divsChild>
        <w:div w:id="2146314336">
          <w:marLeft w:val="0"/>
          <w:marRight w:val="0"/>
          <w:marTop w:val="0"/>
          <w:marBottom w:val="0"/>
          <w:divBdr>
            <w:top w:val="none" w:sz="0" w:space="0" w:color="auto"/>
            <w:left w:val="none" w:sz="0" w:space="0" w:color="auto"/>
            <w:bottom w:val="none" w:sz="0" w:space="0" w:color="auto"/>
            <w:right w:val="none" w:sz="0" w:space="0" w:color="auto"/>
          </w:divBdr>
          <w:divsChild>
            <w:div w:id="979845361">
              <w:marLeft w:val="0"/>
              <w:marRight w:val="0"/>
              <w:marTop w:val="0"/>
              <w:marBottom w:val="0"/>
              <w:divBdr>
                <w:top w:val="none" w:sz="0" w:space="0" w:color="auto"/>
                <w:left w:val="none" w:sz="0" w:space="0" w:color="auto"/>
                <w:bottom w:val="none" w:sz="0" w:space="0" w:color="auto"/>
                <w:right w:val="none" w:sz="0" w:space="0" w:color="auto"/>
              </w:divBdr>
              <w:divsChild>
                <w:div w:id="2110614557">
                  <w:marLeft w:val="0"/>
                  <w:marRight w:val="0"/>
                  <w:marTop w:val="24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92132506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636">
      <w:bodyDiv w:val="1"/>
      <w:marLeft w:val="0"/>
      <w:marRight w:val="0"/>
      <w:marTop w:val="0"/>
      <w:marBottom w:val="0"/>
      <w:divBdr>
        <w:top w:val="none" w:sz="0" w:space="0" w:color="auto"/>
        <w:left w:val="none" w:sz="0" w:space="0" w:color="auto"/>
        <w:bottom w:val="none" w:sz="0" w:space="0" w:color="auto"/>
        <w:right w:val="none" w:sz="0" w:space="0" w:color="auto"/>
      </w:divBdr>
    </w:div>
    <w:div w:id="1909149914">
      <w:bodyDiv w:val="1"/>
      <w:marLeft w:val="0"/>
      <w:marRight w:val="0"/>
      <w:marTop w:val="0"/>
      <w:marBottom w:val="0"/>
      <w:divBdr>
        <w:top w:val="none" w:sz="0" w:space="0" w:color="auto"/>
        <w:left w:val="none" w:sz="0" w:space="0" w:color="auto"/>
        <w:bottom w:val="none" w:sz="0" w:space="0" w:color="auto"/>
        <w:right w:val="none" w:sz="0" w:space="0" w:color="auto"/>
      </w:divBdr>
    </w:div>
    <w:div w:id="1928608830">
      <w:bodyDiv w:val="1"/>
      <w:marLeft w:val="0"/>
      <w:marRight w:val="0"/>
      <w:marTop w:val="0"/>
      <w:marBottom w:val="0"/>
      <w:divBdr>
        <w:top w:val="none" w:sz="0" w:space="0" w:color="auto"/>
        <w:left w:val="none" w:sz="0" w:space="0" w:color="auto"/>
        <w:bottom w:val="none" w:sz="0" w:space="0" w:color="auto"/>
        <w:right w:val="none" w:sz="0" w:space="0" w:color="auto"/>
      </w:divBdr>
    </w:div>
    <w:div w:id="1937326429">
      <w:bodyDiv w:val="1"/>
      <w:marLeft w:val="0"/>
      <w:marRight w:val="0"/>
      <w:marTop w:val="0"/>
      <w:marBottom w:val="0"/>
      <w:divBdr>
        <w:top w:val="none" w:sz="0" w:space="0" w:color="auto"/>
        <w:left w:val="none" w:sz="0" w:space="0" w:color="auto"/>
        <w:bottom w:val="none" w:sz="0" w:space="0" w:color="auto"/>
        <w:right w:val="none" w:sz="0" w:space="0" w:color="auto"/>
      </w:divBdr>
    </w:div>
    <w:div w:id="1955363949">
      <w:bodyDiv w:val="1"/>
      <w:marLeft w:val="0"/>
      <w:marRight w:val="0"/>
      <w:marTop w:val="0"/>
      <w:marBottom w:val="0"/>
      <w:divBdr>
        <w:top w:val="none" w:sz="0" w:space="0" w:color="auto"/>
        <w:left w:val="none" w:sz="0" w:space="0" w:color="auto"/>
        <w:bottom w:val="none" w:sz="0" w:space="0" w:color="auto"/>
        <w:right w:val="none" w:sz="0" w:space="0" w:color="auto"/>
      </w:divBdr>
    </w:div>
    <w:div w:id="1973434828">
      <w:bodyDiv w:val="1"/>
      <w:marLeft w:val="0"/>
      <w:marRight w:val="0"/>
      <w:marTop w:val="0"/>
      <w:marBottom w:val="0"/>
      <w:divBdr>
        <w:top w:val="none" w:sz="0" w:space="0" w:color="auto"/>
        <w:left w:val="none" w:sz="0" w:space="0" w:color="auto"/>
        <w:bottom w:val="none" w:sz="0" w:space="0" w:color="auto"/>
        <w:right w:val="none" w:sz="0" w:space="0" w:color="auto"/>
      </w:divBdr>
    </w:div>
    <w:div w:id="2007588626">
      <w:bodyDiv w:val="1"/>
      <w:marLeft w:val="0"/>
      <w:marRight w:val="0"/>
      <w:marTop w:val="0"/>
      <w:marBottom w:val="0"/>
      <w:divBdr>
        <w:top w:val="none" w:sz="0" w:space="0" w:color="auto"/>
        <w:left w:val="none" w:sz="0" w:space="0" w:color="auto"/>
        <w:bottom w:val="none" w:sz="0" w:space="0" w:color="auto"/>
        <w:right w:val="none" w:sz="0" w:space="0" w:color="auto"/>
      </w:divBdr>
      <w:divsChild>
        <w:div w:id="1996180670">
          <w:marLeft w:val="0"/>
          <w:marRight w:val="0"/>
          <w:marTop w:val="0"/>
          <w:marBottom w:val="0"/>
          <w:divBdr>
            <w:top w:val="none" w:sz="0" w:space="0" w:color="auto"/>
            <w:left w:val="none" w:sz="0" w:space="0" w:color="auto"/>
            <w:bottom w:val="none" w:sz="0" w:space="0" w:color="auto"/>
            <w:right w:val="none" w:sz="0" w:space="0" w:color="auto"/>
          </w:divBdr>
        </w:div>
        <w:div w:id="954991282">
          <w:marLeft w:val="0"/>
          <w:marRight w:val="0"/>
          <w:marTop w:val="0"/>
          <w:marBottom w:val="0"/>
          <w:divBdr>
            <w:top w:val="none" w:sz="0" w:space="0" w:color="auto"/>
            <w:left w:val="none" w:sz="0" w:space="0" w:color="auto"/>
            <w:bottom w:val="none" w:sz="0" w:space="0" w:color="auto"/>
            <w:right w:val="none" w:sz="0" w:space="0" w:color="auto"/>
          </w:divBdr>
        </w:div>
      </w:divsChild>
    </w:div>
    <w:div w:id="2025084005">
      <w:bodyDiv w:val="1"/>
      <w:marLeft w:val="0"/>
      <w:marRight w:val="0"/>
      <w:marTop w:val="0"/>
      <w:marBottom w:val="0"/>
      <w:divBdr>
        <w:top w:val="none" w:sz="0" w:space="0" w:color="auto"/>
        <w:left w:val="none" w:sz="0" w:space="0" w:color="auto"/>
        <w:bottom w:val="none" w:sz="0" w:space="0" w:color="auto"/>
        <w:right w:val="none" w:sz="0" w:space="0" w:color="auto"/>
      </w:divBdr>
      <w:divsChild>
        <w:div w:id="2030522740">
          <w:marLeft w:val="0"/>
          <w:marRight w:val="0"/>
          <w:marTop w:val="0"/>
          <w:marBottom w:val="0"/>
          <w:divBdr>
            <w:top w:val="none" w:sz="0" w:space="0" w:color="auto"/>
            <w:left w:val="none" w:sz="0" w:space="0" w:color="auto"/>
            <w:bottom w:val="none" w:sz="0" w:space="0" w:color="auto"/>
            <w:right w:val="none" w:sz="0" w:space="0" w:color="auto"/>
          </w:divBdr>
          <w:divsChild>
            <w:div w:id="1079401128">
              <w:marLeft w:val="0"/>
              <w:marRight w:val="0"/>
              <w:marTop w:val="0"/>
              <w:marBottom w:val="0"/>
              <w:divBdr>
                <w:top w:val="none" w:sz="0" w:space="0" w:color="auto"/>
                <w:left w:val="none" w:sz="0" w:space="0" w:color="auto"/>
                <w:bottom w:val="none" w:sz="0" w:space="0" w:color="auto"/>
                <w:right w:val="none" w:sz="0" w:space="0" w:color="auto"/>
              </w:divBdr>
              <w:divsChild>
                <w:div w:id="932905108">
                  <w:marLeft w:val="0"/>
                  <w:marRight w:val="0"/>
                  <w:marTop w:val="0"/>
                  <w:marBottom w:val="0"/>
                  <w:divBdr>
                    <w:top w:val="none" w:sz="0" w:space="0" w:color="auto"/>
                    <w:left w:val="none" w:sz="0" w:space="0" w:color="auto"/>
                    <w:bottom w:val="none" w:sz="0" w:space="0" w:color="auto"/>
                    <w:right w:val="none" w:sz="0" w:space="0" w:color="auto"/>
                  </w:divBdr>
                  <w:divsChild>
                    <w:div w:id="499122221">
                      <w:marLeft w:val="0"/>
                      <w:marRight w:val="0"/>
                      <w:marTop w:val="0"/>
                      <w:marBottom w:val="0"/>
                      <w:divBdr>
                        <w:top w:val="none" w:sz="0" w:space="0" w:color="auto"/>
                        <w:left w:val="none" w:sz="0" w:space="0" w:color="auto"/>
                        <w:bottom w:val="none" w:sz="0" w:space="0" w:color="auto"/>
                        <w:right w:val="none" w:sz="0" w:space="0" w:color="auto"/>
                      </w:divBdr>
                      <w:divsChild>
                        <w:div w:id="1708867015">
                          <w:marLeft w:val="0"/>
                          <w:marRight w:val="0"/>
                          <w:marTop w:val="0"/>
                          <w:marBottom w:val="0"/>
                          <w:divBdr>
                            <w:top w:val="none" w:sz="0" w:space="0" w:color="auto"/>
                            <w:left w:val="none" w:sz="0" w:space="0" w:color="auto"/>
                            <w:bottom w:val="none" w:sz="0" w:space="0" w:color="auto"/>
                            <w:right w:val="none" w:sz="0" w:space="0" w:color="auto"/>
                          </w:divBdr>
                          <w:divsChild>
                            <w:div w:id="1851605066">
                              <w:marLeft w:val="0"/>
                              <w:marRight w:val="0"/>
                              <w:marTop w:val="0"/>
                              <w:marBottom w:val="0"/>
                              <w:divBdr>
                                <w:top w:val="none" w:sz="0" w:space="0" w:color="auto"/>
                                <w:left w:val="none" w:sz="0" w:space="0" w:color="auto"/>
                                <w:bottom w:val="none" w:sz="0" w:space="0" w:color="auto"/>
                                <w:right w:val="none" w:sz="0" w:space="0" w:color="auto"/>
                              </w:divBdr>
                              <w:divsChild>
                                <w:div w:id="1277251435">
                                  <w:marLeft w:val="0"/>
                                  <w:marRight w:val="0"/>
                                  <w:marTop w:val="0"/>
                                  <w:marBottom w:val="0"/>
                                  <w:divBdr>
                                    <w:top w:val="none" w:sz="0" w:space="0" w:color="auto"/>
                                    <w:left w:val="none" w:sz="0" w:space="0" w:color="auto"/>
                                    <w:bottom w:val="none" w:sz="0" w:space="0" w:color="auto"/>
                                    <w:right w:val="none" w:sz="0" w:space="0" w:color="auto"/>
                                  </w:divBdr>
                                  <w:divsChild>
                                    <w:div w:id="452331943">
                                      <w:marLeft w:val="0"/>
                                      <w:marRight w:val="0"/>
                                      <w:marTop w:val="0"/>
                                      <w:marBottom w:val="0"/>
                                      <w:divBdr>
                                        <w:top w:val="none" w:sz="0" w:space="0" w:color="auto"/>
                                        <w:left w:val="none" w:sz="0" w:space="0" w:color="auto"/>
                                        <w:bottom w:val="none" w:sz="0" w:space="0" w:color="auto"/>
                                        <w:right w:val="none" w:sz="0" w:space="0" w:color="auto"/>
                                      </w:divBdr>
                                      <w:divsChild>
                                        <w:div w:id="90856638">
                                          <w:marLeft w:val="0"/>
                                          <w:marRight w:val="0"/>
                                          <w:marTop w:val="0"/>
                                          <w:marBottom w:val="0"/>
                                          <w:divBdr>
                                            <w:top w:val="none" w:sz="0" w:space="0" w:color="auto"/>
                                            <w:left w:val="none" w:sz="0" w:space="0" w:color="auto"/>
                                            <w:bottom w:val="none" w:sz="0" w:space="0" w:color="auto"/>
                                            <w:right w:val="none" w:sz="0" w:space="0" w:color="auto"/>
                                          </w:divBdr>
                                          <w:divsChild>
                                            <w:div w:id="1077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591057">
      <w:bodyDiv w:val="1"/>
      <w:marLeft w:val="0"/>
      <w:marRight w:val="0"/>
      <w:marTop w:val="0"/>
      <w:marBottom w:val="0"/>
      <w:divBdr>
        <w:top w:val="none" w:sz="0" w:space="0" w:color="auto"/>
        <w:left w:val="none" w:sz="0" w:space="0" w:color="auto"/>
        <w:bottom w:val="none" w:sz="0" w:space="0" w:color="auto"/>
        <w:right w:val="none" w:sz="0" w:space="0" w:color="auto"/>
      </w:divBdr>
    </w:div>
    <w:div w:id="2034502001">
      <w:bodyDiv w:val="1"/>
      <w:marLeft w:val="0"/>
      <w:marRight w:val="0"/>
      <w:marTop w:val="0"/>
      <w:marBottom w:val="0"/>
      <w:divBdr>
        <w:top w:val="none" w:sz="0" w:space="0" w:color="auto"/>
        <w:left w:val="none" w:sz="0" w:space="0" w:color="auto"/>
        <w:bottom w:val="none" w:sz="0" w:space="0" w:color="auto"/>
        <w:right w:val="none" w:sz="0" w:space="0" w:color="auto"/>
      </w:divBdr>
    </w:div>
    <w:div w:id="2124492331">
      <w:bodyDiv w:val="1"/>
      <w:marLeft w:val="0"/>
      <w:marRight w:val="0"/>
      <w:marTop w:val="0"/>
      <w:marBottom w:val="0"/>
      <w:divBdr>
        <w:top w:val="none" w:sz="0" w:space="0" w:color="auto"/>
        <w:left w:val="none" w:sz="0" w:space="0" w:color="auto"/>
        <w:bottom w:val="none" w:sz="0" w:space="0" w:color="auto"/>
        <w:right w:val="none" w:sz="0" w:space="0" w:color="auto"/>
      </w:divBdr>
      <w:divsChild>
        <w:div w:id="2057005600">
          <w:marLeft w:val="0"/>
          <w:marRight w:val="0"/>
          <w:marTop w:val="0"/>
          <w:marBottom w:val="0"/>
          <w:divBdr>
            <w:top w:val="none" w:sz="0" w:space="0" w:color="auto"/>
            <w:left w:val="none" w:sz="0" w:space="0" w:color="auto"/>
            <w:bottom w:val="none" w:sz="0" w:space="0" w:color="auto"/>
            <w:right w:val="none" w:sz="0" w:space="0" w:color="auto"/>
          </w:divBdr>
          <w:divsChild>
            <w:div w:id="1431774661">
              <w:marLeft w:val="0"/>
              <w:marRight w:val="0"/>
              <w:marTop w:val="0"/>
              <w:marBottom w:val="0"/>
              <w:divBdr>
                <w:top w:val="none" w:sz="0" w:space="0" w:color="auto"/>
                <w:left w:val="none" w:sz="0" w:space="0" w:color="auto"/>
                <w:bottom w:val="none" w:sz="0" w:space="0" w:color="auto"/>
                <w:right w:val="none" w:sz="0" w:space="0" w:color="auto"/>
              </w:divBdr>
              <w:divsChild>
                <w:div w:id="1679652958">
                  <w:marLeft w:val="0"/>
                  <w:marRight w:val="0"/>
                  <w:marTop w:val="0"/>
                  <w:marBottom w:val="0"/>
                  <w:divBdr>
                    <w:top w:val="none" w:sz="0" w:space="0" w:color="auto"/>
                    <w:left w:val="none" w:sz="0" w:space="0" w:color="auto"/>
                    <w:bottom w:val="none" w:sz="0" w:space="0" w:color="auto"/>
                    <w:right w:val="none" w:sz="0" w:space="0" w:color="auto"/>
                  </w:divBdr>
                  <w:divsChild>
                    <w:div w:id="1015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htiputaanseurakunta.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nulanseurakunta.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htiputaanseurakunta.fi" TargetMode="External"/><Relationship Id="rId4" Type="http://schemas.openxmlformats.org/officeDocument/2006/relationships/settings" Target="settings.xml"/><Relationship Id="rId9" Type="http://schemas.openxmlformats.org/officeDocument/2006/relationships/hyperlink" Target="http://www.kinnulanseurakunta.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F175-520F-4A93-B92E-F5209A91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3</Words>
  <Characters>10232</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Pöytäkirjan tarkastus</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skonen Arja</dc:creator>
  <cp:lastModifiedBy>Kuronen Irmeli</cp:lastModifiedBy>
  <cp:revision>2</cp:revision>
  <cp:lastPrinted>2020-12-10T10:35:00Z</cp:lastPrinted>
  <dcterms:created xsi:type="dcterms:W3CDTF">2026-05-07T10:50:00Z</dcterms:created>
  <dcterms:modified xsi:type="dcterms:W3CDTF">2026-05-07T10:50:00Z</dcterms:modified>
</cp:coreProperties>
</file>